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094D00F" w14:textId="77777777" w:rsidR="00A84849" w:rsidRDefault="00A84849" w:rsidP="008C1198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3913110" w14:textId="168CBF55" w:rsidR="00840DC5" w:rsidRDefault="00840DC5" w:rsidP="008C1198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C1198">
        <w:rPr>
          <w:rFonts w:ascii="Arial" w:hAnsi="Arial" w:cs="Arial"/>
          <w:b/>
          <w:sz w:val="32"/>
          <w:szCs w:val="32"/>
        </w:rPr>
        <w:t>Prova de Aptidão Profissional</w:t>
      </w:r>
    </w:p>
    <w:p w14:paraId="4206B64F" w14:textId="77777777" w:rsidR="00A84849" w:rsidRPr="008C1198" w:rsidRDefault="00A84849" w:rsidP="008C1198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321AE9AD" w14:textId="77777777" w:rsidR="00A84849" w:rsidRPr="00A84849" w:rsidRDefault="00A84849" w:rsidP="00A84849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A84849">
        <w:rPr>
          <w:rFonts w:ascii="Arial" w:hAnsi="Arial" w:cs="Arial"/>
          <w:bCs/>
          <w:sz w:val="24"/>
          <w:szCs w:val="24"/>
        </w:rPr>
        <w:t>CURSO PROFISSIONAL DE NÍVEL SECUNDÁRIO</w:t>
      </w:r>
    </w:p>
    <w:p w14:paraId="4413E9E3" w14:textId="31C9E0E5" w:rsidR="00F65771" w:rsidRPr="00A84849" w:rsidRDefault="00A84849" w:rsidP="00A84849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8C1198">
        <w:rPr>
          <w:rFonts w:ascii="Arial" w:hAnsi="Arial" w:cs="Arial"/>
          <w:noProof/>
          <w:sz w:val="40"/>
        </w:rPr>
        <w:drawing>
          <wp:anchor distT="0" distB="0" distL="114300" distR="114300" simplePos="0" relativeHeight="251661312" behindDoc="0" locked="0" layoutInCell="1" allowOverlap="1" wp14:anchorId="596EC01E" wp14:editId="64DAF8CF">
            <wp:simplePos x="0" y="0"/>
            <wp:positionH relativeFrom="margin">
              <wp:posOffset>1502829</wp:posOffset>
            </wp:positionH>
            <wp:positionV relativeFrom="paragraph">
              <wp:posOffset>566144</wp:posOffset>
            </wp:positionV>
            <wp:extent cx="3044825" cy="2565326"/>
            <wp:effectExtent l="0" t="0" r="0" b="0"/>
            <wp:wrapSquare wrapText="bothSides"/>
            <wp:docPr id="2130230753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30753" name="Imagem 1" descr="Logotipo, nome da empres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565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D8AC706" wp14:editId="06A30A89">
                <wp:simplePos x="0" y="0"/>
                <wp:positionH relativeFrom="margin">
                  <wp:posOffset>1488272</wp:posOffset>
                </wp:positionH>
                <wp:positionV relativeFrom="paragraph">
                  <wp:posOffset>563784</wp:posOffset>
                </wp:positionV>
                <wp:extent cx="3122762" cy="2725468"/>
                <wp:effectExtent l="0" t="0" r="20955" b="17780"/>
                <wp:wrapNone/>
                <wp:docPr id="766453386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762" cy="2725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6E624" id="Retângulo 2" o:spid="_x0000_s1026" style="position:absolute;margin-left:117.2pt;margin-top:44.4pt;width:245.9pt;height:214.6pt;z-index:-25165926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" fillcolor="black [3200]" strokecolor="black [480]" strokeweight="2pt">
                <w10:wrap anchorx="margin"/>
              </v:rect>
            </w:pict>
          </mc:Fallback>
        </mc:AlternateContent>
      </w:r>
      <w:r w:rsidRPr="00A84849">
        <w:rPr>
          <w:rFonts w:ascii="Arial" w:hAnsi="Arial" w:cs="Arial"/>
          <w:bCs/>
          <w:sz w:val="24"/>
          <w:szCs w:val="24"/>
        </w:rPr>
        <w:t>Técnico/a de Gestão e Programação de Sistemas Informáticos</w:t>
      </w:r>
      <w:r w:rsidRPr="00A84849">
        <w:rPr>
          <w:rFonts w:ascii="Arial" w:hAnsi="Arial" w:cs="Arial"/>
          <w:bCs/>
          <w:sz w:val="24"/>
          <w:szCs w:val="24"/>
        </w:rPr>
        <w:cr/>
      </w:r>
    </w:p>
    <w:p w14:paraId="16C0C464" w14:textId="77777777" w:rsidR="00A84849" w:rsidRDefault="00A84849" w:rsidP="00A84849">
      <w:pPr>
        <w:spacing w:line="360" w:lineRule="auto"/>
        <w:rPr>
          <w:rFonts w:ascii="Arial" w:hAnsi="Arial" w:cs="Arial"/>
          <w:sz w:val="40"/>
        </w:rPr>
      </w:pPr>
    </w:p>
    <w:p w14:paraId="7BD77545" w14:textId="77777777" w:rsidR="00A84849" w:rsidRDefault="00A84849" w:rsidP="00A84849">
      <w:pPr>
        <w:spacing w:line="360" w:lineRule="auto"/>
        <w:rPr>
          <w:rFonts w:ascii="Arial" w:hAnsi="Arial" w:cs="Arial"/>
          <w:sz w:val="40"/>
        </w:rPr>
      </w:pPr>
    </w:p>
    <w:p w14:paraId="0121AB2A" w14:textId="77777777" w:rsidR="00A84849" w:rsidRDefault="00A84849" w:rsidP="00A84849">
      <w:pPr>
        <w:spacing w:line="360" w:lineRule="auto"/>
        <w:rPr>
          <w:rFonts w:ascii="Arial" w:hAnsi="Arial" w:cs="Arial"/>
          <w:sz w:val="40"/>
        </w:rPr>
      </w:pPr>
    </w:p>
    <w:p w14:paraId="1515B69F" w14:textId="77777777" w:rsidR="00A84849" w:rsidRDefault="00A84849" w:rsidP="00A84849">
      <w:pPr>
        <w:spacing w:line="360" w:lineRule="auto"/>
        <w:rPr>
          <w:rFonts w:ascii="Arial" w:hAnsi="Arial" w:cs="Arial"/>
          <w:sz w:val="40"/>
        </w:rPr>
      </w:pPr>
    </w:p>
    <w:p w14:paraId="2FE1B00D" w14:textId="77777777" w:rsidR="006F182E" w:rsidRDefault="006F182E" w:rsidP="00A84849">
      <w:pPr>
        <w:spacing w:line="360" w:lineRule="auto"/>
        <w:jc w:val="center"/>
        <w:rPr>
          <w:rFonts w:ascii="Arial" w:hAnsi="Arial" w:cs="Arial"/>
          <w:sz w:val="40"/>
        </w:rPr>
      </w:pPr>
    </w:p>
    <w:p w14:paraId="3E0F5B4E" w14:textId="3D6391EB" w:rsidR="00A84849" w:rsidRPr="00A84849" w:rsidRDefault="00A84849" w:rsidP="00A8484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40"/>
        </w:rPr>
        <w:br w:type="textWrapping" w:clear="all"/>
      </w:r>
      <w:r w:rsidRPr="00A84849">
        <w:rPr>
          <w:rFonts w:ascii="Arial" w:hAnsi="Arial" w:cs="Arial"/>
          <w:sz w:val="32"/>
          <w:szCs w:val="32"/>
        </w:rPr>
        <w:t>“ARDUINO CODE MASTERS”</w:t>
      </w:r>
    </w:p>
    <w:p w14:paraId="1BC794C8" w14:textId="5B02F4AC" w:rsidR="00840DC5" w:rsidRPr="00C86C0C" w:rsidRDefault="31353D4B" w:rsidP="00840432">
      <w:pPr>
        <w:spacing w:line="360" w:lineRule="auto"/>
        <w:jc w:val="center"/>
        <w:rPr>
          <w:rFonts w:ascii="Arial" w:hAnsi="Arial" w:cs="Arial"/>
        </w:rPr>
      </w:pPr>
      <w:r w:rsidRPr="00C86C0C">
        <w:rPr>
          <w:rFonts w:ascii="Arial" w:hAnsi="Arial" w:cs="Arial"/>
        </w:rPr>
        <w:t>Bruno Miguel</w:t>
      </w:r>
      <w:r w:rsidR="00EC6F97" w:rsidRPr="00C86C0C">
        <w:rPr>
          <w:rFonts w:ascii="Arial" w:hAnsi="Arial" w:cs="Arial"/>
        </w:rPr>
        <w:t xml:space="preserve"> Gouveia Vieira </w:t>
      </w:r>
      <w:r w:rsidR="009E6AD4" w:rsidRPr="00C86C0C">
        <w:rPr>
          <w:rFonts w:ascii="Arial" w:hAnsi="Arial" w:cs="Arial"/>
        </w:rPr>
        <w:t>(</w:t>
      </w:r>
      <w:r w:rsidR="00682CD3" w:rsidRPr="00C86C0C">
        <w:rPr>
          <w:rFonts w:ascii="Arial" w:hAnsi="Arial" w:cs="Arial"/>
        </w:rPr>
        <w:t>a3</w:t>
      </w:r>
      <w:r w:rsidR="00CA2D2D" w:rsidRPr="00C86C0C">
        <w:rPr>
          <w:rFonts w:ascii="Arial" w:hAnsi="Arial" w:cs="Arial"/>
        </w:rPr>
        <w:t>2496</w:t>
      </w:r>
      <w:r w:rsidR="009E6AD4" w:rsidRPr="00C86C0C">
        <w:rPr>
          <w:rFonts w:ascii="Arial" w:hAnsi="Arial" w:cs="Arial"/>
        </w:rPr>
        <w:t>)</w:t>
      </w:r>
    </w:p>
    <w:p w14:paraId="2D36ACE3" w14:textId="77777777" w:rsidR="002A571C" w:rsidRPr="008C1198" w:rsidRDefault="002A571C" w:rsidP="00840432">
      <w:pPr>
        <w:spacing w:line="360" w:lineRule="auto"/>
        <w:rPr>
          <w:rFonts w:ascii="Arial" w:hAnsi="Arial" w:cs="Arial"/>
          <w:sz w:val="36"/>
          <w:szCs w:val="36"/>
        </w:rPr>
      </w:pPr>
    </w:p>
    <w:p w14:paraId="259353C9" w14:textId="3232E45A" w:rsidR="002C4E99" w:rsidRPr="00C86C0C" w:rsidRDefault="00A84849" w:rsidP="00840432">
      <w:pPr>
        <w:spacing w:line="360" w:lineRule="auto"/>
        <w:jc w:val="center"/>
        <w:rPr>
          <w:rFonts w:ascii="Arial" w:hAnsi="Arial" w:cs="Arial"/>
        </w:rPr>
      </w:pPr>
      <w:r w:rsidRPr="00C86C0C">
        <w:rPr>
          <w:rFonts w:ascii="Arial" w:hAnsi="Arial" w:cs="Arial"/>
        </w:rPr>
        <w:t xml:space="preserve">Janeiro </w:t>
      </w:r>
      <w:r w:rsidR="00B60EA3" w:rsidRPr="00C86C0C">
        <w:rPr>
          <w:rFonts w:ascii="Arial" w:hAnsi="Arial" w:cs="Arial"/>
        </w:rPr>
        <w:t>202</w:t>
      </w:r>
      <w:r w:rsidRPr="00C86C0C">
        <w:rPr>
          <w:rFonts w:ascii="Arial" w:hAnsi="Arial" w:cs="Arial"/>
        </w:rPr>
        <w:t>4</w:t>
      </w:r>
    </w:p>
    <w:p w14:paraId="20021F43" w14:textId="77777777" w:rsidR="002C4E99" w:rsidRPr="008C1198" w:rsidRDefault="002C4E99" w:rsidP="00840432">
      <w:pPr>
        <w:spacing w:line="360" w:lineRule="auto"/>
        <w:rPr>
          <w:rFonts w:ascii="Arial" w:hAnsi="Arial" w:cs="Arial"/>
        </w:rPr>
      </w:pPr>
    </w:p>
    <w:p w14:paraId="0C760DA2" w14:textId="77777777" w:rsidR="002C4E99" w:rsidRPr="008C1198" w:rsidRDefault="002C4E99" w:rsidP="00840432">
      <w:pPr>
        <w:spacing w:line="360" w:lineRule="auto"/>
        <w:rPr>
          <w:rFonts w:ascii="Arial" w:hAnsi="Arial" w:cs="Arial"/>
        </w:rPr>
      </w:pPr>
    </w:p>
    <w:p w14:paraId="737A06CE" w14:textId="51E6025D" w:rsidR="003A48A4" w:rsidRDefault="003A48A4" w:rsidP="00840432">
      <w:pPr>
        <w:spacing w:line="360" w:lineRule="auto"/>
        <w:rPr>
          <w:rFonts w:ascii="Arial" w:hAnsi="Arial" w:cs="Arial"/>
        </w:rPr>
      </w:pPr>
    </w:p>
    <w:p w14:paraId="308BB88A" w14:textId="77777777" w:rsidR="00A84849" w:rsidRDefault="00A84849" w:rsidP="00840432">
      <w:pPr>
        <w:spacing w:line="360" w:lineRule="auto"/>
        <w:rPr>
          <w:rFonts w:ascii="Arial" w:hAnsi="Arial" w:cs="Arial"/>
        </w:rPr>
      </w:pPr>
    </w:p>
    <w:p w14:paraId="15738849" w14:textId="77777777" w:rsidR="006156BF" w:rsidRDefault="006156BF" w:rsidP="00840432">
      <w:pPr>
        <w:spacing w:line="360" w:lineRule="auto"/>
        <w:rPr>
          <w:rFonts w:ascii="Arial" w:hAnsi="Arial" w:cs="Arial"/>
        </w:rPr>
      </w:pPr>
    </w:p>
    <w:p w14:paraId="3F99F907" w14:textId="77777777" w:rsidR="00A84849" w:rsidRPr="008C1198" w:rsidRDefault="00A84849" w:rsidP="00A84849">
      <w:pPr>
        <w:pStyle w:val="Ttulo1"/>
        <w:spacing w:line="360" w:lineRule="auto"/>
        <w:jc w:val="center"/>
        <w:rPr>
          <w:rFonts w:ascii="Arial" w:hAnsi="Arial" w:cs="Arial"/>
          <w:b/>
          <w:bCs/>
        </w:rPr>
      </w:pPr>
      <w:bookmarkStart w:id="0" w:name="_Toc156337378"/>
      <w:r w:rsidRPr="008C1198">
        <w:rPr>
          <w:rFonts w:ascii="Arial" w:hAnsi="Arial" w:cs="Arial"/>
          <w:b/>
          <w:bCs/>
          <w:color w:val="auto"/>
        </w:rPr>
        <w:t>Agradecimentos</w:t>
      </w:r>
      <w:bookmarkEnd w:id="0"/>
    </w:p>
    <w:p w14:paraId="10F369C5" w14:textId="77777777" w:rsidR="00A84849" w:rsidRPr="008C1198" w:rsidRDefault="00A84849" w:rsidP="00A84849">
      <w:pPr>
        <w:spacing w:line="360" w:lineRule="auto"/>
        <w:jc w:val="both"/>
        <w:rPr>
          <w:rFonts w:ascii="Arial" w:hAnsi="Arial" w:cs="Arial"/>
        </w:rPr>
      </w:pPr>
    </w:p>
    <w:p w14:paraId="1C4C11D4" w14:textId="577EBAC5" w:rsidR="00A84849" w:rsidRDefault="00A84849" w:rsidP="00A84849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Estimados Professores Daniela Cervan, Rui Costa, Jorge Grante, João Campos e Rui Carvalho,</w:t>
      </w:r>
    </w:p>
    <w:p w14:paraId="4B30972B" w14:textId="77777777" w:rsidR="00A84849" w:rsidRPr="008C1198" w:rsidRDefault="00A84849" w:rsidP="00A84849">
      <w:pPr>
        <w:spacing w:line="360" w:lineRule="auto"/>
        <w:jc w:val="both"/>
        <w:rPr>
          <w:rFonts w:ascii="Arial" w:hAnsi="Arial" w:cs="Arial"/>
        </w:rPr>
      </w:pPr>
    </w:p>
    <w:p w14:paraId="2D54BB72" w14:textId="77777777" w:rsidR="00A84849" w:rsidRPr="008C1198" w:rsidRDefault="00A84849" w:rsidP="00A84849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Gostaria de expressar o meu sincero agradecimento pela valiosa ajuda e orientação durante o desenvolvimento do site "ARDUINO CODE MASTERS". A vossa dedicação e conhecimento foram essenciais para o sucesso do projeto. Agradeço sinceramente pela inspiração, paciência e contribuições significativas.</w:t>
      </w:r>
    </w:p>
    <w:p w14:paraId="7D51A0FD" w14:textId="77777777" w:rsidR="00A84849" w:rsidRDefault="00A84849" w:rsidP="00840432">
      <w:pPr>
        <w:spacing w:line="360" w:lineRule="auto"/>
        <w:rPr>
          <w:rFonts w:ascii="Arial" w:hAnsi="Arial" w:cs="Arial"/>
        </w:rPr>
      </w:pPr>
    </w:p>
    <w:p w14:paraId="1111B4C5" w14:textId="77777777" w:rsidR="00A84849" w:rsidRDefault="00A84849" w:rsidP="00840432">
      <w:pPr>
        <w:spacing w:line="360" w:lineRule="auto"/>
        <w:rPr>
          <w:rFonts w:ascii="Arial" w:hAnsi="Arial" w:cs="Arial"/>
        </w:rPr>
      </w:pPr>
    </w:p>
    <w:p w14:paraId="05DB9BAF" w14:textId="77777777" w:rsidR="00A84849" w:rsidRDefault="00A84849" w:rsidP="00840432">
      <w:pPr>
        <w:spacing w:line="360" w:lineRule="auto"/>
        <w:rPr>
          <w:rFonts w:ascii="Arial" w:hAnsi="Arial" w:cs="Arial"/>
        </w:rPr>
      </w:pPr>
    </w:p>
    <w:p w14:paraId="20C37ECF" w14:textId="77777777" w:rsidR="00A84849" w:rsidRDefault="00A84849" w:rsidP="00840432">
      <w:pPr>
        <w:spacing w:line="360" w:lineRule="auto"/>
        <w:rPr>
          <w:rFonts w:ascii="Arial" w:hAnsi="Arial" w:cs="Arial"/>
        </w:rPr>
      </w:pPr>
    </w:p>
    <w:p w14:paraId="090A2B6F" w14:textId="77777777" w:rsidR="00A84849" w:rsidRDefault="00A84849" w:rsidP="00840432">
      <w:pPr>
        <w:spacing w:line="360" w:lineRule="auto"/>
        <w:rPr>
          <w:rFonts w:ascii="Arial" w:hAnsi="Arial" w:cs="Arial"/>
        </w:rPr>
      </w:pPr>
    </w:p>
    <w:p w14:paraId="0006A452" w14:textId="77777777" w:rsidR="00A84849" w:rsidRDefault="00A84849" w:rsidP="00840432">
      <w:pPr>
        <w:spacing w:line="360" w:lineRule="auto"/>
        <w:rPr>
          <w:rFonts w:ascii="Arial" w:hAnsi="Arial" w:cs="Arial"/>
        </w:rPr>
      </w:pPr>
    </w:p>
    <w:p w14:paraId="7000FB03" w14:textId="77777777" w:rsidR="00A84849" w:rsidRDefault="00A84849" w:rsidP="00840432">
      <w:pPr>
        <w:spacing w:line="360" w:lineRule="auto"/>
        <w:rPr>
          <w:rFonts w:ascii="Arial" w:hAnsi="Arial" w:cs="Arial"/>
        </w:rPr>
      </w:pPr>
    </w:p>
    <w:p w14:paraId="5D32E03D" w14:textId="77777777" w:rsidR="00A84849" w:rsidRDefault="00A84849" w:rsidP="00840432">
      <w:pPr>
        <w:spacing w:line="360" w:lineRule="auto"/>
        <w:rPr>
          <w:rFonts w:ascii="Arial" w:hAnsi="Arial" w:cs="Arial"/>
        </w:rPr>
      </w:pPr>
    </w:p>
    <w:p w14:paraId="15B90D84" w14:textId="77777777" w:rsidR="00A84849" w:rsidRDefault="00A84849" w:rsidP="00840432">
      <w:pPr>
        <w:spacing w:line="360" w:lineRule="auto"/>
        <w:rPr>
          <w:rFonts w:ascii="Arial" w:hAnsi="Arial" w:cs="Arial"/>
        </w:rPr>
      </w:pPr>
    </w:p>
    <w:p w14:paraId="27E233B4" w14:textId="77777777" w:rsidR="00A84849" w:rsidRDefault="00A84849" w:rsidP="00840432">
      <w:pPr>
        <w:spacing w:line="360" w:lineRule="auto"/>
        <w:rPr>
          <w:rFonts w:ascii="Arial" w:hAnsi="Arial" w:cs="Arial"/>
        </w:rPr>
      </w:pPr>
    </w:p>
    <w:p w14:paraId="3D76EE3F" w14:textId="77777777" w:rsidR="00A84849" w:rsidRDefault="00A84849" w:rsidP="00840432">
      <w:pPr>
        <w:spacing w:line="360" w:lineRule="auto"/>
        <w:rPr>
          <w:rFonts w:ascii="Arial" w:hAnsi="Arial" w:cs="Arial"/>
        </w:rPr>
      </w:pPr>
    </w:p>
    <w:p w14:paraId="62ADB8BE" w14:textId="77777777" w:rsidR="00A84849" w:rsidRDefault="00A84849" w:rsidP="00840432">
      <w:pPr>
        <w:spacing w:line="360" w:lineRule="auto"/>
        <w:rPr>
          <w:rFonts w:ascii="Arial" w:hAnsi="Arial" w:cs="Arial"/>
        </w:rPr>
      </w:pPr>
    </w:p>
    <w:p w14:paraId="1FDC237A" w14:textId="77777777" w:rsidR="00A84849" w:rsidRDefault="00A84849" w:rsidP="00840432">
      <w:pPr>
        <w:spacing w:line="360" w:lineRule="auto"/>
        <w:rPr>
          <w:rFonts w:ascii="Arial" w:hAnsi="Arial" w:cs="Arial"/>
        </w:rPr>
      </w:pPr>
    </w:p>
    <w:p w14:paraId="351DD0A1" w14:textId="77777777" w:rsidR="00A84849" w:rsidRDefault="00A84849" w:rsidP="00840432">
      <w:pPr>
        <w:spacing w:line="360" w:lineRule="auto"/>
        <w:rPr>
          <w:rFonts w:ascii="Arial" w:hAnsi="Arial" w:cs="Arial"/>
        </w:rPr>
      </w:pPr>
    </w:p>
    <w:p w14:paraId="57E2351F" w14:textId="77777777" w:rsidR="00A84849" w:rsidRDefault="00A84849" w:rsidP="00840432">
      <w:pPr>
        <w:spacing w:line="360" w:lineRule="auto"/>
        <w:rPr>
          <w:rFonts w:ascii="Arial" w:hAnsi="Arial" w:cs="Arial"/>
        </w:rPr>
      </w:pPr>
    </w:p>
    <w:p w14:paraId="19C28BED" w14:textId="77777777" w:rsidR="00A84849" w:rsidRPr="008C1198" w:rsidRDefault="00A84849" w:rsidP="00840432">
      <w:pPr>
        <w:spacing w:line="360" w:lineRule="auto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 w:eastAsia="en-US"/>
        </w:rPr>
        <w:id w:val="-650208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B40628" w14:textId="794BD06C" w:rsidR="00962705" w:rsidRPr="00962705" w:rsidRDefault="00962705" w:rsidP="00962705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962705">
            <w:rPr>
              <w:rFonts w:ascii="Arial" w:hAnsi="Arial" w:cs="Arial"/>
              <w:b/>
              <w:bCs/>
              <w:color w:val="auto"/>
              <w:sz w:val="24"/>
              <w:szCs w:val="24"/>
              <w:lang w:val="pt-BR"/>
            </w:rPr>
            <w:t>Índice</w:t>
          </w:r>
        </w:p>
        <w:p w14:paraId="3580DCAB" w14:textId="1CCDE1D5" w:rsidR="005C5CDA" w:rsidRDefault="00962705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37378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Agradecimentos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78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2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2B9E57CD" w14:textId="17C19967" w:rsidR="005C5CDA" w:rsidRDefault="00000000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337379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Índice de ilustrações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79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4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749B187B" w14:textId="5F8045CF" w:rsidR="005C5CDA" w:rsidRDefault="00000000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337380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80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6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7D070BAF" w14:textId="26CB00CA" w:rsidR="005C5CDA" w:rsidRDefault="00000000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337381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Fundamentação do Projeto: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81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7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12583316" w14:textId="3232FC9C" w:rsidR="005C5CDA" w:rsidRDefault="00000000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337382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Material e métodos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82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9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5CAC85DE" w14:textId="65C091E3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383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Ferramentas Utilizadas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83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9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61987C4C" w14:textId="307FA7EB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384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Linguagens Utilizadas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84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13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31E569F8" w14:textId="0A70AB77" w:rsidR="005C5CDA" w:rsidRDefault="00000000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337385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roduto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85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16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491F1A52" w14:textId="7221E810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386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Diagrama de casos de uso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86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16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4941A3B7" w14:textId="73B6B7F5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387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ágina inicial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87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17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76327AD8" w14:textId="264F0809" w:rsidR="005C5CDA" w:rsidRDefault="00000000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337388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Criação de Conteúdo para as páginas: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88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20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099FA8BB" w14:textId="6AEFAA52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389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ágina Criar conta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89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20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4D18D5F0" w14:textId="71513C28" w:rsidR="005C5CDA" w:rsidRDefault="00000000">
          <w:pPr>
            <w:pStyle w:val="Sum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390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HP Criar Conta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90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23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4CD44761" w14:textId="78EB7F36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391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ágina de login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91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27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06C3435C" w14:textId="1F9C16A0" w:rsidR="005C5CDA" w:rsidRDefault="00000000">
          <w:pPr>
            <w:pStyle w:val="Sum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392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HP Login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92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30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0BFBE236" w14:textId="6317EBC9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393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ágina sobre o Arduíno em si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93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33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5921F786" w14:textId="27F70C8A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394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ágina dos projetos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94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34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0721BB95" w14:textId="294A189D" w:rsidR="005C5CDA" w:rsidRDefault="00000000">
          <w:pPr>
            <w:pStyle w:val="Sum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395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HP Projetos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95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36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3425E5D2" w14:textId="62007846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396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ropor Projetos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96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39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2CEE86F3" w14:textId="3DF8EA26" w:rsidR="005C5CDA" w:rsidRDefault="00000000">
          <w:pPr>
            <w:pStyle w:val="Sum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397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HP Propor Projetos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97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42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55BBF410" w14:textId="36E36B86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398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ágina dos top 5 componentes mais utilizados no sítio ‘web’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98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49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268EF736" w14:textId="2DD3AF29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399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ágina das lojas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99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53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55AE8D96" w14:textId="1627F69C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400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Forum de perguntas e respostas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00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55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247A8B76" w14:textId="45E9C206" w:rsidR="005C5CDA" w:rsidRDefault="00000000">
          <w:pPr>
            <w:pStyle w:val="Sum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401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HP Forum para submeter uma pergunta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01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57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0C44EACA" w14:textId="2FB46A79" w:rsidR="005C5CDA" w:rsidRDefault="00000000">
          <w:pPr>
            <w:pStyle w:val="Sum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402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HP das respostas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02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59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4AEFEE58" w14:textId="4A615AC0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403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ágina de contacto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03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61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71979130" w14:textId="10623AB0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404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ágina da conta de utilizador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04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63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5EA9DBDE" w14:textId="703700F7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405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ágina para editar detalhes de utilizador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05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65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3564B030" w14:textId="1E787F86" w:rsidR="005C5CDA" w:rsidRDefault="00000000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337406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Dashboard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06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68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72C7E16C" w14:textId="77AE07D4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407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ágina de gestão de utilizadores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07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71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791FF114" w14:textId="4A9EEF17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408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ágina adicionar componentes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08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73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59708E6A" w14:textId="1828C27D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409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ágina Associar Loja a Componente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09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75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4E1465FA" w14:textId="6D13FF0A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410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ágina Adicionar Categoria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10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77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7F99101E" w14:textId="3DC5CE8F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411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ágina Associar Componente a Categoria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11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79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2E0C491C" w14:textId="4A9028E8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412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ágina adicionar lojas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12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81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285D748A" w14:textId="5C27B4D7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413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ágina adicionar projetos do admin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13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83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244CA2E8" w14:textId="234EA944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414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rojetos pendentes para verificação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14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85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2B1270C7" w14:textId="4016BE15" w:rsidR="005C5CDA" w:rsidRDefault="00000000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337415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Base de dados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15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87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7D7D5B9B" w14:textId="2E51199C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416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Ligação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16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87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4D3036EE" w14:textId="3CB95E3E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417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presentarei então a estrutura das 11 tabelas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17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90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4DB81869" w14:textId="67518DBA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418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Modelo Relacional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18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95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2A8D46B8" w14:textId="10E7F97C" w:rsidR="005C5CDA" w:rsidRDefault="00000000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337419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Resultados do Desenvolvimento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19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96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08DEBAC4" w14:textId="6B5C0162" w:rsidR="005C5CDA" w:rsidRDefault="00000000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337420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Conclusão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20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97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63AFB456" w14:textId="03A77532" w:rsidR="005C5CDA" w:rsidRDefault="00000000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337421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Autoavaliação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21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98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66A63DDA" w14:textId="3B0A75D9" w:rsidR="005C5CDA" w:rsidRDefault="00000000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337422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Webgrafia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22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6156BF">
              <w:rPr>
                <w:noProof/>
                <w:webHidden/>
              </w:rPr>
              <w:t>100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0D5D0FBD" w14:textId="129FC2A5" w:rsidR="00962705" w:rsidRDefault="00962705">
          <w:r>
            <w:rPr>
              <w:b/>
              <w:bCs/>
              <w:lang w:val="pt-BR"/>
            </w:rPr>
            <w:fldChar w:fldCharType="end"/>
          </w:r>
        </w:p>
      </w:sdtContent>
    </w:sdt>
    <w:p w14:paraId="0FD9F15E" w14:textId="77777777" w:rsidR="00962705" w:rsidRDefault="00962705">
      <w:pPr>
        <w:pStyle w:val="ndicedeilustraes"/>
        <w:tabs>
          <w:tab w:val="right" w:leader="dot" w:pos="9628"/>
        </w:tabs>
        <w:rPr>
          <w:rFonts w:ascii="Arial" w:hAnsi="Arial" w:cs="Arial"/>
          <w:b/>
          <w:bCs/>
          <w:sz w:val="24"/>
          <w:szCs w:val="24"/>
        </w:rPr>
      </w:pPr>
    </w:p>
    <w:p w14:paraId="17D1F201" w14:textId="77777777" w:rsidR="00962705" w:rsidRDefault="00962705">
      <w:pPr>
        <w:pStyle w:val="ndicedeilustraes"/>
        <w:tabs>
          <w:tab w:val="right" w:leader="dot" w:pos="9628"/>
        </w:tabs>
        <w:rPr>
          <w:rFonts w:ascii="Arial" w:hAnsi="Arial" w:cs="Arial"/>
          <w:b/>
          <w:bCs/>
          <w:sz w:val="24"/>
          <w:szCs w:val="24"/>
        </w:rPr>
      </w:pPr>
    </w:p>
    <w:p w14:paraId="19D69209" w14:textId="77777777" w:rsidR="00962705" w:rsidRDefault="00962705">
      <w:pPr>
        <w:pStyle w:val="ndicedeilustraes"/>
        <w:tabs>
          <w:tab w:val="right" w:leader="dot" w:pos="9628"/>
        </w:tabs>
        <w:rPr>
          <w:rFonts w:ascii="Arial" w:hAnsi="Arial" w:cs="Arial"/>
          <w:b/>
          <w:bCs/>
          <w:sz w:val="24"/>
          <w:szCs w:val="24"/>
        </w:rPr>
      </w:pPr>
    </w:p>
    <w:p w14:paraId="2A92BDEB" w14:textId="7D797992" w:rsidR="00962705" w:rsidRPr="00962705" w:rsidRDefault="00962705" w:rsidP="00962705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56337379"/>
      <w:r w:rsidRPr="00962705">
        <w:rPr>
          <w:rFonts w:ascii="Arial" w:hAnsi="Arial" w:cs="Arial"/>
          <w:b/>
          <w:bCs/>
          <w:color w:val="auto"/>
          <w:sz w:val="24"/>
          <w:szCs w:val="24"/>
        </w:rPr>
        <w:t>Índice de ilustrações</w:t>
      </w:r>
      <w:bookmarkEnd w:id="1"/>
    </w:p>
    <w:p w14:paraId="5ED9E3EE" w14:textId="280A7263" w:rsidR="00651D7C" w:rsidRDefault="00651D7C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Figura" </w:instrText>
      </w:r>
      <w:r>
        <w:rPr>
          <w:rFonts w:ascii="Arial" w:hAnsi="Arial" w:cs="Arial"/>
        </w:rPr>
        <w:fldChar w:fldCharType="separate"/>
      </w:r>
      <w:hyperlink r:id="rId12" w:anchor="_Toc156336658" w:history="1">
        <w:r w:rsidRPr="006D6255">
          <w:rPr>
            <w:rStyle w:val="Hyperlink"/>
            <w:noProof/>
          </w:rPr>
          <w:t>Figur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3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0A19CB" w14:textId="4064759E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59" w:history="1">
        <w:r w:rsidR="00651D7C" w:rsidRPr="006D6255">
          <w:rPr>
            <w:rStyle w:val="Hyperlink"/>
            <w:noProof/>
          </w:rPr>
          <w:t>Figura 2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59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9</w:t>
        </w:r>
        <w:r w:rsidR="00651D7C">
          <w:rPr>
            <w:noProof/>
            <w:webHidden/>
          </w:rPr>
          <w:fldChar w:fldCharType="end"/>
        </w:r>
      </w:hyperlink>
    </w:p>
    <w:p w14:paraId="668C7602" w14:textId="675B2131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60" w:history="1">
        <w:r w:rsidR="00651D7C" w:rsidRPr="006D6255">
          <w:rPr>
            <w:rStyle w:val="Hyperlink"/>
            <w:noProof/>
          </w:rPr>
          <w:t>Figura 3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60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10</w:t>
        </w:r>
        <w:r w:rsidR="00651D7C">
          <w:rPr>
            <w:noProof/>
            <w:webHidden/>
          </w:rPr>
          <w:fldChar w:fldCharType="end"/>
        </w:r>
      </w:hyperlink>
    </w:p>
    <w:p w14:paraId="35980ED5" w14:textId="0228E786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61" w:history="1">
        <w:r w:rsidR="00651D7C" w:rsidRPr="006D6255">
          <w:rPr>
            <w:rStyle w:val="Hyperlink"/>
            <w:noProof/>
          </w:rPr>
          <w:t>Figura 4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61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10</w:t>
        </w:r>
        <w:r w:rsidR="00651D7C">
          <w:rPr>
            <w:noProof/>
            <w:webHidden/>
          </w:rPr>
          <w:fldChar w:fldCharType="end"/>
        </w:r>
      </w:hyperlink>
    </w:p>
    <w:p w14:paraId="257DCEA2" w14:textId="117095EA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62" w:history="1">
        <w:r w:rsidR="00651D7C" w:rsidRPr="006D6255">
          <w:rPr>
            <w:rStyle w:val="Hyperlink"/>
            <w:noProof/>
          </w:rPr>
          <w:t>Figura 5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62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11</w:t>
        </w:r>
        <w:r w:rsidR="00651D7C">
          <w:rPr>
            <w:noProof/>
            <w:webHidden/>
          </w:rPr>
          <w:fldChar w:fldCharType="end"/>
        </w:r>
      </w:hyperlink>
    </w:p>
    <w:p w14:paraId="666CDABE" w14:textId="0FEE7594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63" w:history="1">
        <w:r w:rsidR="00651D7C" w:rsidRPr="006D6255">
          <w:rPr>
            <w:rStyle w:val="Hyperlink"/>
            <w:noProof/>
          </w:rPr>
          <w:t>Figura 6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63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11</w:t>
        </w:r>
        <w:r w:rsidR="00651D7C">
          <w:rPr>
            <w:noProof/>
            <w:webHidden/>
          </w:rPr>
          <w:fldChar w:fldCharType="end"/>
        </w:r>
      </w:hyperlink>
    </w:p>
    <w:p w14:paraId="79108635" w14:textId="01604C8E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64" w:history="1">
        <w:r w:rsidR="00651D7C" w:rsidRPr="006D6255">
          <w:rPr>
            <w:rStyle w:val="Hyperlink"/>
            <w:noProof/>
          </w:rPr>
          <w:t>Figura 7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64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12</w:t>
        </w:r>
        <w:r w:rsidR="00651D7C">
          <w:rPr>
            <w:noProof/>
            <w:webHidden/>
          </w:rPr>
          <w:fldChar w:fldCharType="end"/>
        </w:r>
      </w:hyperlink>
    </w:p>
    <w:p w14:paraId="09F9A1A2" w14:textId="64AB781A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65" w:history="1">
        <w:r w:rsidR="00651D7C" w:rsidRPr="006D6255">
          <w:rPr>
            <w:rStyle w:val="Hyperlink"/>
            <w:noProof/>
          </w:rPr>
          <w:t>Figura 8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65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13</w:t>
        </w:r>
        <w:r w:rsidR="00651D7C">
          <w:rPr>
            <w:noProof/>
            <w:webHidden/>
          </w:rPr>
          <w:fldChar w:fldCharType="end"/>
        </w:r>
      </w:hyperlink>
    </w:p>
    <w:p w14:paraId="48BA796D" w14:textId="18E5647E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66" w:history="1">
        <w:r w:rsidR="00651D7C" w:rsidRPr="006D6255">
          <w:rPr>
            <w:rStyle w:val="Hyperlink"/>
            <w:noProof/>
          </w:rPr>
          <w:t>Figura 9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66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13</w:t>
        </w:r>
        <w:r w:rsidR="00651D7C">
          <w:rPr>
            <w:noProof/>
            <w:webHidden/>
          </w:rPr>
          <w:fldChar w:fldCharType="end"/>
        </w:r>
      </w:hyperlink>
    </w:p>
    <w:p w14:paraId="34D11F91" w14:textId="2B51CEC2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67" w:history="1">
        <w:r w:rsidR="00651D7C" w:rsidRPr="006D6255">
          <w:rPr>
            <w:rStyle w:val="Hyperlink"/>
            <w:noProof/>
          </w:rPr>
          <w:t>Figura 10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67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14</w:t>
        </w:r>
        <w:r w:rsidR="00651D7C">
          <w:rPr>
            <w:noProof/>
            <w:webHidden/>
          </w:rPr>
          <w:fldChar w:fldCharType="end"/>
        </w:r>
      </w:hyperlink>
    </w:p>
    <w:p w14:paraId="55B4D6C4" w14:textId="477F4AB7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68" w:history="1">
        <w:r w:rsidR="00651D7C" w:rsidRPr="006D6255">
          <w:rPr>
            <w:rStyle w:val="Hyperlink"/>
            <w:noProof/>
          </w:rPr>
          <w:t>Figura 11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68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14</w:t>
        </w:r>
        <w:r w:rsidR="00651D7C">
          <w:rPr>
            <w:noProof/>
            <w:webHidden/>
          </w:rPr>
          <w:fldChar w:fldCharType="end"/>
        </w:r>
      </w:hyperlink>
    </w:p>
    <w:p w14:paraId="159FF5EC" w14:textId="48A2C194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69" w:history="1">
        <w:r w:rsidR="00651D7C" w:rsidRPr="006D6255">
          <w:rPr>
            <w:rStyle w:val="Hyperlink"/>
            <w:noProof/>
          </w:rPr>
          <w:t>Figura 12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69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15</w:t>
        </w:r>
        <w:r w:rsidR="00651D7C">
          <w:rPr>
            <w:noProof/>
            <w:webHidden/>
          </w:rPr>
          <w:fldChar w:fldCharType="end"/>
        </w:r>
      </w:hyperlink>
    </w:p>
    <w:p w14:paraId="34AA149C" w14:textId="58482A53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70" w:history="1">
        <w:r w:rsidR="00651D7C" w:rsidRPr="006D6255">
          <w:rPr>
            <w:rStyle w:val="Hyperlink"/>
            <w:noProof/>
          </w:rPr>
          <w:t>Figura 13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70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16</w:t>
        </w:r>
        <w:r w:rsidR="00651D7C">
          <w:rPr>
            <w:noProof/>
            <w:webHidden/>
          </w:rPr>
          <w:fldChar w:fldCharType="end"/>
        </w:r>
      </w:hyperlink>
    </w:p>
    <w:p w14:paraId="7BE56F26" w14:textId="253BFA68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71" w:history="1">
        <w:r w:rsidR="00651D7C" w:rsidRPr="006D6255">
          <w:rPr>
            <w:rStyle w:val="Hyperlink"/>
            <w:noProof/>
          </w:rPr>
          <w:t>Figura 14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71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17</w:t>
        </w:r>
        <w:r w:rsidR="00651D7C">
          <w:rPr>
            <w:noProof/>
            <w:webHidden/>
          </w:rPr>
          <w:fldChar w:fldCharType="end"/>
        </w:r>
      </w:hyperlink>
    </w:p>
    <w:p w14:paraId="2BE5F3C6" w14:textId="3679C3FD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72" w:history="1">
        <w:r w:rsidR="00651D7C" w:rsidRPr="006D6255">
          <w:rPr>
            <w:rStyle w:val="Hyperlink"/>
            <w:noProof/>
          </w:rPr>
          <w:t>Figura 15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72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18</w:t>
        </w:r>
        <w:r w:rsidR="00651D7C">
          <w:rPr>
            <w:noProof/>
            <w:webHidden/>
          </w:rPr>
          <w:fldChar w:fldCharType="end"/>
        </w:r>
      </w:hyperlink>
    </w:p>
    <w:p w14:paraId="2FC5CD38" w14:textId="28F5F946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73" w:history="1">
        <w:r w:rsidR="00651D7C" w:rsidRPr="006D6255">
          <w:rPr>
            <w:rStyle w:val="Hyperlink"/>
            <w:noProof/>
          </w:rPr>
          <w:t>Figura 16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73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18</w:t>
        </w:r>
        <w:r w:rsidR="00651D7C">
          <w:rPr>
            <w:noProof/>
            <w:webHidden/>
          </w:rPr>
          <w:fldChar w:fldCharType="end"/>
        </w:r>
      </w:hyperlink>
    </w:p>
    <w:p w14:paraId="525EB276" w14:textId="70EA5653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74" w:history="1">
        <w:r w:rsidR="00651D7C" w:rsidRPr="006D6255">
          <w:rPr>
            <w:rStyle w:val="Hyperlink"/>
            <w:noProof/>
          </w:rPr>
          <w:t>Figura 17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74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19</w:t>
        </w:r>
        <w:r w:rsidR="00651D7C">
          <w:rPr>
            <w:noProof/>
            <w:webHidden/>
          </w:rPr>
          <w:fldChar w:fldCharType="end"/>
        </w:r>
      </w:hyperlink>
    </w:p>
    <w:p w14:paraId="15F13FE5" w14:textId="0B294531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75" w:history="1">
        <w:r w:rsidR="00651D7C" w:rsidRPr="006D6255">
          <w:rPr>
            <w:rStyle w:val="Hyperlink"/>
            <w:noProof/>
          </w:rPr>
          <w:t>Figura 18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75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20</w:t>
        </w:r>
        <w:r w:rsidR="00651D7C">
          <w:rPr>
            <w:noProof/>
            <w:webHidden/>
          </w:rPr>
          <w:fldChar w:fldCharType="end"/>
        </w:r>
      </w:hyperlink>
    </w:p>
    <w:p w14:paraId="632D04AA" w14:textId="21D53BE8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76" w:history="1">
        <w:r w:rsidR="00651D7C" w:rsidRPr="006D6255">
          <w:rPr>
            <w:rStyle w:val="Hyperlink"/>
            <w:noProof/>
          </w:rPr>
          <w:t>Figura 19 PHP 1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76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23</w:t>
        </w:r>
        <w:r w:rsidR="00651D7C">
          <w:rPr>
            <w:noProof/>
            <w:webHidden/>
          </w:rPr>
          <w:fldChar w:fldCharType="end"/>
        </w:r>
      </w:hyperlink>
    </w:p>
    <w:p w14:paraId="5118CABE" w14:textId="0B2BB9B6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77" w:history="1">
        <w:r w:rsidR="00651D7C" w:rsidRPr="006D6255">
          <w:rPr>
            <w:rStyle w:val="Hyperlink"/>
            <w:noProof/>
          </w:rPr>
          <w:t>Figura 20 PHP 2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77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24</w:t>
        </w:r>
        <w:r w:rsidR="00651D7C">
          <w:rPr>
            <w:noProof/>
            <w:webHidden/>
          </w:rPr>
          <w:fldChar w:fldCharType="end"/>
        </w:r>
      </w:hyperlink>
    </w:p>
    <w:p w14:paraId="3F26C4D3" w14:textId="79B983B5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78" w:history="1">
        <w:r w:rsidR="00651D7C" w:rsidRPr="006D6255">
          <w:rPr>
            <w:rStyle w:val="Hyperlink"/>
            <w:noProof/>
          </w:rPr>
          <w:t>Figura 21 PHP 3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78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24</w:t>
        </w:r>
        <w:r w:rsidR="00651D7C">
          <w:rPr>
            <w:noProof/>
            <w:webHidden/>
          </w:rPr>
          <w:fldChar w:fldCharType="end"/>
        </w:r>
      </w:hyperlink>
    </w:p>
    <w:p w14:paraId="4D599869" w14:textId="345E73ED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79" w:history="1">
        <w:r w:rsidR="00651D7C" w:rsidRPr="006D6255">
          <w:rPr>
            <w:rStyle w:val="Hyperlink"/>
            <w:noProof/>
          </w:rPr>
          <w:t>Figura 22 mailhog 1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79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25</w:t>
        </w:r>
        <w:r w:rsidR="00651D7C">
          <w:rPr>
            <w:noProof/>
            <w:webHidden/>
          </w:rPr>
          <w:fldChar w:fldCharType="end"/>
        </w:r>
      </w:hyperlink>
    </w:p>
    <w:p w14:paraId="0138D21C" w14:textId="4C3EA3C9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80" w:history="1">
        <w:r w:rsidR="00651D7C" w:rsidRPr="006D6255">
          <w:rPr>
            <w:rStyle w:val="Hyperlink"/>
            <w:noProof/>
          </w:rPr>
          <w:t>Figura 23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80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27</w:t>
        </w:r>
        <w:r w:rsidR="00651D7C">
          <w:rPr>
            <w:noProof/>
            <w:webHidden/>
          </w:rPr>
          <w:fldChar w:fldCharType="end"/>
        </w:r>
      </w:hyperlink>
    </w:p>
    <w:p w14:paraId="7BE1271A" w14:textId="14F92742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81" w:history="1">
        <w:r w:rsidR="00651D7C" w:rsidRPr="006D6255">
          <w:rPr>
            <w:rStyle w:val="Hyperlink"/>
            <w:noProof/>
          </w:rPr>
          <w:t>Figura 24 PHP 4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81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30</w:t>
        </w:r>
        <w:r w:rsidR="00651D7C">
          <w:rPr>
            <w:noProof/>
            <w:webHidden/>
          </w:rPr>
          <w:fldChar w:fldCharType="end"/>
        </w:r>
      </w:hyperlink>
    </w:p>
    <w:p w14:paraId="07A613BA" w14:textId="50ABBC5A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82" w:history="1">
        <w:r w:rsidR="00651D7C" w:rsidRPr="006D6255">
          <w:rPr>
            <w:rStyle w:val="Hyperlink"/>
            <w:noProof/>
          </w:rPr>
          <w:t>Figura 25 PHP 5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82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30</w:t>
        </w:r>
        <w:r w:rsidR="00651D7C">
          <w:rPr>
            <w:noProof/>
            <w:webHidden/>
          </w:rPr>
          <w:fldChar w:fldCharType="end"/>
        </w:r>
      </w:hyperlink>
    </w:p>
    <w:p w14:paraId="094F6837" w14:textId="43E4F33D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83" w:history="1">
        <w:r w:rsidR="00651D7C" w:rsidRPr="006D6255">
          <w:rPr>
            <w:rStyle w:val="Hyperlink"/>
            <w:noProof/>
          </w:rPr>
          <w:t>Figura 26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83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33</w:t>
        </w:r>
        <w:r w:rsidR="00651D7C">
          <w:rPr>
            <w:noProof/>
            <w:webHidden/>
          </w:rPr>
          <w:fldChar w:fldCharType="end"/>
        </w:r>
      </w:hyperlink>
    </w:p>
    <w:p w14:paraId="465DCED0" w14:textId="5A4972C3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84" w:history="1">
        <w:r w:rsidR="00651D7C" w:rsidRPr="006D6255">
          <w:rPr>
            <w:rStyle w:val="Hyperlink"/>
            <w:noProof/>
          </w:rPr>
          <w:t>Figura 27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84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34</w:t>
        </w:r>
        <w:r w:rsidR="00651D7C">
          <w:rPr>
            <w:noProof/>
            <w:webHidden/>
          </w:rPr>
          <w:fldChar w:fldCharType="end"/>
        </w:r>
      </w:hyperlink>
    </w:p>
    <w:p w14:paraId="17D3CA52" w14:textId="67651D8A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85" w:history="1">
        <w:r w:rsidR="00651D7C" w:rsidRPr="006D6255">
          <w:rPr>
            <w:rStyle w:val="Hyperlink"/>
            <w:noProof/>
          </w:rPr>
          <w:t>Figura 28 PHP 6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85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36</w:t>
        </w:r>
        <w:r w:rsidR="00651D7C">
          <w:rPr>
            <w:noProof/>
            <w:webHidden/>
          </w:rPr>
          <w:fldChar w:fldCharType="end"/>
        </w:r>
      </w:hyperlink>
    </w:p>
    <w:p w14:paraId="33056D94" w14:textId="6A2DFB7F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86" w:history="1">
        <w:r w:rsidR="00651D7C" w:rsidRPr="006D6255">
          <w:rPr>
            <w:rStyle w:val="Hyperlink"/>
            <w:noProof/>
          </w:rPr>
          <w:t>Figura 29 PHP 7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86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37</w:t>
        </w:r>
        <w:r w:rsidR="00651D7C">
          <w:rPr>
            <w:noProof/>
            <w:webHidden/>
          </w:rPr>
          <w:fldChar w:fldCharType="end"/>
        </w:r>
      </w:hyperlink>
    </w:p>
    <w:p w14:paraId="72498CAC" w14:textId="47ACEBF3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87" w:history="1">
        <w:r w:rsidR="00651D7C" w:rsidRPr="006D6255">
          <w:rPr>
            <w:rStyle w:val="Hyperlink"/>
            <w:noProof/>
          </w:rPr>
          <w:t>Figura 30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87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39</w:t>
        </w:r>
        <w:r w:rsidR="00651D7C">
          <w:rPr>
            <w:noProof/>
            <w:webHidden/>
          </w:rPr>
          <w:fldChar w:fldCharType="end"/>
        </w:r>
      </w:hyperlink>
    </w:p>
    <w:p w14:paraId="0AA68E62" w14:textId="0ED74F9E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88" w:history="1">
        <w:r w:rsidR="00651D7C" w:rsidRPr="006D6255">
          <w:rPr>
            <w:rStyle w:val="Hyperlink"/>
            <w:noProof/>
          </w:rPr>
          <w:t>Figura 31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88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39</w:t>
        </w:r>
        <w:r w:rsidR="00651D7C">
          <w:rPr>
            <w:noProof/>
            <w:webHidden/>
          </w:rPr>
          <w:fldChar w:fldCharType="end"/>
        </w:r>
      </w:hyperlink>
    </w:p>
    <w:p w14:paraId="32B10EA8" w14:textId="6E01E7A5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89" w:history="1">
        <w:r w:rsidR="00651D7C" w:rsidRPr="006D6255">
          <w:rPr>
            <w:rStyle w:val="Hyperlink"/>
            <w:noProof/>
          </w:rPr>
          <w:t>Figura 32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89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39</w:t>
        </w:r>
        <w:r w:rsidR="00651D7C">
          <w:rPr>
            <w:noProof/>
            <w:webHidden/>
          </w:rPr>
          <w:fldChar w:fldCharType="end"/>
        </w:r>
      </w:hyperlink>
    </w:p>
    <w:p w14:paraId="4D8C20B1" w14:textId="2E0DF4FD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90" w:history="1">
        <w:r w:rsidR="00651D7C" w:rsidRPr="006D6255">
          <w:rPr>
            <w:rStyle w:val="Hyperlink"/>
            <w:noProof/>
          </w:rPr>
          <w:t>Figura 33 PHP 8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90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42</w:t>
        </w:r>
        <w:r w:rsidR="00651D7C">
          <w:rPr>
            <w:noProof/>
            <w:webHidden/>
          </w:rPr>
          <w:fldChar w:fldCharType="end"/>
        </w:r>
      </w:hyperlink>
    </w:p>
    <w:p w14:paraId="13CF0217" w14:textId="042CCA63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91" w:history="1">
        <w:r w:rsidR="00651D7C" w:rsidRPr="006D6255">
          <w:rPr>
            <w:rStyle w:val="Hyperlink"/>
            <w:noProof/>
          </w:rPr>
          <w:t>Figura 34 PHP 9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91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45</w:t>
        </w:r>
        <w:r w:rsidR="00651D7C">
          <w:rPr>
            <w:noProof/>
            <w:webHidden/>
          </w:rPr>
          <w:fldChar w:fldCharType="end"/>
        </w:r>
      </w:hyperlink>
    </w:p>
    <w:p w14:paraId="078FF364" w14:textId="19CC73B3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92" w:history="1">
        <w:r w:rsidR="00651D7C" w:rsidRPr="006D6255">
          <w:rPr>
            <w:rStyle w:val="Hyperlink"/>
            <w:noProof/>
          </w:rPr>
          <w:t>Figura 35 PHP 10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92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46</w:t>
        </w:r>
        <w:r w:rsidR="00651D7C">
          <w:rPr>
            <w:noProof/>
            <w:webHidden/>
          </w:rPr>
          <w:fldChar w:fldCharType="end"/>
        </w:r>
      </w:hyperlink>
    </w:p>
    <w:p w14:paraId="3878FE4C" w14:textId="55CA3FAA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93" w:history="1">
        <w:r w:rsidR="00651D7C" w:rsidRPr="006D6255">
          <w:rPr>
            <w:rStyle w:val="Hyperlink"/>
            <w:noProof/>
          </w:rPr>
          <w:t>Figura 36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93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49</w:t>
        </w:r>
        <w:r w:rsidR="00651D7C">
          <w:rPr>
            <w:noProof/>
            <w:webHidden/>
          </w:rPr>
          <w:fldChar w:fldCharType="end"/>
        </w:r>
      </w:hyperlink>
    </w:p>
    <w:p w14:paraId="14C08194" w14:textId="563D36EA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94" w:history="1">
        <w:r w:rsidR="00651D7C" w:rsidRPr="006D6255">
          <w:rPr>
            <w:rStyle w:val="Hyperlink"/>
            <w:noProof/>
          </w:rPr>
          <w:t>Figura 37 PHP 11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94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51</w:t>
        </w:r>
        <w:r w:rsidR="00651D7C">
          <w:rPr>
            <w:noProof/>
            <w:webHidden/>
          </w:rPr>
          <w:fldChar w:fldCharType="end"/>
        </w:r>
      </w:hyperlink>
    </w:p>
    <w:p w14:paraId="3837C7AF" w14:textId="4D692E86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95" w:history="1">
        <w:r w:rsidR="00651D7C" w:rsidRPr="006D6255">
          <w:rPr>
            <w:rStyle w:val="Hyperlink"/>
            <w:noProof/>
          </w:rPr>
          <w:t>Figura 38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95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53</w:t>
        </w:r>
        <w:r w:rsidR="00651D7C">
          <w:rPr>
            <w:noProof/>
            <w:webHidden/>
          </w:rPr>
          <w:fldChar w:fldCharType="end"/>
        </w:r>
      </w:hyperlink>
    </w:p>
    <w:p w14:paraId="4EF451E6" w14:textId="1ABCAB11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96" w:history="1">
        <w:r w:rsidR="00651D7C" w:rsidRPr="006D6255">
          <w:rPr>
            <w:rStyle w:val="Hyperlink"/>
            <w:noProof/>
          </w:rPr>
          <w:t>Figura 39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96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55</w:t>
        </w:r>
        <w:r w:rsidR="00651D7C">
          <w:rPr>
            <w:noProof/>
            <w:webHidden/>
          </w:rPr>
          <w:fldChar w:fldCharType="end"/>
        </w:r>
      </w:hyperlink>
    </w:p>
    <w:p w14:paraId="0DF6CFC8" w14:textId="13BAF831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97" w:history="1">
        <w:r w:rsidR="00651D7C" w:rsidRPr="006D6255">
          <w:rPr>
            <w:rStyle w:val="Hyperlink"/>
            <w:noProof/>
          </w:rPr>
          <w:t>Figura 40 PHP 12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97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57</w:t>
        </w:r>
        <w:r w:rsidR="00651D7C">
          <w:rPr>
            <w:noProof/>
            <w:webHidden/>
          </w:rPr>
          <w:fldChar w:fldCharType="end"/>
        </w:r>
      </w:hyperlink>
    </w:p>
    <w:p w14:paraId="508DDC5C" w14:textId="7B9DF8AD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98" w:history="1">
        <w:r w:rsidR="00651D7C" w:rsidRPr="006D6255">
          <w:rPr>
            <w:rStyle w:val="Hyperlink"/>
            <w:noProof/>
          </w:rPr>
          <w:t>Figura 41 PHP 13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98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59</w:t>
        </w:r>
        <w:r w:rsidR="00651D7C">
          <w:rPr>
            <w:noProof/>
            <w:webHidden/>
          </w:rPr>
          <w:fldChar w:fldCharType="end"/>
        </w:r>
      </w:hyperlink>
    </w:p>
    <w:p w14:paraId="6D4B91CE" w14:textId="73EE5328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99" w:history="1">
        <w:r w:rsidR="00651D7C" w:rsidRPr="006D6255">
          <w:rPr>
            <w:rStyle w:val="Hyperlink"/>
            <w:noProof/>
          </w:rPr>
          <w:t>Figura 42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99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61</w:t>
        </w:r>
        <w:r w:rsidR="00651D7C">
          <w:rPr>
            <w:noProof/>
            <w:webHidden/>
          </w:rPr>
          <w:fldChar w:fldCharType="end"/>
        </w:r>
      </w:hyperlink>
    </w:p>
    <w:p w14:paraId="07258A9E" w14:textId="28E47226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00" w:history="1">
        <w:r w:rsidR="00651D7C" w:rsidRPr="006D6255">
          <w:rPr>
            <w:rStyle w:val="Hyperlink"/>
            <w:noProof/>
          </w:rPr>
          <w:t>Figura 43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00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63</w:t>
        </w:r>
        <w:r w:rsidR="00651D7C">
          <w:rPr>
            <w:noProof/>
            <w:webHidden/>
          </w:rPr>
          <w:fldChar w:fldCharType="end"/>
        </w:r>
      </w:hyperlink>
    </w:p>
    <w:p w14:paraId="46438FC3" w14:textId="0198BD4D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01" w:history="1">
        <w:r w:rsidR="00651D7C" w:rsidRPr="006D6255">
          <w:rPr>
            <w:rStyle w:val="Hyperlink"/>
            <w:noProof/>
          </w:rPr>
          <w:t>Figura 44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01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65</w:t>
        </w:r>
        <w:r w:rsidR="00651D7C">
          <w:rPr>
            <w:noProof/>
            <w:webHidden/>
          </w:rPr>
          <w:fldChar w:fldCharType="end"/>
        </w:r>
      </w:hyperlink>
    </w:p>
    <w:p w14:paraId="28EF06CE" w14:textId="128C85AC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02" w:history="1">
        <w:r w:rsidR="00651D7C" w:rsidRPr="006D6255">
          <w:rPr>
            <w:rStyle w:val="Hyperlink"/>
            <w:noProof/>
          </w:rPr>
          <w:t>Figura 45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02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68</w:t>
        </w:r>
        <w:r w:rsidR="00651D7C">
          <w:rPr>
            <w:noProof/>
            <w:webHidden/>
          </w:rPr>
          <w:fldChar w:fldCharType="end"/>
        </w:r>
      </w:hyperlink>
    </w:p>
    <w:p w14:paraId="74E4D3F1" w14:textId="3659A00B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03" w:history="1">
        <w:r w:rsidR="00651D7C" w:rsidRPr="006D6255">
          <w:rPr>
            <w:rStyle w:val="Hyperlink"/>
            <w:noProof/>
          </w:rPr>
          <w:t>Figura 46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03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71</w:t>
        </w:r>
        <w:r w:rsidR="00651D7C">
          <w:rPr>
            <w:noProof/>
            <w:webHidden/>
          </w:rPr>
          <w:fldChar w:fldCharType="end"/>
        </w:r>
      </w:hyperlink>
    </w:p>
    <w:p w14:paraId="09A3ACDB" w14:textId="4A9F0AE2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04" w:history="1">
        <w:r w:rsidR="00651D7C" w:rsidRPr="006D6255">
          <w:rPr>
            <w:rStyle w:val="Hyperlink"/>
            <w:noProof/>
          </w:rPr>
          <w:t>Figura 47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04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73</w:t>
        </w:r>
        <w:r w:rsidR="00651D7C">
          <w:rPr>
            <w:noProof/>
            <w:webHidden/>
          </w:rPr>
          <w:fldChar w:fldCharType="end"/>
        </w:r>
      </w:hyperlink>
    </w:p>
    <w:p w14:paraId="672AFB0A" w14:textId="63323199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05" w:history="1">
        <w:r w:rsidR="00651D7C" w:rsidRPr="006D6255">
          <w:rPr>
            <w:rStyle w:val="Hyperlink"/>
            <w:noProof/>
          </w:rPr>
          <w:t>Figura 48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05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75</w:t>
        </w:r>
        <w:r w:rsidR="00651D7C">
          <w:rPr>
            <w:noProof/>
            <w:webHidden/>
          </w:rPr>
          <w:fldChar w:fldCharType="end"/>
        </w:r>
      </w:hyperlink>
    </w:p>
    <w:p w14:paraId="76ED9249" w14:textId="49386281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06" w:history="1">
        <w:r w:rsidR="00651D7C" w:rsidRPr="006D6255">
          <w:rPr>
            <w:rStyle w:val="Hyperlink"/>
            <w:noProof/>
          </w:rPr>
          <w:t>Figura 49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06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77</w:t>
        </w:r>
        <w:r w:rsidR="00651D7C">
          <w:rPr>
            <w:noProof/>
            <w:webHidden/>
          </w:rPr>
          <w:fldChar w:fldCharType="end"/>
        </w:r>
      </w:hyperlink>
    </w:p>
    <w:p w14:paraId="1311EAB1" w14:textId="7AACD7A4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07" w:history="1">
        <w:r w:rsidR="00651D7C" w:rsidRPr="006D6255">
          <w:rPr>
            <w:rStyle w:val="Hyperlink"/>
            <w:noProof/>
          </w:rPr>
          <w:t>Figura 50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07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79</w:t>
        </w:r>
        <w:r w:rsidR="00651D7C">
          <w:rPr>
            <w:noProof/>
            <w:webHidden/>
          </w:rPr>
          <w:fldChar w:fldCharType="end"/>
        </w:r>
      </w:hyperlink>
    </w:p>
    <w:p w14:paraId="316538A1" w14:textId="624F322D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08" w:history="1">
        <w:r w:rsidR="00651D7C" w:rsidRPr="006D6255">
          <w:rPr>
            <w:rStyle w:val="Hyperlink"/>
            <w:noProof/>
          </w:rPr>
          <w:t>Figura 51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08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81</w:t>
        </w:r>
        <w:r w:rsidR="00651D7C">
          <w:rPr>
            <w:noProof/>
            <w:webHidden/>
          </w:rPr>
          <w:fldChar w:fldCharType="end"/>
        </w:r>
      </w:hyperlink>
    </w:p>
    <w:p w14:paraId="133A5866" w14:textId="51E2C5B3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09" w:history="1">
        <w:r w:rsidR="00651D7C" w:rsidRPr="006D6255">
          <w:rPr>
            <w:rStyle w:val="Hyperlink"/>
            <w:noProof/>
          </w:rPr>
          <w:t>Figura 52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09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83</w:t>
        </w:r>
        <w:r w:rsidR="00651D7C">
          <w:rPr>
            <w:noProof/>
            <w:webHidden/>
          </w:rPr>
          <w:fldChar w:fldCharType="end"/>
        </w:r>
      </w:hyperlink>
    </w:p>
    <w:p w14:paraId="405E07B6" w14:textId="10BF3B3E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10" w:history="1">
        <w:r w:rsidR="00651D7C" w:rsidRPr="006D6255">
          <w:rPr>
            <w:rStyle w:val="Hyperlink"/>
            <w:noProof/>
          </w:rPr>
          <w:t>Figura 53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10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83</w:t>
        </w:r>
        <w:r w:rsidR="00651D7C">
          <w:rPr>
            <w:noProof/>
            <w:webHidden/>
          </w:rPr>
          <w:fldChar w:fldCharType="end"/>
        </w:r>
      </w:hyperlink>
    </w:p>
    <w:p w14:paraId="725AB5F8" w14:textId="0F8C4983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11" w:history="1">
        <w:r w:rsidR="00651D7C" w:rsidRPr="006D6255">
          <w:rPr>
            <w:rStyle w:val="Hyperlink"/>
            <w:noProof/>
          </w:rPr>
          <w:t>Figura 54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11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85</w:t>
        </w:r>
        <w:r w:rsidR="00651D7C">
          <w:rPr>
            <w:noProof/>
            <w:webHidden/>
          </w:rPr>
          <w:fldChar w:fldCharType="end"/>
        </w:r>
      </w:hyperlink>
    </w:p>
    <w:p w14:paraId="1D03D7AB" w14:textId="00962E6E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12" w:history="1">
        <w:r w:rsidR="00651D7C" w:rsidRPr="006D6255">
          <w:rPr>
            <w:rStyle w:val="Hyperlink"/>
            <w:noProof/>
          </w:rPr>
          <w:t>Figura 55 PHP 14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12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87</w:t>
        </w:r>
        <w:r w:rsidR="00651D7C">
          <w:rPr>
            <w:noProof/>
            <w:webHidden/>
          </w:rPr>
          <w:fldChar w:fldCharType="end"/>
        </w:r>
      </w:hyperlink>
    </w:p>
    <w:p w14:paraId="3775763E" w14:textId="70753829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13" w:history="1">
        <w:r w:rsidR="00651D7C" w:rsidRPr="006D6255">
          <w:rPr>
            <w:rStyle w:val="Hyperlink"/>
            <w:noProof/>
          </w:rPr>
          <w:t>Figura 56 base de dados 1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13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90</w:t>
        </w:r>
        <w:r w:rsidR="00651D7C">
          <w:rPr>
            <w:noProof/>
            <w:webHidden/>
          </w:rPr>
          <w:fldChar w:fldCharType="end"/>
        </w:r>
      </w:hyperlink>
    </w:p>
    <w:p w14:paraId="3045E810" w14:textId="66726EE6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14" w:history="1">
        <w:r w:rsidR="00651D7C" w:rsidRPr="006D6255">
          <w:rPr>
            <w:rStyle w:val="Hyperlink"/>
            <w:noProof/>
          </w:rPr>
          <w:t>Figura 57 base de dados 2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14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90</w:t>
        </w:r>
        <w:r w:rsidR="00651D7C">
          <w:rPr>
            <w:noProof/>
            <w:webHidden/>
          </w:rPr>
          <w:fldChar w:fldCharType="end"/>
        </w:r>
      </w:hyperlink>
    </w:p>
    <w:p w14:paraId="04E488DB" w14:textId="003B0A07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15" w:history="1">
        <w:r w:rsidR="00651D7C" w:rsidRPr="006D6255">
          <w:rPr>
            <w:rStyle w:val="Hyperlink"/>
            <w:noProof/>
          </w:rPr>
          <w:t>Figura 58 base de dados 3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15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91</w:t>
        </w:r>
        <w:r w:rsidR="00651D7C">
          <w:rPr>
            <w:noProof/>
            <w:webHidden/>
          </w:rPr>
          <w:fldChar w:fldCharType="end"/>
        </w:r>
      </w:hyperlink>
    </w:p>
    <w:p w14:paraId="4E62E145" w14:textId="35CD3A08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16" w:history="1">
        <w:r w:rsidR="00651D7C" w:rsidRPr="006D6255">
          <w:rPr>
            <w:rStyle w:val="Hyperlink"/>
            <w:noProof/>
          </w:rPr>
          <w:t>Figura 59  base de dados 4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16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91</w:t>
        </w:r>
        <w:r w:rsidR="00651D7C">
          <w:rPr>
            <w:noProof/>
            <w:webHidden/>
          </w:rPr>
          <w:fldChar w:fldCharType="end"/>
        </w:r>
      </w:hyperlink>
    </w:p>
    <w:p w14:paraId="4268F83F" w14:textId="0C37201D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17" w:history="1">
        <w:r w:rsidR="00651D7C" w:rsidRPr="006D6255">
          <w:rPr>
            <w:rStyle w:val="Hyperlink"/>
            <w:noProof/>
          </w:rPr>
          <w:t>Figura 60  base de dados 5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17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92</w:t>
        </w:r>
        <w:r w:rsidR="00651D7C">
          <w:rPr>
            <w:noProof/>
            <w:webHidden/>
          </w:rPr>
          <w:fldChar w:fldCharType="end"/>
        </w:r>
      </w:hyperlink>
    </w:p>
    <w:p w14:paraId="50085D1B" w14:textId="24DA1F24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18" w:history="1">
        <w:r w:rsidR="00651D7C" w:rsidRPr="006D6255">
          <w:rPr>
            <w:rStyle w:val="Hyperlink"/>
            <w:noProof/>
          </w:rPr>
          <w:t>Figura 61 base de dados 6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18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92</w:t>
        </w:r>
        <w:r w:rsidR="00651D7C">
          <w:rPr>
            <w:noProof/>
            <w:webHidden/>
          </w:rPr>
          <w:fldChar w:fldCharType="end"/>
        </w:r>
      </w:hyperlink>
    </w:p>
    <w:p w14:paraId="6BE8B4F0" w14:textId="39C06461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19" w:history="1">
        <w:r w:rsidR="00651D7C" w:rsidRPr="006D6255">
          <w:rPr>
            <w:rStyle w:val="Hyperlink"/>
            <w:noProof/>
          </w:rPr>
          <w:t>Figura 62 base de dados 7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19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92</w:t>
        </w:r>
        <w:r w:rsidR="00651D7C">
          <w:rPr>
            <w:noProof/>
            <w:webHidden/>
          </w:rPr>
          <w:fldChar w:fldCharType="end"/>
        </w:r>
      </w:hyperlink>
    </w:p>
    <w:p w14:paraId="59725D1D" w14:textId="013E5B76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20" w:history="1">
        <w:r w:rsidR="00651D7C" w:rsidRPr="006D6255">
          <w:rPr>
            <w:rStyle w:val="Hyperlink"/>
            <w:noProof/>
          </w:rPr>
          <w:t>Figura 63 base de dados 8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20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93</w:t>
        </w:r>
        <w:r w:rsidR="00651D7C">
          <w:rPr>
            <w:noProof/>
            <w:webHidden/>
          </w:rPr>
          <w:fldChar w:fldCharType="end"/>
        </w:r>
      </w:hyperlink>
    </w:p>
    <w:p w14:paraId="136AFA2E" w14:textId="5F21D6A9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21" w:history="1">
        <w:r w:rsidR="00651D7C" w:rsidRPr="006D6255">
          <w:rPr>
            <w:rStyle w:val="Hyperlink"/>
            <w:noProof/>
          </w:rPr>
          <w:t>Figura 64  base de dados 9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21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93</w:t>
        </w:r>
        <w:r w:rsidR="00651D7C">
          <w:rPr>
            <w:noProof/>
            <w:webHidden/>
          </w:rPr>
          <w:fldChar w:fldCharType="end"/>
        </w:r>
      </w:hyperlink>
    </w:p>
    <w:p w14:paraId="0A0C659F" w14:textId="78E391F5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22" w:history="1">
        <w:r w:rsidR="00651D7C" w:rsidRPr="006D6255">
          <w:rPr>
            <w:rStyle w:val="Hyperlink"/>
            <w:noProof/>
          </w:rPr>
          <w:t>Figura 65  base de dados 10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22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93</w:t>
        </w:r>
        <w:r w:rsidR="00651D7C">
          <w:rPr>
            <w:noProof/>
            <w:webHidden/>
          </w:rPr>
          <w:fldChar w:fldCharType="end"/>
        </w:r>
      </w:hyperlink>
    </w:p>
    <w:p w14:paraId="18A32D00" w14:textId="78643E72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23" w:history="1">
        <w:r w:rsidR="00651D7C" w:rsidRPr="006D6255">
          <w:rPr>
            <w:rStyle w:val="Hyperlink"/>
            <w:noProof/>
          </w:rPr>
          <w:t>Figura 66  base de dados 11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23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93</w:t>
        </w:r>
        <w:r w:rsidR="00651D7C">
          <w:rPr>
            <w:noProof/>
            <w:webHidden/>
          </w:rPr>
          <w:fldChar w:fldCharType="end"/>
        </w:r>
      </w:hyperlink>
    </w:p>
    <w:p w14:paraId="4702213B" w14:textId="33A59103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24" w:history="1">
        <w:r w:rsidR="00651D7C" w:rsidRPr="006D6255">
          <w:rPr>
            <w:rStyle w:val="Hyperlink"/>
            <w:noProof/>
          </w:rPr>
          <w:t>Figura 67  base de dados 12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24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156BF">
          <w:rPr>
            <w:noProof/>
            <w:webHidden/>
          </w:rPr>
          <w:t>95</w:t>
        </w:r>
        <w:r w:rsidR="00651D7C">
          <w:rPr>
            <w:noProof/>
            <w:webHidden/>
          </w:rPr>
          <w:fldChar w:fldCharType="end"/>
        </w:r>
      </w:hyperlink>
    </w:p>
    <w:p w14:paraId="02F99589" w14:textId="37C1B22B" w:rsidR="00962705" w:rsidRPr="008C1198" w:rsidRDefault="00651D7C" w:rsidP="00840432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3C108760" w14:textId="444E1730" w:rsidR="00D21B79" w:rsidRPr="008C1198" w:rsidRDefault="00D21B79" w:rsidP="00840432">
      <w:pPr>
        <w:spacing w:line="360" w:lineRule="auto"/>
        <w:rPr>
          <w:rFonts w:ascii="Arial" w:hAnsi="Arial" w:cs="Arial"/>
        </w:rPr>
      </w:pPr>
    </w:p>
    <w:p w14:paraId="40D5DEED" w14:textId="3CE38CFB" w:rsidR="00E14E70" w:rsidRPr="008C1198" w:rsidRDefault="00E14E70" w:rsidP="00840432">
      <w:pPr>
        <w:tabs>
          <w:tab w:val="left" w:pos="8665"/>
        </w:tabs>
        <w:spacing w:line="360" w:lineRule="auto"/>
        <w:rPr>
          <w:rFonts w:ascii="Arial" w:hAnsi="Arial" w:cs="Arial"/>
        </w:rPr>
      </w:pPr>
    </w:p>
    <w:p w14:paraId="3FF755B1" w14:textId="77777777" w:rsidR="00E14E70" w:rsidRDefault="00E14E70" w:rsidP="00840432">
      <w:pPr>
        <w:spacing w:line="360" w:lineRule="auto"/>
        <w:rPr>
          <w:rFonts w:ascii="Arial" w:hAnsi="Arial" w:cs="Arial"/>
        </w:rPr>
      </w:pPr>
    </w:p>
    <w:p w14:paraId="09C9DD9F" w14:textId="77777777" w:rsidR="007323BA" w:rsidRPr="008C1198" w:rsidRDefault="007323BA" w:rsidP="00840432">
      <w:pPr>
        <w:spacing w:line="360" w:lineRule="auto"/>
        <w:rPr>
          <w:rFonts w:ascii="Arial" w:hAnsi="Arial" w:cs="Arial"/>
        </w:rPr>
      </w:pPr>
    </w:p>
    <w:p w14:paraId="347F8CED" w14:textId="77777777" w:rsidR="00263A64" w:rsidRPr="00C45887" w:rsidRDefault="00263A64" w:rsidP="00840432">
      <w:pPr>
        <w:pStyle w:val="Ttulo1"/>
        <w:spacing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55558795"/>
      <w:bookmarkStart w:id="3" w:name="_Toc156337380"/>
      <w:r w:rsidRPr="00C4588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trodução</w:t>
      </w:r>
      <w:bookmarkEnd w:id="2"/>
      <w:bookmarkEnd w:id="3"/>
    </w:p>
    <w:p w14:paraId="1C4E1D2B" w14:textId="77777777" w:rsidR="006C1803" w:rsidRPr="008C1198" w:rsidRDefault="006C1803" w:rsidP="00840432">
      <w:pPr>
        <w:spacing w:line="360" w:lineRule="auto"/>
        <w:rPr>
          <w:rFonts w:ascii="Arial" w:hAnsi="Arial" w:cs="Arial"/>
        </w:rPr>
      </w:pPr>
    </w:p>
    <w:p w14:paraId="084CDFF6" w14:textId="3DE6BB1C" w:rsidR="5414BB0E" w:rsidRPr="008C1198" w:rsidRDefault="5414BB0E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>A Prova de Aptidão Profissional (PAP) é um projeto inserido no âmbito do curso profissional de Técnico de Gestão e Programação de Sistemas Informáticos. O tema do presente projeto é um sítio ‘web’ para pessoas que querem aprender a utilizar o Arduino.  O objetivo principal deste projeto é fazer um sítio ‘web’ sobre como utilizar o Arduino. O tema escolhido planeia ajudar pessoas que começam a fazer projetos nesta área, dando sugestões, esclarecendo dúvidas e corrigindo erros que advêm da utilização do mesmo.  Quando terminar este trabalho, o formando espera ter conseguido atingir o objetivo pretendido e ter ajudado muita gente.</w:t>
      </w:r>
    </w:p>
    <w:p w14:paraId="223FF5AB" w14:textId="77777777" w:rsidR="00E14E70" w:rsidRPr="008C1198" w:rsidRDefault="00E14E70" w:rsidP="00840432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1C602DCB" w14:textId="77777777" w:rsidR="0073112D" w:rsidRPr="008C1198" w:rsidRDefault="0073112D" w:rsidP="00840432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3F630E5C" w14:textId="77777777" w:rsidR="0073112D" w:rsidRPr="008C1198" w:rsidRDefault="0073112D" w:rsidP="00840432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3CA83854" w14:textId="77777777" w:rsidR="0073112D" w:rsidRPr="008C1198" w:rsidRDefault="0073112D" w:rsidP="00840432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5158F444" w14:textId="77777777" w:rsidR="0073112D" w:rsidRPr="008C1198" w:rsidRDefault="0073112D" w:rsidP="00840432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78113879" w14:textId="77777777" w:rsidR="0073112D" w:rsidRPr="008C1198" w:rsidRDefault="0073112D" w:rsidP="00840432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547FB45A" w14:textId="77777777" w:rsidR="0073112D" w:rsidRPr="008C1198" w:rsidRDefault="0073112D" w:rsidP="00840432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4B5F2BC2" w14:textId="77777777" w:rsidR="0073112D" w:rsidRPr="008C1198" w:rsidRDefault="0073112D" w:rsidP="00840432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35EDA9F4" w14:textId="77777777" w:rsidR="0073112D" w:rsidRDefault="0073112D" w:rsidP="00840432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6E0122BD" w14:textId="77777777" w:rsidR="0000246B" w:rsidRDefault="0000246B" w:rsidP="00840432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2C944078" w14:textId="77777777" w:rsidR="0000246B" w:rsidRDefault="0000246B" w:rsidP="00840432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37A72DC5" w14:textId="77777777" w:rsidR="0000246B" w:rsidRDefault="0000246B" w:rsidP="00840432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75EDD5C0" w14:textId="77777777" w:rsidR="0000246B" w:rsidRDefault="0000246B" w:rsidP="00840432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348E0F2C" w14:textId="77777777" w:rsidR="0000246B" w:rsidRDefault="0000246B" w:rsidP="00840432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03D92BFF" w14:textId="77777777" w:rsidR="00C45887" w:rsidRDefault="00C45887" w:rsidP="00840432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3E7CF2C3" w14:textId="77777777" w:rsidR="00962705" w:rsidRDefault="00962705" w:rsidP="00840432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7D1791FA" w14:textId="77777777" w:rsidR="00C45887" w:rsidRPr="008C1198" w:rsidRDefault="00C45887" w:rsidP="00840432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37811FAD" w14:textId="733DF8A9" w:rsidR="0073112D" w:rsidRPr="00C45887" w:rsidRDefault="0000246B" w:rsidP="0000246B">
      <w:pPr>
        <w:pStyle w:val="Ttulo1"/>
        <w:spacing w:line="360" w:lineRule="auto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bookmarkStart w:id="4" w:name="_Toc156337381"/>
      <w:r w:rsidRPr="00C4588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lastRenderedPageBreak/>
        <w:t>Fundamentação do Projeto:</w:t>
      </w:r>
      <w:bookmarkEnd w:id="4"/>
    </w:p>
    <w:p w14:paraId="089CD58C" w14:textId="77777777" w:rsidR="0000246B" w:rsidRPr="0000246B" w:rsidRDefault="0000246B" w:rsidP="0000246B">
      <w:pPr>
        <w:spacing w:line="360" w:lineRule="auto"/>
        <w:jc w:val="both"/>
      </w:pPr>
    </w:p>
    <w:p w14:paraId="34C45C1D" w14:textId="77777777" w:rsidR="0000246B" w:rsidRPr="0000246B" w:rsidRDefault="0000246B" w:rsidP="0000246B">
      <w:pPr>
        <w:spacing w:line="360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00246B">
        <w:rPr>
          <w:rStyle w:val="normaltextrun"/>
          <w:rFonts w:ascii="Arial" w:hAnsi="Arial" w:cs="Arial"/>
          <w:color w:val="000000"/>
          <w:shd w:val="clear" w:color="auto" w:fill="FFFFFF"/>
        </w:rPr>
        <w:t>O presente projeto fundamenta-se na necessidade premente de criar uma plataforma online dedicada ao ensino e colaboração em Arduino. O Arduino, reconhecido como uma plataforma de prototipagem eletrónica e programação, desempenha um papel crucial no desenvolvimento de competências práticas em eletrónica. A proposta de criar esta plataforma justifica-se pelos seguintes pontos:</w:t>
      </w:r>
    </w:p>
    <w:p w14:paraId="5E6524E3" w14:textId="77777777" w:rsidR="0000246B" w:rsidRPr="0000246B" w:rsidRDefault="0000246B" w:rsidP="0000246B">
      <w:pPr>
        <w:spacing w:line="360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049FEE50" w14:textId="77777777" w:rsidR="0000246B" w:rsidRPr="0000246B" w:rsidRDefault="0000246B" w:rsidP="0000246B">
      <w:pPr>
        <w:spacing w:line="360" w:lineRule="auto"/>
        <w:jc w:val="both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  <w:r w:rsidRPr="0000246B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Contextualização do Arduino:</w:t>
      </w:r>
    </w:p>
    <w:p w14:paraId="06862318" w14:textId="2FFC69B5" w:rsidR="0000246B" w:rsidRPr="0000246B" w:rsidRDefault="0000246B" w:rsidP="0000246B">
      <w:pPr>
        <w:spacing w:line="360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00246B">
        <w:rPr>
          <w:rStyle w:val="normaltextrun"/>
          <w:rFonts w:ascii="Arial" w:hAnsi="Arial" w:cs="Arial"/>
          <w:color w:val="000000"/>
          <w:shd w:val="clear" w:color="auto" w:fill="FFFFFF"/>
        </w:rPr>
        <w:t>O Arduino surgiu como uma ferramenta de código aberto, tornando-se imprescindível para o ensino prático de eletrónica e programação. A sua versatilidade e acessibilidade fizeram dele uma escolha popular em ambientes educacionais e projetos DIY (Do It Yourself).</w:t>
      </w:r>
    </w:p>
    <w:p w14:paraId="62FD13C0" w14:textId="77777777" w:rsidR="0000246B" w:rsidRPr="0000246B" w:rsidRDefault="0000246B" w:rsidP="0000246B">
      <w:pPr>
        <w:spacing w:line="360" w:lineRule="auto"/>
        <w:jc w:val="both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</w:p>
    <w:p w14:paraId="21EBAA42" w14:textId="77777777" w:rsidR="0000246B" w:rsidRPr="0000246B" w:rsidRDefault="0000246B" w:rsidP="0000246B">
      <w:pPr>
        <w:spacing w:line="360" w:lineRule="auto"/>
        <w:jc w:val="both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  <w:r w:rsidRPr="0000246B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Relevância do Projeto:</w:t>
      </w:r>
    </w:p>
    <w:p w14:paraId="68EF62F7" w14:textId="77777777" w:rsidR="0000246B" w:rsidRPr="0000246B" w:rsidRDefault="0000246B" w:rsidP="0000246B">
      <w:pPr>
        <w:spacing w:line="360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00246B">
        <w:rPr>
          <w:rStyle w:val="normaltextrun"/>
          <w:rFonts w:ascii="Arial" w:hAnsi="Arial" w:cs="Arial"/>
          <w:color w:val="000000"/>
          <w:shd w:val="clear" w:color="auto" w:fill="FFFFFF"/>
        </w:rPr>
        <w:t>A plataforma proposta atende à crescente procura por recursos educacionais práticos e interativos. Num cenário de ensino à distância, torna-se essencial proporcionar um espaço centralizado para estudantes, professores e especialistas partilharem conhecimentos, experiências e projetos relacionados ao Arduino.</w:t>
      </w:r>
    </w:p>
    <w:p w14:paraId="42B49863" w14:textId="77777777" w:rsidR="0000246B" w:rsidRPr="0000246B" w:rsidRDefault="0000246B" w:rsidP="0000246B">
      <w:pPr>
        <w:spacing w:line="360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2546F511" w14:textId="77777777" w:rsidR="0000246B" w:rsidRPr="0000246B" w:rsidRDefault="0000246B" w:rsidP="0000246B">
      <w:pPr>
        <w:spacing w:line="360" w:lineRule="auto"/>
        <w:jc w:val="both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  <w:r w:rsidRPr="0000246B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Utilidade da Aplicação a Desenvolver:</w:t>
      </w:r>
    </w:p>
    <w:p w14:paraId="2E34649E" w14:textId="77777777" w:rsidR="0000246B" w:rsidRPr="0000246B" w:rsidRDefault="0000246B" w:rsidP="0000246B">
      <w:pPr>
        <w:spacing w:line="360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00246B">
        <w:rPr>
          <w:rStyle w:val="normaltextrun"/>
          <w:rFonts w:ascii="Arial" w:hAnsi="Arial" w:cs="Arial"/>
          <w:color w:val="000000"/>
          <w:shd w:val="clear" w:color="auto" w:fill="FFFFFF"/>
        </w:rPr>
        <w:t>A aplicação a ser desenvolvida facilitará a criação, documentação e partilha de projetos Arduino. A inclusão de um fórum de discussão proporcionará um ambiente dinâmico para a troca de ideias, resolução de dúvidas e colaboração ativa entre os utilizadores. O objetivo é proporcionar uma experiência de aprendizagem envolvente e prática.</w:t>
      </w:r>
    </w:p>
    <w:p w14:paraId="2B04DA44" w14:textId="77777777" w:rsidR="0000246B" w:rsidRDefault="0000246B" w:rsidP="0000246B">
      <w:pPr>
        <w:spacing w:line="360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5A5B871A" w14:textId="77777777" w:rsidR="0000246B" w:rsidRDefault="0000246B" w:rsidP="0000246B">
      <w:pPr>
        <w:spacing w:line="360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2E08B669" w14:textId="77777777" w:rsidR="0000246B" w:rsidRDefault="0000246B" w:rsidP="0000246B">
      <w:pPr>
        <w:spacing w:line="360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0FAE1ECF" w14:textId="77777777" w:rsidR="0000246B" w:rsidRDefault="0000246B" w:rsidP="0000246B">
      <w:pPr>
        <w:spacing w:line="360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4A146626" w14:textId="77777777" w:rsidR="00C45887" w:rsidRDefault="00C45887" w:rsidP="0000246B">
      <w:pPr>
        <w:spacing w:line="360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7BBE31AF" w14:textId="77777777" w:rsidR="00962705" w:rsidRPr="0000246B" w:rsidRDefault="00962705" w:rsidP="0000246B">
      <w:pPr>
        <w:spacing w:line="360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74362683" w14:textId="77777777" w:rsidR="0000246B" w:rsidRPr="0000246B" w:rsidRDefault="0000246B" w:rsidP="0000246B">
      <w:pPr>
        <w:spacing w:line="360" w:lineRule="auto"/>
        <w:jc w:val="both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  <w:r w:rsidRPr="0000246B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Abrangência (Público-Alvo):</w:t>
      </w:r>
    </w:p>
    <w:p w14:paraId="5C705830" w14:textId="77777777" w:rsidR="0000246B" w:rsidRPr="0000246B" w:rsidRDefault="0000246B" w:rsidP="0000246B">
      <w:pPr>
        <w:spacing w:line="360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00246B">
        <w:rPr>
          <w:rStyle w:val="normaltextrun"/>
          <w:rFonts w:ascii="Arial" w:hAnsi="Arial" w:cs="Arial"/>
          <w:color w:val="000000"/>
          <w:shd w:val="clear" w:color="auto" w:fill="FFFFFF"/>
        </w:rPr>
        <w:t>O público-alvo da plataforma abrange estudantes em busca de aprimoramento em eletrónica e programação, professores interessados em enriquecer os seus métodos de ensino com recursos práticos, e especialistas que desejam partilhar conhecimentos. A abordagem adotada visa atender às diversas necessidades e níveis de experiência desse público, promovendo um ambiente inclusivo e colaborativo.</w:t>
      </w:r>
    </w:p>
    <w:p w14:paraId="5CF41927" w14:textId="77777777" w:rsidR="0000246B" w:rsidRPr="0000246B" w:rsidRDefault="0000246B" w:rsidP="0000246B">
      <w:pPr>
        <w:spacing w:line="360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41E881FE" w14:textId="1B75E6B4" w:rsidR="0073112D" w:rsidRPr="008C1198" w:rsidRDefault="0000246B" w:rsidP="0000246B">
      <w:pPr>
        <w:spacing w:line="360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00246B">
        <w:rPr>
          <w:rStyle w:val="normaltextrun"/>
          <w:rFonts w:ascii="Arial" w:hAnsi="Arial" w:cs="Arial"/>
          <w:color w:val="000000"/>
          <w:shd w:val="clear" w:color="auto" w:fill="FFFFFF"/>
        </w:rPr>
        <w:t>Desta forma, a proposta de criar esta plataforma visa preencher uma lacuna educacional, proporcionando um espaço online dedicado ao ensino prático e à colaboração efetiva no universo do Arduino.</w:t>
      </w:r>
    </w:p>
    <w:p w14:paraId="2DE619F0" w14:textId="77777777" w:rsidR="0073112D" w:rsidRPr="008C1198" w:rsidRDefault="0073112D" w:rsidP="00840432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4908CD95" w14:textId="77777777" w:rsidR="0073112D" w:rsidRPr="008C1198" w:rsidRDefault="0073112D" w:rsidP="00840432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49A2189F" w14:textId="77777777" w:rsidR="0073112D" w:rsidRDefault="0073112D" w:rsidP="00840432">
      <w:pPr>
        <w:spacing w:line="360" w:lineRule="auto"/>
        <w:rPr>
          <w:rFonts w:ascii="Arial" w:hAnsi="Arial" w:cs="Arial"/>
        </w:rPr>
      </w:pPr>
    </w:p>
    <w:p w14:paraId="269A071D" w14:textId="77777777" w:rsidR="0000246B" w:rsidRDefault="0000246B" w:rsidP="00840432">
      <w:pPr>
        <w:spacing w:line="360" w:lineRule="auto"/>
        <w:rPr>
          <w:rFonts w:ascii="Arial" w:hAnsi="Arial" w:cs="Arial"/>
        </w:rPr>
      </w:pPr>
    </w:p>
    <w:p w14:paraId="3C37452D" w14:textId="77777777" w:rsidR="0000246B" w:rsidRDefault="0000246B" w:rsidP="00840432">
      <w:pPr>
        <w:spacing w:line="360" w:lineRule="auto"/>
        <w:rPr>
          <w:rFonts w:ascii="Arial" w:hAnsi="Arial" w:cs="Arial"/>
        </w:rPr>
      </w:pPr>
    </w:p>
    <w:p w14:paraId="6BFB5261" w14:textId="77777777" w:rsidR="0000246B" w:rsidRDefault="0000246B" w:rsidP="00840432">
      <w:pPr>
        <w:spacing w:line="360" w:lineRule="auto"/>
        <w:rPr>
          <w:rFonts w:ascii="Arial" w:hAnsi="Arial" w:cs="Arial"/>
        </w:rPr>
      </w:pPr>
    </w:p>
    <w:p w14:paraId="0BFBABAE" w14:textId="77777777" w:rsidR="0000246B" w:rsidRDefault="0000246B" w:rsidP="00840432">
      <w:pPr>
        <w:spacing w:line="360" w:lineRule="auto"/>
        <w:rPr>
          <w:rFonts w:ascii="Arial" w:hAnsi="Arial" w:cs="Arial"/>
        </w:rPr>
      </w:pPr>
    </w:p>
    <w:p w14:paraId="06BB289E" w14:textId="77777777" w:rsidR="0000246B" w:rsidRDefault="0000246B" w:rsidP="00840432">
      <w:pPr>
        <w:spacing w:line="360" w:lineRule="auto"/>
        <w:rPr>
          <w:rFonts w:ascii="Arial" w:hAnsi="Arial" w:cs="Arial"/>
        </w:rPr>
      </w:pPr>
    </w:p>
    <w:p w14:paraId="2D6730CC" w14:textId="77777777" w:rsidR="0000246B" w:rsidRDefault="0000246B" w:rsidP="00840432">
      <w:pPr>
        <w:spacing w:line="360" w:lineRule="auto"/>
        <w:rPr>
          <w:rFonts w:ascii="Arial" w:hAnsi="Arial" w:cs="Arial"/>
        </w:rPr>
      </w:pPr>
    </w:p>
    <w:p w14:paraId="0B996124" w14:textId="77777777" w:rsidR="0000246B" w:rsidRDefault="0000246B" w:rsidP="00840432">
      <w:pPr>
        <w:spacing w:line="360" w:lineRule="auto"/>
        <w:rPr>
          <w:rFonts w:ascii="Arial" w:hAnsi="Arial" w:cs="Arial"/>
        </w:rPr>
      </w:pPr>
    </w:p>
    <w:p w14:paraId="574EFA42" w14:textId="77777777" w:rsidR="0000246B" w:rsidRDefault="0000246B" w:rsidP="00840432">
      <w:pPr>
        <w:spacing w:line="360" w:lineRule="auto"/>
        <w:rPr>
          <w:rFonts w:ascii="Arial" w:hAnsi="Arial" w:cs="Arial"/>
        </w:rPr>
      </w:pPr>
    </w:p>
    <w:p w14:paraId="33FFD760" w14:textId="77777777" w:rsidR="0000246B" w:rsidRDefault="0000246B" w:rsidP="00840432">
      <w:pPr>
        <w:spacing w:line="360" w:lineRule="auto"/>
        <w:rPr>
          <w:rFonts w:ascii="Arial" w:hAnsi="Arial" w:cs="Arial"/>
        </w:rPr>
      </w:pPr>
    </w:p>
    <w:p w14:paraId="1B737178" w14:textId="77777777" w:rsidR="0000246B" w:rsidRDefault="0000246B" w:rsidP="00840432">
      <w:pPr>
        <w:spacing w:line="360" w:lineRule="auto"/>
        <w:rPr>
          <w:rFonts w:ascii="Arial" w:hAnsi="Arial" w:cs="Arial"/>
        </w:rPr>
      </w:pPr>
    </w:p>
    <w:p w14:paraId="288313D0" w14:textId="77777777" w:rsidR="009E6AD4" w:rsidRDefault="009E6AD4" w:rsidP="00840432">
      <w:pPr>
        <w:spacing w:line="360" w:lineRule="auto"/>
        <w:rPr>
          <w:rFonts w:ascii="Arial" w:hAnsi="Arial" w:cs="Arial"/>
        </w:rPr>
      </w:pPr>
    </w:p>
    <w:p w14:paraId="6E297056" w14:textId="77777777" w:rsidR="00DB6111" w:rsidRPr="008C1198" w:rsidRDefault="00DB6111" w:rsidP="00840432">
      <w:pPr>
        <w:spacing w:line="360" w:lineRule="auto"/>
        <w:rPr>
          <w:rFonts w:ascii="Arial" w:hAnsi="Arial" w:cs="Arial"/>
        </w:rPr>
      </w:pPr>
    </w:p>
    <w:p w14:paraId="55C636CD" w14:textId="08D51CF7" w:rsidR="00DF3E5F" w:rsidRPr="00C45887" w:rsidRDefault="0000246B" w:rsidP="00962705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56337382"/>
      <w:r w:rsidRPr="00C4588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aterial e métodos</w:t>
      </w:r>
      <w:bookmarkEnd w:id="5"/>
    </w:p>
    <w:p w14:paraId="35F152BF" w14:textId="77777777" w:rsidR="0000246B" w:rsidRPr="0000246B" w:rsidRDefault="0000246B" w:rsidP="00962705">
      <w:pPr>
        <w:jc w:val="center"/>
      </w:pPr>
    </w:p>
    <w:p w14:paraId="42843564" w14:textId="77777777" w:rsidR="00054070" w:rsidRPr="008C1198" w:rsidRDefault="0031353B" w:rsidP="00962705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56337383"/>
      <w:r w:rsidRPr="008C1198">
        <w:rPr>
          <w:rFonts w:ascii="Arial" w:hAnsi="Arial" w:cs="Arial"/>
          <w:b/>
          <w:bCs/>
          <w:color w:val="auto"/>
          <w:sz w:val="24"/>
          <w:szCs w:val="24"/>
        </w:rPr>
        <w:t>Ferramentas Utilizadas</w:t>
      </w:r>
      <w:bookmarkEnd w:id="6"/>
    </w:p>
    <w:p w14:paraId="65011DC2" w14:textId="77777777" w:rsidR="0031353B" w:rsidRPr="008C1198" w:rsidRDefault="0031353B" w:rsidP="00840432">
      <w:pPr>
        <w:spacing w:line="360" w:lineRule="auto"/>
        <w:jc w:val="both"/>
        <w:rPr>
          <w:rFonts w:ascii="Arial" w:hAnsi="Arial" w:cs="Arial"/>
        </w:rPr>
      </w:pPr>
    </w:p>
    <w:p w14:paraId="378BD40C" w14:textId="59297CED" w:rsidR="05B78AA8" w:rsidRPr="008C1198" w:rsidRDefault="05B78AA8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  <w:b/>
          <w:bCs/>
        </w:rPr>
        <w:t>Visual Studio Code</w:t>
      </w:r>
      <w:r w:rsidRPr="008C1198">
        <w:rPr>
          <w:rFonts w:ascii="Arial" w:hAnsi="Arial" w:cs="Arial"/>
        </w:rPr>
        <w:t xml:space="preserve"> - Editor de Código: o Visual Studio Code é como o gabinete do arquiteto onde uma casa é planeada e desenhada. De facto, é uma aplicação onde é concebido o "plano" do sítio ‘web’, para criar a estrutura, o ‘design’ e a interatividade do projeto, usando linguagens de programação: HTML, CSS e JavaScript.  </w:t>
      </w:r>
    </w:p>
    <w:p w14:paraId="0A5E0C20" w14:textId="0FC0337E" w:rsidR="00F56E31" w:rsidRPr="008C1198" w:rsidRDefault="007538AE" w:rsidP="007538AE">
      <w:pPr>
        <w:spacing w:line="360" w:lineRule="auto"/>
        <w:rPr>
          <w:rFonts w:ascii="Arial" w:hAnsi="Arial" w:cs="Arial"/>
        </w:rPr>
      </w:pPr>
      <w:r w:rsidRPr="008C119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522A4" wp14:editId="7FDD008F">
                <wp:simplePos x="0" y="0"/>
                <wp:positionH relativeFrom="column">
                  <wp:posOffset>1497965</wp:posOffset>
                </wp:positionH>
                <wp:positionV relativeFrom="paragraph">
                  <wp:posOffset>1857375</wp:posOffset>
                </wp:positionV>
                <wp:extent cx="3120390" cy="635"/>
                <wp:effectExtent l="0" t="0" r="0" b="0"/>
                <wp:wrapSquare wrapText="bothSides"/>
                <wp:docPr id="136915014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45838E" w14:textId="1AC41DD0" w:rsidR="007538AE" w:rsidRPr="005330A5" w:rsidRDefault="007538AE" w:rsidP="00DB6111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" w:name="_Toc156335487"/>
                            <w:bookmarkStart w:id="8" w:name="_Toc156335623"/>
                            <w:bookmarkStart w:id="9" w:name="_Toc156336074"/>
                            <w:bookmarkStart w:id="10" w:name="_Toc156336658"/>
                            <w:r>
                              <w:t xml:space="preserve">Figura </w:t>
                            </w:r>
                            <w:fldSimple w:instr=" SEQ Figura \* ARABIC ">
                              <w:r w:rsidR="006156BF">
                                <w:rPr>
                                  <w:noProof/>
                                </w:rPr>
                                <w:t>1</w:t>
                              </w:r>
                              <w:bookmarkEnd w:id="7"/>
                              <w:bookmarkEnd w:id="8"/>
                              <w:bookmarkEnd w:id="9"/>
                              <w:bookmarkEnd w:id="10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0522A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17.95pt;margin-top:146.25pt;width:245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" stroked="f">
                <v:textbox style="mso-fit-shape-to-text:t" inset="0,0,0,0">
                  <w:txbxContent>
                    <w:p w14:paraId="2145838E" w14:textId="1AC41DD0" w:rsidR="007538AE" w:rsidRPr="005330A5" w:rsidRDefault="007538AE" w:rsidP="00DB6111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11" w:name="_Toc156335487"/>
                      <w:bookmarkStart w:id="12" w:name="_Toc156335623"/>
                      <w:bookmarkStart w:id="13" w:name="_Toc156336074"/>
                      <w:bookmarkStart w:id="14" w:name="_Toc156336658"/>
                      <w:r>
                        <w:t xml:space="preserve">Figura </w:t>
                      </w:r>
                      <w:fldSimple w:instr=" SEQ Figura \* ARABIC ">
                        <w:r w:rsidR="006156BF">
                          <w:rPr>
                            <w:noProof/>
                          </w:rPr>
                          <w:t>1</w:t>
                        </w:r>
                        <w:bookmarkEnd w:id="11"/>
                        <w:bookmarkEnd w:id="12"/>
                        <w:bookmarkEnd w:id="13"/>
                        <w:bookmarkEnd w:id="14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EE6E2D" w:rsidRPr="008C1198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F41D924" wp14:editId="4BD03FCD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3120390" cy="1733550"/>
            <wp:effectExtent l="0" t="0" r="3810" b="0"/>
            <wp:wrapSquare wrapText="bothSides"/>
            <wp:docPr id="1373469842" name="Imagem 11" descr="Visual Studio Code full logo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isual Studio Code full logo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6AD4" w:rsidRPr="008C1198">
        <w:rPr>
          <w:rFonts w:ascii="Arial" w:hAnsi="Arial" w:cs="Arial"/>
        </w:rPr>
        <w:br w:type="textWrapping" w:clear="all"/>
      </w:r>
    </w:p>
    <w:p w14:paraId="79A8FAF0" w14:textId="25D21854" w:rsidR="7EABE23B" w:rsidRPr="008C1198" w:rsidRDefault="0C1E210C" w:rsidP="007538AE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  <w:b/>
          <w:bCs/>
        </w:rPr>
        <w:t>XAMPP</w:t>
      </w:r>
      <w:r w:rsidRPr="008C1198">
        <w:rPr>
          <w:rFonts w:ascii="Arial" w:eastAsia="Calibri" w:hAnsi="Arial" w:cs="Arial"/>
        </w:rPr>
        <w:t xml:space="preserve"> - Servidor Local: o XAMPP é uma base de dados que permite que tudo realmente funcione (utilizadores, projetos, mensagens, ...). É um "local" especial onde se coloca o sítio ‘web’, para ser testado antes de ser tornado público. É como verificar se todas as luzes, a água e os aparelhos da casa estão a funcionar corretamente antes de convidares visitantes.</w:t>
      </w:r>
    </w:p>
    <w:p w14:paraId="6ECD585D" w14:textId="77777777" w:rsidR="00962705" w:rsidRDefault="00157C6F" w:rsidP="00962705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13573A90" wp14:editId="20923298">
            <wp:extent cx="2686050" cy="1704975"/>
            <wp:effectExtent l="0" t="0" r="0" b="9525"/>
            <wp:docPr id="1309037018" name="Imagem 9" descr="Xampp logo landscape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Xampp logo landscape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2319A" w14:textId="6009A0D4" w:rsidR="007538AE" w:rsidRPr="008C1198" w:rsidRDefault="00962705" w:rsidP="00962705">
      <w:pPr>
        <w:pStyle w:val="Legenda"/>
        <w:rPr>
          <w:rFonts w:ascii="Arial" w:hAnsi="Arial" w:cs="Arial"/>
        </w:rPr>
      </w:pPr>
      <w:r>
        <w:t xml:space="preserve">                                                                   </w:t>
      </w:r>
      <w:bookmarkStart w:id="15" w:name="_Toc156336075"/>
      <w:bookmarkStart w:id="16" w:name="_Toc156336659"/>
      <w:r>
        <w:t xml:space="preserve">Figura </w:t>
      </w:r>
      <w:fldSimple w:instr=" SEQ Figura \* ARABIC ">
        <w:r w:rsidR="006156BF">
          <w:rPr>
            <w:noProof/>
          </w:rPr>
          <w:t>2</w:t>
        </w:r>
        <w:bookmarkEnd w:id="15"/>
        <w:bookmarkEnd w:id="16"/>
      </w:fldSimple>
    </w:p>
    <w:p w14:paraId="15643F4D" w14:textId="4C1E9821" w:rsidR="00EC41B7" w:rsidRPr="008C1198" w:rsidRDefault="00DB6111" w:rsidP="00DB6111">
      <w:pPr>
        <w:pStyle w:val="Legen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14:paraId="139C6BD7" w14:textId="77777777" w:rsidR="00EC41B7" w:rsidRDefault="00EC41B7" w:rsidP="00840432">
      <w:pPr>
        <w:spacing w:line="360" w:lineRule="auto"/>
        <w:ind w:firstLine="708"/>
        <w:rPr>
          <w:rFonts w:ascii="Arial" w:hAnsi="Arial" w:cs="Arial"/>
        </w:rPr>
      </w:pPr>
    </w:p>
    <w:p w14:paraId="16917D5C" w14:textId="77777777" w:rsidR="00962705" w:rsidRPr="008C1198" w:rsidRDefault="00962705" w:rsidP="00840432">
      <w:pPr>
        <w:spacing w:line="360" w:lineRule="auto"/>
        <w:ind w:firstLine="708"/>
        <w:rPr>
          <w:rFonts w:ascii="Arial" w:hAnsi="Arial" w:cs="Arial"/>
        </w:rPr>
      </w:pPr>
    </w:p>
    <w:p w14:paraId="637E58DC" w14:textId="0E209714" w:rsidR="3C40D7BE" w:rsidRPr="008C1198" w:rsidRDefault="3C40D7BE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  <w:b/>
          <w:bCs/>
        </w:rPr>
        <w:lastRenderedPageBreak/>
        <w:t xml:space="preserve">Ferramenta de Recorte Windows </w:t>
      </w:r>
      <w:r w:rsidRPr="008C1198">
        <w:rPr>
          <w:rFonts w:ascii="Arial" w:eastAsia="Calibri" w:hAnsi="Arial" w:cs="Arial"/>
        </w:rPr>
        <w:t>— Recorte de Imagens: imagine-se uma coleção de fotos que se planeia exibir em diferentes partes da casa. A Ferramenta de Recorte Windows é como uma tesoura que ajuda a moldar essas fotos como desejado. Podem-se, assim, ajustar as imagens para encaixarem perfeitamente nas diferentes áreas do projeto.</w:t>
      </w:r>
    </w:p>
    <w:p w14:paraId="7FB4AC42" w14:textId="1D58B0AD" w:rsidR="7EABE23B" w:rsidRPr="008C1198" w:rsidRDefault="7EABE23B" w:rsidP="00840432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0A7BAA9" w14:textId="77777777" w:rsidR="00962705" w:rsidRDefault="00157C6F" w:rsidP="00962705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10AB7759" wp14:editId="04ECAD80">
            <wp:extent cx="1428750" cy="1905000"/>
            <wp:effectExtent l="0" t="0" r="0" b="0"/>
            <wp:docPr id="32331486" name="Imagem 7" descr="Windows Fail: Ferramenta de Captura do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indows Fail: Ferramenta de Captura do Windows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FC01A" w14:textId="1360CB0B" w:rsidR="007538AE" w:rsidRPr="008C1198" w:rsidRDefault="00962705" w:rsidP="00962705">
      <w:pPr>
        <w:pStyle w:val="Legenda"/>
        <w:rPr>
          <w:rFonts w:ascii="Arial" w:hAnsi="Arial" w:cs="Arial"/>
        </w:rPr>
      </w:pPr>
      <w:r>
        <w:t xml:space="preserve">                                                                                         </w:t>
      </w:r>
      <w:bookmarkStart w:id="17" w:name="_Toc156336076"/>
      <w:bookmarkStart w:id="18" w:name="_Toc156336660"/>
      <w:r>
        <w:t xml:space="preserve">Figura </w:t>
      </w:r>
      <w:fldSimple w:instr=" SEQ Figura \* ARABIC ">
        <w:r w:rsidR="006156BF">
          <w:rPr>
            <w:noProof/>
          </w:rPr>
          <w:t>3</w:t>
        </w:r>
        <w:bookmarkEnd w:id="17"/>
        <w:bookmarkEnd w:id="18"/>
      </w:fldSimple>
    </w:p>
    <w:p w14:paraId="5C707D4D" w14:textId="71E8BF6A" w:rsidR="00466D5A" w:rsidRPr="008C1198" w:rsidRDefault="00DB6111" w:rsidP="00DB6111">
      <w:pPr>
        <w:pStyle w:val="Legen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</w:p>
    <w:p w14:paraId="26CF4E28" w14:textId="77777777" w:rsidR="00466D5A" w:rsidRPr="008C1198" w:rsidRDefault="00466D5A" w:rsidP="00840432">
      <w:pPr>
        <w:spacing w:line="360" w:lineRule="auto"/>
        <w:jc w:val="center"/>
        <w:rPr>
          <w:rFonts w:ascii="Arial" w:hAnsi="Arial" w:cs="Arial"/>
        </w:rPr>
      </w:pPr>
    </w:p>
    <w:p w14:paraId="58308C7F" w14:textId="6D4E02D7" w:rsidR="00F53355" w:rsidRPr="008C1198" w:rsidRDefault="00F53355" w:rsidP="00840432">
      <w:pPr>
        <w:spacing w:line="360" w:lineRule="auto"/>
        <w:rPr>
          <w:rFonts w:ascii="Arial" w:hAnsi="Arial" w:cs="Arial"/>
        </w:rPr>
      </w:pPr>
    </w:p>
    <w:p w14:paraId="15407AF6" w14:textId="290985E5" w:rsidR="0FB9185B" w:rsidRPr="008C1198" w:rsidRDefault="0FB9185B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  <w:b/>
          <w:bCs/>
        </w:rPr>
        <w:t>RemoveBG</w:t>
      </w:r>
      <w:r w:rsidRPr="008C1198">
        <w:rPr>
          <w:rFonts w:ascii="Arial" w:eastAsia="Calibri" w:hAnsi="Arial" w:cs="Arial"/>
        </w:rPr>
        <w:t xml:space="preserve"> - Remove-dor de Fundo de Imagens: o RemoveBG é como uma ferramenta mágica que ajuda a destacar objetos das fotos, permitindo recortar e remover o fundo de uma imagem.</w:t>
      </w:r>
    </w:p>
    <w:p w14:paraId="3193A34F" w14:textId="77777777" w:rsidR="00962705" w:rsidRDefault="00AF1387" w:rsidP="00962705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68D8D0CF" wp14:editId="6699D8E8">
            <wp:extent cx="2867025" cy="1590675"/>
            <wp:effectExtent l="0" t="0" r="9525" b="9525"/>
            <wp:docPr id="1270136096" name="Imagem 6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33C6" w14:textId="30DB2680" w:rsidR="007538AE" w:rsidRPr="008C1198" w:rsidRDefault="00962705" w:rsidP="00962705">
      <w:pPr>
        <w:pStyle w:val="Legenda"/>
        <w:rPr>
          <w:rFonts w:ascii="Arial" w:hAnsi="Arial" w:cs="Arial"/>
        </w:rPr>
      </w:pPr>
      <w:r>
        <w:t xml:space="preserve">                                                                 </w:t>
      </w:r>
      <w:bookmarkStart w:id="19" w:name="_Toc156336077"/>
      <w:bookmarkStart w:id="20" w:name="_Toc156336661"/>
      <w:r>
        <w:t xml:space="preserve">Figura </w:t>
      </w:r>
      <w:fldSimple w:instr=" SEQ Figura \* ARABIC ">
        <w:r w:rsidR="006156BF">
          <w:rPr>
            <w:noProof/>
          </w:rPr>
          <w:t>4</w:t>
        </w:r>
        <w:bookmarkEnd w:id="19"/>
        <w:bookmarkEnd w:id="20"/>
      </w:fldSimple>
    </w:p>
    <w:p w14:paraId="0A712BAD" w14:textId="77777777" w:rsidR="00840432" w:rsidRPr="008C1198" w:rsidRDefault="00840432" w:rsidP="00840432">
      <w:pPr>
        <w:spacing w:line="360" w:lineRule="auto"/>
        <w:jc w:val="center"/>
        <w:rPr>
          <w:rFonts w:ascii="Arial" w:hAnsi="Arial" w:cs="Arial"/>
        </w:rPr>
      </w:pPr>
    </w:p>
    <w:p w14:paraId="0855C682" w14:textId="77777777" w:rsidR="00840432" w:rsidRPr="008C1198" w:rsidRDefault="00840432" w:rsidP="00840432">
      <w:pPr>
        <w:spacing w:line="360" w:lineRule="auto"/>
        <w:jc w:val="center"/>
        <w:rPr>
          <w:rFonts w:ascii="Arial" w:hAnsi="Arial" w:cs="Arial"/>
        </w:rPr>
      </w:pPr>
    </w:p>
    <w:p w14:paraId="30A6F9C9" w14:textId="77777777" w:rsidR="007538AE" w:rsidRPr="008C1198" w:rsidRDefault="007538AE" w:rsidP="00840432">
      <w:pPr>
        <w:spacing w:line="360" w:lineRule="auto"/>
        <w:jc w:val="center"/>
        <w:rPr>
          <w:rFonts w:ascii="Arial" w:hAnsi="Arial" w:cs="Arial"/>
        </w:rPr>
      </w:pPr>
    </w:p>
    <w:p w14:paraId="19940D97" w14:textId="77777777" w:rsidR="007538AE" w:rsidRDefault="007538AE" w:rsidP="00840432">
      <w:pPr>
        <w:spacing w:line="360" w:lineRule="auto"/>
        <w:jc w:val="center"/>
        <w:rPr>
          <w:rFonts w:ascii="Arial" w:hAnsi="Arial" w:cs="Arial"/>
        </w:rPr>
      </w:pPr>
    </w:p>
    <w:p w14:paraId="6F8A8EE2" w14:textId="77777777" w:rsidR="00DB6111" w:rsidRPr="008C1198" w:rsidRDefault="00DB6111" w:rsidP="00840432">
      <w:pPr>
        <w:spacing w:line="360" w:lineRule="auto"/>
        <w:jc w:val="center"/>
        <w:rPr>
          <w:rFonts w:ascii="Arial" w:hAnsi="Arial" w:cs="Arial"/>
        </w:rPr>
      </w:pPr>
    </w:p>
    <w:p w14:paraId="680E16E0" w14:textId="0C9053AC" w:rsidR="5A382F88" w:rsidRPr="008C1198" w:rsidRDefault="5A382F88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  <w:b/>
          <w:bCs/>
        </w:rPr>
        <w:t>Splendid Logo Maker</w:t>
      </w:r>
      <w:r w:rsidRPr="008C1198">
        <w:rPr>
          <w:rFonts w:ascii="Arial" w:eastAsia="Calibri" w:hAnsi="Arial" w:cs="Arial"/>
        </w:rPr>
        <w:t xml:space="preserve"> - Criador de Logotipos: o Splendid Logo Maker é como um artista que cria o cartão de visitas da casa. Ajuda a desenhar um logótipo único que representa o projeto, criando um símbolo especial, que as pessoas vão reconhecer sempre que visitarem aquele espaço virtual.</w:t>
      </w:r>
    </w:p>
    <w:p w14:paraId="6775143D" w14:textId="77777777" w:rsidR="00962705" w:rsidRDefault="00D21B79" w:rsidP="00962705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4C3773B0" wp14:editId="578ED15C">
            <wp:extent cx="2143125" cy="2143125"/>
            <wp:effectExtent l="0" t="0" r="9525" b="9525"/>
            <wp:docPr id="1798759158" name="Imagem 5" descr="Splendid Apps - Graphic designing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lendid Apps - Graphic designing app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C0CE9" w14:textId="05CA4208" w:rsidR="007538AE" w:rsidRPr="008C1198" w:rsidRDefault="00962705" w:rsidP="00962705">
      <w:pPr>
        <w:pStyle w:val="Legenda"/>
        <w:rPr>
          <w:rFonts w:ascii="Arial" w:hAnsi="Arial" w:cs="Arial"/>
        </w:rPr>
      </w:pPr>
      <w:r>
        <w:t xml:space="preserve">                                                                                   </w:t>
      </w:r>
      <w:bookmarkStart w:id="21" w:name="_Toc156336078"/>
      <w:bookmarkStart w:id="22" w:name="_Toc156336662"/>
      <w:r>
        <w:t xml:space="preserve">Figura </w:t>
      </w:r>
      <w:fldSimple w:instr=" SEQ Figura \* ARABIC ">
        <w:r w:rsidR="006156BF">
          <w:rPr>
            <w:noProof/>
          </w:rPr>
          <w:t>5</w:t>
        </w:r>
        <w:bookmarkEnd w:id="21"/>
        <w:bookmarkEnd w:id="22"/>
      </w:fldSimple>
    </w:p>
    <w:p w14:paraId="06EF7AB6" w14:textId="006F896C" w:rsidR="00E26049" w:rsidRPr="008C1198" w:rsidRDefault="00E26049" w:rsidP="00840432">
      <w:pPr>
        <w:spacing w:line="360" w:lineRule="auto"/>
        <w:jc w:val="center"/>
        <w:rPr>
          <w:rFonts w:ascii="Arial" w:hAnsi="Arial" w:cs="Arial"/>
        </w:rPr>
      </w:pPr>
    </w:p>
    <w:p w14:paraId="3F4F1951" w14:textId="073AC5CD" w:rsidR="17346FCC" w:rsidRPr="008C1198" w:rsidRDefault="17346FCC" w:rsidP="00840432">
      <w:pPr>
        <w:spacing w:line="360" w:lineRule="auto"/>
        <w:ind w:firstLine="708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  <w:b/>
          <w:bCs/>
        </w:rPr>
        <w:t>Tinkercad</w:t>
      </w:r>
      <w:r w:rsidR="00E14E70" w:rsidRPr="008C1198">
        <w:rPr>
          <w:rFonts w:ascii="Arial" w:eastAsia="Calibri" w:hAnsi="Arial" w:cs="Arial"/>
        </w:rPr>
        <w:t xml:space="preserve"> -</w:t>
      </w:r>
      <w:r w:rsidRPr="008C1198">
        <w:rPr>
          <w:rFonts w:ascii="Arial" w:eastAsia="Calibri" w:hAnsi="Arial" w:cs="Arial"/>
        </w:rPr>
        <w:t xml:space="preserve"> o Tinkercad é uma plataforma ‘online’ que permite criar e simular circuitos eletrónicos virtualmente. É como uma oficina virtual onde se podem montar projetos eletrónicos usando peças virtuais, como resistências, ‘Leds’ e sensores. Não são necessários componentes reais, pois tudo é feito digitalmente. Podem testar-se os circuitos e ver como funcionam antes de os construir fisicamente. É uma ferramenta muito útil para aprender eletrónica e programação, como no projeto "Arduino Code Masters", onde é possível criar e testar códigos de Arduino antes de implementá-los no mundo real.</w:t>
      </w:r>
    </w:p>
    <w:p w14:paraId="622E5263" w14:textId="77777777" w:rsidR="00962705" w:rsidRDefault="00D21B79" w:rsidP="00962705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0133EFDE" wp14:editId="439B983A">
            <wp:extent cx="2466975" cy="1847850"/>
            <wp:effectExtent l="0" t="0" r="9525" b="0"/>
            <wp:docPr id="1472444484" name="Imagem 4" descr="Autodesk Tinkercad Logo PNG vector in SVG, PDF, AI, CDR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utodesk Tinkercad Logo PNG vector in SVG, PDF, AI, CDR forma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F9429" w14:textId="594C9279" w:rsidR="007538AE" w:rsidRPr="008C1198" w:rsidRDefault="00962705" w:rsidP="00962705">
      <w:pPr>
        <w:pStyle w:val="Legenda"/>
        <w:rPr>
          <w:rFonts w:ascii="Arial" w:hAnsi="Arial" w:cs="Arial"/>
        </w:rPr>
      </w:pPr>
      <w:r>
        <w:t xml:space="preserve">                                                                             </w:t>
      </w:r>
      <w:bookmarkStart w:id="23" w:name="_Toc156336079"/>
      <w:bookmarkStart w:id="24" w:name="_Toc156336663"/>
      <w:r>
        <w:t xml:space="preserve">Figura </w:t>
      </w:r>
      <w:fldSimple w:instr=" SEQ Figura \* ARABIC ">
        <w:r w:rsidR="006156BF">
          <w:rPr>
            <w:noProof/>
          </w:rPr>
          <w:t>6</w:t>
        </w:r>
        <w:bookmarkEnd w:id="23"/>
        <w:bookmarkEnd w:id="24"/>
      </w:fldSimple>
    </w:p>
    <w:p w14:paraId="4AE4AB4E" w14:textId="6C445BE6" w:rsidR="00D21B79" w:rsidRPr="008C1198" w:rsidRDefault="00DB6111" w:rsidP="00DB6111">
      <w:pPr>
        <w:pStyle w:val="Legen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</w:p>
    <w:p w14:paraId="2E6DBA28" w14:textId="77777777" w:rsidR="00B800CA" w:rsidRPr="008C1198" w:rsidRDefault="00B800CA" w:rsidP="00840432">
      <w:pPr>
        <w:spacing w:line="360" w:lineRule="auto"/>
        <w:rPr>
          <w:rFonts w:ascii="Arial" w:hAnsi="Arial" w:cs="Arial"/>
        </w:rPr>
      </w:pPr>
    </w:p>
    <w:p w14:paraId="55EA742C" w14:textId="77777777" w:rsidR="000F1E09" w:rsidRPr="008C1198" w:rsidRDefault="000F1E09" w:rsidP="00840432">
      <w:pPr>
        <w:spacing w:line="360" w:lineRule="auto"/>
        <w:rPr>
          <w:rFonts w:ascii="Arial" w:hAnsi="Arial" w:cs="Arial"/>
        </w:rPr>
      </w:pPr>
    </w:p>
    <w:p w14:paraId="7B2C591A" w14:textId="5E9D4FE0" w:rsidR="084378A3" w:rsidRPr="008C1198" w:rsidRDefault="084378A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  <w:b/>
          <w:bCs/>
        </w:rPr>
        <w:t>MailHog</w:t>
      </w:r>
      <w:r w:rsidR="00E14E70" w:rsidRPr="008C1198">
        <w:rPr>
          <w:rFonts w:ascii="Arial" w:eastAsia="Calibri" w:hAnsi="Arial" w:cs="Arial"/>
        </w:rPr>
        <w:t xml:space="preserve"> -</w:t>
      </w:r>
      <w:r w:rsidRPr="008C1198">
        <w:rPr>
          <w:rFonts w:ascii="Arial" w:eastAsia="Calibri" w:hAnsi="Arial" w:cs="Arial"/>
        </w:rPr>
        <w:t xml:space="preserve"> o MailHog é uma ferramenta que permite aos desenvolvedores testar o envio de correios eletrónicos em ambientes de desenvolvimento, capturando e exibindo os correios eletrónicos enviados sem realmente os enviar para destinatários reais. Isso ajuda a verificar o funcionamento de funcionalidades de correio eletrónico em aplicativos, sem riscos, durante o desenvolvimento e teste de ‘software’.  </w:t>
      </w:r>
    </w:p>
    <w:p w14:paraId="55DE0299" w14:textId="77777777" w:rsidR="00962705" w:rsidRDefault="00D21B79" w:rsidP="00962705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50663A14" wp14:editId="579CDE82">
            <wp:extent cx="2790825" cy="1638300"/>
            <wp:effectExtent l="0" t="0" r="9525" b="0"/>
            <wp:docPr id="531546981" name="Imagem 3" descr="Menginstal MailHog pada Development Server sebagai Pengganti Mailtrap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45C7" w14:textId="35836124" w:rsidR="007538AE" w:rsidRPr="008C1198" w:rsidRDefault="00962705" w:rsidP="00962705">
      <w:pPr>
        <w:pStyle w:val="Legenda"/>
        <w:rPr>
          <w:rFonts w:ascii="Arial" w:hAnsi="Arial" w:cs="Arial"/>
        </w:rPr>
      </w:pPr>
      <w:r>
        <w:t xml:space="preserve">                                                                 </w:t>
      </w:r>
      <w:bookmarkStart w:id="25" w:name="_Toc156336080"/>
      <w:bookmarkStart w:id="26" w:name="_Toc156336664"/>
      <w:r>
        <w:t xml:space="preserve">Figura </w:t>
      </w:r>
      <w:fldSimple w:instr=" SEQ Figura \* ARABIC ">
        <w:r w:rsidR="006156BF">
          <w:rPr>
            <w:noProof/>
          </w:rPr>
          <w:t>7</w:t>
        </w:r>
        <w:bookmarkEnd w:id="25"/>
        <w:bookmarkEnd w:id="26"/>
      </w:fldSimple>
    </w:p>
    <w:p w14:paraId="36264A0F" w14:textId="4CF3259F" w:rsidR="00E26049" w:rsidRPr="008C1198" w:rsidRDefault="00DB6111" w:rsidP="00DB6111">
      <w:pPr>
        <w:pStyle w:val="Legen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</w:p>
    <w:p w14:paraId="3245B5BE" w14:textId="6B7542AC" w:rsidR="43BC2F2F" w:rsidRPr="008C1198" w:rsidRDefault="43BC2F2F" w:rsidP="00840432">
      <w:pPr>
        <w:spacing w:line="360" w:lineRule="auto"/>
        <w:ind w:firstLine="708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Em síntese, cada uma das ferramentas usadas para construir um projeto no “Arduino Code Masters” tem um papel específico na criação e no aprimoramento de um sítio ‘web’, assegurando que seja atrativo, interativo e informativo para os visitantes.  </w:t>
      </w:r>
    </w:p>
    <w:p w14:paraId="11C0845A" w14:textId="77777777" w:rsidR="00466D5A" w:rsidRPr="008C1198" w:rsidRDefault="00466D5A" w:rsidP="00840432">
      <w:pPr>
        <w:spacing w:line="360" w:lineRule="auto"/>
        <w:rPr>
          <w:rFonts w:ascii="Arial" w:hAnsi="Arial" w:cs="Arial"/>
        </w:rPr>
      </w:pPr>
    </w:p>
    <w:p w14:paraId="2A301374" w14:textId="77777777" w:rsidR="00466D5A" w:rsidRPr="008C1198" w:rsidRDefault="00466D5A" w:rsidP="00840432">
      <w:pPr>
        <w:spacing w:line="360" w:lineRule="auto"/>
        <w:rPr>
          <w:rFonts w:ascii="Arial" w:hAnsi="Arial" w:cs="Arial"/>
        </w:rPr>
      </w:pPr>
    </w:p>
    <w:p w14:paraId="17C37B8E" w14:textId="77777777" w:rsidR="00F56E31" w:rsidRPr="008C1198" w:rsidRDefault="00F56E31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54A8EDD6" w14:textId="77777777" w:rsidR="00272BEA" w:rsidRPr="008C1198" w:rsidRDefault="00272BEA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28A99187" w14:textId="77777777" w:rsidR="00272BEA" w:rsidRPr="008C1198" w:rsidRDefault="00272BEA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5878436B" w14:textId="77777777" w:rsidR="00272BEA" w:rsidRPr="008C1198" w:rsidRDefault="00272BEA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5CFC2937" w14:textId="77777777" w:rsidR="00272BEA" w:rsidRPr="008C1198" w:rsidRDefault="00272BEA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765E7151" w14:textId="77777777" w:rsidR="00272BEA" w:rsidRPr="008C1198" w:rsidRDefault="00272BEA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09F1E2B8" w14:textId="77777777" w:rsidR="00C45887" w:rsidRPr="008C1198" w:rsidRDefault="00C45887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1AFC5380" w14:textId="77777777" w:rsidR="00534497" w:rsidRPr="008C1198" w:rsidRDefault="00534497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7" w:name="_Toc156337384"/>
      <w:r w:rsidRPr="008C1198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Linguagens </w:t>
      </w:r>
      <w:r w:rsidR="00F6418C" w:rsidRPr="008C1198">
        <w:rPr>
          <w:rFonts w:ascii="Arial" w:hAnsi="Arial" w:cs="Arial"/>
          <w:b/>
          <w:bCs/>
          <w:color w:val="auto"/>
          <w:sz w:val="24"/>
          <w:szCs w:val="24"/>
        </w:rPr>
        <w:t>U</w:t>
      </w:r>
      <w:r w:rsidRPr="008C1198">
        <w:rPr>
          <w:rFonts w:ascii="Arial" w:hAnsi="Arial" w:cs="Arial"/>
          <w:b/>
          <w:bCs/>
          <w:color w:val="auto"/>
          <w:sz w:val="24"/>
          <w:szCs w:val="24"/>
        </w:rPr>
        <w:t>tilizadas</w:t>
      </w:r>
      <w:bookmarkEnd w:id="27"/>
    </w:p>
    <w:p w14:paraId="5D1C20CD" w14:textId="77777777" w:rsidR="00534497" w:rsidRPr="008C1198" w:rsidRDefault="00534497" w:rsidP="00840432">
      <w:pPr>
        <w:spacing w:line="360" w:lineRule="auto"/>
        <w:rPr>
          <w:rFonts w:ascii="Arial" w:hAnsi="Arial" w:cs="Arial"/>
        </w:rPr>
      </w:pPr>
    </w:p>
    <w:p w14:paraId="7D6897EE" w14:textId="361BA410" w:rsidR="228A6FA6" w:rsidRPr="008C1198" w:rsidRDefault="228A6FA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  <w:b/>
          <w:bCs/>
        </w:rPr>
        <w:t>HTML</w:t>
      </w:r>
      <w:r w:rsidRPr="008C1198">
        <w:rPr>
          <w:rFonts w:ascii="Arial" w:eastAsia="Calibri" w:hAnsi="Arial" w:cs="Arial"/>
        </w:rPr>
        <w:t xml:space="preserve"> (Linguagem de Marcação de Hipertexto): Imagina que estás a construir uma casa e precisas de organizar as peças. O HTML é como as instruções que dizes aos construtores. Eles sabem onde colocar as paredes, as portas e as janelas. No mundo ‘online’, o HTML é usado para dizer ao navegador como mostrar uma página. Usamos comandos chamados "etiquetas" para dizer onde colocar coisas como títulos, imagens e botões.    </w:t>
      </w:r>
    </w:p>
    <w:p w14:paraId="248E7348" w14:textId="0D6A7CD7" w:rsidR="00212F56" w:rsidRPr="008C1198" w:rsidRDefault="00212F56" w:rsidP="00840432">
      <w:pPr>
        <w:spacing w:line="360" w:lineRule="auto"/>
        <w:rPr>
          <w:rFonts w:ascii="Arial" w:hAnsi="Arial" w:cs="Arial"/>
        </w:rPr>
      </w:pPr>
    </w:p>
    <w:p w14:paraId="03CCE171" w14:textId="77777777" w:rsidR="00962705" w:rsidRDefault="00D21B79" w:rsidP="00962705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638FC79B" wp14:editId="452607AD">
            <wp:extent cx="1352550" cy="1352550"/>
            <wp:effectExtent l="0" t="0" r="0" b="0"/>
            <wp:docPr id="365463409" name="Imagem 2" descr="Logotipo,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63409" name="Imagem 2" descr="Logotipo, 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02A9F" w14:textId="5FC5B3C2" w:rsidR="007538AE" w:rsidRPr="008C1198" w:rsidRDefault="00962705" w:rsidP="00962705">
      <w:pPr>
        <w:pStyle w:val="Legenda"/>
        <w:jc w:val="center"/>
        <w:rPr>
          <w:rFonts w:ascii="Arial" w:hAnsi="Arial" w:cs="Arial"/>
        </w:rPr>
      </w:pPr>
      <w:bookmarkStart w:id="28" w:name="_Toc156336081"/>
      <w:bookmarkStart w:id="29" w:name="_Toc156336665"/>
      <w:r>
        <w:t xml:space="preserve">Figura </w:t>
      </w:r>
      <w:fldSimple w:instr=" SEQ Figura \* ARABIC ">
        <w:r w:rsidR="006156BF">
          <w:rPr>
            <w:noProof/>
          </w:rPr>
          <w:t>8</w:t>
        </w:r>
        <w:bookmarkEnd w:id="28"/>
        <w:bookmarkEnd w:id="29"/>
      </w:fldSimple>
    </w:p>
    <w:p w14:paraId="7CF367AA" w14:textId="412CA77E" w:rsidR="00D21B79" w:rsidRPr="008C1198" w:rsidRDefault="00DB6111" w:rsidP="00DB6111">
      <w:pPr>
        <w:pStyle w:val="Legen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</w:p>
    <w:p w14:paraId="051FAD8A" w14:textId="77777777" w:rsidR="00F53355" w:rsidRPr="008C1198" w:rsidRDefault="00F53355" w:rsidP="00840432">
      <w:pPr>
        <w:spacing w:line="360" w:lineRule="auto"/>
        <w:rPr>
          <w:rFonts w:ascii="Arial" w:hAnsi="Arial" w:cs="Arial"/>
          <w:b/>
          <w:bCs/>
        </w:rPr>
      </w:pPr>
    </w:p>
    <w:p w14:paraId="3D9665C8" w14:textId="350105CC" w:rsidR="116044A4" w:rsidRPr="008C1198" w:rsidRDefault="116044A4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  <w:b/>
          <w:bCs/>
        </w:rPr>
        <w:t>CSS</w:t>
      </w:r>
      <w:r w:rsidRPr="008C1198">
        <w:rPr>
          <w:rFonts w:ascii="Arial" w:eastAsia="Calibri" w:hAnsi="Arial" w:cs="Arial"/>
        </w:rPr>
        <w:t xml:space="preserve"> (Folhas de Estilo em Cascata): Agora, pensa em como queres que a tua casa pareça por fora e por dentro. O CSS é como as instruções para a decoração. Dizes qual cor pintar as paredes, que tipo de letras usar e como as coisas devem ficar arrumadas. No mundo ‘online’, o CSS é usado para fazer com que as páginas ‘Web’ pareçam bonitas e organizadas.  </w:t>
      </w:r>
    </w:p>
    <w:p w14:paraId="6F4C221A" w14:textId="77777777" w:rsidR="00962705" w:rsidRDefault="00212F56" w:rsidP="00962705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6F5C3D00" wp14:editId="409D168C">
            <wp:extent cx="692785" cy="1066608"/>
            <wp:effectExtent l="0" t="0" r="0" b="635"/>
            <wp:docPr id="1814569553" name="Imagem 2" descr="CS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S - Wikipedi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16" cy="113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26D41" w14:textId="740A955C" w:rsidR="007538AE" w:rsidRPr="008C1198" w:rsidRDefault="00962705" w:rsidP="00962705">
      <w:pPr>
        <w:pStyle w:val="Legenda"/>
        <w:jc w:val="center"/>
        <w:rPr>
          <w:rFonts w:ascii="Arial" w:hAnsi="Arial" w:cs="Arial"/>
        </w:rPr>
      </w:pPr>
      <w:bookmarkStart w:id="30" w:name="_Toc156336082"/>
      <w:bookmarkStart w:id="31" w:name="_Toc156336666"/>
      <w:r>
        <w:t xml:space="preserve">Figura </w:t>
      </w:r>
      <w:fldSimple w:instr=" SEQ Figura \* ARABIC ">
        <w:r w:rsidR="006156BF">
          <w:rPr>
            <w:noProof/>
          </w:rPr>
          <w:t>9</w:t>
        </w:r>
        <w:bookmarkEnd w:id="30"/>
        <w:bookmarkEnd w:id="31"/>
      </w:fldSimple>
    </w:p>
    <w:p w14:paraId="63A1A29B" w14:textId="77777777" w:rsidR="00F53355" w:rsidRPr="008C1198" w:rsidRDefault="00F53355" w:rsidP="00840432">
      <w:pPr>
        <w:spacing w:line="360" w:lineRule="auto"/>
        <w:rPr>
          <w:rFonts w:ascii="Arial" w:hAnsi="Arial" w:cs="Arial"/>
        </w:rPr>
      </w:pPr>
    </w:p>
    <w:p w14:paraId="57693D96" w14:textId="77777777" w:rsidR="00840432" w:rsidRPr="008C1198" w:rsidRDefault="00840432" w:rsidP="00840432">
      <w:pPr>
        <w:spacing w:line="360" w:lineRule="auto"/>
        <w:rPr>
          <w:rFonts w:ascii="Arial" w:hAnsi="Arial" w:cs="Arial"/>
        </w:rPr>
      </w:pPr>
    </w:p>
    <w:p w14:paraId="0B112310" w14:textId="77777777" w:rsidR="00840432" w:rsidRPr="008C1198" w:rsidRDefault="00840432" w:rsidP="00840432">
      <w:pPr>
        <w:spacing w:line="360" w:lineRule="auto"/>
        <w:rPr>
          <w:rFonts w:ascii="Arial" w:hAnsi="Arial" w:cs="Arial"/>
        </w:rPr>
      </w:pPr>
    </w:p>
    <w:p w14:paraId="24C01416" w14:textId="77777777" w:rsidR="00840432" w:rsidRPr="008C1198" w:rsidRDefault="00840432" w:rsidP="00840432">
      <w:pPr>
        <w:spacing w:line="360" w:lineRule="auto"/>
        <w:rPr>
          <w:rFonts w:ascii="Arial" w:hAnsi="Arial" w:cs="Arial"/>
        </w:rPr>
      </w:pPr>
    </w:p>
    <w:p w14:paraId="3507174E" w14:textId="02918462" w:rsidR="0FAD3B13" w:rsidRPr="008C1198" w:rsidRDefault="0FAD3B1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  <w:b/>
          <w:bCs/>
        </w:rPr>
        <w:lastRenderedPageBreak/>
        <w:t>JavaScrip</w:t>
      </w:r>
      <w:r w:rsidRPr="008C1198">
        <w:rPr>
          <w:rFonts w:ascii="Arial" w:eastAsia="Calibri" w:hAnsi="Arial" w:cs="Arial"/>
        </w:rPr>
        <w:t xml:space="preserve">t: Imagina que queres que as luzes da tua casa acendam quando alguém entra. O JavaScript é como o interruptor que controla essas luzes. Ele torna as páginas ‘Web’ mais interativas, permitindo que coisas aconteçam quando alguém clica num botão, insere informações ou move o rato.  </w:t>
      </w:r>
    </w:p>
    <w:p w14:paraId="27F52404" w14:textId="77777777" w:rsidR="00962705" w:rsidRDefault="00212F56" w:rsidP="00962705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45E4F434" wp14:editId="7B794CFF">
            <wp:extent cx="876300" cy="876300"/>
            <wp:effectExtent l="0" t="0" r="0" b="0"/>
            <wp:docPr id="1323731153" name="Imagem 3" descr="JavaScript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vaScript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8D72D" w14:textId="3A4A2AA9" w:rsidR="007538AE" w:rsidRPr="008C1198" w:rsidRDefault="00962705" w:rsidP="00962705">
      <w:pPr>
        <w:pStyle w:val="Legenda"/>
        <w:rPr>
          <w:rFonts w:ascii="Arial" w:hAnsi="Arial" w:cs="Arial"/>
        </w:rPr>
      </w:pPr>
      <w:r>
        <w:t xml:space="preserve">                                                                                                    </w:t>
      </w:r>
      <w:bookmarkStart w:id="32" w:name="_Toc156336083"/>
      <w:bookmarkStart w:id="33" w:name="_Toc156336667"/>
      <w:r>
        <w:t xml:space="preserve">Figura </w:t>
      </w:r>
      <w:fldSimple w:instr=" SEQ Figura \* ARABIC ">
        <w:r w:rsidR="006156BF">
          <w:rPr>
            <w:noProof/>
          </w:rPr>
          <w:t>10</w:t>
        </w:r>
        <w:bookmarkEnd w:id="32"/>
        <w:bookmarkEnd w:id="33"/>
      </w:fldSimple>
    </w:p>
    <w:p w14:paraId="3F5FF133" w14:textId="05424A0F" w:rsidR="00F53355" w:rsidRPr="008C1198" w:rsidRDefault="00DB6111" w:rsidP="00962705">
      <w:pPr>
        <w:pStyle w:val="Legen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</w:p>
    <w:p w14:paraId="5EB50FB6" w14:textId="77777777" w:rsidR="00F53355" w:rsidRPr="008C1198" w:rsidRDefault="00F53355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  <w:b/>
          <w:bCs/>
        </w:rPr>
        <w:t>SQL</w:t>
      </w:r>
      <w:r w:rsidRPr="008C1198">
        <w:rPr>
          <w:rFonts w:ascii="Arial" w:hAnsi="Arial" w:cs="Arial"/>
        </w:rPr>
        <w:t xml:space="preserve"> (Linguagem de Consulta Estruturada): Pensa nas prateleiras de uma biblioteca com diferentes tipos de livros. O SQL é como a forma de pedir os livros que queres. Ele é usado para falar com uma "biblioteca de dados" que guarda informações. Podes dizer para procurar, adicionar, atualizar ou apagar informações nessa "biblioteca".</w:t>
      </w:r>
    </w:p>
    <w:p w14:paraId="22FE23CB" w14:textId="77777777" w:rsidR="00962705" w:rsidRDefault="00212F56" w:rsidP="00962705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2D262F99" wp14:editId="498F6202">
            <wp:extent cx="3133725" cy="1457325"/>
            <wp:effectExtent l="0" t="0" r="9525" b="9525"/>
            <wp:docPr id="2048992235" name="Imagem 4" descr="Desenho de um círcul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92235" name="Imagem 4" descr="Desenho de um círcul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2ADE4" w14:textId="5ABAE5E9" w:rsidR="007538AE" w:rsidRPr="008C1198" w:rsidRDefault="00962705" w:rsidP="00962705">
      <w:pPr>
        <w:pStyle w:val="Legenda"/>
        <w:rPr>
          <w:rFonts w:ascii="Arial" w:hAnsi="Arial" w:cs="Arial"/>
        </w:rPr>
      </w:pPr>
      <w:r>
        <w:t xml:space="preserve">                                                                </w:t>
      </w:r>
      <w:bookmarkStart w:id="34" w:name="_Toc156336084"/>
      <w:bookmarkStart w:id="35" w:name="_Toc156336668"/>
      <w:r>
        <w:t xml:space="preserve">Figura </w:t>
      </w:r>
      <w:fldSimple w:instr=" SEQ Figura \* ARABIC ">
        <w:r w:rsidR="006156BF">
          <w:rPr>
            <w:noProof/>
          </w:rPr>
          <w:t>11</w:t>
        </w:r>
        <w:bookmarkEnd w:id="34"/>
        <w:bookmarkEnd w:id="35"/>
      </w:fldSimple>
    </w:p>
    <w:p w14:paraId="1EC69646" w14:textId="77777777" w:rsidR="00962705" w:rsidRDefault="00962705" w:rsidP="00840432">
      <w:pPr>
        <w:spacing w:line="360" w:lineRule="auto"/>
        <w:jc w:val="both"/>
        <w:rPr>
          <w:rFonts w:ascii="Arial" w:eastAsia="Calibri" w:hAnsi="Arial" w:cs="Arial"/>
          <w:b/>
          <w:bCs/>
        </w:rPr>
      </w:pPr>
    </w:p>
    <w:p w14:paraId="18A17B33" w14:textId="77777777" w:rsidR="00962705" w:rsidRDefault="00962705" w:rsidP="00840432">
      <w:pPr>
        <w:spacing w:line="360" w:lineRule="auto"/>
        <w:jc w:val="both"/>
        <w:rPr>
          <w:rFonts w:ascii="Arial" w:eastAsia="Calibri" w:hAnsi="Arial" w:cs="Arial"/>
          <w:b/>
          <w:bCs/>
        </w:rPr>
      </w:pPr>
    </w:p>
    <w:p w14:paraId="4CEB0293" w14:textId="77777777" w:rsidR="00962705" w:rsidRDefault="00962705" w:rsidP="00840432">
      <w:pPr>
        <w:spacing w:line="360" w:lineRule="auto"/>
        <w:jc w:val="both"/>
        <w:rPr>
          <w:rFonts w:ascii="Arial" w:eastAsia="Calibri" w:hAnsi="Arial" w:cs="Arial"/>
          <w:b/>
          <w:bCs/>
        </w:rPr>
      </w:pPr>
    </w:p>
    <w:p w14:paraId="074BC985" w14:textId="77777777" w:rsidR="00962705" w:rsidRDefault="00962705" w:rsidP="00840432">
      <w:pPr>
        <w:spacing w:line="360" w:lineRule="auto"/>
        <w:jc w:val="both"/>
        <w:rPr>
          <w:rFonts w:ascii="Arial" w:eastAsia="Calibri" w:hAnsi="Arial" w:cs="Arial"/>
          <w:b/>
          <w:bCs/>
        </w:rPr>
      </w:pPr>
    </w:p>
    <w:p w14:paraId="707BA651" w14:textId="77777777" w:rsidR="00962705" w:rsidRDefault="00962705" w:rsidP="00840432">
      <w:pPr>
        <w:spacing w:line="360" w:lineRule="auto"/>
        <w:jc w:val="both"/>
        <w:rPr>
          <w:rFonts w:ascii="Arial" w:eastAsia="Calibri" w:hAnsi="Arial" w:cs="Arial"/>
          <w:b/>
          <w:bCs/>
        </w:rPr>
      </w:pPr>
    </w:p>
    <w:p w14:paraId="1F44F701" w14:textId="77777777" w:rsidR="00962705" w:rsidRDefault="00962705" w:rsidP="00840432">
      <w:pPr>
        <w:spacing w:line="360" w:lineRule="auto"/>
        <w:jc w:val="both"/>
        <w:rPr>
          <w:rFonts w:ascii="Arial" w:eastAsia="Calibri" w:hAnsi="Arial" w:cs="Arial"/>
          <w:b/>
          <w:bCs/>
        </w:rPr>
      </w:pPr>
    </w:p>
    <w:p w14:paraId="1C9F3374" w14:textId="77777777" w:rsidR="00962705" w:rsidRDefault="00962705" w:rsidP="00840432">
      <w:pPr>
        <w:spacing w:line="360" w:lineRule="auto"/>
        <w:jc w:val="both"/>
        <w:rPr>
          <w:rFonts w:ascii="Arial" w:eastAsia="Calibri" w:hAnsi="Arial" w:cs="Arial"/>
          <w:b/>
          <w:bCs/>
        </w:rPr>
      </w:pPr>
    </w:p>
    <w:p w14:paraId="7DF2673E" w14:textId="77777777" w:rsidR="00962705" w:rsidRDefault="00962705" w:rsidP="00840432">
      <w:pPr>
        <w:spacing w:line="360" w:lineRule="auto"/>
        <w:jc w:val="both"/>
        <w:rPr>
          <w:rFonts w:ascii="Arial" w:eastAsia="Calibri" w:hAnsi="Arial" w:cs="Arial"/>
          <w:b/>
          <w:bCs/>
        </w:rPr>
      </w:pPr>
    </w:p>
    <w:p w14:paraId="1D033872" w14:textId="2285B160" w:rsidR="25C4D765" w:rsidRPr="008C1198" w:rsidRDefault="25C4D765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  <w:b/>
          <w:bCs/>
        </w:rPr>
        <w:lastRenderedPageBreak/>
        <w:t>PHP</w:t>
      </w:r>
      <w:r w:rsidRPr="008C1198">
        <w:rPr>
          <w:rFonts w:ascii="Arial" w:eastAsia="Calibri" w:hAnsi="Arial" w:cs="Arial"/>
        </w:rPr>
        <w:t xml:space="preserve"> (Pré-processador de Hipertexto): Imagina que queres que a tua casa saiba quem está a visitar. O PHP é como o assistente que faz isso acontecer. Ele é usado para conectar a tua página ‘Web’ a um lugar onde podes guardar informações, como um armário. Assim, podes mostrar coisas diferentes às pessoas com base no que elas fazem.  </w:t>
      </w:r>
    </w:p>
    <w:p w14:paraId="2BDA5F7E" w14:textId="77777777" w:rsidR="00212F56" w:rsidRPr="008C1198" w:rsidRDefault="00212F56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5E43FC85" w14:textId="77777777" w:rsidR="00962705" w:rsidRDefault="00212F56" w:rsidP="00962705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294418BC" wp14:editId="36762D8F">
            <wp:extent cx="1828800" cy="1190694"/>
            <wp:effectExtent l="0" t="0" r="0" b="9525"/>
            <wp:docPr id="1622759040" name="Imagem 5" descr="História :: SQL 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istória :: SQL Pédi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29" cy="120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50BEF" w14:textId="34971BC3" w:rsidR="007538AE" w:rsidRPr="008C1198" w:rsidRDefault="00962705" w:rsidP="00962705">
      <w:pPr>
        <w:pStyle w:val="Legenda"/>
        <w:jc w:val="center"/>
        <w:rPr>
          <w:rFonts w:ascii="Arial" w:hAnsi="Arial" w:cs="Arial"/>
        </w:rPr>
      </w:pPr>
      <w:bookmarkStart w:id="36" w:name="_Toc156336085"/>
      <w:bookmarkStart w:id="37" w:name="_Toc156336669"/>
      <w:r>
        <w:t xml:space="preserve">Figura </w:t>
      </w:r>
      <w:fldSimple w:instr=" SEQ Figura \* ARABIC ">
        <w:r w:rsidR="006156BF">
          <w:rPr>
            <w:noProof/>
          </w:rPr>
          <w:t>12</w:t>
        </w:r>
        <w:bookmarkEnd w:id="36"/>
        <w:bookmarkEnd w:id="37"/>
      </w:fldSimple>
    </w:p>
    <w:p w14:paraId="78AB543A" w14:textId="77777777" w:rsidR="000F1E09" w:rsidRPr="008C1198" w:rsidRDefault="000F1E09" w:rsidP="0084043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5419CE10" w14:textId="77777777" w:rsidR="007538AE" w:rsidRPr="008C1198" w:rsidRDefault="007538AE" w:rsidP="0084043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7DC0D28A" w14:textId="77777777" w:rsidR="007538AE" w:rsidRPr="008C1198" w:rsidRDefault="007538AE" w:rsidP="0084043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035A02D6" w14:textId="77777777" w:rsidR="007538AE" w:rsidRPr="008C1198" w:rsidRDefault="007538AE" w:rsidP="0084043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606B36A" w14:textId="77777777" w:rsidR="007538AE" w:rsidRPr="008C1198" w:rsidRDefault="007538AE" w:rsidP="0084043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34CB305" w14:textId="77777777" w:rsidR="007538AE" w:rsidRPr="008C1198" w:rsidRDefault="007538AE" w:rsidP="0084043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70F8BE97" w14:textId="77777777" w:rsidR="007538AE" w:rsidRPr="008C1198" w:rsidRDefault="007538AE" w:rsidP="0084043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F4C1FBB" w14:textId="77777777" w:rsidR="007538AE" w:rsidRPr="008C1198" w:rsidRDefault="007538AE" w:rsidP="0084043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7258F3E3" w14:textId="77777777" w:rsidR="007538AE" w:rsidRPr="008C1198" w:rsidRDefault="007538AE" w:rsidP="0084043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29C3CC8F" w14:textId="77777777" w:rsidR="007538AE" w:rsidRPr="008C1198" w:rsidRDefault="007538AE" w:rsidP="0084043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77F6393B" w14:textId="77777777" w:rsidR="007538AE" w:rsidRPr="008C1198" w:rsidRDefault="007538AE" w:rsidP="0084043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0508A549" w14:textId="77777777" w:rsidR="007538AE" w:rsidRDefault="007538AE" w:rsidP="0084043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FD3C4ED" w14:textId="77777777" w:rsidR="0000246B" w:rsidRDefault="0000246B" w:rsidP="00C45887">
      <w:pPr>
        <w:spacing w:line="360" w:lineRule="auto"/>
        <w:rPr>
          <w:rFonts w:ascii="Arial" w:hAnsi="Arial" w:cs="Arial"/>
          <w:sz w:val="28"/>
          <w:szCs w:val="28"/>
        </w:rPr>
      </w:pPr>
    </w:p>
    <w:p w14:paraId="590B6057" w14:textId="5A49EC7C" w:rsidR="0000246B" w:rsidRPr="008C1198" w:rsidRDefault="0000246B" w:rsidP="0000246B">
      <w:pPr>
        <w:pStyle w:val="Ttulo1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bookmarkStart w:id="38" w:name="_Toc156337385"/>
      <w:r>
        <w:rPr>
          <w:rFonts w:ascii="Arial" w:hAnsi="Arial" w:cs="Arial"/>
          <w:b/>
          <w:bCs/>
          <w:color w:val="auto"/>
        </w:rPr>
        <w:lastRenderedPageBreak/>
        <w:t>Produto</w:t>
      </w:r>
      <w:bookmarkEnd w:id="38"/>
    </w:p>
    <w:p w14:paraId="47D8641D" w14:textId="77777777" w:rsidR="0000246B" w:rsidRPr="008C1198" w:rsidRDefault="0000246B" w:rsidP="0084043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D526EE8" w14:textId="229DF333" w:rsidR="00CA2D2D" w:rsidRPr="008C1198" w:rsidRDefault="00212F56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9" w:name="_Toc156337386"/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Diagrama de casos</w:t>
      </w:r>
      <w:r w:rsidR="00466D5A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uso</w:t>
      </w:r>
      <w:bookmarkEnd w:id="39"/>
    </w:p>
    <w:p w14:paraId="710FA5EE" w14:textId="77777777" w:rsidR="00212F56" w:rsidRPr="008C1198" w:rsidRDefault="00212F56" w:rsidP="00840432">
      <w:pPr>
        <w:spacing w:line="360" w:lineRule="auto"/>
        <w:rPr>
          <w:rFonts w:ascii="Arial" w:hAnsi="Arial" w:cs="Arial"/>
        </w:rPr>
      </w:pPr>
    </w:p>
    <w:p w14:paraId="6A37AE1E" w14:textId="6F43D8E6" w:rsidR="004D3F0E" w:rsidRPr="008C1198" w:rsidRDefault="00000000" w:rsidP="00840432">
      <w:pPr>
        <w:spacing w:line="360" w:lineRule="auto"/>
        <w:rPr>
          <w:rFonts w:ascii="Arial" w:hAnsi="Arial" w:cs="Arial"/>
        </w:rPr>
      </w:pPr>
      <w:hyperlink r:id="rId25" w:history="1">
        <w:r w:rsidR="004D3F0E" w:rsidRPr="008C1198">
          <w:rPr>
            <w:rStyle w:val="Hyperlink"/>
            <w:rFonts w:ascii="Arial" w:hAnsi="Arial" w:cs="Arial"/>
          </w:rPr>
          <w:t>https://lucid.app/lucidchart/128c6b32-66f6-41ab-bb27-37e3368b0ae1/edit?viewport_loc=-26961%2C-33372%2C12564%2C4637%2C0_0&amp;invitationId=inv_66297d07-aa27-4af0-8c08-103a29daa4f6</w:t>
        </w:r>
      </w:hyperlink>
      <w:r w:rsidR="004D3F0E" w:rsidRPr="008C1198">
        <w:rPr>
          <w:rFonts w:ascii="Arial" w:hAnsi="Arial" w:cs="Arial"/>
        </w:rPr>
        <w:t xml:space="preserve"> </w:t>
      </w:r>
    </w:p>
    <w:p w14:paraId="140B01B9" w14:textId="77777777" w:rsidR="009375B7" w:rsidRPr="008C1198" w:rsidRDefault="009375B7" w:rsidP="00840432">
      <w:pPr>
        <w:spacing w:line="360" w:lineRule="auto"/>
        <w:rPr>
          <w:rFonts w:ascii="Arial" w:hAnsi="Arial" w:cs="Arial"/>
        </w:rPr>
      </w:pPr>
    </w:p>
    <w:p w14:paraId="4A9D97AE" w14:textId="77777777" w:rsidR="00962705" w:rsidRDefault="009375B7" w:rsidP="00962705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08F25912" wp14:editId="544FAAD4">
            <wp:extent cx="5458968" cy="3411854"/>
            <wp:effectExtent l="0" t="0" r="8890" b="0"/>
            <wp:docPr id="5" name="Espaço Reservado para Conteúdo 4" descr="Diagrama, Desenho técni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DEA0E8B4-C599-C2D8-D744-7EA2A018D5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ço Reservado para Conteúdo 4" descr="Diagrama, Desenho técnico&#10;&#10;Descrição gerada automaticamente">
                      <a:extLst>
                        <a:ext uri="{FF2B5EF4-FFF2-40B4-BE49-F238E27FC236}">
                          <a16:creationId xmlns:a16="http://schemas.microsoft.com/office/drawing/2014/main" id="{DEA0E8B4-C599-C2D8-D744-7EA2A018D5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8968" cy="34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30E9" w14:textId="30019183" w:rsidR="007538AE" w:rsidRPr="008C1198" w:rsidRDefault="00962705" w:rsidP="00962705">
      <w:pPr>
        <w:pStyle w:val="Legenda"/>
        <w:rPr>
          <w:rFonts w:ascii="Arial" w:hAnsi="Arial" w:cs="Arial"/>
        </w:rPr>
      </w:pPr>
      <w:r>
        <w:t xml:space="preserve">               </w:t>
      </w:r>
      <w:bookmarkStart w:id="40" w:name="_Toc156336086"/>
      <w:bookmarkStart w:id="41" w:name="_Toc156336670"/>
      <w:r>
        <w:t xml:space="preserve">Figura </w:t>
      </w:r>
      <w:fldSimple w:instr=" SEQ Figura \* ARABIC ">
        <w:r w:rsidR="006156BF">
          <w:rPr>
            <w:noProof/>
          </w:rPr>
          <w:t>13</w:t>
        </w:r>
        <w:bookmarkEnd w:id="40"/>
        <w:bookmarkEnd w:id="41"/>
      </w:fldSimple>
    </w:p>
    <w:p w14:paraId="156722EE" w14:textId="244F7BB8" w:rsidR="009375B7" w:rsidRPr="008C1198" w:rsidRDefault="00DB6111" w:rsidP="00DB6111">
      <w:pPr>
        <w:pStyle w:val="Legen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</w:p>
    <w:p w14:paraId="580B0719" w14:textId="77777777" w:rsidR="00F56E31" w:rsidRPr="008C1198" w:rsidRDefault="00F56E31" w:rsidP="00840432">
      <w:pPr>
        <w:spacing w:line="360" w:lineRule="auto"/>
        <w:rPr>
          <w:rFonts w:ascii="Arial" w:hAnsi="Arial" w:cs="Arial"/>
        </w:rPr>
      </w:pPr>
    </w:p>
    <w:p w14:paraId="65D7182E" w14:textId="77777777" w:rsidR="00F56E31" w:rsidRPr="008C1198" w:rsidRDefault="00F56E31" w:rsidP="00840432">
      <w:pPr>
        <w:spacing w:line="360" w:lineRule="auto"/>
        <w:rPr>
          <w:rFonts w:ascii="Arial" w:hAnsi="Arial" w:cs="Arial"/>
        </w:rPr>
      </w:pPr>
    </w:p>
    <w:p w14:paraId="46234633" w14:textId="77777777" w:rsidR="00F56E31" w:rsidRPr="008C1198" w:rsidRDefault="00F56E31" w:rsidP="00840432">
      <w:pPr>
        <w:spacing w:line="360" w:lineRule="auto"/>
        <w:rPr>
          <w:rFonts w:ascii="Arial" w:hAnsi="Arial" w:cs="Arial"/>
        </w:rPr>
      </w:pPr>
    </w:p>
    <w:p w14:paraId="60AD13B7" w14:textId="77777777" w:rsidR="0073112D" w:rsidRPr="008C1198" w:rsidRDefault="0073112D" w:rsidP="00840432">
      <w:pPr>
        <w:spacing w:line="360" w:lineRule="auto"/>
        <w:rPr>
          <w:rFonts w:ascii="Arial" w:hAnsi="Arial" w:cs="Arial"/>
        </w:rPr>
      </w:pPr>
    </w:p>
    <w:p w14:paraId="61E25985" w14:textId="77777777" w:rsidR="0073112D" w:rsidRPr="008C1198" w:rsidRDefault="0073112D" w:rsidP="00840432">
      <w:pPr>
        <w:spacing w:line="360" w:lineRule="auto"/>
        <w:rPr>
          <w:rFonts w:ascii="Arial" w:hAnsi="Arial" w:cs="Arial"/>
        </w:rPr>
      </w:pPr>
    </w:p>
    <w:p w14:paraId="12FDC668" w14:textId="77777777" w:rsidR="00E26049" w:rsidRPr="008C1198" w:rsidRDefault="00E26049" w:rsidP="00840432">
      <w:pPr>
        <w:spacing w:line="360" w:lineRule="auto"/>
        <w:rPr>
          <w:rFonts w:ascii="Arial" w:hAnsi="Arial" w:cs="Arial"/>
        </w:rPr>
      </w:pPr>
    </w:p>
    <w:p w14:paraId="28EBCD55" w14:textId="03F3BCDC" w:rsidR="00E26049" w:rsidRPr="008C1198" w:rsidRDefault="00E26049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2" w:name="_Toc156337387"/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</w:t>
      </w:r>
      <w:r w:rsidR="559770F5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á</w:t>
      </w:r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gina inicial</w:t>
      </w:r>
      <w:bookmarkEnd w:id="42"/>
    </w:p>
    <w:p w14:paraId="366B1FA0" w14:textId="510C0F0C" w:rsidR="7EABE23B" w:rsidRPr="008C1198" w:rsidRDefault="7EABE23B" w:rsidP="00840432">
      <w:pPr>
        <w:spacing w:line="360" w:lineRule="auto"/>
        <w:jc w:val="both"/>
        <w:rPr>
          <w:rFonts w:ascii="Arial" w:hAnsi="Arial" w:cs="Arial"/>
        </w:rPr>
      </w:pPr>
    </w:p>
    <w:p w14:paraId="0767257E" w14:textId="1C9B70F1" w:rsidR="42E7DFEB" w:rsidRPr="008C1198" w:rsidRDefault="42E7DFE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O processo de construir um sítio ‘web’ a partir do nada é como erguer uma estrutura a partir do solo. Nesta jornada, criei, desenvolvi e personalizei o projeto “Arduino Code Masters” desde o início. Cada linha de código, cada elemento visual e cada funcionalidade foram cuidadosamente planeados para criar uma plataforma envolvente e educacional.  </w:t>
      </w:r>
    </w:p>
    <w:p w14:paraId="47FD725C" w14:textId="77777777" w:rsidR="00962705" w:rsidRDefault="00E26049" w:rsidP="00962705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4B99FB65" wp14:editId="5EC54E05">
            <wp:extent cx="4143375" cy="2353701"/>
            <wp:effectExtent l="0" t="0" r="0" b="8890"/>
            <wp:docPr id="207668637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86371" name="Imagem 1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7719" cy="236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BA5D" w14:textId="37B830D4" w:rsidR="007538AE" w:rsidRPr="008C1198" w:rsidRDefault="00962705" w:rsidP="00962705">
      <w:pPr>
        <w:pStyle w:val="Legenda"/>
        <w:rPr>
          <w:rFonts w:ascii="Arial" w:hAnsi="Arial" w:cs="Arial"/>
        </w:rPr>
      </w:pPr>
      <w:r>
        <w:t xml:space="preserve">                                      </w:t>
      </w:r>
      <w:bookmarkStart w:id="43" w:name="_Toc156336087"/>
      <w:bookmarkStart w:id="44" w:name="_Toc156336671"/>
      <w:r>
        <w:t xml:space="preserve">Figura </w:t>
      </w:r>
      <w:fldSimple w:instr=" SEQ Figura \* ARABIC ">
        <w:r w:rsidR="006156BF">
          <w:rPr>
            <w:noProof/>
          </w:rPr>
          <w:t>14</w:t>
        </w:r>
        <w:bookmarkEnd w:id="43"/>
        <w:bookmarkEnd w:id="44"/>
      </w:fldSimple>
    </w:p>
    <w:p w14:paraId="4CA121DC" w14:textId="1A13B35C" w:rsidR="00B859CA" w:rsidRDefault="00DB6111" w:rsidP="00DB6111">
      <w:pPr>
        <w:pStyle w:val="Legen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</w:p>
    <w:p w14:paraId="7FF74CBC" w14:textId="77777777" w:rsidR="00DB6111" w:rsidRPr="00DB6111" w:rsidRDefault="00DB6111" w:rsidP="00DB6111"/>
    <w:p w14:paraId="342CBB27" w14:textId="605B055E" w:rsidR="16F28BC4" w:rsidRPr="008C1198" w:rsidRDefault="16F28BC4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Começando com uma página em branco, mergulhei em linguagens de programação fundamentais, como HTML, CSS e JavaScript. Através delas, moldei a espinha dorsal do sítio ‘web’, delineando a estrutura da página, os arranjos visuais e as interações dinâmicas. Como um arquiteto digital, estabeleci os alicerces, erguendo as paredes e criando os espaços interativos.  </w:t>
      </w:r>
    </w:p>
    <w:p w14:paraId="28289861" w14:textId="77777777" w:rsidR="00962705" w:rsidRDefault="00D838E4" w:rsidP="00962705">
      <w:pPr>
        <w:keepNext/>
        <w:spacing w:line="360" w:lineRule="auto"/>
      </w:pPr>
      <w:r w:rsidRPr="008C1198">
        <w:rPr>
          <w:rFonts w:ascii="Arial" w:hAnsi="Arial" w:cs="Arial"/>
          <w:noProof/>
        </w:rPr>
        <w:lastRenderedPageBreak/>
        <w:drawing>
          <wp:inline distT="0" distB="0" distL="0" distR="0" wp14:anchorId="2B7C7BDB" wp14:editId="389DB091">
            <wp:extent cx="6120130" cy="2764155"/>
            <wp:effectExtent l="0" t="0" r="0" b="0"/>
            <wp:docPr id="1433940224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40224" name="Imagem 1" descr="Interface gráfica do usuário&#10;&#10;Descrição gerada automaticamente com confiança baix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C67E" w14:textId="540A2380" w:rsidR="007538AE" w:rsidRPr="008C1198" w:rsidRDefault="00962705" w:rsidP="00962705">
      <w:pPr>
        <w:pStyle w:val="Legenda"/>
        <w:rPr>
          <w:rFonts w:ascii="Arial" w:hAnsi="Arial" w:cs="Arial"/>
        </w:rPr>
      </w:pPr>
      <w:bookmarkStart w:id="45" w:name="_Toc156336088"/>
      <w:bookmarkStart w:id="46" w:name="_Toc156336672"/>
      <w:r>
        <w:t xml:space="preserve">Figura </w:t>
      </w:r>
      <w:fldSimple w:instr=" SEQ Figura \* ARABIC ">
        <w:r w:rsidR="006156BF">
          <w:rPr>
            <w:noProof/>
          </w:rPr>
          <w:t>15</w:t>
        </w:r>
        <w:bookmarkEnd w:id="45"/>
        <w:bookmarkEnd w:id="46"/>
      </w:fldSimple>
    </w:p>
    <w:p w14:paraId="265BEB09" w14:textId="77777777" w:rsidR="6326A4A8" w:rsidRPr="008C1198" w:rsidRDefault="6326A4A8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Movido pela estética, utilizei ferramentas como a Ferramenta de Recorte Windows e o RemoveBG para refinar e otimizar as imagens, assegurando um ambiente visualmente agradável e coeso. Foi como escolher a paleta de cores perfeita para cada canto da casa digital, mantendo a harmonia e a aparência visual.</w:t>
      </w:r>
    </w:p>
    <w:p w14:paraId="46C0EDBF" w14:textId="77777777" w:rsidR="7EABE23B" w:rsidRPr="008C1198" w:rsidRDefault="7EABE23B" w:rsidP="00840432">
      <w:pPr>
        <w:spacing w:line="360" w:lineRule="auto"/>
        <w:rPr>
          <w:rFonts w:ascii="Arial" w:hAnsi="Arial" w:cs="Arial"/>
        </w:rPr>
      </w:pPr>
    </w:p>
    <w:p w14:paraId="3E1CA1D4" w14:textId="5373E797" w:rsidR="7EABE23B" w:rsidRPr="008C1198" w:rsidRDefault="7EABE23B" w:rsidP="00840432">
      <w:pPr>
        <w:spacing w:line="360" w:lineRule="auto"/>
        <w:jc w:val="both"/>
        <w:rPr>
          <w:rFonts w:ascii="Arial" w:hAnsi="Arial" w:cs="Arial"/>
        </w:rPr>
      </w:pPr>
    </w:p>
    <w:p w14:paraId="404E6EB1" w14:textId="5EDCD6C8" w:rsidR="66CFD511" w:rsidRPr="008C1198" w:rsidRDefault="66CFD511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Para criar uma identidade única, recorri ao Splendid Logo Maker para desenvolver um logótipo personalizado. Este símbolo representa o cerne e o propósito do projeto, tornando-se uma marca que reflete a sua essência. Assim como uma casa é reconhecida pela sua fachada, o logótipo destaca e diferencia o “Arduino Code Masters” no vasto mundo ‘online’. </w:t>
      </w:r>
    </w:p>
    <w:p w14:paraId="0AA95FBC" w14:textId="6A48CE3D" w:rsidR="7EABE23B" w:rsidRPr="008C1198" w:rsidRDefault="7EABE23B" w:rsidP="00840432">
      <w:pPr>
        <w:spacing w:line="360" w:lineRule="auto"/>
        <w:rPr>
          <w:rFonts w:ascii="Arial" w:hAnsi="Arial" w:cs="Arial"/>
        </w:rPr>
      </w:pPr>
    </w:p>
    <w:p w14:paraId="1456FA3B" w14:textId="77777777" w:rsidR="00C45887" w:rsidRDefault="00D838E4" w:rsidP="00C45887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18F8C687" wp14:editId="092D0E03">
            <wp:extent cx="2210483" cy="1751162"/>
            <wp:effectExtent l="0" t="0" r="0" b="1905"/>
            <wp:docPr id="8939271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777" cy="175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2A28" w14:textId="38F51DA5" w:rsidR="007538AE" w:rsidRDefault="00DB6111" w:rsidP="00DB6111">
      <w:pPr>
        <w:pStyle w:val="Legenda"/>
        <w:rPr>
          <w:rFonts w:ascii="Arial" w:hAnsi="Arial" w:cs="Arial"/>
        </w:rPr>
      </w:pPr>
      <w:r>
        <w:t xml:space="preserve">                                                                           </w:t>
      </w:r>
      <w:bookmarkStart w:id="47" w:name="_Toc156335502"/>
      <w:bookmarkStart w:id="48" w:name="_Toc156335638"/>
      <w:bookmarkStart w:id="49" w:name="_Toc156336089"/>
      <w:bookmarkStart w:id="50" w:name="_Toc156336673"/>
      <w:r w:rsidR="00C45887">
        <w:t xml:space="preserve">Figura </w:t>
      </w:r>
      <w:fldSimple w:instr=" SEQ Figura \* ARABIC ">
        <w:r w:rsidR="006156BF">
          <w:rPr>
            <w:noProof/>
          </w:rPr>
          <w:t>16</w:t>
        </w:r>
        <w:bookmarkEnd w:id="47"/>
        <w:bookmarkEnd w:id="48"/>
        <w:bookmarkEnd w:id="49"/>
        <w:bookmarkEnd w:id="50"/>
      </w:fldSimple>
    </w:p>
    <w:p w14:paraId="4F1F7599" w14:textId="77777777" w:rsidR="00C45887" w:rsidRPr="008C1198" w:rsidRDefault="00C45887" w:rsidP="007538AE">
      <w:pPr>
        <w:keepNext/>
        <w:spacing w:line="360" w:lineRule="auto"/>
        <w:jc w:val="center"/>
        <w:rPr>
          <w:rFonts w:ascii="Arial" w:hAnsi="Arial" w:cs="Arial"/>
        </w:rPr>
      </w:pPr>
    </w:p>
    <w:p w14:paraId="02A029F5" w14:textId="1B15AA51" w:rsidR="007053E6" w:rsidRPr="008C1198" w:rsidRDefault="007053E6" w:rsidP="00C45887">
      <w:pPr>
        <w:pStyle w:val="Legenda"/>
        <w:rPr>
          <w:rFonts w:ascii="Arial" w:hAnsi="Arial" w:cs="Arial"/>
        </w:rPr>
      </w:pPr>
    </w:p>
    <w:p w14:paraId="4BE6665A" w14:textId="77777777" w:rsidR="00B859CA" w:rsidRPr="008C1198" w:rsidRDefault="00B859CA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Contudo, a construção não se limitou à aparência. Tal como uma casa exige uma infraestrutura funcional, utilizei tecnologias como PHP e SQL para dotar o projeto de interatividade dinâmica. Estas ferramentas permitiram estabelecer ligação com uma base de dados, possibilitando a recolha, armazenamento e apresentação de informações de forma estruturada e personalizada.</w:t>
      </w:r>
    </w:p>
    <w:p w14:paraId="0C5834EA" w14:textId="328E36E9" w:rsidR="7EABE23B" w:rsidRPr="008C1198" w:rsidRDefault="7EABE23B" w:rsidP="00840432">
      <w:pPr>
        <w:spacing w:line="360" w:lineRule="auto"/>
        <w:rPr>
          <w:rFonts w:ascii="Arial" w:hAnsi="Arial" w:cs="Arial"/>
        </w:rPr>
      </w:pPr>
    </w:p>
    <w:p w14:paraId="39A0842A" w14:textId="77777777" w:rsidR="00C45887" w:rsidRDefault="00392ADB" w:rsidP="00C45887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5F6665A7" wp14:editId="59FB536B">
            <wp:extent cx="6120130" cy="2746375"/>
            <wp:effectExtent l="0" t="0" r="0" b="0"/>
            <wp:docPr id="597861399" name="Imagem 59786139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9786139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7B03" w14:textId="29E9939E" w:rsidR="00B859CA" w:rsidRPr="008C1198" w:rsidRDefault="00C45887" w:rsidP="00C45887">
      <w:pPr>
        <w:pStyle w:val="Legenda"/>
        <w:rPr>
          <w:rFonts w:ascii="Arial" w:hAnsi="Arial" w:cs="Arial"/>
        </w:rPr>
      </w:pPr>
      <w:bookmarkStart w:id="51" w:name="_Toc156335503"/>
      <w:bookmarkStart w:id="52" w:name="_Toc156335639"/>
      <w:bookmarkStart w:id="53" w:name="_Toc156336090"/>
      <w:bookmarkStart w:id="54" w:name="_Toc156336674"/>
      <w:r>
        <w:t xml:space="preserve">Figura </w:t>
      </w:r>
      <w:fldSimple w:instr=" SEQ Figura \* ARABIC ">
        <w:r w:rsidR="006156BF">
          <w:rPr>
            <w:noProof/>
          </w:rPr>
          <w:t>17</w:t>
        </w:r>
        <w:bookmarkEnd w:id="51"/>
        <w:bookmarkEnd w:id="52"/>
        <w:bookmarkEnd w:id="53"/>
        <w:bookmarkEnd w:id="54"/>
      </w:fldSimple>
    </w:p>
    <w:p w14:paraId="6AD21DF3" w14:textId="5ED5ECBE" w:rsidR="19A8C161" w:rsidRPr="008C1198" w:rsidRDefault="19A8C161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O resultado é um projeto que, partindo do zero, evoluiu para uma plataforma pronta para receber entusiastas do Arduino. Cada elemento, cada funcionalidade e cada linha de código contribuíram para criar uma experiência única, repleta de conhecimento, interatividade e inspiração.  </w:t>
      </w:r>
    </w:p>
    <w:p w14:paraId="5034FABF" w14:textId="77777777" w:rsidR="00F511FB" w:rsidRPr="008C1198" w:rsidRDefault="00F511FB" w:rsidP="00840432">
      <w:pPr>
        <w:spacing w:line="360" w:lineRule="auto"/>
        <w:rPr>
          <w:rFonts w:ascii="Arial" w:hAnsi="Arial" w:cs="Arial"/>
        </w:rPr>
      </w:pPr>
    </w:p>
    <w:p w14:paraId="4651DC97" w14:textId="4F09A043" w:rsidR="19A8C161" w:rsidRPr="008C1198" w:rsidRDefault="19A8C161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Assim como a construção de uma casa exige esforço, habilidade e dedicação, a criação deste sítio ‘web’ desde o princípio requer competência, paciência e compromisso. O “Arduino Code Masters” é o resultado palpável desta jornada de desenvolvimento, personalização e criação digital. É um testemunho da habilidade em traduzir uma visão em realidade ‘online’ e um convite para que outros se aventurem na construção dos seus próprios projetos digitais.  </w:t>
      </w:r>
    </w:p>
    <w:p w14:paraId="455E5F89" w14:textId="77777777" w:rsidR="000F1E09" w:rsidRPr="008C1198" w:rsidRDefault="000F1E09" w:rsidP="00840432">
      <w:pPr>
        <w:spacing w:line="360" w:lineRule="auto"/>
        <w:rPr>
          <w:rFonts w:ascii="Arial" w:hAnsi="Arial" w:cs="Arial"/>
        </w:rPr>
      </w:pPr>
    </w:p>
    <w:p w14:paraId="6BFC94DE" w14:textId="77777777" w:rsidR="00840432" w:rsidRPr="008C1198" w:rsidRDefault="00840432" w:rsidP="00840432">
      <w:pPr>
        <w:spacing w:line="360" w:lineRule="auto"/>
        <w:rPr>
          <w:rFonts w:ascii="Arial" w:hAnsi="Arial" w:cs="Arial"/>
        </w:rPr>
      </w:pPr>
    </w:p>
    <w:p w14:paraId="49EEE212" w14:textId="77777777" w:rsidR="000F1E09" w:rsidRPr="008C1198" w:rsidRDefault="000F1E09" w:rsidP="00840432">
      <w:pPr>
        <w:spacing w:line="360" w:lineRule="auto"/>
        <w:rPr>
          <w:rFonts w:ascii="Arial" w:hAnsi="Arial" w:cs="Arial"/>
        </w:rPr>
      </w:pPr>
    </w:p>
    <w:p w14:paraId="7720E619" w14:textId="2A3F52BE" w:rsidR="00962F4F" w:rsidRPr="00DB6111" w:rsidRDefault="00E26049" w:rsidP="00840432">
      <w:pPr>
        <w:pStyle w:val="Ttulo1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5" w:name="_Toc156337388"/>
      <w:r w:rsidRPr="00DB611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Criação de Conteúdo para as p</w:t>
      </w:r>
      <w:r w:rsidR="06F93057" w:rsidRPr="00DB6111">
        <w:rPr>
          <w:rFonts w:ascii="Arial" w:hAnsi="Arial" w:cs="Arial"/>
          <w:b/>
          <w:bCs/>
          <w:color w:val="000000" w:themeColor="text1"/>
          <w:sz w:val="24"/>
          <w:szCs w:val="24"/>
        </w:rPr>
        <w:t>á</w:t>
      </w:r>
      <w:r w:rsidRPr="00DB6111">
        <w:rPr>
          <w:rFonts w:ascii="Arial" w:hAnsi="Arial" w:cs="Arial"/>
          <w:b/>
          <w:bCs/>
          <w:color w:val="000000" w:themeColor="text1"/>
          <w:sz w:val="24"/>
          <w:szCs w:val="24"/>
        </w:rPr>
        <w:t>ginas:</w:t>
      </w:r>
      <w:bookmarkEnd w:id="55"/>
    </w:p>
    <w:p w14:paraId="62A79A51" w14:textId="77777777" w:rsidR="00962F4F" w:rsidRPr="008C1198" w:rsidRDefault="00962F4F" w:rsidP="00840432">
      <w:pPr>
        <w:spacing w:line="360" w:lineRule="auto"/>
        <w:rPr>
          <w:rFonts w:ascii="Arial" w:hAnsi="Arial" w:cs="Arial"/>
          <w:b/>
          <w:bCs/>
        </w:rPr>
      </w:pPr>
    </w:p>
    <w:p w14:paraId="2376F035" w14:textId="126DCFB2" w:rsidR="007C7CD8" w:rsidRPr="008C1198" w:rsidRDefault="001B0F1A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56" w:name="_Toc156337389"/>
      <w:r w:rsidRPr="008C1198">
        <w:rPr>
          <w:rFonts w:ascii="Arial" w:hAnsi="Arial" w:cs="Arial"/>
          <w:b/>
          <w:bCs/>
          <w:color w:val="auto"/>
          <w:sz w:val="24"/>
          <w:szCs w:val="24"/>
        </w:rPr>
        <w:t xml:space="preserve">Página </w:t>
      </w:r>
      <w:r w:rsidR="007C7CD8" w:rsidRPr="008C1198">
        <w:rPr>
          <w:rFonts w:ascii="Arial" w:hAnsi="Arial" w:cs="Arial"/>
          <w:b/>
          <w:bCs/>
          <w:color w:val="auto"/>
          <w:sz w:val="24"/>
          <w:szCs w:val="24"/>
        </w:rPr>
        <w:t>Criar conta</w:t>
      </w:r>
      <w:bookmarkEnd w:id="56"/>
    </w:p>
    <w:p w14:paraId="69EE60DD" w14:textId="77777777" w:rsidR="00962F4F" w:rsidRPr="008C1198" w:rsidRDefault="00962F4F" w:rsidP="00840432">
      <w:pPr>
        <w:spacing w:line="360" w:lineRule="auto"/>
        <w:rPr>
          <w:rFonts w:ascii="Arial" w:hAnsi="Arial" w:cs="Arial"/>
        </w:rPr>
      </w:pPr>
    </w:p>
    <w:p w14:paraId="75072F7D" w14:textId="77777777" w:rsidR="00DB6111" w:rsidRDefault="00962F4F" w:rsidP="00DB6111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111B5089" wp14:editId="1F364CEC">
            <wp:extent cx="6120130" cy="2755265"/>
            <wp:effectExtent l="0" t="0" r="0" b="6985"/>
            <wp:docPr id="453637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3798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4BD0" w14:textId="0AB25234" w:rsidR="00962F4F" w:rsidRPr="008C1198" w:rsidRDefault="00DB6111" w:rsidP="00DB6111">
      <w:pPr>
        <w:pStyle w:val="Legenda"/>
        <w:rPr>
          <w:rFonts w:ascii="Arial" w:hAnsi="Arial" w:cs="Arial"/>
        </w:rPr>
      </w:pPr>
      <w:bookmarkStart w:id="57" w:name="_Toc156335504"/>
      <w:bookmarkStart w:id="58" w:name="_Toc156335640"/>
      <w:bookmarkStart w:id="59" w:name="_Toc156336091"/>
      <w:bookmarkStart w:id="60" w:name="_Toc156336675"/>
      <w:r>
        <w:t xml:space="preserve">Figura </w:t>
      </w:r>
      <w:fldSimple w:instr=" SEQ Figura \* ARABIC ">
        <w:r w:rsidR="006156BF">
          <w:rPr>
            <w:noProof/>
          </w:rPr>
          <w:t>18</w:t>
        </w:r>
        <w:bookmarkEnd w:id="57"/>
        <w:bookmarkEnd w:id="58"/>
        <w:bookmarkEnd w:id="59"/>
        <w:bookmarkEnd w:id="60"/>
      </w:fldSimple>
    </w:p>
    <w:p w14:paraId="5A983487" w14:textId="77777777" w:rsidR="00962F4F" w:rsidRPr="008C1198" w:rsidRDefault="00962F4F" w:rsidP="00840432">
      <w:pPr>
        <w:spacing w:line="360" w:lineRule="auto"/>
        <w:jc w:val="both"/>
        <w:rPr>
          <w:rFonts w:ascii="Arial" w:hAnsi="Arial" w:cs="Arial"/>
        </w:rPr>
      </w:pPr>
    </w:p>
    <w:p w14:paraId="0F614492" w14:textId="460E1305" w:rsidR="1FF86127" w:rsidRPr="008C1198" w:rsidRDefault="1FF8612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>&lt;!DOCTYPE html&gt;: declaração do tipo de documento, que especifica que este é um documento HTML5.</w:t>
      </w:r>
    </w:p>
    <w:p w14:paraId="17C66123" w14:textId="77777777" w:rsidR="7EABE23B" w:rsidRPr="008C1198" w:rsidRDefault="7EABE23B" w:rsidP="00840432">
      <w:pPr>
        <w:spacing w:line="360" w:lineRule="auto"/>
        <w:jc w:val="both"/>
        <w:rPr>
          <w:rFonts w:ascii="Arial" w:hAnsi="Arial" w:cs="Arial"/>
        </w:rPr>
      </w:pPr>
    </w:p>
    <w:p w14:paraId="6E81E528" w14:textId="1A083252" w:rsidR="1FF86127" w:rsidRPr="008C1198" w:rsidRDefault="1FF8612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A secção &lt;head&gt; contém informações sobre a página, como o título da página, hiperligações para folhas de estilo CSS, ‘scripts’ e outros metadados.  </w:t>
      </w:r>
    </w:p>
    <w:p w14:paraId="4FEECE0D" w14:textId="77777777" w:rsidR="7EABE23B" w:rsidRPr="008C1198" w:rsidRDefault="7EABE23B" w:rsidP="00840432">
      <w:pPr>
        <w:spacing w:line="360" w:lineRule="auto"/>
        <w:jc w:val="both"/>
        <w:rPr>
          <w:rFonts w:ascii="Arial" w:hAnsi="Arial" w:cs="Arial"/>
        </w:rPr>
      </w:pPr>
    </w:p>
    <w:p w14:paraId="164A5DE4" w14:textId="0349EE04" w:rsidR="1FF86127" w:rsidRPr="008C1198" w:rsidRDefault="1FF8612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&lt;link rel="icon"&gt;: define o ícone exibido na aba do navegador, referenciando um arquivo de imagem.  </w:t>
      </w:r>
    </w:p>
    <w:p w14:paraId="24F11CE8" w14:textId="77777777" w:rsidR="7EABE23B" w:rsidRPr="008C1198" w:rsidRDefault="7EABE23B" w:rsidP="00840432">
      <w:pPr>
        <w:spacing w:line="360" w:lineRule="auto"/>
        <w:jc w:val="both"/>
        <w:rPr>
          <w:rFonts w:ascii="Arial" w:hAnsi="Arial" w:cs="Arial"/>
        </w:rPr>
      </w:pPr>
    </w:p>
    <w:p w14:paraId="24F6DA01" w14:textId="0A26A7C7" w:rsidR="1FF86127" w:rsidRPr="008C1198" w:rsidRDefault="1FF8612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&lt;script&gt;: inclui um bloco de ‘script’ JavaScript que será executado quando a página for carregada. Neste caso, a função exibirMensagem() é definida para exibir uma mensagem de sucesso de ‘login’ num pop-up se houver uma mensagem passada pela URL.  </w:t>
      </w:r>
    </w:p>
    <w:p w14:paraId="6B39F3C8" w14:textId="77777777" w:rsidR="7EABE23B" w:rsidRPr="008C1198" w:rsidRDefault="7EABE23B" w:rsidP="00840432">
      <w:pPr>
        <w:spacing w:line="360" w:lineRule="auto"/>
        <w:jc w:val="both"/>
        <w:rPr>
          <w:rFonts w:ascii="Arial" w:hAnsi="Arial" w:cs="Arial"/>
        </w:rPr>
      </w:pPr>
    </w:p>
    <w:p w14:paraId="5EBC8B1C" w14:textId="56BD1302" w:rsidR="1FF86127" w:rsidRPr="008C1198" w:rsidRDefault="1FF8612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lastRenderedPageBreak/>
        <w:t xml:space="preserve">A secção &lt;style&gt; contém regras de estilo CSS que são aplicadas à página. Isso inclui estilos para o fundo, cabeçalho, formulário de registo e outros elementos da página. É possível observar formatação de texto, cores, tamanhos, posicionamento e outros estilos.  </w:t>
      </w:r>
    </w:p>
    <w:p w14:paraId="0EBF7F83" w14:textId="77777777" w:rsidR="7EABE23B" w:rsidRPr="008C1198" w:rsidRDefault="7EABE23B" w:rsidP="00840432">
      <w:pPr>
        <w:spacing w:line="360" w:lineRule="auto"/>
        <w:jc w:val="both"/>
        <w:rPr>
          <w:rFonts w:ascii="Arial" w:hAnsi="Arial" w:cs="Arial"/>
        </w:rPr>
      </w:pPr>
    </w:p>
    <w:p w14:paraId="04F63AAC" w14:textId="77777777" w:rsidR="1FF86127" w:rsidRPr="008C1198" w:rsidRDefault="1FF8612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*: Isso se refere a todos os elementos na página e define várias propriedades de estilo comuns, como margens, preenchimento e a fonte usada.</w:t>
      </w:r>
    </w:p>
    <w:p w14:paraId="75589499" w14:textId="77777777" w:rsidR="7EABE23B" w:rsidRPr="008C1198" w:rsidRDefault="7EABE23B" w:rsidP="00840432">
      <w:pPr>
        <w:spacing w:line="360" w:lineRule="auto"/>
        <w:jc w:val="both"/>
        <w:rPr>
          <w:rFonts w:ascii="Arial" w:hAnsi="Arial" w:cs="Arial"/>
        </w:rPr>
      </w:pPr>
    </w:p>
    <w:p w14:paraId="77A0C6A6" w14:textId="3F930450" w:rsidR="1FF86127" w:rsidRPr="008C1198" w:rsidRDefault="1FF8612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&lt;body&gt;: inicia o corpo da página, onde o conteúdo visível para os utilizadores é exibido.  </w:t>
      </w:r>
    </w:p>
    <w:p w14:paraId="6C1FBD22" w14:textId="77777777" w:rsidR="7EABE23B" w:rsidRPr="008C1198" w:rsidRDefault="7EABE23B" w:rsidP="00840432">
      <w:pPr>
        <w:spacing w:line="360" w:lineRule="auto"/>
        <w:jc w:val="both"/>
        <w:rPr>
          <w:rFonts w:ascii="Arial" w:hAnsi="Arial" w:cs="Arial"/>
        </w:rPr>
      </w:pPr>
    </w:p>
    <w:p w14:paraId="560CF2F1" w14:textId="48A66113" w:rsidR="1FF86127" w:rsidRPr="008C1198" w:rsidRDefault="1FF8612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&lt;header&gt;: cria um cabeçalho na parte superior da página que contém o logótipo e hiperligações de navegação.  </w:t>
      </w:r>
    </w:p>
    <w:p w14:paraId="649CA17E" w14:textId="78232333" w:rsidR="7EABE23B" w:rsidRPr="008C1198" w:rsidRDefault="7EABE23B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7401D04C" w14:textId="55A60A46" w:rsidR="1FF86127" w:rsidRPr="008C1198" w:rsidRDefault="1FF8612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&lt;div class="warpper"&gt;: define um contêiner para o formulário de registo. Este contêiner tem um fundo com efeito de desfoque, uma borda arredondada e uma sombra. A classe active-popup permite que o contêiner seja ampliado quando necessário.  </w:t>
      </w:r>
    </w:p>
    <w:p w14:paraId="7B2963E5" w14:textId="77777777" w:rsidR="7EABE23B" w:rsidRPr="008C1198" w:rsidRDefault="7EABE23B" w:rsidP="00840432">
      <w:pPr>
        <w:spacing w:line="360" w:lineRule="auto"/>
        <w:jc w:val="both"/>
        <w:rPr>
          <w:rFonts w:ascii="Arial" w:hAnsi="Arial" w:cs="Arial"/>
        </w:rPr>
      </w:pPr>
    </w:p>
    <w:p w14:paraId="1DDCADF4" w14:textId="54A42B70" w:rsidR="1FF86127" w:rsidRPr="008C1198" w:rsidRDefault="1FF8612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&lt;div class="form-box register"&gt;: dentro do contêiner, há um formulário de registo com campos para nome, correio eletrónico, senha e confirmação de senha. Cada campo tem um ícone, rótulo e entrada de texto.  </w:t>
      </w:r>
    </w:p>
    <w:p w14:paraId="1793A591" w14:textId="77777777" w:rsidR="7EABE23B" w:rsidRPr="008C1198" w:rsidRDefault="7EABE23B" w:rsidP="00840432">
      <w:pPr>
        <w:spacing w:line="360" w:lineRule="auto"/>
        <w:jc w:val="both"/>
        <w:rPr>
          <w:rFonts w:ascii="Arial" w:hAnsi="Arial" w:cs="Arial"/>
        </w:rPr>
      </w:pPr>
    </w:p>
    <w:p w14:paraId="588C7641" w14:textId="1FAD1ACA" w:rsidR="1FF86127" w:rsidRPr="008C1198" w:rsidRDefault="1FF8612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&lt;button type="submit"&gt;: um botão "Registar" é fornecido para enviar o formulário de registo. O atributo onsubmit chama a função validarSenha() para garantir que a senha e a confirmação de senha coincidam.  </w:t>
      </w:r>
    </w:p>
    <w:p w14:paraId="196D2FF9" w14:textId="77777777" w:rsidR="7EABE23B" w:rsidRPr="008C1198" w:rsidRDefault="7EABE23B" w:rsidP="00840432">
      <w:pPr>
        <w:spacing w:line="360" w:lineRule="auto"/>
        <w:jc w:val="both"/>
        <w:rPr>
          <w:rFonts w:ascii="Arial" w:hAnsi="Arial" w:cs="Arial"/>
        </w:rPr>
      </w:pPr>
    </w:p>
    <w:p w14:paraId="12391849" w14:textId="77777777" w:rsidR="1FF86127" w:rsidRPr="008C1198" w:rsidRDefault="1FF8612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 função validarSenha(): Compara a senha e a confirmação de senha. Se não coincidirem, um pop-up é exibido para alertar o utilizador.</w:t>
      </w:r>
    </w:p>
    <w:p w14:paraId="45422099" w14:textId="77777777" w:rsidR="7EABE23B" w:rsidRPr="008C1198" w:rsidRDefault="7EABE23B" w:rsidP="00840432">
      <w:pPr>
        <w:spacing w:line="360" w:lineRule="auto"/>
        <w:jc w:val="both"/>
        <w:rPr>
          <w:rFonts w:ascii="Arial" w:hAnsi="Arial" w:cs="Arial"/>
        </w:rPr>
      </w:pPr>
    </w:p>
    <w:p w14:paraId="3335BC78" w14:textId="1ECA0467" w:rsidR="1FF86127" w:rsidRPr="008C1198" w:rsidRDefault="1FF8612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lastRenderedPageBreak/>
        <w:t xml:space="preserve">Os ‘scripts’ do Ionicons são carregados para fornecer ícones (como ícones de bloqueio, envelope, etc.) na página.  </w:t>
      </w:r>
    </w:p>
    <w:p w14:paraId="40FA45B3" w14:textId="77777777" w:rsidR="7EABE23B" w:rsidRPr="008C1198" w:rsidRDefault="7EABE23B" w:rsidP="00840432">
      <w:pPr>
        <w:spacing w:line="360" w:lineRule="auto"/>
        <w:jc w:val="both"/>
        <w:rPr>
          <w:rFonts w:ascii="Arial" w:hAnsi="Arial" w:cs="Arial"/>
        </w:rPr>
      </w:pPr>
    </w:p>
    <w:p w14:paraId="43D131A5" w14:textId="0F7962DA" w:rsidR="1FF86127" w:rsidRPr="008C1198" w:rsidRDefault="1FF8612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Em resumo, este código cria uma página de registo com estilos de ‘design’ atraentes e uma função para verificar se as senhas inseridas coincidem antes de permitir o registo do utilizador. Também inclui um pop-up para mensagens de sucesso de ‘login’.  </w:t>
      </w:r>
    </w:p>
    <w:p w14:paraId="1B7610CE" w14:textId="3C47FDB8" w:rsidR="7EABE23B" w:rsidRPr="008C1198" w:rsidRDefault="7EABE23B" w:rsidP="00840432">
      <w:pPr>
        <w:spacing w:line="360" w:lineRule="auto"/>
        <w:rPr>
          <w:rFonts w:ascii="Arial" w:hAnsi="Arial" w:cs="Arial"/>
        </w:rPr>
      </w:pPr>
    </w:p>
    <w:p w14:paraId="5DAB5CC1" w14:textId="6B2A8641" w:rsidR="7EABE23B" w:rsidRPr="008C1198" w:rsidRDefault="7EABE23B" w:rsidP="00840432">
      <w:pPr>
        <w:spacing w:line="360" w:lineRule="auto"/>
        <w:rPr>
          <w:rFonts w:ascii="Arial" w:hAnsi="Arial" w:cs="Arial"/>
        </w:rPr>
      </w:pPr>
    </w:p>
    <w:p w14:paraId="641B8688" w14:textId="77777777" w:rsidR="00D838E4" w:rsidRPr="008C1198" w:rsidRDefault="00D838E4" w:rsidP="00840432">
      <w:pPr>
        <w:spacing w:line="360" w:lineRule="auto"/>
        <w:rPr>
          <w:rFonts w:ascii="Arial" w:hAnsi="Arial" w:cs="Arial"/>
        </w:rPr>
      </w:pPr>
    </w:p>
    <w:p w14:paraId="06C90E00" w14:textId="77777777" w:rsidR="00D838E4" w:rsidRPr="008C1198" w:rsidRDefault="00D838E4" w:rsidP="00840432">
      <w:pPr>
        <w:spacing w:line="360" w:lineRule="auto"/>
        <w:rPr>
          <w:rFonts w:ascii="Arial" w:hAnsi="Arial" w:cs="Arial"/>
        </w:rPr>
      </w:pPr>
    </w:p>
    <w:p w14:paraId="064F4132" w14:textId="77777777" w:rsidR="00D838E4" w:rsidRPr="008C1198" w:rsidRDefault="00D838E4" w:rsidP="00840432">
      <w:pPr>
        <w:spacing w:line="360" w:lineRule="auto"/>
        <w:rPr>
          <w:rFonts w:ascii="Arial" w:hAnsi="Arial" w:cs="Arial"/>
        </w:rPr>
      </w:pPr>
    </w:p>
    <w:p w14:paraId="0B595A36" w14:textId="77777777" w:rsidR="00F56E31" w:rsidRPr="008C1198" w:rsidRDefault="00F56E31" w:rsidP="00840432">
      <w:pPr>
        <w:spacing w:line="360" w:lineRule="auto"/>
        <w:rPr>
          <w:rFonts w:ascii="Arial" w:hAnsi="Arial" w:cs="Arial"/>
        </w:rPr>
      </w:pPr>
    </w:p>
    <w:p w14:paraId="062CF604" w14:textId="77777777" w:rsidR="00840432" w:rsidRPr="008C1198" w:rsidRDefault="00840432" w:rsidP="00840432">
      <w:pPr>
        <w:spacing w:line="360" w:lineRule="auto"/>
        <w:rPr>
          <w:rFonts w:ascii="Arial" w:hAnsi="Arial" w:cs="Arial"/>
        </w:rPr>
      </w:pPr>
    </w:p>
    <w:p w14:paraId="7F3AC6FB" w14:textId="77777777" w:rsidR="00840432" w:rsidRPr="008C1198" w:rsidRDefault="00840432" w:rsidP="00840432">
      <w:pPr>
        <w:spacing w:line="360" w:lineRule="auto"/>
        <w:rPr>
          <w:rFonts w:ascii="Arial" w:hAnsi="Arial" w:cs="Arial"/>
        </w:rPr>
      </w:pPr>
    </w:p>
    <w:p w14:paraId="2F638C21" w14:textId="77777777" w:rsidR="00840432" w:rsidRPr="008C1198" w:rsidRDefault="00840432" w:rsidP="00840432">
      <w:pPr>
        <w:spacing w:line="360" w:lineRule="auto"/>
        <w:rPr>
          <w:rFonts w:ascii="Arial" w:hAnsi="Arial" w:cs="Arial"/>
        </w:rPr>
      </w:pPr>
    </w:p>
    <w:p w14:paraId="37F4E810" w14:textId="77777777" w:rsidR="00840432" w:rsidRPr="008C1198" w:rsidRDefault="00840432" w:rsidP="00840432">
      <w:pPr>
        <w:spacing w:line="360" w:lineRule="auto"/>
        <w:rPr>
          <w:rFonts w:ascii="Arial" w:hAnsi="Arial" w:cs="Arial"/>
        </w:rPr>
      </w:pPr>
    </w:p>
    <w:p w14:paraId="6491E861" w14:textId="77777777" w:rsidR="00840432" w:rsidRPr="008C1198" w:rsidRDefault="00840432" w:rsidP="00840432">
      <w:pPr>
        <w:spacing w:line="360" w:lineRule="auto"/>
        <w:rPr>
          <w:rFonts w:ascii="Arial" w:hAnsi="Arial" w:cs="Arial"/>
        </w:rPr>
      </w:pPr>
    </w:p>
    <w:p w14:paraId="0D55D668" w14:textId="77777777" w:rsidR="00840432" w:rsidRPr="008C1198" w:rsidRDefault="00840432" w:rsidP="00840432">
      <w:pPr>
        <w:spacing w:line="360" w:lineRule="auto"/>
        <w:rPr>
          <w:rFonts w:ascii="Arial" w:hAnsi="Arial" w:cs="Arial"/>
        </w:rPr>
      </w:pPr>
    </w:p>
    <w:p w14:paraId="0158DA87" w14:textId="77777777" w:rsidR="00840432" w:rsidRPr="008C1198" w:rsidRDefault="00840432" w:rsidP="00840432">
      <w:pPr>
        <w:spacing w:line="360" w:lineRule="auto"/>
        <w:rPr>
          <w:rFonts w:ascii="Arial" w:hAnsi="Arial" w:cs="Arial"/>
        </w:rPr>
      </w:pPr>
    </w:p>
    <w:p w14:paraId="114BECD9" w14:textId="77777777" w:rsidR="00840432" w:rsidRPr="008C1198" w:rsidRDefault="00840432" w:rsidP="00840432">
      <w:pPr>
        <w:spacing w:line="360" w:lineRule="auto"/>
        <w:rPr>
          <w:rFonts w:ascii="Arial" w:hAnsi="Arial" w:cs="Arial"/>
        </w:rPr>
      </w:pPr>
    </w:p>
    <w:p w14:paraId="203F7500" w14:textId="77777777" w:rsidR="00840432" w:rsidRPr="008C1198" w:rsidRDefault="00840432" w:rsidP="00840432">
      <w:pPr>
        <w:spacing w:line="360" w:lineRule="auto"/>
        <w:rPr>
          <w:rFonts w:ascii="Arial" w:hAnsi="Arial" w:cs="Arial"/>
        </w:rPr>
      </w:pPr>
    </w:p>
    <w:p w14:paraId="44958B4D" w14:textId="77777777" w:rsidR="00840432" w:rsidRPr="008C1198" w:rsidRDefault="00840432" w:rsidP="00840432">
      <w:pPr>
        <w:spacing w:line="360" w:lineRule="auto"/>
        <w:rPr>
          <w:rFonts w:ascii="Arial" w:hAnsi="Arial" w:cs="Arial"/>
        </w:rPr>
      </w:pPr>
    </w:p>
    <w:p w14:paraId="7EF235FB" w14:textId="77777777" w:rsidR="00840432" w:rsidRDefault="00840432" w:rsidP="00840432">
      <w:pPr>
        <w:spacing w:line="360" w:lineRule="auto"/>
        <w:rPr>
          <w:rFonts w:ascii="Arial" w:hAnsi="Arial" w:cs="Arial"/>
        </w:rPr>
      </w:pPr>
    </w:p>
    <w:p w14:paraId="6CE9E234" w14:textId="77777777" w:rsidR="00DB6111" w:rsidRDefault="00DB6111" w:rsidP="00840432">
      <w:pPr>
        <w:spacing w:line="360" w:lineRule="auto"/>
        <w:rPr>
          <w:rFonts w:ascii="Arial" w:hAnsi="Arial" w:cs="Arial"/>
        </w:rPr>
      </w:pPr>
    </w:p>
    <w:p w14:paraId="5117EB43" w14:textId="77777777" w:rsidR="00DB6111" w:rsidRPr="008C1198" w:rsidRDefault="00DB6111" w:rsidP="00840432">
      <w:pPr>
        <w:spacing w:line="360" w:lineRule="auto"/>
        <w:rPr>
          <w:rFonts w:ascii="Arial" w:hAnsi="Arial" w:cs="Arial"/>
        </w:rPr>
      </w:pPr>
    </w:p>
    <w:p w14:paraId="21245318" w14:textId="0DF35945" w:rsidR="00D21B79" w:rsidRPr="008C1198" w:rsidRDefault="00D21B79" w:rsidP="00840432">
      <w:pPr>
        <w:pStyle w:val="Ttulo3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bookmarkStart w:id="61" w:name="_Toc156337390"/>
      <w:r w:rsidRPr="008C1198">
        <w:rPr>
          <w:rFonts w:ascii="Arial" w:hAnsi="Arial" w:cs="Arial"/>
          <w:b/>
          <w:bCs/>
          <w:color w:val="auto"/>
        </w:rPr>
        <w:lastRenderedPageBreak/>
        <w:t>PHP Criar Conta</w:t>
      </w:r>
      <w:bookmarkEnd w:id="61"/>
    </w:p>
    <w:p w14:paraId="3324C912" w14:textId="77777777" w:rsidR="00D21B79" w:rsidRPr="008C1198" w:rsidRDefault="00D21B79" w:rsidP="00840432">
      <w:pPr>
        <w:spacing w:line="360" w:lineRule="auto"/>
        <w:rPr>
          <w:rFonts w:ascii="Arial" w:hAnsi="Arial" w:cs="Arial"/>
        </w:rPr>
      </w:pPr>
    </w:p>
    <w:p w14:paraId="0F37B2E2" w14:textId="77777777" w:rsidR="00DB6111" w:rsidRDefault="00D21B79" w:rsidP="00DB6111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532F9C51" wp14:editId="61C40B28">
            <wp:extent cx="6120130" cy="4097020"/>
            <wp:effectExtent l="0" t="0" r="0" b="0"/>
            <wp:docPr id="48525806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58069" name="Imagem 1" descr="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2AEC" w14:textId="6102A046" w:rsidR="00D21B79" w:rsidRPr="008C1198" w:rsidRDefault="00DB6111" w:rsidP="00DB6111">
      <w:pPr>
        <w:pStyle w:val="Legenda"/>
        <w:rPr>
          <w:rFonts w:ascii="Arial" w:hAnsi="Arial" w:cs="Arial"/>
          <w:b/>
          <w:bCs/>
        </w:rPr>
      </w:pPr>
      <w:bookmarkStart w:id="62" w:name="_Toc156335505"/>
      <w:bookmarkStart w:id="63" w:name="_Toc156335641"/>
      <w:bookmarkStart w:id="64" w:name="_Toc156336092"/>
      <w:bookmarkStart w:id="65" w:name="_Toc156336676"/>
      <w:r>
        <w:t xml:space="preserve">Figura </w:t>
      </w:r>
      <w:fldSimple w:instr=" SEQ Figura \* ARABIC ">
        <w:r w:rsidR="006156BF">
          <w:rPr>
            <w:noProof/>
          </w:rPr>
          <w:t>19</w:t>
        </w:r>
      </w:fldSimple>
      <w:r>
        <w:t xml:space="preserve"> PHP 1</w:t>
      </w:r>
      <w:bookmarkEnd w:id="62"/>
      <w:bookmarkEnd w:id="63"/>
      <w:bookmarkEnd w:id="64"/>
      <w:bookmarkEnd w:id="65"/>
    </w:p>
    <w:p w14:paraId="1C5FDF64" w14:textId="77777777" w:rsidR="00DB6111" w:rsidRDefault="00D21B79" w:rsidP="00DB6111">
      <w:pPr>
        <w:keepNext/>
        <w:spacing w:line="360" w:lineRule="auto"/>
      </w:pPr>
      <w:r w:rsidRPr="008C1198">
        <w:rPr>
          <w:rFonts w:ascii="Arial" w:hAnsi="Arial" w:cs="Arial"/>
          <w:noProof/>
        </w:rPr>
        <w:lastRenderedPageBreak/>
        <w:drawing>
          <wp:inline distT="0" distB="0" distL="0" distR="0" wp14:anchorId="4217F595" wp14:editId="0A5B3D52">
            <wp:extent cx="6120130" cy="4103370"/>
            <wp:effectExtent l="0" t="0" r="0" b="0"/>
            <wp:docPr id="146973064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30649" name="Imagem 1" descr="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38C2" w14:textId="4FDAAEAF" w:rsidR="00D21B79" w:rsidRPr="008C1198" w:rsidRDefault="00DB6111" w:rsidP="00DB6111">
      <w:pPr>
        <w:pStyle w:val="Legenda"/>
        <w:rPr>
          <w:rFonts w:ascii="Arial" w:hAnsi="Arial" w:cs="Arial"/>
          <w:b/>
          <w:bCs/>
        </w:rPr>
      </w:pPr>
      <w:bookmarkStart w:id="66" w:name="_Toc156335506"/>
      <w:bookmarkStart w:id="67" w:name="_Toc156335642"/>
      <w:bookmarkStart w:id="68" w:name="_Toc156336093"/>
      <w:bookmarkStart w:id="69" w:name="_Toc156336677"/>
      <w:r>
        <w:t xml:space="preserve">Figura </w:t>
      </w:r>
      <w:fldSimple w:instr=" SEQ Figura \* ARABIC ">
        <w:r w:rsidR="006156BF">
          <w:rPr>
            <w:noProof/>
          </w:rPr>
          <w:t>20</w:t>
        </w:r>
      </w:fldSimple>
      <w:r>
        <w:t xml:space="preserve"> PHP 2</w:t>
      </w:r>
      <w:bookmarkEnd w:id="66"/>
      <w:bookmarkEnd w:id="67"/>
      <w:bookmarkEnd w:id="68"/>
      <w:bookmarkEnd w:id="69"/>
    </w:p>
    <w:p w14:paraId="18B488A6" w14:textId="77777777" w:rsidR="00DB6111" w:rsidRDefault="00D21B79" w:rsidP="00DB6111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6DCFFA2B" wp14:editId="24DE45FB">
            <wp:extent cx="6120130" cy="3634105"/>
            <wp:effectExtent l="0" t="0" r="0" b="4445"/>
            <wp:docPr id="70742239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22390" name="Imagem 1" descr="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F9E0" w14:textId="18E7A391" w:rsidR="00D21B79" w:rsidRPr="008C1198" w:rsidRDefault="00DB6111" w:rsidP="00DB6111">
      <w:pPr>
        <w:pStyle w:val="Legenda"/>
        <w:rPr>
          <w:rFonts w:ascii="Arial" w:hAnsi="Arial" w:cs="Arial"/>
          <w:b/>
          <w:bCs/>
        </w:rPr>
      </w:pPr>
      <w:bookmarkStart w:id="70" w:name="_Toc156335507"/>
      <w:bookmarkStart w:id="71" w:name="_Toc156335643"/>
      <w:bookmarkStart w:id="72" w:name="_Toc156336094"/>
      <w:bookmarkStart w:id="73" w:name="_Toc156336678"/>
      <w:r>
        <w:t xml:space="preserve">Figura </w:t>
      </w:r>
      <w:fldSimple w:instr=" SEQ Figura \* ARABIC ">
        <w:r w:rsidR="006156BF">
          <w:rPr>
            <w:noProof/>
          </w:rPr>
          <w:t>21</w:t>
        </w:r>
      </w:fldSimple>
      <w:r>
        <w:t xml:space="preserve"> PHP 3</w:t>
      </w:r>
      <w:bookmarkEnd w:id="70"/>
      <w:bookmarkEnd w:id="71"/>
      <w:bookmarkEnd w:id="72"/>
      <w:bookmarkEnd w:id="73"/>
    </w:p>
    <w:p w14:paraId="29F8C375" w14:textId="77777777" w:rsidR="00DB6111" w:rsidRDefault="00962F4F" w:rsidP="00DB6111">
      <w:pPr>
        <w:keepNext/>
        <w:spacing w:line="360" w:lineRule="auto"/>
      </w:pPr>
      <w:r w:rsidRPr="008C1198">
        <w:rPr>
          <w:rFonts w:ascii="Arial" w:hAnsi="Arial" w:cs="Arial"/>
          <w:noProof/>
        </w:rPr>
        <w:lastRenderedPageBreak/>
        <w:drawing>
          <wp:inline distT="0" distB="0" distL="0" distR="0" wp14:anchorId="4E1FEB4D" wp14:editId="54BCC6A0">
            <wp:extent cx="6120130" cy="2759710"/>
            <wp:effectExtent l="0" t="0" r="0" b="2540"/>
            <wp:docPr id="3986416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4160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67E9" w14:textId="145781FE" w:rsidR="007C7CD8" w:rsidRPr="008C1198" w:rsidRDefault="00DB6111" w:rsidP="00DB6111">
      <w:pPr>
        <w:pStyle w:val="Legenda"/>
        <w:rPr>
          <w:rFonts w:ascii="Arial" w:hAnsi="Arial" w:cs="Arial"/>
          <w:b/>
          <w:bCs/>
        </w:rPr>
      </w:pPr>
      <w:bookmarkStart w:id="74" w:name="_Toc156335508"/>
      <w:bookmarkStart w:id="75" w:name="_Toc156335644"/>
      <w:bookmarkStart w:id="76" w:name="_Toc156336095"/>
      <w:bookmarkStart w:id="77" w:name="_Toc156336679"/>
      <w:r>
        <w:t xml:space="preserve">Figura </w:t>
      </w:r>
      <w:fldSimple w:instr=" SEQ Figura \* ARABIC ">
        <w:r w:rsidR="006156BF">
          <w:rPr>
            <w:noProof/>
          </w:rPr>
          <w:t>22</w:t>
        </w:r>
      </w:fldSimple>
      <w:r>
        <w:t xml:space="preserve"> mailhog 1</w:t>
      </w:r>
      <w:bookmarkEnd w:id="74"/>
      <w:bookmarkEnd w:id="75"/>
      <w:bookmarkEnd w:id="76"/>
      <w:bookmarkEnd w:id="77"/>
    </w:p>
    <w:p w14:paraId="73543BFB" w14:textId="77777777" w:rsidR="00962F4F" w:rsidRPr="008C1198" w:rsidRDefault="00962F4F" w:rsidP="0084043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1D48F97" w14:textId="77777777" w:rsidR="00962F4F" w:rsidRPr="008C1198" w:rsidRDefault="00962F4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session_start(): Inicia a sessão para o utilizador.</w:t>
      </w:r>
    </w:p>
    <w:p w14:paraId="62957509" w14:textId="77777777" w:rsidR="00962F4F" w:rsidRPr="008C1198" w:rsidRDefault="00962F4F" w:rsidP="00840432">
      <w:pPr>
        <w:spacing w:line="360" w:lineRule="auto"/>
        <w:jc w:val="both"/>
        <w:rPr>
          <w:rFonts w:ascii="Arial" w:hAnsi="Arial" w:cs="Arial"/>
        </w:rPr>
      </w:pPr>
    </w:p>
    <w:p w14:paraId="1B507E1D" w14:textId="6509586E" w:rsidR="58A1CC9E" w:rsidRPr="008C1198" w:rsidRDefault="58A1CC9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$headers: define cabeçalhos de correio eletrónico para garantir que a mensagem eletrónica gerada posteriormente seja exibido corretamente com UTF-8.  </w:t>
      </w:r>
    </w:p>
    <w:p w14:paraId="17E6A0EB" w14:textId="77777777" w:rsidR="00962F4F" w:rsidRPr="008C1198" w:rsidRDefault="00962F4F" w:rsidP="00840432">
      <w:pPr>
        <w:spacing w:line="360" w:lineRule="auto"/>
        <w:jc w:val="both"/>
        <w:rPr>
          <w:rFonts w:ascii="Arial" w:hAnsi="Arial" w:cs="Arial"/>
        </w:rPr>
      </w:pPr>
    </w:p>
    <w:p w14:paraId="3E30DB09" w14:textId="45965054" w:rsidR="58A1CC9E" w:rsidRPr="008C1198" w:rsidRDefault="58A1CC9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Conexão com o banco de dados: estabelece uma conexão com um banco de dados MySQL. São especificadas informações como nome do servidor, nome de utilizador, palavra-passe e nome do banco de dados. Se a conexão falhar, exibirá uma mensagem de erro.  </w:t>
      </w:r>
    </w:p>
    <w:p w14:paraId="0447ED2F" w14:textId="77777777" w:rsidR="00962F4F" w:rsidRPr="008C1198" w:rsidRDefault="00962F4F" w:rsidP="00840432">
      <w:pPr>
        <w:spacing w:line="360" w:lineRule="auto"/>
        <w:jc w:val="both"/>
        <w:rPr>
          <w:rFonts w:ascii="Arial" w:hAnsi="Arial" w:cs="Arial"/>
        </w:rPr>
      </w:pPr>
    </w:p>
    <w:p w14:paraId="61AF0CE1" w14:textId="47BF6E5B" w:rsidR="58A1CC9E" w:rsidRPr="008C1198" w:rsidRDefault="58A1CC9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$nome, $email e $senha: recupera os valores enviados pelo formulário de registo por meio do método POST.  </w:t>
      </w:r>
    </w:p>
    <w:p w14:paraId="28F6EDC4" w14:textId="77777777" w:rsidR="00962F4F" w:rsidRPr="008C1198" w:rsidRDefault="00962F4F" w:rsidP="00840432">
      <w:pPr>
        <w:spacing w:line="360" w:lineRule="auto"/>
        <w:jc w:val="both"/>
        <w:rPr>
          <w:rFonts w:ascii="Arial" w:hAnsi="Arial" w:cs="Arial"/>
        </w:rPr>
      </w:pPr>
    </w:p>
    <w:p w14:paraId="71F03871" w14:textId="41CD8E3D" w:rsidR="58A1CC9E" w:rsidRPr="008C1198" w:rsidRDefault="58A1CC9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Verificação de utilizador existente: Verifica se o correio eletrónico já está registado na base de dados. Se já existir, o código redireciona o utilizador de volta à página de registo com uma mensagem de erro.  </w:t>
      </w:r>
    </w:p>
    <w:p w14:paraId="6BAC60BD" w14:textId="2814458B" w:rsidR="7EABE23B" w:rsidRPr="008C1198" w:rsidRDefault="7EABE23B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1F531345" w14:textId="1D249936" w:rsidR="58A1CC9E" w:rsidRPr="008C1198" w:rsidRDefault="58A1CC9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lastRenderedPageBreak/>
        <w:t xml:space="preserve">Inserir dados na base de dados: se o correio eletrónico não estiver registado, os dados do utilizador são inseridos na tabela "utilizadores". A senha é encriptada com o algoritmo MD5 para segurança.  </w:t>
      </w:r>
    </w:p>
    <w:p w14:paraId="04655173" w14:textId="77777777" w:rsidR="00962F4F" w:rsidRPr="008C1198" w:rsidRDefault="00962F4F" w:rsidP="00840432">
      <w:pPr>
        <w:spacing w:line="360" w:lineRule="auto"/>
        <w:jc w:val="both"/>
        <w:rPr>
          <w:rFonts w:ascii="Arial" w:hAnsi="Arial" w:cs="Arial"/>
        </w:rPr>
      </w:pPr>
    </w:p>
    <w:p w14:paraId="5E379C58" w14:textId="629F3A07" w:rsidR="58A1CC9E" w:rsidRPr="008C1198" w:rsidRDefault="58A1CC9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Recuperação do nome do utilizador: O código recupera o nome do utilizador da base de dados com base no correio eletrónico.  </w:t>
      </w:r>
    </w:p>
    <w:p w14:paraId="17200BE6" w14:textId="77777777" w:rsidR="00962F4F" w:rsidRPr="008C1198" w:rsidRDefault="00962F4F" w:rsidP="00840432">
      <w:pPr>
        <w:spacing w:line="360" w:lineRule="auto"/>
        <w:jc w:val="both"/>
        <w:rPr>
          <w:rFonts w:ascii="Arial" w:hAnsi="Arial" w:cs="Arial"/>
        </w:rPr>
      </w:pPr>
    </w:p>
    <w:p w14:paraId="720AF67F" w14:textId="7AC37EC7" w:rsidR="58A1CC9E" w:rsidRPr="008C1198" w:rsidRDefault="58A1CC9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Configuração de envio de mensagem eletrónica: define as configurações de envio de correio eletrónico usando o servidor local e a porta 1025 (MailHog). Define o endereço eletrónico remetente.  </w:t>
      </w:r>
    </w:p>
    <w:p w14:paraId="02081901" w14:textId="77777777" w:rsidR="00962F4F" w:rsidRPr="008C1198" w:rsidRDefault="00962F4F" w:rsidP="00840432">
      <w:pPr>
        <w:spacing w:line="360" w:lineRule="auto"/>
        <w:jc w:val="both"/>
        <w:rPr>
          <w:rFonts w:ascii="Arial" w:hAnsi="Arial" w:cs="Arial"/>
        </w:rPr>
      </w:pPr>
    </w:p>
    <w:p w14:paraId="3D6EDD6A" w14:textId="194B236C" w:rsidR="33675C89" w:rsidRPr="008C1198" w:rsidRDefault="33675C89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Envio de mensagem eletrónica de verificação: cria uma mensagem de e-mail HTML que inclui uma hiperligação para verificar a conta. A conexão contém o e-mail do utilizador como um parâmetro na URL. O e-mail é enviado para o utilizador com uma hiperligação de verificação.  </w:t>
      </w:r>
    </w:p>
    <w:p w14:paraId="0F32330D" w14:textId="77777777" w:rsidR="00962F4F" w:rsidRPr="008C1198" w:rsidRDefault="00962F4F" w:rsidP="00840432">
      <w:pPr>
        <w:spacing w:line="360" w:lineRule="auto"/>
        <w:jc w:val="both"/>
        <w:rPr>
          <w:rFonts w:ascii="Arial" w:hAnsi="Arial" w:cs="Arial"/>
        </w:rPr>
      </w:pPr>
    </w:p>
    <w:p w14:paraId="2C183A3C" w14:textId="6497A1D8" w:rsidR="33675C89" w:rsidRPr="008C1198" w:rsidRDefault="33675C89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Redirecionamento para o ‘login’: após o registo bem-sucedido, o utilizador é redirecionado para a página de ‘login’ com uma mensagem de sucesso.  </w:t>
      </w:r>
    </w:p>
    <w:p w14:paraId="2A854BE9" w14:textId="77777777" w:rsidR="00962F4F" w:rsidRPr="008C1198" w:rsidRDefault="00962F4F" w:rsidP="00840432">
      <w:pPr>
        <w:spacing w:line="360" w:lineRule="auto"/>
        <w:jc w:val="both"/>
        <w:rPr>
          <w:rFonts w:ascii="Arial" w:hAnsi="Arial" w:cs="Arial"/>
        </w:rPr>
      </w:pPr>
    </w:p>
    <w:p w14:paraId="12D4F851" w14:textId="2E776CB8" w:rsidR="33675C89" w:rsidRPr="008C1198" w:rsidRDefault="33675C89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Este código trata do processo de registo de utilizadores, verificação de duplicatas de e-mail, inserção de dados na base de dados e envio de um e-mail de verificação. É uma parte essencial de um sistema de registo de utilizadores num sítio ‘web’.  </w:t>
      </w:r>
    </w:p>
    <w:p w14:paraId="48F2196C" w14:textId="4AED9D8A" w:rsidR="7EABE23B" w:rsidRPr="008C1198" w:rsidRDefault="7EABE23B" w:rsidP="00840432">
      <w:pPr>
        <w:spacing w:line="360" w:lineRule="auto"/>
        <w:rPr>
          <w:rFonts w:ascii="Arial" w:hAnsi="Arial" w:cs="Arial"/>
        </w:rPr>
      </w:pPr>
    </w:p>
    <w:p w14:paraId="031865B7" w14:textId="77777777" w:rsidR="00DB73A5" w:rsidRPr="008C1198" w:rsidRDefault="00DB73A5" w:rsidP="00840432">
      <w:pPr>
        <w:spacing w:line="360" w:lineRule="auto"/>
        <w:rPr>
          <w:rFonts w:ascii="Arial" w:hAnsi="Arial" w:cs="Arial"/>
          <w:b/>
          <w:bCs/>
        </w:rPr>
      </w:pPr>
    </w:p>
    <w:p w14:paraId="01C53583" w14:textId="77777777" w:rsidR="00466D5A" w:rsidRPr="008C1198" w:rsidRDefault="00466D5A" w:rsidP="00840432">
      <w:pPr>
        <w:spacing w:line="360" w:lineRule="auto"/>
        <w:rPr>
          <w:rFonts w:ascii="Arial" w:hAnsi="Arial" w:cs="Arial"/>
          <w:b/>
          <w:bCs/>
        </w:rPr>
      </w:pPr>
    </w:p>
    <w:p w14:paraId="195FFE2B" w14:textId="77777777" w:rsidR="00962F4F" w:rsidRPr="008C1198" w:rsidRDefault="00962F4F" w:rsidP="00840432">
      <w:pPr>
        <w:spacing w:line="360" w:lineRule="auto"/>
        <w:rPr>
          <w:rFonts w:ascii="Arial" w:hAnsi="Arial" w:cs="Arial"/>
          <w:b/>
          <w:bCs/>
        </w:rPr>
      </w:pPr>
    </w:p>
    <w:p w14:paraId="37D3C7D9" w14:textId="77777777" w:rsidR="007053E6" w:rsidRPr="008C1198" w:rsidRDefault="007053E6" w:rsidP="00840432">
      <w:pPr>
        <w:spacing w:line="360" w:lineRule="auto"/>
        <w:rPr>
          <w:rFonts w:ascii="Arial" w:hAnsi="Arial" w:cs="Arial"/>
          <w:b/>
          <w:bCs/>
        </w:rPr>
      </w:pPr>
    </w:p>
    <w:p w14:paraId="25618A05" w14:textId="77777777" w:rsidR="007053E6" w:rsidRPr="008C1198" w:rsidRDefault="007053E6" w:rsidP="00840432">
      <w:pPr>
        <w:spacing w:line="360" w:lineRule="auto"/>
        <w:rPr>
          <w:rFonts w:ascii="Arial" w:hAnsi="Arial" w:cs="Arial"/>
          <w:b/>
          <w:bCs/>
        </w:rPr>
      </w:pPr>
    </w:p>
    <w:p w14:paraId="649F8FC5" w14:textId="77777777" w:rsidR="007053E6" w:rsidRPr="008C1198" w:rsidRDefault="007053E6" w:rsidP="00840432">
      <w:pPr>
        <w:spacing w:line="360" w:lineRule="auto"/>
        <w:rPr>
          <w:rFonts w:ascii="Arial" w:hAnsi="Arial" w:cs="Arial"/>
          <w:b/>
          <w:bCs/>
        </w:rPr>
      </w:pPr>
    </w:p>
    <w:p w14:paraId="676F8E81" w14:textId="4FD42EB8" w:rsidR="007C7CD8" w:rsidRPr="008C1198" w:rsidRDefault="007C7CD8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78" w:name="_Toc156337391"/>
      <w:r w:rsidRPr="008C1198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</w:t>
      </w:r>
      <w:r w:rsidR="57723BD0" w:rsidRPr="008C1198">
        <w:rPr>
          <w:rFonts w:ascii="Arial" w:hAnsi="Arial" w:cs="Arial"/>
          <w:b/>
          <w:bCs/>
          <w:color w:val="auto"/>
          <w:sz w:val="24"/>
          <w:szCs w:val="24"/>
        </w:rPr>
        <w:t>á</w:t>
      </w:r>
      <w:r w:rsidRPr="008C1198">
        <w:rPr>
          <w:rFonts w:ascii="Arial" w:hAnsi="Arial" w:cs="Arial"/>
          <w:b/>
          <w:bCs/>
          <w:color w:val="auto"/>
          <w:sz w:val="24"/>
          <w:szCs w:val="24"/>
        </w:rPr>
        <w:t>gina de login</w:t>
      </w:r>
      <w:bookmarkEnd w:id="78"/>
    </w:p>
    <w:p w14:paraId="245A92D0" w14:textId="77777777" w:rsidR="00DB73A5" w:rsidRPr="008C1198" w:rsidRDefault="00DB73A5" w:rsidP="00840432">
      <w:pPr>
        <w:spacing w:line="360" w:lineRule="auto"/>
        <w:rPr>
          <w:rFonts w:ascii="Arial" w:hAnsi="Arial" w:cs="Arial"/>
        </w:rPr>
      </w:pPr>
    </w:p>
    <w:p w14:paraId="6AB8A0EB" w14:textId="77777777" w:rsidR="00DB6111" w:rsidRDefault="00DB73A5" w:rsidP="00DB6111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46F0A757" wp14:editId="2B78D066">
            <wp:extent cx="6120130" cy="2746375"/>
            <wp:effectExtent l="0" t="0" r="0" b="0"/>
            <wp:docPr id="11814290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290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241E" w14:textId="32C990B0" w:rsidR="00962F4F" w:rsidRPr="008C1198" w:rsidRDefault="00DB6111" w:rsidP="00DB6111">
      <w:pPr>
        <w:pStyle w:val="Legenda"/>
        <w:rPr>
          <w:rFonts w:ascii="Arial" w:hAnsi="Arial" w:cs="Arial"/>
          <w:b/>
          <w:bCs/>
        </w:rPr>
      </w:pPr>
      <w:bookmarkStart w:id="79" w:name="_Toc156335509"/>
      <w:bookmarkStart w:id="80" w:name="_Toc156335645"/>
      <w:bookmarkStart w:id="81" w:name="_Toc156336096"/>
      <w:bookmarkStart w:id="82" w:name="_Toc156336680"/>
      <w:r>
        <w:t xml:space="preserve">Figura </w:t>
      </w:r>
      <w:fldSimple w:instr=" SEQ Figura \* ARABIC ">
        <w:r w:rsidR="006156BF">
          <w:rPr>
            <w:noProof/>
          </w:rPr>
          <w:t>23</w:t>
        </w:r>
        <w:bookmarkEnd w:id="79"/>
        <w:bookmarkEnd w:id="80"/>
        <w:bookmarkEnd w:id="81"/>
        <w:bookmarkEnd w:id="82"/>
      </w:fldSimple>
    </w:p>
    <w:p w14:paraId="7B2D89BA" w14:textId="556E97D8" w:rsidR="00DB73A5" w:rsidRPr="008C1198" w:rsidRDefault="00DB73A5" w:rsidP="00840432">
      <w:pPr>
        <w:spacing w:line="360" w:lineRule="auto"/>
        <w:rPr>
          <w:rFonts w:ascii="Arial" w:hAnsi="Arial" w:cs="Arial"/>
        </w:rPr>
      </w:pPr>
    </w:p>
    <w:p w14:paraId="20F8565C" w14:textId="50C5C3E1" w:rsidR="00B16703" w:rsidRPr="008C1198" w:rsidRDefault="00B16703" w:rsidP="00840432">
      <w:pPr>
        <w:spacing w:line="360" w:lineRule="auto"/>
        <w:jc w:val="both"/>
        <w:rPr>
          <w:rFonts w:ascii="Arial" w:hAnsi="Arial" w:cs="Arial"/>
        </w:rPr>
      </w:pPr>
    </w:p>
    <w:p w14:paraId="3182AB20" w14:textId="426207A8" w:rsidR="6A59A76F" w:rsidRPr="008C1198" w:rsidRDefault="6A59A76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&lt;!DOCTYPE html&gt;: declara o tipo de documento HTML.    </w:t>
      </w:r>
    </w:p>
    <w:p w14:paraId="5FF6BE5E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39EBC480" w14:textId="26AA845E" w:rsidR="6A59A76F" w:rsidRPr="008C1198" w:rsidRDefault="6A59A76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&lt;html&gt;: abre o elemento HTML.  </w:t>
      </w:r>
    </w:p>
    <w:p w14:paraId="3BD7F5A8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14C2E77D" w14:textId="15F0336B" w:rsidR="6A59A76F" w:rsidRPr="008C1198" w:rsidRDefault="6A59A76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 &lt;head&gt;: contém informações sobre o documento, como o título da página, hiperligações para estilos CSS e ‘scripts’ JavaScript, bem como a definição do ícone da página.    </w:t>
      </w:r>
    </w:p>
    <w:p w14:paraId="5255FE93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3490B6B9" w14:textId="3E45BB99" w:rsidR="6A59A76F" w:rsidRPr="008C1198" w:rsidRDefault="6A59A76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&lt;link rel="icon" href="./imagens/favicon-32x32.png"&gt;: define o ícone da página, exibido na aba do navegador.    </w:t>
      </w:r>
    </w:p>
    <w:p w14:paraId="48352711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64AB9652" w14:textId="270B048F" w:rsidR="6A59A76F" w:rsidRPr="008C1198" w:rsidRDefault="6A59A76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&lt;script&gt;: contém um ‘script’ JavaScript que exibe uma mensagem de ‘login’ bem-sucedido num pop-up.</w:t>
      </w:r>
    </w:p>
    <w:p w14:paraId="40A0C004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576B3FED" w14:textId="04439176" w:rsidR="6A59A76F" w:rsidRPr="008C1198" w:rsidRDefault="6A59A76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lastRenderedPageBreak/>
        <w:t xml:space="preserve"> A função exibirMensagem verifica se há uma mensagem na URL (usando $_GET) e exibe essa mensagem num pop-up quando a página é carregada.    </w:t>
      </w:r>
    </w:p>
    <w:p w14:paraId="17601450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53C61449" w14:textId="77777777" w:rsidR="009375B7" w:rsidRPr="008C1198" w:rsidRDefault="6A59A76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&lt;style&gt;: contém estilos CSS para personalizar a aparência da página de ‘login’. Ele define o estilo do corpo da página, do cabeçalho, dos elementos de navegação, do formulário de ‘login’ e do pop-up.    &lt;header&gt;: define o cabeçalho da página, que contém o logótipo da página.  </w:t>
      </w:r>
    </w:p>
    <w:p w14:paraId="387B9159" w14:textId="5BF7FD87" w:rsidR="6A59A76F" w:rsidRPr="008C1198" w:rsidRDefault="6A59A76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</w:t>
      </w:r>
    </w:p>
    <w:p w14:paraId="34A2C1A3" w14:textId="24C6872D" w:rsidR="6A59A76F" w:rsidRPr="008C1198" w:rsidRDefault="6A59A76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&lt;nav class="navigation"&gt;: define a barra de navegação da página, que pode ser usada para adicionar hiperligações para outras partes do sítio ‘web’.    </w:t>
      </w:r>
    </w:p>
    <w:p w14:paraId="6A946AA0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079D9F73" w14:textId="0FC42EE5" w:rsidR="6A59A76F" w:rsidRPr="008C1198" w:rsidRDefault="6A59A76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&lt;body&gt;: contém o conteúdo principal da página.   </w:t>
      </w:r>
    </w:p>
    <w:p w14:paraId="493A0D89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02EE2425" w14:textId="7892EC5B" w:rsidR="6A59A76F" w:rsidRPr="008C1198" w:rsidRDefault="6A59A76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&lt;div class="warpper"&gt;: define uma caixa (ou "wrapper") para o formulário de ‘login’. Esta caixa é estilizada com fundo transparente, sombra e efeito de desfoque.    </w:t>
      </w:r>
    </w:p>
    <w:p w14:paraId="7816E17F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60E45B40" w14:textId="2B3D9A78" w:rsidR="6A59A76F" w:rsidRPr="008C1198" w:rsidRDefault="6A59A76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&lt;span class="icon-close"&gt;: cria um botão de fechar no canto superior direito da caixa de ‘login’.    </w:t>
      </w:r>
    </w:p>
    <w:p w14:paraId="41D8852F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3742E7F1" w14:textId="0E158D55" w:rsidR="6A59A76F" w:rsidRPr="008C1198" w:rsidRDefault="6A59A76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&lt;div class="form-box login"&gt;: contém o formulário de ‘login’. Inclui campos para correio eletrónico, senha e opções de "Lembrar" e "Esqueceu a senha?".    </w:t>
      </w:r>
    </w:p>
    <w:p w14:paraId="2C455143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4F0AC862" w14:textId="1EB9E194" w:rsidR="6A59A76F" w:rsidRPr="008C1198" w:rsidRDefault="6A59A76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&lt;form method="post" action="verifica_login.php"&gt;: define o formulário que enviará os dados do utilizador para a página "verifica_login.php" para autenticação.   </w:t>
      </w:r>
    </w:p>
    <w:p w14:paraId="324033E2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5BD3F9C3" w14:textId="65C4D445" w:rsidR="6A59A76F" w:rsidRPr="008C1198" w:rsidRDefault="6A59A76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&lt;input&gt;: São campos de entrada para o correio eletrónico e a senha do utilizador.    </w:t>
      </w:r>
    </w:p>
    <w:p w14:paraId="4D352555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095B16E6" w14:textId="64E41B8D" w:rsidR="6A59A76F" w:rsidRPr="008C1198" w:rsidRDefault="6A59A76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&lt;label&gt;: rótulos para os campos de entrada. Quando os campos são preenchidos, o rótulo se move para cima, criando uma experiência de utilizador agradável.    </w:t>
      </w:r>
    </w:p>
    <w:p w14:paraId="357832E1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6EF6D10F" w14:textId="7E8C3F54" w:rsidR="6A59A76F" w:rsidRPr="008C1198" w:rsidRDefault="6A59A76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&lt;input type="checkbox"&gt;: cria uma caixa de seleção para lembrar o utilizador.   </w:t>
      </w:r>
    </w:p>
    <w:p w14:paraId="699AFCEB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719B50E5" w14:textId="21D31F49" w:rsidR="6A59A76F" w:rsidRPr="008C1198" w:rsidRDefault="6A59A76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&lt;a href="forgot_password.php"&gt;Esqueceu a senha?&lt;/a&gt;: uma hiperligação para redefinir a senha.    &lt;button type="submit" value="Login" class="btn"&gt;‘Login’&lt;/button&gt;: Botão para submeter o formulário de ‘login’.    </w:t>
      </w:r>
    </w:p>
    <w:p w14:paraId="7EA96EC7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4CB41A79" w14:textId="01572E0C" w:rsidR="6A59A76F" w:rsidRPr="008C1198" w:rsidRDefault="6A59A76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&lt;div class="login-register"&gt;: contém uma hiperligação para a página de registo.    </w:t>
      </w:r>
    </w:p>
    <w:p w14:paraId="6F990792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5E5BBB2F" w14:textId="22BE5F5F" w:rsidR="6A59A76F" w:rsidRPr="008C1198" w:rsidRDefault="6A59A76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&lt;script&gt;: inclui ‘scripts’ JavaScript que podem ser necessários para a funcionalidade da página. Ele também carrega os ícones Ionicons.   </w:t>
      </w:r>
    </w:p>
    <w:p w14:paraId="75E0FF32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13F53F5C" w14:textId="5398A892" w:rsidR="6A59A76F" w:rsidRPr="008C1198" w:rsidRDefault="6A59A76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No geral, este código cria uma página de ‘login’ com estilos atraentes e funcionalidade para autenticação de utilizadores.</w:t>
      </w:r>
    </w:p>
    <w:p w14:paraId="676E01FE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5A68B1D2" w14:textId="4B6AA6D6" w:rsidR="7EABE23B" w:rsidRPr="008C1198" w:rsidRDefault="7EABE23B" w:rsidP="00840432">
      <w:pPr>
        <w:spacing w:line="360" w:lineRule="auto"/>
        <w:rPr>
          <w:rFonts w:ascii="Arial" w:hAnsi="Arial" w:cs="Arial"/>
        </w:rPr>
      </w:pPr>
    </w:p>
    <w:p w14:paraId="43DC8D4D" w14:textId="77777777" w:rsidR="00272BEA" w:rsidRPr="008C1198" w:rsidRDefault="00272BEA" w:rsidP="00840432">
      <w:pPr>
        <w:spacing w:line="360" w:lineRule="auto"/>
        <w:rPr>
          <w:rFonts w:ascii="Arial" w:hAnsi="Arial" w:cs="Arial"/>
        </w:rPr>
      </w:pPr>
    </w:p>
    <w:p w14:paraId="41384523" w14:textId="77777777" w:rsidR="00272BEA" w:rsidRPr="008C1198" w:rsidRDefault="00272BEA" w:rsidP="00840432">
      <w:pPr>
        <w:spacing w:line="360" w:lineRule="auto"/>
        <w:rPr>
          <w:rFonts w:ascii="Arial" w:hAnsi="Arial" w:cs="Arial"/>
        </w:rPr>
      </w:pPr>
    </w:p>
    <w:p w14:paraId="5B32312B" w14:textId="77777777" w:rsidR="00392ADB" w:rsidRPr="008C1198" w:rsidRDefault="00392ADB" w:rsidP="00840432">
      <w:pPr>
        <w:spacing w:line="360" w:lineRule="auto"/>
        <w:rPr>
          <w:rFonts w:ascii="Arial" w:hAnsi="Arial" w:cs="Arial"/>
        </w:rPr>
      </w:pPr>
    </w:p>
    <w:p w14:paraId="4597A528" w14:textId="65A7C7F2" w:rsidR="00962705" w:rsidRPr="00962705" w:rsidRDefault="00DB73A5" w:rsidP="00962705">
      <w:pPr>
        <w:pStyle w:val="Ttulo3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bookmarkStart w:id="83" w:name="_Toc156337392"/>
      <w:r w:rsidRPr="008C1198">
        <w:rPr>
          <w:rFonts w:ascii="Arial" w:hAnsi="Arial" w:cs="Arial"/>
          <w:b/>
          <w:bCs/>
          <w:color w:val="auto"/>
        </w:rPr>
        <w:lastRenderedPageBreak/>
        <w:t>PHP Login</w:t>
      </w:r>
      <w:bookmarkEnd w:id="83"/>
    </w:p>
    <w:p w14:paraId="540657D2" w14:textId="77777777" w:rsidR="00DB6111" w:rsidRDefault="00DB73A5" w:rsidP="00DB6111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27096503" wp14:editId="2E74F17E">
            <wp:extent cx="5819775" cy="6172200"/>
            <wp:effectExtent l="0" t="0" r="9525" b="0"/>
            <wp:docPr id="10494692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6928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3886" w14:textId="2E9D8F24" w:rsidR="00DB73A5" w:rsidRPr="008C1198" w:rsidRDefault="00DB6111" w:rsidP="00DB6111">
      <w:pPr>
        <w:pStyle w:val="Legenda"/>
        <w:rPr>
          <w:rFonts w:ascii="Arial" w:hAnsi="Arial" w:cs="Arial"/>
        </w:rPr>
      </w:pPr>
      <w:bookmarkStart w:id="84" w:name="_Toc156335510"/>
      <w:bookmarkStart w:id="85" w:name="_Toc156335646"/>
      <w:bookmarkStart w:id="86" w:name="_Toc156336097"/>
      <w:bookmarkStart w:id="87" w:name="_Toc156336681"/>
      <w:r>
        <w:t xml:space="preserve">Figura </w:t>
      </w:r>
      <w:fldSimple w:instr=" SEQ Figura \* ARABIC ">
        <w:r w:rsidR="006156BF">
          <w:rPr>
            <w:noProof/>
          </w:rPr>
          <w:t>24</w:t>
        </w:r>
      </w:fldSimple>
      <w:r>
        <w:t xml:space="preserve"> PHP 4</w:t>
      </w:r>
      <w:bookmarkEnd w:id="84"/>
      <w:bookmarkEnd w:id="85"/>
      <w:bookmarkEnd w:id="86"/>
      <w:bookmarkEnd w:id="87"/>
    </w:p>
    <w:p w14:paraId="166616D6" w14:textId="77777777" w:rsidR="00DB6111" w:rsidRDefault="00B16703" w:rsidP="00DB6111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581B3F01" wp14:editId="284CE6F3">
            <wp:extent cx="5229225" cy="1562100"/>
            <wp:effectExtent l="0" t="0" r="9525" b="0"/>
            <wp:docPr id="135719021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190218" name="Imagem 1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6405" w14:textId="24EA81BA" w:rsidR="00B16703" w:rsidRPr="008C1198" w:rsidRDefault="00DB6111" w:rsidP="00DB6111">
      <w:pPr>
        <w:pStyle w:val="Legenda"/>
        <w:rPr>
          <w:rFonts w:ascii="Arial" w:hAnsi="Arial" w:cs="Arial"/>
        </w:rPr>
      </w:pPr>
      <w:bookmarkStart w:id="88" w:name="_Toc156335511"/>
      <w:bookmarkStart w:id="89" w:name="_Toc156335647"/>
      <w:bookmarkStart w:id="90" w:name="_Toc156336098"/>
      <w:bookmarkStart w:id="91" w:name="_Toc156336682"/>
      <w:r>
        <w:t xml:space="preserve">Figura </w:t>
      </w:r>
      <w:fldSimple w:instr=" SEQ Figura \* ARABIC ">
        <w:r w:rsidR="006156BF">
          <w:rPr>
            <w:noProof/>
          </w:rPr>
          <w:t>25</w:t>
        </w:r>
      </w:fldSimple>
      <w:r>
        <w:t xml:space="preserve"> PHP 5</w:t>
      </w:r>
      <w:bookmarkEnd w:id="88"/>
      <w:bookmarkEnd w:id="89"/>
      <w:bookmarkEnd w:id="90"/>
      <w:bookmarkEnd w:id="91"/>
    </w:p>
    <w:p w14:paraId="69269E83" w14:textId="77777777" w:rsidR="00DB73A5" w:rsidRPr="008C1198" w:rsidRDefault="00DB73A5" w:rsidP="00840432">
      <w:pPr>
        <w:spacing w:line="360" w:lineRule="auto"/>
        <w:rPr>
          <w:rFonts w:ascii="Arial" w:hAnsi="Arial" w:cs="Arial"/>
        </w:rPr>
      </w:pPr>
    </w:p>
    <w:p w14:paraId="3B785AE2" w14:textId="77777777" w:rsidR="009375B7" w:rsidRPr="008C1198" w:rsidRDefault="009375B7" w:rsidP="00840432">
      <w:pPr>
        <w:spacing w:line="360" w:lineRule="auto"/>
        <w:rPr>
          <w:rFonts w:ascii="Arial" w:hAnsi="Arial" w:cs="Arial"/>
        </w:rPr>
      </w:pPr>
    </w:p>
    <w:p w14:paraId="75DBE6F0" w14:textId="11EC6259" w:rsidR="105FFF5C" w:rsidRPr="008C1198" w:rsidRDefault="105FFF5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1. </w:t>
      </w:r>
      <w:r w:rsidRPr="008C1198">
        <w:rPr>
          <w:rFonts w:ascii="Arial" w:eastAsia="Calibri" w:hAnsi="Arial" w:cs="Arial"/>
          <w:b/>
          <w:bCs/>
        </w:rPr>
        <w:t>Início da Sessão:</w:t>
      </w:r>
      <w:r w:rsidRPr="008C1198">
        <w:rPr>
          <w:rFonts w:ascii="Arial" w:eastAsia="Calibri" w:hAnsi="Arial" w:cs="Arial"/>
        </w:rPr>
        <w:t xml:space="preserve"> </w:t>
      </w:r>
    </w:p>
    <w:p w14:paraId="786E33FB" w14:textId="48601332" w:rsidR="105FFF5C" w:rsidRPr="008C1198" w:rsidRDefault="105FFF5C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A sessão é iniciada com a função session_start(). Isso permite que dados da sessão, como o ‘ID’ do utilizador, sejam armazenados e acessados ao longo da visita do utilizador ao sítio ‘web’. </w:t>
      </w:r>
    </w:p>
    <w:p w14:paraId="19A0A99F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32C4C59B" w14:textId="45F8D182" w:rsidR="105FFF5C" w:rsidRPr="008C1198" w:rsidRDefault="105FFF5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   2. </w:t>
      </w:r>
      <w:r w:rsidRPr="008C1198">
        <w:rPr>
          <w:rFonts w:ascii="Arial" w:eastAsia="Calibri" w:hAnsi="Arial" w:cs="Arial"/>
          <w:b/>
          <w:bCs/>
        </w:rPr>
        <w:t>Conexão com o Banco de Dados:</w:t>
      </w:r>
      <w:r w:rsidRPr="008C1198">
        <w:rPr>
          <w:rFonts w:ascii="Arial" w:eastAsia="Calibri" w:hAnsi="Arial" w:cs="Arial"/>
        </w:rPr>
        <w:t xml:space="preserve"> </w:t>
      </w:r>
    </w:p>
    <w:p w14:paraId="6DA7302C" w14:textId="317624F9" w:rsidR="105FFF5C" w:rsidRPr="008C1198" w:rsidRDefault="105FFF5C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As credenciais do servidor de banco de dados, como nome de servidor, nome de utilizador e palavra-passe, são definidas. O código utiliza a extensão MySQL para estabelecer uma conexão com o banco de dados.  </w:t>
      </w:r>
    </w:p>
    <w:p w14:paraId="3648F217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09DF8D7E" w14:textId="465BA331" w:rsidR="105FFF5C" w:rsidRPr="008C1198" w:rsidRDefault="105FFF5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  3. </w:t>
      </w:r>
      <w:r w:rsidRPr="008C1198">
        <w:rPr>
          <w:rFonts w:ascii="Arial" w:eastAsia="Calibri" w:hAnsi="Arial" w:cs="Arial"/>
          <w:b/>
          <w:bCs/>
        </w:rPr>
        <w:t>Verificação de Conexão com o Banco de Dados:</w:t>
      </w:r>
      <w:r w:rsidRPr="008C1198">
        <w:rPr>
          <w:rFonts w:ascii="Arial" w:eastAsia="Calibri" w:hAnsi="Arial" w:cs="Arial"/>
        </w:rPr>
        <w:t xml:space="preserve"> </w:t>
      </w:r>
    </w:p>
    <w:p w14:paraId="3B825848" w14:textId="70086A1C" w:rsidR="105FFF5C" w:rsidRPr="008C1198" w:rsidRDefault="105FFF5C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O código verifica se a conexão com o banco de dados foi estabelecida com sucesso. Se a conexão falhar, uma mensagem de erro é exibida e o programa é encerrado.  </w:t>
      </w:r>
    </w:p>
    <w:p w14:paraId="6462E062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5F555CC2" w14:textId="265E3C43" w:rsidR="105FFF5C" w:rsidRPr="008C1198" w:rsidRDefault="105FFF5C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eastAsia="Calibri" w:hAnsi="Arial" w:cs="Arial"/>
        </w:rPr>
        <w:t xml:space="preserve">  4. </w:t>
      </w:r>
      <w:r w:rsidRPr="008C1198">
        <w:rPr>
          <w:rFonts w:ascii="Arial" w:eastAsia="Calibri" w:hAnsi="Arial" w:cs="Arial"/>
          <w:b/>
          <w:bCs/>
        </w:rPr>
        <w:t xml:space="preserve">Obtenção de Dados do Formulário: </w:t>
      </w:r>
    </w:p>
    <w:p w14:paraId="5721ECB8" w14:textId="06D1254D" w:rsidR="105FFF5C" w:rsidRPr="008C1198" w:rsidRDefault="105FFF5C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O código obtém o correio eletrónico e a senha submetidos por meio de um formulário HTML utilizando o método POST.  </w:t>
      </w:r>
    </w:p>
    <w:p w14:paraId="0027EFAB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45088CA7" w14:textId="4F10B900" w:rsidR="105FFF5C" w:rsidRPr="008C1198" w:rsidRDefault="105FFF5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  5. </w:t>
      </w:r>
      <w:r w:rsidRPr="008C1198">
        <w:rPr>
          <w:rFonts w:ascii="Arial" w:eastAsia="Calibri" w:hAnsi="Arial" w:cs="Arial"/>
          <w:b/>
          <w:bCs/>
        </w:rPr>
        <w:t>Consulta ao Banco de Dados:</w:t>
      </w:r>
      <w:r w:rsidRPr="008C1198">
        <w:rPr>
          <w:rFonts w:ascii="Arial" w:eastAsia="Calibri" w:hAnsi="Arial" w:cs="Arial"/>
        </w:rPr>
        <w:t xml:space="preserve"> </w:t>
      </w:r>
    </w:p>
    <w:p w14:paraId="5DC8CD9B" w14:textId="664F4425" w:rsidR="105FFF5C" w:rsidRPr="008C1198" w:rsidRDefault="105FFF5C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Uma consulta SQL é executada para verificar se existe um utilizador com o correio eletrónico e a senha fornecidos. A consulta verifica também o estado da conta do utilizador.  </w:t>
      </w:r>
    </w:p>
    <w:p w14:paraId="14AE0791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5AE129AE" w14:textId="39BD23EA" w:rsidR="105FFF5C" w:rsidRPr="008C1198" w:rsidRDefault="105FFF5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  6. </w:t>
      </w:r>
      <w:r w:rsidRPr="008C1198">
        <w:rPr>
          <w:rFonts w:ascii="Arial" w:eastAsia="Calibri" w:hAnsi="Arial" w:cs="Arial"/>
          <w:b/>
          <w:bCs/>
        </w:rPr>
        <w:t>Autenticação e Redirecionamento:</w:t>
      </w:r>
      <w:r w:rsidRPr="008C1198">
        <w:rPr>
          <w:rFonts w:ascii="Arial" w:eastAsia="Calibri" w:hAnsi="Arial" w:cs="Arial"/>
        </w:rPr>
        <w:t xml:space="preserve">  </w:t>
      </w:r>
    </w:p>
    <w:p w14:paraId="075F7CB7" w14:textId="77777777" w:rsidR="009375B7" w:rsidRPr="008C1198" w:rsidRDefault="105FFF5C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>Se um único utilizador é encontrado (exatamente uma linha na resposta da consulta), o código verifica o estado da conta desse utilizador.</w:t>
      </w:r>
    </w:p>
    <w:p w14:paraId="66ACF79A" w14:textId="7365118E" w:rsidR="105FFF5C" w:rsidRPr="008C1198" w:rsidRDefault="105FFF5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 </w:t>
      </w:r>
    </w:p>
    <w:p w14:paraId="53E0BDE0" w14:textId="0E4D00C5" w:rsidR="105FFF5C" w:rsidRPr="008C1198" w:rsidRDefault="105FFF5C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lastRenderedPageBreak/>
        <w:t xml:space="preserve"> Se a conta estiver "verificada", o utilizador é autenticado. O seu ‘ID’ e nome são armazenados na sessão.</w:t>
      </w:r>
    </w:p>
    <w:p w14:paraId="3B4D5762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34FB8D06" w14:textId="7284C77E" w:rsidR="105FFF5C" w:rsidRPr="008C1198" w:rsidRDefault="105FFF5C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Se o utilizador for um administrador (campo "admin" igual a 1), a variável $_SESSION['isAdmin'] é definida como verdadeira, e o utilizador é redirecionado para a página de administração. </w:t>
      </w:r>
    </w:p>
    <w:p w14:paraId="1943F8F0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26311603" w14:textId="552DA8AB" w:rsidR="105FFF5C" w:rsidRPr="008C1198" w:rsidRDefault="105FFF5C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Se o utilizador não for um administrador, ele é redirecionado para a página de início do utilizador com uma mensagem de ‘login’ bem-sucedido. </w:t>
      </w:r>
    </w:p>
    <w:p w14:paraId="41E78108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149766CF" w14:textId="26B6221C" w:rsidR="105FFF5C" w:rsidRPr="008C1198" w:rsidRDefault="105FFF5C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Se a conta não estiver verificada, o utilizador é redirecionado para a página de ‘login’ com uma mensagem informando-o de que a sua conta ainda não foi verificada. O utilizador deve verificar o seu endereço eletrónico para ativar a conta.   </w:t>
      </w:r>
    </w:p>
    <w:p w14:paraId="6EFB7FD0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5708E84E" w14:textId="143925B9" w:rsidR="7EABE23B" w:rsidRPr="008C1198" w:rsidRDefault="7EABE23B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06C8C0DF" w14:textId="7734EAE2" w:rsidR="105FFF5C" w:rsidRPr="008C1198" w:rsidRDefault="105FFF5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 7. </w:t>
      </w:r>
      <w:r w:rsidRPr="008C1198">
        <w:rPr>
          <w:rFonts w:ascii="Arial" w:eastAsia="Calibri" w:hAnsi="Arial" w:cs="Arial"/>
          <w:b/>
          <w:bCs/>
        </w:rPr>
        <w:t>Mensagens de Erro:</w:t>
      </w:r>
      <w:r w:rsidRPr="008C1198">
        <w:rPr>
          <w:rFonts w:ascii="Arial" w:eastAsia="Calibri" w:hAnsi="Arial" w:cs="Arial"/>
        </w:rPr>
        <w:t xml:space="preserve"> </w:t>
      </w:r>
    </w:p>
    <w:p w14:paraId="1283DB62" w14:textId="0994F44E" w:rsidR="105FFF5C" w:rsidRPr="008C1198" w:rsidRDefault="105FFF5C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Se a consulta SQL não retornar resultados (ou seja, correio eletrónico ou senha incorretos), uma mensagem de erro é exibida.  </w:t>
      </w:r>
    </w:p>
    <w:p w14:paraId="1702E749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73B362DF" w14:textId="50679D85" w:rsidR="105FFF5C" w:rsidRPr="008C1198" w:rsidRDefault="105FFF5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  8. </w:t>
      </w:r>
      <w:r w:rsidRPr="008C1198">
        <w:rPr>
          <w:rFonts w:ascii="Arial" w:eastAsia="Calibri" w:hAnsi="Arial" w:cs="Arial"/>
          <w:b/>
          <w:bCs/>
        </w:rPr>
        <w:t>Fechamento da Conexão com o Banco de Dados:</w:t>
      </w:r>
      <w:r w:rsidRPr="008C1198">
        <w:rPr>
          <w:rFonts w:ascii="Arial" w:eastAsia="Calibri" w:hAnsi="Arial" w:cs="Arial"/>
        </w:rPr>
        <w:t xml:space="preserve"> </w:t>
      </w:r>
    </w:p>
    <w:p w14:paraId="5678DDC2" w14:textId="617342CD" w:rsidR="105FFF5C" w:rsidRPr="008C1198" w:rsidRDefault="105FFF5C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Após a autenticação e redirecionamento, ou em caso de erro, a conexão com o banco de dados é encerrada.</w:t>
      </w:r>
    </w:p>
    <w:p w14:paraId="03F2FCA2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5764A749" w14:textId="6FB0125F" w:rsidR="7EABE23B" w:rsidRPr="008C1198" w:rsidRDefault="7EABE23B" w:rsidP="00840432">
      <w:pPr>
        <w:spacing w:line="360" w:lineRule="auto"/>
        <w:jc w:val="both"/>
        <w:rPr>
          <w:rFonts w:ascii="Arial" w:hAnsi="Arial" w:cs="Arial"/>
        </w:rPr>
      </w:pPr>
    </w:p>
    <w:p w14:paraId="405F55A6" w14:textId="77777777" w:rsidR="00272BEA" w:rsidRPr="008C1198" w:rsidRDefault="00272BEA" w:rsidP="00840432">
      <w:pPr>
        <w:spacing w:line="360" w:lineRule="auto"/>
        <w:rPr>
          <w:rFonts w:ascii="Arial" w:hAnsi="Arial" w:cs="Arial"/>
        </w:rPr>
      </w:pPr>
    </w:p>
    <w:p w14:paraId="6A4DFCFB" w14:textId="77777777" w:rsidR="00272BEA" w:rsidRPr="008C1198" w:rsidRDefault="00272BEA" w:rsidP="00840432">
      <w:pPr>
        <w:spacing w:line="360" w:lineRule="auto"/>
        <w:rPr>
          <w:rFonts w:ascii="Arial" w:hAnsi="Arial" w:cs="Arial"/>
        </w:rPr>
      </w:pPr>
    </w:p>
    <w:p w14:paraId="19F3BAB4" w14:textId="77777777" w:rsidR="00272BEA" w:rsidRPr="008C1198" w:rsidRDefault="00272BEA" w:rsidP="00840432">
      <w:pPr>
        <w:spacing w:line="360" w:lineRule="auto"/>
        <w:rPr>
          <w:rFonts w:ascii="Arial" w:hAnsi="Arial" w:cs="Arial"/>
        </w:rPr>
      </w:pPr>
    </w:p>
    <w:p w14:paraId="58CDF76C" w14:textId="77777777" w:rsidR="00962F4F" w:rsidRPr="008C1198" w:rsidRDefault="00962F4F" w:rsidP="00840432">
      <w:pPr>
        <w:spacing w:line="360" w:lineRule="auto"/>
        <w:rPr>
          <w:rFonts w:ascii="Arial" w:hAnsi="Arial" w:cs="Arial"/>
        </w:rPr>
      </w:pPr>
    </w:p>
    <w:p w14:paraId="48024BC2" w14:textId="5E70ED9D" w:rsidR="00466D5A" w:rsidRPr="008C1198" w:rsidRDefault="00C13F5C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2" w:name="_Toc156337393"/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</w:t>
      </w:r>
      <w:r w:rsidR="3080FB29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á</w:t>
      </w:r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gina</w:t>
      </w:r>
      <w:r w:rsidR="0001745D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obre </w:t>
      </w:r>
      <w:r w:rsidR="00F0495D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 </w:t>
      </w:r>
      <w:r w:rsidR="187270E2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Arduíno</w:t>
      </w:r>
      <w:r w:rsidR="00F0495D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m si</w:t>
      </w:r>
      <w:bookmarkEnd w:id="92"/>
      <w:r w:rsidR="00F0495D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5334AB2" w14:textId="77777777" w:rsidR="00051EA5" w:rsidRPr="008C1198" w:rsidRDefault="00051EA5" w:rsidP="00840432">
      <w:pPr>
        <w:spacing w:line="360" w:lineRule="auto"/>
        <w:rPr>
          <w:rFonts w:ascii="Arial" w:hAnsi="Arial" w:cs="Arial"/>
        </w:rPr>
      </w:pPr>
    </w:p>
    <w:p w14:paraId="5624A613" w14:textId="77777777" w:rsidR="00637621" w:rsidRDefault="00D838E4" w:rsidP="00637621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3279E2F5" wp14:editId="57377A8E">
            <wp:extent cx="6120130" cy="2755265"/>
            <wp:effectExtent l="0" t="0" r="0" b="6985"/>
            <wp:docPr id="567707161" name="Imagem 1" descr="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F631" w14:textId="24F90EB6" w:rsidR="00C13F5C" w:rsidRPr="008C1198" w:rsidRDefault="00637621" w:rsidP="00637621">
      <w:pPr>
        <w:pStyle w:val="Legenda"/>
        <w:rPr>
          <w:rFonts w:ascii="Arial" w:hAnsi="Arial" w:cs="Arial"/>
          <w:sz w:val="28"/>
          <w:szCs w:val="28"/>
        </w:rPr>
      </w:pPr>
      <w:bookmarkStart w:id="93" w:name="_Toc156335512"/>
      <w:bookmarkStart w:id="94" w:name="_Toc156335648"/>
      <w:bookmarkStart w:id="95" w:name="_Toc156336099"/>
      <w:bookmarkStart w:id="96" w:name="_Toc156336683"/>
      <w:r>
        <w:t xml:space="preserve">Figura </w:t>
      </w:r>
      <w:fldSimple w:instr=" SEQ Figura \* ARABIC ">
        <w:r w:rsidR="006156BF">
          <w:rPr>
            <w:noProof/>
          </w:rPr>
          <w:t>26</w:t>
        </w:r>
        <w:bookmarkEnd w:id="93"/>
        <w:bookmarkEnd w:id="94"/>
        <w:bookmarkEnd w:id="95"/>
        <w:bookmarkEnd w:id="96"/>
      </w:fldSimple>
    </w:p>
    <w:p w14:paraId="74E9FF2F" w14:textId="65A73715" w:rsidR="055D3DC3" w:rsidRPr="008C1198" w:rsidRDefault="055D3DC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O texto descreve o Arduino como uma plataforma aberta e versátil para a criação de projetos eletrónicos interativos. Ele destaca que o Arduino é utilizado em áreas como eletrónica, engenharia, ‘design’ e arte. A acessibilidade e o baixo custo tornam-no atrativo. O texto menciona a ampla gama de projetos que podem ser realizados com o Arduino, desde coisas simples, como acender uma luz, até projetos mais complexos, como a construção de robôs ou sistemas de automação residencial. </w:t>
      </w:r>
    </w:p>
    <w:p w14:paraId="741F5137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415D5651" w14:textId="6D8A0AFD" w:rsidR="055D3DC3" w:rsidRPr="008C1198" w:rsidRDefault="055D3DC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 Além disso, a comunidade ativa de utilizadores do Arduino é referida. Essa comunidade partilha projetos, códigos e recursos ‘online’ para ajudar os outros a aprender e a desenvolver habilidades. O texto encoraja os interessados em eletrónica e programação a considerarem o Arduino como uma excelente opção para iniciar nesse mundo. Ele ressalta a capacidade de criar projetos personalizados e explorar novas ideias com esta plataforma. </w:t>
      </w:r>
    </w:p>
    <w:p w14:paraId="502A00DD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1A3F0480" w14:textId="5274C9FF" w:rsidR="055D3DC3" w:rsidRPr="008C1198" w:rsidRDefault="055D3DC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 Em suma, o texto oferece uma visão abrangente do Arduino, desde a sua utilização em diferentes áreas até à sua comunidade de utilizadores, e destaca como é uma escolha recomendada para quem deseja começar a explorar eletrónica e programação de forma prática e criativa.</w:t>
      </w:r>
    </w:p>
    <w:p w14:paraId="3F864132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76DF2D80" w14:textId="77777777" w:rsidR="00272BEA" w:rsidRPr="008C1198" w:rsidRDefault="00272BEA" w:rsidP="00840432">
      <w:pPr>
        <w:spacing w:line="360" w:lineRule="auto"/>
        <w:rPr>
          <w:rFonts w:ascii="Arial" w:hAnsi="Arial" w:cs="Arial"/>
        </w:rPr>
      </w:pPr>
    </w:p>
    <w:p w14:paraId="66B2DFB2" w14:textId="77D9317A" w:rsidR="00B859CA" w:rsidRPr="008C1198" w:rsidRDefault="00C13F5C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7" w:name="_Toc156337394"/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</w:t>
      </w:r>
      <w:r w:rsidR="00F10023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á</w:t>
      </w:r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g</w:t>
      </w:r>
      <w:r w:rsidR="00F10023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na</w:t>
      </w:r>
      <w:r w:rsidR="0001745D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os projetos</w:t>
      </w:r>
      <w:bookmarkEnd w:id="97"/>
      <w:r w:rsidR="0001745D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0DC9901" w14:textId="77777777" w:rsidR="00C13F5C" w:rsidRPr="008C1198" w:rsidRDefault="00C13F5C" w:rsidP="00840432">
      <w:pPr>
        <w:spacing w:line="360" w:lineRule="auto"/>
        <w:rPr>
          <w:rFonts w:ascii="Arial" w:hAnsi="Arial" w:cs="Arial"/>
        </w:rPr>
      </w:pPr>
    </w:p>
    <w:p w14:paraId="5BD152A2" w14:textId="77777777" w:rsidR="00637621" w:rsidRDefault="00D838E4" w:rsidP="00637621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0A58F224" wp14:editId="0811C89A">
            <wp:extent cx="6120130" cy="2768600"/>
            <wp:effectExtent l="0" t="0" r="0" b="0"/>
            <wp:docPr id="174751449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00FB" w14:textId="7FA6658C" w:rsidR="00C13F5C" w:rsidRPr="008C1198" w:rsidRDefault="00637621" w:rsidP="00637621">
      <w:pPr>
        <w:pStyle w:val="Legenda"/>
        <w:rPr>
          <w:rFonts w:ascii="Arial" w:hAnsi="Arial" w:cs="Arial"/>
        </w:rPr>
      </w:pPr>
      <w:bookmarkStart w:id="98" w:name="_Toc156335513"/>
      <w:bookmarkStart w:id="99" w:name="_Toc156335649"/>
      <w:bookmarkStart w:id="100" w:name="_Toc156336100"/>
      <w:bookmarkStart w:id="101" w:name="_Toc156336684"/>
      <w:r>
        <w:t xml:space="preserve">Figura </w:t>
      </w:r>
      <w:fldSimple w:instr=" SEQ Figura \* ARABIC ">
        <w:r w:rsidR="006156BF">
          <w:rPr>
            <w:noProof/>
          </w:rPr>
          <w:t>27</w:t>
        </w:r>
        <w:bookmarkEnd w:id="98"/>
        <w:bookmarkEnd w:id="99"/>
        <w:bookmarkEnd w:id="100"/>
        <w:bookmarkEnd w:id="101"/>
      </w:fldSimple>
    </w:p>
    <w:p w14:paraId="5DBE6671" w14:textId="1FD981C7" w:rsidR="5AD61D68" w:rsidRPr="008C1198" w:rsidRDefault="5AD61D68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eastAsia="Calibri" w:hAnsi="Arial" w:cs="Arial"/>
          <w:b/>
          <w:bCs/>
        </w:rPr>
        <w:t xml:space="preserve">Cabeçalho:  </w:t>
      </w:r>
    </w:p>
    <w:p w14:paraId="6B5761D1" w14:textId="1AC5C800" w:rsidR="5AD61D68" w:rsidRPr="008C1198" w:rsidRDefault="5AD61D68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O cabeçalho da página inclui um logótipo e hiperligações de navegação, como "Início," "Propor Projeto," "Contacto," e "Conta." Também existe um botão "Conta" que redireciona o utilizador para a página de detalhes da conta.  </w:t>
      </w:r>
    </w:p>
    <w:p w14:paraId="732F014F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05EBBAF2" w14:textId="2947AE3C" w:rsidR="5AD61D68" w:rsidRPr="008C1198" w:rsidRDefault="5AD61D68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eastAsia="Calibri" w:hAnsi="Arial" w:cs="Arial"/>
        </w:rPr>
        <w:t xml:space="preserve">  </w:t>
      </w:r>
      <w:r w:rsidRPr="008C1198">
        <w:rPr>
          <w:rFonts w:ascii="Arial" w:eastAsia="Calibri" w:hAnsi="Arial" w:cs="Arial"/>
          <w:b/>
          <w:bCs/>
        </w:rPr>
        <w:t xml:space="preserve">Lista de Projetos: </w:t>
      </w:r>
    </w:p>
    <w:p w14:paraId="5577BC07" w14:textId="2B8BDD8B" w:rsidR="5AD61D68" w:rsidRPr="008C1198" w:rsidRDefault="5AD61D68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No centro da página, encontra uma lista de projetos Arduino. Cada projeto na lista inclui um nome, descrição, estado (como "verificado," "rejeitado," ou "pendente"), uma imagem, e o nome do criador do projeto. Os projetos são apresentados em caixas individuais com uma borda e um fundo ligeiramente transparente. </w:t>
      </w:r>
    </w:p>
    <w:p w14:paraId="04D4BFB9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0B29E400" w14:textId="0040FA50" w:rsidR="5AD61D68" w:rsidRPr="008C1198" w:rsidRDefault="5AD61D68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eastAsia="Calibri" w:hAnsi="Arial" w:cs="Arial"/>
        </w:rPr>
        <w:t xml:space="preserve">   </w:t>
      </w:r>
      <w:r w:rsidRPr="008C1198">
        <w:rPr>
          <w:rFonts w:ascii="Arial" w:eastAsia="Calibri" w:hAnsi="Arial" w:cs="Arial"/>
          <w:b/>
          <w:bCs/>
        </w:rPr>
        <w:t xml:space="preserve">Botão "Voltar ao Topo": </w:t>
      </w:r>
    </w:p>
    <w:p w14:paraId="0DD8868D" w14:textId="6CC379EA" w:rsidR="5AD61D68" w:rsidRPr="008C1198" w:rsidRDefault="5AD61D68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À medida que rola a página para baixo, um botão "Voltar ao Topo" aparece no canto inferior direito. Se clicar nesse botão, a página rolará de volta para o topo.  </w:t>
      </w:r>
    </w:p>
    <w:p w14:paraId="542512AE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3DC86D43" w14:textId="77777777" w:rsidR="00840432" w:rsidRPr="008C1198" w:rsidRDefault="00840432" w:rsidP="00840432">
      <w:pPr>
        <w:spacing w:line="360" w:lineRule="auto"/>
        <w:jc w:val="both"/>
        <w:rPr>
          <w:rFonts w:ascii="Arial" w:hAnsi="Arial" w:cs="Arial"/>
        </w:rPr>
      </w:pPr>
    </w:p>
    <w:p w14:paraId="708D4862" w14:textId="1DDF7005" w:rsidR="5AD61D68" w:rsidRPr="008C1198" w:rsidRDefault="5AD61D68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lastRenderedPageBreak/>
        <w:t xml:space="preserve">  ‘</w:t>
      </w:r>
      <w:r w:rsidRPr="008C1198">
        <w:rPr>
          <w:rFonts w:ascii="Arial" w:eastAsia="Calibri" w:hAnsi="Arial" w:cs="Arial"/>
          <w:b/>
          <w:bCs/>
        </w:rPr>
        <w:t>Design’ Visual:</w:t>
      </w:r>
    </w:p>
    <w:p w14:paraId="69D397A3" w14:textId="34B622E3" w:rsidR="5AD61D68" w:rsidRPr="008C1198" w:rsidRDefault="5AD61D68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O ‘design’ visual da página inclui um fundo com uma imagem de tecnologia, e os projetos são exibidos em caixas transparentes para melhorar a legibilidade. A página utiliza cores e fontes específicas para criar uma experiência visual agradável.  </w:t>
      </w:r>
    </w:p>
    <w:p w14:paraId="1C8C81FC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0AB1DFA9" w14:textId="7037C527" w:rsidR="7EABE23B" w:rsidRPr="008C1198" w:rsidRDefault="7EABE23B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2935444A" w14:textId="77777777" w:rsidR="009375B7" w:rsidRPr="008C1198" w:rsidRDefault="009375B7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1E7CB782" w14:textId="4E455E45" w:rsidR="5AD61D68" w:rsidRPr="008C1198" w:rsidRDefault="5AD61D68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eastAsia="Calibri" w:hAnsi="Arial" w:cs="Arial"/>
        </w:rPr>
        <w:t xml:space="preserve">  </w:t>
      </w:r>
      <w:r w:rsidRPr="008C1198">
        <w:rPr>
          <w:rFonts w:ascii="Arial" w:eastAsia="Calibri" w:hAnsi="Arial" w:cs="Arial"/>
          <w:b/>
          <w:bCs/>
        </w:rPr>
        <w:t>Função do Botão "Conta":</w:t>
      </w:r>
    </w:p>
    <w:p w14:paraId="4C7307DE" w14:textId="08B1D942" w:rsidR="5AD61D68" w:rsidRPr="008C1198" w:rsidRDefault="5AD61D68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Ao clicar no botão "Conta," o utilizador é redirecionado para a página de detalhes da conta, onde pode gerir informações de conta, se estiver autenticado. </w:t>
      </w:r>
    </w:p>
    <w:p w14:paraId="5F6472CC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253C395C" w14:textId="64674753" w:rsidR="5AD61D68" w:rsidRPr="008C1198" w:rsidRDefault="5AD61D68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   Em resumo, este código PHP faz parte de uma página ‘web’ que exibe projetos Arduino num layout organizado, permite que os utilizadores naveguem pelo sítio ‘web’ e tenham a opção de voltar ao topo da página quando necessário. O conteúdo dos projetos é recuperado de uma base de dados MySQL e exibido dinamicamente na página.</w:t>
      </w:r>
    </w:p>
    <w:p w14:paraId="22114995" w14:textId="561C70BC" w:rsidR="7EABE23B" w:rsidRPr="008C1198" w:rsidRDefault="7EABE23B" w:rsidP="00840432">
      <w:pPr>
        <w:spacing w:line="360" w:lineRule="auto"/>
        <w:rPr>
          <w:rFonts w:ascii="Arial" w:hAnsi="Arial" w:cs="Arial"/>
        </w:rPr>
      </w:pPr>
    </w:p>
    <w:p w14:paraId="254CCFBC" w14:textId="77777777" w:rsidR="00D859BC" w:rsidRPr="008C1198" w:rsidRDefault="00D859BC" w:rsidP="00840432">
      <w:pPr>
        <w:spacing w:line="360" w:lineRule="auto"/>
        <w:rPr>
          <w:rFonts w:ascii="Arial" w:hAnsi="Arial" w:cs="Arial"/>
        </w:rPr>
      </w:pPr>
    </w:p>
    <w:p w14:paraId="7B447052" w14:textId="77777777" w:rsidR="00D859BC" w:rsidRPr="008C1198" w:rsidRDefault="00D859BC" w:rsidP="00840432">
      <w:pPr>
        <w:spacing w:line="360" w:lineRule="auto"/>
        <w:rPr>
          <w:rFonts w:ascii="Arial" w:hAnsi="Arial" w:cs="Arial"/>
        </w:rPr>
      </w:pPr>
    </w:p>
    <w:p w14:paraId="11A4AE0B" w14:textId="77777777" w:rsidR="00D859BC" w:rsidRPr="008C1198" w:rsidRDefault="00D859BC" w:rsidP="00840432">
      <w:pPr>
        <w:spacing w:line="360" w:lineRule="auto"/>
        <w:rPr>
          <w:rFonts w:ascii="Arial" w:hAnsi="Arial" w:cs="Arial"/>
        </w:rPr>
      </w:pPr>
    </w:p>
    <w:p w14:paraId="52FA335C" w14:textId="77777777" w:rsidR="00D859BC" w:rsidRPr="008C1198" w:rsidRDefault="00D859BC" w:rsidP="00840432">
      <w:pPr>
        <w:spacing w:line="360" w:lineRule="auto"/>
        <w:rPr>
          <w:rFonts w:ascii="Arial" w:hAnsi="Arial" w:cs="Arial"/>
        </w:rPr>
      </w:pPr>
    </w:p>
    <w:p w14:paraId="52F81F0C" w14:textId="77777777" w:rsidR="00D859BC" w:rsidRPr="008C1198" w:rsidRDefault="00D859BC" w:rsidP="00840432">
      <w:pPr>
        <w:spacing w:line="360" w:lineRule="auto"/>
        <w:rPr>
          <w:rFonts w:ascii="Arial" w:hAnsi="Arial" w:cs="Arial"/>
        </w:rPr>
      </w:pPr>
    </w:p>
    <w:p w14:paraId="0FDDE54A" w14:textId="77777777" w:rsidR="00D859BC" w:rsidRPr="008C1198" w:rsidRDefault="00D859BC" w:rsidP="00840432">
      <w:pPr>
        <w:spacing w:line="360" w:lineRule="auto"/>
        <w:rPr>
          <w:rFonts w:ascii="Arial" w:hAnsi="Arial" w:cs="Arial"/>
        </w:rPr>
      </w:pPr>
    </w:p>
    <w:p w14:paraId="1F2131C8" w14:textId="77777777" w:rsidR="00D859BC" w:rsidRPr="008C1198" w:rsidRDefault="00D859BC" w:rsidP="00840432">
      <w:pPr>
        <w:spacing w:line="360" w:lineRule="auto"/>
        <w:rPr>
          <w:rFonts w:ascii="Arial" w:hAnsi="Arial" w:cs="Arial"/>
        </w:rPr>
      </w:pPr>
    </w:p>
    <w:p w14:paraId="5889F63A" w14:textId="77777777" w:rsidR="00272BEA" w:rsidRDefault="00272BEA" w:rsidP="00840432">
      <w:pPr>
        <w:spacing w:line="360" w:lineRule="auto"/>
        <w:rPr>
          <w:rFonts w:ascii="Arial" w:hAnsi="Arial" w:cs="Arial"/>
        </w:rPr>
      </w:pPr>
    </w:p>
    <w:p w14:paraId="23D1588F" w14:textId="77777777" w:rsidR="00637621" w:rsidRDefault="00637621" w:rsidP="00840432">
      <w:pPr>
        <w:spacing w:line="360" w:lineRule="auto"/>
        <w:rPr>
          <w:rFonts w:ascii="Arial" w:hAnsi="Arial" w:cs="Arial"/>
        </w:rPr>
      </w:pPr>
    </w:p>
    <w:p w14:paraId="5E8567D6" w14:textId="77777777" w:rsidR="00637621" w:rsidRPr="008C1198" w:rsidRDefault="00637621" w:rsidP="00840432">
      <w:pPr>
        <w:spacing w:line="360" w:lineRule="auto"/>
        <w:rPr>
          <w:rFonts w:ascii="Arial" w:hAnsi="Arial" w:cs="Arial"/>
        </w:rPr>
      </w:pPr>
    </w:p>
    <w:p w14:paraId="1845A55C" w14:textId="18F0655B" w:rsidR="00252842" w:rsidRPr="008C1198" w:rsidRDefault="00B16703" w:rsidP="00840432">
      <w:pPr>
        <w:pStyle w:val="Ttulo3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bookmarkStart w:id="102" w:name="_Toc156337395"/>
      <w:r w:rsidRPr="008C1198">
        <w:rPr>
          <w:rFonts w:ascii="Arial" w:hAnsi="Arial" w:cs="Arial"/>
          <w:b/>
          <w:bCs/>
          <w:color w:val="auto"/>
        </w:rPr>
        <w:lastRenderedPageBreak/>
        <w:t>PHP Projetos</w:t>
      </w:r>
      <w:bookmarkEnd w:id="102"/>
    </w:p>
    <w:p w14:paraId="5EFD9B3C" w14:textId="77777777" w:rsidR="00D859BC" w:rsidRPr="008C1198" w:rsidRDefault="00D859BC" w:rsidP="00840432">
      <w:pPr>
        <w:spacing w:line="360" w:lineRule="auto"/>
        <w:rPr>
          <w:rFonts w:ascii="Arial" w:hAnsi="Arial" w:cs="Arial"/>
        </w:rPr>
      </w:pPr>
    </w:p>
    <w:p w14:paraId="61E3CA17" w14:textId="77777777" w:rsidR="00637621" w:rsidRDefault="00D859BC" w:rsidP="00637621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3A2E0BC4" wp14:editId="298367DF">
            <wp:extent cx="6120130" cy="6101080"/>
            <wp:effectExtent l="0" t="0" r="0" b="0"/>
            <wp:docPr id="25163149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31493" name="Imagem 1" descr="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87AA" w14:textId="48100703" w:rsidR="00B16703" w:rsidRPr="008C1198" w:rsidRDefault="00637621" w:rsidP="00637621">
      <w:pPr>
        <w:pStyle w:val="Legenda"/>
        <w:rPr>
          <w:rFonts w:ascii="Arial" w:hAnsi="Arial" w:cs="Arial"/>
          <w:sz w:val="28"/>
          <w:szCs w:val="28"/>
        </w:rPr>
      </w:pPr>
      <w:bookmarkStart w:id="103" w:name="_Toc156335514"/>
      <w:bookmarkStart w:id="104" w:name="_Toc156335650"/>
      <w:bookmarkStart w:id="105" w:name="_Toc156336101"/>
      <w:bookmarkStart w:id="106" w:name="_Toc156336685"/>
      <w:r>
        <w:t xml:space="preserve">Figura </w:t>
      </w:r>
      <w:fldSimple w:instr=" SEQ Figura \* ARABIC ">
        <w:r w:rsidR="006156BF">
          <w:rPr>
            <w:noProof/>
          </w:rPr>
          <w:t>28</w:t>
        </w:r>
      </w:fldSimple>
      <w:r>
        <w:t xml:space="preserve"> PHP 6</w:t>
      </w:r>
      <w:bookmarkEnd w:id="103"/>
      <w:bookmarkEnd w:id="104"/>
      <w:bookmarkEnd w:id="105"/>
      <w:bookmarkEnd w:id="106"/>
    </w:p>
    <w:p w14:paraId="31BE059C" w14:textId="77777777" w:rsidR="00637621" w:rsidRDefault="00D859BC" w:rsidP="00637621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lastRenderedPageBreak/>
        <w:drawing>
          <wp:inline distT="0" distB="0" distL="0" distR="0" wp14:anchorId="04303B07" wp14:editId="20CE2252">
            <wp:extent cx="4095750" cy="3543300"/>
            <wp:effectExtent l="0" t="0" r="0" b="0"/>
            <wp:docPr id="175842328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2556" w14:textId="6078268B" w:rsidR="00B16703" w:rsidRPr="00637621" w:rsidRDefault="00637621" w:rsidP="00637621">
      <w:pPr>
        <w:pStyle w:val="Legenda"/>
      </w:pPr>
      <w:r>
        <w:t xml:space="preserve">                                      </w:t>
      </w:r>
      <w:bookmarkStart w:id="107" w:name="_Toc156335515"/>
      <w:bookmarkStart w:id="108" w:name="_Toc156335651"/>
      <w:bookmarkStart w:id="109" w:name="_Toc156336102"/>
      <w:bookmarkStart w:id="110" w:name="_Toc156336686"/>
      <w:r>
        <w:t xml:space="preserve">Figura </w:t>
      </w:r>
      <w:fldSimple w:instr=" SEQ Figura \* ARABIC ">
        <w:r w:rsidR="006156BF">
          <w:rPr>
            <w:noProof/>
          </w:rPr>
          <w:t>29</w:t>
        </w:r>
      </w:fldSimple>
      <w:r>
        <w:t xml:space="preserve"> PHP 7</w:t>
      </w:r>
      <w:bookmarkEnd w:id="107"/>
      <w:bookmarkEnd w:id="108"/>
      <w:bookmarkEnd w:id="109"/>
      <w:bookmarkEnd w:id="110"/>
    </w:p>
    <w:p w14:paraId="1642C7A4" w14:textId="031939BD" w:rsidR="17860018" w:rsidRPr="008C1198" w:rsidRDefault="17860018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session_start(); esta linha inicia ou retoma uma sessão PHP. Isso é frequentemente usado para rastrear informações do utilizador entre diferentes páginas da ‘web’b’b’.   </w:t>
      </w:r>
    </w:p>
    <w:p w14:paraId="0A927DEA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4A0F7203" w14:textId="4D95A7A5" w:rsidR="009375B7" w:rsidRPr="008C1198" w:rsidRDefault="17860018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Em seguida, você configura informações de conexão com o banco de dados MySQL:  </w:t>
      </w:r>
    </w:p>
    <w:p w14:paraId="359AA26A" w14:textId="22BBA5BE" w:rsidR="17860018" w:rsidRPr="008C1198" w:rsidRDefault="17860018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  $servername: O nome do servidor MySQL (neste caso, "localhost" se refere ao servidor local). </w:t>
      </w:r>
    </w:p>
    <w:p w14:paraId="50EED1A0" w14:textId="07A83264" w:rsidR="17860018" w:rsidRPr="008C1198" w:rsidRDefault="17860018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 $username: O nome de utilizador do MySQL.  </w:t>
      </w:r>
    </w:p>
    <w:p w14:paraId="40DBA441" w14:textId="01141E46" w:rsidR="17860018" w:rsidRPr="008C1198" w:rsidRDefault="17860018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>$password: A senha do MySQL.</w:t>
      </w:r>
    </w:p>
    <w:p w14:paraId="45594B1F" w14:textId="4A039BC3" w:rsidR="17860018" w:rsidRPr="008C1198" w:rsidRDefault="17860018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  $dbname: O nome do banco de dados que será usado.</w:t>
      </w:r>
    </w:p>
    <w:p w14:paraId="7DC06C63" w14:textId="34DF664D" w:rsidR="17860018" w:rsidRPr="008C1198" w:rsidRDefault="17860018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$conn = new mysqli($servername, $username, $password, $dbname); esta linha cria uma conexão MySQL utilizando a classe mysqli do PHP. Se a conexão falhar, um erro é gerado, indicando a falha na conexão com o banco de dados. </w:t>
      </w:r>
    </w:p>
    <w:p w14:paraId="09E4820D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16A79A37" w14:textId="3001270A" w:rsidR="17860018" w:rsidRPr="008C1198" w:rsidRDefault="17860018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 A função getProjetos($conn) é definida, e ela recebe a conexão com o banco de dados como um parâmetro. Essa função é responsável por buscar projetos no banco de dados, com base em certos critérios.  </w:t>
      </w:r>
    </w:p>
    <w:p w14:paraId="10BCD53B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1D341891" w14:textId="56E5D13F" w:rsidR="17860018" w:rsidRPr="008C1198" w:rsidRDefault="17860018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$meuID = $_SESSION['id_usuario']; aqui, o código obtém o valor da variável de sessão chamada "id_usuario" e atribui à variável $meuID. Isso provavelmente é usado para identificar o utilizador que está logado.  </w:t>
      </w:r>
    </w:p>
    <w:p w14:paraId="2068A433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737F405C" w14:textId="31EACD16" w:rsidR="17860018" w:rsidRPr="008C1198" w:rsidRDefault="17860018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O código verifica se há dados enviados por um formulário HTML (provavelmente via um método POST) para realizar a pesquisa e filtragem de projetos. Os valores de pesquisa e filtro são capturados nas variáveis $search e $filtro, respetivamente.  </w:t>
      </w:r>
    </w:p>
    <w:p w14:paraId="05B5146D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059E64DA" w14:textId="6E7B725B" w:rsidR="17860018" w:rsidRPr="008C1198" w:rsidRDefault="17860018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A consulta SQL é construída com base nos critérios de filtro e pesquisa. A consulta faz uma junção (LEFT JOIN) entre duas tabelas ("projetos_arduino" e "usuarios") e seleciona projetos que atendam aos critérios especificados no filtro e contenham os termos de pesquisa no nome ou descrição do projeto.  </w:t>
      </w:r>
    </w:p>
    <w:p w14:paraId="5CABAF03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33046E5D" w14:textId="759E4F90" w:rsidR="17860018" w:rsidRPr="008C1198" w:rsidRDefault="17860018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A consulta é executada usando mysqli_query, e os resultados são armazenados na variável $result.</w:t>
      </w:r>
    </w:p>
    <w:p w14:paraId="7BC56535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3912B794" w14:textId="0EA7C3FF" w:rsidR="17860018" w:rsidRPr="008C1198" w:rsidRDefault="17860018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  O código verifica se houve resultados ou se a consulta retornou vazia. Se não houver projetos correspondentes, ele exibe "Nenhum projeto encontrado." </w:t>
      </w:r>
    </w:p>
    <w:p w14:paraId="5243D1DE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6CA99784" w14:textId="03B1A7FC" w:rsidR="009375B7" w:rsidRPr="00637621" w:rsidRDefault="17860018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 Caso haja projetos correspondentes, o código itera sobre os resultados usando um loop while. Para cada projeto encontrado, ele exibe informações como nome, imagem, status, autor e uma hiperligação para ver mais detalhes do projeto. </w:t>
      </w:r>
    </w:p>
    <w:p w14:paraId="01C6ED49" w14:textId="497AB655" w:rsidR="009375B7" w:rsidRPr="00637621" w:rsidRDefault="17860018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 O HTML é gerado dinamicamente dentro do loop while, e cada projeto é exibido num formato específico.  </w:t>
      </w:r>
    </w:p>
    <w:p w14:paraId="35307697" w14:textId="5AE3D7B3" w:rsidR="007053E6" w:rsidRPr="008C1198" w:rsidRDefault="17860018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Resumindo, este código PHP lida com a busca e exibição de projetos a partir de um banco de dados MySQL, permitindo ao utilizador filtrar e pesquisar projetos com base em critérios específicos. Os resultados são exibidos numa página da ‘web’, e os detalhes do projeto são acessíveis por meio de hiperligações gerados dinamicamente</w:t>
      </w:r>
    </w:p>
    <w:p w14:paraId="75A7AE61" w14:textId="4568C967" w:rsidR="00252842" w:rsidRPr="008C1198" w:rsidRDefault="00252842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1" w:name="_Toc156337396"/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ropor Projetos</w:t>
      </w:r>
      <w:bookmarkEnd w:id="111"/>
    </w:p>
    <w:p w14:paraId="70EE2A11" w14:textId="77777777" w:rsidR="00E439B9" w:rsidRPr="008C1198" w:rsidRDefault="00E439B9" w:rsidP="00840432">
      <w:pPr>
        <w:spacing w:line="360" w:lineRule="auto"/>
        <w:jc w:val="center"/>
        <w:rPr>
          <w:rFonts w:ascii="Arial" w:hAnsi="Arial" w:cs="Arial"/>
        </w:rPr>
      </w:pPr>
    </w:p>
    <w:p w14:paraId="5D0E7282" w14:textId="77777777" w:rsidR="00637621" w:rsidRDefault="527A8482" w:rsidP="00637621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0B0EC316" wp14:editId="13544891">
            <wp:extent cx="4572000" cy="2047875"/>
            <wp:effectExtent l="0" t="0" r="0" b="0"/>
            <wp:docPr id="677175197" name="Imagem 67717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5757" w14:textId="65539399" w:rsidR="00252842" w:rsidRPr="008C1198" w:rsidRDefault="00637621" w:rsidP="00637621">
      <w:pPr>
        <w:pStyle w:val="Legenda"/>
        <w:rPr>
          <w:rFonts w:ascii="Arial" w:hAnsi="Arial" w:cs="Arial"/>
        </w:rPr>
      </w:pPr>
      <w:r>
        <w:t xml:space="preserve">                             </w:t>
      </w:r>
      <w:bookmarkStart w:id="112" w:name="_Toc156335516"/>
      <w:bookmarkStart w:id="113" w:name="_Toc156335652"/>
      <w:bookmarkStart w:id="114" w:name="_Toc156336103"/>
      <w:bookmarkStart w:id="115" w:name="_Toc156336687"/>
      <w:r>
        <w:t xml:space="preserve">Figura </w:t>
      </w:r>
      <w:fldSimple w:instr=" SEQ Figura \* ARABIC ">
        <w:r w:rsidR="006156BF">
          <w:rPr>
            <w:noProof/>
          </w:rPr>
          <w:t>30</w:t>
        </w:r>
        <w:bookmarkEnd w:id="112"/>
        <w:bookmarkEnd w:id="113"/>
        <w:bookmarkEnd w:id="114"/>
        <w:bookmarkEnd w:id="115"/>
      </w:fldSimple>
    </w:p>
    <w:p w14:paraId="4E03E3D0" w14:textId="77777777" w:rsidR="00637621" w:rsidRDefault="527A8482" w:rsidP="00637621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537CC579" wp14:editId="463FA972">
            <wp:extent cx="4572000" cy="1990725"/>
            <wp:effectExtent l="0" t="0" r="0" b="0"/>
            <wp:docPr id="1101075756" name="Imagem 110107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257C" w14:textId="7DE70A4E" w:rsidR="527A8482" w:rsidRPr="008C1198" w:rsidRDefault="00637621" w:rsidP="00637621">
      <w:pPr>
        <w:pStyle w:val="Legenda"/>
        <w:rPr>
          <w:rFonts w:ascii="Arial" w:hAnsi="Arial" w:cs="Arial"/>
        </w:rPr>
      </w:pPr>
      <w:r>
        <w:t xml:space="preserve">                              </w:t>
      </w:r>
      <w:bookmarkStart w:id="116" w:name="_Toc156335517"/>
      <w:bookmarkStart w:id="117" w:name="_Toc156335653"/>
      <w:bookmarkStart w:id="118" w:name="_Toc156336104"/>
      <w:bookmarkStart w:id="119" w:name="_Toc156336688"/>
      <w:r>
        <w:t xml:space="preserve">Figura </w:t>
      </w:r>
      <w:fldSimple w:instr=" SEQ Figura \* ARABIC ">
        <w:r w:rsidR="006156BF">
          <w:rPr>
            <w:noProof/>
          </w:rPr>
          <w:t>31</w:t>
        </w:r>
        <w:bookmarkEnd w:id="116"/>
        <w:bookmarkEnd w:id="117"/>
        <w:bookmarkEnd w:id="118"/>
        <w:bookmarkEnd w:id="119"/>
      </w:fldSimple>
    </w:p>
    <w:p w14:paraId="72B6A98A" w14:textId="77777777" w:rsidR="00637621" w:rsidRDefault="527A8482" w:rsidP="00637621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21355762" wp14:editId="78614276">
            <wp:extent cx="4572000" cy="2057400"/>
            <wp:effectExtent l="0" t="0" r="0" b="0"/>
            <wp:docPr id="381532383" name="Imagem 38153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07D6" w14:textId="4443853F" w:rsidR="527A8482" w:rsidRPr="008C1198" w:rsidRDefault="00637621" w:rsidP="00637621">
      <w:pPr>
        <w:pStyle w:val="Legenda"/>
        <w:rPr>
          <w:rFonts w:ascii="Arial" w:hAnsi="Arial" w:cs="Arial"/>
        </w:rPr>
      </w:pPr>
      <w:r>
        <w:t xml:space="preserve">                             </w:t>
      </w:r>
      <w:bookmarkStart w:id="120" w:name="_Toc156335518"/>
      <w:bookmarkStart w:id="121" w:name="_Toc156335654"/>
      <w:bookmarkStart w:id="122" w:name="_Toc156336105"/>
      <w:bookmarkStart w:id="123" w:name="_Toc156336689"/>
      <w:r>
        <w:t xml:space="preserve">Figura </w:t>
      </w:r>
      <w:fldSimple w:instr=" SEQ Figura \* ARABIC ">
        <w:r w:rsidR="006156BF">
          <w:rPr>
            <w:noProof/>
          </w:rPr>
          <w:t>32</w:t>
        </w:r>
        <w:bookmarkEnd w:id="120"/>
        <w:bookmarkEnd w:id="121"/>
        <w:bookmarkEnd w:id="122"/>
        <w:bookmarkEnd w:id="123"/>
      </w:fldSimple>
    </w:p>
    <w:p w14:paraId="53CE90BB" w14:textId="77777777" w:rsidR="009375B7" w:rsidRPr="008C1198" w:rsidRDefault="009375B7" w:rsidP="00840432">
      <w:pPr>
        <w:spacing w:line="360" w:lineRule="auto"/>
        <w:jc w:val="center"/>
        <w:rPr>
          <w:rFonts w:ascii="Arial" w:hAnsi="Arial" w:cs="Arial"/>
        </w:rPr>
      </w:pPr>
    </w:p>
    <w:p w14:paraId="4C7550CC" w14:textId="77777777" w:rsidR="007053E6" w:rsidRDefault="007053E6" w:rsidP="00840432">
      <w:pPr>
        <w:spacing w:line="360" w:lineRule="auto"/>
        <w:rPr>
          <w:rFonts w:ascii="Arial" w:hAnsi="Arial" w:cs="Arial"/>
        </w:rPr>
      </w:pPr>
    </w:p>
    <w:p w14:paraId="22DB8C10" w14:textId="77777777" w:rsidR="00651D7C" w:rsidRPr="008C1198" w:rsidRDefault="00651D7C" w:rsidP="00840432">
      <w:pPr>
        <w:spacing w:line="360" w:lineRule="auto"/>
        <w:rPr>
          <w:rFonts w:ascii="Arial" w:hAnsi="Arial" w:cs="Arial"/>
          <w:b/>
          <w:bCs/>
        </w:rPr>
      </w:pPr>
    </w:p>
    <w:p w14:paraId="58396084" w14:textId="0D0D01B4" w:rsidR="00334F3D" w:rsidRPr="008C1198" w:rsidRDefault="00334F3D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Configurações Iniciais:</w:t>
      </w:r>
    </w:p>
    <w:p w14:paraId="0F341648" w14:textId="664FE818" w:rsidR="00334F3D" w:rsidRPr="008C1198" w:rsidRDefault="00334F3D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ódigo PHP começa por definir as configurações iniciais do banco de dados, como o nome do servidor ("localhost"), nome de utilizador ("id20757658_miguelgaitas"), palavra-passe ("MiguelGaitas24."), e nome da base de dados ("id20757658_dados_dos_registros").</w:t>
      </w:r>
    </w:p>
    <w:p w14:paraId="74DB7123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5C4790C3" w14:textId="77777777" w:rsidR="00334F3D" w:rsidRPr="008C1198" w:rsidRDefault="00334F3D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Em seguida, o código tenta estabelecer uma conexão com o banco de dados utilizando o objeto mysqli. Se a conexão falhar, ele apresenta uma mensagem de erro.</w:t>
      </w:r>
    </w:p>
    <w:p w14:paraId="4089630E" w14:textId="77777777" w:rsidR="00334F3D" w:rsidRPr="008C1198" w:rsidRDefault="00334F3D" w:rsidP="00840432">
      <w:pPr>
        <w:spacing w:line="360" w:lineRule="auto"/>
        <w:jc w:val="both"/>
        <w:rPr>
          <w:rFonts w:ascii="Arial" w:hAnsi="Arial" w:cs="Arial"/>
        </w:rPr>
      </w:pPr>
    </w:p>
    <w:p w14:paraId="1CBF8EF2" w14:textId="3A69529D" w:rsidR="00334F3D" w:rsidRPr="008C1198" w:rsidRDefault="00334F3D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Consulta de Projetos Existentes:</w:t>
      </w:r>
    </w:p>
    <w:p w14:paraId="351BD557" w14:textId="1FF4A4F9" w:rsidR="00334F3D" w:rsidRPr="008C1198" w:rsidRDefault="00334F3D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ódigo SQL é definido como "SELECT * FROM projetos_arduino", que tem o objetivo de selecionar todos os projetos na tabela "projetos_arduino".</w:t>
      </w:r>
    </w:p>
    <w:p w14:paraId="36E891B0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07D43A8F" w14:textId="77777777" w:rsidR="00334F3D" w:rsidRPr="008C1198" w:rsidRDefault="00334F3D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Esta consulta é executada na base de dados através da conexão estabelecida, e os resultados são armazenados na variável "$result".</w:t>
      </w:r>
    </w:p>
    <w:p w14:paraId="220A2A17" w14:textId="77777777" w:rsidR="00D859BC" w:rsidRPr="008C1198" w:rsidRDefault="00D859BC" w:rsidP="00840432">
      <w:pPr>
        <w:spacing w:line="360" w:lineRule="auto"/>
        <w:jc w:val="both"/>
        <w:rPr>
          <w:rFonts w:ascii="Arial" w:hAnsi="Arial" w:cs="Arial"/>
        </w:rPr>
      </w:pPr>
    </w:p>
    <w:p w14:paraId="61684722" w14:textId="422A62AC" w:rsidR="00334F3D" w:rsidRPr="008C1198" w:rsidRDefault="00334F3D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Definição de Estilos CSS:</w:t>
      </w:r>
    </w:p>
    <w:p w14:paraId="4A368A13" w14:textId="295BE574" w:rsidR="009375B7" w:rsidRPr="008C1198" w:rsidRDefault="00334F3D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ódigo HTML inclui uma secção de estilos CSS que define a aparência da página. Esta secção de estilos controla as formatações, tamanhos de letra, cores de fundo e elementos HTML.</w:t>
      </w:r>
    </w:p>
    <w:p w14:paraId="5EDE0547" w14:textId="77777777" w:rsidR="00334F3D" w:rsidRPr="008C1198" w:rsidRDefault="00334F3D" w:rsidP="00840432">
      <w:pPr>
        <w:spacing w:line="360" w:lineRule="auto"/>
        <w:jc w:val="both"/>
        <w:rPr>
          <w:rFonts w:ascii="Arial" w:hAnsi="Arial" w:cs="Arial"/>
        </w:rPr>
      </w:pPr>
    </w:p>
    <w:p w14:paraId="5AFD9344" w14:textId="73985ECE" w:rsidR="00334F3D" w:rsidRPr="008C1198" w:rsidRDefault="00334F3D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Formulário de Adição de Projeto Arduino:</w:t>
      </w:r>
    </w:p>
    <w:p w14:paraId="34B22F9B" w14:textId="07230A35" w:rsidR="00334F3D" w:rsidRPr="008C1198" w:rsidRDefault="00334F3D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ódigo HTML contém um formulário para adicionar um projeto Arduino. O formulário inclui campos para o nome do projeto, descrição, imagem, código e simulação.</w:t>
      </w:r>
    </w:p>
    <w:p w14:paraId="4C923313" w14:textId="36303870" w:rsidR="00334F3D" w:rsidRPr="008C1198" w:rsidRDefault="00334F3D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atributo "enctype" no formulário é definido como "multipart/form-data" para permitir o envio de ficheiros, como imagens.</w:t>
      </w:r>
    </w:p>
    <w:p w14:paraId="1FBE48A8" w14:textId="77777777" w:rsidR="00334F3D" w:rsidRPr="008C1198" w:rsidRDefault="00334F3D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s campos do formulário são marcados como "required," o que significa que são obrigatórios para submissão.</w:t>
      </w:r>
    </w:p>
    <w:p w14:paraId="61F605F5" w14:textId="77777777" w:rsidR="00334F3D" w:rsidRPr="008C1198" w:rsidRDefault="00334F3D" w:rsidP="00840432">
      <w:pPr>
        <w:spacing w:line="360" w:lineRule="auto"/>
        <w:jc w:val="both"/>
        <w:rPr>
          <w:rFonts w:ascii="Arial" w:hAnsi="Arial" w:cs="Arial"/>
        </w:rPr>
      </w:pPr>
    </w:p>
    <w:p w14:paraId="21ED24AA" w14:textId="4B1A1FEF" w:rsidR="00334F3D" w:rsidRPr="008C1198" w:rsidRDefault="00334F3D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Apresentação de Projetos Arduino Existentes:</w:t>
      </w:r>
    </w:p>
    <w:p w14:paraId="3780F449" w14:textId="1AE54B54" w:rsidR="00334F3D" w:rsidRPr="008C1198" w:rsidRDefault="00334F3D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ódigo HTML inclui uma tabela que será usada para apresentar os projetos Arduino existentes.</w:t>
      </w:r>
    </w:p>
    <w:p w14:paraId="4E8BF7B0" w14:textId="0C8CF5FC" w:rsidR="00334F3D" w:rsidRPr="008C1198" w:rsidRDefault="00334F3D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 tabela tem colunas para "Nome," "Descrição," "Imagem," "Código," e "Simulação."</w:t>
      </w:r>
    </w:p>
    <w:p w14:paraId="17CF490F" w14:textId="25331DA1" w:rsidR="00334F3D" w:rsidRPr="008C1198" w:rsidRDefault="00334F3D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ódigo PHP verifica se existem projetos Arduino na base de dados e, se houver, itera através deles e cria uma linha na tabela para cada projeto, preenchendo as colunas com os respetivos dados.</w:t>
      </w:r>
    </w:p>
    <w:p w14:paraId="1A1719AD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5AFE5BF2" w14:textId="7A11A042" w:rsidR="00334F3D" w:rsidRPr="008C1198" w:rsidRDefault="00334F3D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nome do ficheiro da imagem é apresentado na coluna "Imagem."</w:t>
      </w:r>
    </w:p>
    <w:p w14:paraId="63C10B19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41DB948A" w14:textId="5B99191A" w:rsidR="009375B7" w:rsidRPr="008C1198" w:rsidRDefault="00334F3D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Cada projeto na tabela inclui </w:t>
      </w:r>
      <w:r w:rsidR="6179B4C5" w:rsidRPr="008C1198">
        <w:rPr>
          <w:rFonts w:ascii="Arial" w:eastAsia="Calibri" w:hAnsi="Arial" w:cs="Arial"/>
        </w:rPr>
        <w:t>hiperligações</w:t>
      </w:r>
      <w:r w:rsidRPr="008C1198">
        <w:rPr>
          <w:rFonts w:ascii="Arial" w:hAnsi="Arial" w:cs="Arial"/>
        </w:rPr>
        <w:t xml:space="preserve"> para editar ou excluir o projeto.</w:t>
      </w:r>
    </w:p>
    <w:p w14:paraId="628FFB38" w14:textId="0442FFBB" w:rsidR="00334F3D" w:rsidRPr="008C1198" w:rsidRDefault="00334F3D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Fecho da Conexão com o Banco de Dados:</w:t>
      </w:r>
    </w:p>
    <w:p w14:paraId="48A59126" w14:textId="77777777" w:rsidR="00334F3D" w:rsidRPr="008C1198" w:rsidRDefault="00334F3D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pós a listagem dos projetos, o código fecha a conexão com o banco de dados usando "$conn-&gt;close()." Isso é uma boa prática para liberar recursos após o uso.</w:t>
      </w:r>
    </w:p>
    <w:p w14:paraId="63362052" w14:textId="77777777" w:rsidR="00334F3D" w:rsidRPr="008C1198" w:rsidRDefault="00334F3D" w:rsidP="00840432">
      <w:pPr>
        <w:spacing w:line="360" w:lineRule="auto"/>
        <w:jc w:val="both"/>
        <w:rPr>
          <w:rFonts w:ascii="Arial" w:hAnsi="Arial" w:cs="Arial"/>
        </w:rPr>
      </w:pPr>
    </w:p>
    <w:p w14:paraId="4CE018CD" w14:textId="12BE37AC" w:rsidR="00334F3D" w:rsidRPr="008C1198" w:rsidRDefault="00334F3D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Em resumo, este código PHP/HTML cria uma página onde os utilizadores podem adicionar novos projetos Arduino e visualizar os projetos Arduino existentes. Os projetos são apresentados numa tabela, e os utilizadores têm a opção de editar ou excluir cada projeto.</w:t>
      </w:r>
    </w:p>
    <w:p w14:paraId="5EBA1FFC" w14:textId="77777777" w:rsidR="009375B7" w:rsidRDefault="009375B7" w:rsidP="00840432">
      <w:pPr>
        <w:spacing w:line="360" w:lineRule="auto"/>
        <w:rPr>
          <w:rFonts w:ascii="Arial" w:hAnsi="Arial" w:cs="Arial"/>
        </w:rPr>
      </w:pPr>
    </w:p>
    <w:p w14:paraId="4D1B6F89" w14:textId="77777777" w:rsidR="00637621" w:rsidRDefault="00637621" w:rsidP="00840432">
      <w:pPr>
        <w:spacing w:line="360" w:lineRule="auto"/>
        <w:rPr>
          <w:rFonts w:ascii="Arial" w:hAnsi="Arial" w:cs="Arial"/>
        </w:rPr>
      </w:pPr>
    </w:p>
    <w:p w14:paraId="09B47DB7" w14:textId="77777777" w:rsidR="00651D7C" w:rsidRDefault="00651D7C" w:rsidP="00840432">
      <w:pPr>
        <w:spacing w:line="360" w:lineRule="auto"/>
        <w:rPr>
          <w:rFonts w:ascii="Arial" w:hAnsi="Arial" w:cs="Arial"/>
        </w:rPr>
      </w:pPr>
    </w:p>
    <w:p w14:paraId="1177787F" w14:textId="77777777" w:rsidR="00651D7C" w:rsidRDefault="00651D7C" w:rsidP="00840432">
      <w:pPr>
        <w:spacing w:line="360" w:lineRule="auto"/>
        <w:rPr>
          <w:rFonts w:ascii="Arial" w:hAnsi="Arial" w:cs="Arial"/>
        </w:rPr>
      </w:pPr>
    </w:p>
    <w:p w14:paraId="3028AC6D" w14:textId="77777777" w:rsidR="00651D7C" w:rsidRDefault="00651D7C" w:rsidP="00840432">
      <w:pPr>
        <w:spacing w:line="360" w:lineRule="auto"/>
        <w:rPr>
          <w:rFonts w:ascii="Arial" w:hAnsi="Arial" w:cs="Arial"/>
        </w:rPr>
      </w:pPr>
    </w:p>
    <w:p w14:paraId="4E81304E" w14:textId="77777777" w:rsidR="00651D7C" w:rsidRDefault="00651D7C" w:rsidP="00840432">
      <w:pPr>
        <w:spacing w:line="360" w:lineRule="auto"/>
        <w:rPr>
          <w:rFonts w:ascii="Arial" w:hAnsi="Arial" w:cs="Arial"/>
        </w:rPr>
      </w:pPr>
    </w:p>
    <w:p w14:paraId="78180B69" w14:textId="77777777" w:rsidR="00651D7C" w:rsidRPr="008C1198" w:rsidRDefault="00651D7C" w:rsidP="00840432">
      <w:pPr>
        <w:spacing w:line="360" w:lineRule="auto"/>
        <w:rPr>
          <w:rFonts w:ascii="Arial" w:hAnsi="Arial" w:cs="Arial"/>
        </w:rPr>
      </w:pPr>
    </w:p>
    <w:p w14:paraId="4928E93F" w14:textId="20A5E25C" w:rsidR="00D859BC" w:rsidRPr="008C1198" w:rsidRDefault="00D859BC" w:rsidP="00840432">
      <w:pPr>
        <w:pStyle w:val="Ttulo3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bookmarkStart w:id="124" w:name="_Toc156337397"/>
      <w:r w:rsidRPr="008C1198">
        <w:rPr>
          <w:rFonts w:ascii="Arial" w:hAnsi="Arial" w:cs="Arial"/>
          <w:b/>
          <w:bCs/>
          <w:color w:val="auto"/>
        </w:rPr>
        <w:lastRenderedPageBreak/>
        <w:t>PHP Propor Projetos</w:t>
      </w:r>
      <w:bookmarkEnd w:id="124"/>
    </w:p>
    <w:p w14:paraId="706C0D06" w14:textId="77777777" w:rsidR="00D859BC" w:rsidRPr="008C1198" w:rsidRDefault="00D859BC" w:rsidP="00840432">
      <w:pPr>
        <w:spacing w:line="360" w:lineRule="auto"/>
        <w:rPr>
          <w:rFonts w:ascii="Arial" w:hAnsi="Arial" w:cs="Arial"/>
        </w:rPr>
      </w:pPr>
    </w:p>
    <w:p w14:paraId="6D8C95DB" w14:textId="77777777" w:rsidR="00637621" w:rsidRDefault="00D859BC" w:rsidP="00637621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569EACA0" wp14:editId="084328BF">
            <wp:extent cx="6120130" cy="4222750"/>
            <wp:effectExtent l="0" t="0" r="0" b="6350"/>
            <wp:docPr id="171359872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DEC7" w14:textId="33395728" w:rsidR="00D859BC" w:rsidRPr="008C1198" w:rsidRDefault="00637621" w:rsidP="00637621">
      <w:pPr>
        <w:pStyle w:val="Legenda"/>
        <w:rPr>
          <w:rFonts w:ascii="Arial" w:hAnsi="Arial" w:cs="Arial"/>
        </w:rPr>
      </w:pPr>
      <w:bookmarkStart w:id="125" w:name="_Toc156335519"/>
      <w:bookmarkStart w:id="126" w:name="_Toc156335655"/>
      <w:bookmarkStart w:id="127" w:name="_Toc156336106"/>
      <w:bookmarkStart w:id="128" w:name="_Toc156336690"/>
      <w:r>
        <w:t xml:space="preserve">Figura </w:t>
      </w:r>
      <w:fldSimple w:instr=" SEQ Figura \* ARABIC ">
        <w:r w:rsidR="006156BF">
          <w:rPr>
            <w:noProof/>
          </w:rPr>
          <w:t>33</w:t>
        </w:r>
      </w:fldSimple>
      <w:r>
        <w:t xml:space="preserve"> PHP 8</w:t>
      </w:r>
      <w:bookmarkEnd w:id="125"/>
      <w:bookmarkEnd w:id="126"/>
      <w:bookmarkEnd w:id="127"/>
      <w:bookmarkEnd w:id="128"/>
    </w:p>
    <w:p w14:paraId="7D019C37" w14:textId="3E954F2C" w:rsidR="06914683" w:rsidRPr="008C1198" w:rsidRDefault="0691468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Este código PHP trata do envio de dados de um formulário para um banco de dados e, em seguida, redireciona o utilizador para outra página.  </w:t>
      </w:r>
    </w:p>
    <w:p w14:paraId="25029F1B" w14:textId="29B1232F" w:rsidR="7EABE23B" w:rsidRPr="008C1198" w:rsidRDefault="7EABE23B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609736CF" w14:textId="1963D844" w:rsidR="06914683" w:rsidRPr="008C1198" w:rsidRDefault="0691468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 session_start(); esta linha inicia ou retoma uma sessão PHP. Isso é frequentemente usado para rastrear informações do utilizador entre diferentes páginas da ‘web’.  </w:t>
      </w:r>
    </w:p>
    <w:p w14:paraId="4F305198" w14:textId="77777777" w:rsidR="009375B7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45021F45" w14:textId="77777777" w:rsidR="00651D7C" w:rsidRDefault="00651D7C" w:rsidP="00840432">
      <w:pPr>
        <w:spacing w:line="360" w:lineRule="auto"/>
        <w:jc w:val="both"/>
        <w:rPr>
          <w:rFonts w:ascii="Arial" w:hAnsi="Arial" w:cs="Arial"/>
        </w:rPr>
      </w:pPr>
    </w:p>
    <w:p w14:paraId="315229F3" w14:textId="77777777" w:rsidR="00651D7C" w:rsidRDefault="00651D7C" w:rsidP="00840432">
      <w:pPr>
        <w:spacing w:line="360" w:lineRule="auto"/>
        <w:jc w:val="both"/>
        <w:rPr>
          <w:rFonts w:ascii="Arial" w:hAnsi="Arial" w:cs="Arial"/>
        </w:rPr>
      </w:pPr>
    </w:p>
    <w:p w14:paraId="41583DCA" w14:textId="77777777" w:rsidR="00651D7C" w:rsidRDefault="00651D7C" w:rsidP="00840432">
      <w:pPr>
        <w:spacing w:line="360" w:lineRule="auto"/>
        <w:jc w:val="both"/>
        <w:rPr>
          <w:rFonts w:ascii="Arial" w:hAnsi="Arial" w:cs="Arial"/>
        </w:rPr>
      </w:pPr>
    </w:p>
    <w:p w14:paraId="58F20A20" w14:textId="77777777" w:rsidR="00651D7C" w:rsidRPr="008C1198" w:rsidRDefault="00651D7C" w:rsidP="00840432">
      <w:pPr>
        <w:spacing w:line="360" w:lineRule="auto"/>
        <w:jc w:val="both"/>
        <w:rPr>
          <w:rFonts w:ascii="Arial" w:hAnsi="Arial" w:cs="Arial"/>
        </w:rPr>
      </w:pPr>
    </w:p>
    <w:p w14:paraId="7F5E5BB5" w14:textId="6AB2E3B3" w:rsidR="06914683" w:rsidRPr="008C1198" w:rsidRDefault="06914683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eastAsia="Calibri" w:hAnsi="Arial" w:cs="Arial"/>
          <w:b/>
          <w:bCs/>
        </w:rPr>
        <w:lastRenderedPageBreak/>
        <w:t xml:space="preserve">  Em seguida, são definidas as configurações de conexão com o banco de dados MySQL:  </w:t>
      </w:r>
    </w:p>
    <w:p w14:paraId="2942EC72" w14:textId="5F50A561" w:rsidR="06914683" w:rsidRPr="008C1198" w:rsidRDefault="0691468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  $servername: O nome do servidor MySQL (neste caso, "localhost" se refere ao servidor local). </w:t>
      </w:r>
    </w:p>
    <w:p w14:paraId="6EAA78CA" w14:textId="318AA58E" w:rsidR="06914683" w:rsidRPr="008C1198" w:rsidRDefault="0691468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 $username: O nome de utilizador do MySQL. </w:t>
      </w:r>
    </w:p>
    <w:p w14:paraId="11C6C054" w14:textId="7C967060" w:rsidR="06914683" w:rsidRPr="008C1198" w:rsidRDefault="0691468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 $password: A senha do MySQL.</w:t>
      </w:r>
    </w:p>
    <w:p w14:paraId="38E8FAD2" w14:textId="0469D4A1" w:rsidR="06914683" w:rsidRPr="008C1198" w:rsidRDefault="0691468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$dbname: O nome do banco de dados que será usado.  O código estabelece uma conexão com o banco de dados usando a classe mysqli do PHP. Se a conexão falhar, ele exibirá uma mensagem de erro.  </w:t>
      </w:r>
    </w:p>
    <w:p w14:paraId="07A064C3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2EECE0F1" w14:textId="2D533C35" w:rsidR="06914683" w:rsidRPr="008C1198" w:rsidRDefault="06914683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eastAsia="Calibri" w:hAnsi="Arial" w:cs="Arial"/>
          <w:b/>
          <w:bCs/>
        </w:rPr>
        <w:t xml:space="preserve">  Os dados do formulário são obtidos através das variáveis $_POST e $_FILES: </w:t>
      </w:r>
    </w:p>
    <w:p w14:paraId="552A7A76" w14:textId="52F0183F" w:rsidR="06914683" w:rsidRPr="008C1198" w:rsidRDefault="0691468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 $nome, $descricao, $codigo, $simula: estas variáveis recebem os valores enviados através do formulário.  $imagem: esta variável recebe o nome do arquivo de imagem enviado pelo formulário.  </w:t>
      </w:r>
    </w:p>
    <w:p w14:paraId="35DBEC90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1B2943C2" w14:textId="6E5BE4FF" w:rsidR="06914683" w:rsidRPr="008C1198" w:rsidRDefault="0691468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O código move o arquivo de imagem para um diretório no servidor usando a função move_uploaded_file. Se a imagem for movida com sucesso, ele exibe "Imagem enviada com sucesso!", caso contrário, exibe "Erro ao enviar a imagem."   </w:t>
      </w:r>
    </w:p>
    <w:p w14:paraId="4D3B7290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18A6ABCE" w14:textId="13BB4099" w:rsidR="06914683" w:rsidRPr="008C1198" w:rsidRDefault="0691468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O código obtém o ‘ID’ do utilizador da sessão (presumivelmente o ‘ID’ do utilizador que está logado).    A consulta SQL é construída para inserir os dados do projeto no banco de dados. Os dados do projeto, incluindo o nome, descrição, imagem, código e simulação, são inseridos na tabela "projetos_arduino".   </w:t>
      </w:r>
    </w:p>
    <w:p w14:paraId="2B0C3BD2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2353D714" w14:textId="5BF2CC1E" w:rsidR="06914683" w:rsidRPr="008C1198" w:rsidRDefault="0691468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O código executa a consulta SQL usando $conn-&gt;query(). Se a inserção for bem-sucedida, ele exibirá "Projeto adicionado com sucesso!". Caso contrário, exibirá "Erro ao adicionar o projeto" e uma mensagem de erro específica.  </w:t>
      </w:r>
    </w:p>
    <w:p w14:paraId="641707F9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22E9B571" w14:textId="31FFF8BE" w:rsidR="06914683" w:rsidRPr="008C1198" w:rsidRDefault="0691468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Após o processo de inserção no banco de dados, a conexão com o banco de dados é fechada usando $conn-&gt;close().   </w:t>
      </w:r>
    </w:p>
    <w:p w14:paraId="41818B9B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7389FA6C" w14:textId="78F95D37" w:rsidR="06914683" w:rsidRPr="008C1198" w:rsidRDefault="0691468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lastRenderedPageBreak/>
        <w:t xml:space="preserve"> Finalmente, é exibido um botão "Voltar" que redireciona o utilizador para a página "pagina1.php" quando clicado.   </w:t>
      </w:r>
    </w:p>
    <w:p w14:paraId="7F6A8FBE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3E8E7A7A" w14:textId="10F11141" w:rsidR="06914683" w:rsidRPr="008C1198" w:rsidRDefault="0691468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 Resumindo, este código PHP lida com o envio de informações de um formulário para um banco de dados MySQL, armazena os dados do projeto, incluindo uma imagem, no banco de dados e, em seguida, redireciona o utilizador para outra página após a conclusão do processo.</w:t>
      </w:r>
    </w:p>
    <w:p w14:paraId="1FE0A265" w14:textId="2F350990" w:rsidR="7EABE23B" w:rsidRPr="008C1198" w:rsidRDefault="7EABE23B" w:rsidP="00840432">
      <w:pPr>
        <w:spacing w:line="360" w:lineRule="auto"/>
        <w:jc w:val="both"/>
        <w:rPr>
          <w:rFonts w:ascii="Arial" w:hAnsi="Arial" w:cs="Arial"/>
        </w:rPr>
      </w:pPr>
    </w:p>
    <w:p w14:paraId="7A094A84" w14:textId="29BFB298" w:rsidR="7EABE23B" w:rsidRPr="008C1198" w:rsidRDefault="7EABE23B" w:rsidP="00840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5752A5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7D562C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EE6C0C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0FBA35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AFADE8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03ABB9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86D0F1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868C38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87F042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0909D8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F19616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0F80EC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C0208E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453071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F1A34D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858661" w14:textId="77777777" w:rsidR="00637621" w:rsidRPr="008C1198" w:rsidRDefault="00637621" w:rsidP="00840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780157" w14:textId="750E74D6" w:rsidR="00D859BC" w:rsidRPr="008C1198" w:rsidRDefault="00D859BC" w:rsidP="00840432">
      <w:pPr>
        <w:pStyle w:val="Ttulo4"/>
        <w:spacing w:line="360" w:lineRule="auto"/>
        <w:jc w:val="center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8C119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PHP tabela onde se exibe os projetos do utilizador</w:t>
      </w:r>
    </w:p>
    <w:p w14:paraId="3F45DC7D" w14:textId="77777777" w:rsidR="00D859BC" w:rsidRPr="008C1198" w:rsidRDefault="00D859BC" w:rsidP="00840432">
      <w:pPr>
        <w:spacing w:line="360" w:lineRule="auto"/>
        <w:rPr>
          <w:rFonts w:ascii="Arial" w:hAnsi="Arial" w:cs="Arial"/>
        </w:rPr>
      </w:pPr>
    </w:p>
    <w:p w14:paraId="10B9BC00" w14:textId="77777777" w:rsidR="00637621" w:rsidRDefault="000726B8" w:rsidP="00637621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43978CEA" wp14:editId="2805D2C3">
            <wp:extent cx="5772150" cy="5314950"/>
            <wp:effectExtent l="0" t="0" r="0" b="0"/>
            <wp:docPr id="77389477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94775" name="Imagem 1" descr="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B108" w14:textId="6B820B59" w:rsidR="00D859BC" w:rsidRPr="008C1198" w:rsidRDefault="00637621" w:rsidP="00637621">
      <w:pPr>
        <w:pStyle w:val="Legenda"/>
        <w:rPr>
          <w:rFonts w:ascii="Arial" w:hAnsi="Arial" w:cs="Arial"/>
        </w:rPr>
      </w:pPr>
      <w:bookmarkStart w:id="129" w:name="_Toc156335520"/>
      <w:bookmarkStart w:id="130" w:name="_Toc156335656"/>
      <w:bookmarkStart w:id="131" w:name="_Toc156336107"/>
      <w:bookmarkStart w:id="132" w:name="_Toc156336691"/>
      <w:r>
        <w:t xml:space="preserve">Figura </w:t>
      </w:r>
      <w:fldSimple w:instr=" SEQ Figura \* ARABIC ">
        <w:r w:rsidR="006156BF">
          <w:rPr>
            <w:noProof/>
          </w:rPr>
          <w:t>34</w:t>
        </w:r>
      </w:fldSimple>
      <w:r>
        <w:t xml:space="preserve"> PHP 9</w:t>
      </w:r>
      <w:bookmarkEnd w:id="129"/>
      <w:bookmarkEnd w:id="130"/>
      <w:bookmarkEnd w:id="131"/>
      <w:bookmarkEnd w:id="132"/>
    </w:p>
    <w:p w14:paraId="001D5F03" w14:textId="77777777" w:rsidR="00637621" w:rsidRDefault="000726B8" w:rsidP="00637621">
      <w:pPr>
        <w:keepNext/>
        <w:spacing w:line="360" w:lineRule="auto"/>
      </w:pPr>
      <w:r w:rsidRPr="008C1198">
        <w:rPr>
          <w:rFonts w:ascii="Arial" w:hAnsi="Arial" w:cs="Arial"/>
          <w:noProof/>
        </w:rPr>
        <w:lastRenderedPageBreak/>
        <w:drawing>
          <wp:inline distT="0" distB="0" distL="0" distR="0" wp14:anchorId="78D4A24B" wp14:editId="724EFA38">
            <wp:extent cx="6120130" cy="2875915"/>
            <wp:effectExtent l="0" t="0" r="0" b="635"/>
            <wp:docPr id="15839765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85A7" w14:textId="432C0BB1" w:rsidR="000726B8" w:rsidRPr="008C1198" w:rsidRDefault="00637621" w:rsidP="00637621">
      <w:pPr>
        <w:pStyle w:val="Legenda"/>
        <w:rPr>
          <w:rFonts w:ascii="Arial" w:hAnsi="Arial" w:cs="Arial"/>
        </w:rPr>
      </w:pPr>
      <w:bookmarkStart w:id="133" w:name="_Toc156335521"/>
      <w:bookmarkStart w:id="134" w:name="_Toc156335657"/>
      <w:bookmarkStart w:id="135" w:name="_Toc156336108"/>
      <w:bookmarkStart w:id="136" w:name="_Toc156336692"/>
      <w:r>
        <w:t xml:space="preserve">Figura </w:t>
      </w:r>
      <w:fldSimple w:instr=" SEQ Figura \* ARABIC ">
        <w:r w:rsidR="006156BF">
          <w:rPr>
            <w:noProof/>
          </w:rPr>
          <w:t>35</w:t>
        </w:r>
      </w:fldSimple>
      <w:r>
        <w:t xml:space="preserve"> PHP 10</w:t>
      </w:r>
      <w:bookmarkEnd w:id="133"/>
      <w:bookmarkEnd w:id="134"/>
      <w:bookmarkEnd w:id="135"/>
      <w:bookmarkEnd w:id="136"/>
    </w:p>
    <w:p w14:paraId="5FEBCB13" w14:textId="3D45D77B" w:rsidR="682B7C25" w:rsidRPr="008C1198" w:rsidRDefault="682B7C25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Este código PHP trata da exibição de projetos Arduino pertencentes a um utilizador específico e oferece informações sobre cada projeto, incluindo ações possíveis com base no status do projeto.    </w:t>
      </w:r>
    </w:p>
    <w:p w14:paraId="42DD6A56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652CC915" w14:textId="0BB7F52C" w:rsidR="682B7C25" w:rsidRPr="008C1198" w:rsidRDefault="682B7C25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session_start(); esta linha inicia ou retoma uma sessão PHP.</w:t>
      </w:r>
    </w:p>
    <w:p w14:paraId="536F3057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7B8DD9DB" w14:textId="7FBD27BE" w:rsidR="682B7C25" w:rsidRPr="008C1198" w:rsidRDefault="682B7C25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Isso é frequentemente usado para rastrear informações do utilizador entre diferentes páginas da ‘web’.    </w:t>
      </w:r>
    </w:p>
    <w:p w14:paraId="3812FEA0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36B34ECE" w14:textId="7FE84BF3" w:rsidR="682B7C25" w:rsidRPr="008C1198" w:rsidRDefault="682B7C25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O código verifica se o utilizador está autenticado. Se o ‘ID’ do utilizador não estiver presente na sessão, ele exibirá a mensagem "Você não está autenticado" e encerrará a execução do ‘script’.  </w:t>
      </w:r>
    </w:p>
    <w:p w14:paraId="7AD5C71C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7445F320" w14:textId="1FEAEAEB" w:rsidR="682B7C25" w:rsidRPr="008C1198" w:rsidRDefault="682B7C25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eastAsia="Calibri" w:hAnsi="Arial" w:cs="Arial"/>
          <w:b/>
          <w:bCs/>
        </w:rPr>
        <w:t xml:space="preserve">  Em seguida, o código define as configurações de conexão com o banco de dados MySQL:   </w:t>
      </w:r>
    </w:p>
    <w:p w14:paraId="20264C0F" w14:textId="782051D0" w:rsidR="682B7C25" w:rsidRPr="008C1198" w:rsidRDefault="682B7C25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 $servername: O nome do servidor MySQL (neste caso, "localhost" se refere ao servidor local). </w:t>
      </w:r>
    </w:p>
    <w:p w14:paraId="3002F11D" w14:textId="2E70438E" w:rsidR="682B7C25" w:rsidRPr="008C1198" w:rsidRDefault="682B7C25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 $username: O nome de utilizador do MySQL.</w:t>
      </w:r>
    </w:p>
    <w:p w14:paraId="39284F77" w14:textId="79F9F2F6" w:rsidR="682B7C25" w:rsidRPr="008C1198" w:rsidRDefault="682B7C25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  $password: A senha do MySQL. </w:t>
      </w:r>
    </w:p>
    <w:p w14:paraId="51CECFAC" w14:textId="122B8053" w:rsidR="682B7C25" w:rsidRPr="008C1198" w:rsidRDefault="682B7C25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 $dbname: O nome do banco de dados que será usado.  </w:t>
      </w:r>
    </w:p>
    <w:p w14:paraId="0A28F3B2" w14:textId="0B42D924" w:rsidR="682B7C25" w:rsidRPr="008C1198" w:rsidRDefault="682B7C25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lastRenderedPageBreak/>
        <w:t xml:space="preserve">O código estabelece uma conexão com o banco de dados usando a classe mysqli do PHP. Se a conexão falhar, ele exibirá uma mensagem de erro.  </w:t>
      </w:r>
    </w:p>
    <w:p w14:paraId="24315299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5CF47FF1" w14:textId="0582EDD9" w:rsidR="682B7C25" w:rsidRPr="008C1198" w:rsidRDefault="682B7C25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Ele constrói uma consulta SQL para selecionar projetos Arduino pertencentes ao utilizador atual. A consulta seleciona todos os campos da tabela "projetos_arduino" onde o campo "autor" corresponde ao ‘ID’ do utilizador atual. </w:t>
      </w:r>
    </w:p>
    <w:p w14:paraId="4845D547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56348D88" w14:textId="2C9DCE3B" w:rsidR="682B7C25" w:rsidRPr="008C1198" w:rsidRDefault="682B7C25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 O código executa a consulta SQL usando $conn-&gt;query() e armazena os resultados na variável $result. </w:t>
      </w:r>
    </w:p>
    <w:p w14:paraId="27F49727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6A2616B1" w14:textId="1A7818A8" w:rsidR="682B7C25" w:rsidRPr="008C1198" w:rsidRDefault="682B7C25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 É exibido um cabeçalho com o título" os seus Projetos Arduino" e é criada uma tabela HTML para exibir os detalhes dos projetos.   </w:t>
      </w:r>
    </w:p>
    <w:p w14:paraId="52030052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4EC4766B" w14:textId="1A1F6F13" w:rsidR="682B7C25" w:rsidRPr="008C1198" w:rsidRDefault="682B7C25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As colunas da tabela são definidas, incluindo Nome do Projeto, Descrição, Imagem, Código, Simulação, Tempo Restante e Ações.   </w:t>
      </w:r>
    </w:p>
    <w:p w14:paraId="4C23CE85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5B3E25B3" w14:textId="01BA84C3" w:rsidR="682B7C25" w:rsidRPr="008C1198" w:rsidRDefault="682B7C25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O código entra num ‘loop’ while para percorrer cada projeto recuperado da consulta. Para cada projeto, ele exibe os detalhes nas células da tabela, incluindo o nome, descrição, imagem, código e simulação.   </w:t>
      </w:r>
    </w:p>
    <w:p w14:paraId="3C0F3F84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42EB2746" w14:textId="3E322FA9" w:rsidR="682B7C25" w:rsidRPr="008C1198" w:rsidRDefault="682B7C25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A coluna "Tempo Restante" é preenchida com base no status do projeto. Se o projeto estiver "verificado", ele informa que não é permitida a edição. Se o projeto estiver "rejeitado", ele calcula o tempo restante para edição, se houver algum. Se o projeto estiver em qualquer outro estado, ele informa que o projeto está em estado indefinido.  </w:t>
      </w:r>
    </w:p>
    <w:p w14:paraId="36CF03C8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7107D254" w14:textId="6D6DE1F3" w:rsidR="682B7C25" w:rsidRPr="008C1198" w:rsidRDefault="682B7C25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A coluna "Ações" exibe uma hiperligação de edição para projetos "rejeitados" com tempo restante ou uma célula vazia para projetos "verificados" ou em estados indefinidos.  </w:t>
      </w:r>
    </w:p>
    <w:p w14:paraId="70FEEEC5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4750DC4C" w14:textId="77777777" w:rsidR="007B4A05" w:rsidRPr="008C1198" w:rsidRDefault="682B7C25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lastRenderedPageBreak/>
        <w:t xml:space="preserve">  O código fecha a tabela HTML e, portanto, conclui a exibição dos projetos.  </w:t>
      </w:r>
    </w:p>
    <w:p w14:paraId="01DB0F15" w14:textId="7F1AEF07" w:rsidR="682B7C25" w:rsidRPr="008C1198" w:rsidRDefault="682B7C25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 </w:t>
      </w:r>
    </w:p>
    <w:p w14:paraId="1A273938" w14:textId="471FF7FB" w:rsidR="7EABE23B" w:rsidRPr="008C1198" w:rsidRDefault="682B7C25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Em resumo, este código PHP exibe os projetos Arduino pertencentes a um utilizador autenticado, fornecendo informações detalhadas sobre cada projeto, incluindo status e ações possíveis com base no status do projeto. Isso permite ao utilizador gerir os seus projetos na plataforma.</w:t>
      </w:r>
    </w:p>
    <w:p w14:paraId="636115BD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75266FDC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23147512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3F50D2A4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</w:rPr>
      </w:pPr>
    </w:p>
    <w:p w14:paraId="13880AE2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</w:rPr>
      </w:pPr>
    </w:p>
    <w:p w14:paraId="26080836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</w:rPr>
      </w:pPr>
    </w:p>
    <w:p w14:paraId="3353ED78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</w:rPr>
      </w:pPr>
    </w:p>
    <w:p w14:paraId="24AC1E34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</w:rPr>
      </w:pPr>
    </w:p>
    <w:p w14:paraId="79B1804E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</w:rPr>
      </w:pPr>
    </w:p>
    <w:p w14:paraId="5DE0EE57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</w:rPr>
      </w:pPr>
    </w:p>
    <w:p w14:paraId="402F8DBC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</w:rPr>
      </w:pPr>
    </w:p>
    <w:p w14:paraId="6137CFC2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</w:rPr>
      </w:pPr>
    </w:p>
    <w:p w14:paraId="3DF990BC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</w:rPr>
      </w:pPr>
    </w:p>
    <w:p w14:paraId="255C38A3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</w:rPr>
      </w:pPr>
    </w:p>
    <w:p w14:paraId="2C93102D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</w:rPr>
      </w:pPr>
    </w:p>
    <w:p w14:paraId="04B8EAB6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</w:rPr>
      </w:pPr>
    </w:p>
    <w:p w14:paraId="358A072A" w14:textId="77777777" w:rsidR="00387BD4" w:rsidRDefault="00387BD4" w:rsidP="00840432">
      <w:pPr>
        <w:spacing w:line="360" w:lineRule="auto"/>
        <w:jc w:val="both"/>
        <w:rPr>
          <w:rFonts w:ascii="Arial" w:hAnsi="Arial" w:cs="Arial"/>
        </w:rPr>
      </w:pPr>
    </w:p>
    <w:p w14:paraId="3D373429" w14:textId="77777777" w:rsidR="00637621" w:rsidRPr="008C1198" w:rsidRDefault="00637621" w:rsidP="00840432">
      <w:pPr>
        <w:spacing w:line="360" w:lineRule="auto"/>
        <w:jc w:val="both"/>
        <w:rPr>
          <w:rFonts w:ascii="Arial" w:hAnsi="Arial" w:cs="Arial"/>
        </w:rPr>
      </w:pPr>
    </w:p>
    <w:p w14:paraId="2BBD9746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</w:rPr>
      </w:pPr>
    </w:p>
    <w:p w14:paraId="298F0988" w14:textId="49C8460C" w:rsidR="00EE01C0" w:rsidRPr="008C1198" w:rsidRDefault="64E8D1A3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7" w:name="_Toc156337398"/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ágina dos top 5 componentes mais utilizados no sítio ‘web’</w:t>
      </w:r>
      <w:bookmarkEnd w:id="137"/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</w:p>
    <w:p w14:paraId="3518ECD8" w14:textId="77777777" w:rsidR="00EE01C0" w:rsidRPr="008C1198" w:rsidRDefault="00EE01C0" w:rsidP="00840432">
      <w:pPr>
        <w:spacing w:line="360" w:lineRule="auto"/>
        <w:jc w:val="center"/>
        <w:rPr>
          <w:rFonts w:ascii="Arial" w:hAnsi="Arial" w:cs="Arial"/>
        </w:rPr>
      </w:pPr>
    </w:p>
    <w:p w14:paraId="6660AEF5" w14:textId="77777777" w:rsidR="00637621" w:rsidRDefault="72DB1669" w:rsidP="00637621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1016D27A" wp14:editId="2D678B8C">
            <wp:extent cx="4572000" cy="2038350"/>
            <wp:effectExtent l="0" t="0" r="0" b="0"/>
            <wp:docPr id="1182973682" name="Imagem 118297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21EF" w14:textId="29E5C30D" w:rsidR="000726B8" w:rsidRPr="008C1198" w:rsidRDefault="00637621" w:rsidP="00637621">
      <w:pPr>
        <w:pStyle w:val="Legenda"/>
        <w:rPr>
          <w:rFonts w:ascii="Arial" w:hAnsi="Arial" w:cs="Arial"/>
        </w:rPr>
      </w:pPr>
      <w:r>
        <w:t xml:space="preserve">                             </w:t>
      </w:r>
      <w:bookmarkStart w:id="138" w:name="_Toc156335522"/>
      <w:bookmarkStart w:id="139" w:name="_Toc156335658"/>
      <w:bookmarkStart w:id="140" w:name="_Toc156336109"/>
      <w:bookmarkStart w:id="141" w:name="_Toc156336693"/>
      <w:r>
        <w:t xml:space="preserve">Figura </w:t>
      </w:r>
      <w:fldSimple w:instr=" SEQ Figura \* ARABIC ">
        <w:r w:rsidR="006156BF">
          <w:rPr>
            <w:noProof/>
          </w:rPr>
          <w:t>36</w:t>
        </w:r>
        <w:bookmarkEnd w:id="138"/>
        <w:bookmarkEnd w:id="139"/>
        <w:bookmarkEnd w:id="140"/>
        <w:bookmarkEnd w:id="141"/>
      </w:fldSimple>
    </w:p>
    <w:p w14:paraId="706AD4E9" w14:textId="44F9E738" w:rsidR="000726B8" w:rsidRPr="008C1198" w:rsidRDefault="6FB55EC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Este código PHP e HTML constitui uma página web dinâmica que se conecta a uma base de dados MySQL para recuperar informações sobre os cinco componentes mais utilizados. A página apresenta um layout atraente, utilizando HTML, CSS e JavaScript para criar uma experiência visualmente agradável para o utilizador.</w:t>
      </w:r>
    </w:p>
    <w:p w14:paraId="26C5CB7E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17F0E4A3" w14:textId="52ED00B8" w:rsidR="000726B8" w:rsidRPr="008C1198" w:rsidRDefault="6FB55EC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1. </w:t>
      </w:r>
      <w:r w:rsidRPr="008C1198">
        <w:rPr>
          <w:rFonts w:ascii="Arial" w:hAnsi="Arial" w:cs="Arial"/>
          <w:b/>
          <w:bCs/>
        </w:rPr>
        <w:t>Conexão à Base de Dados:</w:t>
      </w:r>
    </w:p>
    <w:p w14:paraId="354FDBC7" w14:textId="70A2AFD7" w:rsidR="000726B8" w:rsidRPr="008C1198" w:rsidRDefault="6FB55EC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  - O código PHP no início estabelece uma conexão com a base de dados MySQL usando variáveis de conexão, como host, nome de utilizador, senha e nome da base de dados.</w:t>
      </w:r>
    </w:p>
    <w:p w14:paraId="39400F83" w14:textId="2DF0FCDD" w:rsidR="000726B8" w:rsidRPr="008C1198" w:rsidRDefault="6FB55EC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</w:t>
      </w:r>
    </w:p>
    <w:p w14:paraId="575847FF" w14:textId="596375A3" w:rsidR="000726B8" w:rsidRPr="008C1198" w:rsidRDefault="6FB55EC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2. </w:t>
      </w:r>
      <w:r w:rsidRPr="008C1198">
        <w:rPr>
          <w:rFonts w:ascii="Arial" w:hAnsi="Arial" w:cs="Arial"/>
          <w:b/>
          <w:bCs/>
        </w:rPr>
        <w:t>Estilo Visual:</w:t>
      </w:r>
    </w:p>
    <w:p w14:paraId="0722D64F" w14:textId="2DD896C3" w:rsidR="000726B8" w:rsidRPr="008C1198" w:rsidRDefault="6FB55EC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  - O CSS é utilizado para estilizar a página, criando um fundo com uma imagem de paisagem, tornando a página mais atrativa. O uso de efeitos de desfoque (blur) e transparência adiciona uma camada estilizada aos elementos.</w:t>
      </w:r>
    </w:p>
    <w:p w14:paraId="3EF97252" w14:textId="069F5C3F" w:rsidR="000726B8" w:rsidRPr="008C1198" w:rsidRDefault="6FB55EC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</w:t>
      </w:r>
    </w:p>
    <w:p w14:paraId="30AC3EF1" w14:textId="64DC1C2B" w:rsidR="000726B8" w:rsidRPr="008C1198" w:rsidRDefault="6FB55EC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3. </w:t>
      </w:r>
      <w:r w:rsidRPr="008C1198">
        <w:rPr>
          <w:rFonts w:ascii="Arial" w:hAnsi="Arial" w:cs="Arial"/>
          <w:b/>
          <w:bCs/>
        </w:rPr>
        <w:t>Layout Responsivo:</w:t>
      </w:r>
    </w:p>
    <w:p w14:paraId="7322E0E6" w14:textId="54E33FAB" w:rsidR="007B4A05" w:rsidRPr="008C1198" w:rsidRDefault="6FB55EC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  - A página é projetada para ser responsiva, ajustando-se à largura da tela do dispositivo do utilizador. O uso de flexbox e percentagens permite que os elementos se ajustem de maneira adequada.</w:t>
      </w:r>
    </w:p>
    <w:p w14:paraId="49110A79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0978CBE5" w14:textId="45C8609A" w:rsidR="000726B8" w:rsidRPr="008C1198" w:rsidRDefault="6FB55EC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4. </w:t>
      </w:r>
      <w:r w:rsidRPr="008C1198">
        <w:rPr>
          <w:rFonts w:ascii="Arial" w:hAnsi="Arial" w:cs="Arial"/>
          <w:b/>
          <w:bCs/>
        </w:rPr>
        <w:t>Barra de Navegação:</w:t>
      </w:r>
    </w:p>
    <w:p w14:paraId="7EC4E576" w14:textId="23972D5E" w:rsidR="000726B8" w:rsidRPr="008C1198" w:rsidRDefault="6FB55EC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  - A barra de navegação no topo contém links para diferentes secções da página, como a página inicial, projetos, lojas, fórum e contacto. Há também um botão "Conta" que redireciona para a página de detalhes da conta.</w:t>
      </w:r>
    </w:p>
    <w:p w14:paraId="2D4417FB" w14:textId="09C2ABD4" w:rsidR="000726B8" w:rsidRPr="008C1198" w:rsidRDefault="6FB55EC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</w:t>
      </w:r>
    </w:p>
    <w:p w14:paraId="4592AF0A" w14:textId="6D555B6D" w:rsidR="000726B8" w:rsidRPr="008C1198" w:rsidRDefault="6FB55ECC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</w:rPr>
        <w:t>5.</w:t>
      </w:r>
      <w:r w:rsidRPr="008C1198">
        <w:rPr>
          <w:rFonts w:ascii="Arial" w:hAnsi="Arial" w:cs="Arial"/>
          <w:b/>
          <w:bCs/>
        </w:rPr>
        <w:t xml:space="preserve"> Funcionalidade de Pesquisa:</w:t>
      </w:r>
    </w:p>
    <w:p w14:paraId="6C6630D5" w14:textId="75E5061C" w:rsidR="000726B8" w:rsidRPr="008C1198" w:rsidRDefault="6FB55EC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  - Um campo de pesquisa permite que os utilizadores pesquisem componentes na base de dados. O resultado da pesquisa é exibido dinamicamente sem recarregar a página, usando AJAX e jQuery.</w:t>
      </w:r>
    </w:p>
    <w:p w14:paraId="5B6673C6" w14:textId="35E6C510" w:rsidR="000726B8" w:rsidRPr="008C1198" w:rsidRDefault="6FB55EC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</w:t>
      </w:r>
    </w:p>
    <w:p w14:paraId="42A0569C" w14:textId="3D3AE152" w:rsidR="000726B8" w:rsidRPr="008C1198" w:rsidRDefault="6FB55EC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6. </w:t>
      </w:r>
      <w:r w:rsidRPr="008C1198">
        <w:rPr>
          <w:rFonts w:ascii="Arial" w:hAnsi="Arial" w:cs="Arial"/>
          <w:b/>
          <w:bCs/>
        </w:rPr>
        <w:t>Tabela de Componentes:</w:t>
      </w:r>
    </w:p>
    <w:p w14:paraId="51530437" w14:textId="4153D735" w:rsidR="000726B8" w:rsidRPr="008C1198" w:rsidRDefault="6FB55EC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  - Abaixo da barra de navegação, a página exibe uma tabela contendo os cinco componentes mais utilizados, recuperados da base de dados. As colunas incluem o nome do componente e a quantidade utilizada.</w:t>
      </w:r>
    </w:p>
    <w:p w14:paraId="1AD7A020" w14:textId="165A8189" w:rsidR="000726B8" w:rsidRPr="008C1198" w:rsidRDefault="6FB55EC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</w:t>
      </w:r>
    </w:p>
    <w:p w14:paraId="38327E09" w14:textId="027397C2" w:rsidR="000726B8" w:rsidRPr="008C1198" w:rsidRDefault="6FB55EC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7. </w:t>
      </w:r>
      <w:r w:rsidRPr="008C1198">
        <w:rPr>
          <w:rFonts w:ascii="Arial" w:hAnsi="Arial" w:cs="Arial"/>
          <w:b/>
          <w:bCs/>
        </w:rPr>
        <w:t>Botão "Voltar ao Topo":</w:t>
      </w:r>
    </w:p>
    <w:p w14:paraId="7F6BEA59" w14:textId="7F341F02" w:rsidR="000726B8" w:rsidRPr="008C1198" w:rsidRDefault="6FB55EC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  - Um botão "Voltar ao Topo" é exibido no canto inferior direito da página quando o utilizador rola para baixo. Esse botão é implementado com JavaScript para rolar suavemente de volta ao topo da página quando clicado.</w:t>
      </w:r>
    </w:p>
    <w:p w14:paraId="312CA84A" w14:textId="10F350E3" w:rsidR="000726B8" w:rsidRPr="008C1198" w:rsidRDefault="6FB55EC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</w:t>
      </w:r>
    </w:p>
    <w:p w14:paraId="166111CA" w14:textId="311C848D" w:rsidR="000726B8" w:rsidRPr="008C1198" w:rsidRDefault="6FB55EC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Em resumo, a página combina aspetos de design visualmente atraentes com funcionalidades dinâmicas, como a exibição de dados da base de dados e a capacidade de pesquisa, para proporcionar uma experiência interativa ao utilizador.</w:t>
      </w:r>
    </w:p>
    <w:p w14:paraId="28C6DC39" w14:textId="73079A4F" w:rsidR="000726B8" w:rsidRPr="008C1198" w:rsidRDefault="000726B8" w:rsidP="00840432">
      <w:pPr>
        <w:spacing w:line="360" w:lineRule="auto"/>
        <w:jc w:val="both"/>
        <w:rPr>
          <w:rFonts w:ascii="Arial" w:hAnsi="Arial" w:cs="Arial"/>
        </w:rPr>
      </w:pPr>
    </w:p>
    <w:p w14:paraId="7CE1DC7B" w14:textId="03C3BC84" w:rsidR="000726B8" w:rsidRPr="008C1198" w:rsidRDefault="000726B8" w:rsidP="00840432">
      <w:pPr>
        <w:spacing w:line="360" w:lineRule="auto"/>
        <w:jc w:val="both"/>
        <w:rPr>
          <w:rFonts w:ascii="Arial" w:hAnsi="Arial" w:cs="Arial"/>
        </w:rPr>
      </w:pPr>
    </w:p>
    <w:p w14:paraId="1CA67FCF" w14:textId="77777777" w:rsidR="00951704" w:rsidRPr="008C1198" w:rsidRDefault="00951704" w:rsidP="00840432">
      <w:pPr>
        <w:spacing w:line="360" w:lineRule="auto"/>
        <w:jc w:val="both"/>
        <w:rPr>
          <w:rFonts w:ascii="Arial" w:hAnsi="Arial" w:cs="Arial"/>
        </w:rPr>
      </w:pPr>
    </w:p>
    <w:p w14:paraId="2650656E" w14:textId="77777777" w:rsidR="00951704" w:rsidRPr="008C1198" w:rsidRDefault="00951704" w:rsidP="00840432">
      <w:pPr>
        <w:spacing w:line="360" w:lineRule="auto"/>
        <w:jc w:val="both"/>
        <w:rPr>
          <w:rFonts w:ascii="Arial" w:hAnsi="Arial" w:cs="Arial"/>
        </w:rPr>
      </w:pPr>
    </w:p>
    <w:p w14:paraId="1855CCD7" w14:textId="77777777" w:rsidR="00951704" w:rsidRPr="008C1198" w:rsidRDefault="00951704" w:rsidP="00840432">
      <w:pPr>
        <w:spacing w:line="360" w:lineRule="auto"/>
        <w:jc w:val="both"/>
        <w:rPr>
          <w:rFonts w:ascii="Arial" w:hAnsi="Arial" w:cs="Arial"/>
        </w:rPr>
      </w:pPr>
    </w:p>
    <w:p w14:paraId="47C84D32" w14:textId="54EE9696" w:rsidR="000726B8" w:rsidRPr="008C1198" w:rsidRDefault="3D597441" w:rsidP="00840432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PHP da página dos 5 componentes</w:t>
      </w:r>
    </w:p>
    <w:p w14:paraId="08F93062" w14:textId="77777777" w:rsidR="00637621" w:rsidRDefault="0AFD89B6" w:rsidP="00637621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1372004B" wp14:editId="2C47A35D">
            <wp:extent cx="4572000" cy="3286125"/>
            <wp:effectExtent l="0" t="0" r="0" b="0"/>
            <wp:docPr id="34203951" name="Imagem 34203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6E69" w14:textId="057208F5" w:rsidR="00272BEA" w:rsidRPr="008C1198" w:rsidRDefault="00637621" w:rsidP="00637621">
      <w:pPr>
        <w:pStyle w:val="Legenda"/>
        <w:rPr>
          <w:rFonts w:ascii="Arial" w:hAnsi="Arial" w:cs="Arial"/>
        </w:rPr>
      </w:pPr>
      <w:r>
        <w:t xml:space="preserve">                             </w:t>
      </w:r>
      <w:bookmarkStart w:id="142" w:name="_Toc156335523"/>
      <w:bookmarkStart w:id="143" w:name="_Toc156335659"/>
      <w:bookmarkStart w:id="144" w:name="_Toc156336110"/>
      <w:bookmarkStart w:id="145" w:name="_Toc156336694"/>
      <w:r>
        <w:t xml:space="preserve">Figura </w:t>
      </w:r>
      <w:fldSimple w:instr=" SEQ Figura \* ARABIC ">
        <w:r w:rsidR="006156BF">
          <w:rPr>
            <w:noProof/>
          </w:rPr>
          <w:t>37</w:t>
        </w:r>
      </w:fldSimple>
      <w:r>
        <w:t xml:space="preserve"> PHP 11</w:t>
      </w:r>
      <w:bookmarkEnd w:id="142"/>
      <w:bookmarkEnd w:id="143"/>
      <w:bookmarkEnd w:id="144"/>
      <w:bookmarkEnd w:id="145"/>
    </w:p>
    <w:p w14:paraId="6A499993" w14:textId="7B701649" w:rsidR="00272BEA" w:rsidRPr="008C1198" w:rsidRDefault="6D0631EB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1198">
        <w:rPr>
          <w:rFonts w:ascii="Arial" w:hAnsi="Arial" w:cs="Arial"/>
          <w:color w:val="000000" w:themeColor="text1"/>
        </w:rPr>
        <w:t xml:space="preserve">1. </w:t>
      </w:r>
      <w:r w:rsidRPr="008C1198">
        <w:rPr>
          <w:rFonts w:ascii="Arial" w:hAnsi="Arial" w:cs="Arial"/>
          <w:b/>
          <w:bCs/>
          <w:color w:val="000000" w:themeColor="text1"/>
        </w:rPr>
        <w:t>Conexão à Base de Dados:</w:t>
      </w:r>
    </w:p>
    <w:p w14:paraId="47B4B267" w14:textId="68B52862" w:rsidR="00272BEA" w:rsidRPr="008C1198" w:rsidRDefault="6D0631E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  <w:color w:val="000000" w:themeColor="text1"/>
        </w:rPr>
        <w:t xml:space="preserve">   - O código conecta-se a uma base de dados MySQL usando informações como o servidor, nome de utilizador, senha e nome da base de dados.</w:t>
      </w:r>
    </w:p>
    <w:p w14:paraId="3C967B8F" w14:textId="3CDAA077" w:rsidR="00272BEA" w:rsidRPr="008C1198" w:rsidRDefault="6D0631E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  <w:color w:val="000000" w:themeColor="text1"/>
        </w:rPr>
        <w:t xml:space="preserve">   - Se a ligação não for bem-sucedida, uma mensagem de erro é apresentada e o script é interrompido.</w:t>
      </w:r>
    </w:p>
    <w:p w14:paraId="2D368FF9" w14:textId="4D704C61" w:rsidR="00272BEA" w:rsidRPr="008C1198" w:rsidRDefault="6D0631E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  <w:color w:val="000000" w:themeColor="text1"/>
        </w:rPr>
        <w:t xml:space="preserve"> </w:t>
      </w:r>
    </w:p>
    <w:p w14:paraId="1DE785C6" w14:textId="7BCB1D46" w:rsidR="00272BEA" w:rsidRPr="008C1198" w:rsidRDefault="6D0631EB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1198">
        <w:rPr>
          <w:rFonts w:ascii="Arial" w:hAnsi="Arial" w:cs="Arial"/>
          <w:color w:val="000000" w:themeColor="text1"/>
        </w:rPr>
        <w:t xml:space="preserve">2. </w:t>
      </w:r>
      <w:r w:rsidRPr="008C1198">
        <w:rPr>
          <w:rFonts w:ascii="Arial" w:hAnsi="Arial" w:cs="Arial"/>
          <w:b/>
          <w:bCs/>
          <w:color w:val="000000" w:themeColor="text1"/>
        </w:rPr>
        <w:t>Consulta SQL e Apresentação em Tabela HTML:</w:t>
      </w:r>
    </w:p>
    <w:p w14:paraId="72482901" w14:textId="1FDB3D01" w:rsidR="00272BEA" w:rsidRPr="008C1198" w:rsidRDefault="6D0631E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  <w:color w:val="000000" w:themeColor="text1"/>
        </w:rPr>
        <w:t xml:space="preserve">   - Realiza uma consulta SQL para obter os cinco componentes mais utilizados da tabela "componentes".</w:t>
      </w:r>
    </w:p>
    <w:p w14:paraId="19C51EA0" w14:textId="38C43C31" w:rsidR="00272BEA" w:rsidRPr="008C1198" w:rsidRDefault="6D0631E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  <w:color w:val="000000" w:themeColor="text1"/>
        </w:rPr>
        <w:t xml:space="preserve">   - Os resultados são apresentados numa tabela HTML, mostrando os nomes e quantidades utilizadas.</w:t>
      </w:r>
    </w:p>
    <w:p w14:paraId="6ACEE097" w14:textId="15F56D61" w:rsidR="00272BEA" w:rsidRPr="008C1198" w:rsidRDefault="6D0631E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  <w:color w:val="000000" w:themeColor="text1"/>
        </w:rPr>
        <w:t xml:space="preserve">   - Se não houver resultados, é exibida uma mensagem indicando a ausência de componentes.</w:t>
      </w:r>
    </w:p>
    <w:p w14:paraId="510B5CF3" w14:textId="3F14ADE8" w:rsidR="00272BEA" w:rsidRPr="008C1198" w:rsidRDefault="6D0631E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  <w:color w:val="000000" w:themeColor="text1"/>
        </w:rPr>
        <w:t xml:space="preserve"> </w:t>
      </w:r>
    </w:p>
    <w:p w14:paraId="1878F6F9" w14:textId="58B3EEAF" w:rsidR="00272BEA" w:rsidRPr="008C1198" w:rsidRDefault="6D0631EB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1198">
        <w:rPr>
          <w:rFonts w:ascii="Arial" w:hAnsi="Arial" w:cs="Arial"/>
          <w:color w:val="000000" w:themeColor="text1"/>
        </w:rPr>
        <w:lastRenderedPageBreak/>
        <w:t xml:space="preserve">3. </w:t>
      </w:r>
      <w:r w:rsidRPr="008C1198">
        <w:rPr>
          <w:rFonts w:ascii="Arial" w:hAnsi="Arial" w:cs="Arial"/>
          <w:b/>
          <w:bCs/>
          <w:color w:val="000000" w:themeColor="text1"/>
        </w:rPr>
        <w:t>Encerramento da Ligação à Base de Dados:</w:t>
      </w:r>
    </w:p>
    <w:p w14:paraId="5A9F5781" w14:textId="58DA1FDD" w:rsidR="00272BEA" w:rsidRPr="008C1198" w:rsidRDefault="6D0631E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  <w:color w:val="000000" w:themeColor="text1"/>
        </w:rPr>
        <w:t xml:space="preserve">   - Após a apresentação dos resultados, a ligação à base de dados é encerrada.</w:t>
      </w:r>
    </w:p>
    <w:p w14:paraId="538DA325" w14:textId="6FB59BE5" w:rsidR="00272BEA" w:rsidRPr="008C1198" w:rsidRDefault="6D0631E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  <w:color w:val="000000" w:themeColor="text1"/>
        </w:rPr>
        <w:t xml:space="preserve"> </w:t>
      </w:r>
    </w:p>
    <w:p w14:paraId="338A4B24" w14:textId="77777777" w:rsidR="007B4A05" w:rsidRPr="008C1198" w:rsidRDefault="6D0631EB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1198">
        <w:rPr>
          <w:rFonts w:ascii="Arial" w:hAnsi="Arial" w:cs="Arial"/>
          <w:color w:val="000000" w:themeColor="text1"/>
        </w:rPr>
        <w:t>Em resumo, o código realiza uma operação de leitura na base de dados para obter informações sobre os componentes mais utilizados, exibe esses dados numa tabela HTML e, por fim, fecha a ligação à base de dados.</w:t>
      </w:r>
    </w:p>
    <w:p w14:paraId="2AD61F1B" w14:textId="77777777" w:rsidR="007B4A05" w:rsidRPr="008C1198" w:rsidRDefault="007B4A05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344BA960" w14:textId="77777777" w:rsidR="00387BD4" w:rsidRPr="008C1198" w:rsidRDefault="00387BD4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00D9DE64" w14:textId="77777777" w:rsidR="00387BD4" w:rsidRPr="008C1198" w:rsidRDefault="00387BD4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584E0887" w14:textId="77777777" w:rsidR="00387BD4" w:rsidRPr="008C1198" w:rsidRDefault="00387BD4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04F5AE5B" w14:textId="77777777" w:rsidR="00387BD4" w:rsidRPr="008C1198" w:rsidRDefault="00387BD4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0430159B" w14:textId="77777777" w:rsidR="00387BD4" w:rsidRPr="008C1198" w:rsidRDefault="00387BD4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087E2CBD" w14:textId="77777777" w:rsidR="00387BD4" w:rsidRPr="008C1198" w:rsidRDefault="00387BD4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1929A895" w14:textId="77777777" w:rsidR="00387BD4" w:rsidRPr="008C1198" w:rsidRDefault="00387BD4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1363A741" w14:textId="77777777" w:rsidR="00387BD4" w:rsidRPr="008C1198" w:rsidRDefault="00387BD4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61FC01AF" w14:textId="77777777" w:rsidR="00387BD4" w:rsidRPr="008C1198" w:rsidRDefault="00387BD4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3E4A7FD6" w14:textId="77777777" w:rsidR="00387BD4" w:rsidRPr="008C1198" w:rsidRDefault="00387BD4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60F94A3D" w14:textId="77777777" w:rsidR="00387BD4" w:rsidRPr="008C1198" w:rsidRDefault="00387BD4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480BCAF8" w14:textId="77777777" w:rsidR="00387BD4" w:rsidRPr="008C1198" w:rsidRDefault="00387BD4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40FD1A7F" w14:textId="77777777" w:rsidR="00387BD4" w:rsidRPr="008C1198" w:rsidRDefault="00387BD4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5DF206AC" w14:textId="77777777" w:rsidR="00387BD4" w:rsidRPr="008C1198" w:rsidRDefault="00387BD4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7DD5ED9C" w14:textId="77777777" w:rsidR="00387BD4" w:rsidRPr="008C1198" w:rsidRDefault="00387BD4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125B9168" w14:textId="77777777" w:rsidR="00387BD4" w:rsidRPr="008C1198" w:rsidRDefault="00387BD4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69B94AC9" w14:textId="77777777" w:rsidR="00387BD4" w:rsidRPr="008C1198" w:rsidRDefault="00387BD4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4D5824E7" w14:textId="77777777" w:rsidR="00951704" w:rsidRPr="008C1198" w:rsidRDefault="00951704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619FAD1F" w14:textId="7374226D" w:rsidR="000A024C" w:rsidRPr="008C1198" w:rsidRDefault="000A024C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146" w:name="_Toc156337399"/>
      <w:r w:rsidRPr="008C1198">
        <w:rPr>
          <w:rFonts w:ascii="Arial" w:hAnsi="Arial" w:cs="Arial"/>
          <w:b/>
          <w:bCs/>
          <w:color w:val="auto"/>
        </w:rPr>
        <w:lastRenderedPageBreak/>
        <w:t>P</w:t>
      </w:r>
      <w:r w:rsidR="130D0E64" w:rsidRPr="008C1198">
        <w:rPr>
          <w:rFonts w:ascii="Arial" w:hAnsi="Arial" w:cs="Arial"/>
          <w:b/>
          <w:bCs/>
          <w:color w:val="auto"/>
        </w:rPr>
        <w:t>á</w:t>
      </w:r>
      <w:r w:rsidRPr="008C1198">
        <w:rPr>
          <w:rFonts w:ascii="Arial" w:hAnsi="Arial" w:cs="Arial"/>
          <w:b/>
          <w:bCs/>
          <w:color w:val="auto"/>
        </w:rPr>
        <w:t xml:space="preserve">gina </w:t>
      </w:r>
      <w:r w:rsidR="00F0495D" w:rsidRPr="008C1198">
        <w:rPr>
          <w:rFonts w:ascii="Arial" w:hAnsi="Arial" w:cs="Arial"/>
          <w:b/>
          <w:bCs/>
          <w:color w:val="auto"/>
        </w:rPr>
        <w:t>das lojas</w:t>
      </w:r>
      <w:bookmarkEnd w:id="146"/>
    </w:p>
    <w:p w14:paraId="09E18A7E" w14:textId="77777777" w:rsidR="006138A9" w:rsidRPr="008C1198" w:rsidRDefault="006138A9" w:rsidP="00840432">
      <w:pPr>
        <w:spacing w:line="360" w:lineRule="auto"/>
        <w:rPr>
          <w:rFonts w:ascii="Arial" w:hAnsi="Arial" w:cs="Arial"/>
        </w:rPr>
      </w:pPr>
    </w:p>
    <w:p w14:paraId="7B5ED936" w14:textId="77777777" w:rsidR="00637621" w:rsidRDefault="00C31A1D" w:rsidP="00637621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01D520FD" wp14:editId="50206CEF">
            <wp:extent cx="6120130" cy="2768600"/>
            <wp:effectExtent l="0" t="0" r="0" b="0"/>
            <wp:docPr id="94218461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84613" name="Imagem 1" descr="Interface gráfica do usuári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2C75" w14:textId="1E20E2CA" w:rsidR="006138A9" w:rsidRPr="008C1198" w:rsidRDefault="00637621" w:rsidP="00637621">
      <w:pPr>
        <w:pStyle w:val="Legenda"/>
        <w:rPr>
          <w:rFonts w:ascii="Arial" w:hAnsi="Arial" w:cs="Arial"/>
        </w:rPr>
      </w:pPr>
      <w:bookmarkStart w:id="147" w:name="_Toc156335524"/>
      <w:bookmarkStart w:id="148" w:name="_Toc156335660"/>
      <w:bookmarkStart w:id="149" w:name="_Toc156336111"/>
      <w:bookmarkStart w:id="150" w:name="_Toc156336695"/>
      <w:r>
        <w:t xml:space="preserve">Figura </w:t>
      </w:r>
      <w:fldSimple w:instr=" SEQ Figura \* ARABIC ">
        <w:r w:rsidR="006156BF">
          <w:rPr>
            <w:noProof/>
          </w:rPr>
          <w:t>38</w:t>
        </w:r>
        <w:bookmarkEnd w:id="147"/>
        <w:bookmarkEnd w:id="148"/>
        <w:bookmarkEnd w:id="149"/>
        <w:bookmarkEnd w:id="150"/>
      </w:fldSimple>
    </w:p>
    <w:p w14:paraId="53D6EA8C" w14:textId="77777777" w:rsidR="001847F8" w:rsidRPr="008C1198" w:rsidRDefault="001847F8" w:rsidP="00840432">
      <w:pPr>
        <w:spacing w:line="360" w:lineRule="auto"/>
        <w:rPr>
          <w:rFonts w:ascii="Arial" w:hAnsi="Arial" w:cs="Arial"/>
        </w:rPr>
      </w:pPr>
    </w:p>
    <w:p w14:paraId="1A61BA82" w14:textId="77777777" w:rsidR="009375B7" w:rsidRPr="008C1198" w:rsidRDefault="009375B7" w:rsidP="00840432">
      <w:pPr>
        <w:spacing w:line="360" w:lineRule="auto"/>
        <w:rPr>
          <w:rFonts w:ascii="Arial" w:hAnsi="Arial" w:cs="Arial"/>
        </w:rPr>
      </w:pPr>
    </w:p>
    <w:p w14:paraId="1C8D3B78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Cabeçalho da Página:</w:t>
      </w:r>
    </w:p>
    <w:p w14:paraId="712F35E5" w14:textId="0A38E776" w:rsidR="00EB4D37" w:rsidRPr="008C1198" w:rsidRDefault="00EB4D3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abeçalho da página inclui um log</w:t>
      </w:r>
      <w:r w:rsidR="7437A447" w:rsidRPr="008C1198">
        <w:rPr>
          <w:rFonts w:ascii="Arial" w:hAnsi="Arial" w:cs="Arial"/>
        </w:rPr>
        <w:t>ó</w:t>
      </w:r>
      <w:r w:rsidRPr="008C1198">
        <w:rPr>
          <w:rFonts w:ascii="Arial" w:hAnsi="Arial" w:cs="Arial"/>
        </w:rPr>
        <w:t>tipo e l</w:t>
      </w:r>
      <w:r w:rsidR="136C57F2" w:rsidRPr="008C1198">
        <w:rPr>
          <w:rFonts w:ascii="Arial" w:hAnsi="Arial" w:cs="Arial"/>
        </w:rPr>
        <w:t>igações</w:t>
      </w:r>
      <w:r w:rsidRPr="008C1198">
        <w:rPr>
          <w:rFonts w:ascii="Arial" w:hAnsi="Arial" w:cs="Arial"/>
        </w:rPr>
        <w:t xml:space="preserve"> de navegação, como "Início", "Projetos", "Produtos", "Fórum" e "Contacto".</w:t>
      </w:r>
    </w:p>
    <w:p w14:paraId="3B338116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Existe também um botão "Conta" que redireciona o utilizador para a página de detalhes da conta.</w:t>
      </w:r>
    </w:p>
    <w:p w14:paraId="41EBFC3D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</w:rPr>
      </w:pPr>
    </w:p>
    <w:p w14:paraId="1538826F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Tabela de Lojas e Produtos:</w:t>
      </w:r>
    </w:p>
    <w:p w14:paraId="33F0A0BC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Uma tabela HTML é usada para apresentar informações sobre as lojas e os produtos disponíveis em cada loja.</w:t>
      </w:r>
    </w:p>
    <w:p w14:paraId="31531FEB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 tabela tem as seguintes colunas: "Nome da Loja", "Morada", "Cidade", "Código Postal", "Telefone" e "Produtos Disponíveis".</w:t>
      </w:r>
    </w:p>
    <w:p w14:paraId="5CFC491F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s dados são preenchidos dinamicamente a partir da base de dados.</w:t>
      </w:r>
    </w:p>
    <w:p w14:paraId="558E006E" w14:textId="77777777" w:rsidR="00EB4D37" w:rsidRDefault="00EB4D37" w:rsidP="00840432">
      <w:pPr>
        <w:spacing w:line="360" w:lineRule="auto"/>
        <w:jc w:val="both"/>
        <w:rPr>
          <w:rFonts w:ascii="Arial" w:hAnsi="Arial" w:cs="Arial"/>
        </w:rPr>
      </w:pPr>
    </w:p>
    <w:p w14:paraId="7ED34298" w14:textId="77777777" w:rsidR="00CC6D25" w:rsidRPr="008C1198" w:rsidRDefault="00CC6D25" w:rsidP="00840432">
      <w:pPr>
        <w:spacing w:line="360" w:lineRule="auto"/>
        <w:jc w:val="both"/>
        <w:rPr>
          <w:rFonts w:ascii="Arial" w:hAnsi="Arial" w:cs="Arial"/>
        </w:rPr>
      </w:pPr>
    </w:p>
    <w:p w14:paraId="43B35174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lastRenderedPageBreak/>
        <w:t>Conexão ao Banco de Dados:</w:t>
      </w:r>
    </w:p>
    <w:p w14:paraId="5148B2A5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ódigo PHP estabelece uma conexão com a base de dados MySQL utilizando informações de hospedagem, nome de utilizador, senha e nome da base de dados.</w:t>
      </w:r>
    </w:p>
    <w:p w14:paraId="6CFA462C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</w:rPr>
      </w:pPr>
    </w:p>
    <w:p w14:paraId="5862E4D8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Recuperação de Dados das Lojas e Produtos:</w:t>
      </w:r>
    </w:p>
    <w:p w14:paraId="64F20ACF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 página realiza uma consulta SQL para obter informações sobre as lojas e os produtos disponíveis.</w:t>
      </w:r>
    </w:p>
    <w:p w14:paraId="349586F5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Primeiro, as informações sobre as lojas são recuperadas da tabela "lojas".</w:t>
      </w:r>
    </w:p>
    <w:p w14:paraId="67674416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Depois, a página efetua uma consulta para obter a lista de produtos disponíveis em cada loja.</w:t>
      </w:r>
    </w:p>
    <w:p w14:paraId="7FABED16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</w:rPr>
      </w:pPr>
    </w:p>
    <w:p w14:paraId="01B350D1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Exibição dos Dados:</w:t>
      </w:r>
    </w:p>
    <w:p w14:paraId="57302416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É utilizado um ciclo para percorrer as lojas recuperadas da base de dados.</w:t>
      </w:r>
    </w:p>
    <w:p w14:paraId="6CE548BE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s informações sobre cada loja são exibidas numa linha da tabela.</w:t>
      </w:r>
    </w:p>
    <w:p w14:paraId="33248F52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Para cada loja, a página recupera a lista de produtos disponíveis naquela loja e apresenta-os na coluna "Produtos Disponíveis".</w:t>
      </w:r>
    </w:p>
    <w:p w14:paraId="1C9AFEA7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</w:rPr>
      </w:pPr>
    </w:p>
    <w:p w14:paraId="0128198C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Botão "Voltar ao Topo":</w:t>
      </w:r>
    </w:p>
    <w:p w14:paraId="7A68D145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Existe um botão "Voltar ao topo" que surge no canto inferior direito da página quando o utilizador faz scroll para baixo.</w:t>
      </w:r>
    </w:p>
    <w:p w14:paraId="223133DD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Se o utilizador clicar neste botão, a página fará scroll de volta para o topo.</w:t>
      </w:r>
    </w:p>
    <w:p w14:paraId="549F6499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</w:rPr>
      </w:pPr>
    </w:p>
    <w:p w14:paraId="01E32E15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Estilo Visual:</w:t>
      </w:r>
    </w:p>
    <w:p w14:paraId="5074CF73" w14:textId="09AEB18A" w:rsidR="00EB4D37" w:rsidRPr="008C1198" w:rsidRDefault="00EB4D3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 página tem um estilo visual apelativo, com um fundo de imagem, estilos de fonte e cores específicas para melhorar a experiência do utilizador.</w:t>
      </w:r>
    </w:p>
    <w:p w14:paraId="4B942373" w14:textId="587B4E82" w:rsidR="00637621" w:rsidRPr="008C1198" w:rsidRDefault="00EB4D3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Em resumo, esta página é utilizada para mostrar informações sobre as lojas e os produtos disponíveis em cada uma. Os dados são recuperados da base de dados e exibidos numa tabela HTML. Além disso, a página oferece funcionalidades de navegação e um botão "Voltar ao Topo" para melhorar a experiência do utilizador</w:t>
      </w:r>
    </w:p>
    <w:p w14:paraId="51DB5B9D" w14:textId="3192D0B7" w:rsidR="000D4D57" w:rsidRPr="008C1198" w:rsidRDefault="000D4D57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51" w:name="_Toc156337400"/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Forum de perguntas e respostas</w:t>
      </w:r>
      <w:bookmarkEnd w:id="151"/>
    </w:p>
    <w:p w14:paraId="3340E5E0" w14:textId="77777777" w:rsidR="000D4D57" w:rsidRPr="008C1198" w:rsidRDefault="000D4D57" w:rsidP="00840432">
      <w:pPr>
        <w:spacing w:line="360" w:lineRule="auto"/>
        <w:rPr>
          <w:rFonts w:ascii="Arial" w:hAnsi="Arial" w:cs="Arial"/>
        </w:rPr>
      </w:pPr>
    </w:p>
    <w:p w14:paraId="02F5C4A2" w14:textId="77777777" w:rsidR="00637621" w:rsidRDefault="00C31A1D" w:rsidP="00637621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7D3B82B9" wp14:editId="61C7D420">
            <wp:extent cx="6120130" cy="2768600"/>
            <wp:effectExtent l="0" t="0" r="0" b="0"/>
            <wp:docPr id="115584591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45919" name="Imagem 1" descr="Interface gráfica do usuário, Aplicativ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F5B4" w14:textId="53DE87F1" w:rsidR="000D4D57" w:rsidRPr="008C1198" w:rsidRDefault="00637621" w:rsidP="00637621">
      <w:pPr>
        <w:pStyle w:val="Legenda"/>
        <w:rPr>
          <w:rFonts w:ascii="Arial" w:hAnsi="Arial" w:cs="Arial"/>
        </w:rPr>
      </w:pPr>
      <w:bookmarkStart w:id="152" w:name="_Toc156335525"/>
      <w:bookmarkStart w:id="153" w:name="_Toc156335661"/>
      <w:bookmarkStart w:id="154" w:name="_Toc156336112"/>
      <w:bookmarkStart w:id="155" w:name="_Toc156336696"/>
      <w:r>
        <w:t xml:space="preserve">Figura </w:t>
      </w:r>
      <w:fldSimple w:instr=" SEQ Figura \* ARABIC ">
        <w:r w:rsidR="006156BF">
          <w:rPr>
            <w:noProof/>
          </w:rPr>
          <w:t>39</w:t>
        </w:r>
        <w:bookmarkEnd w:id="152"/>
        <w:bookmarkEnd w:id="153"/>
        <w:bookmarkEnd w:id="154"/>
        <w:bookmarkEnd w:id="155"/>
      </w:fldSimple>
    </w:p>
    <w:p w14:paraId="631391B5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Cabeçalho da Página:</w:t>
      </w:r>
    </w:p>
    <w:p w14:paraId="00C9AD0A" w14:textId="17B75C28" w:rsidR="0079165F" w:rsidRPr="008C1198" w:rsidRDefault="0079165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abeçalho contém um log</w:t>
      </w:r>
      <w:r w:rsidR="2F09D12A" w:rsidRPr="008C1198">
        <w:rPr>
          <w:rFonts w:ascii="Arial" w:hAnsi="Arial" w:cs="Arial"/>
        </w:rPr>
        <w:t>ó</w:t>
      </w:r>
      <w:r w:rsidRPr="008C1198">
        <w:rPr>
          <w:rFonts w:ascii="Arial" w:hAnsi="Arial" w:cs="Arial"/>
        </w:rPr>
        <w:t>tipo e links de navegação semelhantes aos exemplos anteriores.</w:t>
      </w:r>
    </w:p>
    <w:p w14:paraId="54001BC5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Há também um botão "Conta" no canto superior direito, que direciona o utilizador para a página de detalhes da conta.</w:t>
      </w:r>
    </w:p>
    <w:p w14:paraId="233624D1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</w:rPr>
      </w:pPr>
    </w:p>
    <w:p w14:paraId="6F2F3978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Secção de Formulário de Perguntas:</w:t>
      </w:r>
    </w:p>
    <w:p w14:paraId="01BC9EBE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s utilizadores podem fazer perguntas nesta secção.</w:t>
      </w:r>
    </w:p>
    <w:p w14:paraId="3C229319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Um formulário permite que eles insiram um título para a pergunta e o conteúdo da pergunta.</w:t>
      </w:r>
    </w:p>
    <w:p w14:paraId="15720924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Quando o formulário é enviado, as perguntas são processadas no ficheiro "submit_question.php".</w:t>
      </w:r>
    </w:p>
    <w:p w14:paraId="546C1DF0" w14:textId="77777777" w:rsidR="00F0589D" w:rsidRPr="008C1198" w:rsidRDefault="00F0589D" w:rsidP="00840432">
      <w:pPr>
        <w:spacing w:line="360" w:lineRule="auto"/>
        <w:jc w:val="both"/>
        <w:rPr>
          <w:rFonts w:ascii="Arial" w:hAnsi="Arial" w:cs="Arial"/>
        </w:rPr>
      </w:pPr>
    </w:p>
    <w:p w14:paraId="62A31204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Lista de Perguntas:</w:t>
      </w:r>
    </w:p>
    <w:p w14:paraId="24F72096" w14:textId="6F69EBFF" w:rsidR="0079165F" w:rsidRPr="008C1198" w:rsidRDefault="0079165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As perguntas feitas pelos utilizadores são exibidas </w:t>
      </w:r>
      <w:r w:rsidR="363EC1B8" w:rsidRPr="008C1198">
        <w:rPr>
          <w:rFonts w:ascii="Arial" w:hAnsi="Arial" w:cs="Arial"/>
        </w:rPr>
        <w:t>numa</w:t>
      </w:r>
      <w:r w:rsidRPr="008C1198">
        <w:rPr>
          <w:rFonts w:ascii="Arial" w:hAnsi="Arial" w:cs="Arial"/>
        </w:rPr>
        <w:t xml:space="preserve"> lista.</w:t>
      </w:r>
    </w:p>
    <w:p w14:paraId="37A9DB02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Cada pergunta tem um título e conteúdo.</w:t>
      </w:r>
    </w:p>
    <w:p w14:paraId="0A439E44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lastRenderedPageBreak/>
        <w:t>As perguntas também podem ser expandidas ou recolhidas clicando no botão "alternar" para mostrar ou ocultar as respostas.</w:t>
      </w:r>
    </w:p>
    <w:p w14:paraId="5F1B5591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</w:rPr>
      </w:pPr>
    </w:p>
    <w:p w14:paraId="387F8B90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36AE84BA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Botão de Alternância de Respostas:</w:t>
      </w:r>
    </w:p>
    <w:p w14:paraId="6026A05F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Existe um botão "alternar" em cada pergunta que permite aos utilizadores mostrar ou ocultar as respostas a essa pergunta. Isso é feito usando JavaScript.</w:t>
      </w:r>
    </w:p>
    <w:p w14:paraId="44E33D52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</w:rPr>
      </w:pPr>
    </w:p>
    <w:p w14:paraId="5CB44057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Rodapé da Página:</w:t>
      </w:r>
    </w:p>
    <w:p w14:paraId="0A152360" w14:textId="3F871559" w:rsidR="0079165F" w:rsidRPr="008C1198" w:rsidRDefault="0079165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rodapé contém informações de conta</w:t>
      </w:r>
      <w:r w:rsidR="49205071" w:rsidRPr="008C1198">
        <w:rPr>
          <w:rFonts w:ascii="Arial" w:hAnsi="Arial" w:cs="Arial"/>
        </w:rPr>
        <w:t>c</w:t>
      </w:r>
      <w:r w:rsidRPr="008C1198">
        <w:rPr>
          <w:rFonts w:ascii="Arial" w:hAnsi="Arial" w:cs="Arial"/>
        </w:rPr>
        <w:t>to, é estilizado com cores escuras e brancas e é fixado na parte inferior da página.</w:t>
      </w:r>
    </w:p>
    <w:p w14:paraId="67FABE37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</w:rPr>
      </w:pPr>
    </w:p>
    <w:p w14:paraId="1960217E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Estilos Visuais:</w:t>
      </w:r>
    </w:p>
    <w:p w14:paraId="17F1ACA0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 página possui um estilo visual atraente com uma imagem de fundo, cores específicas e estilos de fonte.</w:t>
      </w:r>
    </w:p>
    <w:p w14:paraId="2D784567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s campos do formulário de pergunta são estilizados com bordas e cores de fundo.</w:t>
      </w:r>
    </w:p>
    <w:p w14:paraId="7A0B3AA2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Botões, como o botão "Enviar pergunta" e o botão "alternar" para mostrar respostas, têm cores de destaque.</w:t>
      </w:r>
    </w:p>
    <w:p w14:paraId="1BD55E3A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38C96D5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Lógica PHP:</w:t>
      </w:r>
    </w:p>
    <w:p w14:paraId="23835953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 página faz uso de PHP para verificar se o utilizador está autenticado. Se o utilizador estiver autenticado, ele pode fazer perguntas; caso contrário, não.</w:t>
      </w:r>
    </w:p>
    <w:p w14:paraId="010686DE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</w:rPr>
      </w:pPr>
    </w:p>
    <w:p w14:paraId="6884B9DD" w14:textId="71794143" w:rsidR="009375B7" w:rsidRPr="008C1198" w:rsidRDefault="0079165F" w:rsidP="00387BD4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Geralmente, esta página é um exemplo de um fórum de perguntas e respostas simples, com funcionalidade básica de fazer perguntas e mostrar respostas. Os utilizadores podem interagir com o conteúdo, fazendo perguntas e visualizando as respostas a outras perguntas.</w:t>
      </w:r>
    </w:p>
    <w:p w14:paraId="52896B5F" w14:textId="5581E6A2" w:rsidR="00BD5E73" w:rsidRPr="008C1198" w:rsidRDefault="00BD5E73" w:rsidP="00840432">
      <w:pPr>
        <w:pStyle w:val="Ttulo3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bookmarkStart w:id="156" w:name="_Toc156337401"/>
      <w:r w:rsidRPr="008C1198">
        <w:rPr>
          <w:rFonts w:ascii="Arial" w:hAnsi="Arial" w:cs="Arial"/>
          <w:b/>
          <w:bCs/>
          <w:color w:val="auto"/>
        </w:rPr>
        <w:lastRenderedPageBreak/>
        <w:t>PHP Forum para submeter uma pergunta</w:t>
      </w:r>
      <w:bookmarkEnd w:id="156"/>
    </w:p>
    <w:p w14:paraId="11CB3FE4" w14:textId="77777777" w:rsidR="00BD5E73" w:rsidRPr="008C1198" w:rsidRDefault="00BD5E73" w:rsidP="00840432">
      <w:pPr>
        <w:spacing w:line="360" w:lineRule="auto"/>
        <w:rPr>
          <w:rFonts w:ascii="Arial" w:hAnsi="Arial" w:cs="Arial"/>
        </w:rPr>
      </w:pPr>
    </w:p>
    <w:p w14:paraId="4306AD42" w14:textId="77777777" w:rsidR="00637621" w:rsidRDefault="00BD5E73" w:rsidP="00637621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0862F4A0" wp14:editId="5505CA27">
            <wp:extent cx="6120130" cy="2626995"/>
            <wp:effectExtent l="0" t="0" r="0" b="1905"/>
            <wp:docPr id="2037876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55FC" w14:textId="6979CC0D" w:rsidR="00DF3E5F" w:rsidRPr="008C1198" w:rsidRDefault="00637621" w:rsidP="00637621">
      <w:pPr>
        <w:pStyle w:val="Legenda"/>
        <w:rPr>
          <w:rFonts w:ascii="Arial" w:hAnsi="Arial" w:cs="Arial"/>
        </w:rPr>
      </w:pPr>
      <w:bookmarkStart w:id="157" w:name="_Toc156335526"/>
      <w:bookmarkStart w:id="158" w:name="_Toc156335662"/>
      <w:bookmarkStart w:id="159" w:name="_Toc156336113"/>
      <w:bookmarkStart w:id="160" w:name="_Toc156336697"/>
      <w:r>
        <w:t xml:space="preserve">Figura </w:t>
      </w:r>
      <w:fldSimple w:instr=" SEQ Figura \* ARABIC ">
        <w:r w:rsidR="006156BF">
          <w:rPr>
            <w:noProof/>
          </w:rPr>
          <w:t>40</w:t>
        </w:r>
      </w:fldSimple>
      <w:r>
        <w:t xml:space="preserve"> PHP 12</w:t>
      </w:r>
      <w:bookmarkEnd w:id="157"/>
      <w:bookmarkEnd w:id="158"/>
      <w:bookmarkEnd w:id="159"/>
      <w:bookmarkEnd w:id="160"/>
    </w:p>
    <w:p w14:paraId="16B1CAB0" w14:textId="41C5E921" w:rsidR="152B81E0" w:rsidRPr="008C1198" w:rsidRDefault="152B81E0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Este código em PHP lida com a submissão de perguntas num sistema de perguntas e respostas. </w:t>
      </w:r>
    </w:p>
    <w:p w14:paraId="69AA561D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68F012C6" w14:textId="0AD83021" w:rsidR="009375B7" w:rsidRPr="008C1198" w:rsidRDefault="152B81E0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  session_start(); inicia ou retoma uma sessão PHP. </w:t>
      </w:r>
    </w:p>
    <w:p w14:paraId="7F7AF928" w14:textId="77777777" w:rsidR="009375B7" w:rsidRPr="008C1198" w:rsidRDefault="009375B7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4214F77B" w14:textId="3400DFFF" w:rsidR="152B81E0" w:rsidRPr="008C1198" w:rsidRDefault="152B81E0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Isso é frequentemente usado para rastrear informações do utilizador entre diferentes páginas da ‘web’. </w:t>
      </w:r>
    </w:p>
    <w:p w14:paraId="62046D65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656B63C3" w14:textId="7D75258A" w:rsidR="152B81E0" w:rsidRPr="008C1198" w:rsidRDefault="152B81E0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 include 'db.php'; inclui um arquivo chamado 'db.php'. Isso é comum para importar configurações de conexão com o banco de dados e outras funções relacionadas ao banco de dados.   </w:t>
      </w:r>
    </w:p>
    <w:p w14:paraId="2D0481C6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6803DB6B" w14:textId="643579FE" w:rsidR="152B81E0" w:rsidRPr="008C1198" w:rsidRDefault="152B81E0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O código verifica se a solicitação HTTP é do tipo POST e se o utilizador está autenticado (possui uma sessão ativa).  </w:t>
      </w:r>
    </w:p>
    <w:p w14:paraId="2F894622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015963E2" w14:textId="7C1A0749" w:rsidR="152B81E0" w:rsidRPr="008C1198" w:rsidRDefault="152B81E0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Se a condição do ponto 3 for verdadeira, o código recolhe os dados da pergunta enviados por meio de um formulário HTML. Os dados incluem o título da pergunta ($questionTitle), o conteúdo da pergunta ($questionContent), e o ‘ID’ do autor da pergunta ($authorId), obtido a partir da sessão.  </w:t>
      </w:r>
    </w:p>
    <w:p w14:paraId="7F8AEE83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266DD404" w14:textId="25233A54" w:rsidR="152B81E0" w:rsidRPr="008C1198" w:rsidRDefault="152B81E0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Em seguida, é construída uma consulta SQL para inserir a pergunta na base de dados. A consulta é montada com os valores das variáveis $questionTitle, $questionContent, e $authorId.  </w:t>
      </w:r>
    </w:p>
    <w:p w14:paraId="16BC2CCD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10B4A271" w14:textId="71E94A7C" w:rsidR="152B81E0" w:rsidRPr="008C1198" w:rsidRDefault="152B81E0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A consulta SQL é executada usando a função mysqli_query. Se a inserção for bem-sucedida, o código redireciona o utilizador para a página 'perguntas_e_respostas.php' usando a função header("Location: perguntas_e_respostas.php"). </w:t>
      </w:r>
    </w:p>
    <w:p w14:paraId="0963A0CD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2D0334CA" w14:textId="526D94BD" w:rsidR="152B81E0" w:rsidRPr="008C1198" w:rsidRDefault="152B81E0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 Se a inserção falhar, é exibida uma mensagem de erro que inclui informações do erro MySQL usando mysqli_error($conn).</w:t>
      </w:r>
    </w:p>
    <w:p w14:paraId="39E9872A" w14:textId="77777777" w:rsidR="009375B7" w:rsidRPr="008C1198" w:rsidRDefault="009375B7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7B2137D9" w14:textId="5FBF5633" w:rsidR="152B81E0" w:rsidRPr="008C1198" w:rsidRDefault="152B81E0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  Se a condição do ponto 3 for falsa (ou seja, se o utilizador não estiver autenticado ou a solicitação não for do tipo POST), o código exibe a mensagem "Você não está logado ou não enviou uma pergunta válida."  </w:t>
      </w:r>
    </w:p>
    <w:p w14:paraId="7B5EFF67" w14:textId="3DF42497" w:rsidR="152B81E0" w:rsidRPr="008C1198" w:rsidRDefault="152B81E0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Em resumo, este código PHP permite que utilizadores autenticados submetam perguntas a um sistema de perguntas e respostas. Ele recolhe os dados da pergunta, insere esses dados na base de dados e redireciona o utilizador para a página principal do sistema após o envio bem-sucedido. Se ocorrer um erro durante a inserção, ele mostra uma mensagem de erro. Se o utilizador não estiver autenticado ou a solicitação for inválida, exibe uma mensagem informando o utilizador sobre o problema.</w:t>
      </w:r>
    </w:p>
    <w:p w14:paraId="5D04EFF2" w14:textId="4B802E1F" w:rsidR="10999816" w:rsidRPr="008C1198" w:rsidRDefault="10999816" w:rsidP="00840432">
      <w:pPr>
        <w:pStyle w:val="Ttulo3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0998A7EA" w14:textId="77777777" w:rsidR="00BD3BB6" w:rsidRPr="008C1198" w:rsidRDefault="00BD3BB6" w:rsidP="00840432">
      <w:pPr>
        <w:spacing w:line="360" w:lineRule="auto"/>
        <w:rPr>
          <w:rFonts w:ascii="Arial" w:hAnsi="Arial" w:cs="Arial"/>
        </w:rPr>
      </w:pPr>
    </w:p>
    <w:p w14:paraId="69A90358" w14:textId="77777777" w:rsidR="00BD3BB6" w:rsidRPr="008C1198" w:rsidRDefault="00BD3BB6" w:rsidP="00840432">
      <w:pPr>
        <w:spacing w:line="360" w:lineRule="auto"/>
        <w:rPr>
          <w:rFonts w:ascii="Arial" w:hAnsi="Arial" w:cs="Arial"/>
        </w:rPr>
      </w:pPr>
    </w:p>
    <w:p w14:paraId="19A28627" w14:textId="77777777" w:rsidR="00BD3BB6" w:rsidRPr="008C1198" w:rsidRDefault="00BD3BB6" w:rsidP="00840432">
      <w:pPr>
        <w:spacing w:line="360" w:lineRule="auto"/>
        <w:rPr>
          <w:rFonts w:ascii="Arial" w:hAnsi="Arial" w:cs="Arial"/>
        </w:rPr>
      </w:pPr>
    </w:p>
    <w:p w14:paraId="1118DB25" w14:textId="77777777" w:rsidR="00BD3BB6" w:rsidRPr="008C1198" w:rsidRDefault="00BD3BB6" w:rsidP="00840432">
      <w:pPr>
        <w:spacing w:line="360" w:lineRule="auto"/>
        <w:rPr>
          <w:rFonts w:ascii="Arial" w:hAnsi="Arial" w:cs="Arial"/>
        </w:rPr>
      </w:pPr>
    </w:p>
    <w:p w14:paraId="4973AEAF" w14:textId="77777777" w:rsidR="00BD3BB6" w:rsidRPr="008C1198" w:rsidRDefault="00BD3BB6" w:rsidP="00840432">
      <w:pPr>
        <w:spacing w:line="360" w:lineRule="auto"/>
        <w:rPr>
          <w:rFonts w:ascii="Arial" w:hAnsi="Arial" w:cs="Arial"/>
        </w:rPr>
      </w:pPr>
    </w:p>
    <w:p w14:paraId="78C8E147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68E019E1" w14:textId="77777777" w:rsidR="00BD3BB6" w:rsidRPr="008C1198" w:rsidRDefault="00BD3BB6" w:rsidP="00840432">
      <w:pPr>
        <w:spacing w:line="360" w:lineRule="auto"/>
        <w:rPr>
          <w:rFonts w:ascii="Arial" w:hAnsi="Arial" w:cs="Arial"/>
        </w:rPr>
      </w:pPr>
    </w:p>
    <w:p w14:paraId="6404FF47" w14:textId="4337189F" w:rsidR="00CE41C9" w:rsidRPr="008C1198" w:rsidRDefault="00CE41C9" w:rsidP="00840432">
      <w:pPr>
        <w:pStyle w:val="Ttulo3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bookmarkStart w:id="161" w:name="_Toc156337402"/>
      <w:r w:rsidRPr="008C1198">
        <w:rPr>
          <w:rFonts w:ascii="Arial" w:hAnsi="Arial" w:cs="Arial"/>
          <w:b/>
          <w:bCs/>
          <w:color w:val="auto"/>
        </w:rPr>
        <w:lastRenderedPageBreak/>
        <w:t>PHP das respostas</w:t>
      </w:r>
      <w:bookmarkEnd w:id="161"/>
    </w:p>
    <w:p w14:paraId="6F38F4D2" w14:textId="77777777" w:rsidR="00DF3E5F" w:rsidRPr="008C1198" w:rsidRDefault="00DF3E5F" w:rsidP="00840432">
      <w:pPr>
        <w:spacing w:line="360" w:lineRule="auto"/>
        <w:rPr>
          <w:rFonts w:ascii="Arial" w:hAnsi="Arial" w:cs="Arial"/>
        </w:rPr>
      </w:pPr>
    </w:p>
    <w:p w14:paraId="06B95F2A" w14:textId="77777777" w:rsidR="00637621" w:rsidRDefault="00DB45A2" w:rsidP="00637621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52B90B1A" wp14:editId="488AC057">
            <wp:extent cx="6120130" cy="2629535"/>
            <wp:effectExtent l="0" t="0" r="0" b="0"/>
            <wp:docPr id="6134641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BAF9" w14:textId="2785D028" w:rsidR="00DF3E5F" w:rsidRPr="008C1198" w:rsidRDefault="00637621" w:rsidP="00637621">
      <w:pPr>
        <w:pStyle w:val="Legenda"/>
        <w:rPr>
          <w:rFonts w:ascii="Arial" w:hAnsi="Arial" w:cs="Arial"/>
        </w:rPr>
      </w:pPr>
      <w:bookmarkStart w:id="162" w:name="_Toc156335527"/>
      <w:bookmarkStart w:id="163" w:name="_Toc156335663"/>
      <w:bookmarkStart w:id="164" w:name="_Toc156336114"/>
      <w:bookmarkStart w:id="165" w:name="_Toc156336698"/>
      <w:r>
        <w:t xml:space="preserve">Figura </w:t>
      </w:r>
      <w:fldSimple w:instr=" SEQ Figura \* ARABIC ">
        <w:r w:rsidR="006156BF">
          <w:rPr>
            <w:noProof/>
          </w:rPr>
          <w:t>41</w:t>
        </w:r>
      </w:fldSimple>
      <w:r>
        <w:t xml:space="preserve"> PHP 13</w:t>
      </w:r>
      <w:bookmarkEnd w:id="162"/>
      <w:bookmarkEnd w:id="163"/>
      <w:bookmarkEnd w:id="164"/>
      <w:bookmarkEnd w:id="165"/>
    </w:p>
    <w:p w14:paraId="304A3C56" w14:textId="77777777" w:rsidR="007B4A05" w:rsidRPr="008C1198" w:rsidRDefault="007B4A05" w:rsidP="00840432">
      <w:pPr>
        <w:spacing w:line="360" w:lineRule="auto"/>
        <w:rPr>
          <w:rFonts w:ascii="Arial" w:hAnsi="Arial" w:cs="Arial"/>
        </w:rPr>
      </w:pPr>
    </w:p>
    <w:p w14:paraId="424BF975" w14:textId="77777777" w:rsidR="007B4A05" w:rsidRPr="008C1198" w:rsidRDefault="007B4A05" w:rsidP="00840432">
      <w:pPr>
        <w:spacing w:line="360" w:lineRule="auto"/>
        <w:rPr>
          <w:rFonts w:ascii="Arial" w:hAnsi="Arial" w:cs="Arial"/>
        </w:rPr>
      </w:pPr>
    </w:p>
    <w:p w14:paraId="0E9339FA" w14:textId="2D1EEF17" w:rsidR="659C6050" w:rsidRPr="008C1198" w:rsidRDefault="659C6050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Este código em PHP lida com a submissão de respostas a perguntas num sistema de perguntas e respostas.   </w:t>
      </w:r>
    </w:p>
    <w:p w14:paraId="2BF1A05D" w14:textId="61D4A82E" w:rsidR="7EABE23B" w:rsidRPr="008C1198" w:rsidRDefault="7EABE23B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05941E9E" w14:textId="27EC440F" w:rsidR="659C6050" w:rsidRPr="008C1198" w:rsidRDefault="659C6050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session_start(); inicia ou retoma uma sessão PHP. Isso é frequentemente usado para rastrear informações do utilizador entre diferentes páginas da ‘web’.  </w:t>
      </w:r>
    </w:p>
    <w:p w14:paraId="61033578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3FF2F657" w14:textId="0B499BB8" w:rsidR="659C6050" w:rsidRPr="008C1198" w:rsidRDefault="659C6050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include 'db.php'; inclui um arquivo chamado 'db.php'. Isso é comum para importar configurações de conexão com o banco de dados e outras funções relacionadas ao banco de dados. </w:t>
      </w:r>
    </w:p>
    <w:p w14:paraId="2120C922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5E17D5C8" w14:textId="3B865CAA" w:rsidR="659C6050" w:rsidRPr="008C1198" w:rsidRDefault="659C6050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   O código verifica se a solicitação HTTP é do tipo POST e se o utilizador está autenticado (possui uma sessão ativa).</w:t>
      </w:r>
    </w:p>
    <w:p w14:paraId="396CDF05" w14:textId="0AB516F6" w:rsidR="7EABE23B" w:rsidRPr="008C1198" w:rsidRDefault="7EABE23B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4C019ED1" w14:textId="5483827C" w:rsidR="659C6050" w:rsidRPr="008C1198" w:rsidRDefault="659C6050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  Se a condição do ponto 3 for verdadeira, o código recolhe os dados da resposta enviados por um formulário HTML. Os dados incluem o ‘ID’ da pergunta à qual a resposta está relacionada </w:t>
      </w:r>
      <w:r w:rsidRPr="008C1198">
        <w:rPr>
          <w:rFonts w:ascii="Arial" w:eastAsia="Calibri" w:hAnsi="Arial" w:cs="Arial"/>
        </w:rPr>
        <w:lastRenderedPageBreak/>
        <w:t xml:space="preserve">($questionId), o conteúdo da resposta ($answerContent), e o ‘ID’ do autor da resposta ($authorId), obtido a partir da sessão. </w:t>
      </w:r>
    </w:p>
    <w:p w14:paraId="432763D8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52C4540A" w14:textId="01DF783B" w:rsidR="659C6050" w:rsidRPr="008C1198" w:rsidRDefault="659C6050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 Em seguida, é construída uma consulta SQL para inserir a resposta na base de dados. A consulta é montada com os valores das variáveis $questionId, $answerContent, e $authorId.  </w:t>
      </w:r>
    </w:p>
    <w:p w14:paraId="59B1EB34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13A35BBC" w14:textId="112D06D0" w:rsidR="659C6050" w:rsidRPr="008C1198" w:rsidRDefault="659C6050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A consulta SQL é executada usando a função mysqli_query. Se a inserção for bem-sucedida, o código redireciona o utilizador para a página 'perguntas_e_respostas.php' usando a função header("Location: perguntas_e_respostas.php"). </w:t>
      </w:r>
    </w:p>
    <w:p w14:paraId="205BB5A6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1BFF6651" w14:textId="528EE43E" w:rsidR="659C6050" w:rsidRPr="008C1198" w:rsidRDefault="659C6050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 Se a inserção falhar, é exibida uma mensagem de erro que inclui informações do erro MySQL usando mysqli_error($conn). </w:t>
      </w:r>
    </w:p>
    <w:p w14:paraId="34BDDD63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157E38AB" w14:textId="0B85412E" w:rsidR="659C6050" w:rsidRPr="008C1198" w:rsidRDefault="659C6050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 Se a condição do ponto 3 for falsa (ou seja, se o utilizador não estiver autenticado ou a solicitação não for do tipo POST), o código exibe a mensagem "Você não está logado ou não enviou uma resposta válida."  </w:t>
      </w:r>
    </w:p>
    <w:p w14:paraId="07F70DF1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2016390B" w14:textId="2BDE9D36" w:rsidR="7EABE23B" w:rsidRPr="008C1198" w:rsidRDefault="659C6050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Em resumo, este código PHP permite que utilizadores autenticados submetam respostas a perguntas num sistema de perguntas e respostas. Ele recolhe os dados da resposta, insere esses dados na base de dados e redireciona o utilizador para a página principal do sistema após o envio bem-sucedido. Se ocorrer um erro durante a inserção, ele mostra uma mensagem de erro. Se o utilizador não estiver autenticado ou a solicitação for inválida, exibe uma mensagem informando o utilizador sobre o problema.</w:t>
      </w:r>
    </w:p>
    <w:p w14:paraId="2FCCBDCE" w14:textId="77777777" w:rsidR="00BD3BB6" w:rsidRPr="008C1198" w:rsidRDefault="00BD3BB6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17F77658" w14:textId="77777777" w:rsidR="00BD3BB6" w:rsidRPr="008C1198" w:rsidRDefault="00BD3BB6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32CC9CE3" w14:textId="77777777" w:rsidR="00BD3BB6" w:rsidRPr="008C1198" w:rsidRDefault="00BD3BB6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74E2AA36" w14:textId="77777777" w:rsidR="00387BD4" w:rsidRDefault="00387BD4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5CF1C8EA" w14:textId="77777777" w:rsidR="00637621" w:rsidRPr="008C1198" w:rsidRDefault="00637621" w:rsidP="00840432">
      <w:pPr>
        <w:spacing w:line="360" w:lineRule="auto"/>
        <w:jc w:val="both"/>
        <w:rPr>
          <w:rFonts w:ascii="Arial" w:hAnsi="Arial" w:cs="Arial"/>
        </w:rPr>
      </w:pPr>
    </w:p>
    <w:p w14:paraId="38CB6E29" w14:textId="685CE8B4" w:rsidR="009F0CBC" w:rsidRPr="008C1198" w:rsidRDefault="009F0CBC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66" w:name="_Toc156337403"/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</w:t>
      </w:r>
      <w:r w:rsidR="22FC4FA3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á</w:t>
      </w:r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gina de contacto</w:t>
      </w:r>
      <w:bookmarkEnd w:id="166"/>
    </w:p>
    <w:p w14:paraId="7C86887F" w14:textId="77777777" w:rsidR="00E65913" w:rsidRPr="008C1198" w:rsidRDefault="00E65913" w:rsidP="00840432">
      <w:pPr>
        <w:spacing w:line="360" w:lineRule="auto"/>
        <w:rPr>
          <w:rFonts w:ascii="Arial" w:hAnsi="Arial" w:cs="Arial"/>
        </w:rPr>
      </w:pPr>
    </w:p>
    <w:p w14:paraId="44D2966D" w14:textId="77777777" w:rsidR="00637621" w:rsidRDefault="00C31A1D" w:rsidP="00637621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11062EF7" wp14:editId="18A9083E">
            <wp:extent cx="6120130" cy="2755265"/>
            <wp:effectExtent l="0" t="0" r="0" b="6985"/>
            <wp:docPr id="5937204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2042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C209" w14:textId="78FAD593" w:rsidR="009F0CBC" w:rsidRPr="008C1198" w:rsidRDefault="00637621" w:rsidP="00637621">
      <w:pPr>
        <w:pStyle w:val="Legenda"/>
        <w:rPr>
          <w:rFonts w:ascii="Arial" w:hAnsi="Arial" w:cs="Arial"/>
        </w:rPr>
      </w:pPr>
      <w:bookmarkStart w:id="167" w:name="_Toc156335528"/>
      <w:bookmarkStart w:id="168" w:name="_Toc156335664"/>
      <w:bookmarkStart w:id="169" w:name="_Toc156336115"/>
      <w:bookmarkStart w:id="170" w:name="_Toc156336699"/>
      <w:r>
        <w:t xml:space="preserve">Figura </w:t>
      </w:r>
      <w:fldSimple w:instr=" SEQ Figura \* ARABIC ">
        <w:r w:rsidR="006156BF">
          <w:rPr>
            <w:noProof/>
          </w:rPr>
          <w:t>42</w:t>
        </w:r>
        <w:bookmarkEnd w:id="167"/>
        <w:bookmarkEnd w:id="168"/>
        <w:bookmarkEnd w:id="169"/>
        <w:bookmarkEnd w:id="170"/>
      </w:fldSimple>
    </w:p>
    <w:p w14:paraId="46EFCB9C" w14:textId="77777777" w:rsidR="00E65913" w:rsidRPr="008C1198" w:rsidRDefault="00E65913" w:rsidP="00840432">
      <w:pPr>
        <w:spacing w:line="360" w:lineRule="auto"/>
        <w:jc w:val="both"/>
        <w:rPr>
          <w:rFonts w:ascii="Arial" w:hAnsi="Arial" w:cs="Arial"/>
        </w:rPr>
      </w:pPr>
    </w:p>
    <w:p w14:paraId="1E0BAA61" w14:textId="77777777" w:rsidR="004D465E" w:rsidRPr="008C1198" w:rsidRDefault="004D465E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Cabeçalho da Página:</w:t>
      </w:r>
    </w:p>
    <w:p w14:paraId="40941531" w14:textId="78D455BA" w:rsidR="004D465E" w:rsidRPr="008C1198" w:rsidRDefault="004D465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abeçalho inclui um log</w:t>
      </w:r>
      <w:r w:rsidR="41C2A444" w:rsidRPr="008C1198">
        <w:rPr>
          <w:rFonts w:ascii="Arial" w:hAnsi="Arial" w:cs="Arial"/>
        </w:rPr>
        <w:t>ó</w:t>
      </w:r>
      <w:r w:rsidRPr="008C1198">
        <w:rPr>
          <w:rFonts w:ascii="Arial" w:hAnsi="Arial" w:cs="Arial"/>
        </w:rPr>
        <w:t>tipo e um botão "INÍCIO" que permite aos utilizadores regressar à página inicial.</w:t>
      </w:r>
    </w:p>
    <w:p w14:paraId="0BFDDD5C" w14:textId="77777777" w:rsidR="004D465E" w:rsidRPr="008C1198" w:rsidRDefault="004D465E" w:rsidP="00840432">
      <w:pPr>
        <w:spacing w:line="360" w:lineRule="auto"/>
        <w:jc w:val="both"/>
        <w:rPr>
          <w:rFonts w:ascii="Arial" w:hAnsi="Arial" w:cs="Arial"/>
        </w:rPr>
      </w:pPr>
    </w:p>
    <w:p w14:paraId="2521BCC2" w14:textId="77777777" w:rsidR="004D465E" w:rsidRPr="008C1198" w:rsidRDefault="004D465E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Formulário de Contacto:</w:t>
      </w:r>
    </w:p>
    <w:p w14:paraId="1A532A02" w14:textId="77777777" w:rsidR="004D465E" w:rsidRPr="008C1198" w:rsidRDefault="004D465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s utilizadores podem enviar mensagens através deste formulário de contacto.</w:t>
      </w:r>
    </w:p>
    <w:p w14:paraId="037F45CE" w14:textId="77777777" w:rsidR="004D465E" w:rsidRPr="008C1198" w:rsidRDefault="004D465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s campos do formulário incluem "Nome", "Email" e "Mensagem".</w:t>
      </w:r>
    </w:p>
    <w:p w14:paraId="7818FB60" w14:textId="231A3A58" w:rsidR="007B4A05" w:rsidRPr="008C1198" w:rsidRDefault="004D465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Quando os utilizadores preenchem os campos e clicam no botão "Enviar", o formulário é enviado para o URL especificado em "action" (neste caso, "</w:t>
      </w:r>
      <w:hyperlink r:id="rId55" w:history="1">
        <w:r w:rsidRPr="008C1198">
          <w:rPr>
            <w:rStyle w:val="Hyperlink"/>
            <w:rFonts w:ascii="Arial" w:hAnsi="Arial" w:cs="Arial"/>
          </w:rPr>
          <w:t>https://formspree.io/f/xpzenyqk</w:t>
        </w:r>
      </w:hyperlink>
      <w:r w:rsidRPr="008C1198">
        <w:rPr>
          <w:rFonts w:ascii="Arial" w:hAnsi="Arial" w:cs="Arial"/>
        </w:rPr>
        <w:t>").</w:t>
      </w:r>
    </w:p>
    <w:p w14:paraId="1E9FC675" w14:textId="77777777" w:rsidR="004D465E" w:rsidRPr="008C1198" w:rsidRDefault="004D465E" w:rsidP="00840432">
      <w:pPr>
        <w:spacing w:line="360" w:lineRule="auto"/>
        <w:jc w:val="both"/>
        <w:rPr>
          <w:rFonts w:ascii="Arial" w:hAnsi="Arial" w:cs="Arial"/>
        </w:rPr>
      </w:pPr>
    </w:p>
    <w:p w14:paraId="728D3059" w14:textId="77777777" w:rsidR="004D465E" w:rsidRPr="008C1198" w:rsidRDefault="004D465E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Botão "Cancelar":</w:t>
      </w:r>
    </w:p>
    <w:p w14:paraId="2D84A8DD" w14:textId="77777777" w:rsidR="004D465E" w:rsidRPr="008C1198" w:rsidRDefault="004D465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Existe também um botão "Cancelar" que permite aos utilizadores cancelar o envio do formulário e regressar à página inicial. Isso é feito através da função JavaScript "cancelar()".</w:t>
      </w:r>
    </w:p>
    <w:p w14:paraId="554EFABA" w14:textId="77777777" w:rsidR="004D465E" w:rsidRPr="008C1198" w:rsidRDefault="004D465E" w:rsidP="0084043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1F5A69C" w14:textId="77777777" w:rsidR="004D465E" w:rsidRPr="008C1198" w:rsidRDefault="004D465E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lastRenderedPageBreak/>
        <w:t>Estilos Visuais:</w:t>
      </w:r>
    </w:p>
    <w:p w14:paraId="58057DDF" w14:textId="77777777" w:rsidR="004D465E" w:rsidRPr="008C1198" w:rsidRDefault="004D465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 página possui um estilo visual atraente, com um fundo e estilos de fonte.</w:t>
      </w:r>
    </w:p>
    <w:p w14:paraId="65BAADA0" w14:textId="77777777" w:rsidR="004D465E" w:rsidRPr="008C1198" w:rsidRDefault="004D465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s campos do formulário são estilizados com ícones e etiquetas.</w:t>
      </w:r>
    </w:p>
    <w:p w14:paraId="45A3B641" w14:textId="77777777" w:rsidR="004D465E" w:rsidRPr="008C1198" w:rsidRDefault="004D465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s botões "Enviar" e "Cancelar" são estilizados com cores de destaque.</w:t>
      </w:r>
    </w:p>
    <w:p w14:paraId="3493C15E" w14:textId="77777777" w:rsidR="004D465E" w:rsidRPr="008C1198" w:rsidRDefault="004D465E" w:rsidP="00840432">
      <w:pPr>
        <w:spacing w:line="360" w:lineRule="auto"/>
        <w:jc w:val="both"/>
        <w:rPr>
          <w:rFonts w:ascii="Arial" w:hAnsi="Arial" w:cs="Arial"/>
        </w:rPr>
      </w:pPr>
    </w:p>
    <w:p w14:paraId="236E0040" w14:textId="77777777" w:rsidR="004D465E" w:rsidRPr="008C1198" w:rsidRDefault="004D465E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Ícones:</w:t>
      </w:r>
    </w:p>
    <w:p w14:paraId="4E0C6D91" w14:textId="77777777" w:rsidR="004D465E" w:rsidRPr="008C1198" w:rsidRDefault="004D465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 página utiliza ícones com a biblioteca Ionicons para melhorar a experiência visual.</w:t>
      </w:r>
    </w:p>
    <w:p w14:paraId="4DD4371B" w14:textId="77777777" w:rsidR="004D465E" w:rsidRPr="008C1198" w:rsidRDefault="004D465E" w:rsidP="00840432">
      <w:pPr>
        <w:spacing w:line="360" w:lineRule="auto"/>
        <w:jc w:val="both"/>
        <w:rPr>
          <w:rFonts w:ascii="Arial" w:hAnsi="Arial" w:cs="Arial"/>
        </w:rPr>
      </w:pPr>
    </w:p>
    <w:p w14:paraId="40BCCD79" w14:textId="6152E212" w:rsidR="002032E5" w:rsidRPr="008C1198" w:rsidRDefault="004D465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Em resumo, esta página exemplifica um formulário de contacto simples. Os utilizadores podem preencher os seus detalhes, escrever uma mensagem e clicar em "Enviar" para enviar a mensagem de contacto. Se desejarem cancelar o envio, podem clicar no botão "Cancelar".</w:t>
      </w:r>
    </w:p>
    <w:p w14:paraId="7F9F8BAE" w14:textId="75D0A808" w:rsidR="10999816" w:rsidRPr="008C1198" w:rsidRDefault="10999816" w:rsidP="00840432">
      <w:pPr>
        <w:spacing w:line="360" w:lineRule="auto"/>
        <w:rPr>
          <w:rFonts w:ascii="Arial" w:hAnsi="Arial" w:cs="Arial"/>
        </w:rPr>
      </w:pPr>
    </w:p>
    <w:p w14:paraId="03356798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05FA5106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620C2DBC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208ADB01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4DA307B0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588CAF9D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550561C1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2D81C42D" w14:textId="26526F19" w:rsidR="10999816" w:rsidRPr="008C1198" w:rsidRDefault="10999816" w:rsidP="00840432">
      <w:pPr>
        <w:spacing w:line="360" w:lineRule="auto"/>
        <w:rPr>
          <w:rFonts w:ascii="Arial" w:hAnsi="Arial" w:cs="Arial"/>
        </w:rPr>
      </w:pPr>
    </w:p>
    <w:p w14:paraId="201C5C01" w14:textId="68E4B5AE" w:rsidR="10999816" w:rsidRPr="008C1198" w:rsidRDefault="10999816" w:rsidP="00840432">
      <w:pPr>
        <w:spacing w:line="360" w:lineRule="auto"/>
        <w:rPr>
          <w:rFonts w:ascii="Arial" w:hAnsi="Arial" w:cs="Arial"/>
        </w:rPr>
      </w:pPr>
    </w:p>
    <w:p w14:paraId="0F6C1B5D" w14:textId="77777777" w:rsidR="008D18E3" w:rsidRPr="008C1198" w:rsidRDefault="008D18E3" w:rsidP="00840432">
      <w:pPr>
        <w:spacing w:line="360" w:lineRule="auto"/>
        <w:rPr>
          <w:rFonts w:ascii="Arial" w:hAnsi="Arial" w:cs="Arial"/>
        </w:rPr>
      </w:pPr>
    </w:p>
    <w:p w14:paraId="246519FE" w14:textId="77777777" w:rsidR="008D18E3" w:rsidRDefault="008D18E3" w:rsidP="00840432">
      <w:pPr>
        <w:spacing w:line="360" w:lineRule="auto"/>
        <w:rPr>
          <w:rFonts w:ascii="Arial" w:hAnsi="Arial" w:cs="Arial"/>
        </w:rPr>
      </w:pPr>
    </w:p>
    <w:p w14:paraId="00585125" w14:textId="77777777" w:rsidR="00637621" w:rsidRPr="008C1198" w:rsidRDefault="00637621" w:rsidP="00840432">
      <w:pPr>
        <w:spacing w:line="360" w:lineRule="auto"/>
        <w:rPr>
          <w:rFonts w:ascii="Arial" w:hAnsi="Arial" w:cs="Arial"/>
        </w:rPr>
      </w:pPr>
    </w:p>
    <w:p w14:paraId="31555E03" w14:textId="4AC68C37" w:rsidR="002032E5" w:rsidRPr="008C1198" w:rsidRDefault="002032E5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71" w:name="_Toc156337404"/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</w:t>
      </w:r>
      <w:r w:rsidR="103A1C16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á</w:t>
      </w:r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gina da conta de utilizador</w:t>
      </w:r>
      <w:bookmarkEnd w:id="171"/>
    </w:p>
    <w:p w14:paraId="5ACE646A" w14:textId="77777777" w:rsidR="00DF3E5F" w:rsidRPr="008C1198" w:rsidRDefault="00DF3E5F" w:rsidP="00840432">
      <w:pPr>
        <w:spacing w:line="360" w:lineRule="auto"/>
        <w:rPr>
          <w:rFonts w:ascii="Arial" w:hAnsi="Arial" w:cs="Arial"/>
        </w:rPr>
      </w:pPr>
    </w:p>
    <w:p w14:paraId="5CA29572" w14:textId="77777777" w:rsidR="00637621" w:rsidRDefault="00E678E8" w:rsidP="00637621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2381CC88" wp14:editId="3AB25E6B">
            <wp:extent cx="6120130" cy="2795905"/>
            <wp:effectExtent l="0" t="0" r="0" b="4445"/>
            <wp:docPr id="693231960" name="Imagem 1" descr="Tela de celular com fun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31960" name="Imagem 1" descr="Tela de celular com fundo preto&#10;&#10;Descrição gerada automaticamente com confiança média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9543" w14:textId="31A76405" w:rsidR="002032E5" w:rsidRPr="008C1198" w:rsidRDefault="00637621" w:rsidP="00637621">
      <w:pPr>
        <w:pStyle w:val="Legenda"/>
        <w:rPr>
          <w:rFonts w:ascii="Arial" w:hAnsi="Arial" w:cs="Arial"/>
        </w:rPr>
      </w:pPr>
      <w:bookmarkStart w:id="172" w:name="_Toc156335529"/>
      <w:bookmarkStart w:id="173" w:name="_Toc156335665"/>
      <w:bookmarkStart w:id="174" w:name="_Toc156336116"/>
      <w:bookmarkStart w:id="175" w:name="_Toc156336700"/>
      <w:r>
        <w:t xml:space="preserve">Figura </w:t>
      </w:r>
      <w:fldSimple w:instr=" SEQ Figura \* ARABIC ">
        <w:r w:rsidR="006156BF">
          <w:rPr>
            <w:noProof/>
          </w:rPr>
          <w:t>43</w:t>
        </w:r>
        <w:bookmarkEnd w:id="172"/>
        <w:bookmarkEnd w:id="173"/>
        <w:bookmarkEnd w:id="174"/>
        <w:bookmarkEnd w:id="175"/>
      </w:fldSimple>
    </w:p>
    <w:p w14:paraId="788207EF" w14:textId="77777777" w:rsidR="007B6B26" w:rsidRPr="008C1198" w:rsidRDefault="007B6B26" w:rsidP="00840432">
      <w:pPr>
        <w:spacing w:line="360" w:lineRule="auto"/>
        <w:jc w:val="both"/>
        <w:rPr>
          <w:rFonts w:ascii="Arial" w:hAnsi="Arial" w:cs="Arial"/>
        </w:rPr>
      </w:pPr>
    </w:p>
    <w:p w14:paraId="7F5F9828" w14:textId="4FCFD2DF" w:rsidR="00444652" w:rsidRPr="008C1198" w:rsidRDefault="00444652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Início da Sessão:</w:t>
      </w:r>
    </w:p>
    <w:p w14:paraId="115D39F5" w14:textId="77777777" w:rsidR="00444652" w:rsidRPr="008C1198" w:rsidRDefault="00444652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script começa por iniciar uma sessão utilizando session_start(). Isso é geralmente usado para acompanhar o estado do utilizador e armazenar informações de sessão, como o ID do utilizador.</w:t>
      </w:r>
    </w:p>
    <w:p w14:paraId="4A4BA4A3" w14:textId="77777777" w:rsidR="00510F83" w:rsidRPr="008C1198" w:rsidRDefault="00510F83" w:rsidP="00840432">
      <w:pPr>
        <w:spacing w:line="360" w:lineRule="auto"/>
        <w:jc w:val="both"/>
        <w:rPr>
          <w:rFonts w:ascii="Arial" w:hAnsi="Arial" w:cs="Arial"/>
        </w:rPr>
      </w:pPr>
    </w:p>
    <w:p w14:paraId="518ADB86" w14:textId="4B0D60E0" w:rsidR="00444652" w:rsidRPr="008C1198" w:rsidRDefault="00444652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Verificação da Conexão do Utilizador:</w:t>
      </w:r>
    </w:p>
    <w:p w14:paraId="571479C5" w14:textId="77777777" w:rsidR="00444652" w:rsidRPr="008C1198" w:rsidRDefault="00444652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script verifica se o utilizador está autenticado ao verificar se a variável de sessão $_SESSION['id_usuario'] está definida. Isto é feito para garantir que apenas utilizadores autenticados possam aceder a esta página.</w:t>
      </w:r>
    </w:p>
    <w:p w14:paraId="2F9DA017" w14:textId="77777777" w:rsidR="00510F83" w:rsidRPr="008C1198" w:rsidRDefault="00510F83" w:rsidP="0084043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B109CC5" w14:textId="5D56F20E" w:rsidR="00444652" w:rsidRPr="008C1198" w:rsidRDefault="00444652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Conexão com a Base de Dados:</w:t>
      </w:r>
    </w:p>
    <w:p w14:paraId="175AED10" w14:textId="77777777" w:rsidR="00444652" w:rsidRPr="008C1198" w:rsidRDefault="00444652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Se o utilizador estiver autenticado, o script estabelece uma ligação a uma base de dados MySQL utilizando as credenciais de ligação ($servername, $username, $password, $dbname).</w:t>
      </w:r>
    </w:p>
    <w:p w14:paraId="16453AD5" w14:textId="77777777" w:rsidR="00444652" w:rsidRPr="008C1198" w:rsidRDefault="00444652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Ele utiliza a função mysqli_connect para estabelecer a ligação.</w:t>
      </w:r>
    </w:p>
    <w:p w14:paraId="0DAE8BBE" w14:textId="77777777" w:rsidR="00444652" w:rsidRPr="008C1198" w:rsidRDefault="00444652" w:rsidP="00840432">
      <w:pPr>
        <w:spacing w:line="360" w:lineRule="auto"/>
        <w:jc w:val="both"/>
        <w:rPr>
          <w:rFonts w:ascii="Arial" w:hAnsi="Arial" w:cs="Arial"/>
        </w:rPr>
      </w:pPr>
    </w:p>
    <w:p w14:paraId="7ADAD282" w14:textId="50354956" w:rsidR="00444652" w:rsidRPr="008C1198" w:rsidRDefault="00444652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lastRenderedPageBreak/>
        <w:t>Recuperação dos Detalhes do Utilizador:</w:t>
      </w:r>
    </w:p>
    <w:p w14:paraId="37CABE3D" w14:textId="77777777" w:rsidR="00444652" w:rsidRPr="008C1198" w:rsidRDefault="00444652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pós uma ligação bem-sucedida, o script recupera o ID do utilizador da sessão e executa uma consulta SQL para buscar os detalhes do utilizador na base de dados. A consulta SQL é armazenada na variável $sql.</w:t>
      </w:r>
    </w:p>
    <w:p w14:paraId="64B76AFB" w14:textId="77777777" w:rsidR="00444652" w:rsidRPr="008C1198" w:rsidRDefault="00444652" w:rsidP="00840432">
      <w:pPr>
        <w:spacing w:line="360" w:lineRule="auto"/>
        <w:jc w:val="both"/>
        <w:rPr>
          <w:rFonts w:ascii="Arial" w:hAnsi="Arial" w:cs="Arial"/>
        </w:rPr>
      </w:pPr>
    </w:p>
    <w:p w14:paraId="7078F09B" w14:textId="76390275" w:rsidR="00444652" w:rsidRPr="008C1198" w:rsidRDefault="00444652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Exibição dos Detalhes do Utilizador:</w:t>
      </w:r>
    </w:p>
    <w:p w14:paraId="5805F016" w14:textId="07F46D35" w:rsidR="00E48B3A" w:rsidRPr="008C1198" w:rsidRDefault="00E48B3A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>Se a consulta retornar um único registo (o utilizador existe), os detalhes do utilizador, como nome e correio eletrónico, são recuperados da consulta e exibidos na página HTML.</w:t>
      </w:r>
    </w:p>
    <w:p w14:paraId="6619466A" w14:textId="2E2357F9" w:rsidR="00444652" w:rsidRPr="008C1198" w:rsidRDefault="00444652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s detalhes do utilizador são exibidos num layout estilizado.</w:t>
      </w:r>
    </w:p>
    <w:p w14:paraId="11929BD7" w14:textId="77777777" w:rsidR="00444652" w:rsidRPr="008C1198" w:rsidRDefault="00444652" w:rsidP="0084043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EACEE84" w14:textId="0D983090" w:rsidR="00444652" w:rsidRPr="008C1198" w:rsidRDefault="00444652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Botões de Ação:</w:t>
      </w:r>
    </w:p>
    <w:p w14:paraId="3B46F7A6" w14:textId="77777777" w:rsidR="00444652" w:rsidRPr="008C1198" w:rsidRDefault="00444652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Três botões são exibidos na parte inferior:</w:t>
      </w:r>
    </w:p>
    <w:p w14:paraId="2C976FE6" w14:textId="77777777" w:rsidR="00444652" w:rsidRPr="008C1198" w:rsidRDefault="00444652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"Editar informações" redireciona o utilizador para uma página onde pode editar as suas informações.</w:t>
      </w:r>
    </w:p>
    <w:p w14:paraId="48ACA72A" w14:textId="77777777" w:rsidR="00444652" w:rsidRPr="008C1198" w:rsidRDefault="00444652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"Voltar para a página inicial" leva o utilizador de volta à página inicial.</w:t>
      </w:r>
    </w:p>
    <w:p w14:paraId="2295E395" w14:textId="77777777" w:rsidR="00444652" w:rsidRPr="008C1198" w:rsidRDefault="00444652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"Terminar Sessão" permite ao utilizador encerrar a sessão e sair da conta.</w:t>
      </w:r>
    </w:p>
    <w:p w14:paraId="09547184" w14:textId="77777777" w:rsidR="00444652" w:rsidRPr="008C1198" w:rsidRDefault="00444652" w:rsidP="00840432">
      <w:pPr>
        <w:spacing w:line="360" w:lineRule="auto"/>
        <w:jc w:val="both"/>
        <w:rPr>
          <w:rFonts w:ascii="Arial" w:hAnsi="Arial" w:cs="Arial"/>
        </w:rPr>
      </w:pPr>
    </w:p>
    <w:p w14:paraId="5741F113" w14:textId="4DB7CFE0" w:rsidR="00444652" w:rsidRPr="008C1198" w:rsidRDefault="00444652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Estilos Visuais:</w:t>
      </w:r>
    </w:p>
    <w:p w14:paraId="17CA48E3" w14:textId="77777777" w:rsidR="00444652" w:rsidRPr="008C1198" w:rsidRDefault="00444652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 página possui estilos visuais personalizados, incluindo fundos, sombras e tipos de letra.</w:t>
      </w:r>
    </w:p>
    <w:p w14:paraId="4510512A" w14:textId="77777777" w:rsidR="00444652" w:rsidRPr="008C1198" w:rsidRDefault="00444652" w:rsidP="00840432">
      <w:pPr>
        <w:spacing w:line="360" w:lineRule="auto"/>
        <w:jc w:val="both"/>
        <w:rPr>
          <w:rFonts w:ascii="Arial" w:hAnsi="Arial" w:cs="Arial"/>
        </w:rPr>
      </w:pPr>
    </w:p>
    <w:p w14:paraId="3991C5DD" w14:textId="274DF2E4" w:rsidR="00272BEA" w:rsidRPr="008C1198" w:rsidRDefault="00444652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1198">
        <w:rPr>
          <w:rFonts w:ascii="Arial" w:hAnsi="Arial" w:cs="Arial"/>
        </w:rPr>
        <w:t xml:space="preserve">Geralmente, este script é usado para exibir os detalhes do perfil de um utilizador após o login. Ele também fornece opções para editar informações ou sair da conta. Certifique-se de que a base de dados e as credenciais estejam configuradas corretamente para que o script funcione </w:t>
      </w:r>
      <w:r w:rsidRPr="008C1198">
        <w:rPr>
          <w:rFonts w:ascii="Arial" w:hAnsi="Arial" w:cs="Arial"/>
          <w:color w:val="000000" w:themeColor="text1"/>
        </w:rPr>
        <w:t>conforme o esperado.</w:t>
      </w:r>
    </w:p>
    <w:p w14:paraId="6F607DFF" w14:textId="77777777" w:rsidR="008D18E3" w:rsidRPr="008C1198" w:rsidRDefault="008D18E3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440ACC7A" w14:textId="77777777" w:rsidR="00387BD4" w:rsidRPr="008C1198" w:rsidRDefault="00387BD4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7754DF3D" w14:textId="77777777" w:rsidR="008D18E3" w:rsidRPr="008C1198" w:rsidRDefault="008D18E3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2C93751F" w14:textId="308A5B5A" w:rsidR="00787603" w:rsidRPr="008C1198" w:rsidRDefault="00BA497E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76" w:name="_Toc156337405"/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</w:t>
      </w:r>
      <w:r w:rsidR="48F26AB0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á</w:t>
      </w:r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gina para editar detalhes de utilizador</w:t>
      </w:r>
      <w:bookmarkEnd w:id="176"/>
    </w:p>
    <w:p w14:paraId="52D0AA62" w14:textId="77777777" w:rsidR="00BA497E" w:rsidRPr="008C1198" w:rsidRDefault="00BA497E" w:rsidP="00840432">
      <w:pPr>
        <w:spacing w:line="360" w:lineRule="auto"/>
        <w:rPr>
          <w:rFonts w:ascii="Arial" w:hAnsi="Arial" w:cs="Arial"/>
        </w:rPr>
      </w:pPr>
    </w:p>
    <w:p w14:paraId="37E8D5D7" w14:textId="77777777" w:rsidR="00637621" w:rsidRDefault="00C31A1D" w:rsidP="00637621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556E7B93" wp14:editId="6F7D860B">
            <wp:extent cx="6120130" cy="2782570"/>
            <wp:effectExtent l="0" t="0" r="0" b="0"/>
            <wp:docPr id="139338363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3636" name="Imagem 1" descr="Interface gráfica do usuári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9F63" w14:textId="7E32A0FC" w:rsidR="00BA497E" w:rsidRPr="008C1198" w:rsidRDefault="00637621" w:rsidP="00637621">
      <w:pPr>
        <w:pStyle w:val="Legenda"/>
        <w:rPr>
          <w:rFonts w:ascii="Arial" w:hAnsi="Arial" w:cs="Arial"/>
        </w:rPr>
      </w:pPr>
      <w:bookmarkStart w:id="177" w:name="_Toc156335530"/>
      <w:bookmarkStart w:id="178" w:name="_Toc156335666"/>
      <w:bookmarkStart w:id="179" w:name="_Toc156336117"/>
      <w:bookmarkStart w:id="180" w:name="_Toc156336701"/>
      <w:r>
        <w:t xml:space="preserve">Figura </w:t>
      </w:r>
      <w:fldSimple w:instr=" SEQ Figura \* ARABIC ">
        <w:r w:rsidR="006156BF">
          <w:rPr>
            <w:noProof/>
          </w:rPr>
          <w:t>44</w:t>
        </w:r>
        <w:bookmarkEnd w:id="177"/>
        <w:bookmarkEnd w:id="178"/>
        <w:bookmarkEnd w:id="179"/>
        <w:bookmarkEnd w:id="180"/>
      </w:fldSimple>
    </w:p>
    <w:p w14:paraId="66E554E9" w14:textId="021D864E" w:rsidR="002B4720" w:rsidRPr="008C1198" w:rsidRDefault="002B4720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Início da Sessão:</w:t>
      </w:r>
    </w:p>
    <w:p w14:paraId="06F75407" w14:textId="3ADCB3FF" w:rsidR="002B4720" w:rsidRPr="008C1198" w:rsidRDefault="002B4720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script começa por iniciar uma sessão com session_start(),</w:t>
      </w:r>
      <w:r w:rsidR="324D7AF9" w:rsidRPr="008C1198">
        <w:rPr>
          <w:rFonts w:ascii="Arial" w:hAnsi="Arial" w:cs="Arial"/>
        </w:rPr>
        <w:t xml:space="preserve"> </w:t>
      </w:r>
      <w:r w:rsidRPr="008C1198">
        <w:rPr>
          <w:rFonts w:ascii="Arial" w:hAnsi="Arial" w:cs="Arial"/>
        </w:rPr>
        <w:t>utilizada para acompanhar o estado do utilizador e armazenar informações de sessão.</w:t>
      </w:r>
    </w:p>
    <w:p w14:paraId="028276F9" w14:textId="77777777" w:rsidR="002B4720" w:rsidRPr="008C1198" w:rsidRDefault="002B4720" w:rsidP="00840432">
      <w:pPr>
        <w:spacing w:line="360" w:lineRule="auto"/>
        <w:jc w:val="both"/>
        <w:rPr>
          <w:rFonts w:ascii="Arial" w:hAnsi="Arial" w:cs="Arial"/>
        </w:rPr>
      </w:pPr>
    </w:p>
    <w:p w14:paraId="355FB565" w14:textId="4331F6ED" w:rsidR="002B4720" w:rsidRPr="008C1198" w:rsidRDefault="002B4720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Verificação de Conexão do Utilizador:</w:t>
      </w:r>
    </w:p>
    <w:p w14:paraId="33BEC540" w14:textId="77777777" w:rsidR="002B4720" w:rsidRPr="008C1198" w:rsidRDefault="002B4720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script verifica se o utilizador está autenticado verificando se a variável de sessão $_SESSION['id_usuario'] está definida. Isso garante que apenas utilizadores autenticados possam editar as informações do perfil.</w:t>
      </w:r>
    </w:p>
    <w:p w14:paraId="74FBDFE6" w14:textId="77777777" w:rsidR="002B4720" w:rsidRPr="008C1198" w:rsidRDefault="002B4720" w:rsidP="0084043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7515F65" w14:textId="49981281" w:rsidR="002B4720" w:rsidRPr="008C1198" w:rsidRDefault="002B4720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Conexão com a Base de Dados:</w:t>
      </w:r>
    </w:p>
    <w:p w14:paraId="47C57424" w14:textId="77777777" w:rsidR="002B4720" w:rsidRPr="008C1198" w:rsidRDefault="002B4720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pós a verificação da autenticação, o script estabelece uma conexão com um banco de dados MySQL. Ele usa as credenciais de conexão ($servername, $username, $password, $dbname) e a função mysqli_connect.</w:t>
      </w:r>
    </w:p>
    <w:p w14:paraId="7F169745" w14:textId="77777777" w:rsidR="007B4A05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09F63624" w14:textId="77777777" w:rsidR="00637621" w:rsidRPr="008C1198" w:rsidRDefault="00637621" w:rsidP="00840432">
      <w:pPr>
        <w:spacing w:line="360" w:lineRule="auto"/>
        <w:jc w:val="both"/>
        <w:rPr>
          <w:rFonts w:ascii="Arial" w:hAnsi="Arial" w:cs="Arial"/>
        </w:rPr>
      </w:pPr>
    </w:p>
    <w:p w14:paraId="08D5D144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53B63746" w14:textId="089F6A39" w:rsidR="002B4720" w:rsidRPr="008C1198" w:rsidRDefault="002B4720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Edição das Informações do Utilizador:</w:t>
      </w:r>
    </w:p>
    <w:p w14:paraId="10735A84" w14:textId="77777777" w:rsidR="002B4720" w:rsidRPr="008C1198" w:rsidRDefault="002B4720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Se o método da solicitação for POST (ou seja, o formulário foi submetido), o script processará as informações fornecidas pelo utilizador para atualizar o perfil.</w:t>
      </w:r>
    </w:p>
    <w:p w14:paraId="11BB4B46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34642483" w14:textId="77777777" w:rsidR="002B4720" w:rsidRPr="008C1198" w:rsidRDefault="002B4720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Ele obtém os campos do formulário, como nome, email, senha antiga e nova senha, e verifica se a senha antiga corresponde à senha armazenada na base de dados antes de permitir a atualização dos detalhes do perfil.</w:t>
      </w:r>
    </w:p>
    <w:p w14:paraId="0E452522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00D99607" w14:textId="77777777" w:rsidR="002B4720" w:rsidRPr="008C1198" w:rsidRDefault="002B4720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Se as informações estiverem corretas, a base de dados é atualizada com os novos dados do utilizador.</w:t>
      </w:r>
    </w:p>
    <w:p w14:paraId="0834B500" w14:textId="77777777" w:rsidR="002B4720" w:rsidRPr="008C1198" w:rsidRDefault="002B4720" w:rsidP="00840432">
      <w:pPr>
        <w:spacing w:line="360" w:lineRule="auto"/>
        <w:jc w:val="both"/>
        <w:rPr>
          <w:rFonts w:ascii="Arial" w:hAnsi="Arial" w:cs="Arial"/>
        </w:rPr>
      </w:pPr>
    </w:p>
    <w:p w14:paraId="30D0C69F" w14:textId="5C385622" w:rsidR="002B4720" w:rsidRPr="008C1198" w:rsidRDefault="002B4720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Exibição do Formulário de Edição:</w:t>
      </w:r>
    </w:p>
    <w:p w14:paraId="5460960E" w14:textId="77777777" w:rsidR="002B4720" w:rsidRPr="008C1198" w:rsidRDefault="002B4720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Se o utilizador estiver autenticado e a solicitação não for POST, o script exibe um formulário com os detalhes atuais do utilizador (nome e email) e campos para inserir a senha antiga e a nova senha.</w:t>
      </w:r>
    </w:p>
    <w:p w14:paraId="18697E31" w14:textId="77777777" w:rsidR="002B4720" w:rsidRPr="008C1198" w:rsidRDefault="002B4720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s campos são pré-preenchidos com os dados atuais do utilizador.</w:t>
      </w:r>
    </w:p>
    <w:p w14:paraId="46E21B15" w14:textId="77777777" w:rsidR="002B4720" w:rsidRPr="008C1198" w:rsidRDefault="002B4720" w:rsidP="00840432">
      <w:pPr>
        <w:spacing w:line="360" w:lineRule="auto"/>
        <w:jc w:val="both"/>
        <w:rPr>
          <w:rFonts w:ascii="Arial" w:hAnsi="Arial" w:cs="Arial"/>
        </w:rPr>
      </w:pPr>
    </w:p>
    <w:p w14:paraId="797F669A" w14:textId="20487B4F" w:rsidR="002B4720" w:rsidRPr="008C1198" w:rsidRDefault="002B4720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Botões de Ação:</w:t>
      </w:r>
    </w:p>
    <w:p w14:paraId="27900C1F" w14:textId="77777777" w:rsidR="002B4720" w:rsidRPr="008C1198" w:rsidRDefault="002B4720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 parte inferior do formulário exibe um botão "Atualizar" que permite ao utilizador enviar o formulário para atualização. Além disso, há um botão "Cancelar" que redireciona o utilizador de volta à página de detalhes da conta.</w:t>
      </w:r>
    </w:p>
    <w:p w14:paraId="3AA6C8B3" w14:textId="77777777" w:rsidR="002B4720" w:rsidRPr="008C1198" w:rsidRDefault="002B4720" w:rsidP="00840432">
      <w:pPr>
        <w:spacing w:line="360" w:lineRule="auto"/>
        <w:jc w:val="both"/>
        <w:rPr>
          <w:rFonts w:ascii="Arial" w:hAnsi="Arial" w:cs="Arial"/>
        </w:rPr>
      </w:pPr>
    </w:p>
    <w:p w14:paraId="62B4AEB9" w14:textId="161B5540" w:rsidR="002B4720" w:rsidRPr="008C1198" w:rsidRDefault="002B4720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Estilos Visuais:</w:t>
      </w:r>
    </w:p>
    <w:p w14:paraId="489FE49F" w14:textId="77777777" w:rsidR="002B4720" w:rsidRPr="008C1198" w:rsidRDefault="002B4720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script inclui estilos visuais personalizados para formatar o formulário e a página. Ele também faz uso de ícones para melhorar a experiência do utilizador.</w:t>
      </w:r>
    </w:p>
    <w:p w14:paraId="35858F78" w14:textId="77777777" w:rsidR="002B4720" w:rsidRPr="008C1198" w:rsidRDefault="002B4720" w:rsidP="00840432">
      <w:pPr>
        <w:spacing w:line="360" w:lineRule="auto"/>
        <w:jc w:val="both"/>
        <w:rPr>
          <w:rFonts w:ascii="Arial" w:hAnsi="Arial" w:cs="Arial"/>
        </w:rPr>
      </w:pPr>
    </w:p>
    <w:p w14:paraId="39127371" w14:textId="77777777" w:rsidR="002B4720" w:rsidRPr="008C1198" w:rsidRDefault="002B4720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lastRenderedPageBreak/>
        <w:t>Este script é utilizado para permitir que os utilizadores autenticados atualizem as suas informações de perfil, como nome, email e senha, desde que forneçam a senha antiga correta. Certifique-se de configurar corretamente a base de dados e as credenciais de conexão para que o script funcione conforme o esperado.</w:t>
      </w:r>
    </w:p>
    <w:p w14:paraId="5146A94C" w14:textId="77777777" w:rsidR="00DF3E5F" w:rsidRPr="008C1198" w:rsidRDefault="00DF3E5F" w:rsidP="00840432">
      <w:pPr>
        <w:spacing w:line="360" w:lineRule="auto"/>
        <w:rPr>
          <w:rFonts w:ascii="Arial" w:hAnsi="Arial" w:cs="Arial"/>
        </w:rPr>
      </w:pPr>
    </w:p>
    <w:p w14:paraId="4C1110D7" w14:textId="77777777" w:rsidR="00DF3E5F" w:rsidRPr="008C1198" w:rsidRDefault="00DF3E5F" w:rsidP="00840432">
      <w:pPr>
        <w:spacing w:line="360" w:lineRule="auto"/>
        <w:rPr>
          <w:rFonts w:ascii="Arial" w:hAnsi="Arial" w:cs="Arial"/>
        </w:rPr>
      </w:pPr>
    </w:p>
    <w:p w14:paraId="2FE8C105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67AA1575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1E52983D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63E4284C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4790D150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2FD7459D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54486AD1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43027AE0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5325D7B1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70BDB502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04F2CB75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0767F844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757465AB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36A4A597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47FEA2B6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7CE4019A" w14:textId="77777777" w:rsidR="00DF3E5F" w:rsidRPr="008C1198" w:rsidRDefault="00DF3E5F" w:rsidP="00840432">
      <w:pPr>
        <w:spacing w:line="360" w:lineRule="auto"/>
        <w:rPr>
          <w:rFonts w:ascii="Arial" w:hAnsi="Arial" w:cs="Arial"/>
        </w:rPr>
      </w:pPr>
    </w:p>
    <w:p w14:paraId="136ECA86" w14:textId="77777777" w:rsidR="008D18E3" w:rsidRDefault="008D18E3" w:rsidP="00840432">
      <w:pPr>
        <w:spacing w:line="360" w:lineRule="auto"/>
        <w:rPr>
          <w:rFonts w:ascii="Arial" w:hAnsi="Arial" w:cs="Arial"/>
        </w:rPr>
      </w:pPr>
    </w:p>
    <w:p w14:paraId="0558D5E5" w14:textId="77777777" w:rsidR="00637621" w:rsidRPr="008C1198" w:rsidRDefault="00637621" w:rsidP="00840432">
      <w:pPr>
        <w:spacing w:line="360" w:lineRule="auto"/>
        <w:rPr>
          <w:rFonts w:ascii="Arial" w:hAnsi="Arial" w:cs="Arial"/>
        </w:rPr>
      </w:pPr>
    </w:p>
    <w:p w14:paraId="611CA5AD" w14:textId="24EEB648" w:rsidR="001A0B16" w:rsidRPr="00651D7C" w:rsidRDefault="00740024" w:rsidP="00840432">
      <w:pPr>
        <w:pStyle w:val="Ttulo1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81" w:name="_Toc156337406"/>
      <w:r w:rsidRPr="00651D7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ashboard</w:t>
      </w:r>
      <w:bookmarkEnd w:id="181"/>
    </w:p>
    <w:p w14:paraId="5FB6D145" w14:textId="77777777" w:rsidR="005D6D00" w:rsidRPr="008C1198" w:rsidRDefault="005D6D00" w:rsidP="00840432">
      <w:pPr>
        <w:spacing w:line="360" w:lineRule="auto"/>
        <w:rPr>
          <w:rFonts w:ascii="Arial" w:hAnsi="Arial" w:cs="Arial"/>
        </w:rPr>
      </w:pPr>
    </w:p>
    <w:p w14:paraId="7C7ABEA2" w14:textId="77777777" w:rsidR="00637621" w:rsidRDefault="00C31A1D" w:rsidP="00637621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298DC559" wp14:editId="1BA83371">
            <wp:extent cx="6120130" cy="2759710"/>
            <wp:effectExtent l="0" t="0" r="0" b="2540"/>
            <wp:docPr id="29457318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73180" name="Imagem 1" descr="Interface gráfica do usuári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FAAC" w14:textId="5E027B51" w:rsidR="00740024" w:rsidRPr="008C1198" w:rsidRDefault="00637621" w:rsidP="00637621">
      <w:pPr>
        <w:pStyle w:val="Legenda"/>
        <w:rPr>
          <w:rFonts w:ascii="Arial" w:hAnsi="Arial" w:cs="Arial"/>
        </w:rPr>
      </w:pPr>
      <w:bookmarkStart w:id="182" w:name="_Toc156335531"/>
      <w:bookmarkStart w:id="183" w:name="_Toc156335667"/>
      <w:bookmarkStart w:id="184" w:name="_Toc156336118"/>
      <w:bookmarkStart w:id="185" w:name="_Toc156336702"/>
      <w:r>
        <w:t xml:space="preserve">Figura </w:t>
      </w:r>
      <w:fldSimple w:instr=" SEQ Figura \* ARABIC ">
        <w:r w:rsidR="006156BF">
          <w:rPr>
            <w:noProof/>
          </w:rPr>
          <w:t>45</w:t>
        </w:r>
        <w:bookmarkEnd w:id="182"/>
        <w:bookmarkEnd w:id="183"/>
        <w:bookmarkEnd w:id="184"/>
        <w:bookmarkEnd w:id="185"/>
      </w:fldSimple>
    </w:p>
    <w:p w14:paraId="084C72D0" w14:textId="77777777" w:rsidR="001A0B16" w:rsidRPr="008C1198" w:rsidRDefault="001A0B16" w:rsidP="00840432">
      <w:pPr>
        <w:spacing w:line="360" w:lineRule="auto"/>
        <w:jc w:val="both"/>
        <w:rPr>
          <w:rFonts w:ascii="Arial" w:hAnsi="Arial" w:cs="Arial"/>
        </w:rPr>
      </w:pPr>
    </w:p>
    <w:p w14:paraId="02973768" w14:textId="7D2B7C4C" w:rsidR="001A0B16" w:rsidRPr="008C1198" w:rsidRDefault="001A0B16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Inclusão do Verificador de Administrador:</w:t>
      </w:r>
    </w:p>
    <w:p w14:paraId="252DE3DA" w14:textId="77777777" w:rsidR="001A0B16" w:rsidRPr="008C1198" w:rsidRDefault="001A0B1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ódigo começa por incluir o arquivo "verificaradm.php". Esta inclusão indica que esta página só é acessível a utilizadores com privilégios administrativos.</w:t>
      </w:r>
    </w:p>
    <w:p w14:paraId="3F3D479B" w14:textId="77777777" w:rsidR="001A0B16" w:rsidRPr="008C1198" w:rsidRDefault="001A0B16" w:rsidP="0084043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7140390" w14:textId="4A0693A7" w:rsidR="001A0B16" w:rsidRPr="008C1198" w:rsidRDefault="001A0B16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Configuração Inicial:</w:t>
      </w:r>
    </w:p>
    <w:p w14:paraId="45D960BD" w14:textId="77777777" w:rsidR="001A0B16" w:rsidRPr="008C1198" w:rsidRDefault="001A0B1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São definidas as configurações iniciais da página, como o tipo de conteúdo (HTML), a codificação (UTF-8) e o título da página ("Dashboard").</w:t>
      </w:r>
    </w:p>
    <w:p w14:paraId="13851DC3" w14:textId="77777777" w:rsidR="001A0B16" w:rsidRPr="008C1198" w:rsidRDefault="001A0B16" w:rsidP="0084043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657DCA3" w14:textId="65F88E63" w:rsidR="001A0B16" w:rsidRPr="008C1198" w:rsidRDefault="001A0B16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Estilos CSS:</w:t>
      </w:r>
    </w:p>
    <w:p w14:paraId="73B80AD1" w14:textId="77777777" w:rsidR="001A0B16" w:rsidRPr="008C1198" w:rsidRDefault="001A0B1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São definidos estilos CSS para formatar a página. Isso inclui definições para o corpo, cabeçalho, caixas de informação, botões e outros elementos visuais.</w:t>
      </w:r>
    </w:p>
    <w:p w14:paraId="51160EDD" w14:textId="77777777" w:rsidR="001A0B16" w:rsidRPr="008C1198" w:rsidRDefault="001A0B16" w:rsidP="00840432">
      <w:pPr>
        <w:spacing w:line="360" w:lineRule="auto"/>
        <w:jc w:val="both"/>
        <w:rPr>
          <w:rFonts w:ascii="Arial" w:hAnsi="Arial" w:cs="Arial"/>
        </w:rPr>
      </w:pPr>
    </w:p>
    <w:p w14:paraId="71B6734C" w14:textId="77777777" w:rsidR="007B4A05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0D02A8CC" w14:textId="77777777" w:rsidR="00F0589D" w:rsidRPr="008C1198" w:rsidRDefault="00F0589D" w:rsidP="00840432">
      <w:pPr>
        <w:spacing w:line="360" w:lineRule="auto"/>
        <w:jc w:val="both"/>
        <w:rPr>
          <w:rFonts w:ascii="Arial" w:hAnsi="Arial" w:cs="Arial"/>
        </w:rPr>
      </w:pPr>
    </w:p>
    <w:p w14:paraId="3AE3D9A8" w14:textId="0E8A6A0E" w:rsidR="001A0B16" w:rsidRPr="008C1198" w:rsidRDefault="001A0B1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  <w:b/>
          <w:bCs/>
        </w:rPr>
        <w:lastRenderedPageBreak/>
        <w:t>Cabeçalho da Página</w:t>
      </w:r>
      <w:r w:rsidRPr="008C1198">
        <w:rPr>
          <w:rFonts w:ascii="Arial" w:hAnsi="Arial" w:cs="Arial"/>
        </w:rPr>
        <w:t>:</w:t>
      </w:r>
    </w:p>
    <w:p w14:paraId="5221CDEF" w14:textId="77777777" w:rsidR="001A0B16" w:rsidRPr="008C1198" w:rsidRDefault="001A0B1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abeçalho da página inclui um título "Dashboard" e um botão "Detalhes da Conta". Este botão permite ao utilizador aceder aos detalhes da sua conta.</w:t>
      </w:r>
    </w:p>
    <w:p w14:paraId="030FFE72" w14:textId="77777777" w:rsidR="001A0B16" w:rsidRPr="008C1198" w:rsidRDefault="001A0B16" w:rsidP="0084043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45F3622" w14:textId="2BE75E22" w:rsidR="001A0B16" w:rsidRPr="008C1198" w:rsidRDefault="001A0B16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Configuração da Ligação à Base de Dados:</w:t>
      </w:r>
    </w:p>
    <w:p w14:paraId="2BF77951" w14:textId="77777777" w:rsidR="001A0B16" w:rsidRPr="008C1198" w:rsidRDefault="001A0B1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s configurações de conexão à base de dados MySQL são definidas, incluindo o nome do servidor, nome de utilizador, palavra-passe e nome da base de dados.</w:t>
      </w:r>
    </w:p>
    <w:p w14:paraId="242830B6" w14:textId="77777777" w:rsidR="001A0B16" w:rsidRPr="008C1198" w:rsidRDefault="001A0B16" w:rsidP="00840432">
      <w:pPr>
        <w:spacing w:line="360" w:lineRule="auto"/>
        <w:jc w:val="both"/>
        <w:rPr>
          <w:rFonts w:ascii="Arial" w:hAnsi="Arial" w:cs="Arial"/>
        </w:rPr>
      </w:pPr>
    </w:p>
    <w:p w14:paraId="28B813C0" w14:textId="72967A09" w:rsidR="001A0B16" w:rsidRPr="008C1198" w:rsidRDefault="001A0B16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Estabelecimento de Conexão com a Base de Dados:</w:t>
      </w:r>
    </w:p>
    <w:p w14:paraId="38DA647F" w14:textId="77777777" w:rsidR="001A0B16" w:rsidRPr="008C1198" w:rsidRDefault="001A0B1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É criada uma conexão com o servidor MySQL utilizando as configurações definidas anteriormente. Se a conexão falhar, o código informa o erro.</w:t>
      </w:r>
    </w:p>
    <w:p w14:paraId="499718C6" w14:textId="77777777" w:rsidR="001A0B16" w:rsidRPr="008C1198" w:rsidRDefault="001A0B16" w:rsidP="00840432">
      <w:pPr>
        <w:spacing w:line="360" w:lineRule="auto"/>
        <w:jc w:val="both"/>
        <w:rPr>
          <w:rFonts w:ascii="Arial" w:hAnsi="Arial" w:cs="Arial"/>
        </w:rPr>
      </w:pPr>
    </w:p>
    <w:p w14:paraId="2D48802F" w14:textId="1D63E17C" w:rsidR="001A0B16" w:rsidRPr="008C1198" w:rsidRDefault="001A0B16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Consulta de Número Total de Utilizadores:</w:t>
      </w:r>
    </w:p>
    <w:p w14:paraId="516A484A" w14:textId="77777777" w:rsidR="001A0B16" w:rsidRPr="008C1198" w:rsidRDefault="001A0B1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Uma consulta SQL é executada para obter o número total de utilizadores registados no sistema a partir da tabela "usuarios". O resultado é armazenado na variável $totalUsuarios.</w:t>
      </w:r>
    </w:p>
    <w:p w14:paraId="3CAF4226" w14:textId="77777777" w:rsidR="001A0B16" w:rsidRPr="008C1198" w:rsidRDefault="001A0B16" w:rsidP="00840432">
      <w:pPr>
        <w:spacing w:line="360" w:lineRule="auto"/>
        <w:jc w:val="both"/>
        <w:rPr>
          <w:rFonts w:ascii="Arial" w:hAnsi="Arial" w:cs="Arial"/>
        </w:rPr>
      </w:pPr>
    </w:p>
    <w:p w14:paraId="1E62885F" w14:textId="6988D5B5" w:rsidR="001A0B16" w:rsidRPr="008C1198" w:rsidRDefault="001A0B16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Consulta de Número Total de Projetos:</w:t>
      </w:r>
    </w:p>
    <w:p w14:paraId="451656CA" w14:textId="77777777" w:rsidR="001A0B16" w:rsidRPr="008C1198" w:rsidRDefault="001A0B1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utra consulta SQL é executada para obter o número total de projetos Arduino na base de dados a partir da tabela "projetos_arduino". O resultado é armazenado na variável $totalProjetos.</w:t>
      </w:r>
    </w:p>
    <w:p w14:paraId="1197767A" w14:textId="77777777" w:rsidR="001A0B16" w:rsidRPr="008C1198" w:rsidRDefault="001A0B16" w:rsidP="0084043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5B1CD45" w14:textId="0757CFBC" w:rsidR="001A0B16" w:rsidRPr="008C1198" w:rsidRDefault="001A0B16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Encerramento da Conexão com a Base de Dados:</w:t>
      </w:r>
    </w:p>
    <w:p w14:paraId="511C984C" w14:textId="77777777" w:rsidR="001A0B16" w:rsidRPr="008C1198" w:rsidRDefault="001A0B1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 conexão com o servidor MySQL é encerrada para libertar recursos.</w:t>
      </w:r>
    </w:p>
    <w:p w14:paraId="59CA42FC" w14:textId="77777777" w:rsidR="001A0B16" w:rsidRPr="008C1198" w:rsidRDefault="001A0B16" w:rsidP="00840432">
      <w:pPr>
        <w:spacing w:line="360" w:lineRule="auto"/>
        <w:jc w:val="both"/>
        <w:rPr>
          <w:rFonts w:ascii="Arial" w:hAnsi="Arial" w:cs="Arial"/>
        </w:rPr>
      </w:pPr>
    </w:p>
    <w:p w14:paraId="5016DB7A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</w:rPr>
      </w:pPr>
    </w:p>
    <w:p w14:paraId="3BFDD8D5" w14:textId="77777777" w:rsidR="00387BD4" w:rsidRDefault="00387BD4" w:rsidP="00840432">
      <w:pPr>
        <w:spacing w:line="360" w:lineRule="auto"/>
        <w:jc w:val="both"/>
        <w:rPr>
          <w:rFonts w:ascii="Arial" w:hAnsi="Arial" w:cs="Arial"/>
        </w:rPr>
      </w:pPr>
    </w:p>
    <w:p w14:paraId="381B0925" w14:textId="77777777" w:rsidR="00637621" w:rsidRDefault="00637621" w:rsidP="00840432">
      <w:pPr>
        <w:spacing w:line="360" w:lineRule="auto"/>
        <w:jc w:val="both"/>
        <w:rPr>
          <w:rFonts w:ascii="Arial" w:hAnsi="Arial" w:cs="Arial"/>
        </w:rPr>
      </w:pPr>
    </w:p>
    <w:p w14:paraId="6410EFEF" w14:textId="77777777" w:rsidR="00637621" w:rsidRPr="008C1198" w:rsidRDefault="00637621" w:rsidP="00840432">
      <w:pPr>
        <w:spacing w:line="360" w:lineRule="auto"/>
        <w:jc w:val="both"/>
        <w:rPr>
          <w:rFonts w:ascii="Arial" w:hAnsi="Arial" w:cs="Arial"/>
        </w:rPr>
      </w:pPr>
    </w:p>
    <w:p w14:paraId="403B07B9" w14:textId="2D3FF585" w:rsidR="001A0B16" w:rsidRPr="008C1198" w:rsidRDefault="001A0B16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Exibição de Informações:</w:t>
      </w:r>
    </w:p>
    <w:p w14:paraId="039648DA" w14:textId="17F70102" w:rsidR="007B4A05" w:rsidRDefault="001A0B1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São apresentadas duas caixas na secção da página. Uma mostra o número total de utilizadores e a outra mostra o número total de projetos Arduino, utilizando as variáveis PHP $totalUsuarios e $totalProjetos.</w:t>
      </w:r>
    </w:p>
    <w:p w14:paraId="4A8B4DC4" w14:textId="77777777" w:rsidR="00637621" w:rsidRPr="008C1198" w:rsidRDefault="00637621" w:rsidP="00840432">
      <w:pPr>
        <w:spacing w:line="360" w:lineRule="auto"/>
        <w:jc w:val="both"/>
        <w:rPr>
          <w:rFonts w:ascii="Arial" w:hAnsi="Arial" w:cs="Arial"/>
        </w:rPr>
      </w:pPr>
    </w:p>
    <w:p w14:paraId="6F7C35C5" w14:textId="37ACCFDF" w:rsidR="001A0B16" w:rsidRPr="008C1198" w:rsidRDefault="001A0B16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Botões de Navegação:</w:t>
      </w:r>
    </w:p>
    <w:p w14:paraId="5EFB02F7" w14:textId="68FD26CA" w:rsidR="001A0B16" w:rsidRPr="008C1198" w:rsidRDefault="001A0B1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É apresentada uma série de botões de navegação no final da página. Cada botão redireciona o administrador para diferentes partes do sistema, como a gestão de utilizadores, produtos, lojas, projetos Arduino, página inicial, etc.</w:t>
      </w:r>
    </w:p>
    <w:p w14:paraId="33FE37AC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6CD42C94" w14:textId="7B197B23" w:rsidR="001A0B16" w:rsidRPr="008C1198" w:rsidRDefault="001A0B16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Estilos dos Botões:</w:t>
      </w:r>
    </w:p>
    <w:p w14:paraId="22BF2B05" w14:textId="77777777" w:rsidR="001A0B16" w:rsidRPr="008C1198" w:rsidRDefault="001A0B1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s botões são estilizados com cores específicas e efeitos de destaque quando o cursor do rato passa por cima.</w:t>
      </w:r>
    </w:p>
    <w:p w14:paraId="3DD653AB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75C03692" w14:textId="1AE21F08" w:rsidR="001A0B16" w:rsidRPr="008C1198" w:rsidRDefault="001A0B1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Este código PHP/HTML cria uma página de painel de controlo administrativo que apresenta informações importantes e fornece acesso fácil a várias funcionalidades do sistema.</w:t>
      </w:r>
    </w:p>
    <w:p w14:paraId="65B537C2" w14:textId="77777777" w:rsidR="007B4A05" w:rsidRPr="008C1198" w:rsidRDefault="007B4A05" w:rsidP="00840432">
      <w:pPr>
        <w:spacing w:line="360" w:lineRule="auto"/>
        <w:rPr>
          <w:rFonts w:ascii="Arial" w:hAnsi="Arial" w:cs="Arial"/>
        </w:rPr>
      </w:pPr>
    </w:p>
    <w:p w14:paraId="63FEF4E7" w14:textId="77777777" w:rsidR="007B4A05" w:rsidRPr="008C1198" w:rsidRDefault="007B4A05" w:rsidP="00840432">
      <w:pPr>
        <w:spacing w:line="360" w:lineRule="auto"/>
        <w:rPr>
          <w:rFonts w:ascii="Arial" w:hAnsi="Arial" w:cs="Arial"/>
        </w:rPr>
      </w:pPr>
    </w:p>
    <w:p w14:paraId="5104ABE8" w14:textId="77777777" w:rsidR="007B4A05" w:rsidRPr="008C1198" w:rsidRDefault="007B4A05" w:rsidP="00840432">
      <w:pPr>
        <w:spacing w:line="360" w:lineRule="auto"/>
        <w:rPr>
          <w:rFonts w:ascii="Arial" w:hAnsi="Arial" w:cs="Arial"/>
        </w:rPr>
      </w:pPr>
    </w:p>
    <w:p w14:paraId="5845DA80" w14:textId="77777777" w:rsidR="00BD3BB6" w:rsidRPr="008C1198" w:rsidRDefault="00BD3BB6" w:rsidP="00840432">
      <w:pPr>
        <w:spacing w:line="360" w:lineRule="auto"/>
        <w:rPr>
          <w:rFonts w:ascii="Arial" w:hAnsi="Arial" w:cs="Arial"/>
        </w:rPr>
      </w:pPr>
    </w:p>
    <w:p w14:paraId="4AC7BA3B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18F4D375" w14:textId="77777777" w:rsidR="002B4720" w:rsidRDefault="002B4720" w:rsidP="00840432">
      <w:pPr>
        <w:spacing w:line="360" w:lineRule="auto"/>
        <w:rPr>
          <w:rFonts w:ascii="Arial" w:hAnsi="Arial" w:cs="Arial"/>
        </w:rPr>
      </w:pPr>
    </w:p>
    <w:p w14:paraId="116112AB" w14:textId="77777777" w:rsidR="00637621" w:rsidRDefault="00637621" w:rsidP="00840432">
      <w:pPr>
        <w:spacing w:line="360" w:lineRule="auto"/>
        <w:rPr>
          <w:rFonts w:ascii="Arial" w:hAnsi="Arial" w:cs="Arial"/>
        </w:rPr>
      </w:pPr>
    </w:p>
    <w:p w14:paraId="68EB2555" w14:textId="77777777" w:rsidR="00637621" w:rsidRDefault="00637621" w:rsidP="00840432">
      <w:pPr>
        <w:spacing w:line="360" w:lineRule="auto"/>
        <w:rPr>
          <w:rFonts w:ascii="Arial" w:hAnsi="Arial" w:cs="Arial"/>
        </w:rPr>
      </w:pPr>
    </w:p>
    <w:p w14:paraId="22BEE590" w14:textId="77777777" w:rsidR="00637621" w:rsidRPr="008C1198" w:rsidRDefault="00637621" w:rsidP="00840432">
      <w:pPr>
        <w:spacing w:line="360" w:lineRule="auto"/>
        <w:rPr>
          <w:rFonts w:ascii="Arial" w:hAnsi="Arial" w:cs="Arial"/>
        </w:rPr>
      </w:pPr>
    </w:p>
    <w:p w14:paraId="0360DD4A" w14:textId="63701C9B" w:rsidR="002B4720" w:rsidRPr="008C1198" w:rsidRDefault="005853A1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86" w:name="_Toc156337407"/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</w:t>
      </w:r>
      <w:r w:rsidR="7F4A90C8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á</w:t>
      </w:r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ina </w:t>
      </w:r>
      <w:r w:rsidR="00EE44E9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e </w:t>
      </w:r>
      <w:r w:rsidR="32D44A57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gestão</w:t>
      </w:r>
      <w:r w:rsidR="00EE44E9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utilizadores</w:t>
      </w:r>
      <w:bookmarkEnd w:id="186"/>
    </w:p>
    <w:p w14:paraId="4D58ED35" w14:textId="77777777" w:rsidR="00C92263" w:rsidRPr="008C1198" w:rsidRDefault="00C92263" w:rsidP="00840432">
      <w:pPr>
        <w:spacing w:line="360" w:lineRule="auto"/>
        <w:rPr>
          <w:rFonts w:ascii="Arial" w:hAnsi="Arial" w:cs="Arial"/>
        </w:rPr>
      </w:pPr>
    </w:p>
    <w:p w14:paraId="68891D16" w14:textId="77777777" w:rsidR="00637621" w:rsidRDefault="4A417C7D" w:rsidP="00637621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67F12534" wp14:editId="1C777245">
            <wp:extent cx="4572000" cy="2057400"/>
            <wp:effectExtent l="0" t="0" r="0" b="0"/>
            <wp:docPr id="1786749720" name="Imagem 1786749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EFB4" w14:textId="35223423" w:rsidR="00DD4196" w:rsidRPr="008C1198" w:rsidRDefault="00637621" w:rsidP="00637621">
      <w:pPr>
        <w:pStyle w:val="Legenda"/>
        <w:rPr>
          <w:rFonts w:ascii="Arial" w:hAnsi="Arial" w:cs="Arial"/>
        </w:rPr>
      </w:pPr>
      <w:r>
        <w:t xml:space="preserve">                            </w:t>
      </w:r>
      <w:bookmarkStart w:id="187" w:name="_Toc156335532"/>
      <w:bookmarkStart w:id="188" w:name="_Toc156335668"/>
      <w:bookmarkStart w:id="189" w:name="_Toc156336119"/>
      <w:bookmarkStart w:id="190" w:name="_Toc156336703"/>
      <w:r>
        <w:t xml:space="preserve">Figura </w:t>
      </w:r>
      <w:fldSimple w:instr=" SEQ Figura \* ARABIC ">
        <w:r w:rsidR="006156BF">
          <w:rPr>
            <w:noProof/>
          </w:rPr>
          <w:t>46</w:t>
        </w:r>
        <w:bookmarkEnd w:id="187"/>
        <w:bookmarkEnd w:id="188"/>
        <w:bookmarkEnd w:id="189"/>
        <w:bookmarkEnd w:id="190"/>
      </w:fldSimple>
    </w:p>
    <w:p w14:paraId="670E02D0" w14:textId="5076F22A" w:rsidR="00DD4196" w:rsidRPr="008C1198" w:rsidRDefault="00DD4196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Inclusão do Verificador de Administrador:</w:t>
      </w:r>
    </w:p>
    <w:p w14:paraId="5EC5DA14" w14:textId="0983B881" w:rsidR="00DD4196" w:rsidRPr="008C1198" w:rsidRDefault="00DD419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ódigo inicia com a inclusão do arquivo "verificaradm.php", que verifica se o utilizador tem privilégios de administrador. Este controle garante que apenas administradores podem aceder a esta página.</w:t>
      </w:r>
    </w:p>
    <w:p w14:paraId="368F1703" w14:textId="77777777" w:rsidR="00DD4196" w:rsidRPr="008C1198" w:rsidRDefault="00DD4196" w:rsidP="00840432">
      <w:pPr>
        <w:spacing w:line="360" w:lineRule="auto"/>
        <w:jc w:val="both"/>
        <w:rPr>
          <w:rFonts w:ascii="Arial" w:hAnsi="Arial" w:cs="Arial"/>
        </w:rPr>
      </w:pPr>
    </w:p>
    <w:p w14:paraId="71A43F0B" w14:textId="5AF64167" w:rsidR="00DD4196" w:rsidRPr="008C1198" w:rsidRDefault="00DD4196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Configuração Inicial:</w:t>
      </w:r>
    </w:p>
    <w:p w14:paraId="3588A126" w14:textId="3E61E03E" w:rsidR="12032DB0" w:rsidRPr="008C1198" w:rsidRDefault="12032DB0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O código define as configurações iniciais da página, incluindo o título "Gestão de Utilizadores" e a ligação para o ficheiro CSS "adminusuarios.css" para estilos adicionais.  </w:t>
      </w:r>
    </w:p>
    <w:p w14:paraId="6A170348" w14:textId="77777777" w:rsidR="00DD4196" w:rsidRPr="008C1198" w:rsidRDefault="00DD4196" w:rsidP="0084043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8A48401" w14:textId="297571F6" w:rsidR="00DD4196" w:rsidRPr="008C1198" w:rsidRDefault="00DD4196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Corpo da Página:</w:t>
      </w:r>
    </w:p>
    <w:p w14:paraId="5A690788" w14:textId="39838CD9" w:rsidR="00DD4196" w:rsidRPr="008C1198" w:rsidRDefault="00DD419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 estrutura HTML da página começa com o corpo (&lt;body&gt;) e um elemento &lt;div&gt; com a classe "cont</w:t>
      </w:r>
      <w:r w:rsidR="4D7BE43C" w:rsidRPr="008C1198">
        <w:rPr>
          <w:rFonts w:ascii="Arial" w:hAnsi="Arial" w:cs="Arial"/>
        </w:rPr>
        <w:t>êi</w:t>
      </w:r>
      <w:r w:rsidRPr="008C1198">
        <w:rPr>
          <w:rFonts w:ascii="Arial" w:hAnsi="Arial" w:cs="Arial"/>
        </w:rPr>
        <w:t>ner".</w:t>
      </w:r>
    </w:p>
    <w:p w14:paraId="18A00E98" w14:textId="77777777" w:rsidR="00DD4196" w:rsidRPr="008C1198" w:rsidRDefault="00DD4196" w:rsidP="00840432">
      <w:pPr>
        <w:spacing w:line="360" w:lineRule="auto"/>
        <w:jc w:val="both"/>
        <w:rPr>
          <w:rFonts w:ascii="Arial" w:hAnsi="Arial" w:cs="Arial"/>
        </w:rPr>
      </w:pPr>
    </w:p>
    <w:p w14:paraId="284C455E" w14:textId="504B39E5" w:rsidR="00DD4196" w:rsidRPr="008C1198" w:rsidRDefault="00DD4196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Título da Página e Botão de Voltar:</w:t>
      </w:r>
    </w:p>
    <w:p w14:paraId="7B46E128" w14:textId="5D31EB74" w:rsidR="1AC8B611" w:rsidRPr="008C1198" w:rsidRDefault="1AC8B611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No interior da &lt;div&gt;, é exibido o título "Gestão de Utilizadores" e um botão "Voltar". Este botão permite ao utilizador voltar à página de administração principal ("pagina_de_admin.php").  </w:t>
      </w:r>
    </w:p>
    <w:p w14:paraId="4A715C51" w14:textId="77777777" w:rsidR="00DD4196" w:rsidRPr="008C1198" w:rsidRDefault="00DD4196" w:rsidP="00840432">
      <w:pPr>
        <w:spacing w:line="360" w:lineRule="auto"/>
        <w:jc w:val="both"/>
        <w:rPr>
          <w:rFonts w:ascii="Arial" w:hAnsi="Arial" w:cs="Arial"/>
        </w:rPr>
      </w:pPr>
    </w:p>
    <w:p w14:paraId="35962784" w14:textId="2D792571" w:rsidR="7EABE23B" w:rsidRPr="008C1198" w:rsidRDefault="7EABE23B" w:rsidP="00840432">
      <w:pPr>
        <w:spacing w:line="360" w:lineRule="auto"/>
        <w:jc w:val="both"/>
        <w:rPr>
          <w:rFonts w:ascii="Arial" w:hAnsi="Arial" w:cs="Arial"/>
        </w:rPr>
      </w:pPr>
    </w:p>
    <w:p w14:paraId="3BE16D62" w14:textId="29795161" w:rsidR="7EABE23B" w:rsidRPr="008C1198" w:rsidRDefault="7EABE23B" w:rsidP="00840432">
      <w:pPr>
        <w:spacing w:line="360" w:lineRule="auto"/>
        <w:jc w:val="both"/>
        <w:rPr>
          <w:rFonts w:ascii="Arial" w:hAnsi="Arial" w:cs="Arial"/>
        </w:rPr>
      </w:pPr>
    </w:p>
    <w:p w14:paraId="50E47E60" w14:textId="43B691ED" w:rsidR="00DD4196" w:rsidRPr="008C1198" w:rsidRDefault="00DD4196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Tabela de Utilizadores:</w:t>
      </w:r>
    </w:p>
    <w:p w14:paraId="646680C5" w14:textId="41068343" w:rsidR="0D67027B" w:rsidRPr="008C1198" w:rsidRDefault="0D67027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Abaixo do botão "Voltar", é exibida uma tabela que mostra os detalhes dos utilizadores. A tabela tem uma estrutura de cabeçalho com as colunas: "ID", "Nome", "Correio eletrónico" e "Ações".  </w:t>
      </w:r>
    </w:p>
    <w:p w14:paraId="2E717B56" w14:textId="77777777" w:rsidR="00DD4196" w:rsidRPr="008C1198" w:rsidRDefault="00DD4196" w:rsidP="00840432">
      <w:pPr>
        <w:spacing w:line="360" w:lineRule="auto"/>
        <w:jc w:val="both"/>
        <w:rPr>
          <w:rFonts w:ascii="Arial" w:hAnsi="Arial" w:cs="Arial"/>
        </w:rPr>
      </w:pPr>
    </w:p>
    <w:p w14:paraId="62DB7DE3" w14:textId="25D25A36" w:rsidR="00DD4196" w:rsidRPr="008C1198" w:rsidRDefault="00DD4196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Conexão à Base de Dados:</w:t>
      </w:r>
    </w:p>
    <w:p w14:paraId="61F85039" w14:textId="48C92184" w:rsidR="00DD4196" w:rsidRPr="008C1198" w:rsidRDefault="00DD419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ódigo define as configurações de conexão à base de dados, como o nome do servidor, nome de utilizador, palavra-passe e nome da base de dados. Em seguida, estabelece uma ligação à base de dados MySQL.</w:t>
      </w:r>
    </w:p>
    <w:p w14:paraId="0E2A87BB" w14:textId="77777777" w:rsidR="00DD4196" w:rsidRPr="008C1198" w:rsidRDefault="00DD419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Se a ligação falhar, é apresentada uma mensagem de erro.</w:t>
      </w:r>
    </w:p>
    <w:p w14:paraId="5C620030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33C3163E" w14:textId="17C5529F" w:rsidR="00DD4196" w:rsidRPr="008C1198" w:rsidRDefault="00DD4196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Consulta SQL e Exibição dos Utilizadores:</w:t>
      </w:r>
    </w:p>
    <w:p w14:paraId="51AB92A9" w14:textId="36AE0A87" w:rsidR="00DD4196" w:rsidRPr="008C1198" w:rsidRDefault="00DD419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Uma consulta SQL é executada para selecionar todos os utilizadores da tabela "usuarios". Os resultados da consulta são armazenados na variável $resultado.</w:t>
      </w:r>
    </w:p>
    <w:p w14:paraId="5F0FDD34" w14:textId="2CE05868" w:rsidR="00DD4196" w:rsidRPr="008C1198" w:rsidRDefault="00DD419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Um loop é usado para percorrer todos os utilizadores e exibir as suas informações nas linhas da tabela.</w:t>
      </w:r>
    </w:p>
    <w:p w14:paraId="618C34F6" w14:textId="3986A93E" w:rsidR="40AEB774" w:rsidRPr="008C1198" w:rsidRDefault="40AEB774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As informações exibidas para cada utilizador incluem o "ID", "Nome" e "Correio eletrónico". Além disso, são apresentadas ligações "Editar" e "Excluir" que permitem ao administrador editar ou eliminar utilizadores.  </w:t>
      </w:r>
      <w:r w:rsidR="688D0F42" w:rsidRPr="008C1198">
        <w:rPr>
          <w:rFonts w:ascii="Arial" w:eastAsia="Calibri" w:hAnsi="Arial" w:cs="Arial"/>
        </w:rPr>
        <w:t xml:space="preserve"> </w:t>
      </w:r>
    </w:p>
    <w:p w14:paraId="40DCD6BE" w14:textId="77777777" w:rsidR="00DD4196" w:rsidRPr="008C1198" w:rsidRDefault="00DD4196" w:rsidP="00840432">
      <w:pPr>
        <w:spacing w:line="360" w:lineRule="auto"/>
        <w:jc w:val="both"/>
        <w:rPr>
          <w:rFonts w:ascii="Arial" w:hAnsi="Arial" w:cs="Arial"/>
        </w:rPr>
      </w:pPr>
    </w:p>
    <w:p w14:paraId="39EA608C" w14:textId="6FD3630B" w:rsidR="00DD4196" w:rsidRPr="008C1198" w:rsidRDefault="00DD4196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Encerramento da Conexão com a Base de Dados:</w:t>
      </w:r>
    </w:p>
    <w:p w14:paraId="544BB42B" w14:textId="66B06166" w:rsidR="00DD4196" w:rsidRPr="008C1198" w:rsidRDefault="00DD419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pós a conclusão da exibição dos utilizadores, a ligação com a base de dados é encerrada para libertar recursos.</w:t>
      </w:r>
    </w:p>
    <w:p w14:paraId="3D0CAAF9" w14:textId="3FC36BFA" w:rsidR="007B4A05" w:rsidRDefault="00DD4196" w:rsidP="00637621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Este código PHP/HTML cria uma página de gestão de utilizadores, onde os administradores podem ver a lista de utilizadores, editar ou eliminar utilizadores e voltar à página principal de administração.</w:t>
      </w:r>
    </w:p>
    <w:p w14:paraId="111BBBAC" w14:textId="77777777" w:rsidR="006156BF" w:rsidRPr="008C1198" w:rsidRDefault="006156BF" w:rsidP="00637621">
      <w:pPr>
        <w:spacing w:line="360" w:lineRule="auto"/>
        <w:jc w:val="both"/>
        <w:rPr>
          <w:rFonts w:ascii="Arial" w:hAnsi="Arial" w:cs="Arial"/>
        </w:rPr>
      </w:pPr>
    </w:p>
    <w:p w14:paraId="6BB811FE" w14:textId="3A535E35" w:rsidR="00B25671" w:rsidRPr="008C1198" w:rsidRDefault="000A39B2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91" w:name="_Toc156337408"/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</w:t>
      </w:r>
      <w:r w:rsidR="6FAA826E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á</w:t>
      </w:r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gina</w:t>
      </w:r>
      <w:r w:rsidR="6FDE735A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dicionar componentes</w:t>
      </w:r>
      <w:bookmarkEnd w:id="191"/>
    </w:p>
    <w:p w14:paraId="0488DB56" w14:textId="3DF0D863" w:rsidR="00B25671" w:rsidRPr="008C1198" w:rsidRDefault="00B25671" w:rsidP="00840432">
      <w:pPr>
        <w:spacing w:line="360" w:lineRule="auto"/>
        <w:rPr>
          <w:rFonts w:ascii="Arial" w:hAnsi="Arial" w:cs="Arial"/>
        </w:rPr>
      </w:pPr>
    </w:p>
    <w:p w14:paraId="7D0E8F96" w14:textId="77777777" w:rsidR="00637621" w:rsidRDefault="5A344959" w:rsidP="00637621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604DCCA9" wp14:editId="538E7DA8">
            <wp:extent cx="4572000" cy="2057400"/>
            <wp:effectExtent l="0" t="0" r="0" b="0"/>
            <wp:docPr id="388048040" name="Imagem 38804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3687" w14:textId="67634845" w:rsidR="00B25671" w:rsidRPr="008C1198" w:rsidRDefault="00637621" w:rsidP="00637621">
      <w:pPr>
        <w:pStyle w:val="Legenda"/>
        <w:rPr>
          <w:rFonts w:ascii="Arial" w:hAnsi="Arial" w:cs="Arial"/>
        </w:rPr>
      </w:pPr>
      <w:r>
        <w:t xml:space="preserve">                             </w:t>
      </w:r>
      <w:bookmarkStart w:id="192" w:name="_Toc156335533"/>
      <w:bookmarkStart w:id="193" w:name="_Toc156335669"/>
      <w:bookmarkStart w:id="194" w:name="_Toc156336120"/>
      <w:bookmarkStart w:id="195" w:name="_Toc156336704"/>
      <w:r>
        <w:t xml:space="preserve">Figura </w:t>
      </w:r>
      <w:fldSimple w:instr=" SEQ Figura \* ARABIC ">
        <w:r w:rsidR="006156BF">
          <w:rPr>
            <w:noProof/>
          </w:rPr>
          <w:t>47</w:t>
        </w:r>
        <w:bookmarkEnd w:id="192"/>
        <w:bookmarkEnd w:id="193"/>
        <w:bookmarkEnd w:id="194"/>
        <w:bookmarkEnd w:id="195"/>
      </w:fldSimple>
    </w:p>
    <w:p w14:paraId="2BFB0858" w14:textId="11830198" w:rsidR="0158DF93" w:rsidRPr="008C1198" w:rsidRDefault="0158DF9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>Este código PHP está associado a uma página web que permite a um administrador adicionar novos componentes a um sistema.</w:t>
      </w:r>
    </w:p>
    <w:p w14:paraId="1DE97AEC" w14:textId="764502E2" w:rsidR="0158DF93" w:rsidRPr="008C1198" w:rsidRDefault="0158DF9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1. </w:t>
      </w:r>
      <w:r w:rsidRPr="008C1198">
        <w:rPr>
          <w:rFonts w:ascii="Arial" w:eastAsia="Calibri" w:hAnsi="Arial" w:cs="Arial"/>
          <w:b/>
          <w:bCs/>
        </w:rPr>
        <w:t>Autenticação de Administrador:</w:t>
      </w:r>
    </w:p>
    <w:p w14:paraId="63FCDE06" w14:textId="70184588" w:rsidR="0158DF93" w:rsidRPr="008C1198" w:rsidRDefault="0158DF9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- Antes de permitir a execução do código, há uma inclusão (`include`) de um arquivo chamado "verificaradm.php". Isso sugere que existe algum tipo de verificação para garantir que apenas administradores têm permissão para adicionar novos componentes.</w:t>
      </w:r>
    </w:p>
    <w:p w14:paraId="717A9C70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7F0C5421" w14:textId="3964B00F" w:rsidR="0158DF93" w:rsidRPr="008C1198" w:rsidRDefault="0158DF9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2. </w:t>
      </w:r>
      <w:r w:rsidRPr="008C1198">
        <w:rPr>
          <w:rFonts w:ascii="Arial" w:eastAsia="Calibri" w:hAnsi="Arial" w:cs="Arial"/>
          <w:b/>
          <w:bCs/>
        </w:rPr>
        <w:t>Formulário de Adição de Componente:</w:t>
      </w:r>
    </w:p>
    <w:p w14:paraId="16FBD2AA" w14:textId="734F2FE2" w:rsidR="0158DF93" w:rsidRPr="008C1198" w:rsidRDefault="0158DF9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- A página contém um formulário HTML que coleta informações sobre um novo componente.</w:t>
      </w:r>
    </w:p>
    <w:p w14:paraId="7987979A" w14:textId="50D3BF31" w:rsidR="0158DF93" w:rsidRPr="008C1198" w:rsidRDefault="0158DF9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- Os campos do formulário incluem o "Nome" do componente e uma quantidade utilizada (definida como 0, conforme indicado por um campo oculto). </w:t>
      </w:r>
    </w:p>
    <w:p w14:paraId="17C09288" w14:textId="1969210A" w:rsidR="0158DF93" w:rsidRPr="008C1198" w:rsidRDefault="0158DF9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- Quando o formulário é submetido, os dados são enviados para a mesma página (`action=""`), onde o código PHP processa a adição do componente ao banco de dados. </w:t>
      </w:r>
    </w:p>
    <w:p w14:paraId="60A2FD49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238C1ADA" w14:textId="39689F0F" w:rsidR="0158DF93" w:rsidRPr="008C1198" w:rsidRDefault="0158DF9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3. </w:t>
      </w:r>
      <w:r w:rsidRPr="008C1198">
        <w:rPr>
          <w:rFonts w:ascii="Arial" w:eastAsia="Calibri" w:hAnsi="Arial" w:cs="Arial"/>
          <w:b/>
          <w:bCs/>
        </w:rPr>
        <w:t>Conexão ao Banco de Dados e Inserção de Dados:</w:t>
      </w:r>
    </w:p>
    <w:p w14:paraId="5D0F4A6B" w14:textId="4A2447E1" w:rsidR="0158DF93" w:rsidRPr="008C1198" w:rsidRDefault="0158DF9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- O código estabelece uma conexão com um banco de dados MySQL usando informações de conexão como servidor, nome de utilizador, senha e nome do banco de dados.</w:t>
      </w:r>
    </w:p>
    <w:p w14:paraId="293040AD" w14:textId="106453E5" w:rsidR="0158DF93" w:rsidRPr="008C1198" w:rsidRDefault="0158DF9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lastRenderedPageBreak/>
        <w:t xml:space="preserve"> - Após verificar a conexão bem-sucedida, os dados do formulário são recebidos e uma instrução SQL é executada para inserir o novo componente na tabela "componentes" do banco de dados</w:t>
      </w:r>
    </w:p>
    <w:p w14:paraId="326BAE26" w14:textId="57B7D11A" w:rsidR="0158DF93" w:rsidRPr="008C1198" w:rsidRDefault="0158DF9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>. - Mensagens de alerta são exibidas ao administrador, informando se a operação foi bem-sucedida ou ocorreu-se algum erro durante o processo.</w:t>
      </w:r>
    </w:p>
    <w:p w14:paraId="54F45E2C" w14:textId="3F99953E" w:rsidR="7EABE23B" w:rsidRPr="008C1198" w:rsidRDefault="7EABE23B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18912B59" w14:textId="041D2965" w:rsidR="7EABE23B" w:rsidRPr="008C1198" w:rsidRDefault="7EABE23B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4EF393CE" w14:textId="4E8E8C63" w:rsidR="0158DF93" w:rsidRPr="008C1198" w:rsidRDefault="0158DF9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4. </w:t>
      </w:r>
      <w:r w:rsidRPr="008C1198">
        <w:rPr>
          <w:rFonts w:ascii="Arial" w:eastAsia="Calibri" w:hAnsi="Arial" w:cs="Arial"/>
          <w:b/>
          <w:bCs/>
        </w:rPr>
        <w:t>Estilo da Página:</w:t>
      </w:r>
    </w:p>
    <w:p w14:paraId="4EA1EED9" w14:textId="6623813E" w:rsidR="0158DF93" w:rsidRPr="008C1198" w:rsidRDefault="0158DF9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- A página possui um estilo simples usando CSS para garantir uma apresentação visual agradável. </w:t>
      </w:r>
    </w:p>
    <w:p w14:paraId="710D5A2B" w14:textId="3668585A" w:rsidR="0158DF93" w:rsidRPr="008C1198" w:rsidRDefault="0158DF9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>- O fundo da página é definido como uma imagem de repetição, e o conteúdo centralizado na tela para uma melhor experiência de utilizador.</w:t>
      </w:r>
    </w:p>
    <w:p w14:paraId="40977AF6" w14:textId="06BFD773" w:rsidR="0158DF93" w:rsidRPr="008C1198" w:rsidRDefault="0158DF9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- A navegação é fornecida através de links na parte superior da página para outras áreas administrativas.</w:t>
      </w:r>
    </w:p>
    <w:p w14:paraId="4FE7D352" w14:textId="7F32C478" w:rsidR="0158DF93" w:rsidRPr="008C1198" w:rsidRDefault="0158DF9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Em resumo, esta página permite que um administrador insira novos componentes no sistema, garantindo que apenas administradores autenticados possam realizar essa operação. A interface é projetada para ser intuitiva, e mensagens de feedback são exibidas para informar sobre o sucesso ou falha da adição do componente.</w:t>
      </w:r>
    </w:p>
    <w:p w14:paraId="5CC6584B" w14:textId="283A8437" w:rsidR="7EABE23B" w:rsidRPr="008C1198" w:rsidRDefault="7EABE23B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729680ED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441A6E5F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0998CB48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47EF49FB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22233948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0E74203B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35CAD1DC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68C6A9CC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2D91B451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666EB9DE" w14:textId="4E60B8F6" w:rsidR="42B3FA61" w:rsidRPr="008C1198" w:rsidRDefault="42B3FA61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bookmarkStart w:id="196" w:name="_Toc156337409"/>
      <w:r w:rsidRPr="008C1198">
        <w:rPr>
          <w:rFonts w:ascii="Arial" w:hAnsi="Arial" w:cs="Arial"/>
          <w:b/>
          <w:bCs/>
          <w:color w:val="auto"/>
        </w:rPr>
        <w:lastRenderedPageBreak/>
        <w:t>Página Associar Loja a Componente</w:t>
      </w:r>
      <w:bookmarkEnd w:id="196"/>
    </w:p>
    <w:p w14:paraId="1DAC1B6A" w14:textId="50496BB9" w:rsidR="7EABE23B" w:rsidRPr="008C1198" w:rsidRDefault="7EABE23B" w:rsidP="00840432">
      <w:pPr>
        <w:spacing w:line="360" w:lineRule="auto"/>
        <w:rPr>
          <w:rFonts w:ascii="Arial" w:hAnsi="Arial" w:cs="Arial"/>
        </w:rPr>
      </w:pPr>
    </w:p>
    <w:p w14:paraId="3CF51416" w14:textId="77777777" w:rsidR="00637621" w:rsidRDefault="52375CC6" w:rsidP="00637621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1C78B9A7" wp14:editId="1A47E7A6">
            <wp:extent cx="4572000" cy="2066925"/>
            <wp:effectExtent l="0" t="0" r="0" b="0"/>
            <wp:docPr id="1052635079" name="Imagem 105263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84AB" w14:textId="4ACBCBA2" w:rsidR="52375CC6" w:rsidRPr="008C1198" w:rsidRDefault="00637621" w:rsidP="00637621">
      <w:pPr>
        <w:pStyle w:val="Legenda"/>
        <w:rPr>
          <w:rFonts w:ascii="Arial" w:hAnsi="Arial" w:cs="Arial"/>
        </w:rPr>
      </w:pPr>
      <w:r>
        <w:t xml:space="preserve">                             </w:t>
      </w:r>
      <w:bookmarkStart w:id="197" w:name="_Toc156335534"/>
      <w:bookmarkStart w:id="198" w:name="_Toc156335670"/>
      <w:bookmarkStart w:id="199" w:name="_Toc156336121"/>
      <w:bookmarkStart w:id="200" w:name="_Toc156336705"/>
      <w:r>
        <w:t xml:space="preserve">Figura </w:t>
      </w:r>
      <w:fldSimple w:instr=" SEQ Figura \* ARABIC ">
        <w:r w:rsidR="006156BF">
          <w:rPr>
            <w:noProof/>
          </w:rPr>
          <w:t>48</w:t>
        </w:r>
        <w:bookmarkEnd w:id="197"/>
        <w:bookmarkEnd w:id="198"/>
        <w:bookmarkEnd w:id="199"/>
        <w:bookmarkEnd w:id="200"/>
      </w:fldSimple>
    </w:p>
    <w:p w14:paraId="0D81FAAC" w14:textId="2F2A8A0B" w:rsidR="04F13A4F" w:rsidRPr="008C1198" w:rsidRDefault="04F13A4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Este código PHP e HTML está associado a uma página web que permite a um administrador associar componentes a lojas num sistema. Abaixo estão alguns pontos notáveis sobre esta página: </w:t>
      </w:r>
    </w:p>
    <w:p w14:paraId="583F9969" w14:textId="6A804842" w:rsidR="04F13A4F" w:rsidRPr="008C1198" w:rsidRDefault="04F13A4F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1. </w:t>
      </w:r>
      <w:r w:rsidRPr="008C1198">
        <w:rPr>
          <w:rFonts w:ascii="Arial" w:eastAsia="Calibri" w:hAnsi="Arial" w:cs="Arial"/>
          <w:b/>
          <w:bCs/>
        </w:rPr>
        <w:t>Conexão com o Banco de Dados:</w:t>
      </w:r>
    </w:p>
    <w:p w14:paraId="5405C86D" w14:textId="13801C2B" w:rsidR="04F13A4F" w:rsidRPr="008C1198" w:rsidRDefault="04F13A4F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- Estabelece uma conexão com um banco de dados MySQL utilizando as credenciais fornecidas. </w:t>
      </w:r>
    </w:p>
    <w:p w14:paraId="6FDDD4A9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1BF9266C" w14:textId="2390DAE5" w:rsidR="04F13A4F" w:rsidRPr="008C1198" w:rsidRDefault="04F13A4F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2. </w:t>
      </w:r>
      <w:r w:rsidRPr="008C1198">
        <w:rPr>
          <w:rFonts w:ascii="Arial" w:eastAsia="Calibri" w:hAnsi="Arial" w:cs="Arial"/>
          <w:b/>
          <w:bCs/>
        </w:rPr>
        <w:t>Funções para Obter IDs:</w:t>
      </w:r>
    </w:p>
    <w:p w14:paraId="7EF45331" w14:textId="3DEBFC58" w:rsidR="04F13A4F" w:rsidRPr="008C1198" w:rsidRDefault="04F13A4F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- Fornece duas funções (`obterIdLoja` e `obterIdComponente`) para obter os IDs de lojas e componentes com base nos seus nomes, respetivamente.</w:t>
      </w:r>
    </w:p>
    <w:p w14:paraId="6DCC8904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11C2AD69" w14:textId="0165F49B" w:rsidR="04F13A4F" w:rsidRPr="008C1198" w:rsidRDefault="04F13A4F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3. </w:t>
      </w:r>
      <w:r w:rsidRPr="008C1198">
        <w:rPr>
          <w:rFonts w:ascii="Arial" w:eastAsia="Calibri" w:hAnsi="Arial" w:cs="Arial"/>
          <w:b/>
          <w:bCs/>
        </w:rPr>
        <w:t>Obtenção de Listas do Banco de Dados:</w:t>
      </w:r>
    </w:p>
    <w:p w14:paraId="2041F9FA" w14:textId="36323955" w:rsidR="04F13A4F" w:rsidRPr="008C1198" w:rsidRDefault="04F13A4F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- Executa consultas SQL para obter listas de componentes e lojas presentes no banco de dados, ordenadas por nome. </w:t>
      </w:r>
    </w:p>
    <w:p w14:paraId="5E9AE69B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101AF226" w14:textId="77777777" w:rsidR="00387BD4" w:rsidRPr="008C1198" w:rsidRDefault="00387BD4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4348B252" w14:textId="77777777" w:rsidR="00387BD4" w:rsidRPr="008C1198" w:rsidRDefault="00387BD4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7B557266" w14:textId="77777777" w:rsidR="00387BD4" w:rsidRDefault="00387BD4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11E52B89" w14:textId="77777777" w:rsidR="00637621" w:rsidRPr="008C1198" w:rsidRDefault="00637621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7AAA3E18" w14:textId="61EA8015" w:rsidR="04F13A4F" w:rsidRPr="008C1198" w:rsidRDefault="04F13A4F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lastRenderedPageBreak/>
        <w:t xml:space="preserve">4. </w:t>
      </w:r>
      <w:r w:rsidRPr="008C1198">
        <w:rPr>
          <w:rFonts w:ascii="Arial" w:eastAsia="Calibri" w:hAnsi="Arial" w:cs="Arial"/>
          <w:b/>
          <w:bCs/>
        </w:rPr>
        <w:t>Processamento do Formulário:</w:t>
      </w:r>
      <w:r w:rsidRPr="008C1198">
        <w:rPr>
          <w:rFonts w:ascii="Arial" w:eastAsia="Calibri" w:hAnsi="Arial" w:cs="Arial"/>
        </w:rPr>
        <w:t xml:space="preserve"> </w:t>
      </w:r>
    </w:p>
    <w:p w14:paraId="78E4688A" w14:textId="39811F2F" w:rsidR="04F13A4F" w:rsidRPr="008C1198" w:rsidRDefault="04F13A4F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>- Ao enviar o formulário, os dados são processados no lado do servidor.</w:t>
      </w:r>
    </w:p>
    <w:p w14:paraId="1D4DD7A3" w14:textId="38598141" w:rsidR="04F13A4F" w:rsidRPr="008C1198" w:rsidRDefault="04F13A4F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- Os IDs do componente e da loja são obtidos usando as funções mencionadas.</w:t>
      </w:r>
    </w:p>
    <w:p w14:paraId="3019E8A1" w14:textId="7517D982" w:rsidR="04F13A4F" w:rsidRPr="008C1198" w:rsidRDefault="04F13A4F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- Se ambos os IDs são obtidos com sucesso, uma nova entrada é adicionada à tabela "loja_componente" associando a loja ao componente.</w:t>
      </w:r>
    </w:p>
    <w:p w14:paraId="11CE63BE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50464E90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4FDCEB53" w14:textId="2D800A1B" w:rsidR="04F13A4F" w:rsidRPr="008C1198" w:rsidRDefault="04F13A4F" w:rsidP="00840432">
      <w:pPr>
        <w:spacing w:line="360" w:lineRule="auto"/>
        <w:jc w:val="both"/>
        <w:rPr>
          <w:rFonts w:ascii="Arial" w:eastAsia="Segoe UI Emoji" w:hAnsi="Arial" w:cs="Arial"/>
        </w:rPr>
      </w:pPr>
      <w:r w:rsidRPr="008C1198">
        <w:rPr>
          <w:rFonts w:ascii="Arial" w:eastAsia="Calibri" w:hAnsi="Arial" w:cs="Arial"/>
        </w:rPr>
        <w:t xml:space="preserve"> 5. </w:t>
      </w:r>
      <w:r w:rsidRPr="008C1198">
        <w:rPr>
          <w:rFonts w:ascii="Arial" w:eastAsia="Calibri" w:hAnsi="Arial" w:cs="Arial"/>
          <w:b/>
          <w:bCs/>
        </w:rPr>
        <w:t>Mensagens de Status:</w:t>
      </w:r>
    </w:p>
    <w:p w14:paraId="4B1ECA51" w14:textId="01112795" w:rsidR="04F13A4F" w:rsidRPr="008C1198" w:rsidRDefault="04F13A4F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- Exibe mensagens de status (como "Associação bem-sucedida" ou mensagens de erro) no topo da página para informar o administrador sobre o resultado da operação.</w:t>
      </w:r>
    </w:p>
    <w:p w14:paraId="352D4CC5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6500B845" w14:textId="0427EFC8" w:rsidR="04F13A4F" w:rsidRPr="008C1198" w:rsidRDefault="04F13A4F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6. </w:t>
      </w:r>
      <w:r w:rsidRPr="008C1198">
        <w:rPr>
          <w:rFonts w:ascii="Arial" w:eastAsia="Calibri" w:hAnsi="Arial" w:cs="Arial"/>
          <w:b/>
          <w:bCs/>
        </w:rPr>
        <w:t xml:space="preserve">Estilo da </w:t>
      </w:r>
      <w:r w:rsidR="4E7D56B0" w:rsidRPr="008C1198">
        <w:rPr>
          <w:rFonts w:ascii="Arial" w:eastAsia="Calibri" w:hAnsi="Arial" w:cs="Arial"/>
          <w:b/>
          <w:bCs/>
        </w:rPr>
        <w:t>Página:</w:t>
      </w:r>
      <w:r w:rsidR="4E7D56B0" w:rsidRPr="008C1198">
        <w:rPr>
          <w:rFonts w:ascii="Arial" w:eastAsia="Calibri" w:hAnsi="Arial" w:cs="Arial"/>
        </w:rPr>
        <w:t xml:space="preserve"> </w:t>
      </w:r>
    </w:p>
    <w:p w14:paraId="479673F8" w14:textId="55B363F5" w:rsidR="04F13A4F" w:rsidRPr="008C1198" w:rsidRDefault="04F13A4F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- A página possui um layout simples e limpo com um estilo visual agradável.</w:t>
      </w:r>
    </w:p>
    <w:p w14:paraId="5E6B1F49" w14:textId="4F7DDBB5" w:rsidR="04F13A4F" w:rsidRPr="008C1198" w:rsidRDefault="04F13A4F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- A navegação é fornecida por links na parte superior da página para outras áreas administrativas.</w:t>
      </w:r>
    </w:p>
    <w:p w14:paraId="7686F1E8" w14:textId="7194AC29" w:rsidR="04F13A4F" w:rsidRPr="008C1198" w:rsidRDefault="04F13A4F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- O fundo é definido com uma imagem de repetição, e o conteúdo é centralizado na tela. </w:t>
      </w:r>
    </w:p>
    <w:p w14:paraId="42CE5C99" w14:textId="13845C3B" w:rsidR="04F13A4F" w:rsidRPr="008C1198" w:rsidRDefault="04F13A4F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>Em resumo, esta página permite que um administrador associe lojas a componentes no sistema. A interface é projetada para ser fácil de usar, e mensagens claras são fornecidas para informar sobre o resultado das operações de associação.</w:t>
      </w:r>
    </w:p>
    <w:p w14:paraId="282DE321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5B9AB0C2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5406A8A4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41A3A22D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20797C78" w14:textId="77777777" w:rsidR="00387BD4" w:rsidRPr="008C1198" w:rsidRDefault="00387BD4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2B520D3A" w14:textId="77777777" w:rsidR="007B4A05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3B4FE9C1" w14:textId="77777777" w:rsidR="00637621" w:rsidRPr="008C1198" w:rsidRDefault="00637621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28B3E9BE" w14:textId="340C7CF4" w:rsidR="4AAC2B5C" w:rsidRPr="008C1198" w:rsidRDefault="4AAC2B5C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bookmarkStart w:id="201" w:name="_Toc156337410"/>
      <w:r w:rsidRPr="008C1198">
        <w:rPr>
          <w:rFonts w:ascii="Arial" w:hAnsi="Arial" w:cs="Arial"/>
          <w:b/>
          <w:bCs/>
          <w:color w:val="auto"/>
        </w:rPr>
        <w:lastRenderedPageBreak/>
        <w:t>Página Adicionar Categoria</w:t>
      </w:r>
      <w:bookmarkEnd w:id="201"/>
    </w:p>
    <w:p w14:paraId="233AC81D" w14:textId="74DDB686" w:rsidR="7EABE23B" w:rsidRPr="008C1198" w:rsidRDefault="7EABE23B" w:rsidP="00840432">
      <w:pPr>
        <w:spacing w:line="360" w:lineRule="auto"/>
        <w:jc w:val="center"/>
        <w:rPr>
          <w:rFonts w:ascii="Arial" w:hAnsi="Arial" w:cs="Arial"/>
        </w:rPr>
      </w:pPr>
    </w:p>
    <w:p w14:paraId="6759F54A" w14:textId="77777777" w:rsidR="00637621" w:rsidRDefault="4AAC2B5C" w:rsidP="00637621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1F8C848E" wp14:editId="13E383E7">
            <wp:extent cx="4572000" cy="2057400"/>
            <wp:effectExtent l="0" t="0" r="0" b="0"/>
            <wp:docPr id="949415657" name="Imagem 94941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A478" w14:textId="22ACA2E8" w:rsidR="4AAC2B5C" w:rsidRPr="008C1198" w:rsidRDefault="00637621" w:rsidP="00637621">
      <w:pPr>
        <w:pStyle w:val="Legenda"/>
        <w:rPr>
          <w:rFonts w:ascii="Arial" w:hAnsi="Arial" w:cs="Arial"/>
        </w:rPr>
      </w:pPr>
      <w:r>
        <w:t xml:space="preserve">                             </w:t>
      </w:r>
      <w:bookmarkStart w:id="202" w:name="_Toc156335535"/>
      <w:bookmarkStart w:id="203" w:name="_Toc156335671"/>
      <w:bookmarkStart w:id="204" w:name="_Toc156336122"/>
      <w:bookmarkStart w:id="205" w:name="_Toc156336706"/>
      <w:r>
        <w:t xml:space="preserve">Figura </w:t>
      </w:r>
      <w:fldSimple w:instr=" SEQ Figura \* ARABIC ">
        <w:r w:rsidR="006156BF">
          <w:rPr>
            <w:noProof/>
          </w:rPr>
          <w:t>49</w:t>
        </w:r>
        <w:bookmarkEnd w:id="202"/>
        <w:bookmarkEnd w:id="203"/>
        <w:bookmarkEnd w:id="204"/>
        <w:bookmarkEnd w:id="205"/>
      </w:fldSimple>
    </w:p>
    <w:p w14:paraId="2F79388B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55518375" w14:textId="4EC959FB" w:rsidR="63025DBC" w:rsidRPr="008C1198" w:rsidRDefault="63025DBC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Inclusão de Verificação de Administrador:</w:t>
      </w:r>
      <w:r w:rsidR="5ED4FB31" w:rsidRPr="008C1198">
        <w:rPr>
          <w:rFonts w:ascii="Arial" w:hAnsi="Arial" w:cs="Arial"/>
          <w:b/>
          <w:bCs/>
        </w:rPr>
        <w:t xml:space="preserve"> </w:t>
      </w:r>
    </w:p>
    <w:p w14:paraId="796106D2" w14:textId="143286CC" w:rsidR="63025DBC" w:rsidRPr="008C1198" w:rsidRDefault="63025DB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Inclui um script PHP ("verificaradm.php") para verificar se o utilizador é um administrador antes de permitir o acesso à página. Isso é uma medida de segurança para restringir o acesso apenas a administradores.</w:t>
      </w:r>
      <w:r w:rsidR="6EE7B5CE" w:rsidRPr="008C1198">
        <w:rPr>
          <w:rFonts w:ascii="Arial" w:hAnsi="Arial" w:cs="Arial"/>
        </w:rPr>
        <w:t xml:space="preserve">  </w:t>
      </w:r>
    </w:p>
    <w:p w14:paraId="012514A3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510C72F8" w14:textId="24A5ED0D" w:rsidR="63025DBC" w:rsidRPr="008C1198" w:rsidRDefault="63025DBC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Processamento do Formulário:</w:t>
      </w:r>
      <w:r w:rsidR="76D5CAE9" w:rsidRPr="008C1198">
        <w:rPr>
          <w:rFonts w:ascii="Arial" w:hAnsi="Arial" w:cs="Arial"/>
          <w:b/>
          <w:bCs/>
        </w:rPr>
        <w:t xml:space="preserve"> </w:t>
      </w:r>
    </w:p>
    <w:p w14:paraId="6492282C" w14:textId="4829A18A" w:rsidR="63025DBC" w:rsidRPr="008C1198" w:rsidRDefault="63025DB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o enviar o formulário, os dados são processados no lado do servidor.</w:t>
      </w:r>
      <w:r w:rsidR="30F0384E" w:rsidRPr="008C1198">
        <w:rPr>
          <w:rFonts w:ascii="Arial" w:hAnsi="Arial" w:cs="Arial"/>
        </w:rPr>
        <w:t xml:space="preserve"> </w:t>
      </w:r>
    </w:p>
    <w:p w14:paraId="33E85E1A" w14:textId="0C3E1432" w:rsidR="63025DBC" w:rsidRPr="008C1198" w:rsidRDefault="63025DB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Conecta-se ao banco de dados MySQL utilizando as credenciais fornecidas. </w:t>
      </w:r>
    </w:p>
    <w:p w14:paraId="014F3B83" w14:textId="0CC38516" w:rsidR="63025DBC" w:rsidRPr="008C1198" w:rsidRDefault="63025DB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Recebe o nome da categoria a ser adicionada e insere esses dados na tabela "categoria" no banco </w:t>
      </w:r>
      <w:r w:rsidR="607DC0F2" w:rsidRPr="008C1198">
        <w:rPr>
          <w:rFonts w:ascii="Arial" w:hAnsi="Arial" w:cs="Arial"/>
        </w:rPr>
        <w:t>de dados</w:t>
      </w:r>
      <w:r w:rsidRPr="008C1198">
        <w:rPr>
          <w:rFonts w:ascii="Arial" w:hAnsi="Arial" w:cs="Arial"/>
        </w:rPr>
        <w:t>.</w:t>
      </w:r>
    </w:p>
    <w:p w14:paraId="2A929F81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43E5F1DB" w14:textId="641BDDFD" w:rsidR="63025DBC" w:rsidRPr="008C1198" w:rsidRDefault="63025DBC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 xml:space="preserve">Mensagens de Status: </w:t>
      </w:r>
    </w:p>
    <w:p w14:paraId="43D097D9" w14:textId="0E752076" w:rsidR="63025DBC" w:rsidRPr="008C1198" w:rsidRDefault="63025DB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Exibe mensagens de status (como "Categoria adicionada com sucesso" ou mensagens de erro) </w:t>
      </w:r>
      <w:r w:rsidR="74D3E14C" w:rsidRPr="008C1198">
        <w:rPr>
          <w:rFonts w:ascii="Arial" w:hAnsi="Arial" w:cs="Arial"/>
        </w:rPr>
        <w:t>utilizando JavaScript</w:t>
      </w:r>
      <w:r w:rsidRPr="008C1198">
        <w:rPr>
          <w:rFonts w:ascii="Arial" w:hAnsi="Arial" w:cs="Arial"/>
        </w:rPr>
        <w:t xml:space="preserve">. Essas mensagens são exibidas na forma de pop-ups ("alert"). </w:t>
      </w:r>
    </w:p>
    <w:p w14:paraId="30759C2B" w14:textId="77777777" w:rsidR="00951704" w:rsidRPr="008C1198" w:rsidRDefault="00951704" w:rsidP="00840432">
      <w:pPr>
        <w:spacing w:line="360" w:lineRule="auto"/>
        <w:jc w:val="both"/>
        <w:rPr>
          <w:rFonts w:ascii="Arial" w:hAnsi="Arial" w:cs="Arial"/>
        </w:rPr>
      </w:pPr>
    </w:p>
    <w:p w14:paraId="3644D688" w14:textId="77777777" w:rsidR="00951704" w:rsidRPr="008C1198" w:rsidRDefault="00951704" w:rsidP="00840432">
      <w:pPr>
        <w:spacing w:line="360" w:lineRule="auto"/>
        <w:jc w:val="both"/>
        <w:rPr>
          <w:rFonts w:ascii="Arial" w:hAnsi="Arial" w:cs="Arial"/>
        </w:rPr>
      </w:pPr>
    </w:p>
    <w:p w14:paraId="67DA84BB" w14:textId="569BAF69" w:rsidR="63025DBC" w:rsidRPr="008C1198" w:rsidRDefault="63025DBC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lastRenderedPageBreak/>
        <w:t xml:space="preserve">Estilo da Página: </w:t>
      </w:r>
    </w:p>
    <w:p w14:paraId="2F02B6BD" w14:textId="09E2FCF0" w:rsidR="63025DBC" w:rsidRPr="008C1198" w:rsidRDefault="63025DB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A página possui um layout simples e limpo com um estilo visual agradável. </w:t>
      </w:r>
    </w:p>
    <w:p w14:paraId="702BD1E3" w14:textId="4487F441" w:rsidR="63025DBC" w:rsidRPr="008C1198" w:rsidRDefault="63025DB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A navegação é fornecida por links na parte superior da página para outras áreas administrativas. </w:t>
      </w:r>
    </w:p>
    <w:p w14:paraId="6D6639FB" w14:textId="58397140" w:rsidR="63025DBC" w:rsidRPr="008C1198" w:rsidRDefault="63025DB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fundo é definido com uma imagem de repetição, e o conteúdo é centralizado na tela.</w:t>
      </w:r>
    </w:p>
    <w:p w14:paraId="4FA2F9AE" w14:textId="39F0FFDE" w:rsidR="7EABE23B" w:rsidRPr="008C1198" w:rsidRDefault="7EABE23B" w:rsidP="00387BD4">
      <w:pPr>
        <w:spacing w:line="360" w:lineRule="auto"/>
        <w:jc w:val="center"/>
        <w:rPr>
          <w:rFonts w:ascii="Arial" w:hAnsi="Arial" w:cs="Arial"/>
        </w:rPr>
      </w:pPr>
    </w:p>
    <w:p w14:paraId="36DB5630" w14:textId="77777777" w:rsidR="00387BD4" w:rsidRPr="008C1198" w:rsidRDefault="00387BD4" w:rsidP="00387BD4">
      <w:pPr>
        <w:spacing w:line="360" w:lineRule="auto"/>
        <w:jc w:val="center"/>
        <w:rPr>
          <w:rFonts w:ascii="Arial" w:hAnsi="Arial" w:cs="Arial"/>
        </w:rPr>
      </w:pPr>
    </w:p>
    <w:p w14:paraId="2B6980D2" w14:textId="77777777" w:rsidR="00387BD4" w:rsidRPr="008C1198" w:rsidRDefault="00387BD4" w:rsidP="00387BD4">
      <w:pPr>
        <w:spacing w:line="360" w:lineRule="auto"/>
        <w:jc w:val="center"/>
        <w:rPr>
          <w:rFonts w:ascii="Arial" w:hAnsi="Arial" w:cs="Arial"/>
        </w:rPr>
      </w:pPr>
    </w:p>
    <w:p w14:paraId="2786D122" w14:textId="77777777" w:rsidR="00387BD4" w:rsidRPr="008C1198" w:rsidRDefault="00387BD4" w:rsidP="00387BD4">
      <w:pPr>
        <w:spacing w:line="360" w:lineRule="auto"/>
        <w:jc w:val="center"/>
        <w:rPr>
          <w:rFonts w:ascii="Arial" w:hAnsi="Arial" w:cs="Arial"/>
        </w:rPr>
      </w:pPr>
    </w:p>
    <w:p w14:paraId="2416CDCB" w14:textId="77777777" w:rsidR="00387BD4" w:rsidRPr="008C1198" w:rsidRDefault="00387BD4" w:rsidP="00387BD4">
      <w:pPr>
        <w:spacing w:line="360" w:lineRule="auto"/>
        <w:jc w:val="center"/>
        <w:rPr>
          <w:rFonts w:ascii="Arial" w:hAnsi="Arial" w:cs="Arial"/>
        </w:rPr>
      </w:pPr>
    </w:p>
    <w:p w14:paraId="7421B55D" w14:textId="77777777" w:rsidR="00387BD4" w:rsidRPr="008C1198" w:rsidRDefault="00387BD4" w:rsidP="00387BD4">
      <w:pPr>
        <w:spacing w:line="360" w:lineRule="auto"/>
        <w:jc w:val="center"/>
        <w:rPr>
          <w:rFonts w:ascii="Arial" w:hAnsi="Arial" w:cs="Arial"/>
        </w:rPr>
      </w:pPr>
    </w:p>
    <w:p w14:paraId="6083F7EA" w14:textId="77777777" w:rsidR="00387BD4" w:rsidRPr="008C1198" w:rsidRDefault="00387BD4" w:rsidP="00387BD4">
      <w:pPr>
        <w:spacing w:line="360" w:lineRule="auto"/>
        <w:jc w:val="center"/>
        <w:rPr>
          <w:rFonts w:ascii="Arial" w:hAnsi="Arial" w:cs="Arial"/>
        </w:rPr>
      </w:pPr>
    </w:p>
    <w:p w14:paraId="70F285F9" w14:textId="77777777" w:rsidR="00387BD4" w:rsidRPr="008C1198" w:rsidRDefault="00387BD4" w:rsidP="00387BD4">
      <w:pPr>
        <w:spacing w:line="360" w:lineRule="auto"/>
        <w:jc w:val="center"/>
        <w:rPr>
          <w:rFonts w:ascii="Arial" w:hAnsi="Arial" w:cs="Arial"/>
        </w:rPr>
      </w:pPr>
    </w:p>
    <w:p w14:paraId="0980BA18" w14:textId="77777777" w:rsidR="00387BD4" w:rsidRPr="008C1198" w:rsidRDefault="00387BD4" w:rsidP="00387BD4">
      <w:pPr>
        <w:spacing w:line="360" w:lineRule="auto"/>
        <w:jc w:val="center"/>
        <w:rPr>
          <w:rFonts w:ascii="Arial" w:hAnsi="Arial" w:cs="Arial"/>
        </w:rPr>
      </w:pPr>
    </w:p>
    <w:p w14:paraId="2D2CECEF" w14:textId="77777777" w:rsidR="00387BD4" w:rsidRPr="008C1198" w:rsidRDefault="00387BD4" w:rsidP="00387BD4">
      <w:pPr>
        <w:spacing w:line="360" w:lineRule="auto"/>
        <w:jc w:val="center"/>
        <w:rPr>
          <w:rFonts w:ascii="Arial" w:hAnsi="Arial" w:cs="Arial"/>
        </w:rPr>
      </w:pPr>
    </w:p>
    <w:p w14:paraId="279D37F8" w14:textId="77777777" w:rsidR="00387BD4" w:rsidRPr="008C1198" w:rsidRDefault="00387BD4" w:rsidP="00387BD4">
      <w:pPr>
        <w:spacing w:line="360" w:lineRule="auto"/>
        <w:jc w:val="center"/>
        <w:rPr>
          <w:rFonts w:ascii="Arial" w:hAnsi="Arial" w:cs="Arial"/>
        </w:rPr>
      </w:pPr>
    </w:p>
    <w:p w14:paraId="26665706" w14:textId="77777777" w:rsidR="00387BD4" w:rsidRPr="008C1198" w:rsidRDefault="00387BD4" w:rsidP="00387BD4">
      <w:pPr>
        <w:spacing w:line="360" w:lineRule="auto"/>
        <w:jc w:val="center"/>
        <w:rPr>
          <w:rFonts w:ascii="Arial" w:hAnsi="Arial" w:cs="Arial"/>
        </w:rPr>
      </w:pPr>
    </w:p>
    <w:p w14:paraId="1C5DF84C" w14:textId="77777777" w:rsidR="00387BD4" w:rsidRPr="008C1198" w:rsidRDefault="00387BD4" w:rsidP="00387BD4">
      <w:pPr>
        <w:spacing w:line="360" w:lineRule="auto"/>
        <w:jc w:val="center"/>
        <w:rPr>
          <w:rFonts w:ascii="Arial" w:hAnsi="Arial" w:cs="Arial"/>
        </w:rPr>
      </w:pPr>
    </w:p>
    <w:p w14:paraId="1B628D73" w14:textId="77777777" w:rsidR="00387BD4" w:rsidRPr="008C1198" w:rsidRDefault="00387BD4" w:rsidP="00387BD4">
      <w:pPr>
        <w:spacing w:line="360" w:lineRule="auto"/>
        <w:jc w:val="center"/>
        <w:rPr>
          <w:rFonts w:ascii="Arial" w:hAnsi="Arial" w:cs="Arial"/>
        </w:rPr>
      </w:pPr>
    </w:p>
    <w:p w14:paraId="28D49791" w14:textId="77777777" w:rsidR="00387BD4" w:rsidRPr="008C1198" w:rsidRDefault="00387BD4" w:rsidP="00387BD4">
      <w:pPr>
        <w:spacing w:line="360" w:lineRule="auto"/>
        <w:jc w:val="center"/>
        <w:rPr>
          <w:rFonts w:ascii="Arial" w:hAnsi="Arial" w:cs="Arial"/>
        </w:rPr>
      </w:pPr>
    </w:p>
    <w:p w14:paraId="4D2FB297" w14:textId="77777777" w:rsidR="00387BD4" w:rsidRDefault="00387BD4" w:rsidP="00387BD4">
      <w:pPr>
        <w:spacing w:line="360" w:lineRule="auto"/>
        <w:jc w:val="center"/>
        <w:rPr>
          <w:rFonts w:ascii="Arial" w:hAnsi="Arial" w:cs="Arial"/>
        </w:rPr>
      </w:pPr>
    </w:p>
    <w:p w14:paraId="5B8C2355" w14:textId="77777777" w:rsidR="005F36CF" w:rsidRPr="008C1198" w:rsidRDefault="005F36CF" w:rsidP="00387BD4">
      <w:pPr>
        <w:spacing w:line="360" w:lineRule="auto"/>
        <w:jc w:val="center"/>
        <w:rPr>
          <w:rFonts w:ascii="Arial" w:hAnsi="Arial" w:cs="Arial"/>
        </w:rPr>
      </w:pPr>
    </w:p>
    <w:p w14:paraId="27C9E1BC" w14:textId="77777777" w:rsidR="00387BD4" w:rsidRPr="008C1198" w:rsidRDefault="00387BD4" w:rsidP="00387BD4">
      <w:pPr>
        <w:spacing w:line="360" w:lineRule="auto"/>
        <w:jc w:val="center"/>
        <w:rPr>
          <w:rFonts w:ascii="Arial" w:hAnsi="Arial" w:cs="Arial"/>
        </w:rPr>
      </w:pPr>
    </w:p>
    <w:p w14:paraId="7D64D283" w14:textId="77777777" w:rsidR="00951704" w:rsidRPr="008C1198" w:rsidRDefault="00951704" w:rsidP="00387BD4">
      <w:pPr>
        <w:spacing w:line="360" w:lineRule="auto"/>
        <w:jc w:val="center"/>
        <w:rPr>
          <w:rFonts w:ascii="Arial" w:hAnsi="Arial" w:cs="Arial"/>
        </w:rPr>
      </w:pPr>
    </w:p>
    <w:p w14:paraId="5515735D" w14:textId="6A388F6B" w:rsidR="52966DB2" w:rsidRPr="008C1198" w:rsidRDefault="52966DB2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</w:rPr>
      </w:pPr>
      <w:bookmarkStart w:id="206" w:name="_Toc156337411"/>
      <w:r w:rsidRPr="008C1198">
        <w:rPr>
          <w:rFonts w:ascii="Arial" w:hAnsi="Arial" w:cs="Arial"/>
          <w:b/>
          <w:bCs/>
          <w:color w:val="auto"/>
        </w:rPr>
        <w:lastRenderedPageBreak/>
        <w:t>Página Associar Componente a Categoria</w:t>
      </w:r>
      <w:bookmarkEnd w:id="206"/>
    </w:p>
    <w:p w14:paraId="1895E5B3" w14:textId="061837B7" w:rsidR="7EABE23B" w:rsidRPr="008C1198" w:rsidRDefault="7EABE23B" w:rsidP="00840432">
      <w:pPr>
        <w:spacing w:line="360" w:lineRule="auto"/>
        <w:jc w:val="center"/>
        <w:rPr>
          <w:rFonts w:ascii="Arial" w:hAnsi="Arial" w:cs="Arial"/>
        </w:rPr>
      </w:pPr>
    </w:p>
    <w:p w14:paraId="7328D790" w14:textId="77777777" w:rsidR="00637621" w:rsidRDefault="52966DB2" w:rsidP="00637621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002B7D3B" wp14:editId="63A6DFC5">
            <wp:extent cx="4572000" cy="2057400"/>
            <wp:effectExtent l="0" t="0" r="0" b="0"/>
            <wp:docPr id="1997737042" name="Imagem 199773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4481" w14:textId="4AF09378" w:rsidR="52966DB2" w:rsidRPr="008C1198" w:rsidRDefault="00637621" w:rsidP="00637621">
      <w:pPr>
        <w:pStyle w:val="Legenda"/>
        <w:rPr>
          <w:rFonts w:ascii="Arial" w:hAnsi="Arial" w:cs="Arial"/>
        </w:rPr>
      </w:pPr>
      <w:r>
        <w:t xml:space="preserve">                              </w:t>
      </w:r>
      <w:bookmarkStart w:id="207" w:name="_Toc156335536"/>
      <w:bookmarkStart w:id="208" w:name="_Toc156335672"/>
      <w:bookmarkStart w:id="209" w:name="_Toc156336123"/>
      <w:bookmarkStart w:id="210" w:name="_Toc156336707"/>
      <w:r>
        <w:t xml:space="preserve">Figura </w:t>
      </w:r>
      <w:fldSimple w:instr=" SEQ Figura \* ARABIC ">
        <w:r w:rsidR="006156BF">
          <w:rPr>
            <w:noProof/>
          </w:rPr>
          <w:t>50</w:t>
        </w:r>
        <w:bookmarkEnd w:id="207"/>
        <w:bookmarkEnd w:id="208"/>
        <w:bookmarkEnd w:id="209"/>
        <w:bookmarkEnd w:id="210"/>
      </w:fldSimple>
    </w:p>
    <w:p w14:paraId="4990A711" w14:textId="7433A357" w:rsidR="7EABE23B" w:rsidRPr="008C1198" w:rsidRDefault="7EABE23B" w:rsidP="00F0589D">
      <w:pPr>
        <w:spacing w:line="360" w:lineRule="auto"/>
        <w:rPr>
          <w:rFonts w:ascii="Arial" w:hAnsi="Arial" w:cs="Arial"/>
        </w:rPr>
      </w:pPr>
    </w:p>
    <w:p w14:paraId="23143C9B" w14:textId="3C7D51CC" w:rsidR="04921043" w:rsidRPr="008C1198" w:rsidRDefault="0492104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Este código PHP e HTML está associado a uma página web que permite a um administrador associar um componente a uma categoria.</w:t>
      </w:r>
    </w:p>
    <w:p w14:paraId="075B3A96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37368966" w14:textId="7C8F24DA" w:rsidR="04921043" w:rsidRPr="008C1198" w:rsidRDefault="0492104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Página "Associar Componente a Categoria":</w:t>
      </w:r>
      <w:r w:rsidR="5B445A51" w:rsidRPr="008C1198">
        <w:rPr>
          <w:rFonts w:ascii="Arial" w:hAnsi="Arial" w:cs="Arial"/>
        </w:rPr>
        <w:t xml:space="preserve"> </w:t>
      </w:r>
    </w:p>
    <w:p w14:paraId="5BAF0F1B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18BBBB58" w14:textId="4DF7A46E" w:rsidR="04921043" w:rsidRPr="008C1198" w:rsidRDefault="04921043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Conexão com o Banco de Dados:</w:t>
      </w:r>
      <w:r w:rsidR="5B445A51" w:rsidRPr="008C1198">
        <w:rPr>
          <w:rFonts w:ascii="Arial" w:hAnsi="Arial" w:cs="Arial"/>
          <w:b/>
          <w:bCs/>
        </w:rPr>
        <w:t xml:space="preserve"> </w:t>
      </w:r>
    </w:p>
    <w:p w14:paraId="6108147F" w14:textId="569DDEA8" w:rsidR="04921043" w:rsidRPr="008C1198" w:rsidRDefault="0492104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Realiza a conexão com o banco de dados MySQL usando as credenciais fornecidas.</w:t>
      </w:r>
      <w:r w:rsidR="059A8408" w:rsidRPr="008C1198">
        <w:rPr>
          <w:rFonts w:ascii="Arial" w:hAnsi="Arial" w:cs="Arial"/>
        </w:rPr>
        <w:t xml:space="preserve"> </w:t>
      </w:r>
    </w:p>
    <w:p w14:paraId="65295F9D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2943C6FE" w14:textId="2997A02A" w:rsidR="04921043" w:rsidRPr="008C1198" w:rsidRDefault="04921043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Funções para Obter IDs:</w:t>
      </w:r>
      <w:r w:rsidR="059A8408" w:rsidRPr="008C1198">
        <w:rPr>
          <w:rFonts w:ascii="Arial" w:hAnsi="Arial" w:cs="Arial"/>
          <w:b/>
          <w:bCs/>
        </w:rPr>
        <w:t xml:space="preserve"> </w:t>
      </w:r>
    </w:p>
    <w:p w14:paraId="3F7D4BB7" w14:textId="69F6A198" w:rsidR="04921043" w:rsidRPr="008C1198" w:rsidRDefault="0492104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Fornece duas funções (obterIdCategoria e obterIdComponente) para obter o ID de uma categoria ou componente com base no nome.</w:t>
      </w:r>
      <w:r w:rsidR="48952794" w:rsidRPr="008C1198">
        <w:rPr>
          <w:rFonts w:ascii="Arial" w:hAnsi="Arial" w:cs="Arial"/>
        </w:rPr>
        <w:t xml:space="preserve"> </w:t>
      </w:r>
    </w:p>
    <w:p w14:paraId="60F185C3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1F505440" w14:textId="5A5F395C" w:rsidR="04921043" w:rsidRPr="008C1198" w:rsidRDefault="04921043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Consulta e Exibição de Opções:</w:t>
      </w:r>
      <w:r w:rsidR="0711B874" w:rsidRPr="008C1198">
        <w:rPr>
          <w:rFonts w:ascii="Arial" w:hAnsi="Arial" w:cs="Arial"/>
          <w:b/>
          <w:bCs/>
        </w:rPr>
        <w:t xml:space="preserve"> </w:t>
      </w:r>
    </w:p>
    <w:p w14:paraId="560EF385" w14:textId="16A129AF" w:rsidR="00951704" w:rsidRDefault="0492104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btém a lista de componentes e categorias do banco de dados para exibição em listas suspensas (&lt;select&gt;).</w:t>
      </w:r>
      <w:r w:rsidR="0711B874" w:rsidRPr="008C1198">
        <w:rPr>
          <w:rFonts w:ascii="Arial" w:hAnsi="Arial" w:cs="Arial"/>
        </w:rPr>
        <w:t xml:space="preserve"> </w:t>
      </w:r>
    </w:p>
    <w:p w14:paraId="262CBA41" w14:textId="77777777" w:rsidR="00F0589D" w:rsidRPr="008C1198" w:rsidRDefault="00F0589D" w:rsidP="00840432">
      <w:pPr>
        <w:spacing w:line="360" w:lineRule="auto"/>
        <w:jc w:val="both"/>
        <w:rPr>
          <w:rFonts w:ascii="Arial" w:hAnsi="Arial" w:cs="Arial"/>
        </w:rPr>
      </w:pPr>
    </w:p>
    <w:p w14:paraId="55E2067B" w14:textId="3E59864B" w:rsidR="04921043" w:rsidRPr="008C1198" w:rsidRDefault="04921043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lastRenderedPageBreak/>
        <w:t>Processamento do Formulário:</w:t>
      </w:r>
      <w:r w:rsidR="10618FCA" w:rsidRPr="008C1198">
        <w:rPr>
          <w:rFonts w:ascii="Arial" w:hAnsi="Arial" w:cs="Arial"/>
          <w:b/>
          <w:bCs/>
        </w:rPr>
        <w:t xml:space="preserve"> </w:t>
      </w:r>
    </w:p>
    <w:p w14:paraId="08E66171" w14:textId="44E6DA3E" w:rsidR="04921043" w:rsidRPr="008C1198" w:rsidRDefault="0492104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o enviar o formulário, os dados são processados no lado do servidor.</w:t>
      </w:r>
      <w:r w:rsidR="360A5A8A" w:rsidRPr="008C1198">
        <w:rPr>
          <w:rFonts w:ascii="Arial" w:hAnsi="Arial" w:cs="Arial"/>
        </w:rPr>
        <w:t xml:space="preserve"> </w:t>
      </w:r>
    </w:p>
    <w:p w14:paraId="0B51AD5F" w14:textId="713AFF55" w:rsidR="04921043" w:rsidRPr="008C1198" w:rsidRDefault="0492104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btém o nome do componente e da categoria a serem associados e, em seguida, obtém os IDs correspondentes usando as funções mencionadas anteriormente.</w:t>
      </w:r>
      <w:r w:rsidR="360A5A8A" w:rsidRPr="008C1198">
        <w:rPr>
          <w:rFonts w:ascii="Arial" w:hAnsi="Arial" w:cs="Arial"/>
        </w:rPr>
        <w:t xml:space="preserve"> </w:t>
      </w:r>
    </w:p>
    <w:p w14:paraId="48870956" w14:textId="026C7243" w:rsidR="04921043" w:rsidRPr="008C1198" w:rsidRDefault="0492104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Realiza a associação inserindo um novo registo na tabela "componentes_categorias" no banco de dados.</w:t>
      </w:r>
    </w:p>
    <w:p w14:paraId="4DF00C11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0A5BDEE9" w14:textId="3137CDC3" w:rsidR="04921043" w:rsidRPr="008C1198" w:rsidRDefault="04921043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Mensagens de Status:</w:t>
      </w:r>
      <w:r w:rsidR="20A86046" w:rsidRPr="008C1198">
        <w:rPr>
          <w:rFonts w:ascii="Arial" w:hAnsi="Arial" w:cs="Arial"/>
          <w:b/>
          <w:bCs/>
        </w:rPr>
        <w:t xml:space="preserve"> </w:t>
      </w:r>
    </w:p>
    <w:p w14:paraId="0C34EE17" w14:textId="04869B35" w:rsidR="04921043" w:rsidRPr="008C1198" w:rsidRDefault="0492104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Exibe mensagens de status utilizando JavaScript para indicar se a associação foi bem-sucedida ou ocorreu-se algum erro.</w:t>
      </w:r>
      <w:r w:rsidR="597B3B6E" w:rsidRPr="008C1198">
        <w:rPr>
          <w:rFonts w:ascii="Arial" w:hAnsi="Arial" w:cs="Arial"/>
        </w:rPr>
        <w:t xml:space="preserve"> </w:t>
      </w:r>
    </w:p>
    <w:p w14:paraId="51D3046A" w14:textId="62521ECB" w:rsidR="04921043" w:rsidRPr="008C1198" w:rsidRDefault="04921043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Estilo da Página:</w:t>
      </w:r>
      <w:r w:rsidR="597B3B6E" w:rsidRPr="008C1198">
        <w:rPr>
          <w:rFonts w:ascii="Arial" w:hAnsi="Arial" w:cs="Arial"/>
          <w:b/>
          <w:bCs/>
        </w:rPr>
        <w:t xml:space="preserve"> </w:t>
      </w:r>
    </w:p>
    <w:p w14:paraId="41145519" w14:textId="54B98D07" w:rsidR="04921043" w:rsidRPr="008C1198" w:rsidRDefault="0492104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 página possui um layout simples e limpo com um estilo visual agradável.</w:t>
      </w:r>
      <w:r w:rsidR="1C94D991" w:rsidRPr="008C1198">
        <w:rPr>
          <w:rFonts w:ascii="Arial" w:hAnsi="Arial" w:cs="Arial"/>
        </w:rPr>
        <w:t xml:space="preserve"> </w:t>
      </w:r>
    </w:p>
    <w:p w14:paraId="04C87BCA" w14:textId="7631889E" w:rsidR="04921043" w:rsidRPr="008C1198" w:rsidRDefault="0492104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 navegação é fornecida por links na parte superior da página para outras áreas administrativas.</w:t>
      </w:r>
      <w:r w:rsidR="1C94D991" w:rsidRPr="008C1198">
        <w:rPr>
          <w:rFonts w:ascii="Arial" w:hAnsi="Arial" w:cs="Arial"/>
        </w:rPr>
        <w:t xml:space="preserve"> </w:t>
      </w:r>
    </w:p>
    <w:p w14:paraId="570A2D03" w14:textId="52416A2A" w:rsidR="04921043" w:rsidRPr="008C1198" w:rsidRDefault="0492104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O fundo é definido com uma imagem de repetição, e o conteúdo é centralizado na tela. </w:t>
      </w:r>
    </w:p>
    <w:p w14:paraId="6FE09281" w14:textId="74E8209D" w:rsidR="7EABE23B" w:rsidRPr="008C1198" w:rsidRDefault="7EABE23B" w:rsidP="00840432">
      <w:pPr>
        <w:spacing w:line="360" w:lineRule="auto"/>
        <w:jc w:val="center"/>
        <w:rPr>
          <w:rFonts w:ascii="Arial" w:hAnsi="Arial" w:cs="Arial"/>
        </w:rPr>
      </w:pPr>
    </w:p>
    <w:p w14:paraId="280EAA7B" w14:textId="1D283826" w:rsidR="7EABE23B" w:rsidRPr="008C1198" w:rsidRDefault="7EABE23B" w:rsidP="00840432">
      <w:pPr>
        <w:spacing w:line="360" w:lineRule="auto"/>
        <w:rPr>
          <w:rFonts w:ascii="Arial" w:hAnsi="Arial" w:cs="Arial"/>
        </w:rPr>
      </w:pPr>
    </w:p>
    <w:p w14:paraId="630CE0CC" w14:textId="6DF8F686" w:rsidR="7EABE23B" w:rsidRPr="008C1198" w:rsidRDefault="7EABE23B" w:rsidP="00840432">
      <w:pPr>
        <w:spacing w:line="360" w:lineRule="auto"/>
        <w:jc w:val="center"/>
        <w:rPr>
          <w:rFonts w:ascii="Arial" w:hAnsi="Arial" w:cs="Arial"/>
        </w:rPr>
      </w:pPr>
    </w:p>
    <w:p w14:paraId="7284367D" w14:textId="55E3F25A" w:rsidR="7EABE23B" w:rsidRPr="008C1198" w:rsidRDefault="7EABE23B" w:rsidP="00840432">
      <w:pPr>
        <w:spacing w:line="360" w:lineRule="auto"/>
        <w:jc w:val="center"/>
        <w:rPr>
          <w:rFonts w:ascii="Arial" w:hAnsi="Arial" w:cs="Arial"/>
        </w:rPr>
      </w:pPr>
    </w:p>
    <w:p w14:paraId="1DF453ED" w14:textId="2E2E8BD0" w:rsidR="7EABE23B" w:rsidRPr="008C1198" w:rsidRDefault="7EABE23B" w:rsidP="00840432">
      <w:pPr>
        <w:spacing w:line="360" w:lineRule="auto"/>
        <w:rPr>
          <w:rFonts w:ascii="Arial" w:hAnsi="Arial" w:cs="Arial"/>
        </w:rPr>
      </w:pPr>
    </w:p>
    <w:p w14:paraId="127F4C8F" w14:textId="08198955" w:rsidR="7EABE23B" w:rsidRPr="008C1198" w:rsidRDefault="7EABE23B" w:rsidP="00387BD4">
      <w:pPr>
        <w:spacing w:line="360" w:lineRule="auto"/>
        <w:rPr>
          <w:rFonts w:ascii="Arial" w:hAnsi="Arial" w:cs="Arial"/>
        </w:rPr>
      </w:pPr>
    </w:p>
    <w:p w14:paraId="2EDF5490" w14:textId="77777777" w:rsidR="00387BD4" w:rsidRPr="008C1198" w:rsidRDefault="00387BD4" w:rsidP="00387BD4">
      <w:pPr>
        <w:spacing w:line="360" w:lineRule="auto"/>
        <w:rPr>
          <w:rFonts w:ascii="Arial" w:hAnsi="Arial" w:cs="Arial"/>
        </w:rPr>
      </w:pPr>
    </w:p>
    <w:p w14:paraId="16B06894" w14:textId="77777777" w:rsidR="00951704" w:rsidRPr="008C1198" w:rsidRDefault="00951704" w:rsidP="00387BD4">
      <w:pPr>
        <w:spacing w:line="360" w:lineRule="auto"/>
        <w:rPr>
          <w:rFonts w:ascii="Arial" w:hAnsi="Arial" w:cs="Arial"/>
        </w:rPr>
      </w:pPr>
    </w:p>
    <w:p w14:paraId="4A5496FA" w14:textId="77777777" w:rsidR="00951704" w:rsidRPr="008C1198" w:rsidRDefault="00951704" w:rsidP="00387BD4">
      <w:pPr>
        <w:spacing w:line="360" w:lineRule="auto"/>
        <w:rPr>
          <w:rFonts w:ascii="Arial" w:hAnsi="Arial" w:cs="Arial"/>
        </w:rPr>
      </w:pPr>
    </w:p>
    <w:p w14:paraId="5E6B3B80" w14:textId="77777777" w:rsidR="00951704" w:rsidRDefault="00951704" w:rsidP="00387BD4">
      <w:pPr>
        <w:spacing w:line="360" w:lineRule="auto"/>
        <w:rPr>
          <w:rFonts w:ascii="Arial" w:hAnsi="Arial" w:cs="Arial"/>
        </w:rPr>
      </w:pPr>
    </w:p>
    <w:p w14:paraId="6EDEDCE0" w14:textId="77777777" w:rsidR="00637621" w:rsidRPr="008C1198" w:rsidRDefault="00637621" w:rsidP="00387BD4">
      <w:pPr>
        <w:spacing w:line="360" w:lineRule="auto"/>
        <w:rPr>
          <w:rFonts w:ascii="Arial" w:hAnsi="Arial" w:cs="Arial"/>
        </w:rPr>
      </w:pPr>
    </w:p>
    <w:p w14:paraId="74C20205" w14:textId="51B5D599" w:rsidR="006416B2" w:rsidRPr="008C1198" w:rsidRDefault="005D6D00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11" w:name="_Toc156337412"/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</w:t>
      </w:r>
      <w:r w:rsidR="7CD9CFF5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á</w:t>
      </w:r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gina adicionar lojas</w:t>
      </w:r>
      <w:bookmarkEnd w:id="211"/>
    </w:p>
    <w:p w14:paraId="0D0EDF4C" w14:textId="77777777" w:rsidR="005D6D00" w:rsidRPr="008C1198" w:rsidRDefault="005D6D00" w:rsidP="00840432">
      <w:pPr>
        <w:spacing w:line="360" w:lineRule="auto"/>
        <w:rPr>
          <w:rFonts w:ascii="Arial" w:hAnsi="Arial" w:cs="Arial"/>
        </w:rPr>
      </w:pPr>
    </w:p>
    <w:p w14:paraId="38EBB879" w14:textId="77777777" w:rsidR="00637621" w:rsidRDefault="56147E1B" w:rsidP="00637621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622C1D66" wp14:editId="31CB69CE">
            <wp:extent cx="4572000" cy="2066925"/>
            <wp:effectExtent l="0" t="0" r="0" b="0"/>
            <wp:docPr id="404509105" name="Imagem 404509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A4C1" w14:textId="5785D0BC" w:rsidR="005D6D00" w:rsidRPr="008C1198" w:rsidRDefault="00637621" w:rsidP="00637621">
      <w:pPr>
        <w:pStyle w:val="Legenda"/>
        <w:rPr>
          <w:rFonts w:ascii="Arial" w:hAnsi="Arial" w:cs="Arial"/>
        </w:rPr>
      </w:pPr>
      <w:r>
        <w:t xml:space="preserve">                             </w:t>
      </w:r>
      <w:bookmarkStart w:id="212" w:name="_Toc156335537"/>
      <w:bookmarkStart w:id="213" w:name="_Toc156335673"/>
      <w:bookmarkStart w:id="214" w:name="_Toc156336124"/>
      <w:bookmarkStart w:id="215" w:name="_Toc156336708"/>
      <w:r>
        <w:t xml:space="preserve">Figura </w:t>
      </w:r>
      <w:fldSimple w:instr=" SEQ Figura \* ARABIC ">
        <w:r w:rsidR="006156BF">
          <w:rPr>
            <w:noProof/>
          </w:rPr>
          <w:t>51</w:t>
        </w:r>
        <w:bookmarkEnd w:id="212"/>
        <w:bookmarkEnd w:id="213"/>
        <w:bookmarkEnd w:id="214"/>
        <w:bookmarkEnd w:id="215"/>
      </w:fldSimple>
    </w:p>
    <w:p w14:paraId="0F803BF4" w14:textId="77777777" w:rsidR="00DF5994" w:rsidRPr="008C1198" w:rsidRDefault="00DF5994" w:rsidP="00840432">
      <w:pPr>
        <w:spacing w:line="360" w:lineRule="auto"/>
        <w:jc w:val="both"/>
        <w:rPr>
          <w:rFonts w:ascii="Arial" w:hAnsi="Arial" w:cs="Arial"/>
        </w:rPr>
      </w:pPr>
    </w:p>
    <w:p w14:paraId="646DCFE0" w14:textId="35999157" w:rsidR="00782F5B" w:rsidRPr="008C1198" w:rsidRDefault="00782F5B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Inclusão do Verificador de Administrador:</w:t>
      </w:r>
    </w:p>
    <w:p w14:paraId="1865F574" w14:textId="77777777" w:rsidR="00782F5B" w:rsidRPr="008C1198" w:rsidRDefault="00782F5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O código começa por incluir o arquivo "verificaradm.php" para verificar se o utilizador possui privilégios de </w:t>
      </w:r>
    </w:p>
    <w:p w14:paraId="63CCBF1B" w14:textId="3DC0616A" w:rsidR="00782F5B" w:rsidRPr="008C1198" w:rsidRDefault="00782F5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dministrador. Isso assegura que apenas administradores tenham acesso a esta página.</w:t>
      </w:r>
    </w:p>
    <w:p w14:paraId="27158671" w14:textId="77777777" w:rsidR="00782F5B" w:rsidRPr="008C1198" w:rsidRDefault="00782F5B" w:rsidP="00840432">
      <w:pPr>
        <w:spacing w:line="360" w:lineRule="auto"/>
        <w:jc w:val="both"/>
        <w:rPr>
          <w:rFonts w:ascii="Arial" w:hAnsi="Arial" w:cs="Arial"/>
        </w:rPr>
      </w:pPr>
    </w:p>
    <w:p w14:paraId="7B13F70E" w14:textId="1A8623BB" w:rsidR="00782F5B" w:rsidRPr="008C1198" w:rsidRDefault="00782F5B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Configuração Inicial:</w:t>
      </w:r>
    </w:p>
    <w:p w14:paraId="47F9D3B0" w14:textId="77777777" w:rsidR="00782F5B" w:rsidRPr="008C1198" w:rsidRDefault="00782F5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ódigo define as configurações iniciais da página, incluindo o título "Adicionar Loja" e o ícone da página ("favicon").</w:t>
      </w:r>
    </w:p>
    <w:p w14:paraId="6D3B635B" w14:textId="77777777" w:rsidR="00782F5B" w:rsidRPr="008C1198" w:rsidRDefault="00782F5B" w:rsidP="00840432">
      <w:pPr>
        <w:spacing w:line="360" w:lineRule="auto"/>
        <w:jc w:val="both"/>
        <w:rPr>
          <w:rFonts w:ascii="Arial" w:hAnsi="Arial" w:cs="Arial"/>
        </w:rPr>
      </w:pPr>
    </w:p>
    <w:p w14:paraId="6E9B7F55" w14:textId="77777777" w:rsidR="00804AD0" w:rsidRPr="008C1198" w:rsidRDefault="00804AD0" w:rsidP="0084043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DBC6DB9" w14:textId="4B8AAC03" w:rsidR="00782F5B" w:rsidRPr="008C1198" w:rsidRDefault="00782F5B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Cabeçalho da Página:</w:t>
      </w:r>
    </w:p>
    <w:p w14:paraId="30CA1951" w14:textId="77777777" w:rsidR="00782F5B" w:rsidRPr="008C1198" w:rsidRDefault="00782F5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abeçalho da página contém um título "Adicionar Loja" e um botão "Voltar para a admin page" que permite ao utilizador regressar à página de administração principal ("pagina_de_admin.php").</w:t>
      </w:r>
    </w:p>
    <w:p w14:paraId="1BA10979" w14:textId="49D3E436" w:rsidR="00782F5B" w:rsidRDefault="006F182E" w:rsidP="00840432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10CA4453" w14:textId="77777777" w:rsidR="006F182E" w:rsidRDefault="006F182E" w:rsidP="0084043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F2E19A1" w14:textId="77777777" w:rsidR="006F182E" w:rsidRDefault="006F182E" w:rsidP="0084043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3B4885C" w14:textId="77777777" w:rsidR="006F182E" w:rsidRPr="008C1198" w:rsidRDefault="006F182E" w:rsidP="0084043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F4695A1" w14:textId="3B0153A7" w:rsidR="00782F5B" w:rsidRPr="008C1198" w:rsidRDefault="00782F5B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Formulário para Adicionar Loja:</w:t>
      </w:r>
    </w:p>
    <w:p w14:paraId="7B88C63E" w14:textId="0D0BBC40" w:rsidR="00782F5B" w:rsidRPr="008C1198" w:rsidRDefault="00782F5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ódigo apresenta um formulário para adicionar informações sobre uma nova loja.</w:t>
      </w:r>
    </w:p>
    <w:p w14:paraId="73536ECD" w14:textId="16418F16" w:rsidR="00782F5B" w:rsidRPr="008C1198" w:rsidRDefault="4FADE7B7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O formulário inclui campos para "Nome da Loja," "Endereço," "Cidade," "Código Postal," "Telefone" e uma secção para selecionar produtos disponíveis. O utilizador pode preencher estes campos e selecionar produtos por meio de caixas de verificação.  </w:t>
      </w:r>
      <w:r w:rsidR="5C871E42" w:rsidRPr="008C1198">
        <w:rPr>
          <w:rFonts w:ascii="Arial" w:eastAsia="Calibri" w:hAnsi="Arial" w:cs="Arial"/>
        </w:rPr>
        <w:t xml:space="preserve"> </w:t>
      </w:r>
    </w:p>
    <w:p w14:paraId="62CE9F9D" w14:textId="77777777" w:rsidR="00782F5B" w:rsidRPr="008C1198" w:rsidRDefault="00782F5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Há um botão "Adicionar Loja" para submeter o formulário.</w:t>
      </w:r>
    </w:p>
    <w:p w14:paraId="2BCE2EAA" w14:textId="77777777" w:rsidR="00782F5B" w:rsidRPr="008C1198" w:rsidRDefault="00782F5B" w:rsidP="00840432">
      <w:pPr>
        <w:spacing w:line="360" w:lineRule="auto"/>
        <w:jc w:val="both"/>
        <w:rPr>
          <w:rFonts w:ascii="Arial" w:hAnsi="Arial" w:cs="Arial"/>
        </w:rPr>
      </w:pPr>
    </w:p>
    <w:p w14:paraId="16E6A802" w14:textId="1A1D4C6D" w:rsidR="00782F5B" w:rsidRPr="008C1198" w:rsidRDefault="00782F5B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Estilos CSS:</w:t>
      </w:r>
    </w:p>
    <w:p w14:paraId="7A87DDB4" w14:textId="6C1AFC6E" w:rsidR="00782F5B" w:rsidRPr="008C1198" w:rsidRDefault="00782F5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ódigo CSS incorporado define os estilos gerais da página, do cabeçalho, do menu, do conteúdo, do formulário, da tabela e das mensagens de erro/sucesso.</w:t>
      </w:r>
    </w:p>
    <w:p w14:paraId="49514DE8" w14:textId="77777777" w:rsidR="00782F5B" w:rsidRPr="008C1198" w:rsidRDefault="00782F5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Também define o estilo de um botão "Voltar" fixo no canto superior direito da página.</w:t>
      </w:r>
    </w:p>
    <w:p w14:paraId="74AB24C4" w14:textId="77777777" w:rsidR="00782F5B" w:rsidRPr="008C1198" w:rsidRDefault="00782F5B" w:rsidP="00840432">
      <w:pPr>
        <w:spacing w:line="360" w:lineRule="auto"/>
        <w:jc w:val="both"/>
        <w:rPr>
          <w:rFonts w:ascii="Arial" w:hAnsi="Arial" w:cs="Arial"/>
        </w:rPr>
      </w:pPr>
    </w:p>
    <w:p w14:paraId="12A26AF9" w14:textId="3584D944" w:rsidR="00782F5B" w:rsidRPr="008C1198" w:rsidRDefault="00782F5B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Lista de Lojas Existente:</w:t>
      </w:r>
    </w:p>
    <w:p w14:paraId="07616156" w14:textId="62530610" w:rsidR="00782F5B" w:rsidRPr="008C1198" w:rsidRDefault="00782F5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ódigo apresenta uma tabela que lista lojas existentes.</w:t>
      </w:r>
    </w:p>
    <w:p w14:paraId="5192EB71" w14:textId="261C88A1" w:rsidR="00782F5B" w:rsidRPr="008C1198" w:rsidRDefault="00782F5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 tabela possui as seguintes colunas: "Nome," "Endereço," "Cidade," "Código Postal," "Telefone," "Produtos Disponíveis" e "Ações".</w:t>
      </w:r>
    </w:p>
    <w:p w14:paraId="3B89D07B" w14:textId="2FB242C9" w:rsidR="00782F5B" w:rsidRPr="008C1198" w:rsidRDefault="00782F5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ódigo PHP recolhe informações sobre lojas a partir da base de dados e exibe-as na tabela. Além disso, exibe os produtos disponíveis em cada loja.</w:t>
      </w:r>
    </w:p>
    <w:p w14:paraId="4FA31BC3" w14:textId="188B6414" w:rsidR="41175F2D" w:rsidRPr="008C1198" w:rsidRDefault="41175F2D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A coluna "Ações" inclui uma hiperligação "Editar" para editar detalhes da loja.  </w:t>
      </w:r>
      <w:r w:rsidR="5A6BEF52" w:rsidRPr="008C1198">
        <w:rPr>
          <w:rFonts w:ascii="Arial" w:eastAsia="Calibri" w:hAnsi="Arial" w:cs="Arial"/>
        </w:rPr>
        <w:t xml:space="preserve"> </w:t>
      </w:r>
    </w:p>
    <w:p w14:paraId="4A8A623D" w14:textId="77777777" w:rsidR="00782F5B" w:rsidRPr="008C1198" w:rsidRDefault="00782F5B" w:rsidP="0084043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1092504" w14:textId="77777777" w:rsidR="00782F5B" w:rsidRPr="008C1198" w:rsidRDefault="00782F5B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Encerramento da Página:</w:t>
      </w:r>
    </w:p>
    <w:p w14:paraId="2F68C902" w14:textId="753D0581" w:rsidR="00782F5B" w:rsidRPr="008C1198" w:rsidRDefault="00782F5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 página é fechada com as etiquetas &lt;/body&gt; e &lt;/html&gt;.</w:t>
      </w:r>
    </w:p>
    <w:p w14:paraId="7C4F0A51" w14:textId="77777777" w:rsidR="00782F5B" w:rsidRPr="008C1198" w:rsidRDefault="00782F5B" w:rsidP="00840432">
      <w:pPr>
        <w:spacing w:line="360" w:lineRule="auto"/>
        <w:jc w:val="both"/>
        <w:rPr>
          <w:rFonts w:ascii="Arial" w:hAnsi="Arial" w:cs="Arial"/>
        </w:rPr>
      </w:pPr>
    </w:p>
    <w:p w14:paraId="590007AC" w14:textId="6FE028DB" w:rsidR="007B4A05" w:rsidRPr="008C1198" w:rsidRDefault="00782F5B" w:rsidP="006F182E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Este código PHP/HTML cria uma página para adicionar e gerir lojas, onde os administradores podem adicionar novas lojas, ver a lista de lojas existentes, editar detalhes de lojas e regressar à página principal de administração.</w:t>
      </w:r>
    </w:p>
    <w:p w14:paraId="1106B8EA" w14:textId="5DB4D27E" w:rsidR="002E4320" w:rsidRPr="008C1198" w:rsidRDefault="00DE1405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16" w:name="_Toc156337413"/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</w:t>
      </w:r>
      <w:r w:rsidR="37515CE0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á</w:t>
      </w:r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gina adicionar projetos</w:t>
      </w:r>
      <w:r w:rsidR="00DB45A2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o admin</w:t>
      </w:r>
      <w:bookmarkEnd w:id="216"/>
    </w:p>
    <w:p w14:paraId="61306AE2" w14:textId="77777777" w:rsidR="00DE1405" w:rsidRPr="008C1198" w:rsidRDefault="00DE1405" w:rsidP="00840432">
      <w:pPr>
        <w:spacing w:line="360" w:lineRule="auto"/>
        <w:rPr>
          <w:rFonts w:ascii="Arial" w:hAnsi="Arial" w:cs="Arial"/>
        </w:rPr>
      </w:pPr>
    </w:p>
    <w:p w14:paraId="1421F030" w14:textId="77777777" w:rsidR="006F182E" w:rsidRDefault="381D2651" w:rsidP="006F182E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3100DEBE" wp14:editId="6EDD1068">
            <wp:extent cx="4572000" cy="2057400"/>
            <wp:effectExtent l="0" t="0" r="0" b="0"/>
            <wp:docPr id="1187012098" name="Imagem 118701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3D25" w14:textId="2D04A5F9" w:rsidR="00DE1405" w:rsidRPr="008C1198" w:rsidRDefault="006F182E" w:rsidP="006F182E">
      <w:pPr>
        <w:pStyle w:val="Legenda"/>
        <w:rPr>
          <w:rFonts w:ascii="Arial" w:hAnsi="Arial" w:cs="Arial"/>
        </w:rPr>
      </w:pPr>
      <w:r>
        <w:t xml:space="preserve">                              </w:t>
      </w:r>
      <w:bookmarkStart w:id="217" w:name="_Toc156335538"/>
      <w:bookmarkStart w:id="218" w:name="_Toc156335674"/>
      <w:bookmarkStart w:id="219" w:name="_Toc156336125"/>
      <w:bookmarkStart w:id="220" w:name="_Toc156336709"/>
      <w:r>
        <w:t xml:space="preserve">Figura </w:t>
      </w:r>
      <w:fldSimple w:instr=" SEQ Figura \* ARABIC ">
        <w:r w:rsidR="006156BF">
          <w:rPr>
            <w:noProof/>
          </w:rPr>
          <w:t>52</w:t>
        </w:r>
        <w:bookmarkEnd w:id="217"/>
        <w:bookmarkEnd w:id="218"/>
        <w:bookmarkEnd w:id="219"/>
        <w:bookmarkEnd w:id="220"/>
      </w:fldSimple>
    </w:p>
    <w:p w14:paraId="076A5C11" w14:textId="77777777" w:rsidR="006F182E" w:rsidRDefault="7311AABB" w:rsidP="006F182E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7079B745" wp14:editId="3BE8D917">
            <wp:extent cx="4572000" cy="2038350"/>
            <wp:effectExtent l="0" t="0" r="0" b="0"/>
            <wp:docPr id="166396106" name="Imagem 16639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1DEA" w14:textId="47212DBE" w:rsidR="7311AABB" w:rsidRPr="008C1198" w:rsidRDefault="006F182E" w:rsidP="006F182E">
      <w:pPr>
        <w:pStyle w:val="Legenda"/>
        <w:rPr>
          <w:rFonts w:ascii="Arial" w:hAnsi="Arial" w:cs="Arial"/>
        </w:rPr>
      </w:pPr>
      <w:r>
        <w:t xml:space="preserve">                              </w:t>
      </w:r>
      <w:bookmarkStart w:id="221" w:name="_Toc156335539"/>
      <w:bookmarkStart w:id="222" w:name="_Toc156335675"/>
      <w:bookmarkStart w:id="223" w:name="_Toc156336126"/>
      <w:bookmarkStart w:id="224" w:name="_Toc156336710"/>
      <w:r>
        <w:t xml:space="preserve">Figura </w:t>
      </w:r>
      <w:fldSimple w:instr=" SEQ Figura \* ARABIC ">
        <w:r w:rsidR="006156BF">
          <w:rPr>
            <w:noProof/>
          </w:rPr>
          <w:t>53</w:t>
        </w:r>
        <w:bookmarkEnd w:id="221"/>
        <w:bookmarkEnd w:id="222"/>
        <w:bookmarkEnd w:id="223"/>
        <w:bookmarkEnd w:id="224"/>
      </w:fldSimple>
    </w:p>
    <w:p w14:paraId="42B1FD2E" w14:textId="77777777" w:rsidR="00DE1405" w:rsidRPr="008C1198" w:rsidRDefault="00DE1405" w:rsidP="00840432">
      <w:pPr>
        <w:spacing w:line="360" w:lineRule="auto"/>
        <w:jc w:val="both"/>
        <w:rPr>
          <w:rFonts w:ascii="Arial" w:hAnsi="Arial" w:cs="Arial"/>
        </w:rPr>
      </w:pPr>
    </w:p>
    <w:p w14:paraId="62DDAD7C" w14:textId="3D90DE9C" w:rsidR="00164B6E" w:rsidRPr="008C1198" w:rsidRDefault="00164B6E" w:rsidP="0084043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8C1198">
        <w:rPr>
          <w:rFonts w:ascii="Arial" w:hAnsi="Arial" w:cs="Arial"/>
          <w:b/>
          <w:bCs/>
          <w:color w:val="000000" w:themeColor="text1"/>
        </w:rPr>
        <w:t>Inclusão do Verificador de Administrador:</w:t>
      </w:r>
    </w:p>
    <w:p w14:paraId="6D55603C" w14:textId="77777777" w:rsidR="00164B6E" w:rsidRPr="008C1198" w:rsidRDefault="00164B6E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1198">
        <w:rPr>
          <w:rFonts w:ascii="Arial" w:hAnsi="Arial" w:cs="Arial"/>
          <w:color w:val="000000" w:themeColor="text1"/>
        </w:rPr>
        <w:t>O código começa por incluir o arquivo "verificaradm.php" para verificar se o utilizador possui privilégios de administrador. Isso assegura que apenas administradores tenham acesso a esta página.</w:t>
      </w:r>
    </w:p>
    <w:p w14:paraId="78580C26" w14:textId="77777777" w:rsidR="004434BF" w:rsidRPr="008C1198" w:rsidRDefault="004434BF" w:rsidP="0084043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349E03A5" w14:textId="47CE71B3" w:rsidR="00164B6E" w:rsidRPr="008C1198" w:rsidRDefault="00164B6E" w:rsidP="0084043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8C1198">
        <w:rPr>
          <w:rFonts w:ascii="Arial" w:hAnsi="Arial" w:cs="Arial"/>
          <w:b/>
          <w:bCs/>
          <w:color w:val="000000" w:themeColor="text1"/>
        </w:rPr>
        <w:t>Configurações Iniciais:</w:t>
      </w:r>
    </w:p>
    <w:p w14:paraId="2CFEACE1" w14:textId="77777777" w:rsidR="00164B6E" w:rsidRPr="008C1198" w:rsidRDefault="00164B6E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1198">
        <w:rPr>
          <w:rFonts w:ascii="Arial" w:hAnsi="Arial" w:cs="Arial"/>
          <w:color w:val="000000" w:themeColor="text1"/>
        </w:rPr>
        <w:t>O código define as configurações iniciais da página, incluindo o título "Adicionar Projeto Arduino" e o ícone da página ("favicon").</w:t>
      </w:r>
    </w:p>
    <w:p w14:paraId="2BE9916B" w14:textId="77777777" w:rsidR="004434BF" w:rsidRPr="008C1198" w:rsidRDefault="004434BF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352DB60" w14:textId="77777777" w:rsidR="00951704" w:rsidRPr="008C1198" w:rsidRDefault="00951704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275460" w14:textId="1ED9F2FC" w:rsidR="004434BF" w:rsidRPr="008C1198" w:rsidRDefault="00164B6E" w:rsidP="0084043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8C1198">
        <w:rPr>
          <w:rFonts w:ascii="Arial" w:hAnsi="Arial" w:cs="Arial"/>
          <w:b/>
          <w:bCs/>
          <w:color w:val="000000" w:themeColor="text1"/>
        </w:rPr>
        <w:t>Formulário para Adicionar Projeto Arduino:</w:t>
      </w:r>
    </w:p>
    <w:p w14:paraId="098BC251" w14:textId="1D214496" w:rsidR="00164B6E" w:rsidRPr="008C1198" w:rsidRDefault="00164B6E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1198">
        <w:rPr>
          <w:rFonts w:ascii="Arial" w:hAnsi="Arial" w:cs="Arial"/>
          <w:color w:val="000000" w:themeColor="text1"/>
        </w:rPr>
        <w:t>O código apresenta um formulário que permite ao utilizador adicionar informações sobre um novo projeto Arduino.</w:t>
      </w:r>
    </w:p>
    <w:p w14:paraId="0BA13A1B" w14:textId="51A0B3DF" w:rsidR="00164B6E" w:rsidRPr="008C1198" w:rsidRDefault="00164B6E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1198">
        <w:rPr>
          <w:rFonts w:ascii="Arial" w:hAnsi="Arial" w:cs="Arial"/>
          <w:color w:val="000000" w:themeColor="text1"/>
        </w:rPr>
        <w:t>O formulário inclui campos para "Nome do Projeto," "Descrição," "Imagem," "Código," "Simulação." O utilizador pode preencher estes campos e fazer o upload de uma imagem do projeto.</w:t>
      </w:r>
    </w:p>
    <w:p w14:paraId="433ED1A9" w14:textId="77777777" w:rsidR="00164B6E" w:rsidRPr="008C1198" w:rsidRDefault="00164B6E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1198">
        <w:rPr>
          <w:rFonts w:ascii="Arial" w:hAnsi="Arial" w:cs="Arial"/>
          <w:color w:val="000000" w:themeColor="text1"/>
        </w:rPr>
        <w:t>Há um botão "Adicionar Projeto" para submeter o formulário.</w:t>
      </w:r>
    </w:p>
    <w:p w14:paraId="5BFE0E8B" w14:textId="77777777" w:rsidR="00164B6E" w:rsidRPr="008C1198" w:rsidRDefault="00164B6E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590EB0A" w14:textId="7E8A0861" w:rsidR="00164B6E" w:rsidRPr="008C1198" w:rsidRDefault="00164B6E" w:rsidP="0084043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8C1198">
        <w:rPr>
          <w:rFonts w:ascii="Arial" w:hAnsi="Arial" w:cs="Arial"/>
          <w:b/>
          <w:bCs/>
          <w:color w:val="000000" w:themeColor="text1"/>
        </w:rPr>
        <w:t>Estilos CSS:</w:t>
      </w:r>
    </w:p>
    <w:p w14:paraId="1395BF25" w14:textId="77777777" w:rsidR="00164B6E" w:rsidRPr="008C1198" w:rsidRDefault="00164B6E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1198">
        <w:rPr>
          <w:rFonts w:ascii="Arial" w:hAnsi="Arial" w:cs="Arial"/>
          <w:color w:val="000000" w:themeColor="text1"/>
        </w:rPr>
        <w:t>O código CSS incorporado define os estilos gerais da página, incluindo os estilos para os cabeçalhos, formulário, tabelas, imagens e links.</w:t>
      </w:r>
    </w:p>
    <w:p w14:paraId="0E83CE03" w14:textId="77777777" w:rsidR="004434BF" w:rsidRPr="008C1198" w:rsidRDefault="004434BF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5558926" w14:textId="1A9AECAD" w:rsidR="00164B6E" w:rsidRPr="008C1198" w:rsidRDefault="00164B6E" w:rsidP="0084043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8C1198">
        <w:rPr>
          <w:rFonts w:ascii="Arial" w:hAnsi="Arial" w:cs="Arial"/>
          <w:b/>
          <w:bCs/>
          <w:color w:val="000000" w:themeColor="text1"/>
        </w:rPr>
        <w:t>Lista de Projetos Arduino Existente:</w:t>
      </w:r>
    </w:p>
    <w:p w14:paraId="4C593811" w14:textId="4063DF71" w:rsidR="00164B6E" w:rsidRPr="008C1198" w:rsidRDefault="00164B6E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1198">
        <w:rPr>
          <w:rFonts w:ascii="Arial" w:hAnsi="Arial" w:cs="Arial"/>
          <w:color w:val="000000" w:themeColor="text1"/>
        </w:rPr>
        <w:t>O código apresenta uma tabela que lista os projetos Arduino existentes.</w:t>
      </w:r>
    </w:p>
    <w:p w14:paraId="4F00CA37" w14:textId="74E18241" w:rsidR="00164B6E" w:rsidRPr="008C1198" w:rsidRDefault="00164B6E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1198">
        <w:rPr>
          <w:rFonts w:ascii="Arial" w:hAnsi="Arial" w:cs="Arial"/>
          <w:color w:val="000000" w:themeColor="text1"/>
        </w:rPr>
        <w:t>A tabela inclui colunas para "Nome," "Descrição," "Imagem," "Código," "Simulação," "Editar" e "Excluir."</w:t>
      </w:r>
    </w:p>
    <w:p w14:paraId="65034A57" w14:textId="6FA884FB" w:rsidR="00164B6E" w:rsidRPr="008C1198" w:rsidRDefault="00164B6E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1198">
        <w:rPr>
          <w:rFonts w:ascii="Arial" w:hAnsi="Arial" w:cs="Arial"/>
          <w:color w:val="000000" w:themeColor="text1"/>
        </w:rPr>
        <w:t>O código PHP recolhe informações sobre os projetos Arduino a partir da base de dados e exibe-as na tabela. Além disso, o nome da imagem é apresentado na coluna "Imagem."</w:t>
      </w:r>
    </w:p>
    <w:p w14:paraId="40FDDA9A" w14:textId="5A6F6537" w:rsidR="00164B6E" w:rsidRPr="008C1198" w:rsidRDefault="00164B6E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1198">
        <w:rPr>
          <w:rFonts w:ascii="Arial" w:hAnsi="Arial" w:cs="Arial"/>
          <w:color w:val="000000" w:themeColor="text1"/>
        </w:rPr>
        <w:t>A coluna "Editar" contém um link que permite ao utilizador editar os detalhes do projeto Arduino.</w:t>
      </w:r>
    </w:p>
    <w:p w14:paraId="60C2950E" w14:textId="27BA67D3" w:rsidR="00164B6E" w:rsidRPr="008C1198" w:rsidRDefault="00164B6E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1198">
        <w:rPr>
          <w:rFonts w:ascii="Arial" w:hAnsi="Arial" w:cs="Arial"/>
          <w:color w:val="000000" w:themeColor="text1"/>
        </w:rPr>
        <w:t>A coluna "Excluir" contém um link que permite ao utilizador excluir o projeto Arduino, mostrando uma mensagem de confirmação.</w:t>
      </w:r>
    </w:p>
    <w:p w14:paraId="23DD2EE7" w14:textId="77777777" w:rsidR="00164B6E" w:rsidRPr="008C1198" w:rsidRDefault="00164B6E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1198">
        <w:rPr>
          <w:rFonts w:ascii="Arial" w:hAnsi="Arial" w:cs="Arial"/>
          <w:color w:val="000000" w:themeColor="text1"/>
        </w:rPr>
        <w:t>Se não houver projetos Arduino na base de dados, é apresentada uma mensagem a informar "Nenhum projeto encontrado."</w:t>
      </w:r>
    </w:p>
    <w:p w14:paraId="775D0E36" w14:textId="77777777" w:rsidR="00164B6E" w:rsidRPr="008C1198" w:rsidRDefault="00164B6E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F6DF307" w14:textId="6D231564" w:rsidR="00272BEA" w:rsidRPr="008C1198" w:rsidRDefault="00164B6E" w:rsidP="00387BD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1198">
        <w:rPr>
          <w:rFonts w:ascii="Arial" w:hAnsi="Arial" w:cs="Arial"/>
          <w:color w:val="000000" w:themeColor="text1"/>
        </w:rPr>
        <w:t>Este código PHP/HTML cria uma página que permite aos administradores adicionar projetos Arduino, ver a lista de projetos existentes, editar detalhes dos projetos e excluir projetos.</w:t>
      </w:r>
    </w:p>
    <w:p w14:paraId="5AF0EDA4" w14:textId="77777777" w:rsidR="00951704" w:rsidRPr="008C1198" w:rsidRDefault="00951704" w:rsidP="00387BD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2B68126" w14:textId="488FCCEE" w:rsidR="00AE0726" w:rsidRPr="008C1198" w:rsidRDefault="00AE0726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25" w:name="_Toc156337414"/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Projetos pendentes para </w:t>
      </w:r>
      <w:r w:rsidR="00235979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verificação</w:t>
      </w:r>
      <w:bookmarkEnd w:id="225"/>
    </w:p>
    <w:p w14:paraId="462BB021" w14:textId="77777777" w:rsidR="00235979" w:rsidRPr="008C1198" w:rsidRDefault="00235979" w:rsidP="00840432">
      <w:pPr>
        <w:spacing w:line="360" w:lineRule="auto"/>
        <w:rPr>
          <w:rFonts w:ascii="Arial" w:hAnsi="Arial" w:cs="Arial"/>
        </w:rPr>
      </w:pPr>
    </w:p>
    <w:p w14:paraId="311220C9" w14:textId="77777777" w:rsidR="006F182E" w:rsidRDefault="60530CC7" w:rsidP="006F182E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48FAE235" wp14:editId="294E4CE6">
            <wp:extent cx="4572000" cy="2066925"/>
            <wp:effectExtent l="0" t="0" r="0" b="0"/>
            <wp:docPr id="381624020" name="Imagem 38162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46C5" w14:textId="65D5D73F" w:rsidR="00235979" w:rsidRPr="008C1198" w:rsidRDefault="006F182E" w:rsidP="006F182E">
      <w:pPr>
        <w:pStyle w:val="Legenda"/>
        <w:rPr>
          <w:rFonts w:ascii="Arial" w:hAnsi="Arial" w:cs="Arial"/>
        </w:rPr>
      </w:pPr>
      <w:r>
        <w:t xml:space="preserve">                             </w:t>
      </w:r>
      <w:bookmarkStart w:id="226" w:name="_Toc156335540"/>
      <w:bookmarkStart w:id="227" w:name="_Toc156335676"/>
      <w:bookmarkStart w:id="228" w:name="_Toc156336127"/>
      <w:bookmarkStart w:id="229" w:name="_Toc156336711"/>
      <w:r>
        <w:t xml:space="preserve">Figura </w:t>
      </w:r>
      <w:fldSimple w:instr=" SEQ Figura \* ARABIC ">
        <w:r w:rsidR="006156BF">
          <w:rPr>
            <w:noProof/>
          </w:rPr>
          <w:t>54</w:t>
        </w:r>
        <w:bookmarkEnd w:id="226"/>
        <w:bookmarkEnd w:id="227"/>
        <w:bookmarkEnd w:id="228"/>
        <w:bookmarkEnd w:id="229"/>
      </w:fldSimple>
    </w:p>
    <w:p w14:paraId="60FB5A5C" w14:textId="77777777" w:rsidR="00F012A3" w:rsidRPr="008C1198" w:rsidRDefault="00F012A3" w:rsidP="00840432">
      <w:pPr>
        <w:spacing w:line="360" w:lineRule="auto"/>
        <w:jc w:val="both"/>
        <w:rPr>
          <w:rFonts w:ascii="Arial" w:hAnsi="Arial" w:cs="Arial"/>
        </w:rPr>
      </w:pPr>
    </w:p>
    <w:p w14:paraId="0809DAAF" w14:textId="73653F46" w:rsidR="00F012A3" w:rsidRPr="008C1198" w:rsidRDefault="00F012A3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Inclusão do Verificador de Administrador:</w:t>
      </w:r>
    </w:p>
    <w:p w14:paraId="7D170FFC" w14:textId="77777777" w:rsidR="00F012A3" w:rsidRPr="008C1198" w:rsidRDefault="00F012A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ódigo começa por incluir o arquivo "verificaradm.php" para verificar se o utilizador possui privilégios de administrador. Isso assegura que apenas administradores tenham acesso a esta página.</w:t>
      </w:r>
    </w:p>
    <w:p w14:paraId="0CFDD3DA" w14:textId="77777777" w:rsidR="00F012A3" w:rsidRPr="008C1198" w:rsidRDefault="00F012A3" w:rsidP="00840432">
      <w:pPr>
        <w:spacing w:line="360" w:lineRule="auto"/>
        <w:jc w:val="both"/>
        <w:rPr>
          <w:rFonts w:ascii="Arial" w:hAnsi="Arial" w:cs="Arial"/>
        </w:rPr>
      </w:pPr>
    </w:p>
    <w:p w14:paraId="75526321" w14:textId="648F4D16" w:rsidR="00F012A3" w:rsidRPr="008C1198" w:rsidRDefault="00F012A3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Configurações Iniciais:</w:t>
      </w:r>
    </w:p>
    <w:p w14:paraId="74B1E60A" w14:textId="77777777" w:rsidR="00F012A3" w:rsidRPr="008C1198" w:rsidRDefault="00F012A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ódigo define as configurações iniciais da página, incluindo o título "Projetos Pendentes" e os estilos CSS que não estão especificados no código, mas são indicados para serem adicionados.</w:t>
      </w:r>
    </w:p>
    <w:p w14:paraId="150F6246" w14:textId="77777777" w:rsidR="00F012A3" w:rsidRPr="008C1198" w:rsidRDefault="00F012A3" w:rsidP="00840432">
      <w:pPr>
        <w:spacing w:line="360" w:lineRule="auto"/>
        <w:jc w:val="both"/>
        <w:rPr>
          <w:rFonts w:ascii="Arial" w:hAnsi="Arial" w:cs="Arial"/>
        </w:rPr>
      </w:pPr>
    </w:p>
    <w:p w14:paraId="27B251E3" w14:textId="6EF64615" w:rsidR="00F012A3" w:rsidRPr="008C1198" w:rsidRDefault="00F012A3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Consulta de Projetos Pendentes:</w:t>
      </w:r>
    </w:p>
    <w:p w14:paraId="2C35CB4D" w14:textId="61ECC5C1" w:rsidR="00F012A3" w:rsidRPr="008C1198" w:rsidRDefault="00F012A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ódigo estabelece uma conexão com o banco de dados, utilizando as credenciais especificadas.</w:t>
      </w:r>
    </w:p>
    <w:p w14:paraId="6EC211B0" w14:textId="536B76DF" w:rsidR="00F012A3" w:rsidRPr="008C1198" w:rsidRDefault="00F012A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Uma consulta SQL é executada para recuperar os projetos que estão marcados como "pendentes" na base de dados.</w:t>
      </w:r>
    </w:p>
    <w:p w14:paraId="39EBCE16" w14:textId="5CBC2938" w:rsidR="00F012A3" w:rsidRPr="008C1198" w:rsidRDefault="00F012A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s resultados desta consulta são armazenados na variável "$result."</w:t>
      </w:r>
    </w:p>
    <w:p w14:paraId="6B4E04BE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235656E2" w14:textId="77777777" w:rsidR="00951704" w:rsidRPr="008C1198" w:rsidRDefault="00951704" w:rsidP="00840432">
      <w:pPr>
        <w:spacing w:line="360" w:lineRule="auto"/>
        <w:jc w:val="both"/>
        <w:rPr>
          <w:rFonts w:ascii="Arial" w:hAnsi="Arial" w:cs="Arial"/>
        </w:rPr>
      </w:pPr>
    </w:p>
    <w:p w14:paraId="1A8637C0" w14:textId="21CBF95C" w:rsidR="00F012A3" w:rsidRPr="008C1198" w:rsidRDefault="00F012A3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lastRenderedPageBreak/>
        <w:t>Listagem de Projetos Pendentes:</w:t>
      </w:r>
    </w:p>
    <w:p w14:paraId="2A1578F3" w14:textId="77777777" w:rsidR="00F012A3" w:rsidRPr="008C1198" w:rsidRDefault="00F012A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ódigo PHP verifica se existem projetos pendentes na base de dados, percorrendo os resultados da consulta.</w:t>
      </w:r>
    </w:p>
    <w:p w14:paraId="14CDBE99" w14:textId="77777777" w:rsidR="00F012A3" w:rsidRPr="008C1198" w:rsidRDefault="00F012A3" w:rsidP="00840432">
      <w:pPr>
        <w:spacing w:line="360" w:lineRule="auto"/>
        <w:jc w:val="both"/>
        <w:rPr>
          <w:rFonts w:ascii="Arial" w:hAnsi="Arial" w:cs="Arial"/>
        </w:rPr>
      </w:pPr>
    </w:p>
    <w:p w14:paraId="3415AF87" w14:textId="77777777" w:rsidR="00F012A3" w:rsidRPr="008C1198" w:rsidRDefault="00F012A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Para cada projeto pendente, o código exibe um item de lista (representado por "&lt;li&gt;") que inclui o nome do projeto e um link para "verificar_projeto.php" com o ID do projeto como parâmetro. Isso permite que o administrador verifique ou tome ações sobre o projeto.</w:t>
      </w:r>
    </w:p>
    <w:p w14:paraId="3EFB8D82" w14:textId="77777777" w:rsidR="00F012A3" w:rsidRPr="008C1198" w:rsidRDefault="00F012A3" w:rsidP="00840432">
      <w:pPr>
        <w:spacing w:line="360" w:lineRule="auto"/>
        <w:jc w:val="both"/>
        <w:rPr>
          <w:rFonts w:ascii="Arial" w:hAnsi="Arial" w:cs="Arial"/>
        </w:rPr>
      </w:pPr>
    </w:p>
    <w:p w14:paraId="5370884C" w14:textId="77777777" w:rsidR="00F012A3" w:rsidRPr="008C1198" w:rsidRDefault="00F012A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Se não houver projetos pendentes na base de dados, o código exibe a mensagem "Nenhum projeto pendente para verificação."</w:t>
      </w:r>
    </w:p>
    <w:p w14:paraId="1F299DCF" w14:textId="77777777" w:rsidR="00F012A3" w:rsidRPr="008C1198" w:rsidRDefault="00F012A3" w:rsidP="00840432">
      <w:pPr>
        <w:spacing w:line="360" w:lineRule="auto"/>
        <w:jc w:val="both"/>
        <w:rPr>
          <w:rFonts w:ascii="Arial" w:hAnsi="Arial" w:cs="Arial"/>
        </w:rPr>
      </w:pPr>
    </w:p>
    <w:p w14:paraId="4C6C2A52" w14:textId="450439CA" w:rsidR="00F012A3" w:rsidRPr="008C1198" w:rsidRDefault="00F012A3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Fecho da Conexão com o Banco de Dados:</w:t>
      </w:r>
    </w:p>
    <w:p w14:paraId="6CA05A29" w14:textId="77777777" w:rsidR="00F012A3" w:rsidRPr="008C1198" w:rsidRDefault="00F012A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pós a listagem dos projetos pendentes, o código fecha a conexão com o banco de dados usando "$conn-&gt;close()." Isso é uma boa prática para liberar recursos após o uso.</w:t>
      </w:r>
    </w:p>
    <w:p w14:paraId="670FED9B" w14:textId="77777777" w:rsidR="00F012A3" w:rsidRPr="008C1198" w:rsidRDefault="00F012A3" w:rsidP="00840432">
      <w:pPr>
        <w:spacing w:line="360" w:lineRule="auto"/>
        <w:jc w:val="both"/>
        <w:rPr>
          <w:rFonts w:ascii="Arial" w:hAnsi="Arial" w:cs="Arial"/>
        </w:rPr>
      </w:pPr>
    </w:p>
    <w:p w14:paraId="462BECB7" w14:textId="5EAFD6F2" w:rsidR="00F012A3" w:rsidRPr="008C1198" w:rsidRDefault="00F012A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Em resumo, este código PHP/HTML cria uma página onde os administradores podem visualizar os projetos que estão pendentes para verificação. Cada projeto pendente é exibido na forma de uma lista, e o administrador pode clicar no nome do projeto para verificar o projeto ou tomar as ações necessárias.</w:t>
      </w:r>
    </w:p>
    <w:p w14:paraId="3975B31E" w14:textId="77777777" w:rsidR="00334F3D" w:rsidRPr="008C1198" w:rsidRDefault="00334F3D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173C322A" w14:textId="77777777" w:rsidR="00272BEA" w:rsidRPr="008C1198" w:rsidRDefault="00272BEA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429127B5" w14:textId="77777777" w:rsidR="00272BEA" w:rsidRPr="008C1198" w:rsidRDefault="00272BEA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63AB46B1" w14:textId="77777777" w:rsidR="00272BEA" w:rsidRPr="008C1198" w:rsidRDefault="00272BEA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59EA2F1E" w14:textId="77777777" w:rsidR="007B4A05" w:rsidRPr="008C1198" w:rsidRDefault="007B4A05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5998AC01" w14:textId="77777777" w:rsidR="00387BD4" w:rsidRPr="008C1198" w:rsidRDefault="00387BD4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3BD1EDFA" w14:textId="4A69EBCA" w:rsidR="00334F3D" w:rsidRPr="006F182E" w:rsidRDefault="00334F3D" w:rsidP="00840432">
      <w:pPr>
        <w:pStyle w:val="Ttulo1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30" w:name="_Toc156337415"/>
      <w:r w:rsidRPr="006F182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Base de dados</w:t>
      </w:r>
      <w:bookmarkEnd w:id="230"/>
    </w:p>
    <w:p w14:paraId="1DE2A15A" w14:textId="77777777" w:rsidR="008B668F" w:rsidRPr="008C1198" w:rsidRDefault="008B668F" w:rsidP="00840432">
      <w:pPr>
        <w:spacing w:line="360" w:lineRule="auto"/>
        <w:rPr>
          <w:rFonts w:ascii="Arial" w:hAnsi="Arial" w:cs="Arial"/>
          <w:b/>
          <w:bCs/>
        </w:rPr>
      </w:pPr>
    </w:p>
    <w:p w14:paraId="42AE4B36" w14:textId="49B9D805" w:rsidR="00FF6863" w:rsidRPr="008C1198" w:rsidRDefault="00FF6863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31" w:name="_Toc156337416"/>
      <w:r w:rsidRPr="008C1198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</w:rPr>
        <w:t>Ligação</w:t>
      </w:r>
      <w:bookmarkEnd w:id="231"/>
    </w:p>
    <w:p w14:paraId="33884177" w14:textId="77777777" w:rsidR="00FF6863" w:rsidRPr="008C1198" w:rsidRDefault="00FF6863" w:rsidP="0084043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8C1198">
        <w:rPr>
          <w:rStyle w:val="eop"/>
          <w:rFonts w:ascii="Arial" w:hAnsi="Arial" w:cs="Arial"/>
          <w:sz w:val="22"/>
          <w:szCs w:val="22"/>
        </w:rPr>
        <w:t> </w:t>
      </w:r>
    </w:p>
    <w:p w14:paraId="02D361EE" w14:textId="1D057EAB" w:rsidR="103F67FE" w:rsidRPr="008C1198" w:rsidRDefault="103F67FE" w:rsidP="00840432">
      <w:pPr>
        <w:pStyle w:val="paragraph"/>
        <w:spacing w:before="0" w:beforeAutospacing="0" w:after="200" w:afterAutospacing="0" w:line="360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C1198">
        <w:rPr>
          <w:rStyle w:val="eop"/>
          <w:rFonts w:ascii="Arial" w:hAnsi="Arial" w:cs="Arial"/>
          <w:sz w:val="22"/>
          <w:szCs w:val="22"/>
        </w:rPr>
        <w:t xml:space="preserve">Para proceder à ligação do sítio ‘web’ á base de dados, foi necessário criar um ficheiro PHP com 4 variáveis necessárias para essa ligação seja efetuada com sucesso. São elas o nome do servidor onde está alojada a base de dados, o nome de utilizador do servidor, a password e o nome da base de dados que vais ser manipulada pelo sítio ‘web’.   </w:t>
      </w:r>
      <w:r w:rsidR="05D118F2" w:rsidRPr="008C1198">
        <w:rPr>
          <w:rStyle w:val="eop"/>
          <w:rFonts w:ascii="Arial" w:hAnsi="Arial" w:cs="Arial"/>
          <w:sz w:val="22"/>
          <w:szCs w:val="22"/>
        </w:rPr>
        <w:t xml:space="preserve"> </w:t>
      </w:r>
    </w:p>
    <w:p w14:paraId="02C7739A" w14:textId="77777777" w:rsidR="008B668F" w:rsidRPr="008C1198" w:rsidRDefault="008B668F" w:rsidP="00840432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5EEBD40" w14:textId="77777777" w:rsidR="006F182E" w:rsidRDefault="008B668F" w:rsidP="006F182E">
      <w:pPr>
        <w:pStyle w:val="paragraph"/>
        <w:keepNext/>
        <w:spacing w:before="0" w:beforeAutospacing="0" w:after="0" w:afterAutospacing="0" w:line="360" w:lineRule="auto"/>
        <w:jc w:val="center"/>
        <w:textAlignment w:val="baseline"/>
      </w:pPr>
      <w:r w:rsidRPr="008C1198">
        <w:rPr>
          <w:rFonts w:ascii="Arial" w:hAnsi="Arial" w:cs="Arial"/>
          <w:noProof/>
        </w:rPr>
        <w:drawing>
          <wp:inline distT="0" distB="0" distL="0" distR="0" wp14:anchorId="042CA2CB" wp14:editId="3A71834D">
            <wp:extent cx="3590925" cy="1812432"/>
            <wp:effectExtent l="0" t="0" r="0" b="0"/>
            <wp:docPr id="180291760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17605" name="Imagem 1" descr="Texto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6222" cy="182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1A69" w14:textId="3694884F" w:rsidR="008B668F" w:rsidRPr="008C1198" w:rsidRDefault="006F182E" w:rsidP="006F182E">
      <w:pPr>
        <w:pStyle w:val="Legenda"/>
        <w:rPr>
          <w:rFonts w:ascii="Arial" w:hAnsi="Arial" w:cs="Arial"/>
        </w:rPr>
      </w:pPr>
      <w:r>
        <w:t xml:space="preserve">                                               </w:t>
      </w:r>
      <w:bookmarkStart w:id="232" w:name="_Toc156335541"/>
      <w:bookmarkStart w:id="233" w:name="_Toc156335677"/>
      <w:bookmarkStart w:id="234" w:name="_Toc156336128"/>
      <w:bookmarkStart w:id="235" w:name="_Toc156336712"/>
      <w:r>
        <w:t xml:space="preserve">Figura </w:t>
      </w:r>
      <w:fldSimple w:instr=" SEQ Figura \* ARABIC ">
        <w:r w:rsidR="006156BF">
          <w:rPr>
            <w:noProof/>
          </w:rPr>
          <w:t>55</w:t>
        </w:r>
      </w:fldSimple>
      <w:r>
        <w:t xml:space="preserve"> PHP 14</w:t>
      </w:r>
      <w:bookmarkEnd w:id="232"/>
      <w:bookmarkEnd w:id="233"/>
      <w:bookmarkEnd w:id="234"/>
      <w:bookmarkEnd w:id="235"/>
    </w:p>
    <w:p w14:paraId="2F48099E" w14:textId="77777777" w:rsidR="008B668F" w:rsidRPr="008C1198" w:rsidRDefault="008B668F" w:rsidP="00840432">
      <w:pPr>
        <w:pStyle w:val="paragraph"/>
        <w:spacing w:before="0" w:beforeAutospacing="0" w:after="0" w:afterAutospacing="0" w:line="360" w:lineRule="auto"/>
        <w:ind w:firstLine="4544"/>
        <w:textAlignment w:val="baseline"/>
        <w:rPr>
          <w:rStyle w:val="wacimagecontainer"/>
          <w:rFonts w:ascii="Arial" w:hAnsi="Arial" w:cs="Arial"/>
          <w:noProof/>
          <w:sz w:val="18"/>
          <w:szCs w:val="18"/>
        </w:rPr>
      </w:pPr>
    </w:p>
    <w:p w14:paraId="1043DEEC" w14:textId="712E7BD2" w:rsidR="00FF6863" w:rsidRPr="008C1198" w:rsidRDefault="00FF6863" w:rsidP="00840432">
      <w:pPr>
        <w:pStyle w:val="paragraph"/>
        <w:spacing w:before="0" w:beforeAutospacing="0" w:after="0" w:afterAutospacing="0" w:line="360" w:lineRule="auto"/>
        <w:ind w:firstLine="4544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16CBB3EB" w14:textId="77777777" w:rsidR="00FF6863" w:rsidRPr="008C1198" w:rsidRDefault="00FF6863" w:rsidP="0084043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</w:rPr>
      </w:pPr>
      <w:r w:rsidRPr="008C1198">
        <w:rPr>
          <w:rStyle w:val="normaltextrun"/>
          <w:rFonts w:ascii="Arial" w:hAnsi="Arial" w:cs="Arial"/>
          <w:b/>
          <w:bCs/>
        </w:rPr>
        <w:t>Definição das tabelas</w:t>
      </w:r>
      <w:r w:rsidRPr="008C1198">
        <w:rPr>
          <w:rStyle w:val="eop"/>
          <w:rFonts w:ascii="Arial" w:hAnsi="Arial" w:cs="Arial"/>
          <w:b/>
          <w:bCs/>
        </w:rPr>
        <w:t> </w:t>
      </w:r>
    </w:p>
    <w:p w14:paraId="0A9F06E0" w14:textId="77777777" w:rsidR="000F1E09" w:rsidRPr="008C1198" w:rsidRDefault="000F1E09" w:rsidP="0084043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  <w:color w:val="243F60"/>
          <w:sz w:val="18"/>
          <w:szCs w:val="18"/>
        </w:rPr>
      </w:pPr>
    </w:p>
    <w:p w14:paraId="1FC1E9FB" w14:textId="77777777" w:rsidR="00FF6863" w:rsidRPr="008C1198" w:rsidRDefault="00FF6863" w:rsidP="00840432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8C1198">
        <w:rPr>
          <w:rStyle w:val="eop"/>
          <w:rFonts w:ascii="Arial" w:hAnsi="Arial" w:cs="Arial"/>
          <w:sz w:val="22"/>
          <w:szCs w:val="22"/>
        </w:rPr>
        <w:t> </w:t>
      </w:r>
    </w:p>
    <w:p w14:paraId="36A3922E" w14:textId="104339E4" w:rsidR="3B1FC069" w:rsidRPr="008C1198" w:rsidRDefault="3B1FC069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  <w:b/>
          <w:bCs/>
        </w:rPr>
        <w:t>Lojas</w:t>
      </w:r>
      <w:r w:rsidRPr="008C1198">
        <w:rPr>
          <w:rFonts w:ascii="Arial" w:eastAsia="Calibri" w:hAnsi="Arial" w:cs="Arial"/>
        </w:rPr>
        <w:t>: Esta tabela armazena informações sobre lojas. Cada registo na tabela representa uma loja e inclui detalhes como nome, endereço, cidade, código postal e telefone. Pode ser utilizada para listar todas as lojas disponíveis</w:t>
      </w:r>
      <w:r w:rsidR="00532EF7">
        <w:rPr>
          <w:rFonts w:ascii="Arial" w:eastAsia="Calibri" w:hAnsi="Arial" w:cs="Arial"/>
        </w:rPr>
        <w:t>.</w:t>
      </w:r>
      <w:r w:rsidRPr="008C1198">
        <w:rPr>
          <w:rFonts w:ascii="Arial" w:eastAsia="Calibri" w:hAnsi="Arial" w:cs="Arial"/>
        </w:rPr>
        <w:t xml:space="preserve"> </w:t>
      </w:r>
    </w:p>
    <w:p w14:paraId="2A8912AC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7DE4E734" w14:textId="094BF065" w:rsidR="3B1FC069" w:rsidRPr="008C1198" w:rsidRDefault="3B1FC069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</w:t>
      </w:r>
      <w:r w:rsidRPr="008C1198">
        <w:rPr>
          <w:rFonts w:ascii="Arial" w:eastAsia="Calibri" w:hAnsi="Arial" w:cs="Arial"/>
          <w:b/>
          <w:bCs/>
        </w:rPr>
        <w:t xml:space="preserve"> Perguntas</w:t>
      </w:r>
      <w:r w:rsidRPr="008C1198">
        <w:rPr>
          <w:rFonts w:ascii="Arial" w:eastAsia="Calibri" w:hAnsi="Arial" w:cs="Arial"/>
        </w:rPr>
        <w:t>: A tabela "perguntas" é utilizada para armazenar perguntas feitas pelos utilizadores. Cada registo representa uma pergunta e contém informações como o ‘ID’ da pergunta, o conteúdo da pergunta e o ‘ID’ do utilizador que fez a pergunta.</w:t>
      </w:r>
    </w:p>
    <w:p w14:paraId="356F3601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38FE2E6D" w14:textId="1DA7F60F" w:rsidR="3B1FC069" w:rsidRPr="008C1198" w:rsidRDefault="3B1FC069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  </w:t>
      </w:r>
      <w:r w:rsidRPr="008C1198">
        <w:rPr>
          <w:rFonts w:ascii="Arial" w:eastAsia="Calibri" w:hAnsi="Arial" w:cs="Arial"/>
          <w:b/>
          <w:bCs/>
        </w:rPr>
        <w:t>Projetos_arduino</w:t>
      </w:r>
      <w:r w:rsidRPr="008C1198">
        <w:rPr>
          <w:rFonts w:ascii="Arial" w:eastAsia="Calibri" w:hAnsi="Arial" w:cs="Arial"/>
        </w:rPr>
        <w:t xml:space="preserve">: esta tabela é utilizada para armazenar informações sobre projetos Arduino. Cada registo representa um projeto e inclui detalhes como nome, descrição, imagem, código e simulação. Pode ser usada para listar e gerir projetos Arduino disponíveis.  </w:t>
      </w:r>
    </w:p>
    <w:p w14:paraId="3414588D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02A62DFB" w14:textId="49F97B9E" w:rsidR="3B1FC069" w:rsidRPr="008C1198" w:rsidRDefault="3B1FC069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  <w:b/>
          <w:bCs/>
        </w:rPr>
        <w:t xml:space="preserve">  Respostas</w:t>
      </w:r>
      <w:r w:rsidRPr="008C1198">
        <w:rPr>
          <w:rFonts w:ascii="Arial" w:eastAsia="Calibri" w:hAnsi="Arial" w:cs="Arial"/>
        </w:rPr>
        <w:t xml:space="preserve">: A tabela "respostas" armazena respostas a perguntas feitas pelos utilizadores. Cada registo contém informações como o ‘ID’ da resposta, o conteúdo da resposta e o ‘ID’ da pergunta associada. Ela permite que os utilizadores obtenham respostas às suas perguntas. </w:t>
      </w:r>
    </w:p>
    <w:p w14:paraId="0E4AB026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68CA0DC9" w14:textId="2C5A30A5" w:rsidR="3B1FC069" w:rsidRPr="008C1198" w:rsidRDefault="3B1FC069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 </w:t>
      </w:r>
      <w:r w:rsidRPr="008C1198">
        <w:rPr>
          <w:rFonts w:ascii="Arial" w:eastAsia="Calibri" w:hAnsi="Arial" w:cs="Arial"/>
          <w:b/>
          <w:bCs/>
        </w:rPr>
        <w:t>token_reset_senha</w:t>
      </w:r>
      <w:r w:rsidRPr="008C1198">
        <w:rPr>
          <w:rFonts w:ascii="Arial" w:eastAsia="Calibri" w:hAnsi="Arial" w:cs="Arial"/>
        </w:rPr>
        <w:t xml:space="preserve">: esta tabela é utilizada para gerir os ‘tokens’ de reposição de senha. Quando um utilizador solicita uma reposição de senha, um ‘token’ é gerado e armazenado nesta tabela. Ela regista o ‘token’, o ‘ID’ do utilizador associado e a data de expiração.  </w:t>
      </w:r>
    </w:p>
    <w:p w14:paraId="59B72D0D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2D3072E8" w14:textId="4943343C" w:rsidR="3B1FC069" w:rsidRPr="008C1198" w:rsidRDefault="3B1FC069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</w:t>
      </w:r>
      <w:r w:rsidRPr="008C1198">
        <w:rPr>
          <w:rFonts w:ascii="Arial" w:eastAsia="Calibri" w:hAnsi="Arial" w:cs="Arial"/>
          <w:b/>
          <w:bCs/>
        </w:rPr>
        <w:t>Utilizadores</w:t>
      </w:r>
      <w:r w:rsidRPr="008C1198">
        <w:rPr>
          <w:rFonts w:ascii="Arial" w:eastAsia="Calibri" w:hAnsi="Arial" w:cs="Arial"/>
        </w:rPr>
        <w:t xml:space="preserve">: A tabela "utilizadores" armazena informações sobre os utilizadores registados na sua aplicação. Cada registo inclui dados como o nome, email, password e informações de perfil. É fundamental para autenticar e gerir utilizadores no sistema.  </w:t>
      </w:r>
    </w:p>
    <w:p w14:paraId="61295EBE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292B51D4" w14:textId="02B4F854" w:rsidR="3B1FC069" w:rsidRPr="008C1198" w:rsidRDefault="3B1FC069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</w:t>
      </w:r>
      <w:r w:rsidRPr="008C1198">
        <w:rPr>
          <w:rFonts w:ascii="Arial" w:eastAsia="Calibri" w:hAnsi="Arial" w:cs="Arial"/>
          <w:b/>
          <w:bCs/>
        </w:rPr>
        <w:t>componentes</w:t>
      </w:r>
      <w:r w:rsidRPr="008C1198">
        <w:rPr>
          <w:rFonts w:ascii="Arial" w:eastAsia="Calibri" w:hAnsi="Arial" w:cs="Arial"/>
        </w:rPr>
        <w:t xml:space="preserve">:  Esta tabela armazena informações sobre os componentes utilizados em projetos. Cada registo representa um componente específico e contém detalhes como nome, descrição, quantidade em ‘stock’, entre outros. O campo quantidade_utilizada pode ser usado para rastrear a quantidade desse componente utilizada em projetos.  </w:t>
      </w:r>
    </w:p>
    <w:p w14:paraId="0F21E09B" w14:textId="77777777" w:rsidR="000F1E09" w:rsidRPr="008C1198" w:rsidRDefault="000F1E09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729D330D" w14:textId="688BD098" w:rsidR="3B1FC069" w:rsidRPr="008C1198" w:rsidRDefault="3B1FC069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</w:t>
      </w:r>
      <w:r w:rsidRPr="008C1198">
        <w:rPr>
          <w:rFonts w:ascii="Arial" w:eastAsia="Calibri" w:hAnsi="Arial" w:cs="Arial"/>
          <w:b/>
          <w:bCs/>
        </w:rPr>
        <w:t xml:space="preserve"> categorias</w:t>
      </w:r>
      <w:r w:rsidRPr="008C1198">
        <w:rPr>
          <w:rFonts w:ascii="Arial" w:eastAsia="Calibri" w:hAnsi="Arial" w:cs="Arial"/>
        </w:rPr>
        <w:t>:  A tabela categorias organiza os componentes em diferentes categorias com base em características semelhantes. Cada categoria é identificada por um ‘ID’ único e possui um nome descritivo. Esta tabela ajuda na classificação e organização dos componentes para facilitar a busca e a compreensão.</w:t>
      </w:r>
    </w:p>
    <w:p w14:paraId="52787182" w14:textId="510B790E" w:rsidR="000F1E09" w:rsidRPr="008C1198" w:rsidRDefault="00387BD4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>´</w:t>
      </w:r>
    </w:p>
    <w:p w14:paraId="28A30AE7" w14:textId="77777777" w:rsidR="00387BD4" w:rsidRPr="008C1198" w:rsidRDefault="00387BD4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66B685C2" w14:textId="0766081F" w:rsidR="3B1FC069" w:rsidRPr="008C1198" w:rsidRDefault="3B1FC069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  <w:b/>
          <w:bCs/>
        </w:rPr>
        <w:t>componentes_categorias</w:t>
      </w:r>
      <w:r w:rsidRPr="008C1198">
        <w:rPr>
          <w:rFonts w:ascii="Arial" w:eastAsia="Calibri" w:hAnsi="Arial" w:cs="Arial"/>
        </w:rPr>
        <w:t xml:space="preserve">:  Esta tabela estabelece uma relação muitos-para muitos entre componentes e categorias. Cada registo indica que um componente específico pertence a uma determinada categoria. Os campos componente_id e categoria_id são chaves estrangeiras que referenciam as tabelas componentes e categorias, respetivamente. Essa tabela permite associar um componente a várias categorias e vice-versa. </w:t>
      </w:r>
    </w:p>
    <w:p w14:paraId="3CD75E72" w14:textId="77777777" w:rsidR="000F1E09" w:rsidRPr="008C1198" w:rsidRDefault="000F1E09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5964197B" w14:textId="21A56F1F" w:rsidR="3B1FC069" w:rsidRPr="008C1198" w:rsidRDefault="3B1FC069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lastRenderedPageBreak/>
        <w:t xml:space="preserve">   </w:t>
      </w:r>
      <w:r w:rsidRPr="008C1198">
        <w:rPr>
          <w:rFonts w:ascii="Arial" w:eastAsia="Calibri" w:hAnsi="Arial" w:cs="Arial"/>
          <w:b/>
          <w:bCs/>
        </w:rPr>
        <w:t>projetos_componentes</w:t>
      </w:r>
      <w:r w:rsidRPr="008C1198">
        <w:rPr>
          <w:rFonts w:ascii="Arial" w:eastAsia="Calibri" w:hAnsi="Arial" w:cs="Arial"/>
        </w:rPr>
        <w:t xml:space="preserve">:  A tabela "projetos_componentes" é uma entidade que estabelece uma relação de associação entre projetos e componentes num sistema de gestão. Ela é utilizada para mapear quais componentes estão associados a quais projetos. A tabela geralmente contém registos que representam as conexões entre identificadores únicos de projetos e componentes. Essa estrutura é comummente empregada em contextos nos quais é necessário rastrear e gerir a relação dinâmica entre projetos e os diversos componentes que os compõem.  </w:t>
      </w:r>
    </w:p>
    <w:p w14:paraId="4AE15376" w14:textId="77777777" w:rsidR="000F1E09" w:rsidRPr="008C1198" w:rsidRDefault="000F1E09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23050888" w14:textId="77777777" w:rsidR="00DB45A2" w:rsidRPr="008C1198" w:rsidRDefault="00DB45A2" w:rsidP="00840432">
      <w:pPr>
        <w:spacing w:line="360" w:lineRule="auto"/>
        <w:rPr>
          <w:rFonts w:ascii="Arial" w:hAnsi="Arial" w:cs="Arial"/>
        </w:rPr>
      </w:pPr>
    </w:p>
    <w:p w14:paraId="777B3E0A" w14:textId="77777777" w:rsidR="007B4A05" w:rsidRPr="008C1198" w:rsidRDefault="007B4A05" w:rsidP="00840432">
      <w:pPr>
        <w:spacing w:line="360" w:lineRule="auto"/>
        <w:rPr>
          <w:rFonts w:ascii="Arial" w:hAnsi="Arial" w:cs="Arial"/>
        </w:rPr>
      </w:pPr>
    </w:p>
    <w:p w14:paraId="23E33F5B" w14:textId="77777777" w:rsidR="007B4A05" w:rsidRPr="008C1198" w:rsidRDefault="007B4A05" w:rsidP="00840432">
      <w:pPr>
        <w:spacing w:line="360" w:lineRule="auto"/>
        <w:rPr>
          <w:rFonts w:ascii="Arial" w:hAnsi="Arial" w:cs="Arial"/>
        </w:rPr>
      </w:pPr>
    </w:p>
    <w:p w14:paraId="451EB013" w14:textId="77777777" w:rsidR="007B4A05" w:rsidRPr="008C1198" w:rsidRDefault="007B4A05" w:rsidP="00840432">
      <w:pPr>
        <w:spacing w:line="360" w:lineRule="auto"/>
        <w:rPr>
          <w:rFonts w:ascii="Arial" w:hAnsi="Arial" w:cs="Arial"/>
        </w:rPr>
      </w:pPr>
    </w:p>
    <w:p w14:paraId="45FF5402" w14:textId="77777777" w:rsidR="00951704" w:rsidRPr="008C1198" w:rsidRDefault="00951704" w:rsidP="00840432">
      <w:pPr>
        <w:spacing w:line="360" w:lineRule="auto"/>
        <w:rPr>
          <w:rFonts w:ascii="Arial" w:hAnsi="Arial" w:cs="Arial"/>
        </w:rPr>
      </w:pPr>
    </w:p>
    <w:p w14:paraId="02CE4816" w14:textId="77777777" w:rsidR="00951704" w:rsidRPr="008C1198" w:rsidRDefault="00951704" w:rsidP="00840432">
      <w:pPr>
        <w:spacing w:line="360" w:lineRule="auto"/>
        <w:rPr>
          <w:rFonts w:ascii="Arial" w:hAnsi="Arial" w:cs="Arial"/>
        </w:rPr>
      </w:pPr>
    </w:p>
    <w:p w14:paraId="09035FF5" w14:textId="77777777" w:rsidR="00951704" w:rsidRPr="008C1198" w:rsidRDefault="00951704" w:rsidP="00840432">
      <w:pPr>
        <w:spacing w:line="360" w:lineRule="auto"/>
        <w:rPr>
          <w:rFonts w:ascii="Arial" w:hAnsi="Arial" w:cs="Arial"/>
        </w:rPr>
      </w:pPr>
    </w:p>
    <w:p w14:paraId="45D91F5C" w14:textId="77777777" w:rsidR="00951704" w:rsidRPr="008C1198" w:rsidRDefault="00951704" w:rsidP="00840432">
      <w:pPr>
        <w:spacing w:line="360" w:lineRule="auto"/>
        <w:rPr>
          <w:rFonts w:ascii="Arial" w:hAnsi="Arial" w:cs="Arial"/>
        </w:rPr>
      </w:pPr>
    </w:p>
    <w:p w14:paraId="2E99EFC3" w14:textId="77777777" w:rsidR="00951704" w:rsidRPr="008C1198" w:rsidRDefault="00951704" w:rsidP="00840432">
      <w:pPr>
        <w:spacing w:line="360" w:lineRule="auto"/>
        <w:rPr>
          <w:rFonts w:ascii="Arial" w:hAnsi="Arial" w:cs="Arial"/>
        </w:rPr>
      </w:pPr>
    </w:p>
    <w:p w14:paraId="40B6AC12" w14:textId="77777777" w:rsidR="00951704" w:rsidRPr="008C1198" w:rsidRDefault="00951704" w:rsidP="00840432">
      <w:pPr>
        <w:spacing w:line="360" w:lineRule="auto"/>
        <w:rPr>
          <w:rFonts w:ascii="Arial" w:hAnsi="Arial" w:cs="Arial"/>
        </w:rPr>
      </w:pPr>
    </w:p>
    <w:p w14:paraId="3EEF630A" w14:textId="77777777" w:rsidR="00951704" w:rsidRPr="008C1198" w:rsidRDefault="00951704" w:rsidP="00840432">
      <w:pPr>
        <w:spacing w:line="360" w:lineRule="auto"/>
        <w:rPr>
          <w:rFonts w:ascii="Arial" w:hAnsi="Arial" w:cs="Arial"/>
        </w:rPr>
      </w:pPr>
    </w:p>
    <w:p w14:paraId="1423DD4B" w14:textId="77777777" w:rsidR="00951704" w:rsidRPr="008C1198" w:rsidRDefault="00951704" w:rsidP="00840432">
      <w:pPr>
        <w:spacing w:line="360" w:lineRule="auto"/>
        <w:rPr>
          <w:rFonts w:ascii="Arial" w:hAnsi="Arial" w:cs="Arial"/>
        </w:rPr>
      </w:pPr>
    </w:p>
    <w:p w14:paraId="25FBE560" w14:textId="77777777" w:rsidR="00343B4B" w:rsidRPr="008C1198" w:rsidRDefault="00343B4B" w:rsidP="00840432">
      <w:pPr>
        <w:spacing w:line="360" w:lineRule="auto"/>
        <w:rPr>
          <w:rFonts w:ascii="Arial" w:hAnsi="Arial" w:cs="Arial"/>
        </w:rPr>
      </w:pPr>
    </w:p>
    <w:p w14:paraId="0EB8A5C2" w14:textId="77777777" w:rsidR="00343B4B" w:rsidRPr="008C1198" w:rsidRDefault="00343B4B" w:rsidP="00840432">
      <w:pPr>
        <w:spacing w:line="360" w:lineRule="auto"/>
        <w:rPr>
          <w:rFonts w:ascii="Arial" w:hAnsi="Arial" w:cs="Arial"/>
        </w:rPr>
      </w:pPr>
    </w:p>
    <w:p w14:paraId="4AFA145C" w14:textId="77777777" w:rsidR="007B4A05" w:rsidRDefault="007B4A05" w:rsidP="00840432">
      <w:pPr>
        <w:spacing w:line="360" w:lineRule="auto"/>
        <w:rPr>
          <w:rFonts w:ascii="Arial" w:hAnsi="Arial" w:cs="Arial"/>
        </w:rPr>
      </w:pPr>
    </w:p>
    <w:p w14:paraId="7B0159B1" w14:textId="77777777" w:rsidR="006F182E" w:rsidRDefault="006F182E" w:rsidP="00840432">
      <w:pPr>
        <w:spacing w:line="360" w:lineRule="auto"/>
        <w:rPr>
          <w:rFonts w:ascii="Arial" w:hAnsi="Arial" w:cs="Arial"/>
        </w:rPr>
      </w:pPr>
    </w:p>
    <w:p w14:paraId="7AE875A0" w14:textId="77777777" w:rsidR="00CF04B1" w:rsidRDefault="00CF04B1" w:rsidP="00840432">
      <w:pPr>
        <w:spacing w:line="360" w:lineRule="auto"/>
        <w:rPr>
          <w:rFonts w:ascii="Arial" w:hAnsi="Arial" w:cs="Arial"/>
        </w:rPr>
      </w:pPr>
    </w:p>
    <w:p w14:paraId="4E12CD68" w14:textId="77777777" w:rsidR="006F182E" w:rsidRPr="008C1198" w:rsidRDefault="006F182E" w:rsidP="00840432">
      <w:pPr>
        <w:spacing w:line="360" w:lineRule="auto"/>
        <w:rPr>
          <w:rFonts w:ascii="Arial" w:hAnsi="Arial" w:cs="Arial"/>
        </w:rPr>
      </w:pPr>
    </w:p>
    <w:p w14:paraId="284A7B8B" w14:textId="03870A4F" w:rsidR="00544A73" w:rsidRPr="008C1198" w:rsidRDefault="002F3BE8" w:rsidP="00840432">
      <w:pPr>
        <w:pStyle w:val="Ttulo2"/>
        <w:spacing w:line="360" w:lineRule="auto"/>
        <w:jc w:val="center"/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236" w:name="_Toc156337417"/>
      <w:r w:rsidRPr="008C1198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 xml:space="preserve">Apresentarei então a estrutura das </w:t>
      </w:r>
      <w:r w:rsidR="7D4DE303" w:rsidRPr="008C1198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11</w:t>
      </w:r>
      <w:r w:rsidRPr="008C1198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tabelas</w:t>
      </w:r>
      <w:bookmarkEnd w:id="236"/>
    </w:p>
    <w:p w14:paraId="79A22BF9" w14:textId="77777777" w:rsidR="00C92263" w:rsidRPr="008C1198" w:rsidRDefault="00C92263" w:rsidP="00840432">
      <w:pPr>
        <w:spacing w:line="360" w:lineRule="auto"/>
        <w:rPr>
          <w:rFonts w:ascii="Arial" w:hAnsi="Arial" w:cs="Arial"/>
        </w:rPr>
      </w:pPr>
    </w:p>
    <w:p w14:paraId="404BA605" w14:textId="2FC6ED40" w:rsidR="002D2664" w:rsidRPr="008C1198" w:rsidRDefault="004D4F13" w:rsidP="00840432">
      <w:pPr>
        <w:spacing w:line="360" w:lineRule="auto"/>
        <w:rPr>
          <w:rFonts w:ascii="Arial" w:hAnsi="Arial" w:cs="Arial"/>
          <w:sz w:val="28"/>
          <w:szCs w:val="28"/>
        </w:rPr>
      </w:pPr>
      <w:r w:rsidRPr="008C1198">
        <w:rPr>
          <w:rFonts w:ascii="Arial" w:hAnsi="Arial" w:cs="Arial"/>
          <w:sz w:val="28"/>
          <w:szCs w:val="28"/>
        </w:rPr>
        <w:t>Tabela lojas :</w:t>
      </w:r>
    </w:p>
    <w:p w14:paraId="66963F57" w14:textId="77777777" w:rsidR="006F182E" w:rsidRDefault="00F6168E" w:rsidP="006F182E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4A6D5757" wp14:editId="1D985930">
            <wp:extent cx="6120130" cy="1779270"/>
            <wp:effectExtent l="0" t="0" r="0" b="0"/>
            <wp:docPr id="90885805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508A" w14:textId="6D5221AD" w:rsidR="00F6168E" w:rsidRPr="008C1198" w:rsidRDefault="006F182E" w:rsidP="006F182E">
      <w:pPr>
        <w:pStyle w:val="Legenda"/>
        <w:rPr>
          <w:rFonts w:ascii="Arial" w:hAnsi="Arial" w:cs="Arial"/>
          <w:sz w:val="28"/>
          <w:szCs w:val="28"/>
        </w:rPr>
      </w:pPr>
      <w:bookmarkStart w:id="237" w:name="_Toc156335542"/>
      <w:bookmarkStart w:id="238" w:name="_Toc156335678"/>
      <w:bookmarkStart w:id="239" w:name="_Toc156336129"/>
      <w:bookmarkStart w:id="240" w:name="_Toc156336713"/>
      <w:r>
        <w:t xml:space="preserve">Figura </w:t>
      </w:r>
      <w:fldSimple w:instr=" SEQ Figura \* ARABIC ">
        <w:r w:rsidR="006156BF">
          <w:rPr>
            <w:noProof/>
          </w:rPr>
          <w:t>56</w:t>
        </w:r>
      </w:fldSimple>
      <w:r>
        <w:t xml:space="preserve"> base de dados 1</w:t>
      </w:r>
      <w:bookmarkEnd w:id="237"/>
      <w:bookmarkEnd w:id="238"/>
      <w:bookmarkEnd w:id="239"/>
      <w:bookmarkEnd w:id="240"/>
    </w:p>
    <w:p w14:paraId="69C0797D" w14:textId="5D7DECF6" w:rsidR="004D4F13" w:rsidRPr="008C1198" w:rsidRDefault="004D4F13" w:rsidP="00840432">
      <w:pPr>
        <w:spacing w:line="360" w:lineRule="auto"/>
        <w:rPr>
          <w:rFonts w:ascii="Arial" w:hAnsi="Arial" w:cs="Arial"/>
          <w:sz w:val="28"/>
          <w:szCs w:val="28"/>
        </w:rPr>
      </w:pPr>
      <w:r w:rsidRPr="008C1198">
        <w:rPr>
          <w:rFonts w:ascii="Arial" w:hAnsi="Arial" w:cs="Arial"/>
          <w:sz w:val="28"/>
          <w:szCs w:val="28"/>
        </w:rPr>
        <w:t>Tabela perguntas:</w:t>
      </w:r>
    </w:p>
    <w:p w14:paraId="2F9216BC" w14:textId="77777777" w:rsidR="006F182E" w:rsidRDefault="004D4F13" w:rsidP="006F182E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7598AB3C" wp14:editId="38FBBB9F">
            <wp:extent cx="6120130" cy="1570355"/>
            <wp:effectExtent l="0" t="0" r="0" b="0"/>
            <wp:docPr id="20848306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67C0" w14:textId="4FED9469" w:rsidR="004D4F13" w:rsidRPr="008C1198" w:rsidRDefault="006F182E" w:rsidP="006F182E">
      <w:pPr>
        <w:pStyle w:val="Legenda"/>
        <w:rPr>
          <w:rFonts w:ascii="Arial" w:hAnsi="Arial" w:cs="Arial"/>
          <w:sz w:val="28"/>
          <w:szCs w:val="28"/>
        </w:rPr>
      </w:pPr>
      <w:bookmarkStart w:id="241" w:name="_Toc156335543"/>
      <w:bookmarkStart w:id="242" w:name="_Toc156335679"/>
      <w:bookmarkStart w:id="243" w:name="_Toc156336130"/>
      <w:bookmarkStart w:id="244" w:name="_Toc156336714"/>
      <w:r>
        <w:t xml:space="preserve">Figura </w:t>
      </w:r>
      <w:fldSimple w:instr=" SEQ Figura \* ARABIC ">
        <w:r w:rsidR="006156BF">
          <w:rPr>
            <w:noProof/>
          </w:rPr>
          <w:t>57</w:t>
        </w:r>
      </w:fldSimple>
      <w:r>
        <w:t xml:space="preserve"> base de dados 2</w:t>
      </w:r>
      <w:bookmarkEnd w:id="241"/>
      <w:bookmarkEnd w:id="242"/>
      <w:bookmarkEnd w:id="243"/>
      <w:bookmarkEnd w:id="244"/>
    </w:p>
    <w:p w14:paraId="4FE3A627" w14:textId="77777777" w:rsidR="007B4A05" w:rsidRPr="008C1198" w:rsidRDefault="007B4A05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31F6BB67" w14:textId="77777777" w:rsidR="00951704" w:rsidRPr="008C1198" w:rsidRDefault="00951704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0C350D98" w14:textId="77777777" w:rsidR="00951704" w:rsidRPr="008C1198" w:rsidRDefault="00951704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316682CF" w14:textId="77777777" w:rsidR="00951704" w:rsidRPr="008C1198" w:rsidRDefault="00951704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6E91F436" w14:textId="77777777" w:rsidR="00951704" w:rsidRPr="008C1198" w:rsidRDefault="00951704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31B150F7" w14:textId="77777777" w:rsidR="00951704" w:rsidRPr="008C1198" w:rsidRDefault="00951704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7CF46720" w14:textId="77777777" w:rsidR="00951704" w:rsidRPr="008C1198" w:rsidRDefault="00951704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785C4447" w14:textId="77777777" w:rsidR="00951704" w:rsidRPr="008C1198" w:rsidRDefault="00951704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517C23E9" w14:textId="233571EA" w:rsidR="002D2664" w:rsidRPr="008C1198" w:rsidRDefault="00C00D87" w:rsidP="00840432">
      <w:pPr>
        <w:spacing w:line="360" w:lineRule="auto"/>
        <w:rPr>
          <w:rFonts w:ascii="Arial" w:hAnsi="Arial" w:cs="Arial"/>
          <w:sz w:val="28"/>
          <w:szCs w:val="28"/>
        </w:rPr>
      </w:pPr>
      <w:r w:rsidRPr="008C1198">
        <w:rPr>
          <w:rFonts w:ascii="Arial" w:hAnsi="Arial" w:cs="Arial"/>
          <w:sz w:val="28"/>
          <w:szCs w:val="28"/>
        </w:rPr>
        <w:t xml:space="preserve">Tabela </w:t>
      </w:r>
      <w:r w:rsidR="006F4827" w:rsidRPr="008C1198">
        <w:rPr>
          <w:rFonts w:ascii="Arial" w:hAnsi="Arial" w:cs="Arial"/>
          <w:sz w:val="28"/>
          <w:szCs w:val="28"/>
        </w:rPr>
        <w:t>projetos_arduino :</w:t>
      </w:r>
    </w:p>
    <w:p w14:paraId="3BF8BCC6" w14:textId="77777777" w:rsidR="006F182E" w:rsidRDefault="00C31A1D" w:rsidP="006F182E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6D073A3E" wp14:editId="3BBBB10E">
            <wp:extent cx="6120130" cy="2601595"/>
            <wp:effectExtent l="0" t="0" r="0" b="8255"/>
            <wp:docPr id="18691198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5B2F" w14:textId="0FA72640" w:rsidR="00387BD4" w:rsidRPr="008C1198" w:rsidRDefault="006F182E" w:rsidP="006F182E">
      <w:pPr>
        <w:pStyle w:val="Legenda"/>
        <w:rPr>
          <w:rFonts w:ascii="Arial" w:hAnsi="Arial" w:cs="Arial"/>
          <w:sz w:val="28"/>
          <w:szCs w:val="28"/>
        </w:rPr>
      </w:pPr>
      <w:bookmarkStart w:id="245" w:name="_Toc156335544"/>
      <w:bookmarkStart w:id="246" w:name="_Toc156335680"/>
      <w:bookmarkStart w:id="247" w:name="_Toc156336131"/>
      <w:bookmarkStart w:id="248" w:name="_Toc156336715"/>
      <w:r>
        <w:t xml:space="preserve">Figura </w:t>
      </w:r>
      <w:fldSimple w:instr=" SEQ Figura \* ARABIC ">
        <w:r w:rsidR="006156BF">
          <w:rPr>
            <w:noProof/>
          </w:rPr>
          <w:t>58</w:t>
        </w:r>
      </w:fldSimple>
      <w:r>
        <w:t xml:space="preserve"> base de dados 3</w:t>
      </w:r>
      <w:bookmarkEnd w:id="245"/>
      <w:bookmarkEnd w:id="246"/>
      <w:bookmarkEnd w:id="247"/>
      <w:bookmarkEnd w:id="248"/>
    </w:p>
    <w:p w14:paraId="1C89777A" w14:textId="247CB677" w:rsidR="006F4827" w:rsidRPr="008C1198" w:rsidRDefault="006F4827" w:rsidP="00840432">
      <w:pPr>
        <w:spacing w:line="360" w:lineRule="auto"/>
        <w:rPr>
          <w:rFonts w:ascii="Arial" w:hAnsi="Arial" w:cs="Arial"/>
          <w:sz w:val="28"/>
          <w:szCs w:val="28"/>
        </w:rPr>
      </w:pPr>
      <w:r w:rsidRPr="008C1198">
        <w:rPr>
          <w:rFonts w:ascii="Arial" w:hAnsi="Arial" w:cs="Arial"/>
          <w:sz w:val="28"/>
          <w:szCs w:val="28"/>
        </w:rPr>
        <w:t>Tabela respostas :</w:t>
      </w:r>
    </w:p>
    <w:p w14:paraId="2BAFC509" w14:textId="77777777" w:rsidR="006F182E" w:rsidRDefault="001A5E96" w:rsidP="006F182E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719B64FE" wp14:editId="3334BF55">
            <wp:extent cx="6120130" cy="1541145"/>
            <wp:effectExtent l="0" t="0" r="0" b="1905"/>
            <wp:docPr id="186531125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5683" w14:textId="20516036" w:rsidR="10999816" w:rsidRPr="008C1198" w:rsidRDefault="006F182E" w:rsidP="006F182E">
      <w:pPr>
        <w:pStyle w:val="Legenda"/>
        <w:rPr>
          <w:rFonts w:ascii="Arial" w:hAnsi="Arial" w:cs="Arial"/>
          <w:sz w:val="28"/>
          <w:szCs w:val="28"/>
        </w:rPr>
      </w:pPr>
      <w:bookmarkStart w:id="249" w:name="_Toc156335545"/>
      <w:bookmarkStart w:id="250" w:name="_Toc156335681"/>
      <w:bookmarkStart w:id="251" w:name="_Toc156336132"/>
      <w:bookmarkStart w:id="252" w:name="_Toc156336716"/>
      <w:r>
        <w:t xml:space="preserve">Figura </w:t>
      </w:r>
      <w:fldSimple w:instr=" SEQ Figura \* ARABIC ">
        <w:r w:rsidR="006156BF">
          <w:rPr>
            <w:noProof/>
          </w:rPr>
          <w:t>59</w:t>
        </w:r>
      </w:fldSimple>
      <w:r>
        <w:t xml:space="preserve"> </w:t>
      </w:r>
      <w:r w:rsidRPr="005200D5">
        <w:t xml:space="preserve"> base de dados </w:t>
      </w:r>
      <w:r>
        <w:t>4</w:t>
      </w:r>
      <w:bookmarkEnd w:id="249"/>
      <w:bookmarkEnd w:id="250"/>
      <w:bookmarkEnd w:id="251"/>
      <w:bookmarkEnd w:id="252"/>
    </w:p>
    <w:p w14:paraId="3F522EB9" w14:textId="77777777" w:rsidR="00387BD4" w:rsidRDefault="00387BD4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18C7DB35" w14:textId="77777777" w:rsidR="006F182E" w:rsidRDefault="006F182E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694C9696" w14:textId="77777777" w:rsidR="006F182E" w:rsidRDefault="006F182E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5929C2D3" w14:textId="77777777" w:rsidR="006F182E" w:rsidRDefault="006F182E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27C46154" w14:textId="77777777" w:rsidR="006F182E" w:rsidRDefault="006F182E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02602477" w14:textId="77777777" w:rsidR="006F182E" w:rsidRPr="008C1198" w:rsidRDefault="006F182E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3333998D" w14:textId="7BC34A67" w:rsidR="000149C2" w:rsidRPr="008C1198" w:rsidRDefault="001A5E96" w:rsidP="00840432">
      <w:pPr>
        <w:spacing w:line="360" w:lineRule="auto"/>
        <w:rPr>
          <w:rFonts w:ascii="Arial" w:hAnsi="Arial" w:cs="Arial"/>
          <w:sz w:val="28"/>
          <w:szCs w:val="28"/>
        </w:rPr>
      </w:pPr>
      <w:r w:rsidRPr="008C1198">
        <w:rPr>
          <w:rFonts w:ascii="Arial" w:hAnsi="Arial" w:cs="Arial"/>
          <w:sz w:val="28"/>
          <w:szCs w:val="28"/>
        </w:rPr>
        <w:lastRenderedPageBreak/>
        <w:t xml:space="preserve">Tabela </w:t>
      </w:r>
      <w:r w:rsidR="000149C2" w:rsidRPr="008C1198">
        <w:rPr>
          <w:rFonts w:ascii="Arial" w:hAnsi="Arial" w:cs="Arial"/>
          <w:sz w:val="28"/>
          <w:szCs w:val="28"/>
        </w:rPr>
        <w:t>tokens_reset_senha :</w:t>
      </w:r>
    </w:p>
    <w:p w14:paraId="369DD3A0" w14:textId="77777777" w:rsidR="006F182E" w:rsidRDefault="000149C2" w:rsidP="006F182E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21F49EEA" wp14:editId="2800DB41">
            <wp:extent cx="6120130" cy="1276350"/>
            <wp:effectExtent l="0" t="0" r="0" b="0"/>
            <wp:docPr id="31590604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C2B9" w14:textId="668E7B88" w:rsidR="00F10023" w:rsidRPr="008C1198" w:rsidRDefault="006F182E" w:rsidP="006F182E">
      <w:pPr>
        <w:pStyle w:val="Legenda"/>
        <w:rPr>
          <w:rFonts w:ascii="Arial" w:hAnsi="Arial" w:cs="Arial"/>
          <w:sz w:val="28"/>
          <w:szCs w:val="28"/>
        </w:rPr>
      </w:pPr>
      <w:bookmarkStart w:id="253" w:name="_Toc156335546"/>
      <w:bookmarkStart w:id="254" w:name="_Toc156335682"/>
      <w:bookmarkStart w:id="255" w:name="_Toc156336133"/>
      <w:bookmarkStart w:id="256" w:name="_Toc156336717"/>
      <w:r>
        <w:t xml:space="preserve">Figura </w:t>
      </w:r>
      <w:fldSimple w:instr=" SEQ Figura \* ARABIC ">
        <w:r w:rsidR="006156BF">
          <w:rPr>
            <w:noProof/>
          </w:rPr>
          <w:t>60</w:t>
        </w:r>
      </w:fldSimple>
      <w:r>
        <w:t xml:space="preserve"> </w:t>
      </w:r>
      <w:r w:rsidRPr="005C2FE6">
        <w:t xml:space="preserve"> base de dados </w:t>
      </w:r>
      <w:r>
        <w:t>5</w:t>
      </w:r>
      <w:bookmarkEnd w:id="253"/>
      <w:bookmarkEnd w:id="254"/>
      <w:bookmarkEnd w:id="255"/>
      <w:bookmarkEnd w:id="256"/>
    </w:p>
    <w:p w14:paraId="6646EEF1" w14:textId="518C7F08" w:rsidR="10999816" w:rsidRPr="008C1198" w:rsidRDefault="10999816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3B327971" w14:textId="77777777" w:rsidR="00951704" w:rsidRPr="008C1198" w:rsidRDefault="00951704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3D2A816B" w14:textId="3E5FC1B2" w:rsidR="00BB076A" w:rsidRPr="008C1198" w:rsidRDefault="000149C2" w:rsidP="00840432">
      <w:pPr>
        <w:spacing w:line="360" w:lineRule="auto"/>
        <w:rPr>
          <w:rFonts w:ascii="Arial" w:hAnsi="Arial" w:cs="Arial"/>
          <w:sz w:val="28"/>
          <w:szCs w:val="28"/>
        </w:rPr>
      </w:pPr>
      <w:r w:rsidRPr="008C1198">
        <w:rPr>
          <w:rFonts w:ascii="Arial" w:hAnsi="Arial" w:cs="Arial"/>
          <w:sz w:val="28"/>
          <w:szCs w:val="28"/>
        </w:rPr>
        <w:t xml:space="preserve">Tabela utilizadores </w:t>
      </w:r>
      <w:r w:rsidR="00BB076A" w:rsidRPr="008C1198">
        <w:rPr>
          <w:rFonts w:ascii="Arial" w:hAnsi="Arial" w:cs="Arial"/>
          <w:sz w:val="28"/>
          <w:szCs w:val="28"/>
        </w:rPr>
        <w:t>:</w:t>
      </w:r>
    </w:p>
    <w:p w14:paraId="184ED675" w14:textId="77777777" w:rsidR="006F182E" w:rsidRDefault="00BB076A" w:rsidP="006F182E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5B0CA0FE" wp14:editId="53A42917">
            <wp:extent cx="5667374" cy="1701741"/>
            <wp:effectExtent l="0" t="0" r="0" b="0"/>
            <wp:docPr id="138689762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4" cy="170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E790" w14:textId="0F897A05" w:rsidR="00387BD4" w:rsidRPr="008C1198" w:rsidRDefault="006F182E" w:rsidP="006F182E">
      <w:pPr>
        <w:pStyle w:val="Legenda"/>
        <w:rPr>
          <w:rFonts w:ascii="Arial" w:hAnsi="Arial" w:cs="Arial"/>
          <w:sz w:val="28"/>
          <w:szCs w:val="28"/>
        </w:rPr>
      </w:pPr>
      <w:bookmarkStart w:id="257" w:name="_Toc156335547"/>
      <w:bookmarkStart w:id="258" w:name="_Toc156335683"/>
      <w:bookmarkStart w:id="259" w:name="_Toc156336134"/>
      <w:bookmarkStart w:id="260" w:name="_Toc156336718"/>
      <w:r>
        <w:t xml:space="preserve">Figura </w:t>
      </w:r>
      <w:fldSimple w:instr=" SEQ Figura \* ARABIC ">
        <w:r w:rsidR="006156BF">
          <w:rPr>
            <w:noProof/>
          </w:rPr>
          <w:t>61</w:t>
        </w:r>
      </w:fldSimple>
      <w:r>
        <w:t xml:space="preserve"> base de dados 6</w:t>
      </w:r>
      <w:bookmarkEnd w:id="257"/>
      <w:bookmarkEnd w:id="258"/>
      <w:bookmarkEnd w:id="259"/>
      <w:bookmarkEnd w:id="260"/>
    </w:p>
    <w:p w14:paraId="62E678EA" w14:textId="77777777" w:rsidR="00951704" w:rsidRPr="008C1198" w:rsidRDefault="00951704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68B8C76A" w14:textId="0733072A" w:rsidR="002D2664" w:rsidRPr="008C1198" w:rsidRDefault="22D9EB99" w:rsidP="00840432">
      <w:pPr>
        <w:spacing w:line="360" w:lineRule="auto"/>
        <w:rPr>
          <w:rFonts w:ascii="Arial" w:hAnsi="Arial" w:cs="Arial"/>
          <w:sz w:val="28"/>
          <w:szCs w:val="28"/>
        </w:rPr>
      </w:pPr>
      <w:r w:rsidRPr="008C1198">
        <w:rPr>
          <w:rFonts w:ascii="Arial" w:hAnsi="Arial" w:cs="Arial"/>
          <w:sz w:val="28"/>
          <w:szCs w:val="28"/>
        </w:rPr>
        <w:t>Tabela categorias:</w:t>
      </w:r>
    </w:p>
    <w:p w14:paraId="57D46C6B" w14:textId="77777777" w:rsidR="006F182E" w:rsidRDefault="22D9EB99" w:rsidP="006F182E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37BE9F22" wp14:editId="5EE0D9FA">
            <wp:extent cx="4572000" cy="552450"/>
            <wp:effectExtent l="0" t="0" r="0" b="0"/>
            <wp:docPr id="1313716179" name="Imagem 131371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8ED2" w14:textId="25B86DDD" w:rsidR="22D9EB99" w:rsidRPr="008C1198" w:rsidRDefault="006F182E" w:rsidP="006F182E">
      <w:pPr>
        <w:pStyle w:val="Legenda"/>
        <w:rPr>
          <w:rFonts w:ascii="Arial" w:hAnsi="Arial" w:cs="Arial"/>
        </w:rPr>
      </w:pPr>
      <w:bookmarkStart w:id="261" w:name="_Toc156335548"/>
      <w:bookmarkStart w:id="262" w:name="_Toc156335684"/>
      <w:bookmarkStart w:id="263" w:name="_Toc156336135"/>
      <w:bookmarkStart w:id="264" w:name="_Toc156336719"/>
      <w:r>
        <w:t xml:space="preserve">Figura </w:t>
      </w:r>
      <w:fldSimple w:instr=" SEQ Figura \* ARABIC ">
        <w:r w:rsidR="006156BF">
          <w:rPr>
            <w:noProof/>
          </w:rPr>
          <w:t>62</w:t>
        </w:r>
      </w:fldSimple>
      <w:r>
        <w:t xml:space="preserve"> base de dados 7</w:t>
      </w:r>
      <w:bookmarkEnd w:id="261"/>
      <w:bookmarkEnd w:id="262"/>
      <w:bookmarkEnd w:id="263"/>
      <w:bookmarkEnd w:id="264"/>
    </w:p>
    <w:p w14:paraId="69B547A0" w14:textId="77777777" w:rsidR="000F1E09" w:rsidRDefault="000F1E09" w:rsidP="00840432">
      <w:pPr>
        <w:spacing w:line="360" w:lineRule="auto"/>
        <w:rPr>
          <w:rFonts w:ascii="Arial" w:hAnsi="Arial" w:cs="Arial"/>
        </w:rPr>
      </w:pPr>
    </w:p>
    <w:p w14:paraId="26888445" w14:textId="77777777" w:rsidR="006F182E" w:rsidRDefault="006F182E" w:rsidP="00840432">
      <w:pPr>
        <w:spacing w:line="360" w:lineRule="auto"/>
        <w:rPr>
          <w:rFonts w:ascii="Arial" w:hAnsi="Arial" w:cs="Arial"/>
        </w:rPr>
      </w:pPr>
    </w:p>
    <w:p w14:paraId="64D96994" w14:textId="77777777" w:rsidR="006F182E" w:rsidRDefault="006F182E" w:rsidP="00840432">
      <w:pPr>
        <w:spacing w:line="360" w:lineRule="auto"/>
        <w:rPr>
          <w:rFonts w:ascii="Arial" w:hAnsi="Arial" w:cs="Arial"/>
        </w:rPr>
      </w:pPr>
    </w:p>
    <w:p w14:paraId="36F4105F" w14:textId="77777777" w:rsidR="006F182E" w:rsidRPr="008C1198" w:rsidRDefault="006F182E" w:rsidP="00840432">
      <w:pPr>
        <w:spacing w:line="360" w:lineRule="auto"/>
        <w:rPr>
          <w:rFonts w:ascii="Arial" w:hAnsi="Arial" w:cs="Arial"/>
        </w:rPr>
      </w:pPr>
    </w:p>
    <w:p w14:paraId="5310CAE4" w14:textId="27950CAD" w:rsidR="22D9EB99" w:rsidRPr="008C1198" w:rsidRDefault="22D9EB99" w:rsidP="00840432">
      <w:pPr>
        <w:spacing w:line="360" w:lineRule="auto"/>
        <w:rPr>
          <w:rFonts w:ascii="Arial" w:hAnsi="Arial" w:cs="Arial"/>
          <w:sz w:val="28"/>
          <w:szCs w:val="28"/>
        </w:rPr>
      </w:pPr>
      <w:r w:rsidRPr="008C1198">
        <w:rPr>
          <w:rFonts w:ascii="Arial" w:hAnsi="Arial" w:cs="Arial"/>
          <w:sz w:val="28"/>
          <w:szCs w:val="28"/>
        </w:rPr>
        <w:lastRenderedPageBreak/>
        <w:t>Tabela componentes:</w:t>
      </w:r>
    </w:p>
    <w:p w14:paraId="46014AEF" w14:textId="77777777" w:rsidR="006F182E" w:rsidRDefault="22D9EB99" w:rsidP="006F182E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31FF242D" wp14:editId="25D32F8C">
            <wp:extent cx="4572000" cy="790575"/>
            <wp:effectExtent l="0" t="0" r="0" b="0"/>
            <wp:docPr id="1206424309" name="Imagem 1206424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72BF" w14:textId="59020DA4" w:rsidR="22D9EB99" w:rsidRPr="008C1198" w:rsidRDefault="006F182E" w:rsidP="006F182E">
      <w:pPr>
        <w:pStyle w:val="Legenda"/>
        <w:rPr>
          <w:rFonts w:ascii="Arial" w:hAnsi="Arial" w:cs="Arial"/>
        </w:rPr>
      </w:pPr>
      <w:bookmarkStart w:id="265" w:name="_Toc156335549"/>
      <w:bookmarkStart w:id="266" w:name="_Toc156335685"/>
      <w:bookmarkStart w:id="267" w:name="_Toc156336136"/>
      <w:bookmarkStart w:id="268" w:name="_Toc156336720"/>
      <w:r>
        <w:t xml:space="preserve">Figura </w:t>
      </w:r>
      <w:fldSimple w:instr=" SEQ Figura \* ARABIC ">
        <w:r w:rsidR="006156BF">
          <w:rPr>
            <w:noProof/>
          </w:rPr>
          <w:t>63</w:t>
        </w:r>
      </w:fldSimple>
      <w:r>
        <w:t xml:space="preserve"> base de dados 8</w:t>
      </w:r>
      <w:bookmarkEnd w:id="265"/>
      <w:bookmarkEnd w:id="266"/>
      <w:bookmarkEnd w:id="267"/>
      <w:bookmarkEnd w:id="268"/>
    </w:p>
    <w:p w14:paraId="10D136B8" w14:textId="77777777" w:rsidR="000F1E09" w:rsidRPr="008C1198" w:rsidRDefault="000F1E09" w:rsidP="00840432">
      <w:pPr>
        <w:spacing w:line="360" w:lineRule="auto"/>
        <w:rPr>
          <w:rFonts w:ascii="Arial" w:hAnsi="Arial" w:cs="Arial"/>
        </w:rPr>
      </w:pPr>
    </w:p>
    <w:p w14:paraId="596AC7FB" w14:textId="24BBC85D" w:rsidR="22D9EB99" w:rsidRPr="008C1198" w:rsidRDefault="22D9EB99" w:rsidP="00840432">
      <w:pPr>
        <w:spacing w:line="360" w:lineRule="auto"/>
        <w:rPr>
          <w:rFonts w:ascii="Arial" w:hAnsi="Arial" w:cs="Arial"/>
          <w:sz w:val="28"/>
          <w:szCs w:val="28"/>
        </w:rPr>
      </w:pPr>
      <w:r w:rsidRPr="008C1198">
        <w:rPr>
          <w:rFonts w:ascii="Arial" w:hAnsi="Arial" w:cs="Arial"/>
          <w:sz w:val="28"/>
          <w:szCs w:val="28"/>
        </w:rPr>
        <w:t>Tabela componentes_categorias:</w:t>
      </w:r>
    </w:p>
    <w:p w14:paraId="12460E86" w14:textId="77777777" w:rsidR="006F182E" w:rsidRDefault="22D9EB99" w:rsidP="006F182E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5ABA97C4" wp14:editId="1C0FFB89">
            <wp:extent cx="4572000" cy="676275"/>
            <wp:effectExtent l="0" t="0" r="0" b="0"/>
            <wp:docPr id="1345122957" name="Imagem 134512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CCF9" w14:textId="028D8A6B" w:rsidR="000F1E09" w:rsidRPr="008C1198" w:rsidRDefault="006F182E" w:rsidP="006F182E">
      <w:pPr>
        <w:pStyle w:val="Legenda"/>
        <w:rPr>
          <w:rFonts w:ascii="Arial" w:hAnsi="Arial" w:cs="Arial"/>
        </w:rPr>
      </w:pPr>
      <w:bookmarkStart w:id="269" w:name="_Toc156335550"/>
      <w:bookmarkStart w:id="270" w:name="_Toc156335686"/>
      <w:bookmarkStart w:id="271" w:name="_Toc156336137"/>
      <w:bookmarkStart w:id="272" w:name="_Toc156336721"/>
      <w:r>
        <w:t xml:space="preserve">Figura </w:t>
      </w:r>
      <w:fldSimple w:instr=" SEQ Figura \* ARABIC ">
        <w:r w:rsidR="006156BF">
          <w:rPr>
            <w:noProof/>
          </w:rPr>
          <w:t>64</w:t>
        </w:r>
      </w:fldSimple>
      <w:r>
        <w:t xml:space="preserve"> </w:t>
      </w:r>
      <w:r w:rsidRPr="00333FC1">
        <w:t xml:space="preserve"> base de dados </w:t>
      </w:r>
      <w:r>
        <w:t>9</w:t>
      </w:r>
      <w:bookmarkEnd w:id="269"/>
      <w:bookmarkEnd w:id="270"/>
      <w:bookmarkEnd w:id="271"/>
      <w:bookmarkEnd w:id="272"/>
    </w:p>
    <w:p w14:paraId="78BC84E2" w14:textId="77777777" w:rsidR="00387BD4" w:rsidRPr="008C1198" w:rsidRDefault="00387BD4" w:rsidP="00387BD4">
      <w:pPr>
        <w:spacing w:line="360" w:lineRule="auto"/>
        <w:rPr>
          <w:rFonts w:ascii="Arial" w:hAnsi="Arial" w:cs="Arial"/>
        </w:rPr>
      </w:pPr>
    </w:p>
    <w:p w14:paraId="1EF94286" w14:textId="77777777" w:rsidR="00951704" w:rsidRPr="008C1198" w:rsidRDefault="00951704" w:rsidP="00387BD4">
      <w:pPr>
        <w:spacing w:line="360" w:lineRule="auto"/>
        <w:rPr>
          <w:rFonts w:ascii="Arial" w:hAnsi="Arial" w:cs="Arial"/>
        </w:rPr>
      </w:pPr>
    </w:p>
    <w:p w14:paraId="3A666451" w14:textId="1837E1E0" w:rsidR="540EC479" w:rsidRPr="008C1198" w:rsidRDefault="540EC479" w:rsidP="00387BD4">
      <w:pPr>
        <w:spacing w:line="360" w:lineRule="auto"/>
        <w:rPr>
          <w:rFonts w:ascii="Arial" w:hAnsi="Arial" w:cs="Arial"/>
          <w:sz w:val="28"/>
          <w:szCs w:val="28"/>
        </w:rPr>
      </w:pPr>
      <w:r w:rsidRPr="008C1198">
        <w:rPr>
          <w:rFonts w:ascii="Arial" w:hAnsi="Arial" w:cs="Arial"/>
          <w:sz w:val="28"/>
          <w:szCs w:val="28"/>
        </w:rPr>
        <w:t xml:space="preserve">Tabela </w:t>
      </w:r>
      <w:r w:rsidR="7E4F16E9" w:rsidRPr="008C1198">
        <w:rPr>
          <w:rFonts w:ascii="Arial" w:hAnsi="Arial" w:cs="Arial"/>
          <w:sz w:val="28"/>
          <w:szCs w:val="28"/>
        </w:rPr>
        <w:t xml:space="preserve">projetos_componentes: </w:t>
      </w:r>
    </w:p>
    <w:p w14:paraId="51D76A9B" w14:textId="77777777" w:rsidR="006F182E" w:rsidRDefault="7E4F16E9" w:rsidP="006F182E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67F6F294" wp14:editId="4C80C149">
            <wp:extent cx="4572000" cy="1028700"/>
            <wp:effectExtent l="0" t="0" r="0" b="0"/>
            <wp:docPr id="494201123" name="Imagem 49420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5758" w14:textId="1005F642" w:rsidR="00387BD4" w:rsidRPr="008C1198" w:rsidRDefault="006F182E" w:rsidP="006F182E">
      <w:pPr>
        <w:pStyle w:val="Legenda"/>
        <w:rPr>
          <w:rFonts w:ascii="Arial" w:hAnsi="Arial" w:cs="Arial"/>
        </w:rPr>
      </w:pPr>
      <w:bookmarkStart w:id="273" w:name="_Toc156335551"/>
      <w:bookmarkStart w:id="274" w:name="_Toc156335687"/>
      <w:bookmarkStart w:id="275" w:name="_Toc156336138"/>
      <w:bookmarkStart w:id="276" w:name="_Toc156336722"/>
      <w:r>
        <w:t xml:space="preserve">Figura </w:t>
      </w:r>
      <w:fldSimple w:instr=" SEQ Figura \* ARABIC ">
        <w:r w:rsidR="006156BF">
          <w:rPr>
            <w:noProof/>
          </w:rPr>
          <w:t>65</w:t>
        </w:r>
      </w:fldSimple>
      <w:r>
        <w:t xml:space="preserve"> </w:t>
      </w:r>
      <w:r w:rsidRPr="001E10A7">
        <w:t xml:space="preserve"> base de dados </w:t>
      </w:r>
      <w:r>
        <w:t>10</w:t>
      </w:r>
      <w:bookmarkEnd w:id="273"/>
      <w:bookmarkEnd w:id="274"/>
      <w:bookmarkEnd w:id="275"/>
      <w:bookmarkEnd w:id="276"/>
    </w:p>
    <w:p w14:paraId="74915AAC" w14:textId="77777777" w:rsidR="00951704" w:rsidRPr="008C1198" w:rsidRDefault="00951704" w:rsidP="00840432">
      <w:pPr>
        <w:spacing w:line="360" w:lineRule="auto"/>
        <w:rPr>
          <w:rFonts w:ascii="Arial" w:hAnsi="Arial" w:cs="Arial"/>
        </w:rPr>
      </w:pPr>
    </w:p>
    <w:p w14:paraId="72A4680E" w14:textId="084F9AFA" w:rsidR="7E4F16E9" w:rsidRPr="008C1198" w:rsidRDefault="7E4F16E9" w:rsidP="00840432">
      <w:pPr>
        <w:spacing w:line="360" w:lineRule="auto"/>
        <w:rPr>
          <w:rFonts w:ascii="Arial" w:hAnsi="Arial" w:cs="Arial"/>
          <w:sz w:val="28"/>
          <w:szCs w:val="28"/>
        </w:rPr>
      </w:pPr>
      <w:r w:rsidRPr="008C1198">
        <w:rPr>
          <w:rFonts w:ascii="Arial" w:hAnsi="Arial" w:cs="Arial"/>
          <w:sz w:val="28"/>
          <w:szCs w:val="28"/>
        </w:rPr>
        <w:t>Tabela loja_componente:</w:t>
      </w:r>
    </w:p>
    <w:p w14:paraId="644BEC2E" w14:textId="77777777" w:rsidR="006F182E" w:rsidRDefault="7E4F16E9" w:rsidP="006F182E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462F6816" wp14:editId="0244D21D">
            <wp:extent cx="4572000" cy="1257300"/>
            <wp:effectExtent l="0" t="0" r="0" b="0"/>
            <wp:docPr id="2117211047" name="Imagem 211721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B9CC" w14:textId="2CB5E421" w:rsidR="7E4F16E9" w:rsidRPr="008C1198" w:rsidRDefault="006F182E" w:rsidP="006F182E">
      <w:pPr>
        <w:pStyle w:val="Legenda"/>
        <w:rPr>
          <w:rFonts w:ascii="Arial" w:hAnsi="Arial" w:cs="Arial"/>
        </w:rPr>
      </w:pPr>
      <w:bookmarkStart w:id="277" w:name="_Toc156335552"/>
      <w:bookmarkStart w:id="278" w:name="_Toc156335688"/>
      <w:bookmarkStart w:id="279" w:name="_Toc156336139"/>
      <w:bookmarkStart w:id="280" w:name="_Toc156336723"/>
      <w:r>
        <w:t xml:space="preserve">Figura </w:t>
      </w:r>
      <w:fldSimple w:instr=" SEQ Figura \* ARABIC ">
        <w:r w:rsidR="006156BF">
          <w:rPr>
            <w:noProof/>
          </w:rPr>
          <w:t>66</w:t>
        </w:r>
      </w:fldSimple>
      <w:r>
        <w:t xml:space="preserve"> </w:t>
      </w:r>
      <w:r w:rsidRPr="00916A09">
        <w:t xml:space="preserve"> base de dados </w:t>
      </w:r>
      <w:r>
        <w:t>11</w:t>
      </w:r>
      <w:bookmarkEnd w:id="277"/>
      <w:bookmarkEnd w:id="278"/>
      <w:bookmarkEnd w:id="279"/>
      <w:bookmarkEnd w:id="280"/>
    </w:p>
    <w:p w14:paraId="22C0B3B0" w14:textId="4230E9AA" w:rsidR="10999816" w:rsidRPr="008C1198" w:rsidRDefault="10999816" w:rsidP="00840432">
      <w:pPr>
        <w:spacing w:line="360" w:lineRule="auto"/>
        <w:rPr>
          <w:rFonts w:ascii="Arial" w:hAnsi="Arial" w:cs="Arial"/>
        </w:rPr>
      </w:pPr>
    </w:p>
    <w:p w14:paraId="2EE6D176" w14:textId="4C725E75" w:rsidR="00334F3D" w:rsidRPr="008C1198" w:rsidRDefault="00544A7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Estas tabelas são componentes essenciais de uma aplicação que envolve lojas, produtos, projetos, perguntas, respostas e gestão de utilizadores. Cada tabela desempenha um papel específico na organização e armazenamento de dados relacionados a esses elementos, permitindo que a aplicação funcione de forma eficaz.</w:t>
      </w:r>
    </w:p>
    <w:p w14:paraId="2625B440" w14:textId="77777777" w:rsidR="00272BEA" w:rsidRPr="008C1198" w:rsidRDefault="00272BEA" w:rsidP="00840432">
      <w:pPr>
        <w:spacing w:line="360" w:lineRule="auto"/>
        <w:rPr>
          <w:rFonts w:ascii="Arial" w:hAnsi="Arial" w:cs="Arial"/>
        </w:rPr>
      </w:pPr>
    </w:p>
    <w:p w14:paraId="737690A9" w14:textId="77777777" w:rsidR="00E14E70" w:rsidRPr="008C1198" w:rsidRDefault="00E14E70" w:rsidP="00840432">
      <w:pPr>
        <w:spacing w:line="360" w:lineRule="auto"/>
        <w:rPr>
          <w:rFonts w:ascii="Arial" w:hAnsi="Arial" w:cs="Arial"/>
        </w:rPr>
      </w:pPr>
    </w:p>
    <w:p w14:paraId="25721055" w14:textId="77777777" w:rsidR="000F1E09" w:rsidRPr="008C1198" w:rsidRDefault="000F1E09" w:rsidP="00840432">
      <w:pPr>
        <w:spacing w:line="360" w:lineRule="auto"/>
        <w:rPr>
          <w:rFonts w:ascii="Arial" w:hAnsi="Arial" w:cs="Arial"/>
        </w:rPr>
      </w:pPr>
    </w:p>
    <w:p w14:paraId="47848727" w14:textId="77777777" w:rsidR="000F1E09" w:rsidRPr="008C1198" w:rsidRDefault="000F1E09" w:rsidP="00840432">
      <w:pPr>
        <w:spacing w:line="360" w:lineRule="auto"/>
        <w:rPr>
          <w:rFonts w:ascii="Arial" w:hAnsi="Arial" w:cs="Arial"/>
        </w:rPr>
      </w:pPr>
    </w:p>
    <w:p w14:paraId="20AE115A" w14:textId="77777777" w:rsidR="000F1E09" w:rsidRPr="008C1198" w:rsidRDefault="000F1E09" w:rsidP="00840432">
      <w:pPr>
        <w:spacing w:line="360" w:lineRule="auto"/>
        <w:rPr>
          <w:rFonts w:ascii="Arial" w:hAnsi="Arial" w:cs="Arial"/>
        </w:rPr>
      </w:pPr>
    </w:p>
    <w:p w14:paraId="115A7A8F" w14:textId="77777777" w:rsidR="000F1E09" w:rsidRPr="008C1198" w:rsidRDefault="000F1E09" w:rsidP="00840432">
      <w:pPr>
        <w:spacing w:line="360" w:lineRule="auto"/>
        <w:rPr>
          <w:rFonts w:ascii="Arial" w:hAnsi="Arial" w:cs="Arial"/>
        </w:rPr>
      </w:pPr>
    </w:p>
    <w:p w14:paraId="5E48B6C6" w14:textId="77777777" w:rsidR="000F1E09" w:rsidRPr="008C1198" w:rsidRDefault="000F1E09" w:rsidP="00840432">
      <w:pPr>
        <w:spacing w:line="360" w:lineRule="auto"/>
        <w:rPr>
          <w:rFonts w:ascii="Arial" w:hAnsi="Arial" w:cs="Arial"/>
        </w:rPr>
      </w:pPr>
    </w:p>
    <w:p w14:paraId="1591C0E8" w14:textId="77777777" w:rsidR="000F1E09" w:rsidRPr="008C1198" w:rsidRDefault="000F1E09" w:rsidP="00840432">
      <w:pPr>
        <w:spacing w:line="360" w:lineRule="auto"/>
        <w:rPr>
          <w:rFonts w:ascii="Arial" w:hAnsi="Arial" w:cs="Arial"/>
        </w:rPr>
      </w:pPr>
    </w:p>
    <w:p w14:paraId="6571CC3B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690812E1" w14:textId="33FFFC7C" w:rsidR="000F1E09" w:rsidRDefault="000F1E09" w:rsidP="00840432">
      <w:pPr>
        <w:spacing w:line="360" w:lineRule="auto"/>
        <w:rPr>
          <w:rFonts w:ascii="Arial" w:hAnsi="Arial" w:cs="Arial"/>
        </w:rPr>
      </w:pPr>
    </w:p>
    <w:p w14:paraId="74FF47BF" w14:textId="77777777" w:rsidR="006F182E" w:rsidRDefault="006F182E" w:rsidP="00840432">
      <w:pPr>
        <w:spacing w:line="360" w:lineRule="auto"/>
        <w:rPr>
          <w:rFonts w:ascii="Arial" w:hAnsi="Arial" w:cs="Arial"/>
        </w:rPr>
      </w:pPr>
    </w:p>
    <w:p w14:paraId="71CD4A96" w14:textId="77777777" w:rsidR="006F182E" w:rsidRDefault="006F182E" w:rsidP="00840432">
      <w:pPr>
        <w:spacing w:line="360" w:lineRule="auto"/>
        <w:rPr>
          <w:rFonts w:ascii="Arial" w:hAnsi="Arial" w:cs="Arial"/>
        </w:rPr>
      </w:pPr>
    </w:p>
    <w:p w14:paraId="38A872C2" w14:textId="77777777" w:rsidR="006F182E" w:rsidRDefault="006F182E" w:rsidP="00840432">
      <w:pPr>
        <w:spacing w:line="360" w:lineRule="auto"/>
        <w:rPr>
          <w:rFonts w:ascii="Arial" w:hAnsi="Arial" w:cs="Arial"/>
        </w:rPr>
      </w:pPr>
    </w:p>
    <w:p w14:paraId="16FAC309" w14:textId="77777777" w:rsidR="006F182E" w:rsidRDefault="006F182E" w:rsidP="00840432">
      <w:pPr>
        <w:spacing w:line="360" w:lineRule="auto"/>
        <w:rPr>
          <w:rFonts w:ascii="Arial" w:hAnsi="Arial" w:cs="Arial"/>
        </w:rPr>
      </w:pPr>
    </w:p>
    <w:p w14:paraId="7E26181C" w14:textId="77777777" w:rsidR="006F182E" w:rsidRDefault="006F182E" w:rsidP="00840432">
      <w:pPr>
        <w:spacing w:line="360" w:lineRule="auto"/>
        <w:rPr>
          <w:rFonts w:ascii="Arial" w:hAnsi="Arial" w:cs="Arial"/>
        </w:rPr>
      </w:pPr>
    </w:p>
    <w:p w14:paraId="0C7FDCA5" w14:textId="77777777" w:rsidR="006F182E" w:rsidRDefault="006F182E" w:rsidP="00840432">
      <w:pPr>
        <w:spacing w:line="360" w:lineRule="auto"/>
        <w:rPr>
          <w:rFonts w:ascii="Arial" w:hAnsi="Arial" w:cs="Arial"/>
        </w:rPr>
      </w:pPr>
    </w:p>
    <w:p w14:paraId="3418D2F2" w14:textId="77777777" w:rsidR="006F182E" w:rsidRDefault="006F182E" w:rsidP="00840432">
      <w:pPr>
        <w:spacing w:line="360" w:lineRule="auto"/>
        <w:rPr>
          <w:rFonts w:ascii="Arial" w:hAnsi="Arial" w:cs="Arial"/>
        </w:rPr>
      </w:pPr>
    </w:p>
    <w:p w14:paraId="67949554" w14:textId="77777777" w:rsidR="006F182E" w:rsidRDefault="006F182E" w:rsidP="00840432">
      <w:pPr>
        <w:spacing w:line="360" w:lineRule="auto"/>
        <w:rPr>
          <w:rFonts w:ascii="Arial" w:hAnsi="Arial" w:cs="Arial"/>
        </w:rPr>
      </w:pPr>
    </w:p>
    <w:p w14:paraId="4F8A0F25" w14:textId="77777777" w:rsidR="006F182E" w:rsidRDefault="006F182E" w:rsidP="00840432">
      <w:pPr>
        <w:spacing w:line="360" w:lineRule="auto"/>
        <w:rPr>
          <w:rFonts w:ascii="Arial" w:hAnsi="Arial" w:cs="Arial"/>
        </w:rPr>
      </w:pPr>
    </w:p>
    <w:p w14:paraId="3233E398" w14:textId="77777777" w:rsidR="006F182E" w:rsidRPr="008C1198" w:rsidRDefault="006F182E" w:rsidP="00840432">
      <w:pPr>
        <w:spacing w:line="360" w:lineRule="auto"/>
        <w:rPr>
          <w:rFonts w:ascii="Arial" w:hAnsi="Arial" w:cs="Arial"/>
        </w:rPr>
      </w:pPr>
    </w:p>
    <w:p w14:paraId="7A8EFFE2" w14:textId="5BACE057" w:rsidR="00011E74" w:rsidRPr="008C1198" w:rsidRDefault="009D3223" w:rsidP="00840432">
      <w:pPr>
        <w:pStyle w:val="Ttulo2"/>
        <w:spacing w:line="360" w:lineRule="auto"/>
        <w:jc w:val="center"/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281" w:name="_Toc156337418"/>
      <w:r w:rsidRPr="008C1198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Modelo Relacional</w:t>
      </w:r>
      <w:bookmarkEnd w:id="281"/>
    </w:p>
    <w:p w14:paraId="307614E7" w14:textId="77777777" w:rsidR="009D3223" w:rsidRPr="008C1198" w:rsidRDefault="009D3223" w:rsidP="00840432">
      <w:pPr>
        <w:spacing w:line="360" w:lineRule="auto"/>
        <w:rPr>
          <w:rFonts w:ascii="Arial" w:hAnsi="Arial" w:cs="Arial"/>
        </w:rPr>
      </w:pPr>
    </w:p>
    <w:p w14:paraId="1E1A8343" w14:textId="77777777" w:rsidR="006F182E" w:rsidRDefault="46A137E0" w:rsidP="006F182E">
      <w:pPr>
        <w:keepNext/>
        <w:spacing w:line="360" w:lineRule="auto"/>
        <w:jc w:val="both"/>
      </w:pPr>
      <w:r w:rsidRPr="008C1198">
        <w:rPr>
          <w:rFonts w:ascii="Arial" w:hAnsi="Arial" w:cs="Arial"/>
          <w:noProof/>
        </w:rPr>
        <w:drawing>
          <wp:inline distT="0" distB="0" distL="0" distR="0" wp14:anchorId="1C6E7AF5" wp14:editId="751300B2">
            <wp:extent cx="5796345" cy="3151763"/>
            <wp:effectExtent l="0" t="0" r="0" b="0"/>
            <wp:docPr id="303330159" name="Imagem 303330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345" cy="315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5F61" w14:textId="52B210DD" w:rsidR="006F182E" w:rsidRDefault="006F182E" w:rsidP="006F182E">
      <w:pPr>
        <w:pStyle w:val="Legenda"/>
        <w:jc w:val="both"/>
      </w:pPr>
      <w:bookmarkStart w:id="282" w:name="_Toc156335553"/>
      <w:bookmarkStart w:id="283" w:name="_Toc156335689"/>
      <w:bookmarkStart w:id="284" w:name="_Toc156336140"/>
      <w:bookmarkStart w:id="285" w:name="_Toc156336724"/>
      <w:r>
        <w:t xml:space="preserve">Figura </w:t>
      </w:r>
      <w:fldSimple w:instr=" SEQ Figura \* ARABIC ">
        <w:r w:rsidR="006156BF">
          <w:rPr>
            <w:noProof/>
          </w:rPr>
          <w:t>67</w:t>
        </w:r>
      </w:fldSimple>
      <w:r>
        <w:t xml:space="preserve"> </w:t>
      </w:r>
      <w:r w:rsidRPr="00422564">
        <w:t xml:space="preserve"> base de dados </w:t>
      </w:r>
      <w:r>
        <w:t>12</w:t>
      </w:r>
      <w:bookmarkEnd w:id="282"/>
      <w:bookmarkEnd w:id="283"/>
      <w:bookmarkEnd w:id="284"/>
      <w:bookmarkEnd w:id="285"/>
    </w:p>
    <w:p w14:paraId="280E06E1" w14:textId="2654CBC8" w:rsidR="009D3223" w:rsidRPr="008C1198" w:rsidRDefault="26EBAC95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    </w:t>
      </w:r>
    </w:p>
    <w:p w14:paraId="235332F8" w14:textId="77777777" w:rsidR="00E14E70" w:rsidRPr="008C1198" w:rsidRDefault="00E14E70" w:rsidP="00840432">
      <w:pPr>
        <w:spacing w:line="360" w:lineRule="auto"/>
        <w:jc w:val="both"/>
        <w:rPr>
          <w:rFonts w:ascii="Arial" w:hAnsi="Arial" w:cs="Arial"/>
        </w:rPr>
      </w:pPr>
    </w:p>
    <w:p w14:paraId="5CCDF53B" w14:textId="77777777" w:rsidR="00E14E70" w:rsidRPr="008C1198" w:rsidRDefault="00E14E70" w:rsidP="00840432">
      <w:pPr>
        <w:spacing w:line="360" w:lineRule="auto"/>
        <w:jc w:val="both"/>
        <w:rPr>
          <w:rFonts w:ascii="Arial" w:hAnsi="Arial" w:cs="Arial"/>
        </w:rPr>
      </w:pPr>
    </w:p>
    <w:p w14:paraId="55660AE7" w14:textId="77777777" w:rsidR="00272BEA" w:rsidRPr="008C1198" w:rsidRDefault="00272BEA" w:rsidP="00840432">
      <w:pPr>
        <w:spacing w:line="360" w:lineRule="auto"/>
        <w:rPr>
          <w:rFonts w:ascii="Arial" w:hAnsi="Arial" w:cs="Arial"/>
          <w:b/>
          <w:bCs/>
        </w:rPr>
      </w:pPr>
    </w:p>
    <w:p w14:paraId="139D880F" w14:textId="2CDD833A" w:rsidR="00272BEA" w:rsidRPr="008C1198" w:rsidRDefault="00272BEA" w:rsidP="00840432">
      <w:pPr>
        <w:spacing w:line="360" w:lineRule="auto"/>
        <w:rPr>
          <w:rFonts w:ascii="Arial" w:hAnsi="Arial" w:cs="Arial"/>
          <w:b/>
          <w:bCs/>
        </w:rPr>
      </w:pPr>
    </w:p>
    <w:p w14:paraId="3E15F209" w14:textId="77777777" w:rsidR="000F1E09" w:rsidRPr="008C1198" w:rsidRDefault="000F1E09" w:rsidP="00840432">
      <w:pPr>
        <w:spacing w:line="360" w:lineRule="auto"/>
        <w:rPr>
          <w:rFonts w:ascii="Arial" w:hAnsi="Arial" w:cs="Arial"/>
          <w:b/>
          <w:bCs/>
        </w:rPr>
      </w:pPr>
    </w:p>
    <w:p w14:paraId="4DE43E15" w14:textId="77777777" w:rsidR="000F1E09" w:rsidRPr="008C1198" w:rsidRDefault="000F1E09" w:rsidP="00840432">
      <w:pPr>
        <w:spacing w:line="360" w:lineRule="auto"/>
        <w:rPr>
          <w:rFonts w:ascii="Arial" w:hAnsi="Arial" w:cs="Arial"/>
          <w:b/>
          <w:bCs/>
        </w:rPr>
      </w:pPr>
    </w:p>
    <w:p w14:paraId="7464F3DC" w14:textId="77777777" w:rsidR="000F1E09" w:rsidRPr="008C1198" w:rsidRDefault="000F1E09" w:rsidP="00840432">
      <w:pPr>
        <w:spacing w:line="360" w:lineRule="auto"/>
        <w:rPr>
          <w:rFonts w:ascii="Arial" w:hAnsi="Arial" w:cs="Arial"/>
          <w:b/>
          <w:bCs/>
        </w:rPr>
      </w:pPr>
    </w:p>
    <w:p w14:paraId="539DF527" w14:textId="77777777" w:rsidR="000F1E09" w:rsidRPr="008C1198" w:rsidRDefault="000F1E09" w:rsidP="00840432">
      <w:pPr>
        <w:spacing w:line="360" w:lineRule="auto"/>
        <w:rPr>
          <w:rFonts w:ascii="Arial" w:hAnsi="Arial" w:cs="Arial"/>
          <w:b/>
          <w:bCs/>
        </w:rPr>
      </w:pPr>
    </w:p>
    <w:p w14:paraId="3DB4CAB0" w14:textId="77777777" w:rsidR="000F1E09" w:rsidRPr="008C1198" w:rsidRDefault="000F1E09" w:rsidP="00840432">
      <w:pPr>
        <w:spacing w:line="360" w:lineRule="auto"/>
        <w:rPr>
          <w:rFonts w:ascii="Arial" w:hAnsi="Arial" w:cs="Arial"/>
          <w:b/>
          <w:bCs/>
        </w:rPr>
      </w:pPr>
    </w:p>
    <w:p w14:paraId="26F99EDD" w14:textId="77777777" w:rsidR="000F1E09" w:rsidRDefault="000F1E09" w:rsidP="00840432">
      <w:pPr>
        <w:spacing w:line="360" w:lineRule="auto"/>
        <w:rPr>
          <w:rFonts w:ascii="Arial" w:hAnsi="Arial" w:cs="Arial"/>
          <w:b/>
          <w:bCs/>
        </w:rPr>
      </w:pPr>
    </w:p>
    <w:p w14:paraId="2AAFDE16" w14:textId="77777777" w:rsidR="0000246B" w:rsidRDefault="0000246B" w:rsidP="00840432">
      <w:pPr>
        <w:spacing w:line="360" w:lineRule="auto"/>
        <w:rPr>
          <w:rFonts w:ascii="Arial" w:hAnsi="Arial" w:cs="Arial"/>
          <w:b/>
          <w:bCs/>
        </w:rPr>
      </w:pPr>
    </w:p>
    <w:p w14:paraId="108971CA" w14:textId="77777777" w:rsidR="00C86C0C" w:rsidRDefault="00C86C0C" w:rsidP="00840432">
      <w:pPr>
        <w:spacing w:line="360" w:lineRule="auto"/>
        <w:rPr>
          <w:rFonts w:ascii="Arial" w:hAnsi="Arial" w:cs="Arial"/>
          <w:b/>
          <w:bCs/>
        </w:rPr>
      </w:pPr>
    </w:p>
    <w:p w14:paraId="521C00B5" w14:textId="284D857E" w:rsidR="0000246B" w:rsidRPr="006F182E" w:rsidRDefault="00C86C0C" w:rsidP="00C86C0C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86" w:name="_Toc156337419"/>
      <w:r w:rsidRPr="006F182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sultados do Desenvolvimento</w:t>
      </w:r>
      <w:bookmarkEnd w:id="286"/>
    </w:p>
    <w:p w14:paraId="78CF98BA" w14:textId="77777777" w:rsidR="00C86C0C" w:rsidRPr="00C86C0C" w:rsidRDefault="00C86C0C" w:rsidP="00C86C0C"/>
    <w:p w14:paraId="13BE4660" w14:textId="1AB1A4D2" w:rsidR="00C86C0C" w:rsidRDefault="00C86C0C" w:rsidP="00C86C0C">
      <w:pPr>
        <w:jc w:val="both"/>
        <w:rPr>
          <w:rFonts w:ascii="Arial" w:hAnsi="Arial" w:cs="Arial"/>
        </w:rPr>
      </w:pPr>
      <w:r w:rsidRPr="00C86C0C">
        <w:rPr>
          <w:rFonts w:ascii="Arial" w:hAnsi="Arial" w:cs="Arial"/>
        </w:rPr>
        <w:t>Embora o site ainda não tenha sido publicado, a fase de desenvolvimento proporcionou uma visão aprofundada das potencialidades e desafios da plataforma.</w:t>
      </w:r>
    </w:p>
    <w:p w14:paraId="3C497A72" w14:textId="77777777" w:rsidR="00C86C0C" w:rsidRPr="00C86C0C" w:rsidRDefault="00C86C0C" w:rsidP="00C86C0C">
      <w:pPr>
        <w:jc w:val="both"/>
        <w:rPr>
          <w:rFonts w:ascii="Arial" w:hAnsi="Arial" w:cs="Arial"/>
        </w:rPr>
      </w:pPr>
    </w:p>
    <w:p w14:paraId="2CC9C80F" w14:textId="2C0CCE61" w:rsidR="00C86C0C" w:rsidRPr="00C86C0C" w:rsidRDefault="00C86C0C" w:rsidP="00C86C0C">
      <w:pPr>
        <w:jc w:val="both"/>
        <w:rPr>
          <w:rFonts w:ascii="Arial" w:hAnsi="Arial" w:cs="Arial"/>
          <w:b/>
          <w:bCs/>
        </w:rPr>
      </w:pPr>
      <w:r w:rsidRPr="00C86C0C">
        <w:rPr>
          <w:rFonts w:ascii="Arial" w:hAnsi="Arial" w:cs="Arial"/>
          <w:b/>
          <w:bCs/>
        </w:rPr>
        <w:t>Testes ao Produto Desenvolvido:</w:t>
      </w:r>
    </w:p>
    <w:p w14:paraId="540CB659" w14:textId="77777777" w:rsidR="00C86C0C" w:rsidRDefault="00C86C0C" w:rsidP="00C86C0C">
      <w:pPr>
        <w:jc w:val="both"/>
        <w:rPr>
          <w:rFonts w:ascii="Arial" w:hAnsi="Arial" w:cs="Arial"/>
        </w:rPr>
      </w:pPr>
      <w:r w:rsidRPr="00C86C0C">
        <w:rPr>
          <w:rFonts w:ascii="Arial" w:hAnsi="Arial" w:cs="Arial"/>
        </w:rPr>
        <w:t>Apesar de não estar disponível publicamente, foram realizados testes internos para avaliar a funcionalidade do sistema em ambiente controlado. Esses testes identificaram áreas de melhoria, destacando a importância de refinamentos na interface do utilizador e na eficácia das ferramentas de criação de projetos.</w:t>
      </w:r>
    </w:p>
    <w:p w14:paraId="21782F0C" w14:textId="77777777" w:rsidR="00C86C0C" w:rsidRPr="00C86C0C" w:rsidRDefault="00C86C0C" w:rsidP="00C86C0C">
      <w:pPr>
        <w:jc w:val="both"/>
        <w:rPr>
          <w:rFonts w:ascii="Arial" w:hAnsi="Arial" w:cs="Arial"/>
        </w:rPr>
      </w:pPr>
    </w:p>
    <w:p w14:paraId="02998DF1" w14:textId="20D08FC3" w:rsidR="00C86C0C" w:rsidRPr="00C86C0C" w:rsidRDefault="00C86C0C" w:rsidP="00C86C0C">
      <w:pPr>
        <w:jc w:val="both"/>
        <w:rPr>
          <w:rFonts w:ascii="Arial" w:hAnsi="Arial" w:cs="Arial"/>
          <w:b/>
          <w:bCs/>
        </w:rPr>
      </w:pPr>
      <w:r w:rsidRPr="00C86C0C">
        <w:rPr>
          <w:rFonts w:ascii="Arial" w:hAnsi="Arial" w:cs="Arial"/>
          <w:b/>
          <w:bCs/>
        </w:rPr>
        <w:t>Constrangimentos Identificados:</w:t>
      </w:r>
    </w:p>
    <w:p w14:paraId="57E71471" w14:textId="77777777" w:rsidR="00C86C0C" w:rsidRDefault="00C86C0C" w:rsidP="00C86C0C">
      <w:pPr>
        <w:jc w:val="both"/>
        <w:rPr>
          <w:rFonts w:ascii="Arial" w:hAnsi="Arial" w:cs="Arial"/>
        </w:rPr>
      </w:pPr>
      <w:r w:rsidRPr="00C86C0C">
        <w:rPr>
          <w:rFonts w:ascii="Arial" w:hAnsi="Arial" w:cs="Arial"/>
        </w:rPr>
        <w:t>A análise revelou constrangimentos, especialmente relacionados à interface do utilizador e à documentação de projetos. A ausência de feedback imediato e a necessidade de aprimoramentos na navegação surgiram como aspetos críticos a serem endereçados.</w:t>
      </w:r>
    </w:p>
    <w:p w14:paraId="23377001" w14:textId="77777777" w:rsidR="00C86C0C" w:rsidRPr="00C86C0C" w:rsidRDefault="00C86C0C" w:rsidP="00C86C0C">
      <w:pPr>
        <w:jc w:val="both"/>
        <w:rPr>
          <w:rFonts w:ascii="Arial" w:hAnsi="Arial" w:cs="Arial"/>
        </w:rPr>
      </w:pPr>
    </w:p>
    <w:p w14:paraId="6B172D2C" w14:textId="31CDC367" w:rsidR="00C86C0C" w:rsidRPr="00C86C0C" w:rsidRDefault="00C86C0C" w:rsidP="00C86C0C">
      <w:pPr>
        <w:jc w:val="both"/>
        <w:rPr>
          <w:rFonts w:ascii="Arial" w:hAnsi="Arial" w:cs="Arial"/>
          <w:b/>
          <w:bCs/>
        </w:rPr>
      </w:pPr>
      <w:r w:rsidRPr="00C86C0C">
        <w:rPr>
          <w:rFonts w:ascii="Arial" w:hAnsi="Arial" w:cs="Arial"/>
          <w:b/>
          <w:bCs/>
        </w:rPr>
        <w:t>Sucessos Potenciais:</w:t>
      </w:r>
    </w:p>
    <w:p w14:paraId="732CEA37" w14:textId="77777777" w:rsidR="00C86C0C" w:rsidRDefault="00C86C0C" w:rsidP="00C86C0C">
      <w:pPr>
        <w:jc w:val="both"/>
        <w:rPr>
          <w:rFonts w:ascii="Arial" w:hAnsi="Arial" w:cs="Arial"/>
        </w:rPr>
      </w:pPr>
      <w:r w:rsidRPr="00C86C0C">
        <w:rPr>
          <w:rFonts w:ascii="Arial" w:hAnsi="Arial" w:cs="Arial"/>
        </w:rPr>
        <w:t>Mesmo antes da publicação, o projeto revelou sucessos conceituais, como a estrutura robusta da plataforma e a implementação eficiente de funcionalidades como o fórum de discussão. O potencial para criar uma comunidade envolvente permanece evidente.</w:t>
      </w:r>
    </w:p>
    <w:p w14:paraId="00AE17A5" w14:textId="77777777" w:rsidR="00C86C0C" w:rsidRPr="00C86C0C" w:rsidRDefault="00C86C0C" w:rsidP="00C86C0C">
      <w:pPr>
        <w:jc w:val="both"/>
        <w:rPr>
          <w:rFonts w:ascii="Arial" w:hAnsi="Arial" w:cs="Arial"/>
          <w:b/>
          <w:bCs/>
        </w:rPr>
      </w:pPr>
    </w:p>
    <w:p w14:paraId="456FA38C" w14:textId="7FB5F659" w:rsidR="00C86C0C" w:rsidRPr="00C86C0C" w:rsidRDefault="00C86C0C" w:rsidP="00C86C0C">
      <w:pPr>
        <w:jc w:val="both"/>
        <w:rPr>
          <w:rFonts w:ascii="Arial" w:hAnsi="Arial" w:cs="Arial"/>
          <w:b/>
          <w:bCs/>
        </w:rPr>
      </w:pPr>
      <w:r w:rsidRPr="00C86C0C">
        <w:rPr>
          <w:rFonts w:ascii="Arial" w:hAnsi="Arial" w:cs="Arial"/>
          <w:b/>
          <w:bCs/>
        </w:rPr>
        <w:t>Desenvolvimentos Futuros Antecipados:</w:t>
      </w:r>
    </w:p>
    <w:p w14:paraId="66E20255" w14:textId="77777777" w:rsidR="00C86C0C" w:rsidRDefault="00C86C0C" w:rsidP="00C86C0C">
      <w:pPr>
        <w:jc w:val="both"/>
        <w:rPr>
          <w:rFonts w:ascii="Arial" w:hAnsi="Arial" w:cs="Arial"/>
        </w:rPr>
      </w:pPr>
      <w:r w:rsidRPr="00C86C0C">
        <w:rPr>
          <w:rFonts w:ascii="Arial" w:hAnsi="Arial" w:cs="Arial"/>
        </w:rPr>
        <w:t>Com base nos resultados dos testes, futuros desenvolvimentos focarão em melhorias significativas na interface do utilizador para garantir uma experiência mais intuitiva. Também se planeia a implementação de recursos adicionais, como tutoriais interativos e elementos de gamificação para incentivar a participação dos utilizadores.</w:t>
      </w:r>
    </w:p>
    <w:p w14:paraId="155BD98F" w14:textId="77777777" w:rsidR="00C86C0C" w:rsidRPr="00C86C0C" w:rsidRDefault="00C86C0C" w:rsidP="00C86C0C">
      <w:pPr>
        <w:jc w:val="both"/>
        <w:rPr>
          <w:rFonts w:ascii="Arial" w:hAnsi="Arial" w:cs="Arial"/>
        </w:rPr>
      </w:pPr>
    </w:p>
    <w:p w14:paraId="611E2F15" w14:textId="7932BF5D" w:rsidR="00C86C0C" w:rsidRPr="00C86C0C" w:rsidRDefault="00C86C0C" w:rsidP="00C86C0C">
      <w:pPr>
        <w:jc w:val="both"/>
        <w:rPr>
          <w:rFonts w:ascii="Arial" w:hAnsi="Arial" w:cs="Arial"/>
          <w:b/>
          <w:bCs/>
        </w:rPr>
      </w:pPr>
      <w:r w:rsidRPr="00C86C0C">
        <w:rPr>
          <w:rFonts w:ascii="Arial" w:hAnsi="Arial" w:cs="Arial"/>
          <w:b/>
          <w:bCs/>
        </w:rPr>
        <w:t>Contribuição para o Desenvolvimento Pessoal e Profissional:</w:t>
      </w:r>
    </w:p>
    <w:p w14:paraId="490DDEC4" w14:textId="5E0124C0" w:rsidR="00C86C0C" w:rsidRDefault="00C86C0C" w:rsidP="00C86C0C">
      <w:pPr>
        <w:jc w:val="both"/>
        <w:rPr>
          <w:rFonts w:ascii="Arial" w:hAnsi="Arial" w:cs="Arial"/>
        </w:rPr>
      </w:pPr>
      <w:r w:rsidRPr="00C86C0C">
        <w:rPr>
          <w:rFonts w:ascii="Arial" w:hAnsi="Arial" w:cs="Arial"/>
        </w:rPr>
        <w:t>Apesar da não publicação, a experiência de desenvolvimento contribuiu para a evolução de competências em gestão de projetos, design de interfaces e interação com a comunidade. A resolução de desafios e a adaptação constante representaram uma valiosa oportunidade de crescimento técnico e interpessoal.</w:t>
      </w:r>
    </w:p>
    <w:p w14:paraId="7EE8DDAB" w14:textId="77777777" w:rsidR="00C86C0C" w:rsidRDefault="00C86C0C" w:rsidP="00C86C0C">
      <w:pPr>
        <w:jc w:val="both"/>
        <w:rPr>
          <w:rFonts w:ascii="Arial" w:hAnsi="Arial" w:cs="Arial"/>
        </w:rPr>
      </w:pPr>
    </w:p>
    <w:p w14:paraId="75066607" w14:textId="77777777" w:rsidR="00651D7C" w:rsidRPr="00C86C0C" w:rsidRDefault="00651D7C" w:rsidP="00C86C0C">
      <w:pPr>
        <w:jc w:val="both"/>
        <w:rPr>
          <w:rFonts w:ascii="Arial" w:hAnsi="Arial" w:cs="Arial"/>
        </w:rPr>
      </w:pPr>
    </w:p>
    <w:p w14:paraId="1218BD69" w14:textId="46F9196E" w:rsidR="007D44B8" w:rsidRPr="006F182E" w:rsidRDefault="007D44B8" w:rsidP="00840432">
      <w:pPr>
        <w:pStyle w:val="Ttulo1"/>
        <w:spacing w:line="360" w:lineRule="auto"/>
        <w:jc w:val="center"/>
        <w:rPr>
          <w:rStyle w:val="normaltextrun"/>
          <w:rFonts w:ascii="Arial" w:hAnsi="Arial" w:cs="Arial"/>
          <w:b/>
          <w:bCs/>
          <w:color w:val="auto"/>
          <w:sz w:val="24"/>
          <w:szCs w:val="24"/>
        </w:rPr>
      </w:pPr>
      <w:bookmarkStart w:id="287" w:name="_Toc156337420"/>
      <w:r w:rsidRPr="006F182E">
        <w:rPr>
          <w:rStyle w:val="normaltextrun"/>
          <w:rFonts w:ascii="Arial" w:hAnsi="Arial" w:cs="Arial"/>
          <w:b/>
          <w:bCs/>
          <w:color w:val="auto"/>
          <w:sz w:val="24"/>
          <w:szCs w:val="24"/>
        </w:rPr>
        <w:lastRenderedPageBreak/>
        <w:t>Conclusão</w:t>
      </w:r>
      <w:bookmarkEnd w:id="287"/>
    </w:p>
    <w:p w14:paraId="14D453AF" w14:textId="77777777" w:rsidR="00C07EF8" w:rsidRPr="008C1198" w:rsidRDefault="00C07EF8" w:rsidP="00840432">
      <w:pPr>
        <w:spacing w:line="360" w:lineRule="auto"/>
        <w:jc w:val="both"/>
        <w:rPr>
          <w:rFonts w:ascii="Arial" w:hAnsi="Arial" w:cs="Arial"/>
        </w:rPr>
      </w:pPr>
    </w:p>
    <w:p w14:paraId="6D03BEFE" w14:textId="1F873F06" w:rsidR="43E72ECE" w:rsidRPr="008C1198" w:rsidRDefault="43E72EC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Penso que o desenvolvimento do projeto correu como eu estava à espera, com vários erros que foram resolvidos, várias tentativas, e, como principal objetivo, que o projeto funcione!  </w:t>
      </w:r>
      <w:r w:rsidR="0079AE35" w:rsidRPr="008C1198">
        <w:rPr>
          <w:rFonts w:ascii="Arial" w:hAnsi="Arial" w:cs="Arial"/>
        </w:rPr>
        <w:t xml:space="preserve"> </w:t>
      </w:r>
    </w:p>
    <w:p w14:paraId="4CB7E8F9" w14:textId="3BD519BA" w:rsidR="43E72ECE" w:rsidRPr="008C1198" w:rsidRDefault="43E72EC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 As principais dificuldades que senti foram, ao início, as formatações da página para ficarem com o aspeto que tem hoje, com vários erros, desformatações e ‘bugs’.  </w:t>
      </w:r>
    </w:p>
    <w:p w14:paraId="40C75634" w14:textId="601FE761" w:rsidR="43E72ECE" w:rsidRPr="008C1198" w:rsidRDefault="43E72EC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 Para superar estas dificuldades eu pesquisei, estudei, testei persistentemente atar corrigir o erro.     Também graças a todas as ajudas das pessoas que coloquei nos agradecimentos, sejam de me ajudar a desenvolver o código, seja apoio moral e dar confiança para não desistir. </w:t>
      </w:r>
    </w:p>
    <w:p w14:paraId="6BF21089" w14:textId="622266C6" w:rsidR="43E72ECE" w:rsidRPr="008C1198" w:rsidRDefault="43E72EC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  Com este trabalho, fui capaz de aprender bastante mais como funciona a criação de páginas ‘web’ dinâmicas, ligação remota a uma base de dados e também a manipular os dados e atributos via formulários da página. </w:t>
      </w:r>
    </w:p>
    <w:p w14:paraId="5C4A64ED" w14:textId="0AC9418C" w:rsidR="43E72ECE" w:rsidRPr="008C1198" w:rsidRDefault="43E72EC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  Assim como referi na introdução, eu escolhi este tema, pois gosto muito de ver e criar projetos com o Arduino.   </w:t>
      </w:r>
    </w:p>
    <w:p w14:paraId="271B1F91" w14:textId="0AF917E7" w:rsidR="43E72ECE" w:rsidRPr="008C1198" w:rsidRDefault="43E72EC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 No futuro disponho-me a adicionar ainda mais funcionalidades ao projeto.  </w:t>
      </w:r>
    </w:p>
    <w:p w14:paraId="4DF0866E" w14:textId="5E91CF87" w:rsidR="43E72ECE" w:rsidRPr="008C1198" w:rsidRDefault="43E72EC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 Comecei a perceber um pouco melhor também que só conseguimos concretizar todos os nossos objetivos após um árduo trabalho, daí ter-me dedicado bastante ao desenvolvimento da minha PAP.  Espero que, com este trabalho, tenha atingido o objetivo que o curso me exigia.   </w:t>
      </w:r>
    </w:p>
    <w:p w14:paraId="3911F855" w14:textId="1B58E83A" w:rsidR="7EABE23B" w:rsidRPr="008C1198" w:rsidRDefault="7EABE23B" w:rsidP="7EABE23B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sz w:val="22"/>
          <w:szCs w:val="22"/>
        </w:rPr>
      </w:pPr>
    </w:p>
    <w:p w14:paraId="42097535" w14:textId="77777777" w:rsidR="00272BEA" w:rsidRPr="008C1198" w:rsidRDefault="00272BEA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A0B339A" w14:textId="77777777" w:rsidR="00272BEA" w:rsidRPr="008C1198" w:rsidRDefault="00272BEA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AE3A0CF" w14:textId="77777777" w:rsidR="00272BEA" w:rsidRPr="008C1198" w:rsidRDefault="00272BEA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61472C6" w14:textId="77777777" w:rsidR="00272BEA" w:rsidRPr="008C1198" w:rsidRDefault="00272BEA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EF583E8" w14:textId="77777777" w:rsidR="00272BEA" w:rsidRPr="008C1198" w:rsidRDefault="00272BEA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D837367" w14:textId="77777777" w:rsidR="007B4A05" w:rsidRPr="008C1198" w:rsidRDefault="007B4A05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1404CBE" w14:textId="77777777" w:rsidR="007B4A05" w:rsidRDefault="007B4A05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071A3B0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9924FE1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3A0500F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15B4C00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6DD9C7A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BA7A963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A09818D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A2E0384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E2F78DA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A048F50" w14:textId="77777777" w:rsidR="006F182E" w:rsidRPr="008C1198" w:rsidRDefault="006F182E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71BF62F" w14:textId="77777777" w:rsidR="007B4A05" w:rsidRPr="008C1198" w:rsidRDefault="007B4A05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583E2D4" w14:textId="795CE4CC" w:rsidR="007B4A05" w:rsidRPr="006F182E" w:rsidRDefault="00C86C0C" w:rsidP="00C86C0C">
      <w:pPr>
        <w:pStyle w:val="Ttulo1"/>
        <w:jc w:val="center"/>
        <w:rPr>
          <w:rStyle w:val="normaltextrun"/>
          <w:rFonts w:ascii="Arial" w:hAnsi="Arial" w:cs="Arial"/>
          <w:b/>
          <w:bCs/>
          <w:color w:val="auto"/>
          <w:sz w:val="24"/>
          <w:szCs w:val="24"/>
        </w:rPr>
      </w:pPr>
      <w:bookmarkStart w:id="288" w:name="_Toc156337421"/>
      <w:r w:rsidRPr="006F182E">
        <w:rPr>
          <w:rStyle w:val="normaltextrun"/>
          <w:rFonts w:ascii="Arial" w:hAnsi="Arial" w:cs="Arial"/>
          <w:b/>
          <w:bCs/>
          <w:color w:val="auto"/>
          <w:sz w:val="24"/>
          <w:szCs w:val="24"/>
        </w:rPr>
        <w:lastRenderedPageBreak/>
        <w:t>Autoavaliação</w:t>
      </w:r>
      <w:bookmarkEnd w:id="288"/>
    </w:p>
    <w:p w14:paraId="7F89C0BB" w14:textId="77777777" w:rsidR="00272BEA" w:rsidRPr="008C1198" w:rsidRDefault="00272BEA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D51C787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2A6E4CAE" w14:textId="7E3C2D37" w:rsidR="00C86C0C" w:rsidRPr="00C86C0C" w:rsidRDefault="00C86C0C" w:rsidP="00C86C0C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C86C0C">
        <w:rPr>
          <w:rStyle w:val="normaltextrun"/>
          <w:rFonts w:ascii="Arial" w:hAnsi="Arial" w:cs="Arial"/>
          <w:b/>
          <w:bCs/>
          <w:sz w:val="22"/>
          <w:szCs w:val="22"/>
        </w:rPr>
        <w:t>Principais Dificuldades e Obstáculos Encontrados:</w:t>
      </w:r>
    </w:p>
    <w:p w14:paraId="6480865A" w14:textId="77777777" w:rsidR="00C86C0C" w:rsidRPr="00C86C0C" w:rsidRDefault="00C86C0C" w:rsidP="00C86C0C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86C0C">
        <w:rPr>
          <w:rStyle w:val="normaltextrun"/>
          <w:rFonts w:ascii="Arial" w:hAnsi="Arial" w:cs="Arial"/>
          <w:sz w:val="22"/>
          <w:szCs w:val="22"/>
        </w:rPr>
        <w:t>Complexidade Tecnológica: A complexidade inerente ao desenvolvimento web, especialmente em termos de front-end e back-end, apresentou desafios significativos. O manuseio de tecnologias específicas e a integração eficiente foram áreas que demandaram atenção especial.</w:t>
      </w:r>
    </w:p>
    <w:p w14:paraId="31AF250E" w14:textId="77777777" w:rsidR="00C86C0C" w:rsidRDefault="00C86C0C" w:rsidP="00C86C0C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86C0C">
        <w:rPr>
          <w:rStyle w:val="normaltextrun"/>
          <w:rFonts w:ascii="Arial" w:hAnsi="Arial" w:cs="Arial"/>
          <w:sz w:val="22"/>
          <w:szCs w:val="22"/>
        </w:rPr>
        <w:t>Feedback Limitado durante o Desenvolvimento: A ausência de feedback externo durante as fases iniciais do desenvolvimento, devido à não publicação, dificultou a validação de decisões técnicas e de design.</w:t>
      </w:r>
    </w:p>
    <w:p w14:paraId="1F2D5AC3" w14:textId="77777777" w:rsidR="00C86C0C" w:rsidRPr="00C86C0C" w:rsidRDefault="00C86C0C" w:rsidP="00C86C0C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12EC5FE" w14:textId="7F396211" w:rsidR="00C86C0C" w:rsidRPr="00C86C0C" w:rsidRDefault="00C86C0C" w:rsidP="00C86C0C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C86C0C">
        <w:rPr>
          <w:rStyle w:val="normaltextrun"/>
          <w:rFonts w:ascii="Arial" w:hAnsi="Arial" w:cs="Arial"/>
          <w:b/>
          <w:bCs/>
          <w:sz w:val="22"/>
          <w:szCs w:val="22"/>
        </w:rPr>
        <w:t>Formas de Superar as Dificuldades:</w:t>
      </w:r>
    </w:p>
    <w:p w14:paraId="4A6E5247" w14:textId="77777777" w:rsidR="00C86C0C" w:rsidRPr="00C86C0C" w:rsidRDefault="00C86C0C" w:rsidP="00C86C0C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86C0C">
        <w:rPr>
          <w:rStyle w:val="normaltextrun"/>
          <w:rFonts w:ascii="Arial" w:hAnsi="Arial" w:cs="Arial"/>
          <w:sz w:val="22"/>
          <w:szCs w:val="22"/>
        </w:rPr>
        <w:t>Estudo Profundo de Tecnologias: Encarei a complexidade tecnológica através de um estudo profundo das tecnologias utilizadas. Recorri a documentação oficial, tutoriais e fóruns para superar obstáculos específicos e otimizar a implementação.</w:t>
      </w:r>
    </w:p>
    <w:p w14:paraId="05573FB2" w14:textId="77777777" w:rsidR="00C86C0C" w:rsidRDefault="00C86C0C" w:rsidP="00C86C0C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86C0C">
        <w:rPr>
          <w:rStyle w:val="normaltextrun"/>
          <w:rFonts w:ascii="Arial" w:hAnsi="Arial" w:cs="Arial"/>
          <w:sz w:val="22"/>
          <w:szCs w:val="22"/>
        </w:rPr>
        <w:t>Testes e Simulações Locais: A falta de feedback externo foi contornada através da realização de testes e simulações locais intensivos. Isso permitiu identificar potenciais falhas e otimizar o desempenho antes da exposição ao público.</w:t>
      </w:r>
    </w:p>
    <w:p w14:paraId="41F56BE7" w14:textId="77777777" w:rsidR="00C86C0C" w:rsidRPr="00C86C0C" w:rsidRDefault="00C86C0C" w:rsidP="00C86C0C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9F48CA8" w14:textId="27D8F5A4" w:rsidR="00C86C0C" w:rsidRPr="00C86C0C" w:rsidRDefault="00C86C0C" w:rsidP="00C86C0C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C86C0C">
        <w:rPr>
          <w:rStyle w:val="normaltextrun"/>
          <w:rFonts w:ascii="Arial" w:hAnsi="Arial" w:cs="Arial"/>
          <w:b/>
          <w:bCs/>
          <w:sz w:val="22"/>
          <w:szCs w:val="22"/>
        </w:rPr>
        <w:t>Aprendizados e Crescimento Pessoal e Profissional:</w:t>
      </w:r>
    </w:p>
    <w:p w14:paraId="65C4FC58" w14:textId="77777777" w:rsidR="00C86C0C" w:rsidRPr="00C86C0C" w:rsidRDefault="00C86C0C" w:rsidP="00C86C0C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86C0C">
        <w:rPr>
          <w:rStyle w:val="normaltextrun"/>
          <w:rFonts w:ascii="Arial" w:hAnsi="Arial" w:cs="Arial"/>
          <w:sz w:val="22"/>
          <w:szCs w:val="22"/>
        </w:rPr>
        <w:t>Aprimoramento Técnico: Enfrentar desafios técnicos significativos resultou em um aprimoramento notável das minhas habilidades como programador de sistemas informáticos. A resolução de problemas complexos consolidou meu conhecimento prático.</w:t>
      </w:r>
    </w:p>
    <w:p w14:paraId="5111AAB6" w14:textId="77777777" w:rsidR="00C86C0C" w:rsidRDefault="00C86C0C" w:rsidP="00C86C0C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86C0C">
        <w:rPr>
          <w:rStyle w:val="normaltextrun"/>
          <w:rFonts w:ascii="Arial" w:hAnsi="Arial" w:cs="Arial"/>
          <w:sz w:val="22"/>
          <w:szCs w:val="22"/>
        </w:rPr>
        <w:t>Gestão Eficiente de Projeto: A experiência contribuiu para o desenvolvimento de competências em gestão de projetos, especialmente na identificação proativa de obstáculos e na implementação de soluções eficazes.</w:t>
      </w:r>
    </w:p>
    <w:p w14:paraId="462C2D77" w14:textId="77777777" w:rsidR="00C86C0C" w:rsidRPr="00C86C0C" w:rsidRDefault="00C86C0C" w:rsidP="00C86C0C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776B66E5" w14:textId="6668D257" w:rsidR="00C86C0C" w:rsidRPr="00C86C0C" w:rsidRDefault="00C86C0C" w:rsidP="00C86C0C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C86C0C">
        <w:rPr>
          <w:rStyle w:val="normaltextrun"/>
          <w:rFonts w:ascii="Arial" w:hAnsi="Arial" w:cs="Arial"/>
          <w:b/>
          <w:bCs/>
          <w:sz w:val="22"/>
          <w:szCs w:val="22"/>
        </w:rPr>
        <w:t>Avaliação Global da Execução:</w:t>
      </w:r>
    </w:p>
    <w:p w14:paraId="6E574936" w14:textId="77777777" w:rsidR="00C86C0C" w:rsidRPr="00C86C0C" w:rsidRDefault="00C86C0C" w:rsidP="00C86C0C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86C0C">
        <w:rPr>
          <w:rStyle w:val="normaltextrun"/>
          <w:rFonts w:ascii="Arial" w:hAnsi="Arial" w:cs="Arial"/>
          <w:sz w:val="22"/>
          <w:szCs w:val="22"/>
        </w:rPr>
        <w:t>Pontos Fortes: A abordagem de aprendizado contínuo permitiu superar desafios técnicos, resultando em uma arquitetura sólida para a plataforma. A autocrítica constante identificou áreas de melhoria, demonstrando uma postura de aprimoramento contínuo.</w:t>
      </w:r>
    </w:p>
    <w:p w14:paraId="25A09DB8" w14:textId="21F00EF6" w:rsidR="00C86C0C" w:rsidRDefault="00C86C0C" w:rsidP="00C86C0C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86C0C">
        <w:rPr>
          <w:rStyle w:val="normaltextrun"/>
          <w:rFonts w:ascii="Arial" w:hAnsi="Arial" w:cs="Arial"/>
          <w:sz w:val="22"/>
          <w:szCs w:val="22"/>
        </w:rPr>
        <w:t>Áreas de Melhoria: A ausência de feedback externo realçou a necessidade de estratégias alternativas para validar escolhas de design e funcionalidades. A otimização da interface do utilizador continua a ser uma prioridade</w:t>
      </w:r>
      <w:r>
        <w:rPr>
          <w:rStyle w:val="normaltextrun"/>
          <w:rFonts w:ascii="Arial" w:hAnsi="Arial" w:cs="Arial"/>
          <w:sz w:val="22"/>
          <w:szCs w:val="22"/>
        </w:rPr>
        <w:t>.</w:t>
      </w:r>
    </w:p>
    <w:p w14:paraId="2D7E6EAE" w14:textId="77777777" w:rsidR="00C86C0C" w:rsidRDefault="00C86C0C" w:rsidP="00C86C0C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E794CFD" w14:textId="77777777" w:rsidR="006F182E" w:rsidRPr="00C86C0C" w:rsidRDefault="006F182E" w:rsidP="00C86C0C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AB48E51" w14:textId="75E25A14" w:rsidR="00C86C0C" w:rsidRPr="00C86C0C" w:rsidRDefault="00C86C0C" w:rsidP="00C86C0C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C86C0C">
        <w:rPr>
          <w:rStyle w:val="normaltextrun"/>
          <w:rFonts w:ascii="Arial" w:hAnsi="Arial" w:cs="Arial"/>
          <w:b/>
          <w:bCs/>
          <w:sz w:val="22"/>
          <w:szCs w:val="22"/>
        </w:rPr>
        <w:lastRenderedPageBreak/>
        <w:t>Planos para o Futuro:</w:t>
      </w:r>
    </w:p>
    <w:p w14:paraId="3BC48807" w14:textId="77777777" w:rsidR="00C86C0C" w:rsidRPr="00C86C0C" w:rsidRDefault="00C86C0C" w:rsidP="00C86C0C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86C0C">
        <w:rPr>
          <w:rStyle w:val="normaltextrun"/>
          <w:rFonts w:ascii="Arial" w:hAnsi="Arial" w:cs="Arial"/>
          <w:sz w:val="22"/>
          <w:szCs w:val="22"/>
        </w:rPr>
        <w:t>Iteração Contínua: Planeio continuar a iterar sobre a plataforma, incorporando feedback da comunidade quando o site for publicado. A evolução constante das funcionalidades e da experiência do utilizador será uma prioridade.</w:t>
      </w:r>
    </w:p>
    <w:p w14:paraId="19CD06CF" w14:textId="7DA33CC5" w:rsidR="00C86C0C" w:rsidRDefault="00C86C0C" w:rsidP="00C86C0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86C0C">
        <w:rPr>
          <w:rStyle w:val="normaltextrun"/>
          <w:rFonts w:ascii="Arial" w:hAnsi="Arial" w:cs="Arial"/>
          <w:sz w:val="22"/>
          <w:szCs w:val="22"/>
        </w:rPr>
        <w:t>Partilha e Colaboração: Explorar estratégias para envolver a comunidade desde as fases iniciais, partilhando insights e recebendo feedback em tempo real.</w:t>
      </w:r>
    </w:p>
    <w:p w14:paraId="1477C1B7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A5D9818" w14:textId="77777777" w:rsidR="00C86C0C" w:rsidRPr="008C1198" w:rsidRDefault="00C86C0C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C3E998C" w14:textId="77777777" w:rsidR="00387BD4" w:rsidRDefault="00387BD4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69A3645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5FF13D7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EB9F37B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C29D287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5D276E0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7E2D89E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7222E88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CA2B490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7771E24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D413960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A68FCA4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5D632E0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077E3F60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8CA1EA9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AC187A8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7C468AE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F5EDE6F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08AB91A6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C25F400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F4ABD80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0434BE9E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64B67EF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0DF5CF4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618BFE4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08267D00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3FD375C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E10D261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12F6639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49F1FEE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4869F64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6033468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B86A633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A756A9D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C44ED5C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0234AE1B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9528C84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A9EA8F5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3E6DA53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6A6CA77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91A369B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030E92F2" w14:textId="77777777" w:rsidR="006F182E" w:rsidRDefault="006F182E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42C6922" w14:textId="77777777" w:rsidR="006F182E" w:rsidRDefault="006F182E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FCFCD4D" w14:textId="77777777" w:rsidR="006F182E" w:rsidRPr="008C1198" w:rsidRDefault="006F182E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8A91148" w14:textId="3D80CF3D" w:rsidR="00FF24AB" w:rsidRPr="006F182E" w:rsidRDefault="005B1210" w:rsidP="00840432">
      <w:pPr>
        <w:pStyle w:val="Ttulo1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89" w:name="_Toc156337422"/>
      <w:r w:rsidRPr="006F182E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Webgrafia</w:t>
      </w:r>
      <w:bookmarkEnd w:id="289"/>
    </w:p>
    <w:p w14:paraId="1A133803" w14:textId="77777777" w:rsidR="00C102E9" w:rsidRPr="008C1198" w:rsidRDefault="00C102E9" w:rsidP="00840432">
      <w:p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79708D5" w14:textId="22FA0CAD" w:rsidR="00C102E9" w:rsidRPr="008C1198" w:rsidRDefault="006252E7" w:rsidP="00840432">
      <w:pPr>
        <w:spacing w:line="360" w:lineRule="auto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 w:rsidRPr="008C1198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Insiro, para finalizar, as respetivas hiperligações de copyright das imagens e a data que foram pesquisadas, e também, alguns sites de pesquisa.</w:t>
      </w:r>
      <w:r w:rsidRPr="008C1198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322412D1" w14:textId="77777777" w:rsidR="006252E7" w:rsidRPr="008C1198" w:rsidRDefault="006252E7" w:rsidP="000F1E09">
      <w:pPr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733A6A97" w14:textId="075AD750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81" w:tgtFrame="_new" w:history="1">
        <w:r w:rsidR="00E95604" w:rsidRPr="008C1198">
          <w:rPr>
            <w:rStyle w:val="Hyperlink"/>
            <w:rFonts w:ascii="Arial" w:hAnsi="Arial" w:cs="Arial"/>
          </w:rPr>
          <w:t>http://www.w3schools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(Ace</w:t>
      </w:r>
      <w:r w:rsidR="004E79C2" w:rsidRPr="008C1198">
        <w:rPr>
          <w:rFonts w:ascii="Arial" w:hAnsi="Arial" w:cs="Arial"/>
          <w:color w:val="000000" w:themeColor="text1"/>
        </w:rPr>
        <w:t>dido</w:t>
      </w:r>
      <w:r w:rsidR="00E95604" w:rsidRPr="008C1198">
        <w:rPr>
          <w:rFonts w:ascii="Arial" w:hAnsi="Arial" w:cs="Arial"/>
          <w:color w:val="000000" w:themeColor="text1"/>
        </w:rPr>
        <w:t xml:space="preserve"> em </w:t>
      </w:r>
      <w:r w:rsidR="00E061C3" w:rsidRPr="008C1198">
        <w:rPr>
          <w:rFonts w:ascii="Arial" w:hAnsi="Arial" w:cs="Arial"/>
          <w:color w:val="000000" w:themeColor="text1"/>
        </w:rPr>
        <w:t>3</w:t>
      </w:r>
      <w:r w:rsidR="00E95604" w:rsidRPr="008C1198">
        <w:rPr>
          <w:rFonts w:ascii="Arial" w:hAnsi="Arial" w:cs="Arial"/>
          <w:color w:val="000000" w:themeColor="text1"/>
        </w:rPr>
        <w:t xml:space="preserve"> de </w:t>
      </w:r>
      <w:r w:rsidR="00E061C3" w:rsidRPr="008C1198">
        <w:rPr>
          <w:rFonts w:ascii="Arial" w:hAnsi="Arial" w:cs="Arial"/>
          <w:color w:val="000000" w:themeColor="text1"/>
        </w:rPr>
        <w:t>Agosto</w:t>
      </w:r>
      <w:r w:rsidR="00E95604" w:rsidRPr="008C1198">
        <w:rPr>
          <w:rFonts w:ascii="Arial" w:hAnsi="Arial" w:cs="Arial"/>
          <w:color w:val="000000" w:themeColor="text1"/>
        </w:rPr>
        <w:t xml:space="preserve"> de 2023)</w:t>
      </w:r>
    </w:p>
    <w:p w14:paraId="23181340" w14:textId="7F2D9EE5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82" w:tgtFrame="_new" w:history="1">
        <w:r w:rsidR="00E95604" w:rsidRPr="008C1198">
          <w:rPr>
            <w:rStyle w:val="Hyperlink"/>
            <w:rFonts w:ascii="Arial" w:hAnsi="Arial" w:cs="Arial"/>
          </w:rPr>
          <w:t>http://developer.mozilla.org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E061C3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E061C3" w:rsidRPr="008C1198">
        <w:rPr>
          <w:rFonts w:ascii="Arial" w:hAnsi="Arial" w:cs="Arial"/>
          <w:color w:val="000000" w:themeColor="text1"/>
        </w:rPr>
        <w:t xml:space="preserve"> em 3 de Agosto de 2023)</w:t>
      </w:r>
    </w:p>
    <w:p w14:paraId="6DA74368" w14:textId="69624B1D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83" w:tgtFrame="_new" w:history="1">
        <w:r w:rsidR="00E95604" w:rsidRPr="008C1198">
          <w:rPr>
            <w:rStyle w:val="Hyperlink"/>
            <w:rFonts w:ascii="Arial" w:hAnsi="Arial" w:cs="Arial"/>
          </w:rPr>
          <w:t>http://www.php.net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E061C3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E061C3" w:rsidRPr="008C1198">
        <w:rPr>
          <w:rFonts w:ascii="Arial" w:hAnsi="Arial" w:cs="Arial"/>
          <w:color w:val="000000" w:themeColor="text1"/>
        </w:rPr>
        <w:t xml:space="preserve"> em 3 de Agosto de 2023)</w:t>
      </w:r>
    </w:p>
    <w:p w14:paraId="44D1DFB9" w14:textId="433B1712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84" w:tgtFrame="_new" w:history="1">
        <w:r w:rsidR="00E95604" w:rsidRPr="008C1198">
          <w:rPr>
            <w:rStyle w:val="Hyperlink"/>
            <w:rFonts w:ascii="Arial" w:hAnsi="Arial" w:cs="Arial"/>
          </w:rPr>
          <w:t>http://stackoverflow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E061C3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E061C3" w:rsidRPr="008C1198">
        <w:rPr>
          <w:rFonts w:ascii="Arial" w:hAnsi="Arial" w:cs="Arial"/>
          <w:color w:val="000000" w:themeColor="text1"/>
        </w:rPr>
        <w:t xml:space="preserve"> em 3 de Agosto de 2023)</w:t>
      </w:r>
    </w:p>
    <w:p w14:paraId="42808842" w14:textId="5292B2C5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85" w:tgtFrame="_new" w:history="1">
        <w:r w:rsidR="00E95604" w:rsidRPr="008C1198">
          <w:rPr>
            <w:rStyle w:val="Hyperlink"/>
            <w:rFonts w:ascii="Arial" w:hAnsi="Arial" w:cs="Arial"/>
          </w:rPr>
          <w:t>http://github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E061C3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E061C3" w:rsidRPr="008C1198">
        <w:rPr>
          <w:rFonts w:ascii="Arial" w:hAnsi="Arial" w:cs="Arial"/>
          <w:color w:val="000000" w:themeColor="text1"/>
        </w:rPr>
        <w:t xml:space="preserve"> em 3 de Agosto de 2023)</w:t>
      </w:r>
    </w:p>
    <w:p w14:paraId="57F833D3" w14:textId="67B5BE80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86" w:tgtFrame="_new" w:history="1">
        <w:r w:rsidR="00E95604" w:rsidRPr="008C1198">
          <w:rPr>
            <w:rStyle w:val="Hyperlink"/>
            <w:rFonts w:ascii="Arial" w:hAnsi="Arial" w:cs="Arial"/>
          </w:rPr>
          <w:t>http://www.codecademy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4E79C2" w:rsidRPr="008C1198">
        <w:rPr>
          <w:rFonts w:ascii="Arial" w:hAnsi="Arial" w:cs="Arial"/>
          <w:color w:val="000000" w:themeColor="text1"/>
        </w:rPr>
        <w:t xml:space="preserve">Acedido </w:t>
      </w:r>
      <w:r w:rsidR="00E061C3" w:rsidRPr="008C1198">
        <w:rPr>
          <w:rFonts w:ascii="Arial" w:hAnsi="Arial" w:cs="Arial"/>
          <w:color w:val="000000" w:themeColor="text1"/>
        </w:rPr>
        <w:t>em 3 de Agosto de 2023)</w:t>
      </w:r>
    </w:p>
    <w:p w14:paraId="67E91C69" w14:textId="1FAA0FFC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87" w:tgtFrame="_new" w:history="1">
        <w:r w:rsidR="00E95604" w:rsidRPr="008C1198">
          <w:rPr>
            <w:rStyle w:val="Hyperlink"/>
            <w:rFonts w:ascii="Arial" w:hAnsi="Arial" w:cs="Arial"/>
          </w:rPr>
          <w:t>http://www.coursera.org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E061C3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 xml:space="preserve">Acedido </w:t>
      </w:r>
      <w:r w:rsidR="00E061C3" w:rsidRPr="008C1198">
        <w:rPr>
          <w:rFonts w:ascii="Arial" w:hAnsi="Arial" w:cs="Arial"/>
          <w:color w:val="000000" w:themeColor="text1"/>
        </w:rPr>
        <w:t>em 5 de Agosto de 2023)</w:t>
      </w:r>
    </w:p>
    <w:p w14:paraId="74F3E486" w14:textId="4BFCE4D0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88" w:tgtFrame="_new" w:history="1">
        <w:r w:rsidR="00E95604" w:rsidRPr="008C1198">
          <w:rPr>
            <w:rStyle w:val="Hyperlink"/>
            <w:rFonts w:ascii="Arial" w:hAnsi="Arial" w:cs="Arial"/>
          </w:rPr>
          <w:t>http://www.udemy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4E79C2" w:rsidRPr="008C1198">
        <w:rPr>
          <w:rFonts w:ascii="Arial" w:hAnsi="Arial" w:cs="Arial"/>
          <w:color w:val="000000" w:themeColor="text1"/>
        </w:rPr>
        <w:t xml:space="preserve">Acedido </w:t>
      </w:r>
      <w:r w:rsidR="00E061C3" w:rsidRPr="008C1198">
        <w:rPr>
          <w:rFonts w:ascii="Arial" w:hAnsi="Arial" w:cs="Arial"/>
          <w:color w:val="000000" w:themeColor="text1"/>
        </w:rPr>
        <w:t>em 5 de Agosto de 2023)</w:t>
      </w:r>
    </w:p>
    <w:p w14:paraId="4B92D699" w14:textId="4610E232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89" w:tgtFrame="_new" w:history="1">
        <w:r w:rsidR="00E95604" w:rsidRPr="008C1198">
          <w:rPr>
            <w:rStyle w:val="Hyperlink"/>
            <w:rFonts w:ascii="Arial" w:hAnsi="Arial" w:cs="Arial"/>
          </w:rPr>
          <w:t>http://www.sitepoint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4E79C2" w:rsidRPr="008C1198">
        <w:rPr>
          <w:rFonts w:ascii="Arial" w:hAnsi="Arial" w:cs="Arial"/>
          <w:color w:val="000000" w:themeColor="text1"/>
        </w:rPr>
        <w:t xml:space="preserve">Acedido </w:t>
      </w:r>
      <w:r w:rsidR="00E061C3" w:rsidRPr="008C1198">
        <w:rPr>
          <w:rFonts w:ascii="Arial" w:hAnsi="Arial" w:cs="Arial"/>
          <w:color w:val="000000" w:themeColor="text1"/>
        </w:rPr>
        <w:t xml:space="preserve">em </w:t>
      </w:r>
      <w:r w:rsidR="00D73551" w:rsidRPr="008C1198">
        <w:rPr>
          <w:rFonts w:ascii="Arial" w:hAnsi="Arial" w:cs="Arial"/>
          <w:color w:val="000000" w:themeColor="text1"/>
        </w:rPr>
        <w:t>5</w:t>
      </w:r>
      <w:r w:rsidR="00E061C3" w:rsidRPr="008C1198">
        <w:rPr>
          <w:rFonts w:ascii="Arial" w:hAnsi="Arial" w:cs="Arial"/>
          <w:color w:val="000000" w:themeColor="text1"/>
        </w:rPr>
        <w:t xml:space="preserve"> de Agosto de 2023)</w:t>
      </w:r>
    </w:p>
    <w:p w14:paraId="5B3F9767" w14:textId="0F5459C3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90" w:tgtFrame="_new" w:history="1">
        <w:r w:rsidR="00E95604" w:rsidRPr="008C1198">
          <w:rPr>
            <w:rStyle w:val="Hyperlink"/>
            <w:rFonts w:ascii="Arial" w:hAnsi="Arial" w:cs="Arial"/>
          </w:rPr>
          <w:t>http://tutsplus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9 de Agosto de 2023)</w:t>
      </w:r>
    </w:p>
    <w:p w14:paraId="31A032DF" w14:textId="68F14A98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91" w:tgtFrame="_new" w:history="1">
        <w:r w:rsidR="00E95604" w:rsidRPr="008C1198">
          <w:rPr>
            <w:rStyle w:val="Hyperlink"/>
            <w:rFonts w:ascii="Arial" w:hAnsi="Arial" w:cs="Arial"/>
          </w:rPr>
          <w:t>http://codepen.io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9 de Agosto de 2023)</w:t>
      </w:r>
    </w:p>
    <w:p w14:paraId="69CC506D" w14:textId="0456F5F2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92" w:tgtFrame="_new" w:history="1">
        <w:r w:rsidR="00E95604" w:rsidRPr="008C1198">
          <w:rPr>
            <w:rStyle w:val="Hyperlink"/>
            <w:rFonts w:ascii="Arial" w:hAnsi="Arial" w:cs="Arial"/>
          </w:rPr>
          <w:t>http://www.smashingmagazine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9 de Agosto de 2023)</w:t>
      </w:r>
    </w:p>
    <w:p w14:paraId="5E36675F" w14:textId="287D1191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93" w:tgtFrame="_new" w:history="1">
        <w:r w:rsidR="00E95604" w:rsidRPr="008C1198">
          <w:rPr>
            <w:rStyle w:val="Hyperlink"/>
            <w:rFonts w:ascii="Arial" w:hAnsi="Arial" w:cs="Arial"/>
          </w:rPr>
          <w:t>http://css-tricks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9 de Agosto de 2023)</w:t>
      </w:r>
    </w:p>
    <w:p w14:paraId="6828986D" w14:textId="030940A5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94" w:tgtFrame="_new" w:history="1">
        <w:r w:rsidR="00E95604" w:rsidRPr="008C1198">
          <w:rPr>
            <w:rStyle w:val="Hyperlink"/>
            <w:rFonts w:ascii="Arial" w:hAnsi="Arial" w:cs="Arial"/>
          </w:rPr>
          <w:t>http://alistapart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 xml:space="preserve">Acedido </w:t>
      </w:r>
      <w:r w:rsidR="00D73551" w:rsidRPr="008C1198">
        <w:rPr>
          <w:rFonts w:ascii="Arial" w:hAnsi="Arial" w:cs="Arial"/>
          <w:color w:val="000000" w:themeColor="text1"/>
        </w:rPr>
        <w:t>em 15 de Agosto de 2023)</w:t>
      </w:r>
    </w:p>
    <w:p w14:paraId="786C8388" w14:textId="7B1C226A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95" w:tgtFrame="_new" w:history="1">
        <w:r w:rsidR="00E95604" w:rsidRPr="008C1198">
          <w:rPr>
            <w:rStyle w:val="Hyperlink"/>
            <w:rFonts w:ascii="Arial" w:hAnsi="Arial" w:cs="Arial"/>
          </w:rPr>
          <w:t>http://dev.to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5 de Agosto de 2023)</w:t>
      </w:r>
    </w:p>
    <w:p w14:paraId="75FEF4DC" w14:textId="0A0CA7BF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96" w:tgtFrame="_new" w:history="1">
        <w:r w:rsidR="00E95604" w:rsidRPr="008C1198">
          <w:rPr>
            <w:rStyle w:val="Hyperlink"/>
            <w:rFonts w:ascii="Arial" w:hAnsi="Arial" w:cs="Arial"/>
          </w:rPr>
          <w:t>http://www.webfx.com</w:t>
        </w:r>
      </w:hyperlink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5 de Agosto de 2023)</w:t>
      </w:r>
      <w:r w:rsidR="00E95604" w:rsidRPr="008C1198">
        <w:rPr>
          <w:rFonts w:ascii="Arial" w:hAnsi="Arial" w:cs="Arial"/>
          <w:color w:val="000000" w:themeColor="text1"/>
        </w:rPr>
        <w:t xml:space="preserve"> </w:t>
      </w:r>
    </w:p>
    <w:p w14:paraId="510490E2" w14:textId="71D8AA76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97" w:tgtFrame="_new" w:history="1">
        <w:r w:rsidR="00E95604" w:rsidRPr="008C1198">
          <w:rPr>
            <w:rStyle w:val="Hyperlink"/>
            <w:rFonts w:ascii="Arial" w:hAnsi="Arial" w:cs="Arial"/>
          </w:rPr>
          <w:t>http://codersrank.io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5 de Agosto de 2023)</w:t>
      </w:r>
    </w:p>
    <w:p w14:paraId="37371CC6" w14:textId="30884FEE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98" w:tgtFrame="_new" w:history="1">
        <w:r w:rsidR="00E95604" w:rsidRPr="008C1198">
          <w:rPr>
            <w:rStyle w:val="Hyperlink"/>
            <w:rFonts w:ascii="Arial" w:hAnsi="Arial" w:cs="Arial"/>
          </w:rPr>
          <w:t>http://www.hackerrank.com/domains/tutorials/10-days-of-javascript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5 de Agosto de 2023)</w:t>
      </w:r>
    </w:p>
    <w:p w14:paraId="58579645" w14:textId="597926E2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99" w:tgtFrame="_new" w:history="1">
        <w:r w:rsidR="00E95604" w:rsidRPr="008C1198">
          <w:rPr>
            <w:rStyle w:val="Hyperlink"/>
            <w:rFonts w:ascii="Arial" w:hAnsi="Arial" w:cs="Arial"/>
          </w:rPr>
          <w:t>http://www.hackerearth.com/practice/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5 de Agosto de 2023)</w:t>
      </w:r>
    </w:p>
    <w:p w14:paraId="332CB3B4" w14:textId="75D67C57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00" w:tgtFrame="_new" w:history="1">
        <w:r w:rsidR="00E95604" w:rsidRPr="008C1198">
          <w:rPr>
            <w:rStyle w:val="Hyperlink"/>
            <w:rFonts w:ascii="Arial" w:hAnsi="Arial" w:cs="Arial"/>
          </w:rPr>
          <w:t>http://leetcode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0 de Agosto de 2023)</w:t>
      </w:r>
    </w:p>
    <w:p w14:paraId="54F6C3AD" w14:textId="32918777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01" w:tgtFrame="_new" w:history="1">
        <w:r w:rsidR="00E95604" w:rsidRPr="008C1198">
          <w:rPr>
            <w:rStyle w:val="Hyperlink"/>
            <w:rFonts w:ascii="Arial" w:hAnsi="Arial" w:cs="Arial"/>
          </w:rPr>
          <w:t>http://netninja.dev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0 de Agosto de 2023)</w:t>
      </w:r>
    </w:p>
    <w:p w14:paraId="19BDA209" w14:textId="61763233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02" w:tgtFrame="_new" w:history="1">
        <w:r w:rsidR="00E95604" w:rsidRPr="008C1198">
          <w:rPr>
            <w:rStyle w:val="Hyperlink"/>
            <w:rFonts w:ascii="Arial" w:hAnsi="Arial" w:cs="Arial"/>
          </w:rPr>
          <w:t>http://thenewboston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0 de Agosto de 2023)</w:t>
      </w:r>
    </w:p>
    <w:p w14:paraId="1AFDF31C" w14:textId="16C0A43E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03" w:tgtFrame="_new" w:history="1">
        <w:r w:rsidR="00E95604" w:rsidRPr="008C1198">
          <w:rPr>
            <w:rStyle w:val="Hyperlink"/>
            <w:rFonts w:ascii="Arial" w:hAnsi="Arial" w:cs="Arial"/>
          </w:rPr>
          <w:t>http://www.geeksforgeeks.org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0 de Agosto de 2023)</w:t>
      </w:r>
    </w:p>
    <w:p w14:paraId="1B6449B9" w14:textId="26D989C5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04" w:tgtFrame="_new" w:history="1">
        <w:r w:rsidR="00E95604" w:rsidRPr="008C1198">
          <w:rPr>
            <w:rStyle w:val="Hyperlink"/>
            <w:rFonts w:ascii="Arial" w:hAnsi="Arial" w:cs="Arial"/>
          </w:rPr>
          <w:t>http://www.phpclasses.org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0 de Agosto de 2023)</w:t>
      </w:r>
    </w:p>
    <w:p w14:paraId="716CFBCC" w14:textId="13D1CF5F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05" w:tgtFrame="_new" w:history="1">
        <w:r w:rsidR="00E95604" w:rsidRPr="008C1198">
          <w:rPr>
            <w:rStyle w:val="Hyperlink"/>
            <w:rFonts w:ascii="Arial" w:hAnsi="Arial" w:cs="Arial"/>
          </w:rPr>
          <w:t>http://www.fullstackpython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0 de Agosto de 2023)</w:t>
      </w:r>
    </w:p>
    <w:p w14:paraId="7D04A6C9" w14:textId="5D120968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06" w:tgtFrame="_new" w:history="1">
        <w:r w:rsidR="00E95604" w:rsidRPr="008C1198">
          <w:rPr>
            <w:rStyle w:val="Hyperlink"/>
            <w:rFonts w:ascii="Arial" w:hAnsi="Arial" w:cs="Arial"/>
          </w:rPr>
          <w:t>http://phptherightway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4 de Agosto de 2023)</w:t>
      </w:r>
    </w:p>
    <w:p w14:paraId="367F5997" w14:textId="4AD4A5FF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07" w:tgtFrame="_new" w:history="1">
        <w:r w:rsidR="00E95604" w:rsidRPr="008C1198">
          <w:rPr>
            <w:rStyle w:val="Hyperlink"/>
            <w:rFonts w:ascii="Arial" w:hAnsi="Arial" w:cs="Arial"/>
          </w:rPr>
          <w:t>http://phpdelusions.net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4 de Agosto de 2023)</w:t>
      </w:r>
    </w:p>
    <w:p w14:paraId="4E9CD756" w14:textId="6E02D243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08" w:tgtFrame="_new" w:history="1">
        <w:r w:rsidR="00E95604" w:rsidRPr="008C1198">
          <w:rPr>
            <w:rStyle w:val="Hyperlink"/>
            <w:rFonts w:ascii="Arial" w:hAnsi="Arial" w:cs="Arial"/>
          </w:rPr>
          <w:t>http://laracasts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4 de Agosto de 2023)</w:t>
      </w:r>
    </w:p>
    <w:p w14:paraId="71FDE424" w14:textId="7E408CA4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09" w:tgtFrame="_new" w:history="1">
        <w:r w:rsidR="00E95604" w:rsidRPr="008C1198">
          <w:rPr>
            <w:rStyle w:val="Hyperlink"/>
            <w:rFonts w:ascii="Arial" w:hAnsi="Arial" w:cs="Arial"/>
          </w:rPr>
          <w:t>http://laravel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4 de Agosto de 2023)</w:t>
      </w:r>
    </w:p>
    <w:p w14:paraId="34263A7B" w14:textId="46376E37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10" w:tgtFrame="_new" w:history="1">
        <w:r w:rsidR="00E95604" w:rsidRPr="008C1198">
          <w:rPr>
            <w:rStyle w:val="Hyperlink"/>
            <w:rFonts w:ascii="Arial" w:hAnsi="Arial" w:cs="Arial"/>
          </w:rPr>
          <w:t>http://symfony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4 de Agosto de 2023)</w:t>
      </w:r>
    </w:p>
    <w:p w14:paraId="399E4ED6" w14:textId="33C15A0A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11" w:tgtFrame="_new" w:history="1">
        <w:r w:rsidR="00E95604" w:rsidRPr="008C1198">
          <w:rPr>
            <w:rStyle w:val="Hyperlink"/>
            <w:rFonts w:ascii="Arial" w:hAnsi="Arial" w:cs="Arial"/>
          </w:rPr>
          <w:t>http://framework.zend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4 de Agosto de 2023)</w:t>
      </w:r>
    </w:p>
    <w:p w14:paraId="09432C88" w14:textId="165D2EB2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12" w:tgtFrame="_new" w:history="1">
        <w:r w:rsidR="00E95604" w:rsidRPr="008C1198">
          <w:rPr>
            <w:rStyle w:val="Hyperlink"/>
            <w:rFonts w:ascii="Arial" w:hAnsi="Arial" w:cs="Arial"/>
          </w:rPr>
          <w:t>http://codeigniter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9 de Agosto de 2023)</w:t>
      </w:r>
    </w:p>
    <w:p w14:paraId="71100723" w14:textId="7E7700F6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13" w:tgtFrame="_new" w:history="1">
        <w:r w:rsidR="00E95604" w:rsidRPr="008C1198">
          <w:rPr>
            <w:rStyle w:val="Hyperlink"/>
            <w:rFonts w:ascii="Arial" w:hAnsi="Arial" w:cs="Arial"/>
          </w:rPr>
          <w:t>http://cakephp.org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9 de Agosto de 2023)</w:t>
      </w:r>
    </w:p>
    <w:p w14:paraId="0EEED097" w14:textId="06EAB97B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14" w:tgtFrame="_new" w:history="1">
        <w:r w:rsidR="00E95604" w:rsidRPr="008C1198">
          <w:rPr>
            <w:rStyle w:val="Hyperlink"/>
            <w:rFonts w:ascii="Arial" w:hAnsi="Arial" w:cs="Arial"/>
          </w:rPr>
          <w:t>http://www.yiiframework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9 de Agosto de 2023)</w:t>
      </w:r>
    </w:p>
    <w:p w14:paraId="7AC4E288" w14:textId="5406B4CC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15" w:tgtFrame="_new" w:history="1">
        <w:r w:rsidR="00E95604" w:rsidRPr="008C1198">
          <w:rPr>
            <w:rStyle w:val="Hyperlink"/>
            <w:rFonts w:ascii="Arial" w:hAnsi="Arial" w:cs="Arial"/>
          </w:rPr>
          <w:t>http://phalcon.io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9 de Agosto de 2023)</w:t>
      </w:r>
    </w:p>
    <w:p w14:paraId="6E3365A7" w14:textId="27E30234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16">
        <w:r w:rsidR="00E95604" w:rsidRPr="008C1198">
          <w:rPr>
            <w:rStyle w:val="Hyperlink"/>
            <w:rFonts w:ascii="Arial" w:hAnsi="Arial" w:cs="Arial"/>
          </w:rPr>
          <w:t>http://frontendmasters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3 de s</w:t>
      </w:r>
      <w:r w:rsidR="6350F819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44CFA763" w14:textId="68AE8980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17">
        <w:r w:rsidR="00E95604" w:rsidRPr="008C1198">
          <w:rPr>
            <w:rStyle w:val="Hyperlink"/>
            <w:rFonts w:ascii="Arial" w:hAnsi="Arial" w:cs="Arial"/>
          </w:rPr>
          <w:t>http://www.freecodecamp.org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3 de s</w:t>
      </w:r>
      <w:r w:rsidR="1EE8DE3E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6D555435" w14:textId="7F1D5A98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18">
        <w:r w:rsidR="00E95604" w:rsidRPr="008C1198">
          <w:rPr>
            <w:rStyle w:val="Hyperlink"/>
            <w:rFonts w:ascii="Arial" w:hAnsi="Arial" w:cs="Arial"/>
          </w:rPr>
          <w:t>http://roadmap.sh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3 de s</w:t>
      </w:r>
      <w:r w:rsidR="44322F00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7D8C6DE3" w14:textId="6696F0CE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19">
        <w:r w:rsidR="00E95604" w:rsidRPr="008C1198">
          <w:rPr>
            <w:rStyle w:val="Hyperlink"/>
            <w:rFonts w:ascii="Arial" w:hAnsi="Arial" w:cs="Arial"/>
          </w:rPr>
          <w:t>http://www.codewall.co.uk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3 de s</w:t>
      </w:r>
      <w:r w:rsidR="4CCD4C99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0F608864" w14:textId="080FECB7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20">
        <w:r w:rsidR="00E95604" w:rsidRPr="008C1198">
          <w:rPr>
            <w:rStyle w:val="Hyperlink"/>
            <w:rFonts w:ascii="Arial" w:hAnsi="Arial" w:cs="Arial"/>
          </w:rPr>
          <w:t>http://www.echojs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3 de s</w:t>
      </w:r>
      <w:r w:rsidR="517A1A56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055D1F9A" w14:textId="16EFF99E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21">
        <w:r w:rsidR="00E95604" w:rsidRPr="008C1198">
          <w:rPr>
            <w:rStyle w:val="Hyperlink"/>
            <w:rFonts w:ascii="Arial" w:hAnsi="Arial" w:cs="Arial"/>
          </w:rPr>
          <w:t>http://www.honeypot.io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0 de s</w:t>
      </w:r>
      <w:r w:rsidR="4B0D28B9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6091FE0E" w14:textId="55573C58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22">
        <w:r w:rsidR="00E95604" w:rsidRPr="008C1198">
          <w:rPr>
            <w:rStyle w:val="Hyperlink"/>
            <w:rFonts w:ascii="Arial" w:hAnsi="Arial" w:cs="Arial"/>
          </w:rPr>
          <w:t>http://tutorials.jenkov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0 de s</w:t>
      </w:r>
      <w:r w:rsidR="4C3BFF31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5BCC583E" w14:textId="7DCF9739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23">
        <w:r w:rsidR="00E95604" w:rsidRPr="008C1198">
          <w:rPr>
            <w:rStyle w:val="Hyperlink"/>
            <w:rFonts w:ascii="Arial" w:hAnsi="Arial" w:cs="Arial"/>
          </w:rPr>
          <w:t>http://guides.rubyonrails.org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0 de s</w:t>
      </w:r>
      <w:r w:rsidR="49C6C6C7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496237B6" w14:textId="54CFB1CE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24">
        <w:r w:rsidR="00E95604" w:rsidRPr="008C1198">
          <w:rPr>
            <w:rStyle w:val="Hyperlink"/>
            <w:rFonts w:ascii="Arial" w:hAnsi="Arial" w:cs="Arial"/>
          </w:rPr>
          <w:t>http://emberjs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0 de s</w:t>
      </w:r>
      <w:r w:rsidR="05AFFEC5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58001E40" w14:textId="55FD216F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25">
        <w:r w:rsidR="00E95604" w:rsidRPr="008C1198">
          <w:rPr>
            <w:rStyle w:val="Hyperlink"/>
            <w:rFonts w:ascii="Arial" w:hAnsi="Arial" w:cs="Arial"/>
          </w:rPr>
          <w:t>http://vuejs.org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 xml:space="preserve">Acedido em </w:t>
      </w:r>
      <w:r w:rsidR="00D73551" w:rsidRPr="008C1198">
        <w:rPr>
          <w:rFonts w:ascii="Arial" w:hAnsi="Arial" w:cs="Arial"/>
          <w:color w:val="000000" w:themeColor="text1"/>
        </w:rPr>
        <w:t>14 de s</w:t>
      </w:r>
      <w:r w:rsidR="4AAD1937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179574FD" w14:textId="5CD0D4EA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26">
        <w:r w:rsidR="00E95604" w:rsidRPr="008C1198">
          <w:rPr>
            <w:rStyle w:val="Hyperlink"/>
            <w:rFonts w:ascii="Arial" w:hAnsi="Arial" w:cs="Arial"/>
          </w:rPr>
          <w:t>http://reactjs.org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4 de s</w:t>
      </w:r>
      <w:r w:rsidR="741A4D83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5BB5CB6D" w14:textId="51B1C228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27">
        <w:r w:rsidR="00E95604" w:rsidRPr="008C1198">
          <w:rPr>
            <w:rStyle w:val="Hyperlink"/>
            <w:rFonts w:ascii="Arial" w:hAnsi="Arial" w:cs="Arial"/>
          </w:rPr>
          <w:t>http://angular.io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4 de s</w:t>
      </w:r>
      <w:r w:rsidR="33FB1048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6849F34E" w14:textId="5E137E0F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28">
        <w:r w:rsidR="00E95604" w:rsidRPr="008C1198">
          <w:rPr>
            <w:rStyle w:val="Hyperlink"/>
            <w:rFonts w:ascii="Arial" w:hAnsi="Arial" w:cs="Arial"/>
          </w:rPr>
          <w:t>http://jquery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4 de s</w:t>
      </w:r>
      <w:r w:rsidR="4B849B77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7807E7F3" w14:textId="72475869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29">
        <w:r w:rsidR="00E95604" w:rsidRPr="008C1198">
          <w:rPr>
            <w:rStyle w:val="Hyperlink"/>
            <w:rFonts w:ascii="Arial" w:hAnsi="Arial" w:cs="Arial"/>
          </w:rPr>
          <w:t>http://www.djangoproject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4 de s</w:t>
      </w:r>
      <w:r w:rsidR="365A700C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625A55B4" w14:textId="46F2C621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30">
        <w:r w:rsidR="00E95604" w:rsidRPr="008C1198">
          <w:rPr>
            <w:rStyle w:val="Hyperlink"/>
            <w:rFonts w:ascii="Arial" w:hAnsi="Arial" w:cs="Arial"/>
          </w:rPr>
          <w:t>http://flask.pocoo.org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9 de s</w:t>
      </w:r>
      <w:r w:rsidR="0BD62779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7B1FCF77" w14:textId="40E11C8E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31">
        <w:r w:rsidR="00FE12D3" w:rsidRPr="008C1198">
          <w:rPr>
            <w:rStyle w:val="Hyperlink"/>
            <w:rFonts w:ascii="Arial" w:hAnsi="Arial" w:cs="Arial"/>
          </w:rPr>
          <w:t>http://www.arduino.cc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9 de s</w:t>
      </w:r>
      <w:r w:rsidR="0BD62779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0E66F52E" w14:textId="103E2478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32">
        <w:r w:rsidR="00FE12D3" w:rsidRPr="008C1198">
          <w:rPr>
            <w:rStyle w:val="Hyperlink"/>
            <w:rFonts w:ascii="Arial" w:hAnsi="Arial" w:cs="Arial"/>
          </w:rPr>
          <w:t>http://playground.arduino.cc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9 de s</w:t>
      </w:r>
      <w:r w:rsidR="510F1FC6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1ED89D63" w14:textId="7FEF4252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33">
        <w:r w:rsidR="00FE12D3" w:rsidRPr="008C1198">
          <w:rPr>
            <w:rStyle w:val="Hyperlink"/>
            <w:rFonts w:ascii="Arial" w:hAnsi="Arial" w:cs="Arial"/>
          </w:rPr>
          <w:t>http://forum.arduino.cc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9 de s</w:t>
      </w:r>
      <w:r w:rsidR="044B4C5A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771A90DD" w14:textId="0834DFF4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34">
        <w:r w:rsidR="00FE12D3" w:rsidRPr="008C1198">
          <w:rPr>
            <w:rStyle w:val="Hyperlink"/>
            <w:rFonts w:ascii="Arial" w:hAnsi="Arial" w:cs="Arial"/>
          </w:rPr>
          <w:t>http://www.arduino.org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9 de s</w:t>
      </w:r>
      <w:r w:rsidR="3A9EE508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51346D70" w14:textId="27773899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35">
        <w:r w:rsidR="00FE12D3" w:rsidRPr="008C1198">
          <w:rPr>
            <w:rStyle w:val="Hyperlink"/>
            <w:rFonts w:ascii="Arial" w:hAnsi="Arial" w:cs="Arial"/>
          </w:rPr>
          <w:t>http://www.adafruit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3 de s</w:t>
      </w:r>
      <w:r w:rsidR="7B743E8C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635744F7" w14:textId="0CD623B9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36">
        <w:r w:rsidR="00FE12D3" w:rsidRPr="008C1198">
          <w:rPr>
            <w:rStyle w:val="Hyperlink"/>
            <w:rFonts w:ascii="Arial" w:hAnsi="Arial" w:cs="Arial"/>
          </w:rPr>
          <w:t>http://www.sparkfun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3 de s</w:t>
      </w:r>
      <w:r w:rsidR="35B16CB0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25FDAB6C" w14:textId="443826D4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37">
        <w:r w:rsidR="00FE12D3" w:rsidRPr="008C1198">
          <w:rPr>
            <w:rStyle w:val="Hyperlink"/>
            <w:rFonts w:ascii="Arial" w:hAnsi="Arial" w:cs="Arial"/>
          </w:rPr>
          <w:t>http://learn.adafruit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3 de s</w:t>
      </w:r>
      <w:r w:rsidR="345FEDDF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0FA61319" w14:textId="509433CC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38">
        <w:r w:rsidR="00FE12D3" w:rsidRPr="008C1198">
          <w:rPr>
            <w:rStyle w:val="Hyperlink"/>
            <w:rFonts w:ascii="Arial" w:hAnsi="Arial" w:cs="Arial"/>
          </w:rPr>
          <w:t>http://learn.sparkfun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 xml:space="preserve">Acedido </w:t>
      </w:r>
      <w:r w:rsidR="00D73551" w:rsidRPr="008C1198">
        <w:rPr>
          <w:rFonts w:ascii="Arial" w:hAnsi="Arial" w:cs="Arial"/>
          <w:color w:val="000000" w:themeColor="text1"/>
        </w:rPr>
        <w:t>em 23 de s</w:t>
      </w:r>
      <w:r w:rsidR="541A61C1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713756C8" w14:textId="258EB4F4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39">
        <w:r w:rsidR="00FE12D3" w:rsidRPr="008C1198">
          <w:rPr>
            <w:rStyle w:val="Hyperlink"/>
            <w:rFonts w:ascii="Arial" w:hAnsi="Arial" w:cs="Arial"/>
          </w:rPr>
          <w:t>http://arduino.stackexchange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3 de s</w:t>
      </w:r>
      <w:r w:rsidR="7BA1EAF6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73093967" w14:textId="72937AD3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40">
        <w:r w:rsidR="00FE12D3" w:rsidRPr="008C1198">
          <w:rPr>
            <w:rStyle w:val="Hyperlink"/>
            <w:rFonts w:ascii="Arial" w:hAnsi="Arial" w:cs="Arial"/>
          </w:rPr>
          <w:t>http://www.electronicwings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3 de s</w:t>
      </w:r>
      <w:r w:rsidR="242FE8D8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43EC2346" w14:textId="729202E5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41">
        <w:r w:rsidR="00FE12D3" w:rsidRPr="008C1198">
          <w:rPr>
            <w:rStyle w:val="Hyperlink"/>
            <w:rFonts w:ascii="Arial" w:hAnsi="Arial" w:cs="Arial"/>
          </w:rPr>
          <w:t>http://create.arduino.cc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8 de s</w:t>
      </w:r>
      <w:r w:rsidR="1198A372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5511FBD6" w14:textId="3DB8274D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42">
        <w:r w:rsidR="00FE12D3" w:rsidRPr="008C1198">
          <w:rPr>
            <w:rStyle w:val="Hyperlink"/>
            <w:rFonts w:ascii="Arial" w:hAnsi="Arial" w:cs="Arial"/>
          </w:rPr>
          <w:t>http://www.instructables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8 de s</w:t>
      </w:r>
      <w:r w:rsidR="561FAA94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2DF71E8E" w14:textId="13E24155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43">
        <w:r w:rsidR="00FE12D3" w:rsidRPr="008C1198">
          <w:rPr>
            <w:rStyle w:val="Hyperlink"/>
            <w:rFonts w:ascii="Arial" w:hAnsi="Arial" w:cs="Arial"/>
          </w:rPr>
          <w:t>http://randomnerdtutorials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8 de s</w:t>
      </w:r>
      <w:r w:rsidR="491CC3F9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7C5BF0F1" w14:textId="639C5F8F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44">
        <w:r w:rsidR="00FE12D3" w:rsidRPr="008C1198">
          <w:rPr>
            <w:rStyle w:val="Hyperlink"/>
            <w:rFonts w:ascii="Arial" w:hAnsi="Arial" w:cs="Arial"/>
          </w:rPr>
          <w:t>http://www.arduinoecia.com.br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8 de s</w:t>
      </w:r>
      <w:r w:rsidR="7327352B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6E375911" w14:textId="19BE6EC5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45">
        <w:r w:rsidR="00FE12D3" w:rsidRPr="008C1198">
          <w:rPr>
            <w:rStyle w:val="Hyperlink"/>
            <w:rFonts w:ascii="Arial" w:hAnsi="Arial" w:cs="Arial"/>
          </w:rPr>
          <w:t>http://howtomechatronics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8 de s</w:t>
      </w:r>
      <w:r w:rsidR="731A336F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5C60C368" w14:textId="1CC97F5B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46">
        <w:r w:rsidR="00FE12D3" w:rsidRPr="008C1198">
          <w:rPr>
            <w:rStyle w:val="Hyperlink"/>
            <w:rFonts w:ascii="Arial" w:hAnsi="Arial" w:cs="Arial"/>
          </w:rPr>
          <w:t>http://www.makerguides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8 de s</w:t>
      </w:r>
      <w:r w:rsidR="0CB4B763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07354BB8" w14:textId="7A6B6E91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47">
        <w:r w:rsidR="00FE12D3" w:rsidRPr="008C1198">
          <w:rPr>
            <w:rStyle w:val="Hyperlink"/>
            <w:rFonts w:ascii="Arial" w:hAnsi="Arial" w:cs="Arial"/>
          </w:rPr>
          <w:t>http://electronicsforu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8 de s</w:t>
      </w:r>
      <w:r w:rsidR="1761FE85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22A68AA4" w14:textId="1F873305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48">
        <w:r w:rsidR="00FE12D3" w:rsidRPr="008C1198">
          <w:rPr>
            <w:rStyle w:val="Hyperlink"/>
            <w:rFonts w:ascii="Arial" w:hAnsi="Arial" w:cs="Arial"/>
          </w:rPr>
          <w:t>http://arduinogetstarted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30 de s</w:t>
      </w:r>
      <w:r w:rsidR="7DEE6166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6A218347" w14:textId="11728C07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49">
        <w:r w:rsidR="00FE12D3" w:rsidRPr="008C1198">
          <w:rPr>
            <w:rStyle w:val="Hyperlink"/>
            <w:rFonts w:ascii="Arial" w:hAnsi="Arial" w:cs="Arial"/>
          </w:rPr>
          <w:t>http://circuitdigest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30 de s</w:t>
      </w:r>
      <w:r w:rsidR="7256DD3D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22B6227F" w14:textId="0163F824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50">
        <w:r w:rsidR="00FE12D3" w:rsidRPr="008C1198">
          <w:rPr>
            <w:rStyle w:val="Hyperlink"/>
            <w:rFonts w:ascii="Arial" w:hAnsi="Arial" w:cs="Arial"/>
          </w:rPr>
          <w:t>http://create.arduino.cc/projecthub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30 de s</w:t>
      </w:r>
      <w:r w:rsidR="19D2EA20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40562499" w14:textId="0BC9A10F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51">
        <w:r w:rsidR="00FE12D3" w:rsidRPr="008C1198">
          <w:rPr>
            <w:rStyle w:val="Hyperlink"/>
            <w:rFonts w:ascii="Arial" w:hAnsi="Arial" w:cs="Arial"/>
          </w:rPr>
          <w:t>http://www.electronicwings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30 de s</w:t>
      </w:r>
      <w:r w:rsidR="541D39F5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43C6DFD8" w14:textId="64072526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52">
        <w:r w:rsidR="00FE12D3" w:rsidRPr="008C1198">
          <w:rPr>
            <w:rStyle w:val="Hyperlink"/>
            <w:rFonts w:ascii="Arial" w:hAnsi="Arial" w:cs="Arial"/>
          </w:rPr>
          <w:t>http://lastminuteengineers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30 de s</w:t>
      </w:r>
      <w:r w:rsidR="2CAA6733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3F862847" w14:textId="6AE39884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53" w:tgtFrame="_new" w:history="1">
        <w:r w:rsidR="00FE12D3" w:rsidRPr="008C1198">
          <w:rPr>
            <w:rStyle w:val="Hyperlink"/>
            <w:rFonts w:ascii="Arial" w:hAnsi="Arial" w:cs="Arial"/>
          </w:rPr>
          <w:t>http://randomnerdtutorials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 xml:space="preserve">Acedido </w:t>
      </w:r>
      <w:r w:rsidR="00D73551" w:rsidRPr="008C1198">
        <w:rPr>
          <w:rFonts w:ascii="Arial" w:hAnsi="Arial" w:cs="Arial"/>
          <w:color w:val="000000" w:themeColor="text1"/>
        </w:rPr>
        <w:t>em 5 de outubro  de 2023)</w:t>
      </w:r>
    </w:p>
    <w:p w14:paraId="18C3F839" w14:textId="2F01C6E7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54" w:tgtFrame="_new" w:history="1">
        <w:r w:rsidR="00FE12D3" w:rsidRPr="008C1198">
          <w:rPr>
            <w:rStyle w:val="Hyperlink"/>
            <w:rFonts w:ascii="Arial" w:hAnsi="Arial" w:cs="Arial"/>
          </w:rPr>
          <w:t>http://www.electroniclinic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5 de outubro  de 2023)</w:t>
      </w:r>
    </w:p>
    <w:p w14:paraId="311660AD" w14:textId="76688EE2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55" w:tgtFrame="_new" w:history="1">
        <w:r w:rsidR="00FE12D3" w:rsidRPr="008C1198">
          <w:rPr>
            <w:rStyle w:val="Hyperlink"/>
            <w:rFonts w:ascii="Arial" w:hAnsi="Arial" w:cs="Arial"/>
          </w:rPr>
          <w:t>http://mechatronics4you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5 de outubro  de 2023)</w:t>
      </w:r>
    </w:p>
    <w:p w14:paraId="6491D378" w14:textId="075D4FFD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56" w:tgtFrame="_new" w:history="1">
        <w:r w:rsidR="00FE12D3" w:rsidRPr="008C1198">
          <w:rPr>
            <w:rStyle w:val="Hyperlink"/>
            <w:rFonts w:ascii="Arial" w:hAnsi="Arial" w:cs="Arial"/>
          </w:rPr>
          <w:t>http://circuitdigest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5 de outubro  de 2023)</w:t>
      </w:r>
    </w:p>
    <w:p w14:paraId="496A7EE8" w14:textId="1C3D5952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57" w:tgtFrame="_new" w:history="1">
        <w:r w:rsidR="00FE12D3" w:rsidRPr="008C1198">
          <w:rPr>
            <w:rStyle w:val="Hyperlink"/>
            <w:rFonts w:ascii="Arial" w:hAnsi="Arial" w:cs="Arial"/>
          </w:rPr>
          <w:t>http://www.arduino-for-beginners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5 de outubro  de 2023)</w:t>
      </w:r>
    </w:p>
    <w:p w14:paraId="15935BBB" w14:textId="08CF12E7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58" w:tgtFrame="_new" w:history="1">
        <w:r w:rsidR="00FE12D3" w:rsidRPr="008C1198">
          <w:rPr>
            <w:rStyle w:val="Hyperlink"/>
            <w:rFonts w:ascii="Arial" w:hAnsi="Arial" w:cs="Arial"/>
          </w:rPr>
          <w:t>http://create.arduino.cc/get-started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5 de outubro  de 2023)</w:t>
      </w:r>
    </w:p>
    <w:p w14:paraId="5132D96B" w14:textId="39348EBF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59" w:tgtFrame="_new" w:history="1">
        <w:r w:rsidR="00FE12D3" w:rsidRPr="008C1198">
          <w:rPr>
            <w:rStyle w:val="Hyperlink"/>
            <w:rFonts w:ascii="Arial" w:hAnsi="Arial" w:cs="Arial"/>
          </w:rPr>
          <w:t>http://www.electronicwings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5 de outubro  de 2023)</w:t>
      </w:r>
    </w:p>
    <w:p w14:paraId="26CBB876" w14:textId="46FFDABB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60" w:tgtFrame="_new" w:history="1">
        <w:r w:rsidR="00FE12D3" w:rsidRPr="008C1198">
          <w:rPr>
            <w:rStyle w:val="Hyperlink"/>
            <w:rFonts w:ascii="Arial" w:hAnsi="Arial" w:cs="Arial"/>
          </w:rPr>
          <w:t>http://randomnerdtutorials.com/getting-started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5 de outubro  de 2023)</w:t>
      </w:r>
    </w:p>
    <w:p w14:paraId="7070517E" w14:textId="51483DBE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61" w:tgtFrame="_new" w:history="1">
        <w:r w:rsidR="00FE12D3" w:rsidRPr="008C1198">
          <w:rPr>
            <w:rStyle w:val="Hyperlink"/>
            <w:rFonts w:ascii="Arial" w:hAnsi="Arial" w:cs="Arial"/>
          </w:rPr>
          <w:t>http://www.instructables.com/technology/arduino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1 de outubro  de 2023)</w:t>
      </w:r>
    </w:p>
    <w:p w14:paraId="1FF34BAE" w14:textId="4476E675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62" w:tgtFrame="_new" w:history="1">
        <w:r w:rsidR="00FE12D3" w:rsidRPr="008C1198">
          <w:rPr>
            <w:rStyle w:val="Hyperlink"/>
            <w:rFonts w:ascii="Arial" w:hAnsi="Arial" w:cs="Arial"/>
          </w:rPr>
          <w:t>http://www.instructables.com/technology/arduino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1 de outubro  de 2023)</w:t>
      </w:r>
    </w:p>
    <w:p w14:paraId="53AB2442" w14:textId="1C1A2329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63" w:tgtFrame="_new" w:history="1">
        <w:r w:rsidR="00FE12D3" w:rsidRPr="008C1198">
          <w:rPr>
            <w:rStyle w:val="Hyperlink"/>
            <w:rFonts w:ascii="Arial" w:hAnsi="Arial" w:cs="Arial"/>
          </w:rPr>
          <w:t>http://learn.sparkfun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1 de outubro  de 2023)</w:t>
      </w:r>
    </w:p>
    <w:p w14:paraId="1E396EE9" w14:textId="3620C408" w:rsidR="00D73551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64" w:tgtFrame="_new" w:history="1">
        <w:r w:rsidR="00FE12D3" w:rsidRPr="008C1198">
          <w:rPr>
            <w:rStyle w:val="Hyperlink"/>
            <w:rFonts w:ascii="Arial" w:hAnsi="Arial" w:cs="Arial"/>
          </w:rPr>
          <w:t>http://learn.adafruit.com/category/learn-arduino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1 de outubro  de 2023)</w:t>
      </w:r>
    </w:p>
    <w:p w14:paraId="38D7B774" w14:textId="6DBF5BFE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65" w:tgtFrame="_new" w:history="1">
        <w:r w:rsidR="00FE12D3" w:rsidRPr="008C1198">
          <w:rPr>
            <w:rStyle w:val="Hyperlink"/>
            <w:rFonts w:ascii="Arial" w:hAnsi="Arial" w:cs="Arial"/>
          </w:rPr>
          <w:t>http://arduino.stackexchange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1 de outubro  de 2023)</w:t>
      </w:r>
    </w:p>
    <w:p w14:paraId="46A5AAC4" w14:textId="6579B416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66" w:tgtFrame="_new" w:history="1">
        <w:r w:rsidR="00FE12D3" w:rsidRPr="008C1198">
          <w:rPr>
            <w:rStyle w:val="Hyperlink"/>
            <w:rFonts w:ascii="Arial" w:hAnsi="Arial" w:cs="Arial"/>
          </w:rPr>
          <w:t>http://www.arduino-tutorial.net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1 de outubro  de 2023)</w:t>
      </w:r>
    </w:p>
    <w:p w14:paraId="5C9501EF" w14:textId="29A6CEC8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67" w:tgtFrame="_new" w:history="1">
        <w:r w:rsidR="00FE12D3" w:rsidRPr="008C1198">
          <w:rPr>
            <w:rStyle w:val="Hyperlink"/>
            <w:rFonts w:ascii="Arial" w:hAnsi="Arial" w:cs="Arial"/>
          </w:rPr>
          <w:t>http://electronicsforu.com/electronics-projects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1 de outubro  de 2023)</w:t>
      </w:r>
    </w:p>
    <w:p w14:paraId="5B781AC5" w14:textId="60CE02F9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68" w:tgtFrame="_new" w:history="1">
        <w:r w:rsidR="00FE12D3" w:rsidRPr="008C1198">
          <w:rPr>
            <w:rStyle w:val="Hyperlink"/>
            <w:rFonts w:ascii="Arial" w:hAnsi="Arial" w:cs="Arial"/>
          </w:rPr>
          <w:t>http://create.arduino.cc/projecthub/arduino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7  de outubro  de 2023)</w:t>
      </w:r>
    </w:p>
    <w:p w14:paraId="29A7D574" w14:textId="45AECEF3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69" w:tgtFrame="_new" w:history="1">
        <w:r w:rsidR="00FE12D3" w:rsidRPr="008C1198">
          <w:rPr>
            <w:rStyle w:val="Hyperlink"/>
            <w:rFonts w:ascii="Arial" w:hAnsi="Arial" w:cs="Arial"/>
          </w:rPr>
          <w:t>http://create.arduino.cc/projecthub/arduino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 xml:space="preserve">Acedido </w:t>
      </w:r>
      <w:r w:rsidR="00D73551" w:rsidRPr="008C1198">
        <w:rPr>
          <w:rFonts w:ascii="Arial" w:hAnsi="Arial" w:cs="Arial"/>
          <w:color w:val="000000" w:themeColor="text1"/>
        </w:rPr>
        <w:t>em 17  de outubro  de 2023)</w:t>
      </w:r>
    </w:p>
    <w:p w14:paraId="26B48D79" w14:textId="452AC2A0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70">
        <w:r w:rsidR="00FE12D3" w:rsidRPr="008C1198">
          <w:rPr>
            <w:rStyle w:val="Hyperlink"/>
            <w:rFonts w:ascii="Arial" w:hAnsi="Arial" w:cs="Arial"/>
          </w:rPr>
          <w:t>http://howtomechatronics.com/category/arduino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7  de </w:t>
      </w:r>
      <w:r w:rsidR="67347D8A" w:rsidRPr="008C1198">
        <w:rPr>
          <w:rFonts w:ascii="Arial" w:hAnsi="Arial" w:cs="Arial"/>
          <w:color w:val="000000" w:themeColor="text1"/>
        </w:rPr>
        <w:t>outubro de</w:t>
      </w:r>
      <w:r w:rsidR="00D73551" w:rsidRPr="008C1198">
        <w:rPr>
          <w:rFonts w:ascii="Arial" w:hAnsi="Arial" w:cs="Arial"/>
          <w:color w:val="000000" w:themeColor="text1"/>
        </w:rPr>
        <w:t xml:space="preserve"> 2023)</w:t>
      </w:r>
    </w:p>
    <w:p w14:paraId="77A4159F" w14:textId="0F4E9046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71">
        <w:r w:rsidR="00FE12D3" w:rsidRPr="008C1198">
          <w:rPr>
            <w:rStyle w:val="Hyperlink"/>
            <w:rFonts w:ascii="Arial" w:hAnsi="Arial" w:cs="Arial"/>
          </w:rPr>
          <w:t>http://howtomechatronics.com/category/arduino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</w:t>
      </w:r>
      <w:r w:rsidR="0E049E77" w:rsidRPr="008C1198">
        <w:rPr>
          <w:rFonts w:ascii="Arial" w:hAnsi="Arial" w:cs="Arial"/>
          <w:color w:val="000000" w:themeColor="text1"/>
        </w:rPr>
        <w:t>17 de</w:t>
      </w:r>
      <w:r w:rsidR="00D73551" w:rsidRPr="008C1198">
        <w:rPr>
          <w:rFonts w:ascii="Arial" w:hAnsi="Arial" w:cs="Arial"/>
          <w:color w:val="000000" w:themeColor="text1"/>
        </w:rPr>
        <w:t xml:space="preserve"> </w:t>
      </w:r>
      <w:r w:rsidR="77C27C4F" w:rsidRPr="008C1198">
        <w:rPr>
          <w:rFonts w:ascii="Arial" w:hAnsi="Arial" w:cs="Arial"/>
          <w:color w:val="000000" w:themeColor="text1"/>
        </w:rPr>
        <w:t>outubro de</w:t>
      </w:r>
      <w:r w:rsidR="00D73551" w:rsidRPr="008C1198">
        <w:rPr>
          <w:rFonts w:ascii="Arial" w:hAnsi="Arial" w:cs="Arial"/>
          <w:color w:val="000000" w:themeColor="text1"/>
        </w:rPr>
        <w:t xml:space="preserve"> 2023)</w:t>
      </w:r>
    </w:p>
    <w:p w14:paraId="6CDE7D94" w14:textId="587EB8AB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72" w:tgtFrame="_new" w:history="1">
        <w:r w:rsidR="00FE12D3" w:rsidRPr="008C1198">
          <w:rPr>
            <w:rStyle w:val="Hyperlink"/>
            <w:rFonts w:ascii="Arial" w:hAnsi="Arial" w:cs="Arial"/>
          </w:rPr>
          <w:t>http://www.makerguides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7  de outubro  de 2023)</w:t>
      </w:r>
    </w:p>
    <w:p w14:paraId="2E848AAE" w14:textId="00DF6BE1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73" w:tgtFrame="_new" w:history="1">
        <w:r w:rsidR="00FE12D3" w:rsidRPr="008C1198">
          <w:rPr>
            <w:rStyle w:val="Hyperlink"/>
            <w:rFonts w:ascii="Arial" w:hAnsi="Arial" w:cs="Arial"/>
          </w:rPr>
          <w:t>http://www.makerguides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7  de outubro  de 2023)</w:t>
      </w:r>
    </w:p>
    <w:p w14:paraId="2DC90F0D" w14:textId="52B72EC0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74" w:tgtFrame="_new" w:history="1">
        <w:r w:rsidR="00FE12D3" w:rsidRPr="008C1198">
          <w:rPr>
            <w:rStyle w:val="Hyperlink"/>
            <w:rFonts w:ascii="Arial" w:hAnsi="Arial" w:cs="Arial"/>
          </w:rPr>
          <w:t>http://electronicsforu.com/electronics-projects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1  de outubro  de 2023)</w:t>
      </w:r>
    </w:p>
    <w:p w14:paraId="15533766" w14:textId="2A47652A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75" w:tgtFrame="_new" w:history="1">
        <w:r w:rsidR="00FE12D3" w:rsidRPr="008C1198">
          <w:rPr>
            <w:rStyle w:val="Hyperlink"/>
            <w:rFonts w:ascii="Arial" w:hAnsi="Arial" w:cs="Arial"/>
          </w:rPr>
          <w:t>http://www.electroniclinic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1  de outubro  de 2023)</w:t>
      </w:r>
    </w:p>
    <w:p w14:paraId="3480F715" w14:textId="09732228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76" w:tgtFrame="_new" w:history="1">
        <w:r w:rsidR="00FE12D3" w:rsidRPr="008C1198">
          <w:rPr>
            <w:rStyle w:val="Hyperlink"/>
            <w:rFonts w:ascii="Arial" w:hAnsi="Arial" w:cs="Arial"/>
          </w:rPr>
          <w:t>http://mechatronics4you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1  de outubro  de 2023)</w:t>
      </w:r>
    </w:p>
    <w:p w14:paraId="5293AEDA" w14:textId="0158F3AD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77" w:tgtFrame="_new" w:history="1">
        <w:r w:rsidR="00FE12D3" w:rsidRPr="008C1198">
          <w:rPr>
            <w:rStyle w:val="Hyperlink"/>
            <w:rFonts w:ascii="Arial" w:hAnsi="Arial" w:cs="Arial"/>
          </w:rPr>
          <w:t>http://arduinogetstarted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1  de outubro  de 2023)</w:t>
      </w:r>
    </w:p>
    <w:p w14:paraId="06A7D351" w14:textId="3D6F522F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78" w:tgtFrame="_new" w:history="1">
        <w:r w:rsidR="00FE12D3" w:rsidRPr="008C1198">
          <w:rPr>
            <w:rStyle w:val="Hyperlink"/>
            <w:rFonts w:ascii="Arial" w:hAnsi="Arial" w:cs="Arial"/>
          </w:rPr>
          <w:t>http://create.arduino.cc/projecthub/electronicwings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1  de outubro  de 2023)</w:t>
      </w:r>
    </w:p>
    <w:p w14:paraId="6F62700A" w14:textId="001BEE35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79">
        <w:r w:rsidR="00FE12D3" w:rsidRPr="008C1198">
          <w:rPr>
            <w:rStyle w:val="Hyperlink"/>
            <w:rFonts w:ascii="Arial" w:hAnsi="Arial" w:cs="Arial"/>
          </w:rPr>
          <w:t>http://circuitdigest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1  de outubro  de 2023)</w:t>
      </w:r>
    </w:p>
    <w:p w14:paraId="3811E4A0" w14:textId="7CB34A58" w:rsidR="00DB45A2" w:rsidRPr="008C1198" w:rsidRDefault="00DB45A2" w:rsidP="000F1E09">
      <w:pPr>
        <w:tabs>
          <w:tab w:val="left" w:pos="1691"/>
        </w:tabs>
        <w:jc w:val="both"/>
        <w:rPr>
          <w:rFonts w:ascii="Arial" w:hAnsi="Arial" w:cs="Arial"/>
        </w:rPr>
      </w:pPr>
    </w:p>
    <w:p w14:paraId="7BA57E4F" w14:textId="505CE898" w:rsidR="001513A2" w:rsidRPr="008C1198" w:rsidRDefault="001513A2" w:rsidP="001513A2">
      <w:pPr>
        <w:ind w:left="360"/>
        <w:rPr>
          <w:rFonts w:ascii="Arial" w:hAnsi="Arial" w:cs="Arial"/>
          <w:color w:val="000000" w:themeColor="text1"/>
        </w:rPr>
      </w:pPr>
    </w:p>
    <w:p w14:paraId="769B6D37" w14:textId="1BA779FE" w:rsidR="006252E7" w:rsidRPr="00C92263" w:rsidRDefault="006252E7" w:rsidP="001513A2">
      <w:pPr>
        <w:rPr>
          <w:color w:val="000000" w:themeColor="text1"/>
        </w:rPr>
      </w:pPr>
    </w:p>
    <w:sectPr w:rsidR="006252E7" w:rsidRPr="00C92263" w:rsidSect="000150B8">
      <w:headerReference w:type="default" r:id="rId180"/>
      <w:footerReference w:type="default" r:id="rId181"/>
      <w:headerReference w:type="first" r:id="rId182"/>
      <w:footerReference w:type="first" r:id="rId183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E3EC1" w14:textId="77777777" w:rsidR="000150B8" w:rsidRDefault="000150B8" w:rsidP="00D250BC">
      <w:pPr>
        <w:spacing w:after="0" w:line="240" w:lineRule="auto"/>
      </w:pPr>
      <w:r>
        <w:separator/>
      </w:r>
    </w:p>
  </w:endnote>
  <w:endnote w:type="continuationSeparator" w:id="0">
    <w:p w14:paraId="3BC76A5E" w14:textId="77777777" w:rsidR="000150B8" w:rsidRDefault="000150B8" w:rsidP="00D2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02686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241B698" w14:textId="1B18A6B3" w:rsidR="006830DE" w:rsidRDefault="00951704" w:rsidP="00951704">
            <w:pPr>
              <w:pStyle w:val="Rodap"/>
              <w:jc w:val="center"/>
            </w:pPr>
            <w:r>
              <w:t xml:space="preserve">16/01/2024                 </w:t>
            </w:r>
            <w:r w:rsidR="00F0589D">
              <w:t xml:space="preserve">                                                                                                    </w:t>
            </w:r>
            <w:r>
              <w:t xml:space="preserve">                     </w:t>
            </w:r>
            <w:r w:rsidR="006830DE">
              <w:rPr>
                <w:lang w:val="pt-BR"/>
              </w:rPr>
              <w:t xml:space="preserve">Página </w:t>
            </w:r>
            <w:r w:rsidR="006830DE">
              <w:rPr>
                <w:b/>
                <w:bCs/>
                <w:sz w:val="24"/>
                <w:szCs w:val="24"/>
              </w:rPr>
              <w:fldChar w:fldCharType="begin"/>
            </w:r>
            <w:r w:rsidR="006830DE">
              <w:rPr>
                <w:b/>
                <w:bCs/>
              </w:rPr>
              <w:instrText>PAGE</w:instrText>
            </w:r>
            <w:r w:rsidR="006830DE">
              <w:rPr>
                <w:b/>
                <w:bCs/>
                <w:sz w:val="24"/>
                <w:szCs w:val="24"/>
              </w:rPr>
              <w:fldChar w:fldCharType="separate"/>
            </w:r>
            <w:r w:rsidR="006830DE">
              <w:rPr>
                <w:b/>
                <w:bCs/>
                <w:lang w:val="pt-BR"/>
              </w:rPr>
              <w:t>2</w:t>
            </w:r>
            <w:r w:rsidR="006830DE">
              <w:rPr>
                <w:b/>
                <w:bCs/>
                <w:sz w:val="24"/>
                <w:szCs w:val="24"/>
              </w:rPr>
              <w:fldChar w:fldCharType="end"/>
            </w:r>
            <w:r w:rsidR="006830DE">
              <w:rPr>
                <w:lang w:val="pt-BR"/>
              </w:rPr>
              <w:t xml:space="preserve"> de </w:t>
            </w:r>
            <w:r w:rsidR="006830DE">
              <w:rPr>
                <w:b/>
                <w:bCs/>
                <w:sz w:val="24"/>
                <w:szCs w:val="24"/>
              </w:rPr>
              <w:fldChar w:fldCharType="begin"/>
            </w:r>
            <w:r w:rsidR="006830DE">
              <w:rPr>
                <w:b/>
                <w:bCs/>
              </w:rPr>
              <w:instrText>NUMPAGES</w:instrText>
            </w:r>
            <w:r w:rsidR="006830DE">
              <w:rPr>
                <w:b/>
                <w:bCs/>
                <w:sz w:val="24"/>
                <w:szCs w:val="24"/>
              </w:rPr>
              <w:fldChar w:fldCharType="separate"/>
            </w:r>
            <w:r w:rsidR="006830DE">
              <w:rPr>
                <w:b/>
                <w:bCs/>
                <w:lang w:val="pt-BR"/>
              </w:rPr>
              <w:t>2</w:t>
            </w:r>
            <w:r w:rsidR="006830D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EAFCCA" w14:textId="5A2C3CA6" w:rsidR="00A84849" w:rsidRDefault="00A84849" w:rsidP="00EC41B7">
    <w:pPr>
      <w:pStyle w:val="Rodap"/>
      <w:jc w:val="both"/>
    </w:pPr>
    <w:r>
      <w:t>Por: Bruno</w:t>
    </w:r>
    <w:r w:rsidR="0064280A">
      <w:t xml:space="preserve"> </w:t>
    </w:r>
    <w:r>
      <w:t>Vieir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CA28" w14:textId="42D48FCB" w:rsidR="00EC41B7" w:rsidRDefault="00EC41B7" w:rsidP="00EC41B7">
    <w:pPr>
      <w:pStyle w:val="Rodap"/>
      <w:jc w:val="center"/>
    </w:pPr>
    <w:r>
      <w:rPr>
        <w:noProof/>
      </w:rPr>
      <w:drawing>
        <wp:inline distT="0" distB="0" distL="0" distR="0" wp14:anchorId="0B092213" wp14:editId="786CE2B4">
          <wp:extent cx="3291840" cy="329184"/>
          <wp:effectExtent l="0" t="0" r="3810" b="0"/>
          <wp:docPr id="583660629" name="Imagem 583660629" descr="POCH | Imagem gráfica do Pessoas 2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CH | Imagem gráfica do Pessoas 20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7159" cy="340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F9F6A" w14:textId="77777777" w:rsidR="000150B8" w:rsidRDefault="000150B8" w:rsidP="00D250BC">
      <w:pPr>
        <w:spacing w:after="0" w:line="240" w:lineRule="auto"/>
      </w:pPr>
      <w:r>
        <w:separator/>
      </w:r>
    </w:p>
  </w:footnote>
  <w:footnote w:type="continuationSeparator" w:id="0">
    <w:p w14:paraId="4528779B" w14:textId="77777777" w:rsidR="000150B8" w:rsidRDefault="000150B8" w:rsidP="00D25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1088" w14:textId="05AB75B0" w:rsidR="00272BEA" w:rsidRDefault="00637621" w:rsidP="00C86C0C">
    <w:pPr>
      <w:pStyle w:val="Cabealho"/>
      <w:jc w:val="center"/>
    </w:pPr>
    <w:r w:rsidRPr="00682CD3">
      <w:rPr>
        <w:noProof/>
        <w:sz w:val="36"/>
        <w:szCs w:val="36"/>
        <w:lang w:eastAsia="pt-PT"/>
      </w:rPr>
      <w:drawing>
        <wp:anchor distT="0" distB="0" distL="114300" distR="114300" simplePos="0" relativeHeight="251659264" behindDoc="1" locked="0" layoutInCell="1" allowOverlap="1" wp14:anchorId="4ED049AA" wp14:editId="3DB9C728">
          <wp:simplePos x="0" y="0"/>
          <wp:positionH relativeFrom="column">
            <wp:posOffset>-488950</wp:posOffset>
          </wp:positionH>
          <wp:positionV relativeFrom="paragraph">
            <wp:posOffset>-354965</wp:posOffset>
          </wp:positionV>
          <wp:extent cx="805624" cy="803082"/>
          <wp:effectExtent l="0" t="0" r="0" b="0"/>
          <wp:wrapTight wrapText="bothSides">
            <wp:wrapPolygon edited="0">
              <wp:start x="0" y="0"/>
              <wp:lineTo x="0" y="21019"/>
              <wp:lineTo x="20953" y="21019"/>
              <wp:lineTo x="20953" y="0"/>
              <wp:lineTo x="0" y="0"/>
            </wp:wrapPolygon>
          </wp:wrapTight>
          <wp:docPr id="1" name="Imagem 0" descr="esfv_crop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v_crop_smal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5624" cy="803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C0C">
      <w:rPr>
        <w:rFonts w:ascii="Arial" w:hAnsi="Arial" w:cs="Arial"/>
        <w:b/>
        <w:bCs/>
        <w:noProof/>
      </w:rPr>
      <w:drawing>
        <wp:anchor distT="0" distB="0" distL="114300" distR="114300" simplePos="0" relativeHeight="251665408" behindDoc="1" locked="0" layoutInCell="1" allowOverlap="1" wp14:anchorId="6231F763" wp14:editId="20ED4B8C">
          <wp:simplePos x="0" y="0"/>
          <wp:positionH relativeFrom="column">
            <wp:posOffset>5127925</wp:posOffset>
          </wp:positionH>
          <wp:positionV relativeFrom="paragraph">
            <wp:posOffset>-400481</wp:posOffset>
          </wp:positionV>
          <wp:extent cx="1509395" cy="848995"/>
          <wp:effectExtent l="0" t="0" r="0" b="8255"/>
          <wp:wrapTight wrapText="bothSides">
            <wp:wrapPolygon edited="0">
              <wp:start x="0" y="0"/>
              <wp:lineTo x="0" y="21325"/>
              <wp:lineTo x="21264" y="21325"/>
              <wp:lineTo x="21264" y="0"/>
              <wp:lineTo x="0" y="0"/>
            </wp:wrapPolygon>
          </wp:wrapTight>
          <wp:docPr id="1186341694" name="Imagem 1" descr="Uma imagem contendo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042795" name="Imagem 1" descr="Uma imagem contendo Gráf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6C0C">
      <w:t xml:space="preserve">                         </w:t>
    </w:r>
    <w:r w:rsidR="00A84849">
      <w:t>ARDUINO CODE MASTERS</w:t>
    </w:r>
  </w:p>
  <w:p w14:paraId="61855289" w14:textId="7CEE7DB5" w:rsidR="00A84849" w:rsidRDefault="00A848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2DB3" w14:textId="45D71BDF" w:rsidR="00EC41B7" w:rsidRPr="008C1198" w:rsidRDefault="00D35A2D" w:rsidP="00D35A2D">
    <w:pPr>
      <w:pStyle w:val="Cabealho"/>
      <w:jc w:val="center"/>
      <w:rPr>
        <w:rFonts w:ascii="Arial" w:hAnsi="Arial" w:cs="Arial"/>
        <w:b/>
        <w:bCs/>
      </w:rPr>
    </w:pPr>
    <w:r w:rsidRPr="00682CD3">
      <w:rPr>
        <w:noProof/>
        <w:sz w:val="36"/>
        <w:szCs w:val="36"/>
        <w:lang w:eastAsia="pt-PT"/>
      </w:rPr>
      <w:drawing>
        <wp:anchor distT="0" distB="0" distL="114300" distR="114300" simplePos="0" relativeHeight="251661312" behindDoc="0" locked="0" layoutInCell="1" allowOverlap="1" wp14:anchorId="4F548572" wp14:editId="40F0B255">
          <wp:simplePos x="0" y="0"/>
          <wp:positionH relativeFrom="column">
            <wp:posOffset>-337820</wp:posOffset>
          </wp:positionH>
          <wp:positionV relativeFrom="paragraph">
            <wp:posOffset>-382269</wp:posOffset>
          </wp:positionV>
          <wp:extent cx="805624" cy="803082"/>
          <wp:effectExtent l="0" t="0" r="0" b="0"/>
          <wp:wrapNone/>
          <wp:docPr id="1104384483" name="Imagem 1104384483" descr="esfv_crop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v_crop_smal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5624" cy="803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198">
      <w:rPr>
        <w:rFonts w:ascii="Arial" w:hAnsi="Arial" w:cs="Arial"/>
        <w:b/>
        <w:bCs/>
        <w:noProof/>
      </w:rPr>
      <w:drawing>
        <wp:anchor distT="0" distB="0" distL="114300" distR="114300" simplePos="0" relativeHeight="251662336" behindDoc="1" locked="0" layoutInCell="1" allowOverlap="1" wp14:anchorId="29D0EE73" wp14:editId="5D0AF4D2">
          <wp:simplePos x="0" y="0"/>
          <wp:positionH relativeFrom="column">
            <wp:posOffset>5015805</wp:posOffset>
          </wp:positionH>
          <wp:positionV relativeFrom="paragraph">
            <wp:posOffset>-433070</wp:posOffset>
          </wp:positionV>
          <wp:extent cx="1509395" cy="848995"/>
          <wp:effectExtent l="0" t="0" r="0" b="8255"/>
          <wp:wrapTight wrapText="bothSides">
            <wp:wrapPolygon edited="0">
              <wp:start x="0" y="0"/>
              <wp:lineTo x="0" y="21325"/>
              <wp:lineTo x="21264" y="21325"/>
              <wp:lineTo x="21264" y="0"/>
              <wp:lineTo x="0" y="0"/>
            </wp:wrapPolygon>
          </wp:wrapTight>
          <wp:docPr id="581042795" name="Imagem 1" descr="Uma imagem contendo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042795" name="Imagem 1" descr="Uma imagem contendo Gráf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1198" w:rsidRPr="008C1198">
      <w:rPr>
        <w:rFonts w:ascii="Arial" w:hAnsi="Arial" w:cs="Arial"/>
        <w:b/>
        <w:bCs/>
      </w:rPr>
      <w:t>ESCOLA SECUNDÁRIA FILIPA DE VILHE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533DF"/>
    <w:multiLevelType w:val="multilevel"/>
    <w:tmpl w:val="39ACE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221D88"/>
    <w:multiLevelType w:val="multilevel"/>
    <w:tmpl w:val="247A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BD3937"/>
    <w:multiLevelType w:val="multilevel"/>
    <w:tmpl w:val="82AC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0764BF"/>
    <w:multiLevelType w:val="multilevel"/>
    <w:tmpl w:val="83887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567417">
    <w:abstractNumId w:val="1"/>
  </w:num>
  <w:num w:numId="2" w16cid:durableId="1074354669">
    <w:abstractNumId w:val="0"/>
  </w:num>
  <w:num w:numId="3" w16cid:durableId="1744181522">
    <w:abstractNumId w:val="3"/>
  </w:num>
  <w:num w:numId="4" w16cid:durableId="1825662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45"/>
    <w:rsid w:val="00001AEE"/>
    <w:rsid w:val="0000246B"/>
    <w:rsid w:val="00010EF9"/>
    <w:rsid w:val="00011E74"/>
    <w:rsid w:val="000149C2"/>
    <w:rsid w:val="000150B8"/>
    <w:rsid w:val="0001591C"/>
    <w:rsid w:val="0001745D"/>
    <w:rsid w:val="0002009C"/>
    <w:rsid w:val="0002668D"/>
    <w:rsid w:val="000277B1"/>
    <w:rsid w:val="000347F2"/>
    <w:rsid w:val="000408F6"/>
    <w:rsid w:val="00040C84"/>
    <w:rsid w:val="00041DCC"/>
    <w:rsid w:val="000460AC"/>
    <w:rsid w:val="00046E0C"/>
    <w:rsid w:val="00051EA5"/>
    <w:rsid w:val="00054070"/>
    <w:rsid w:val="00062C49"/>
    <w:rsid w:val="00064532"/>
    <w:rsid w:val="00064BD4"/>
    <w:rsid w:val="000655C7"/>
    <w:rsid w:val="00070D47"/>
    <w:rsid w:val="00071D84"/>
    <w:rsid w:val="000726B8"/>
    <w:rsid w:val="00073964"/>
    <w:rsid w:val="000757C1"/>
    <w:rsid w:val="0008205B"/>
    <w:rsid w:val="000836F3"/>
    <w:rsid w:val="00083F76"/>
    <w:rsid w:val="000843A1"/>
    <w:rsid w:val="000845FA"/>
    <w:rsid w:val="000961BB"/>
    <w:rsid w:val="0009755F"/>
    <w:rsid w:val="000A024C"/>
    <w:rsid w:val="000A1364"/>
    <w:rsid w:val="000A2E03"/>
    <w:rsid w:val="000A39B2"/>
    <w:rsid w:val="000A4F12"/>
    <w:rsid w:val="000A6CB6"/>
    <w:rsid w:val="000A729F"/>
    <w:rsid w:val="000B7D97"/>
    <w:rsid w:val="000C4E7A"/>
    <w:rsid w:val="000C6AAC"/>
    <w:rsid w:val="000C7DDB"/>
    <w:rsid w:val="000D0D22"/>
    <w:rsid w:val="000D32D8"/>
    <w:rsid w:val="000D4D57"/>
    <w:rsid w:val="000E050E"/>
    <w:rsid w:val="000E1300"/>
    <w:rsid w:val="000E1BCB"/>
    <w:rsid w:val="000E417A"/>
    <w:rsid w:val="000E6339"/>
    <w:rsid w:val="000F0C7D"/>
    <w:rsid w:val="000F1E09"/>
    <w:rsid w:val="001037A7"/>
    <w:rsid w:val="00104B0A"/>
    <w:rsid w:val="0010556F"/>
    <w:rsid w:val="00113446"/>
    <w:rsid w:val="00116007"/>
    <w:rsid w:val="0011600A"/>
    <w:rsid w:val="001178F8"/>
    <w:rsid w:val="0012169B"/>
    <w:rsid w:val="00122EBE"/>
    <w:rsid w:val="00123ACF"/>
    <w:rsid w:val="001269EB"/>
    <w:rsid w:val="0014695B"/>
    <w:rsid w:val="001513A2"/>
    <w:rsid w:val="00151F75"/>
    <w:rsid w:val="001525C9"/>
    <w:rsid w:val="00152FE7"/>
    <w:rsid w:val="00153490"/>
    <w:rsid w:val="0015718C"/>
    <w:rsid w:val="00157C6F"/>
    <w:rsid w:val="00164587"/>
    <w:rsid w:val="00164B6E"/>
    <w:rsid w:val="00164C8D"/>
    <w:rsid w:val="00164CD4"/>
    <w:rsid w:val="00166D20"/>
    <w:rsid w:val="00166F8D"/>
    <w:rsid w:val="0017797B"/>
    <w:rsid w:val="001847F8"/>
    <w:rsid w:val="001859C4"/>
    <w:rsid w:val="001873FC"/>
    <w:rsid w:val="00192FDC"/>
    <w:rsid w:val="00193A5A"/>
    <w:rsid w:val="00197E88"/>
    <w:rsid w:val="001A0B16"/>
    <w:rsid w:val="001A5E96"/>
    <w:rsid w:val="001B0F1A"/>
    <w:rsid w:val="001B2B30"/>
    <w:rsid w:val="001C2C83"/>
    <w:rsid w:val="001C4DE8"/>
    <w:rsid w:val="001D058A"/>
    <w:rsid w:val="001D0830"/>
    <w:rsid w:val="001E206E"/>
    <w:rsid w:val="001E60EA"/>
    <w:rsid w:val="001E739F"/>
    <w:rsid w:val="001F0498"/>
    <w:rsid w:val="001F5988"/>
    <w:rsid w:val="00201CC9"/>
    <w:rsid w:val="002032E5"/>
    <w:rsid w:val="0020774B"/>
    <w:rsid w:val="00210528"/>
    <w:rsid w:val="002113CE"/>
    <w:rsid w:val="002122C6"/>
    <w:rsid w:val="00212F56"/>
    <w:rsid w:val="002160B4"/>
    <w:rsid w:val="00220F27"/>
    <w:rsid w:val="002272A7"/>
    <w:rsid w:val="00231A96"/>
    <w:rsid w:val="0023208B"/>
    <w:rsid w:val="00233529"/>
    <w:rsid w:val="0023384E"/>
    <w:rsid w:val="00235979"/>
    <w:rsid w:val="00235E86"/>
    <w:rsid w:val="00242993"/>
    <w:rsid w:val="002446EC"/>
    <w:rsid w:val="00252842"/>
    <w:rsid w:val="00252F47"/>
    <w:rsid w:val="00253372"/>
    <w:rsid w:val="00256462"/>
    <w:rsid w:val="0025730E"/>
    <w:rsid w:val="00257588"/>
    <w:rsid w:val="00262146"/>
    <w:rsid w:val="00262C88"/>
    <w:rsid w:val="00263A64"/>
    <w:rsid w:val="00267268"/>
    <w:rsid w:val="002705E0"/>
    <w:rsid w:val="00271710"/>
    <w:rsid w:val="00272BEA"/>
    <w:rsid w:val="002740FB"/>
    <w:rsid w:val="00274FC8"/>
    <w:rsid w:val="00284BB6"/>
    <w:rsid w:val="00291E01"/>
    <w:rsid w:val="00293960"/>
    <w:rsid w:val="00293F7C"/>
    <w:rsid w:val="00297577"/>
    <w:rsid w:val="00297F52"/>
    <w:rsid w:val="002A571C"/>
    <w:rsid w:val="002A6D5B"/>
    <w:rsid w:val="002A7177"/>
    <w:rsid w:val="002B4720"/>
    <w:rsid w:val="002B69EF"/>
    <w:rsid w:val="002B6EC8"/>
    <w:rsid w:val="002C2844"/>
    <w:rsid w:val="002C4E99"/>
    <w:rsid w:val="002D168E"/>
    <w:rsid w:val="002D2664"/>
    <w:rsid w:val="002E0D04"/>
    <w:rsid w:val="002E4320"/>
    <w:rsid w:val="002E662F"/>
    <w:rsid w:val="002E69A5"/>
    <w:rsid w:val="002F3BE8"/>
    <w:rsid w:val="002F40FA"/>
    <w:rsid w:val="002F5415"/>
    <w:rsid w:val="002F5D88"/>
    <w:rsid w:val="003051A3"/>
    <w:rsid w:val="00310061"/>
    <w:rsid w:val="0031353B"/>
    <w:rsid w:val="0031520C"/>
    <w:rsid w:val="003167EB"/>
    <w:rsid w:val="003172CC"/>
    <w:rsid w:val="00320781"/>
    <w:rsid w:val="003238FC"/>
    <w:rsid w:val="0032555A"/>
    <w:rsid w:val="00326E98"/>
    <w:rsid w:val="003322D5"/>
    <w:rsid w:val="003339F5"/>
    <w:rsid w:val="00334F3D"/>
    <w:rsid w:val="0033579B"/>
    <w:rsid w:val="003406C4"/>
    <w:rsid w:val="00341D54"/>
    <w:rsid w:val="00342E92"/>
    <w:rsid w:val="00343B4B"/>
    <w:rsid w:val="00343F2B"/>
    <w:rsid w:val="00345FC8"/>
    <w:rsid w:val="00346A27"/>
    <w:rsid w:val="00350020"/>
    <w:rsid w:val="00351A37"/>
    <w:rsid w:val="00357D4B"/>
    <w:rsid w:val="00362EB4"/>
    <w:rsid w:val="003666B1"/>
    <w:rsid w:val="00367419"/>
    <w:rsid w:val="003715C1"/>
    <w:rsid w:val="00375CB0"/>
    <w:rsid w:val="00377089"/>
    <w:rsid w:val="003778EA"/>
    <w:rsid w:val="00387BD4"/>
    <w:rsid w:val="00392ADB"/>
    <w:rsid w:val="00394A9A"/>
    <w:rsid w:val="00397DB9"/>
    <w:rsid w:val="003A48A4"/>
    <w:rsid w:val="003A49F0"/>
    <w:rsid w:val="003B2002"/>
    <w:rsid w:val="003B3EDC"/>
    <w:rsid w:val="003B4A8E"/>
    <w:rsid w:val="003B56A5"/>
    <w:rsid w:val="003C15AD"/>
    <w:rsid w:val="003C183B"/>
    <w:rsid w:val="003C5BDF"/>
    <w:rsid w:val="003C75B8"/>
    <w:rsid w:val="003C7762"/>
    <w:rsid w:val="003C7CCC"/>
    <w:rsid w:val="003D40D6"/>
    <w:rsid w:val="003D5F06"/>
    <w:rsid w:val="003D6138"/>
    <w:rsid w:val="003D752D"/>
    <w:rsid w:val="003E0A10"/>
    <w:rsid w:val="003E2950"/>
    <w:rsid w:val="003E2DD9"/>
    <w:rsid w:val="003E3B80"/>
    <w:rsid w:val="003E48DB"/>
    <w:rsid w:val="003F536A"/>
    <w:rsid w:val="003F6734"/>
    <w:rsid w:val="0040183C"/>
    <w:rsid w:val="00402EE9"/>
    <w:rsid w:val="00403396"/>
    <w:rsid w:val="00403BCA"/>
    <w:rsid w:val="00412CB1"/>
    <w:rsid w:val="00422745"/>
    <w:rsid w:val="00422A87"/>
    <w:rsid w:val="00436D9E"/>
    <w:rsid w:val="0044213E"/>
    <w:rsid w:val="004434BF"/>
    <w:rsid w:val="00443F43"/>
    <w:rsid w:val="00444652"/>
    <w:rsid w:val="00444BD5"/>
    <w:rsid w:val="00446CCC"/>
    <w:rsid w:val="00454A4F"/>
    <w:rsid w:val="00455176"/>
    <w:rsid w:val="00457B6C"/>
    <w:rsid w:val="00460DF0"/>
    <w:rsid w:val="00466D5A"/>
    <w:rsid w:val="004727B8"/>
    <w:rsid w:val="00474C04"/>
    <w:rsid w:val="00475363"/>
    <w:rsid w:val="004803CC"/>
    <w:rsid w:val="00481BF8"/>
    <w:rsid w:val="004A0172"/>
    <w:rsid w:val="004A1D33"/>
    <w:rsid w:val="004A42AB"/>
    <w:rsid w:val="004A4D16"/>
    <w:rsid w:val="004A5278"/>
    <w:rsid w:val="004B0D4C"/>
    <w:rsid w:val="004B1346"/>
    <w:rsid w:val="004B20C2"/>
    <w:rsid w:val="004B5A97"/>
    <w:rsid w:val="004C2ADC"/>
    <w:rsid w:val="004D0629"/>
    <w:rsid w:val="004D3F0E"/>
    <w:rsid w:val="004D4470"/>
    <w:rsid w:val="004D465E"/>
    <w:rsid w:val="004D4F13"/>
    <w:rsid w:val="004D7BEC"/>
    <w:rsid w:val="004E10CE"/>
    <w:rsid w:val="004E191C"/>
    <w:rsid w:val="004E20D5"/>
    <w:rsid w:val="004E79C2"/>
    <w:rsid w:val="004F2066"/>
    <w:rsid w:val="004F7339"/>
    <w:rsid w:val="00500728"/>
    <w:rsid w:val="00510F83"/>
    <w:rsid w:val="00512DF1"/>
    <w:rsid w:val="00517AA6"/>
    <w:rsid w:val="00520EF2"/>
    <w:rsid w:val="00532EF7"/>
    <w:rsid w:val="00534497"/>
    <w:rsid w:val="0054036F"/>
    <w:rsid w:val="00541481"/>
    <w:rsid w:val="00541523"/>
    <w:rsid w:val="005418C2"/>
    <w:rsid w:val="00544A73"/>
    <w:rsid w:val="00547B4F"/>
    <w:rsid w:val="00552EF5"/>
    <w:rsid w:val="00553AF4"/>
    <w:rsid w:val="005568AE"/>
    <w:rsid w:val="00562C8D"/>
    <w:rsid w:val="00576965"/>
    <w:rsid w:val="005812ED"/>
    <w:rsid w:val="0058312B"/>
    <w:rsid w:val="0058374D"/>
    <w:rsid w:val="005853A1"/>
    <w:rsid w:val="00587B54"/>
    <w:rsid w:val="005900D5"/>
    <w:rsid w:val="00591325"/>
    <w:rsid w:val="005939C7"/>
    <w:rsid w:val="005972D6"/>
    <w:rsid w:val="00597A21"/>
    <w:rsid w:val="005A00E3"/>
    <w:rsid w:val="005A2A32"/>
    <w:rsid w:val="005A57A3"/>
    <w:rsid w:val="005B1210"/>
    <w:rsid w:val="005B344B"/>
    <w:rsid w:val="005B552E"/>
    <w:rsid w:val="005B5C6C"/>
    <w:rsid w:val="005B6D5B"/>
    <w:rsid w:val="005C22AB"/>
    <w:rsid w:val="005C2663"/>
    <w:rsid w:val="005C3660"/>
    <w:rsid w:val="005C50CA"/>
    <w:rsid w:val="005C5CDA"/>
    <w:rsid w:val="005D0849"/>
    <w:rsid w:val="005D1574"/>
    <w:rsid w:val="005D2596"/>
    <w:rsid w:val="005D2E5A"/>
    <w:rsid w:val="005D4065"/>
    <w:rsid w:val="005D6D00"/>
    <w:rsid w:val="005E0E5E"/>
    <w:rsid w:val="005E10E4"/>
    <w:rsid w:val="005E1B2A"/>
    <w:rsid w:val="005E6D5E"/>
    <w:rsid w:val="005F0044"/>
    <w:rsid w:val="005F1490"/>
    <w:rsid w:val="005F36CF"/>
    <w:rsid w:val="005F57C8"/>
    <w:rsid w:val="00605C1D"/>
    <w:rsid w:val="00612044"/>
    <w:rsid w:val="006138A9"/>
    <w:rsid w:val="00615019"/>
    <w:rsid w:val="006156BF"/>
    <w:rsid w:val="00615D4D"/>
    <w:rsid w:val="00621FBA"/>
    <w:rsid w:val="006223CA"/>
    <w:rsid w:val="006252E7"/>
    <w:rsid w:val="00627CC3"/>
    <w:rsid w:val="006358F0"/>
    <w:rsid w:val="00637621"/>
    <w:rsid w:val="006413FE"/>
    <w:rsid w:val="006416B2"/>
    <w:rsid w:val="0064280A"/>
    <w:rsid w:val="00651393"/>
    <w:rsid w:val="00651D7C"/>
    <w:rsid w:val="00653077"/>
    <w:rsid w:val="006557D3"/>
    <w:rsid w:val="00656EB6"/>
    <w:rsid w:val="0066138B"/>
    <w:rsid w:val="0066246C"/>
    <w:rsid w:val="00663312"/>
    <w:rsid w:val="00664C1A"/>
    <w:rsid w:val="00665F3A"/>
    <w:rsid w:val="006719B0"/>
    <w:rsid w:val="00672DDF"/>
    <w:rsid w:val="00682CD3"/>
    <w:rsid w:val="006830DE"/>
    <w:rsid w:val="006A2910"/>
    <w:rsid w:val="006A3788"/>
    <w:rsid w:val="006A59BD"/>
    <w:rsid w:val="006B6EC8"/>
    <w:rsid w:val="006C1803"/>
    <w:rsid w:val="006C2587"/>
    <w:rsid w:val="006D0B13"/>
    <w:rsid w:val="006D0FAD"/>
    <w:rsid w:val="006E099F"/>
    <w:rsid w:val="006E58F6"/>
    <w:rsid w:val="006F0A96"/>
    <w:rsid w:val="006F182E"/>
    <w:rsid w:val="006F4827"/>
    <w:rsid w:val="006F6DF9"/>
    <w:rsid w:val="00703404"/>
    <w:rsid w:val="007053E6"/>
    <w:rsid w:val="0070577E"/>
    <w:rsid w:val="007059E6"/>
    <w:rsid w:val="0071099B"/>
    <w:rsid w:val="00711B93"/>
    <w:rsid w:val="00717689"/>
    <w:rsid w:val="00720C9E"/>
    <w:rsid w:val="00721D70"/>
    <w:rsid w:val="00730946"/>
    <w:rsid w:val="0073112D"/>
    <w:rsid w:val="007323BA"/>
    <w:rsid w:val="00740024"/>
    <w:rsid w:val="00740FC1"/>
    <w:rsid w:val="007415AC"/>
    <w:rsid w:val="00744A96"/>
    <w:rsid w:val="0075239B"/>
    <w:rsid w:val="007538AE"/>
    <w:rsid w:val="00755610"/>
    <w:rsid w:val="00757A7E"/>
    <w:rsid w:val="00763321"/>
    <w:rsid w:val="00770BFA"/>
    <w:rsid w:val="0077111B"/>
    <w:rsid w:val="00777155"/>
    <w:rsid w:val="007824FF"/>
    <w:rsid w:val="00782F5B"/>
    <w:rsid w:val="007834E5"/>
    <w:rsid w:val="00783A4C"/>
    <w:rsid w:val="00785AB7"/>
    <w:rsid w:val="00787603"/>
    <w:rsid w:val="0079165F"/>
    <w:rsid w:val="00796AE4"/>
    <w:rsid w:val="00797D2D"/>
    <w:rsid w:val="0079AE35"/>
    <w:rsid w:val="007A0770"/>
    <w:rsid w:val="007A1DED"/>
    <w:rsid w:val="007A79B9"/>
    <w:rsid w:val="007B08F1"/>
    <w:rsid w:val="007B0CE0"/>
    <w:rsid w:val="007B1D84"/>
    <w:rsid w:val="007B4A05"/>
    <w:rsid w:val="007B6B26"/>
    <w:rsid w:val="007B7A00"/>
    <w:rsid w:val="007C1C49"/>
    <w:rsid w:val="007C2DF7"/>
    <w:rsid w:val="007C4488"/>
    <w:rsid w:val="007C7CD8"/>
    <w:rsid w:val="007D44B8"/>
    <w:rsid w:val="007D5531"/>
    <w:rsid w:val="007D6C91"/>
    <w:rsid w:val="007D7E18"/>
    <w:rsid w:val="007E37D5"/>
    <w:rsid w:val="007E4B6D"/>
    <w:rsid w:val="007E528F"/>
    <w:rsid w:val="007F13A4"/>
    <w:rsid w:val="007F4103"/>
    <w:rsid w:val="007F4515"/>
    <w:rsid w:val="007F64B8"/>
    <w:rsid w:val="00804AD0"/>
    <w:rsid w:val="008068EC"/>
    <w:rsid w:val="0081165D"/>
    <w:rsid w:val="0081288C"/>
    <w:rsid w:val="008164AC"/>
    <w:rsid w:val="0082659C"/>
    <w:rsid w:val="00840432"/>
    <w:rsid w:val="00840DC5"/>
    <w:rsid w:val="008426CA"/>
    <w:rsid w:val="008429E9"/>
    <w:rsid w:val="0085066C"/>
    <w:rsid w:val="00852CD4"/>
    <w:rsid w:val="00854945"/>
    <w:rsid w:val="0086303D"/>
    <w:rsid w:val="008665BB"/>
    <w:rsid w:val="00874C21"/>
    <w:rsid w:val="00877223"/>
    <w:rsid w:val="008876F2"/>
    <w:rsid w:val="008913C1"/>
    <w:rsid w:val="008919FF"/>
    <w:rsid w:val="008951A4"/>
    <w:rsid w:val="008A6502"/>
    <w:rsid w:val="008A65BF"/>
    <w:rsid w:val="008B257B"/>
    <w:rsid w:val="008B30B3"/>
    <w:rsid w:val="008B4C15"/>
    <w:rsid w:val="008B668F"/>
    <w:rsid w:val="008B68B0"/>
    <w:rsid w:val="008C1198"/>
    <w:rsid w:val="008C7E1C"/>
    <w:rsid w:val="008D18E3"/>
    <w:rsid w:val="008D6D0F"/>
    <w:rsid w:val="008E308A"/>
    <w:rsid w:val="008E76A2"/>
    <w:rsid w:val="008F13E2"/>
    <w:rsid w:val="008F1C3B"/>
    <w:rsid w:val="008F591E"/>
    <w:rsid w:val="00902D5B"/>
    <w:rsid w:val="00905C77"/>
    <w:rsid w:val="00910384"/>
    <w:rsid w:val="009150A5"/>
    <w:rsid w:val="00921B1B"/>
    <w:rsid w:val="00930D79"/>
    <w:rsid w:val="009375B7"/>
    <w:rsid w:val="00942BA9"/>
    <w:rsid w:val="009445F1"/>
    <w:rsid w:val="00944793"/>
    <w:rsid w:val="00945C84"/>
    <w:rsid w:val="009500E4"/>
    <w:rsid w:val="00951704"/>
    <w:rsid w:val="00951CF5"/>
    <w:rsid w:val="0095251E"/>
    <w:rsid w:val="00961F63"/>
    <w:rsid w:val="00962705"/>
    <w:rsid w:val="00962F4F"/>
    <w:rsid w:val="009660AA"/>
    <w:rsid w:val="00972CB5"/>
    <w:rsid w:val="00973AEA"/>
    <w:rsid w:val="00975B7E"/>
    <w:rsid w:val="0098252D"/>
    <w:rsid w:val="009828D2"/>
    <w:rsid w:val="00983E12"/>
    <w:rsid w:val="00986C1A"/>
    <w:rsid w:val="00992E4A"/>
    <w:rsid w:val="0099466D"/>
    <w:rsid w:val="009A109F"/>
    <w:rsid w:val="009A198B"/>
    <w:rsid w:val="009B5D16"/>
    <w:rsid w:val="009B6DBA"/>
    <w:rsid w:val="009C6A10"/>
    <w:rsid w:val="009D3223"/>
    <w:rsid w:val="009D36E3"/>
    <w:rsid w:val="009D7A4C"/>
    <w:rsid w:val="009E018A"/>
    <w:rsid w:val="009E082E"/>
    <w:rsid w:val="009E129A"/>
    <w:rsid w:val="009E672D"/>
    <w:rsid w:val="009E6AD4"/>
    <w:rsid w:val="009E6E36"/>
    <w:rsid w:val="009F0CBC"/>
    <w:rsid w:val="009F69E6"/>
    <w:rsid w:val="009F7372"/>
    <w:rsid w:val="009F738D"/>
    <w:rsid w:val="009F7E33"/>
    <w:rsid w:val="00A01D24"/>
    <w:rsid w:val="00A04387"/>
    <w:rsid w:val="00A06FD7"/>
    <w:rsid w:val="00A13E86"/>
    <w:rsid w:val="00A13FF1"/>
    <w:rsid w:val="00A14A0A"/>
    <w:rsid w:val="00A16D17"/>
    <w:rsid w:val="00A16FF6"/>
    <w:rsid w:val="00A22F06"/>
    <w:rsid w:val="00A31049"/>
    <w:rsid w:val="00A322BD"/>
    <w:rsid w:val="00A33676"/>
    <w:rsid w:val="00A36C60"/>
    <w:rsid w:val="00A4055B"/>
    <w:rsid w:val="00A414D8"/>
    <w:rsid w:val="00A45A58"/>
    <w:rsid w:val="00A47DB4"/>
    <w:rsid w:val="00A52891"/>
    <w:rsid w:val="00A52EA7"/>
    <w:rsid w:val="00A56EFE"/>
    <w:rsid w:val="00A60F76"/>
    <w:rsid w:val="00A64093"/>
    <w:rsid w:val="00A671AF"/>
    <w:rsid w:val="00A701BE"/>
    <w:rsid w:val="00A72841"/>
    <w:rsid w:val="00A74439"/>
    <w:rsid w:val="00A753CA"/>
    <w:rsid w:val="00A776D1"/>
    <w:rsid w:val="00A83279"/>
    <w:rsid w:val="00A83751"/>
    <w:rsid w:val="00A841EE"/>
    <w:rsid w:val="00A84849"/>
    <w:rsid w:val="00A9045B"/>
    <w:rsid w:val="00A91CF0"/>
    <w:rsid w:val="00AA1FDA"/>
    <w:rsid w:val="00AA2AF4"/>
    <w:rsid w:val="00AA72BD"/>
    <w:rsid w:val="00AA7486"/>
    <w:rsid w:val="00AB24FE"/>
    <w:rsid w:val="00AB27AA"/>
    <w:rsid w:val="00AB3339"/>
    <w:rsid w:val="00AB5080"/>
    <w:rsid w:val="00AB6A03"/>
    <w:rsid w:val="00AB6C43"/>
    <w:rsid w:val="00AD0BBA"/>
    <w:rsid w:val="00AD5B28"/>
    <w:rsid w:val="00AD5D2C"/>
    <w:rsid w:val="00AE0726"/>
    <w:rsid w:val="00AE4F1C"/>
    <w:rsid w:val="00AE6E88"/>
    <w:rsid w:val="00AF1387"/>
    <w:rsid w:val="00AF1643"/>
    <w:rsid w:val="00AF1E72"/>
    <w:rsid w:val="00AF357E"/>
    <w:rsid w:val="00AF3A68"/>
    <w:rsid w:val="00AF59E2"/>
    <w:rsid w:val="00AF6285"/>
    <w:rsid w:val="00B04AD0"/>
    <w:rsid w:val="00B14944"/>
    <w:rsid w:val="00B16703"/>
    <w:rsid w:val="00B171D1"/>
    <w:rsid w:val="00B21203"/>
    <w:rsid w:val="00B2417A"/>
    <w:rsid w:val="00B25314"/>
    <w:rsid w:val="00B25671"/>
    <w:rsid w:val="00B30EA3"/>
    <w:rsid w:val="00B33119"/>
    <w:rsid w:val="00B3566A"/>
    <w:rsid w:val="00B4339D"/>
    <w:rsid w:val="00B50AA6"/>
    <w:rsid w:val="00B55C96"/>
    <w:rsid w:val="00B60EA3"/>
    <w:rsid w:val="00B712C6"/>
    <w:rsid w:val="00B7717D"/>
    <w:rsid w:val="00B77322"/>
    <w:rsid w:val="00B800CA"/>
    <w:rsid w:val="00B81C48"/>
    <w:rsid w:val="00B84CEB"/>
    <w:rsid w:val="00B84D6A"/>
    <w:rsid w:val="00B859CA"/>
    <w:rsid w:val="00B85EDD"/>
    <w:rsid w:val="00B90D8C"/>
    <w:rsid w:val="00B92A1C"/>
    <w:rsid w:val="00B93150"/>
    <w:rsid w:val="00B94BC9"/>
    <w:rsid w:val="00B94D84"/>
    <w:rsid w:val="00B9649D"/>
    <w:rsid w:val="00BA2781"/>
    <w:rsid w:val="00BA497E"/>
    <w:rsid w:val="00BA78F0"/>
    <w:rsid w:val="00BB076A"/>
    <w:rsid w:val="00BB08F9"/>
    <w:rsid w:val="00BB262E"/>
    <w:rsid w:val="00BB45BD"/>
    <w:rsid w:val="00BB4EBD"/>
    <w:rsid w:val="00BC309F"/>
    <w:rsid w:val="00BD002C"/>
    <w:rsid w:val="00BD2584"/>
    <w:rsid w:val="00BD3BB6"/>
    <w:rsid w:val="00BD4ACB"/>
    <w:rsid w:val="00BD4B2A"/>
    <w:rsid w:val="00BD5212"/>
    <w:rsid w:val="00BD5E73"/>
    <w:rsid w:val="00BE58C9"/>
    <w:rsid w:val="00BE5F2F"/>
    <w:rsid w:val="00BF1B84"/>
    <w:rsid w:val="00BF1BDB"/>
    <w:rsid w:val="00C00D87"/>
    <w:rsid w:val="00C01552"/>
    <w:rsid w:val="00C0288F"/>
    <w:rsid w:val="00C03525"/>
    <w:rsid w:val="00C07EF8"/>
    <w:rsid w:val="00C102E9"/>
    <w:rsid w:val="00C11AB6"/>
    <w:rsid w:val="00C13200"/>
    <w:rsid w:val="00C13F5C"/>
    <w:rsid w:val="00C168C6"/>
    <w:rsid w:val="00C1691B"/>
    <w:rsid w:val="00C25600"/>
    <w:rsid w:val="00C31A1D"/>
    <w:rsid w:val="00C33667"/>
    <w:rsid w:val="00C357EE"/>
    <w:rsid w:val="00C37F45"/>
    <w:rsid w:val="00C41836"/>
    <w:rsid w:val="00C425C1"/>
    <w:rsid w:val="00C44EF9"/>
    <w:rsid w:val="00C45887"/>
    <w:rsid w:val="00C45FA9"/>
    <w:rsid w:val="00C501C6"/>
    <w:rsid w:val="00C51CDB"/>
    <w:rsid w:val="00C64E0E"/>
    <w:rsid w:val="00C67AB1"/>
    <w:rsid w:val="00C81962"/>
    <w:rsid w:val="00C858A8"/>
    <w:rsid w:val="00C86C0C"/>
    <w:rsid w:val="00C87D74"/>
    <w:rsid w:val="00C92263"/>
    <w:rsid w:val="00C9231A"/>
    <w:rsid w:val="00CA2D2D"/>
    <w:rsid w:val="00CB485A"/>
    <w:rsid w:val="00CB5D1F"/>
    <w:rsid w:val="00CB74A5"/>
    <w:rsid w:val="00CC1B14"/>
    <w:rsid w:val="00CC6D25"/>
    <w:rsid w:val="00CD39BA"/>
    <w:rsid w:val="00CD7F7B"/>
    <w:rsid w:val="00CE185E"/>
    <w:rsid w:val="00CE41C9"/>
    <w:rsid w:val="00CE4EB7"/>
    <w:rsid w:val="00CF04B1"/>
    <w:rsid w:val="00CF1E92"/>
    <w:rsid w:val="00CF2A87"/>
    <w:rsid w:val="00CF3531"/>
    <w:rsid w:val="00CF3E11"/>
    <w:rsid w:val="00CF5D8C"/>
    <w:rsid w:val="00CF623F"/>
    <w:rsid w:val="00CF7284"/>
    <w:rsid w:val="00D00AE9"/>
    <w:rsid w:val="00D03106"/>
    <w:rsid w:val="00D142EA"/>
    <w:rsid w:val="00D1575C"/>
    <w:rsid w:val="00D17F54"/>
    <w:rsid w:val="00D21B79"/>
    <w:rsid w:val="00D22D2B"/>
    <w:rsid w:val="00D22FD3"/>
    <w:rsid w:val="00D250BC"/>
    <w:rsid w:val="00D26DE4"/>
    <w:rsid w:val="00D32EB3"/>
    <w:rsid w:val="00D35A2D"/>
    <w:rsid w:val="00D372D0"/>
    <w:rsid w:val="00D41DB6"/>
    <w:rsid w:val="00D53957"/>
    <w:rsid w:val="00D5756A"/>
    <w:rsid w:val="00D57A27"/>
    <w:rsid w:val="00D57C55"/>
    <w:rsid w:val="00D64953"/>
    <w:rsid w:val="00D72759"/>
    <w:rsid w:val="00D72C58"/>
    <w:rsid w:val="00D73551"/>
    <w:rsid w:val="00D81EC9"/>
    <w:rsid w:val="00D838E4"/>
    <w:rsid w:val="00D844D4"/>
    <w:rsid w:val="00D859BC"/>
    <w:rsid w:val="00D861A5"/>
    <w:rsid w:val="00D86539"/>
    <w:rsid w:val="00D97F8C"/>
    <w:rsid w:val="00DA78C8"/>
    <w:rsid w:val="00DB04E9"/>
    <w:rsid w:val="00DB263B"/>
    <w:rsid w:val="00DB4265"/>
    <w:rsid w:val="00DB45A2"/>
    <w:rsid w:val="00DB507C"/>
    <w:rsid w:val="00DB5B5F"/>
    <w:rsid w:val="00DB6111"/>
    <w:rsid w:val="00DB63AB"/>
    <w:rsid w:val="00DB6707"/>
    <w:rsid w:val="00DB73A5"/>
    <w:rsid w:val="00DC0F13"/>
    <w:rsid w:val="00DC175E"/>
    <w:rsid w:val="00DC1C67"/>
    <w:rsid w:val="00DC31D5"/>
    <w:rsid w:val="00DC5117"/>
    <w:rsid w:val="00DD4114"/>
    <w:rsid w:val="00DD4196"/>
    <w:rsid w:val="00DD76CD"/>
    <w:rsid w:val="00DE1405"/>
    <w:rsid w:val="00DE576B"/>
    <w:rsid w:val="00DE5A2F"/>
    <w:rsid w:val="00DE5E31"/>
    <w:rsid w:val="00DF0E7D"/>
    <w:rsid w:val="00DF1EA8"/>
    <w:rsid w:val="00DF3E5F"/>
    <w:rsid w:val="00DF55AA"/>
    <w:rsid w:val="00DF5994"/>
    <w:rsid w:val="00DF6EF0"/>
    <w:rsid w:val="00E00FE7"/>
    <w:rsid w:val="00E061C3"/>
    <w:rsid w:val="00E14E70"/>
    <w:rsid w:val="00E17FD6"/>
    <w:rsid w:val="00E20913"/>
    <w:rsid w:val="00E2515E"/>
    <w:rsid w:val="00E26049"/>
    <w:rsid w:val="00E26346"/>
    <w:rsid w:val="00E31721"/>
    <w:rsid w:val="00E439B9"/>
    <w:rsid w:val="00E48B3A"/>
    <w:rsid w:val="00E5187D"/>
    <w:rsid w:val="00E65913"/>
    <w:rsid w:val="00E6592E"/>
    <w:rsid w:val="00E67836"/>
    <w:rsid w:val="00E678E8"/>
    <w:rsid w:val="00E74019"/>
    <w:rsid w:val="00E744C9"/>
    <w:rsid w:val="00E77A3A"/>
    <w:rsid w:val="00E81F87"/>
    <w:rsid w:val="00E86EA8"/>
    <w:rsid w:val="00E870D4"/>
    <w:rsid w:val="00E95604"/>
    <w:rsid w:val="00EA4657"/>
    <w:rsid w:val="00EB4D37"/>
    <w:rsid w:val="00EB5751"/>
    <w:rsid w:val="00EC0385"/>
    <w:rsid w:val="00EC41B7"/>
    <w:rsid w:val="00EC6F97"/>
    <w:rsid w:val="00EC7AC9"/>
    <w:rsid w:val="00ED178B"/>
    <w:rsid w:val="00ED18BC"/>
    <w:rsid w:val="00ED312D"/>
    <w:rsid w:val="00EE01C0"/>
    <w:rsid w:val="00EE44E9"/>
    <w:rsid w:val="00EE4F7F"/>
    <w:rsid w:val="00EE6C3B"/>
    <w:rsid w:val="00EE6E2D"/>
    <w:rsid w:val="00EE75BE"/>
    <w:rsid w:val="00EF2983"/>
    <w:rsid w:val="00EF31D4"/>
    <w:rsid w:val="00EFFF30"/>
    <w:rsid w:val="00F012A3"/>
    <w:rsid w:val="00F034F7"/>
    <w:rsid w:val="00F0495D"/>
    <w:rsid w:val="00F0589D"/>
    <w:rsid w:val="00F10023"/>
    <w:rsid w:val="00F11DA0"/>
    <w:rsid w:val="00F175DE"/>
    <w:rsid w:val="00F225D0"/>
    <w:rsid w:val="00F27684"/>
    <w:rsid w:val="00F409A0"/>
    <w:rsid w:val="00F425AE"/>
    <w:rsid w:val="00F457BC"/>
    <w:rsid w:val="00F463BC"/>
    <w:rsid w:val="00F511FB"/>
    <w:rsid w:val="00F53355"/>
    <w:rsid w:val="00F53B42"/>
    <w:rsid w:val="00F565BE"/>
    <w:rsid w:val="00F56E31"/>
    <w:rsid w:val="00F575B6"/>
    <w:rsid w:val="00F6139C"/>
    <w:rsid w:val="00F6168E"/>
    <w:rsid w:val="00F6418C"/>
    <w:rsid w:val="00F65771"/>
    <w:rsid w:val="00F67100"/>
    <w:rsid w:val="00F71783"/>
    <w:rsid w:val="00F7675C"/>
    <w:rsid w:val="00F87588"/>
    <w:rsid w:val="00F87D4D"/>
    <w:rsid w:val="00F9047C"/>
    <w:rsid w:val="00F91076"/>
    <w:rsid w:val="00F93B3A"/>
    <w:rsid w:val="00F93E52"/>
    <w:rsid w:val="00F96F84"/>
    <w:rsid w:val="00FA3A6E"/>
    <w:rsid w:val="00FA4CCD"/>
    <w:rsid w:val="00FA6D99"/>
    <w:rsid w:val="00FB3C74"/>
    <w:rsid w:val="00FB6A07"/>
    <w:rsid w:val="00FC283E"/>
    <w:rsid w:val="00FC346D"/>
    <w:rsid w:val="00FC7DB1"/>
    <w:rsid w:val="00FD5956"/>
    <w:rsid w:val="00FD7161"/>
    <w:rsid w:val="00FE12D3"/>
    <w:rsid w:val="00FE71BC"/>
    <w:rsid w:val="00FE7D4A"/>
    <w:rsid w:val="00FF1D56"/>
    <w:rsid w:val="00FF2358"/>
    <w:rsid w:val="00FF24AB"/>
    <w:rsid w:val="00FF3AF1"/>
    <w:rsid w:val="00FF3C04"/>
    <w:rsid w:val="00FF6863"/>
    <w:rsid w:val="00FF7D7F"/>
    <w:rsid w:val="014A3C42"/>
    <w:rsid w:val="0158DF93"/>
    <w:rsid w:val="01A4F6F5"/>
    <w:rsid w:val="02246C96"/>
    <w:rsid w:val="0250649E"/>
    <w:rsid w:val="02734949"/>
    <w:rsid w:val="03739C9B"/>
    <w:rsid w:val="03784713"/>
    <w:rsid w:val="03884FD6"/>
    <w:rsid w:val="039DB7B2"/>
    <w:rsid w:val="03AF09D7"/>
    <w:rsid w:val="040DDE21"/>
    <w:rsid w:val="04237B6C"/>
    <w:rsid w:val="044B4C5A"/>
    <w:rsid w:val="045720D6"/>
    <w:rsid w:val="0458ACAE"/>
    <w:rsid w:val="04675F8E"/>
    <w:rsid w:val="04921043"/>
    <w:rsid w:val="04F13A4F"/>
    <w:rsid w:val="05141774"/>
    <w:rsid w:val="055D3DC3"/>
    <w:rsid w:val="059A8408"/>
    <w:rsid w:val="05A83654"/>
    <w:rsid w:val="05AFFEC5"/>
    <w:rsid w:val="05B36DCB"/>
    <w:rsid w:val="05B78AA8"/>
    <w:rsid w:val="05D118F2"/>
    <w:rsid w:val="0645530F"/>
    <w:rsid w:val="06786818"/>
    <w:rsid w:val="067DC9EC"/>
    <w:rsid w:val="06914683"/>
    <w:rsid w:val="06F93057"/>
    <w:rsid w:val="0711B874"/>
    <w:rsid w:val="074F3E2C"/>
    <w:rsid w:val="078EC198"/>
    <w:rsid w:val="084378A3"/>
    <w:rsid w:val="08662890"/>
    <w:rsid w:val="0A526F04"/>
    <w:rsid w:val="0AF7A4C0"/>
    <w:rsid w:val="0AFD89B6"/>
    <w:rsid w:val="0B08B84B"/>
    <w:rsid w:val="0B3AA320"/>
    <w:rsid w:val="0B46E2E8"/>
    <w:rsid w:val="0BD62779"/>
    <w:rsid w:val="0C1E210C"/>
    <w:rsid w:val="0C9284DE"/>
    <w:rsid w:val="0CB4B763"/>
    <w:rsid w:val="0D1184AC"/>
    <w:rsid w:val="0D67027B"/>
    <w:rsid w:val="0DB5960B"/>
    <w:rsid w:val="0E049E77"/>
    <w:rsid w:val="0E14F1B0"/>
    <w:rsid w:val="0FAD3B13"/>
    <w:rsid w:val="0FB9185B"/>
    <w:rsid w:val="103A1C16"/>
    <w:rsid w:val="103F67FE"/>
    <w:rsid w:val="105FFF5C"/>
    <w:rsid w:val="10618FCA"/>
    <w:rsid w:val="10999816"/>
    <w:rsid w:val="10A1F2C0"/>
    <w:rsid w:val="1124E45C"/>
    <w:rsid w:val="116044A4"/>
    <w:rsid w:val="1198A372"/>
    <w:rsid w:val="119D31C1"/>
    <w:rsid w:val="12032DB0"/>
    <w:rsid w:val="123026E7"/>
    <w:rsid w:val="123D6EC7"/>
    <w:rsid w:val="127CD6AF"/>
    <w:rsid w:val="12E7C8CD"/>
    <w:rsid w:val="130D0E64"/>
    <w:rsid w:val="136C57F2"/>
    <w:rsid w:val="1380C630"/>
    <w:rsid w:val="1399557E"/>
    <w:rsid w:val="145FAC4C"/>
    <w:rsid w:val="147F6B06"/>
    <w:rsid w:val="14C793FE"/>
    <w:rsid w:val="14CDFE3A"/>
    <w:rsid w:val="152B81E0"/>
    <w:rsid w:val="155CC866"/>
    <w:rsid w:val="16C3BAE8"/>
    <w:rsid w:val="16F28BC4"/>
    <w:rsid w:val="17346FCC"/>
    <w:rsid w:val="1761FE85"/>
    <w:rsid w:val="17860018"/>
    <w:rsid w:val="17FFCAE9"/>
    <w:rsid w:val="181FF54E"/>
    <w:rsid w:val="187270E2"/>
    <w:rsid w:val="1887987D"/>
    <w:rsid w:val="1937CC1E"/>
    <w:rsid w:val="1947E562"/>
    <w:rsid w:val="19846C7A"/>
    <w:rsid w:val="19A8C161"/>
    <w:rsid w:val="19D2EA20"/>
    <w:rsid w:val="19DBCCED"/>
    <w:rsid w:val="1A1ADB1B"/>
    <w:rsid w:val="1AC8B611"/>
    <w:rsid w:val="1AD1A441"/>
    <w:rsid w:val="1BB0E672"/>
    <w:rsid w:val="1BB720BA"/>
    <w:rsid w:val="1BC1599A"/>
    <w:rsid w:val="1C47573F"/>
    <w:rsid w:val="1C5195D4"/>
    <w:rsid w:val="1C94D991"/>
    <w:rsid w:val="1D3EA607"/>
    <w:rsid w:val="1DB41A66"/>
    <w:rsid w:val="1E80C177"/>
    <w:rsid w:val="1EE8DE3E"/>
    <w:rsid w:val="1F9E136D"/>
    <w:rsid w:val="1FCC54BB"/>
    <w:rsid w:val="1FF86127"/>
    <w:rsid w:val="20A86046"/>
    <w:rsid w:val="20F4A617"/>
    <w:rsid w:val="21197BE6"/>
    <w:rsid w:val="212506F7"/>
    <w:rsid w:val="21501CFA"/>
    <w:rsid w:val="21AF4B3A"/>
    <w:rsid w:val="223D1235"/>
    <w:rsid w:val="2256328E"/>
    <w:rsid w:val="228A6FA6"/>
    <w:rsid w:val="22907678"/>
    <w:rsid w:val="22D9EB99"/>
    <w:rsid w:val="22DEE8A6"/>
    <w:rsid w:val="22FC4FA3"/>
    <w:rsid w:val="242FE8D8"/>
    <w:rsid w:val="244626D2"/>
    <w:rsid w:val="2544DAA3"/>
    <w:rsid w:val="25C4D765"/>
    <w:rsid w:val="25D51128"/>
    <w:rsid w:val="25DE7D10"/>
    <w:rsid w:val="26368935"/>
    <w:rsid w:val="26EBAC95"/>
    <w:rsid w:val="2756DD37"/>
    <w:rsid w:val="275B2916"/>
    <w:rsid w:val="27818EA6"/>
    <w:rsid w:val="27D25996"/>
    <w:rsid w:val="27FAE03A"/>
    <w:rsid w:val="28724C3D"/>
    <w:rsid w:val="29396C92"/>
    <w:rsid w:val="2955DD6E"/>
    <w:rsid w:val="2987F4A7"/>
    <w:rsid w:val="2A288A7E"/>
    <w:rsid w:val="2A3FBA9D"/>
    <w:rsid w:val="2A638081"/>
    <w:rsid w:val="2B449C44"/>
    <w:rsid w:val="2B6C47CC"/>
    <w:rsid w:val="2B8F4B50"/>
    <w:rsid w:val="2BCD178D"/>
    <w:rsid w:val="2C1C8D4F"/>
    <w:rsid w:val="2C8D7E30"/>
    <w:rsid w:val="2CAA6733"/>
    <w:rsid w:val="2CBBE710"/>
    <w:rsid w:val="2D784636"/>
    <w:rsid w:val="2DA7CD93"/>
    <w:rsid w:val="2DE30330"/>
    <w:rsid w:val="2DF6794C"/>
    <w:rsid w:val="2EFBFBA1"/>
    <w:rsid w:val="2F09D12A"/>
    <w:rsid w:val="2F1AE6C9"/>
    <w:rsid w:val="2F20DAC2"/>
    <w:rsid w:val="3064322B"/>
    <w:rsid w:val="30792249"/>
    <w:rsid w:val="3080FB29"/>
    <w:rsid w:val="30B830AD"/>
    <w:rsid w:val="30F0384E"/>
    <w:rsid w:val="31353D4B"/>
    <w:rsid w:val="317DA6D6"/>
    <w:rsid w:val="31E3A8AC"/>
    <w:rsid w:val="324D7AF9"/>
    <w:rsid w:val="32C4211D"/>
    <w:rsid w:val="32D44A57"/>
    <w:rsid w:val="334FAE29"/>
    <w:rsid w:val="33675C89"/>
    <w:rsid w:val="33FB1048"/>
    <w:rsid w:val="345FEDDF"/>
    <w:rsid w:val="34F1E354"/>
    <w:rsid w:val="35580CF5"/>
    <w:rsid w:val="355C8DBA"/>
    <w:rsid w:val="358436FD"/>
    <w:rsid w:val="35B16CB0"/>
    <w:rsid w:val="360A5A8A"/>
    <w:rsid w:val="363EC1B8"/>
    <w:rsid w:val="365A700C"/>
    <w:rsid w:val="36E9367A"/>
    <w:rsid w:val="371F4807"/>
    <w:rsid w:val="37515CE0"/>
    <w:rsid w:val="37C736A2"/>
    <w:rsid w:val="37E65294"/>
    <w:rsid w:val="381D2651"/>
    <w:rsid w:val="3866E74B"/>
    <w:rsid w:val="387E40C2"/>
    <w:rsid w:val="388641A1"/>
    <w:rsid w:val="38E40735"/>
    <w:rsid w:val="38EC5810"/>
    <w:rsid w:val="392AC33A"/>
    <w:rsid w:val="39E98F4F"/>
    <w:rsid w:val="3A2939CF"/>
    <w:rsid w:val="3A9EE508"/>
    <w:rsid w:val="3AF14221"/>
    <w:rsid w:val="3AF4BF12"/>
    <w:rsid w:val="3B1FC069"/>
    <w:rsid w:val="3C3AA517"/>
    <w:rsid w:val="3C40D7BE"/>
    <w:rsid w:val="3C536DB5"/>
    <w:rsid w:val="3C9AA7C5"/>
    <w:rsid w:val="3CC983B0"/>
    <w:rsid w:val="3CCBA2EB"/>
    <w:rsid w:val="3CD1C90E"/>
    <w:rsid w:val="3D597441"/>
    <w:rsid w:val="3D9F2E1B"/>
    <w:rsid w:val="3EB422A3"/>
    <w:rsid w:val="3EFAC22B"/>
    <w:rsid w:val="3F85096C"/>
    <w:rsid w:val="3FB49029"/>
    <w:rsid w:val="3FC2E1A4"/>
    <w:rsid w:val="3FD24887"/>
    <w:rsid w:val="400133AF"/>
    <w:rsid w:val="404FF304"/>
    <w:rsid w:val="40AEB774"/>
    <w:rsid w:val="40B5DD52"/>
    <w:rsid w:val="41175F2D"/>
    <w:rsid w:val="417D8B10"/>
    <w:rsid w:val="41C2A444"/>
    <w:rsid w:val="421F28A8"/>
    <w:rsid w:val="4264A181"/>
    <w:rsid w:val="42B3FA61"/>
    <w:rsid w:val="42CC47B0"/>
    <w:rsid w:val="42E7DFEB"/>
    <w:rsid w:val="43924413"/>
    <w:rsid w:val="43BC2F2F"/>
    <w:rsid w:val="43E72ECE"/>
    <w:rsid w:val="44322F00"/>
    <w:rsid w:val="447865CC"/>
    <w:rsid w:val="44E5D7DF"/>
    <w:rsid w:val="45236427"/>
    <w:rsid w:val="45476E24"/>
    <w:rsid w:val="45960158"/>
    <w:rsid w:val="45CA7066"/>
    <w:rsid w:val="462004E9"/>
    <w:rsid w:val="463D51CC"/>
    <w:rsid w:val="46A137E0"/>
    <w:rsid w:val="47DA1E68"/>
    <w:rsid w:val="48952794"/>
    <w:rsid w:val="48F26AB0"/>
    <w:rsid w:val="491CC3F9"/>
    <w:rsid w:val="49205071"/>
    <w:rsid w:val="498A0BD8"/>
    <w:rsid w:val="49A86BC4"/>
    <w:rsid w:val="49B87B68"/>
    <w:rsid w:val="49C6C6C7"/>
    <w:rsid w:val="4A3BFC29"/>
    <w:rsid w:val="4A417C7D"/>
    <w:rsid w:val="4A9AB9FF"/>
    <w:rsid w:val="4AAC2B5C"/>
    <w:rsid w:val="4AAD1937"/>
    <w:rsid w:val="4B0D28B9"/>
    <w:rsid w:val="4B849B77"/>
    <w:rsid w:val="4B96090C"/>
    <w:rsid w:val="4BE26FCC"/>
    <w:rsid w:val="4BFED8A0"/>
    <w:rsid w:val="4C3BFF31"/>
    <w:rsid w:val="4C8E3C4C"/>
    <w:rsid w:val="4C8F466D"/>
    <w:rsid w:val="4CCD4C99"/>
    <w:rsid w:val="4CDC1434"/>
    <w:rsid w:val="4CEFB0AC"/>
    <w:rsid w:val="4D7BE43C"/>
    <w:rsid w:val="4E7D56B0"/>
    <w:rsid w:val="4ECA466D"/>
    <w:rsid w:val="4F273686"/>
    <w:rsid w:val="4FADE7B7"/>
    <w:rsid w:val="4FC6E72F"/>
    <w:rsid w:val="4FD3D910"/>
    <w:rsid w:val="50440719"/>
    <w:rsid w:val="510EBBB4"/>
    <w:rsid w:val="510F1FC6"/>
    <w:rsid w:val="517A1A56"/>
    <w:rsid w:val="5209D4B5"/>
    <w:rsid w:val="5211D18D"/>
    <w:rsid w:val="52375CC6"/>
    <w:rsid w:val="5252DD22"/>
    <w:rsid w:val="527A8482"/>
    <w:rsid w:val="52966DB2"/>
    <w:rsid w:val="52DD55B3"/>
    <w:rsid w:val="540EC479"/>
    <w:rsid w:val="5414BB0E"/>
    <w:rsid w:val="541A61C1"/>
    <w:rsid w:val="541D39F5"/>
    <w:rsid w:val="54555567"/>
    <w:rsid w:val="548E7A50"/>
    <w:rsid w:val="549A5852"/>
    <w:rsid w:val="54B9B2A8"/>
    <w:rsid w:val="54CE1B0C"/>
    <w:rsid w:val="54EED8A5"/>
    <w:rsid w:val="559770F5"/>
    <w:rsid w:val="56147E1B"/>
    <w:rsid w:val="561FAA94"/>
    <w:rsid w:val="562A4AB1"/>
    <w:rsid w:val="56398F92"/>
    <w:rsid w:val="56FE8C53"/>
    <w:rsid w:val="57723BD0"/>
    <w:rsid w:val="5819A674"/>
    <w:rsid w:val="58A1CC9E"/>
    <w:rsid w:val="592C28D8"/>
    <w:rsid w:val="596192F9"/>
    <w:rsid w:val="5975B6FB"/>
    <w:rsid w:val="597B3B6E"/>
    <w:rsid w:val="5A344959"/>
    <w:rsid w:val="5A382F88"/>
    <w:rsid w:val="5A6BEF52"/>
    <w:rsid w:val="5A8416BF"/>
    <w:rsid w:val="5ACEBF96"/>
    <w:rsid w:val="5AD61D68"/>
    <w:rsid w:val="5B445A51"/>
    <w:rsid w:val="5B610524"/>
    <w:rsid w:val="5B6DE0E1"/>
    <w:rsid w:val="5C450A29"/>
    <w:rsid w:val="5C6900A3"/>
    <w:rsid w:val="5C871E42"/>
    <w:rsid w:val="5D886192"/>
    <w:rsid w:val="5ED4FB31"/>
    <w:rsid w:val="5EE857BD"/>
    <w:rsid w:val="5F292C9B"/>
    <w:rsid w:val="5F7CAAEB"/>
    <w:rsid w:val="5FC7378E"/>
    <w:rsid w:val="60530CC7"/>
    <w:rsid w:val="607DC0F2"/>
    <w:rsid w:val="60EA0BBC"/>
    <w:rsid w:val="610EAC36"/>
    <w:rsid w:val="615D3F6A"/>
    <w:rsid w:val="616CCBC5"/>
    <w:rsid w:val="6179B4C5"/>
    <w:rsid w:val="61BCBF7C"/>
    <w:rsid w:val="6281EB75"/>
    <w:rsid w:val="62EA57B1"/>
    <w:rsid w:val="63025DBC"/>
    <w:rsid w:val="630A57F1"/>
    <w:rsid w:val="630F5216"/>
    <w:rsid w:val="631C9941"/>
    <w:rsid w:val="6325BA98"/>
    <w:rsid w:val="6326A4A8"/>
    <w:rsid w:val="6339E624"/>
    <w:rsid w:val="6350F819"/>
    <w:rsid w:val="640C9334"/>
    <w:rsid w:val="647283C4"/>
    <w:rsid w:val="647DC168"/>
    <w:rsid w:val="64C18AF9"/>
    <w:rsid w:val="64D5B685"/>
    <w:rsid w:val="64E8D1A3"/>
    <w:rsid w:val="654BAF69"/>
    <w:rsid w:val="658C00CB"/>
    <w:rsid w:val="659C6050"/>
    <w:rsid w:val="65A735DD"/>
    <w:rsid w:val="6614D2BA"/>
    <w:rsid w:val="66573537"/>
    <w:rsid w:val="66CFD511"/>
    <w:rsid w:val="67347D8A"/>
    <w:rsid w:val="675F69C6"/>
    <w:rsid w:val="67804DE9"/>
    <w:rsid w:val="679C0E88"/>
    <w:rsid w:val="682B7C25"/>
    <w:rsid w:val="6883502B"/>
    <w:rsid w:val="688D0F42"/>
    <w:rsid w:val="68CE852F"/>
    <w:rsid w:val="6966BDCE"/>
    <w:rsid w:val="6969D499"/>
    <w:rsid w:val="6972B268"/>
    <w:rsid w:val="6994FC1C"/>
    <w:rsid w:val="69A9FA55"/>
    <w:rsid w:val="6A59A76F"/>
    <w:rsid w:val="6A922D3F"/>
    <w:rsid w:val="6AA7166F"/>
    <w:rsid w:val="6AC0A8A2"/>
    <w:rsid w:val="6B1C7FC4"/>
    <w:rsid w:val="6B9C41DF"/>
    <w:rsid w:val="6D0631EB"/>
    <w:rsid w:val="6D56C14E"/>
    <w:rsid w:val="6D9CA9F1"/>
    <w:rsid w:val="6EE7B5CE"/>
    <w:rsid w:val="6FAA826E"/>
    <w:rsid w:val="6FB55ECC"/>
    <w:rsid w:val="6FDE735A"/>
    <w:rsid w:val="70A30279"/>
    <w:rsid w:val="70ED23AF"/>
    <w:rsid w:val="7174E67E"/>
    <w:rsid w:val="71A44670"/>
    <w:rsid w:val="7256DD3D"/>
    <w:rsid w:val="72DB1669"/>
    <w:rsid w:val="7311AABB"/>
    <w:rsid w:val="731A336F"/>
    <w:rsid w:val="7327352B"/>
    <w:rsid w:val="73E77F05"/>
    <w:rsid w:val="741A4D83"/>
    <w:rsid w:val="7437A447"/>
    <w:rsid w:val="746E3680"/>
    <w:rsid w:val="74D3E14C"/>
    <w:rsid w:val="755FCF48"/>
    <w:rsid w:val="76D5CAE9"/>
    <w:rsid w:val="7758D95E"/>
    <w:rsid w:val="7760DA82"/>
    <w:rsid w:val="77C27C4F"/>
    <w:rsid w:val="77DBAE51"/>
    <w:rsid w:val="789119D4"/>
    <w:rsid w:val="78BECC56"/>
    <w:rsid w:val="79287624"/>
    <w:rsid w:val="7977B77E"/>
    <w:rsid w:val="7A41F0C1"/>
    <w:rsid w:val="7A475451"/>
    <w:rsid w:val="7A4F9244"/>
    <w:rsid w:val="7B337B26"/>
    <w:rsid w:val="7B743E8C"/>
    <w:rsid w:val="7BA1EAF6"/>
    <w:rsid w:val="7C1D368A"/>
    <w:rsid w:val="7CD9CFF5"/>
    <w:rsid w:val="7D0314E3"/>
    <w:rsid w:val="7D4DE303"/>
    <w:rsid w:val="7D679419"/>
    <w:rsid w:val="7DEE6166"/>
    <w:rsid w:val="7DFBE747"/>
    <w:rsid w:val="7E11FE29"/>
    <w:rsid w:val="7E4F16E9"/>
    <w:rsid w:val="7E536986"/>
    <w:rsid w:val="7EABE23B"/>
    <w:rsid w:val="7EC16A61"/>
    <w:rsid w:val="7F4A90C8"/>
    <w:rsid w:val="7F90AB5C"/>
    <w:rsid w:val="7FCDD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C20A7"/>
  <w15:docId w15:val="{8B38378F-FDA6-41F4-87EF-DE27D39E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490"/>
  </w:style>
  <w:style w:type="paragraph" w:styleId="Ttulo1">
    <w:name w:val="heading 1"/>
    <w:basedOn w:val="Normal"/>
    <w:next w:val="Normal"/>
    <w:link w:val="Ttulo1Char"/>
    <w:uiPriority w:val="9"/>
    <w:qFormat/>
    <w:rsid w:val="006C1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540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939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A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74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25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0BC"/>
  </w:style>
  <w:style w:type="paragraph" w:styleId="Rodap">
    <w:name w:val="footer"/>
    <w:basedOn w:val="Normal"/>
    <w:link w:val="RodapChar"/>
    <w:uiPriority w:val="99"/>
    <w:unhideWhenUsed/>
    <w:rsid w:val="00D25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0BC"/>
  </w:style>
  <w:style w:type="character" w:customStyle="1" w:styleId="Ttulo1Char">
    <w:name w:val="Título 1 Char"/>
    <w:basedOn w:val="Fontepargpadro"/>
    <w:link w:val="Ttulo1"/>
    <w:uiPriority w:val="9"/>
    <w:rsid w:val="006C18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C1803"/>
    <w:pPr>
      <w:spacing w:line="259" w:lineRule="auto"/>
      <w:outlineLvl w:val="9"/>
    </w:pPr>
    <w:rPr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6C1803"/>
    <w:pPr>
      <w:spacing w:after="100"/>
    </w:pPr>
  </w:style>
  <w:style w:type="character" w:styleId="Hyperlink">
    <w:name w:val="Hyperlink"/>
    <w:basedOn w:val="Fontepargpadro"/>
    <w:uiPriority w:val="99"/>
    <w:unhideWhenUsed/>
    <w:rsid w:val="006C1803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540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54070"/>
    <w:pPr>
      <w:spacing w:after="100" w:line="259" w:lineRule="auto"/>
      <w:ind w:left="220"/>
    </w:pPr>
    <w:rPr>
      <w:rFonts w:eastAsiaTheme="minorEastAsia" w:cs="Times New Roman"/>
      <w:lang w:eastAsia="pt-PT"/>
    </w:rPr>
  </w:style>
  <w:style w:type="paragraph" w:styleId="Sumrio3">
    <w:name w:val="toc 3"/>
    <w:basedOn w:val="Normal"/>
    <w:next w:val="Normal"/>
    <w:autoRedefine/>
    <w:uiPriority w:val="39"/>
    <w:unhideWhenUsed/>
    <w:rsid w:val="00054070"/>
    <w:pPr>
      <w:spacing w:after="100" w:line="259" w:lineRule="auto"/>
      <w:ind w:left="440"/>
    </w:pPr>
    <w:rPr>
      <w:rFonts w:eastAsiaTheme="minorEastAsia" w:cs="Times New Roman"/>
      <w:lang w:eastAsia="pt-PT"/>
    </w:rPr>
  </w:style>
  <w:style w:type="character" w:customStyle="1" w:styleId="Ttulo3Char">
    <w:name w:val="Título 3 Char"/>
    <w:basedOn w:val="Fontepargpadro"/>
    <w:link w:val="Ttulo3"/>
    <w:uiPriority w:val="9"/>
    <w:rsid w:val="002939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AF59E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rsid w:val="00B50AA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rmaltextrun">
    <w:name w:val="normaltextrun"/>
    <w:basedOn w:val="Fontepargpadro"/>
    <w:rsid w:val="00CA2D2D"/>
  </w:style>
  <w:style w:type="character" w:customStyle="1" w:styleId="eop">
    <w:name w:val="eop"/>
    <w:basedOn w:val="Fontepargpadro"/>
    <w:rsid w:val="00CA2D2D"/>
  </w:style>
  <w:style w:type="character" w:styleId="MenoPendente">
    <w:name w:val="Unresolved Mention"/>
    <w:basedOn w:val="Fontepargpadro"/>
    <w:uiPriority w:val="99"/>
    <w:semiHidden/>
    <w:unhideWhenUsed/>
    <w:rsid w:val="00212F5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D3F0E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F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wacimagecontainer">
    <w:name w:val="wacimagecontainer"/>
    <w:basedOn w:val="Fontepargpadro"/>
    <w:rsid w:val="00FF6863"/>
  </w:style>
  <w:style w:type="paragraph" w:styleId="ndicedeilustraes">
    <w:name w:val="table of figures"/>
    <w:basedOn w:val="Normal"/>
    <w:next w:val="Normal"/>
    <w:uiPriority w:val="99"/>
    <w:unhideWhenUsed/>
    <w:rsid w:val="00962705"/>
    <w:pPr>
      <w:spacing w:after="0"/>
      <w:ind w:left="440" w:hanging="440"/>
    </w:pPr>
    <w:rPr>
      <w:rFonts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37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48020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62555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4991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932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675094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211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2482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7182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517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8442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3629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8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209071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84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145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1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38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61562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99379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9864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492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223834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857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178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7895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144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3163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1361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9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94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6999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7584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9989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732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648274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932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1543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294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7604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1118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7884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freecodecamp.org/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63" Type="http://schemas.openxmlformats.org/officeDocument/2006/relationships/image" Target="media/image50.png"/><Relationship Id="rId84" Type="http://schemas.openxmlformats.org/officeDocument/2006/relationships/hyperlink" Target="http://stackoverflow.com/" TargetMode="External"/><Relationship Id="rId138" Type="http://schemas.openxmlformats.org/officeDocument/2006/relationships/hyperlink" Target="http://learn.sparkfun.com/" TargetMode="External"/><Relationship Id="rId159" Type="http://schemas.openxmlformats.org/officeDocument/2006/relationships/hyperlink" Target="http://www.electronicwings.com/" TargetMode="External"/><Relationship Id="rId170" Type="http://schemas.openxmlformats.org/officeDocument/2006/relationships/hyperlink" Target="http://howtomechatronics.com/category/arduino" TargetMode="External"/><Relationship Id="rId107" Type="http://schemas.openxmlformats.org/officeDocument/2006/relationships/hyperlink" Target="http://phpdelusions.net/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1.png"/><Relationship Id="rId128" Type="http://schemas.openxmlformats.org/officeDocument/2006/relationships/hyperlink" Target="http://jquery.com/" TargetMode="External"/><Relationship Id="rId149" Type="http://schemas.openxmlformats.org/officeDocument/2006/relationships/hyperlink" Target="http://circuitdigest.com/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://dev.to/" TargetMode="External"/><Relationship Id="rId160" Type="http://schemas.openxmlformats.org/officeDocument/2006/relationships/hyperlink" Target="http://randomnerdtutorials.com/getting-started" TargetMode="External"/><Relationship Id="rId181" Type="http://schemas.openxmlformats.org/officeDocument/2006/relationships/footer" Target="footer1.xml"/><Relationship Id="rId22" Type="http://schemas.openxmlformats.org/officeDocument/2006/relationships/image" Target="media/image11.png"/><Relationship Id="rId43" Type="http://schemas.openxmlformats.org/officeDocument/2006/relationships/image" Target="media/image31.png"/><Relationship Id="rId64" Type="http://schemas.openxmlformats.org/officeDocument/2006/relationships/image" Target="media/image51.png"/><Relationship Id="rId118" Type="http://schemas.openxmlformats.org/officeDocument/2006/relationships/hyperlink" Target="http://roadmap.sh/" TargetMode="External"/><Relationship Id="rId139" Type="http://schemas.openxmlformats.org/officeDocument/2006/relationships/hyperlink" Target="http://arduino.stackexchange.com/" TargetMode="External"/><Relationship Id="rId85" Type="http://schemas.openxmlformats.org/officeDocument/2006/relationships/hyperlink" Target="http://github.com/" TargetMode="External"/><Relationship Id="rId150" Type="http://schemas.openxmlformats.org/officeDocument/2006/relationships/hyperlink" Target="http://create.arduino.cc/projecthub" TargetMode="External"/><Relationship Id="rId171" Type="http://schemas.openxmlformats.org/officeDocument/2006/relationships/hyperlink" Target="http://howtomechatronics.com/category/arduino" TargetMode="External"/><Relationship Id="rId12" Type="http://schemas.openxmlformats.org/officeDocument/2006/relationships/hyperlink" Target="file:///C:\Users\bruno\OneDrive\Ambiente%20de%20Trabalho\PAP_Bruno_vieira_2021_2024final.docx" TargetMode="External"/><Relationship Id="rId33" Type="http://schemas.openxmlformats.org/officeDocument/2006/relationships/image" Target="media/image21.png"/><Relationship Id="rId108" Type="http://schemas.openxmlformats.org/officeDocument/2006/relationships/hyperlink" Target="http://laracasts.com/" TargetMode="External"/><Relationship Id="rId129" Type="http://schemas.openxmlformats.org/officeDocument/2006/relationships/hyperlink" Target="http://www.djangoproject.com/" TargetMode="External"/><Relationship Id="rId54" Type="http://schemas.openxmlformats.org/officeDocument/2006/relationships/image" Target="media/image42.png"/><Relationship Id="rId75" Type="http://schemas.openxmlformats.org/officeDocument/2006/relationships/image" Target="media/image62.png"/><Relationship Id="rId96" Type="http://schemas.openxmlformats.org/officeDocument/2006/relationships/hyperlink" Target="http://www.webfx.com/" TargetMode="External"/><Relationship Id="rId140" Type="http://schemas.openxmlformats.org/officeDocument/2006/relationships/hyperlink" Target="http://www.electronicwings.com/" TargetMode="External"/><Relationship Id="rId161" Type="http://schemas.openxmlformats.org/officeDocument/2006/relationships/hyperlink" Target="http://www.instructables.com/technology/arduino" TargetMode="External"/><Relationship Id="rId182" Type="http://schemas.openxmlformats.org/officeDocument/2006/relationships/header" Target="header2.xml"/><Relationship Id="rId6" Type="http://schemas.openxmlformats.org/officeDocument/2006/relationships/styles" Target="styles.xml"/><Relationship Id="rId23" Type="http://schemas.openxmlformats.org/officeDocument/2006/relationships/image" Target="media/image12.png"/><Relationship Id="rId119" Type="http://schemas.openxmlformats.org/officeDocument/2006/relationships/hyperlink" Target="http://www.codewall.co.uk/" TargetMode="External"/><Relationship Id="rId44" Type="http://schemas.openxmlformats.org/officeDocument/2006/relationships/image" Target="media/image32.png"/><Relationship Id="rId65" Type="http://schemas.openxmlformats.org/officeDocument/2006/relationships/image" Target="media/image52.png"/><Relationship Id="rId86" Type="http://schemas.openxmlformats.org/officeDocument/2006/relationships/hyperlink" Target="http://www.codecademy.com/" TargetMode="External"/><Relationship Id="rId130" Type="http://schemas.openxmlformats.org/officeDocument/2006/relationships/hyperlink" Target="http://flask.pocoo.org/" TargetMode="External"/><Relationship Id="rId151" Type="http://schemas.openxmlformats.org/officeDocument/2006/relationships/hyperlink" Target="http://www.electronicwings.com/" TargetMode="External"/><Relationship Id="rId172" Type="http://schemas.openxmlformats.org/officeDocument/2006/relationships/hyperlink" Target="http://www.makerguides.com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109" Type="http://schemas.openxmlformats.org/officeDocument/2006/relationships/hyperlink" Target="http://laravel.com/" TargetMode="External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hyperlink" Target="https://formspree.io/f/xpzenyqk" TargetMode="External"/><Relationship Id="rId76" Type="http://schemas.openxmlformats.org/officeDocument/2006/relationships/image" Target="media/image63.png"/><Relationship Id="rId97" Type="http://schemas.openxmlformats.org/officeDocument/2006/relationships/hyperlink" Target="http://codersrank.io/" TargetMode="External"/><Relationship Id="rId104" Type="http://schemas.openxmlformats.org/officeDocument/2006/relationships/hyperlink" Target="http://www.phpclasses.org/" TargetMode="External"/><Relationship Id="rId120" Type="http://schemas.openxmlformats.org/officeDocument/2006/relationships/hyperlink" Target="http://www.echojs.com/" TargetMode="External"/><Relationship Id="rId125" Type="http://schemas.openxmlformats.org/officeDocument/2006/relationships/hyperlink" Target="http://vuejs.org/" TargetMode="External"/><Relationship Id="rId141" Type="http://schemas.openxmlformats.org/officeDocument/2006/relationships/hyperlink" Target="http://create.arduino.cc/" TargetMode="External"/><Relationship Id="rId146" Type="http://schemas.openxmlformats.org/officeDocument/2006/relationships/hyperlink" Target="http://www.makerguides.com/" TargetMode="External"/><Relationship Id="rId167" Type="http://schemas.openxmlformats.org/officeDocument/2006/relationships/hyperlink" Target="http://electronicsforu.com/electronics-projects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92" Type="http://schemas.openxmlformats.org/officeDocument/2006/relationships/hyperlink" Target="http://www.smashingmagazine.com/" TargetMode="External"/><Relationship Id="rId162" Type="http://schemas.openxmlformats.org/officeDocument/2006/relationships/hyperlink" Target="http://www.instructables.com/technology/arduino" TargetMode="External"/><Relationship Id="rId183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3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hyperlink" Target="http://www.coursera.org/" TargetMode="External"/><Relationship Id="rId110" Type="http://schemas.openxmlformats.org/officeDocument/2006/relationships/hyperlink" Target="http://symfony.com/" TargetMode="External"/><Relationship Id="rId115" Type="http://schemas.openxmlformats.org/officeDocument/2006/relationships/hyperlink" Target="http://phalcon.io/" TargetMode="External"/><Relationship Id="rId131" Type="http://schemas.openxmlformats.org/officeDocument/2006/relationships/hyperlink" Target="http://www.arduino.cc/" TargetMode="External"/><Relationship Id="rId136" Type="http://schemas.openxmlformats.org/officeDocument/2006/relationships/hyperlink" Target="http://www.sparkfun.com/" TargetMode="External"/><Relationship Id="rId157" Type="http://schemas.openxmlformats.org/officeDocument/2006/relationships/hyperlink" Target="http://www.arduino-for-beginners.com/" TargetMode="External"/><Relationship Id="rId178" Type="http://schemas.openxmlformats.org/officeDocument/2006/relationships/hyperlink" Target="http://create.arduino.cc/projecthub/electronicwings" TargetMode="External"/><Relationship Id="rId61" Type="http://schemas.openxmlformats.org/officeDocument/2006/relationships/image" Target="media/image48.png"/><Relationship Id="rId82" Type="http://schemas.openxmlformats.org/officeDocument/2006/relationships/hyperlink" Target="http://developer.mozilla.org/" TargetMode="External"/><Relationship Id="rId152" Type="http://schemas.openxmlformats.org/officeDocument/2006/relationships/hyperlink" Target="http://lastminuteengineers.com/" TargetMode="External"/><Relationship Id="rId173" Type="http://schemas.openxmlformats.org/officeDocument/2006/relationships/hyperlink" Target="http://www.makerguides.com/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hyperlink" Target="http://leetcode.com/" TargetMode="External"/><Relationship Id="rId105" Type="http://schemas.openxmlformats.org/officeDocument/2006/relationships/hyperlink" Target="http://www.fullstackpython.com/" TargetMode="External"/><Relationship Id="rId126" Type="http://schemas.openxmlformats.org/officeDocument/2006/relationships/hyperlink" Target="http://reactjs.org/" TargetMode="External"/><Relationship Id="rId147" Type="http://schemas.openxmlformats.org/officeDocument/2006/relationships/hyperlink" Target="http://electronicsforu.com/" TargetMode="External"/><Relationship Id="rId168" Type="http://schemas.openxmlformats.org/officeDocument/2006/relationships/hyperlink" Target="http://create.arduino.cc/projecthub/arduino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93" Type="http://schemas.openxmlformats.org/officeDocument/2006/relationships/hyperlink" Target="http://css-tricks.com/" TargetMode="External"/><Relationship Id="rId98" Type="http://schemas.openxmlformats.org/officeDocument/2006/relationships/hyperlink" Target="http://www.hackerrank.com/domains/tutorials/10-days-of-javascript" TargetMode="External"/><Relationship Id="rId121" Type="http://schemas.openxmlformats.org/officeDocument/2006/relationships/hyperlink" Target="http://www.honeypot.io/" TargetMode="External"/><Relationship Id="rId142" Type="http://schemas.openxmlformats.org/officeDocument/2006/relationships/hyperlink" Target="http://www.instructables.com/" TargetMode="External"/><Relationship Id="rId163" Type="http://schemas.openxmlformats.org/officeDocument/2006/relationships/hyperlink" Target="http://learn.sparkfun.com/" TargetMode="External"/><Relationship Id="rId184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hyperlink" Target="https://lucid.app/lucidchart/128c6b32-66f6-41ab-bb27-37e3368b0ae1/edit?viewport_loc=-26961%2C-33372%2C12564%2C4637%2C0_0&amp;invitationId=inv_66297d07-aa27-4af0-8c08-103a29daa4f6" TargetMode="External"/><Relationship Id="rId46" Type="http://schemas.openxmlformats.org/officeDocument/2006/relationships/image" Target="media/image34.png"/><Relationship Id="rId67" Type="http://schemas.openxmlformats.org/officeDocument/2006/relationships/image" Target="media/image54.png"/><Relationship Id="rId116" Type="http://schemas.openxmlformats.org/officeDocument/2006/relationships/hyperlink" Target="http://frontendmasters.com/" TargetMode="External"/><Relationship Id="rId137" Type="http://schemas.openxmlformats.org/officeDocument/2006/relationships/hyperlink" Target="http://learn.adafruit.com/" TargetMode="External"/><Relationship Id="rId158" Type="http://schemas.openxmlformats.org/officeDocument/2006/relationships/hyperlink" Target="http://create.arduino.cc/get-started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49.png"/><Relationship Id="rId83" Type="http://schemas.openxmlformats.org/officeDocument/2006/relationships/hyperlink" Target="http://www.php.net/" TargetMode="External"/><Relationship Id="rId88" Type="http://schemas.openxmlformats.org/officeDocument/2006/relationships/hyperlink" Target="http://www.udemy.com/" TargetMode="External"/><Relationship Id="rId111" Type="http://schemas.openxmlformats.org/officeDocument/2006/relationships/hyperlink" Target="http://framework.zend.com/" TargetMode="External"/><Relationship Id="rId132" Type="http://schemas.openxmlformats.org/officeDocument/2006/relationships/hyperlink" Target="http://playground.arduino.cc/" TargetMode="External"/><Relationship Id="rId153" Type="http://schemas.openxmlformats.org/officeDocument/2006/relationships/hyperlink" Target="http://randomnerdtutorials.com/" TargetMode="External"/><Relationship Id="rId174" Type="http://schemas.openxmlformats.org/officeDocument/2006/relationships/hyperlink" Target="http://electronicsforu.com/electronics-projects" TargetMode="External"/><Relationship Id="rId179" Type="http://schemas.openxmlformats.org/officeDocument/2006/relationships/hyperlink" Target="http://circuitdigest.com/" TargetMode="External"/><Relationship Id="rId15" Type="http://schemas.openxmlformats.org/officeDocument/2006/relationships/image" Target="media/image4.jpeg"/><Relationship Id="rId36" Type="http://schemas.openxmlformats.org/officeDocument/2006/relationships/image" Target="media/image24.png"/><Relationship Id="rId57" Type="http://schemas.openxmlformats.org/officeDocument/2006/relationships/image" Target="media/image44.png"/><Relationship Id="rId106" Type="http://schemas.openxmlformats.org/officeDocument/2006/relationships/hyperlink" Target="http://phptherightway.com/" TargetMode="External"/><Relationship Id="rId127" Type="http://schemas.openxmlformats.org/officeDocument/2006/relationships/hyperlink" Target="http://angular.io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hyperlink" Target="http://alistapart.com/" TargetMode="External"/><Relationship Id="rId99" Type="http://schemas.openxmlformats.org/officeDocument/2006/relationships/hyperlink" Target="http://www.hackerearth.com/practice/" TargetMode="External"/><Relationship Id="rId101" Type="http://schemas.openxmlformats.org/officeDocument/2006/relationships/hyperlink" Target="http://netninja.dev/" TargetMode="External"/><Relationship Id="rId122" Type="http://schemas.openxmlformats.org/officeDocument/2006/relationships/hyperlink" Target="http://tutorials.jenkov.com/" TargetMode="External"/><Relationship Id="rId143" Type="http://schemas.openxmlformats.org/officeDocument/2006/relationships/hyperlink" Target="http://randomnerdtutorials.com/" TargetMode="External"/><Relationship Id="rId148" Type="http://schemas.openxmlformats.org/officeDocument/2006/relationships/hyperlink" Target="http://arduinogetstarted.com/" TargetMode="External"/><Relationship Id="rId164" Type="http://schemas.openxmlformats.org/officeDocument/2006/relationships/hyperlink" Target="http://learn.adafruit.com/category/learn-arduino" TargetMode="External"/><Relationship Id="rId169" Type="http://schemas.openxmlformats.org/officeDocument/2006/relationships/hyperlink" Target="http://create.arduino.cc/projecthub/arduino" TargetMode="External"/><Relationship Id="rId18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eader" Target="header1.xml"/><Relationship Id="rId26" Type="http://schemas.openxmlformats.org/officeDocument/2006/relationships/image" Target="media/image14.png"/><Relationship Id="rId47" Type="http://schemas.openxmlformats.org/officeDocument/2006/relationships/image" Target="media/image35.png"/><Relationship Id="rId68" Type="http://schemas.openxmlformats.org/officeDocument/2006/relationships/image" Target="media/image55.png"/><Relationship Id="rId89" Type="http://schemas.openxmlformats.org/officeDocument/2006/relationships/hyperlink" Target="http://www.sitepoint.com/" TargetMode="External"/><Relationship Id="rId112" Type="http://schemas.openxmlformats.org/officeDocument/2006/relationships/hyperlink" Target="http://codeigniter.com/" TargetMode="External"/><Relationship Id="rId133" Type="http://schemas.openxmlformats.org/officeDocument/2006/relationships/hyperlink" Target="http://forum.arduino.cc/" TargetMode="External"/><Relationship Id="rId154" Type="http://schemas.openxmlformats.org/officeDocument/2006/relationships/hyperlink" Target="http://www.electroniclinic.com/" TargetMode="External"/><Relationship Id="rId175" Type="http://schemas.openxmlformats.org/officeDocument/2006/relationships/hyperlink" Target="http://www.electroniclinic.com/" TargetMode="External"/><Relationship Id="rId16" Type="http://schemas.openxmlformats.org/officeDocument/2006/relationships/image" Target="media/image5.png"/><Relationship Id="rId37" Type="http://schemas.openxmlformats.org/officeDocument/2006/relationships/image" Target="media/image25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hyperlink" Target="http://thenewboston.com/" TargetMode="External"/><Relationship Id="rId123" Type="http://schemas.openxmlformats.org/officeDocument/2006/relationships/hyperlink" Target="http://guides.rubyonrails.org/" TargetMode="External"/><Relationship Id="rId144" Type="http://schemas.openxmlformats.org/officeDocument/2006/relationships/hyperlink" Target="http://www.arduinoecia.com.br/" TargetMode="External"/><Relationship Id="rId90" Type="http://schemas.openxmlformats.org/officeDocument/2006/relationships/hyperlink" Target="http://tutsplus.com/" TargetMode="External"/><Relationship Id="rId165" Type="http://schemas.openxmlformats.org/officeDocument/2006/relationships/hyperlink" Target="http://arduino.stackexchange.com/" TargetMode="External"/><Relationship Id="rId27" Type="http://schemas.openxmlformats.org/officeDocument/2006/relationships/image" Target="media/image15.png"/><Relationship Id="rId48" Type="http://schemas.openxmlformats.org/officeDocument/2006/relationships/image" Target="media/image36.png"/><Relationship Id="rId69" Type="http://schemas.openxmlformats.org/officeDocument/2006/relationships/image" Target="media/image56.png"/><Relationship Id="rId113" Type="http://schemas.openxmlformats.org/officeDocument/2006/relationships/hyperlink" Target="http://cakephp.org/" TargetMode="External"/><Relationship Id="rId134" Type="http://schemas.openxmlformats.org/officeDocument/2006/relationships/hyperlink" Target="http://www.arduino.org/" TargetMode="External"/><Relationship Id="rId80" Type="http://schemas.openxmlformats.org/officeDocument/2006/relationships/image" Target="media/image67.png"/><Relationship Id="rId155" Type="http://schemas.openxmlformats.org/officeDocument/2006/relationships/hyperlink" Target="http://mechatronics4you.com/" TargetMode="External"/><Relationship Id="rId176" Type="http://schemas.openxmlformats.org/officeDocument/2006/relationships/hyperlink" Target="http://mechatronics4you.com/" TargetMode="External"/><Relationship Id="rId17" Type="http://schemas.openxmlformats.org/officeDocument/2006/relationships/image" Target="media/image6.jpe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hyperlink" Target="http://www.geeksforgeeks.org/" TargetMode="External"/><Relationship Id="rId124" Type="http://schemas.openxmlformats.org/officeDocument/2006/relationships/hyperlink" Target="http://emberjs.com/" TargetMode="External"/><Relationship Id="rId70" Type="http://schemas.openxmlformats.org/officeDocument/2006/relationships/image" Target="media/image57.png"/><Relationship Id="rId91" Type="http://schemas.openxmlformats.org/officeDocument/2006/relationships/hyperlink" Target="http://codepen.io/" TargetMode="External"/><Relationship Id="rId145" Type="http://schemas.openxmlformats.org/officeDocument/2006/relationships/hyperlink" Target="http://howtomechatronics.com/" TargetMode="External"/><Relationship Id="rId166" Type="http://schemas.openxmlformats.org/officeDocument/2006/relationships/hyperlink" Target="http://www.arduino-tutorial.net/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hyperlink" Target="http://www.yiiframework.com/" TargetMode="External"/><Relationship Id="rId60" Type="http://schemas.openxmlformats.org/officeDocument/2006/relationships/image" Target="media/image47.png"/><Relationship Id="rId81" Type="http://schemas.openxmlformats.org/officeDocument/2006/relationships/hyperlink" Target="http://www.w3schools.com/" TargetMode="External"/><Relationship Id="rId135" Type="http://schemas.openxmlformats.org/officeDocument/2006/relationships/hyperlink" Target="http://www.adafruit.com/" TargetMode="External"/><Relationship Id="rId156" Type="http://schemas.openxmlformats.org/officeDocument/2006/relationships/hyperlink" Target="http://circuitdigest.com/" TargetMode="External"/><Relationship Id="rId177" Type="http://schemas.openxmlformats.org/officeDocument/2006/relationships/hyperlink" Target="http://arduinogetstarted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9.png"/><Relationship Id="rId1" Type="http://schemas.openxmlformats.org/officeDocument/2006/relationships/image" Target="media/image6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9.png"/><Relationship Id="rId1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B40C274A486E4790FAF6BAAC72F1C6" ma:contentTypeVersion="2" ma:contentTypeDescription="Criar um novo documento." ma:contentTypeScope="" ma:versionID="154adaf5f4dd0bcbbac5dbd2049d7e92">
  <xsd:schema xmlns:xsd="http://www.w3.org/2001/XMLSchema" xmlns:xs="http://www.w3.org/2001/XMLSchema" xmlns:p="http://schemas.microsoft.com/office/2006/metadata/properties" xmlns:ns2="7d3d343c-a6aa-4d88-b846-d587ef00287f" targetNamespace="http://schemas.microsoft.com/office/2006/metadata/properties" ma:root="true" ma:fieldsID="e50cafd3057a617dbde6c334788a54ec" ns2:_="">
    <xsd:import namespace="7d3d343c-a6aa-4d88-b846-d587ef002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d343c-a6aa-4d88-b846-d587ef002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78F505-1F78-4794-9A9D-42D3A3C565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6DBEE2-73AB-4E30-8ED1-E039B82E2A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E0AB75-8B0F-4512-8D56-D0B3D98DC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E1E6B7-E2BB-4D27-BEC5-FE865B11D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d343c-a6aa-4d88-b846-d587ef002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15988</Words>
  <Characters>86339</Characters>
  <Application>Microsoft Office Word</Application>
  <DocSecurity>0</DocSecurity>
  <Lines>719</Lines>
  <Paragraphs>2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</dc:creator>
  <cp:keywords/>
  <dc:description/>
  <cp:lastModifiedBy>Bruno Miguel Gouveia Vieira</cp:lastModifiedBy>
  <cp:revision>174</cp:revision>
  <cp:lastPrinted>2024-01-18T15:56:00Z</cp:lastPrinted>
  <dcterms:created xsi:type="dcterms:W3CDTF">2023-12-18T15:31:00Z</dcterms:created>
  <dcterms:modified xsi:type="dcterms:W3CDTF">2024-01-1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40C274A486E4790FAF6BAAC72F1C6</vt:lpwstr>
  </property>
</Properties>
</file>